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8C0CA" w14:textId="194CC960" w:rsidR="0040292A" w:rsidRPr="006F77FA" w:rsidRDefault="0040292A" w:rsidP="00BD5173">
      <w:pPr>
        <w:bidi/>
        <w:spacing w:line="360" w:lineRule="auto"/>
        <w:jc w:val="center"/>
        <w:rPr>
          <w:rFonts w:ascii="Cooper Black" w:hAnsi="Cooper Black"/>
          <w:color w:val="000000" w:themeColor="text1"/>
          <w:sz w:val="4"/>
          <w:szCs w:val="4"/>
          <w:rtl/>
        </w:rPr>
      </w:pPr>
      <w:bookmarkStart w:id="0" w:name="الغلاف"/>
      <w:bookmarkStart w:id="1" w:name="_GoBack"/>
      <w:bookmarkEnd w:id="1"/>
    </w:p>
    <w:tbl>
      <w:tblPr>
        <w:tblStyle w:val="TableGrid"/>
        <w:bidiVisual/>
        <w:tblW w:w="96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85"/>
      </w:tblGrid>
      <w:tr w:rsidR="0040292A" w:rsidRPr="009A4DF5" w14:paraId="0C573F74" w14:textId="77777777" w:rsidTr="0096446E">
        <w:trPr>
          <w:trHeight w:val="1701"/>
          <w:jc w:val="center"/>
        </w:trPr>
        <w:tc>
          <w:tcPr>
            <w:tcW w:w="9685" w:type="dxa"/>
            <w:vAlign w:val="center"/>
          </w:tcPr>
          <w:p w14:paraId="32D66468" w14:textId="77777777" w:rsidR="0096446E" w:rsidRDefault="0096446E" w:rsidP="00BD5173">
            <w:pPr>
              <w:pStyle w:val="Header"/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67A4B">
              <w:rPr>
                <w:noProof/>
                <w:sz w:val="36"/>
                <w:szCs w:val="36"/>
              </w:rPr>
              <w:drawing>
                <wp:inline distT="0" distB="0" distL="0" distR="0" wp14:anchorId="58AED5AB" wp14:editId="4647DD5C">
                  <wp:extent cx="1282065" cy="229235"/>
                  <wp:effectExtent l="0" t="0" r="0" b="0"/>
                  <wp:docPr id="3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065" cy="22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D6C664" w14:textId="390EB55D" w:rsidR="0096446E" w:rsidRPr="0096446E" w:rsidRDefault="0096446E" w:rsidP="001B2D42">
            <w:pPr>
              <w:pStyle w:val="Header"/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6446E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وزارة </w:t>
            </w:r>
            <w:r w:rsidR="001B2D4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تربية و</w:t>
            </w:r>
            <w:r w:rsidRPr="0096446E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تعليم والبحث العلمي </w:t>
            </w:r>
          </w:p>
          <w:p w14:paraId="4E722737" w14:textId="053E5287" w:rsidR="0040292A" w:rsidRPr="0096446E" w:rsidRDefault="0096446E" w:rsidP="00BD5173">
            <w:pPr>
              <w:pStyle w:val="Header"/>
              <w:bidi/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YE"/>
              </w:rPr>
            </w:pPr>
            <w:r w:rsidRPr="00DC2D1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>مجلس الاعتماد الأكاديمي وضمان جودة التعليم العالي</w:t>
            </w:r>
          </w:p>
        </w:tc>
      </w:tr>
      <w:tr w:rsidR="0040292A" w:rsidRPr="009A4DF5" w14:paraId="04FA70AE" w14:textId="77777777" w:rsidTr="0096446E">
        <w:trPr>
          <w:trHeight w:val="1701"/>
          <w:jc w:val="center"/>
        </w:trPr>
        <w:tc>
          <w:tcPr>
            <w:tcW w:w="9685" w:type="dxa"/>
            <w:vAlign w:val="center"/>
          </w:tcPr>
          <w:tbl>
            <w:tblPr>
              <w:tblStyle w:val="TableGrid"/>
              <w:bidiVisual/>
              <w:tblW w:w="97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50"/>
              <w:gridCol w:w="5621"/>
            </w:tblGrid>
            <w:tr w:rsidR="00971AF2" w14:paraId="21EEAF40" w14:textId="77777777" w:rsidTr="0096446E">
              <w:trPr>
                <w:trHeight w:val="2245"/>
              </w:trPr>
              <w:tc>
                <w:tcPr>
                  <w:tcW w:w="4150" w:type="dxa"/>
                  <w:vMerge w:val="restart"/>
                  <w:vAlign w:val="center"/>
                </w:tcPr>
                <w:p w14:paraId="15E70203" w14:textId="77777777" w:rsidR="00971AF2" w:rsidRDefault="00971AF2" w:rsidP="00BD5173">
                  <w:pPr>
                    <w:bidi/>
                    <w:spacing w:after="0" w:line="240" w:lineRule="auto"/>
                    <w:jc w:val="center"/>
                  </w:pPr>
                  <w:r w:rsidRPr="00DC379B">
                    <w:rPr>
                      <w:rFonts w:cstheme="minorHAnsi"/>
                      <w:b/>
                      <w:bCs/>
                      <w:noProof/>
                      <w:sz w:val="28"/>
                      <w:szCs w:val="28"/>
                      <w:rtl/>
                    </w:rPr>
                    <w:drawing>
                      <wp:inline distT="0" distB="0" distL="0" distR="0" wp14:anchorId="639FB3B1" wp14:editId="00BD77B4">
                        <wp:extent cx="1310975" cy="1727835"/>
                        <wp:effectExtent l="0" t="0" r="3810" b="5715"/>
                        <wp:docPr id="70" name="صورة 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3995" cy="17449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21" w:type="dxa"/>
                  <w:vAlign w:val="center"/>
                </w:tcPr>
                <w:p w14:paraId="5A44F16C" w14:textId="77777777" w:rsidR="00971AF2" w:rsidRDefault="00971AF2" w:rsidP="00BD5173">
                  <w:pPr>
                    <w:bidi/>
                    <w:spacing w:after="0" w:line="240" w:lineRule="auto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FA5E52A" wp14:editId="1A5585FB">
                        <wp:extent cx="1286049" cy="1314450"/>
                        <wp:effectExtent l="0" t="0" r="9525" b="0"/>
                        <wp:docPr id="24" name="Picture 1" descr="ust-logo-color-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Picture 1" descr="ust-logo-color-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2294" t="26746" r="29163" b="4540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5596" cy="132420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71AF2" w14:paraId="4EE7461A" w14:textId="77777777" w:rsidTr="0096446E">
              <w:trPr>
                <w:trHeight w:val="544"/>
              </w:trPr>
              <w:tc>
                <w:tcPr>
                  <w:tcW w:w="4150" w:type="dxa"/>
                  <w:vMerge/>
                </w:tcPr>
                <w:p w14:paraId="5CC5FD1F" w14:textId="77777777" w:rsidR="00971AF2" w:rsidRDefault="00971AF2" w:rsidP="00BD5173">
                  <w:pPr>
                    <w:bidi/>
                  </w:pPr>
                </w:p>
              </w:tc>
              <w:tc>
                <w:tcPr>
                  <w:tcW w:w="5621" w:type="dxa"/>
                  <w:vAlign w:val="center"/>
                </w:tcPr>
                <w:p w14:paraId="328C640E" w14:textId="0D5CAB21" w:rsidR="00971AF2" w:rsidRPr="002F6B6A" w:rsidRDefault="0096446E" w:rsidP="00BD5173">
                  <w:pPr>
                    <w:pStyle w:val="BodyText"/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iCs/>
                      <w:noProof/>
                      <w:sz w:val="28"/>
                      <w:szCs w:val="28"/>
                    </w:rPr>
                    <w:drawing>
                      <wp:inline distT="0" distB="0" distL="0" distR="0" wp14:anchorId="371DC2AB" wp14:editId="0BC1DE02">
                        <wp:extent cx="1659215" cy="265747"/>
                        <wp:effectExtent l="0" t="0" r="0" b="1270"/>
                        <wp:docPr id="12" name="صورة 3" descr="universit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صورة 3" descr="universit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9215" cy="2657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A29E9C9" w14:textId="31EA0E70" w:rsidR="0040292A" w:rsidRPr="009A4DF5" w:rsidRDefault="0040292A" w:rsidP="00BD5173">
            <w:pPr>
              <w:pStyle w:val="Header"/>
              <w:tabs>
                <w:tab w:val="clear" w:pos="4320"/>
                <w:tab w:val="clear" w:pos="8640"/>
                <w:tab w:val="center" w:pos="0"/>
                <w:tab w:val="right" w:pos="9460"/>
              </w:tabs>
              <w:bidi/>
              <w:spacing w:before="20" w:after="20" w:line="276" w:lineRule="auto"/>
              <w:jc w:val="center"/>
              <w:rPr>
                <w:rFonts w:ascii="Constantia" w:hAnsi="Constantia" w:cs="AdvertisingExtraBold"/>
                <w:b/>
                <w:bCs/>
                <w:sz w:val="24"/>
                <w:szCs w:val="24"/>
              </w:rPr>
            </w:pPr>
          </w:p>
        </w:tc>
      </w:tr>
    </w:tbl>
    <w:p w14:paraId="16C18094" w14:textId="77777777" w:rsidR="0040292A" w:rsidRPr="009A4DF5" w:rsidRDefault="0040292A" w:rsidP="00BD5173">
      <w:pPr>
        <w:bidi/>
        <w:spacing w:line="360" w:lineRule="auto"/>
        <w:jc w:val="center"/>
        <w:rPr>
          <w:rFonts w:ascii="Cooper Black" w:hAnsi="Cooper Black"/>
          <w:color w:val="000000" w:themeColor="text1"/>
          <w:sz w:val="32"/>
          <w:szCs w:val="32"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</w:tblGrid>
      <w:tr w:rsidR="0096446E" w:rsidRPr="004D4FA7" w14:paraId="3E3C5E69" w14:textId="77777777" w:rsidTr="0096446E">
        <w:trPr>
          <w:trHeight w:val="225"/>
          <w:jc w:val="center"/>
        </w:trPr>
        <w:tc>
          <w:tcPr>
            <w:tcW w:w="4886" w:type="dxa"/>
          </w:tcPr>
          <w:p w14:paraId="06A33531" w14:textId="71FBE852" w:rsidR="0096446E" w:rsidRPr="0096446E" w:rsidRDefault="0096446E" w:rsidP="00BD5173">
            <w:pPr>
              <w:bidi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96446E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36"/>
                <w:szCs w:val="36"/>
                <w:rtl/>
              </w:rPr>
              <w:t>كلية........</w:t>
            </w:r>
          </w:p>
        </w:tc>
      </w:tr>
      <w:tr w:rsidR="0096446E" w:rsidRPr="004D4FA7" w14:paraId="4205F529" w14:textId="77777777" w:rsidTr="0096446E">
        <w:trPr>
          <w:trHeight w:val="126"/>
          <w:jc w:val="center"/>
        </w:trPr>
        <w:tc>
          <w:tcPr>
            <w:tcW w:w="4886" w:type="dxa"/>
          </w:tcPr>
          <w:p w14:paraId="5B1684BB" w14:textId="77777777" w:rsidR="0096446E" w:rsidRPr="0096446E" w:rsidRDefault="0096446E" w:rsidP="00BD5173">
            <w:pPr>
              <w:bidi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96446E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6"/>
                <w:szCs w:val="36"/>
                <w:rtl/>
              </w:rPr>
              <w:t>قسم</w:t>
            </w:r>
            <w:r w:rsidRPr="0096446E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36"/>
                <w:szCs w:val="36"/>
                <w:rtl/>
              </w:rPr>
              <w:t>.......</w:t>
            </w:r>
          </w:p>
          <w:p w14:paraId="2CFEB22B" w14:textId="1E3CC8D4" w:rsidR="0096446E" w:rsidRPr="0096446E" w:rsidRDefault="0096446E" w:rsidP="00BD5173">
            <w:pPr>
              <w:bidi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6"/>
                <w:szCs w:val="36"/>
              </w:rPr>
            </w:pPr>
            <w:r w:rsidRPr="0096446E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36"/>
                <w:szCs w:val="36"/>
                <w:rtl/>
              </w:rPr>
              <w:t>برنامج..........</w:t>
            </w:r>
          </w:p>
        </w:tc>
      </w:tr>
    </w:tbl>
    <w:p w14:paraId="584F430D" w14:textId="77777777" w:rsidR="0096446E" w:rsidRDefault="0096446E" w:rsidP="00BD5173">
      <w:pPr>
        <w:bidi/>
        <w:spacing w:after="120"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14:paraId="7549B3D2" w14:textId="1197B3DD" w:rsidR="0040292A" w:rsidRDefault="0096446E" w:rsidP="00BD5173">
      <w:pPr>
        <w:bidi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rtl/>
        </w:rPr>
        <w:t>توصيف المقرر الدراسي</w:t>
      </w:r>
    </w:p>
    <w:p w14:paraId="1C779434" w14:textId="7303615C" w:rsidR="00971AF2" w:rsidRPr="00971AF2" w:rsidRDefault="00971AF2" w:rsidP="00BD5173">
      <w:pPr>
        <w:bidi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………………………………..</w:t>
      </w:r>
    </w:p>
    <w:p w14:paraId="278463B2" w14:textId="017364AF" w:rsidR="0040292A" w:rsidRPr="00971AF2" w:rsidRDefault="0096446E" w:rsidP="00BD5173">
      <w:pPr>
        <w:bidi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rtl/>
        </w:rPr>
        <w:t>رمز المقرر (               )</w:t>
      </w:r>
    </w:p>
    <w:p w14:paraId="1CF1666D" w14:textId="77777777" w:rsidR="0040292A" w:rsidRPr="009A4DF5" w:rsidRDefault="0040292A" w:rsidP="00BD5173">
      <w:pPr>
        <w:bidi/>
        <w:spacing w:after="0" w:line="240" w:lineRule="auto"/>
        <w:rPr>
          <w:noProof/>
          <w:color w:val="000000" w:themeColor="text1"/>
        </w:rPr>
      </w:pPr>
    </w:p>
    <w:p w14:paraId="73F3375D" w14:textId="77777777" w:rsidR="0040292A" w:rsidRPr="009A4DF5" w:rsidRDefault="0040292A" w:rsidP="00BD5173">
      <w:pPr>
        <w:bidi/>
        <w:spacing w:after="0" w:line="240" w:lineRule="auto"/>
        <w:rPr>
          <w:noProof/>
          <w:color w:val="000000" w:themeColor="text1"/>
        </w:rPr>
      </w:pPr>
    </w:p>
    <w:p w14:paraId="1673F8BF" w14:textId="77777777" w:rsidR="0040292A" w:rsidRPr="009A4DF5" w:rsidRDefault="0040292A" w:rsidP="00BD5173">
      <w:pPr>
        <w:bidi/>
        <w:spacing w:after="0" w:line="240" w:lineRule="auto"/>
        <w:rPr>
          <w:noProof/>
          <w:color w:val="000000" w:themeColor="text1"/>
        </w:rPr>
      </w:pPr>
    </w:p>
    <w:p w14:paraId="6303CC23" w14:textId="4B5A0233" w:rsidR="0040292A" w:rsidRDefault="001267ED" w:rsidP="00BD5173">
      <w:pPr>
        <w:bidi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971AF2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 20……..</w:t>
      </w:r>
    </w:p>
    <w:p w14:paraId="36903AC5" w14:textId="77777777" w:rsidR="00971AF2" w:rsidRDefault="00971AF2" w:rsidP="00BD5173">
      <w:pPr>
        <w:bidi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14:paraId="562B6C3C" w14:textId="4D01D757" w:rsidR="00971AF2" w:rsidRPr="00971AF2" w:rsidRDefault="00971AF2" w:rsidP="00BD5173">
      <w:pPr>
        <w:bidi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14:paraId="23BB3A8D" w14:textId="5BDD3F24" w:rsidR="0040292A" w:rsidRPr="009A4DF5" w:rsidRDefault="0096446E" w:rsidP="00BD5173">
      <w:pPr>
        <w:bidi/>
        <w:spacing w:after="0" w:line="240" w:lineRule="auto"/>
        <w:rPr>
          <w:noProof/>
          <w:color w:val="000000" w:themeColor="text1"/>
        </w:rPr>
      </w:pPr>
      <w:r w:rsidRPr="00E80A42">
        <w:rPr>
          <w:rFonts w:ascii="Franklin Gothic Heavy" w:hAnsi="Franklin Gothic Heavy"/>
          <w:noProof/>
          <w:sz w:val="38"/>
          <w:szCs w:val="38"/>
          <w:u w:val="single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5D8B156" wp14:editId="6B182B94">
                <wp:simplePos x="0" y="0"/>
                <wp:positionH relativeFrom="margin">
                  <wp:posOffset>-92710</wp:posOffset>
                </wp:positionH>
                <wp:positionV relativeFrom="paragraph">
                  <wp:posOffset>207645</wp:posOffset>
                </wp:positionV>
                <wp:extent cx="6400800" cy="588645"/>
                <wp:effectExtent l="0" t="0" r="0" b="1905"/>
                <wp:wrapNone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00800" cy="588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197F9" w14:textId="3B86FE08" w:rsidR="00B56132" w:rsidRPr="002832D5" w:rsidRDefault="00B56132" w:rsidP="0096446E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ت2: </w:t>
                            </w:r>
                            <w:r w:rsidRPr="0096446E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نموذج</w:t>
                            </w:r>
                            <w:r w:rsidRPr="0096446E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96446E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توصيف</w:t>
                            </w:r>
                            <w:r w:rsidRPr="0096446E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96446E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مقرر</w:t>
                            </w:r>
                            <w:r w:rsidRPr="0096446E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معد من مجلس الاعتماد الأكاديمي-صنعاء، 2023                                                                          </w:t>
                            </w:r>
                            <w:r w:rsidRPr="002832D5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E4014A8" wp14:editId="0B654BC6">
                                  <wp:extent cx="419100" cy="447675"/>
                                  <wp:effectExtent l="0" t="0" r="0" b="9525"/>
                                  <wp:docPr id="14" name="صورة 7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صورة 70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47D512" w14:textId="77777777" w:rsidR="00B56132" w:rsidRPr="00C92535" w:rsidRDefault="00B56132" w:rsidP="00971AF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8B156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7.3pt;margin-top:16.35pt;width:7in;height:46.3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" filled="f" stroked="f">
                <v:textbox>
                  <w:txbxContent>
                    <w:p w14:paraId="4D5197F9" w14:textId="3B86FE08" w:rsidR="00B56132" w:rsidRPr="002832D5" w:rsidRDefault="00B56132" w:rsidP="0096446E">
                      <w:pPr>
                        <w:bidi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ت2: </w:t>
                      </w:r>
                      <w:r w:rsidRPr="0096446E">
                        <w:rPr>
                          <w:rFonts w:hint="cs"/>
                          <w:sz w:val="20"/>
                          <w:szCs w:val="20"/>
                          <w:rtl/>
                        </w:rPr>
                        <w:t>نموذج</w:t>
                      </w:r>
                      <w:r w:rsidRPr="0096446E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96446E">
                        <w:rPr>
                          <w:rFonts w:hint="cs"/>
                          <w:sz w:val="20"/>
                          <w:szCs w:val="20"/>
                          <w:rtl/>
                        </w:rPr>
                        <w:t>توصيف</w:t>
                      </w:r>
                      <w:r w:rsidRPr="0096446E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96446E">
                        <w:rPr>
                          <w:rFonts w:hint="cs"/>
                          <w:sz w:val="20"/>
                          <w:szCs w:val="20"/>
                          <w:rtl/>
                        </w:rPr>
                        <w:t>مقرر</w:t>
                      </w:r>
                      <w:r w:rsidRPr="0096446E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معد من مجلس الاعتماد الأكاديمي-صنعاء، 2023                                                                          </w:t>
                      </w:r>
                      <w:r w:rsidRPr="002832D5">
                        <w:rPr>
                          <w:rFonts w:asciiTheme="majorBidi" w:hAnsiTheme="majorBidi" w:cstheme="majorBidi"/>
                          <w:b/>
                          <w:bCs/>
                          <w:noProof/>
                        </w:rPr>
                        <w:drawing>
                          <wp:inline distT="0" distB="0" distL="0" distR="0" wp14:anchorId="4E4014A8" wp14:editId="0B654BC6">
                            <wp:extent cx="419100" cy="447675"/>
                            <wp:effectExtent l="0" t="0" r="0" b="9525"/>
                            <wp:docPr id="14" name="صورة 7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صورة 7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47D512" w14:textId="77777777" w:rsidR="00B56132" w:rsidRPr="00C92535" w:rsidRDefault="00B56132" w:rsidP="00971AF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6958E8" w14:textId="4586B512" w:rsidR="0040292A" w:rsidRPr="009A4DF5" w:rsidRDefault="0040292A" w:rsidP="00BD5173">
      <w:pPr>
        <w:bidi/>
        <w:spacing w:after="0" w:line="240" w:lineRule="auto"/>
        <w:jc w:val="center"/>
        <w:rPr>
          <w:rFonts w:ascii="Cooper Black" w:hAnsi="Cooper Black"/>
          <w:color w:val="000000" w:themeColor="text1"/>
          <w:sz w:val="16"/>
          <w:szCs w:val="16"/>
        </w:rPr>
      </w:pPr>
    </w:p>
    <w:p w14:paraId="6F84718D" w14:textId="4AB86DD1" w:rsidR="0040292A" w:rsidRPr="009A4DF5" w:rsidRDefault="0040292A" w:rsidP="00BD5173">
      <w:pPr>
        <w:bidi/>
        <w:spacing w:after="0" w:line="240" w:lineRule="auto"/>
        <w:jc w:val="center"/>
        <w:rPr>
          <w:rFonts w:ascii="Cooper Black" w:hAnsi="Cooper Black"/>
          <w:color w:val="000000" w:themeColor="text1"/>
          <w:sz w:val="16"/>
          <w:szCs w:val="16"/>
        </w:rPr>
      </w:pPr>
    </w:p>
    <w:p w14:paraId="576E27BF" w14:textId="2F8AEF2F" w:rsidR="0062583A" w:rsidRDefault="0062583A" w:rsidP="00BD5173">
      <w:pPr>
        <w:bidi/>
        <w:spacing w:after="0" w:line="240" w:lineRule="auto"/>
        <w:jc w:val="center"/>
        <w:rPr>
          <w:rFonts w:ascii="Cooper Black" w:hAnsi="Cooper Black"/>
          <w:color w:val="000000" w:themeColor="text1"/>
          <w:sz w:val="16"/>
          <w:szCs w:val="16"/>
        </w:rPr>
        <w:sectPr w:rsidR="0062583A" w:rsidSect="0062583A">
          <w:headerReference w:type="default" r:id="rId12"/>
          <w:footerReference w:type="default" r:id="rId13"/>
          <w:footerReference w:type="first" r:id="rId14"/>
          <w:pgSz w:w="11906" w:h="16838"/>
          <w:pgMar w:top="824" w:right="1138" w:bottom="426" w:left="1138" w:header="284" w:footer="0" w:gutter="0"/>
          <w:cols w:space="708"/>
          <w:bidi/>
          <w:rtlGutter/>
          <w:docGrid w:linePitch="360"/>
        </w:sectPr>
      </w:pPr>
    </w:p>
    <w:tbl>
      <w:tblPr>
        <w:tblStyle w:val="TableGrid"/>
        <w:tblW w:w="0" w:type="auto"/>
        <w:tblBorders>
          <w:top w:val="single" w:sz="12" w:space="0" w:color="3333FF"/>
          <w:left w:val="single" w:sz="12" w:space="0" w:color="3333FF"/>
          <w:bottom w:val="single" w:sz="12" w:space="0" w:color="3333FF"/>
          <w:right w:val="single" w:sz="12" w:space="0" w:color="3333FF"/>
          <w:insideH w:val="single" w:sz="12" w:space="0" w:color="3333FF"/>
          <w:insideV w:val="single" w:sz="12" w:space="0" w:color="3333FF"/>
        </w:tblBorders>
        <w:tblLook w:val="04A0" w:firstRow="1" w:lastRow="0" w:firstColumn="1" w:lastColumn="0" w:noHBand="0" w:noVBand="1"/>
      </w:tblPr>
      <w:tblGrid>
        <w:gridCol w:w="9846"/>
      </w:tblGrid>
      <w:tr w:rsidR="000C31C6" w:rsidRPr="009A4DF5" w14:paraId="6E02017D" w14:textId="77777777" w:rsidTr="000E569A">
        <w:trPr>
          <w:trHeight w:val="399"/>
        </w:trPr>
        <w:tc>
          <w:tcPr>
            <w:tcW w:w="9846" w:type="dxa"/>
          </w:tcPr>
          <w:bookmarkEnd w:id="0"/>
          <w:p w14:paraId="47890141" w14:textId="4C79BB9F" w:rsidR="000C31C6" w:rsidRPr="009A4DF5" w:rsidRDefault="000E569A" w:rsidP="00BD5173">
            <w:pPr>
              <w:pStyle w:val="a0"/>
              <w:numPr>
                <w:ilvl w:val="0"/>
                <w:numId w:val="0"/>
              </w:numPr>
              <w:rPr>
                <w:color w:val="FF0000"/>
              </w:rPr>
            </w:pPr>
            <w:r w:rsidRPr="009A4DF5">
              <w:rPr>
                <w:rFonts w:hint="cs"/>
                <w:b/>
                <w:bCs/>
                <w:u w:val="single"/>
                <w:rtl/>
                <w:lang w:bidi="ar-YE"/>
              </w:rPr>
              <w:lastRenderedPageBreak/>
              <w:t>إرشادات:</w:t>
            </w:r>
            <w:r w:rsidRPr="009A4DF5">
              <w:rPr>
                <w:rFonts w:hint="cs"/>
                <w:rtl/>
                <w:lang w:bidi="ar-YE"/>
              </w:rPr>
              <w:t xml:space="preserve"> تحذف جداول الإرشادات من قوالب التوصيف بعد الانتهاء من التوصيف</w:t>
            </w:r>
          </w:p>
        </w:tc>
      </w:tr>
    </w:tbl>
    <w:p w14:paraId="5E00014F" w14:textId="77777777" w:rsidR="007C4309" w:rsidRPr="009A4DF5" w:rsidRDefault="007C4309" w:rsidP="00BD5173">
      <w:pPr>
        <w:pStyle w:val="CourseSpecificationTitle"/>
        <w:bidi/>
        <w:spacing w:before="0" w:after="0"/>
        <w:rPr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3333FF"/>
          <w:left w:val="single" w:sz="12" w:space="0" w:color="3333FF"/>
          <w:bottom w:val="single" w:sz="12" w:space="0" w:color="3333FF"/>
          <w:right w:val="single" w:sz="12" w:space="0" w:color="3333FF"/>
          <w:insideH w:val="single" w:sz="12" w:space="0" w:color="3333FF"/>
          <w:insideV w:val="single" w:sz="12" w:space="0" w:color="3333FF"/>
        </w:tblBorders>
        <w:tblLook w:val="04A0" w:firstRow="1" w:lastRow="0" w:firstColumn="1" w:lastColumn="0" w:noHBand="0" w:noVBand="1"/>
      </w:tblPr>
      <w:tblGrid>
        <w:gridCol w:w="9846"/>
      </w:tblGrid>
      <w:tr w:rsidR="00833A86" w:rsidRPr="009A4DF5" w14:paraId="7509EE1D" w14:textId="77777777" w:rsidTr="00CC2FA9">
        <w:tc>
          <w:tcPr>
            <w:tcW w:w="9846" w:type="dxa"/>
          </w:tcPr>
          <w:p w14:paraId="041C5F4E" w14:textId="77777777" w:rsidR="00E04494" w:rsidRPr="009A4DF5" w:rsidRDefault="00E04494" w:rsidP="00BD5173">
            <w:pPr>
              <w:pStyle w:val="a0"/>
              <w:numPr>
                <w:ilvl w:val="0"/>
                <w:numId w:val="8"/>
              </w:numPr>
            </w:pPr>
            <w:r w:rsidRPr="009A4DF5">
              <w:rPr>
                <w:rFonts w:hint="cs"/>
                <w:rtl/>
              </w:rPr>
              <w:t>يكتب</w:t>
            </w:r>
            <w:r w:rsidRPr="009A4DF5">
              <w:rPr>
                <w:rtl/>
              </w:rPr>
              <w:t xml:space="preserve"> اسم المقرر وكود المقرر</w:t>
            </w:r>
            <w:r w:rsidRPr="009A4DF5">
              <w:rPr>
                <w:rFonts w:hint="cs"/>
                <w:rtl/>
              </w:rPr>
              <w:t xml:space="preserve"> ونوعه (متطلب جامعة، كلية، تخصص اختياري او اجباري)</w:t>
            </w:r>
            <w:r w:rsidRPr="009A4DF5">
              <w:rPr>
                <w:rtl/>
              </w:rPr>
              <w:t xml:space="preserve"> </w:t>
            </w:r>
            <w:r w:rsidRPr="009A4DF5">
              <w:rPr>
                <w:rFonts w:hint="cs"/>
                <w:rtl/>
              </w:rPr>
              <w:t>و</w:t>
            </w:r>
            <w:r w:rsidRPr="009A4DF5">
              <w:rPr>
                <w:rtl/>
              </w:rPr>
              <w:t xml:space="preserve">عدد الساعات والفصل والسنة الدراسية للمقرر </w:t>
            </w:r>
            <w:r w:rsidRPr="009A4DF5">
              <w:rPr>
                <w:rFonts w:hint="cs"/>
                <w:rtl/>
              </w:rPr>
              <w:t>كما هو في الخطة الدراسية</w:t>
            </w:r>
            <w:r w:rsidRPr="009A4DF5">
              <w:rPr>
                <w:rtl/>
              </w:rPr>
              <w:t>.</w:t>
            </w:r>
          </w:p>
          <w:p w14:paraId="6319EF9B" w14:textId="4F80E1F1" w:rsidR="004C663D" w:rsidRPr="009A4DF5" w:rsidRDefault="00E04494" w:rsidP="00BD5173">
            <w:pPr>
              <w:pStyle w:val="a0"/>
              <w:numPr>
                <w:ilvl w:val="0"/>
                <w:numId w:val="8"/>
              </w:numPr>
              <w:rPr>
                <w:color w:val="FF0000"/>
              </w:rPr>
            </w:pPr>
            <w:r w:rsidRPr="009A4DF5">
              <w:rPr>
                <w:rFonts w:hint="cs"/>
                <w:rtl/>
              </w:rPr>
              <w:t>تكتب</w:t>
            </w:r>
            <w:r w:rsidRPr="009A4DF5">
              <w:rPr>
                <w:rtl/>
              </w:rPr>
              <w:t xml:space="preserve"> </w:t>
            </w:r>
            <w:r w:rsidRPr="009A4DF5">
              <w:rPr>
                <w:rFonts w:hint="cs"/>
                <w:rtl/>
              </w:rPr>
              <w:t>المقررات</w:t>
            </w:r>
            <w:r w:rsidRPr="009A4DF5">
              <w:rPr>
                <w:rtl/>
              </w:rPr>
              <w:t xml:space="preserve"> القبلية </w:t>
            </w:r>
            <w:r w:rsidRPr="009A4DF5">
              <w:rPr>
                <w:rFonts w:hint="cs"/>
                <w:rtl/>
              </w:rPr>
              <w:t>والمقررات</w:t>
            </w:r>
            <w:r w:rsidRPr="009A4DF5">
              <w:rPr>
                <w:rtl/>
              </w:rPr>
              <w:t xml:space="preserve"> المصاحبة </w:t>
            </w:r>
            <w:r w:rsidRPr="009A4DF5">
              <w:rPr>
                <w:rFonts w:hint="cs"/>
                <w:rtl/>
              </w:rPr>
              <w:t>بحسب توصيف البرنامج</w:t>
            </w:r>
            <w:r w:rsidRPr="009A4DF5">
              <w:rPr>
                <w:rtl/>
              </w:rPr>
              <w:t>.</w:t>
            </w:r>
          </w:p>
        </w:tc>
      </w:tr>
    </w:tbl>
    <w:p w14:paraId="1900C274" w14:textId="77777777" w:rsidR="00015A8E" w:rsidRPr="009A4DF5" w:rsidRDefault="00015A8E" w:rsidP="00BD5173">
      <w:pPr>
        <w:pStyle w:val="a4"/>
        <w:tabs>
          <w:tab w:val="clear" w:pos="142"/>
          <w:tab w:val="right" w:pos="-9"/>
          <w:tab w:val="left" w:pos="4131"/>
          <w:tab w:val="center" w:pos="4824"/>
        </w:tabs>
        <w:bidi/>
        <w:spacing w:before="0" w:after="0"/>
        <w:jc w:val="left"/>
        <w:rPr>
          <w:sz w:val="20"/>
          <w:szCs w:val="20"/>
          <w:rtl/>
          <w:lang w:val="en-GB"/>
        </w:rPr>
      </w:pPr>
    </w:p>
    <w:tbl>
      <w:tblPr>
        <w:bidiVisual/>
        <w:tblW w:w="5024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BDD6EE" w:themeFill="accent1" w:themeFillTint="66"/>
        <w:tblLayout w:type="fixed"/>
        <w:tblLook w:val="04A0" w:firstRow="1" w:lastRow="0" w:firstColumn="1" w:lastColumn="0" w:noHBand="0" w:noVBand="1"/>
      </w:tblPr>
      <w:tblGrid>
        <w:gridCol w:w="9893"/>
      </w:tblGrid>
      <w:tr w:rsidR="00F2768F" w:rsidRPr="009A4DF5" w14:paraId="5B027212" w14:textId="77777777" w:rsidTr="0096446E"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  <w:hideMark/>
          </w:tcPr>
          <w:p w14:paraId="4D308F9E" w14:textId="3D87C343" w:rsidR="00BE0A8E" w:rsidRPr="005B74F3" w:rsidRDefault="0096446E" w:rsidP="00BD5173">
            <w:pPr>
              <w:pStyle w:val="a3"/>
              <w:numPr>
                <w:ilvl w:val="0"/>
                <w:numId w:val="20"/>
              </w:numPr>
              <w:bidi/>
              <w:rPr>
                <w:rFonts w:asciiTheme="majorBidi" w:hAnsiTheme="majorBidi" w:cstheme="majorBidi"/>
                <w14:textOutline w14:w="1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rtl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>معلومات عامة عن المقرر:</w:t>
            </w:r>
          </w:p>
        </w:tc>
      </w:tr>
    </w:tbl>
    <w:p w14:paraId="07DEF5EF" w14:textId="77777777" w:rsidR="00BE0A8E" w:rsidRPr="009A4DF5" w:rsidRDefault="00BE0A8E" w:rsidP="00BD5173">
      <w:pPr>
        <w:pStyle w:val="a9"/>
        <w:bidi/>
        <w:rPr>
          <w:rtl/>
        </w:rPr>
      </w:pPr>
    </w:p>
    <w:tbl>
      <w:tblPr>
        <w:bidiVisual/>
        <w:tblW w:w="5023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4273"/>
        <w:gridCol w:w="983"/>
        <w:gridCol w:w="985"/>
        <w:gridCol w:w="985"/>
        <w:gridCol w:w="985"/>
        <w:gridCol w:w="1033"/>
      </w:tblGrid>
      <w:tr w:rsidR="00350FEF" w:rsidRPr="00C54395" w14:paraId="2F576EAD" w14:textId="77777777" w:rsidTr="0096446E">
        <w:trPr>
          <w:trHeight w:val="432"/>
        </w:trPr>
        <w:tc>
          <w:tcPr>
            <w:tcW w:w="32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F8D79B0" w14:textId="6136BC73" w:rsidR="00350FEF" w:rsidRPr="00C54395" w:rsidRDefault="00350FEF" w:rsidP="00BD5173">
            <w:pPr>
              <w:pStyle w:val="ListParagraph"/>
              <w:numPr>
                <w:ilvl w:val="0"/>
                <w:numId w:val="13"/>
              </w:numPr>
              <w:tabs>
                <w:tab w:val="right" w:pos="0"/>
              </w:tabs>
              <w:bidi/>
              <w:spacing w:after="0" w:line="240" w:lineRule="auto"/>
              <w:ind w:left="530" w:right="-1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bookmarkStart w:id="2" w:name="CourseInfTable" w:colFirst="2" w:colLast="2"/>
            <w:bookmarkStart w:id="3" w:name="Course_Title" w:colFirst="2" w:colLast="2"/>
          </w:p>
        </w:tc>
        <w:tc>
          <w:tcPr>
            <w:tcW w:w="216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418220B1" w14:textId="77AF4F75" w:rsidR="00350FEF" w:rsidRPr="00C54395" w:rsidRDefault="0096446E" w:rsidP="00BD5173">
            <w:pPr>
              <w:tabs>
                <w:tab w:val="right" w:pos="142"/>
              </w:tabs>
              <w:bidi/>
              <w:spacing w:after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سم المقرر</w:t>
            </w:r>
          </w:p>
        </w:tc>
        <w:tc>
          <w:tcPr>
            <w:tcW w:w="2513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82CF247" w14:textId="2EAD3D61" w:rsidR="00350FEF" w:rsidRPr="00C54395" w:rsidRDefault="00350FEF" w:rsidP="00BD5173">
            <w:pPr>
              <w:pStyle w:val="ab"/>
              <w:bidi/>
              <w:spacing w:before="0" w:line="240" w:lineRule="auto"/>
              <w:jc w:val="center"/>
            </w:pPr>
          </w:p>
        </w:tc>
      </w:tr>
      <w:tr w:rsidR="00350FEF" w:rsidRPr="00C54395" w14:paraId="55B12CA4" w14:textId="77777777" w:rsidTr="0096446E">
        <w:trPr>
          <w:trHeight w:val="432"/>
        </w:trPr>
        <w:tc>
          <w:tcPr>
            <w:tcW w:w="32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3DB75E" w14:textId="0BE8630B" w:rsidR="00350FEF" w:rsidRPr="00C54395" w:rsidRDefault="00350FEF" w:rsidP="00BD5173">
            <w:pPr>
              <w:pStyle w:val="ListParagraph"/>
              <w:numPr>
                <w:ilvl w:val="0"/>
                <w:numId w:val="13"/>
              </w:numPr>
              <w:tabs>
                <w:tab w:val="right" w:pos="0"/>
              </w:tabs>
              <w:bidi/>
              <w:spacing w:after="0" w:line="240" w:lineRule="auto"/>
              <w:ind w:left="530" w:right="-1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bookmarkStart w:id="4" w:name="Course_code" w:colFirst="2" w:colLast="2"/>
            <w:bookmarkEnd w:id="2"/>
            <w:bookmarkEnd w:id="3"/>
          </w:p>
        </w:tc>
        <w:tc>
          <w:tcPr>
            <w:tcW w:w="216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2B066CC" w14:textId="4B4E686C" w:rsidR="00350FEF" w:rsidRPr="00C54395" w:rsidRDefault="0096446E" w:rsidP="00BD5173">
            <w:pPr>
              <w:tabs>
                <w:tab w:val="right" w:pos="142"/>
              </w:tabs>
              <w:bidi/>
              <w:spacing w:after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رمز المقرر</w:t>
            </w:r>
          </w:p>
        </w:tc>
        <w:tc>
          <w:tcPr>
            <w:tcW w:w="2513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6444D3" w14:textId="30BC1720" w:rsidR="00350FEF" w:rsidRPr="00C54395" w:rsidRDefault="00350FEF" w:rsidP="00BD5173">
            <w:pPr>
              <w:pStyle w:val="ab"/>
              <w:bidi/>
              <w:spacing w:before="0" w:line="240" w:lineRule="auto"/>
              <w:jc w:val="center"/>
              <w:rPr>
                <w:iCs/>
              </w:rPr>
            </w:pPr>
          </w:p>
        </w:tc>
      </w:tr>
      <w:bookmarkEnd w:id="4"/>
      <w:tr w:rsidR="00715758" w:rsidRPr="00C54395" w14:paraId="204A0FB2" w14:textId="77777777" w:rsidTr="0096446E">
        <w:trPr>
          <w:trHeight w:val="432"/>
        </w:trPr>
        <w:tc>
          <w:tcPr>
            <w:tcW w:w="32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55C16F" w14:textId="77777777" w:rsidR="00715758" w:rsidRPr="00C54395" w:rsidRDefault="00715758" w:rsidP="00BD5173">
            <w:pPr>
              <w:pStyle w:val="ListParagraph"/>
              <w:numPr>
                <w:ilvl w:val="0"/>
                <w:numId w:val="13"/>
              </w:numPr>
              <w:tabs>
                <w:tab w:val="right" w:pos="0"/>
              </w:tabs>
              <w:bidi/>
              <w:spacing w:after="0" w:line="240" w:lineRule="auto"/>
              <w:ind w:left="530" w:right="-1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6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EA9737" w14:textId="034BB93C" w:rsidR="00715758" w:rsidRPr="00C54395" w:rsidRDefault="0096446E" w:rsidP="00BD5173">
            <w:pPr>
              <w:tabs>
                <w:tab w:val="right" w:pos="142"/>
              </w:tabs>
              <w:bidi/>
              <w:spacing w:after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نوع المقرر</w:t>
            </w:r>
          </w:p>
        </w:tc>
        <w:tc>
          <w:tcPr>
            <w:tcW w:w="2513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B7F54C" w14:textId="66E410F9" w:rsidR="00715758" w:rsidRPr="00C54395" w:rsidRDefault="00715758" w:rsidP="00BD5173">
            <w:pPr>
              <w:pStyle w:val="ab"/>
              <w:bidi/>
              <w:spacing w:before="0" w:line="240" w:lineRule="auto"/>
              <w:jc w:val="center"/>
              <w:rPr>
                <w:iCs/>
              </w:rPr>
            </w:pPr>
          </w:p>
        </w:tc>
      </w:tr>
      <w:tr w:rsidR="00B23C7A" w:rsidRPr="00C54395" w14:paraId="3ACEE707" w14:textId="77777777" w:rsidTr="00B23C7A">
        <w:trPr>
          <w:trHeight w:val="361"/>
        </w:trPr>
        <w:tc>
          <w:tcPr>
            <w:tcW w:w="327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90A8631" w14:textId="6D2C599C" w:rsidR="00B23C7A" w:rsidRPr="00C54395" w:rsidRDefault="00B23C7A" w:rsidP="00BD5173">
            <w:pPr>
              <w:pStyle w:val="ListParagraph"/>
              <w:numPr>
                <w:ilvl w:val="0"/>
                <w:numId w:val="13"/>
              </w:numPr>
              <w:tabs>
                <w:tab w:val="right" w:pos="0"/>
              </w:tabs>
              <w:bidi/>
              <w:spacing w:after="0" w:line="240" w:lineRule="auto"/>
              <w:ind w:left="530" w:right="-1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0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3CACDE1" w14:textId="15B310FD" w:rsidR="00B23C7A" w:rsidRPr="00C54395" w:rsidRDefault="00B23C7A" w:rsidP="00BD5173">
            <w:pPr>
              <w:tabs>
                <w:tab w:val="right" w:pos="142"/>
              </w:tabs>
              <w:bidi/>
              <w:spacing w:after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ساعات المعتمدة</w:t>
            </w:r>
          </w:p>
        </w:tc>
        <w:tc>
          <w:tcPr>
            <w:tcW w:w="497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14:paraId="464926E6" w14:textId="33109306" w:rsidR="00B23C7A" w:rsidRPr="00AF728B" w:rsidRDefault="00B23C7A" w:rsidP="00BD5173">
            <w:pPr>
              <w:pStyle w:val="22"/>
              <w:bidi/>
              <w:spacing w:before="0" w:after="0"/>
              <w:rPr>
                <w:rtl/>
                <w:lang w:bidi="ar-YE"/>
              </w:rPr>
            </w:pPr>
            <w:r>
              <w:rPr>
                <w:rFonts w:hint="cs"/>
                <w:rtl/>
                <w:lang w:bidi="ar-YE"/>
              </w:rPr>
              <w:t>الساعات المعتمدة</w:t>
            </w:r>
          </w:p>
        </w:tc>
        <w:tc>
          <w:tcPr>
            <w:tcW w:w="996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14:paraId="7F6630A0" w14:textId="4CE0114F" w:rsidR="00B23C7A" w:rsidRPr="00AF728B" w:rsidRDefault="00B23C7A" w:rsidP="00BD5173">
            <w:pPr>
              <w:pStyle w:val="22"/>
              <w:bidi/>
              <w:spacing w:before="0" w:after="0"/>
            </w:pPr>
            <w:r>
              <w:rPr>
                <w:rFonts w:hint="cs"/>
                <w:rtl/>
              </w:rPr>
              <w:t>الساعات النظرية الفعلية</w:t>
            </w:r>
          </w:p>
        </w:tc>
        <w:tc>
          <w:tcPr>
            <w:tcW w:w="1020" w:type="pct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14:paraId="0E64599F" w14:textId="26E15D5A" w:rsidR="00B23C7A" w:rsidRPr="00AF728B" w:rsidRDefault="00B23C7A" w:rsidP="00BD5173">
            <w:pPr>
              <w:pStyle w:val="22"/>
              <w:bidi/>
              <w:spacing w:before="0" w:after="0"/>
            </w:pPr>
            <w:r>
              <w:rPr>
                <w:rFonts w:hint="cs"/>
                <w:rtl/>
              </w:rPr>
              <w:t>الساعات العملية الفعلية</w:t>
            </w:r>
          </w:p>
        </w:tc>
      </w:tr>
      <w:tr w:rsidR="00B23C7A" w:rsidRPr="00C54395" w14:paraId="1F361615" w14:textId="77777777" w:rsidTr="00B23C7A">
        <w:trPr>
          <w:trHeight w:val="361"/>
        </w:trPr>
        <w:tc>
          <w:tcPr>
            <w:tcW w:w="327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E81CF36" w14:textId="77777777" w:rsidR="00B23C7A" w:rsidRPr="00C54395" w:rsidRDefault="00B23C7A" w:rsidP="00BD5173">
            <w:pPr>
              <w:pStyle w:val="ListParagraph"/>
              <w:numPr>
                <w:ilvl w:val="0"/>
                <w:numId w:val="13"/>
              </w:numPr>
              <w:tabs>
                <w:tab w:val="right" w:pos="0"/>
              </w:tabs>
              <w:bidi/>
              <w:spacing w:after="0" w:line="240" w:lineRule="auto"/>
              <w:ind w:left="530" w:right="-1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0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4F71206" w14:textId="77777777" w:rsidR="00B23C7A" w:rsidRPr="00C54395" w:rsidRDefault="00B23C7A" w:rsidP="00BD5173">
            <w:pPr>
              <w:tabs>
                <w:tab w:val="right" w:pos="0"/>
              </w:tabs>
              <w:bidi/>
              <w:spacing w:after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97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14:paraId="557B4DFD" w14:textId="77777777" w:rsidR="00B23C7A" w:rsidRPr="00AF728B" w:rsidRDefault="00B23C7A" w:rsidP="00BD5173">
            <w:pPr>
              <w:tabs>
                <w:tab w:val="right" w:pos="0"/>
              </w:tabs>
              <w:bidi/>
              <w:spacing w:after="0" w:line="240" w:lineRule="auto"/>
              <w:ind w:right="-18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14:paraId="766BCCA2" w14:textId="27444A91" w:rsidR="00B23C7A" w:rsidRPr="00AF728B" w:rsidRDefault="00B23C7A" w:rsidP="00BD5173">
            <w:pPr>
              <w:pStyle w:val="22"/>
              <w:bidi/>
              <w:spacing w:before="0" w:after="0"/>
              <w:rPr>
                <w:rFonts w:eastAsia="Times"/>
                <w:lang w:val="en-GB" w:bidi="ar-YE"/>
              </w:rPr>
            </w:pPr>
            <w:r>
              <w:rPr>
                <w:rFonts w:hint="cs"/>
                <w:rtl/>
              </w:rPr>
              <w:t>محاضرة</w:t>
            </w:r>
          </w:p>
        </w:tc>
        <w:tc>
          <w:tcPr>
            <w:tcW w:w="49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14:paraId="20964802" w14:textId="28877AF8" w:rsidR="00B23C7A" w:rsidRPr="00AF728B" w:rsidRDefault="00B23C7A" w:rsidP="00BD5173">
            <w:pPr>
              <w:pStyle w:val="22"/>
              <w:bidi/>
              <w:spacing w:before="0" w:after="0"/>
              <w:rPr>
                <w:rFonts w:eastAsia="Times"/>
                <w:lang w:val="en-GB" w:bidi="ar-YE"/>
              </w:rPr>
            </w:pPr>
            <w:r>
              <w:rPr>
                <w:rFonts w:hint="cs"/>
                <w:rtl/>
              </w:rPr>
              <w:t>تمارين / سمنار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14:paraId="65EB5253" w14:textId="6560949C" w:rsidR="00B23C7A" w:rsidRPr="00AF728B" w:rsidRDefault="00B23C7A" w:rsidP="00BD5173">
            <w:pPr>
              <w:tabs>
                <w:tab w:val="right" w:pos="0"/>
              </w:tabs>
              <w:bidi/>
              <w:spacing w:after="0" w:line="240" w:lineRule="auto"/>
              <w:ind w:right="-18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ملي</w:t>
            </w:r>
          </w:p>
        </w:tc>
        <w:tc>
          <w:tcPr>
            <w:tcW w:w="522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14:paraId="40553098" w14:textId="63913F0A" w:rsidR="00B23C7A" w:rsidRPr="00AF728B" w:rsidRDefault="00B23C7A" w:rsidP="00BD5173">
            <w:pPr>
              <w:tabs>
                <w:tab w:val="right" w:pos="0"/>
              </w:tabs>
              <w:bidi/>
              <w:spacing w:after="0" w:line="240" w:lineRule="auto"/>
              <w:ind w:right="-18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دريب</w:t>
            </w:r>
          </w:p>
        </w:tc>
      </w:tr>
      <w:tr w:rsidR="00B23C7A" w:rsidRPr="00C54395" w14:paraId="2C3D767C" w14:textId="77777777" w:rsidTr="00B23C7A">
        <w:trPr>
          <w:trHeight w:val="432"/>
        </w:trPr>
        <w:tc>
          <w:tcPr>
            <w:tcW w:w="327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F9D574" w14:textId="77777777" w:rsidR="00B23C7A" w:rsidRPr="00C54395" w:rsidRDefault="00B23C7A" w:rsidP="00BD5173">
            <w:pPr>
              <w:pStyle w:val="ListParagraph"/>
              <w:numPr>
                <w:ilvl w:val="0"/>
                <w:numId w:val="13"/>
              </w:numPr>
              <w:tabs>
                <w:tab w:val="right" w:pos="0"/>
              </w:tabs>
              <w:bidi/>
              <w:spacing w:after="0" w:line="240" w:lineRule="auto"/>
              <w:ind w:left="530" w:right="-1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bookmarkStart w:id="5" w:name="Credit_H" w:colFirst="2" w:colLast="2"/>
            <w:bookmarkStart w:id="6" w:name="Lec_H" w:colFirst="3" w:colLast="3"/>
            <w:bookmarkStart w:id="7" w:name="Tut_H" w:colFirst="4" w:colLast="4"/>
            <w:bookmarkStart w:id="8" w:name="Lab_H" w:colFirst="5" w:colLast="5"/>
            <w:bookmarkStart w:id="9" w:name="Clinc_H" w:colFirst="6" w:colLast="6"/>
          </w:p>
        </w:tc>
        <w:tc>
          <w:tcPr>
            <w:tcW w:w="2160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7EBB54" w14:textId="77777777" w:rsidR="00B23C7A" w:rsidRPr="00C54395" w:rsidRDefault="00B23C7A" w:rsidP="00BD5173">
            <w:pPr>
              <w:tabs>
                <w:tab w:val="right" w:pos="0"/>
              </w:tabs>
              <w:bidi/>
              <w:spacing w:after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E5467A" w14:textId="00FD80C9" w:rsidR="00B23C7A" w:rsidRPr="00C54395" w:rsidRDefault="00B23C7A" w:rsidP="00BD5173">
            <w:pPr>
              <w:tabs>
                <w:tab w:val="right" w:pos="0"/>
              </w:tabs>
              <w:bidi/>
              <w:spacing w:after="0" w:line="240" w:lineRule="auto"/>
              <w:ind w:right="-1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CDA2AB" w14:textId="6334F08F" w:rsidR="00B23C7A" w:rsidRPr="00C54395" w:rsidRDefault="00B23C7A" w:rsidP="00BD5173">
            <w:pPr>
              <w:tabs>
                <w:tab w:val="right" w:pos="0"/>
              </w:tabs>
              <w:bidi/>
              <w:spacing w:after="0" w:line="240" w:lineRule="auto"/>
              <w:ind w:right="-1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E6469F" w14:textId="3E371BDE" w:rsidR="00B23C7A" w:rsidRPr="00C54395" w:rsidRDefault="00B23C7A" w:rsidP="00BD5173">
            <w:pPr>
              <w:tabs>
                <w:tab w:val="right" w:pos="0"/>
              </w:tabs>
              <w:bidi/>
              <w:spacing w:after="0" w:line="240" w:lineRule="auto"/>
              <w:ind w:right="-1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A9FA29" w14:textId="0A2B67BB" w:rsidR="00B23C7A" w:rsidRPr="00C54395" w:rsidRDefault="00B23C7A" w:rsidP="00BD5173">
            <w:pPr>
              <w:tabs>
                <w:tab w:val="right" w:pos="0"/>
              </w:tabs>
              <w:bidi/>
              <w:spacing w:after="0" w:line="240" w:lineRule="auto"/>
              <w:ind w:right="-1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302D0F" w14:textId="566C0C94" w:rsidR="00B23C7A" w:rsidRPr="00C54395" w:rsidRDefault="00B23C7A" w:rsidP="00BD5173">
            <w:pPr>
              <w:tabs>
                <w:tab w:val="right" w:pos="0"/>
              </w:tabs>
              <w:bidi/>
              <w:spacing w:after="0" w:line="240" w:lineRule="auto"/>
              <w:ind w:right="-1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23C7A" w:rsidRPr="00C54395" w14:paraId="48E97FC7" w14:textId="77777777" w:rsidTr="00B23C7A">
        <w:trPr>
          <w:trHeight w:val="432"/>
        </w:trPr>
        <w:tc>
          <w:tcPr>
            <w:tcW w:w="32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F74B50" w14:textId="5976B3DA" w:rsidR="00B23C7A" w:rsidRPr="00C54395" w:rsidRDefault="00B23C7A" w:rsidP="00BD5173">
            <w:pPr>
              <w:pStyle w:val="ListParagraph"/>
              <w:numPr>
                <w:ilvl w:val="0"/>
                <w:numId w:val="13"/>
              </w:numPr>
              <w:tabs>
                <w:tab w:val="right" w:pos="0"/>
              </w:tabs>
              <w:bidi/>
              <w:spacing w:after="0" w:line="240" w:lineRule="auto"/>
              <w:ind w:left="530" w:right="-1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bookmarkStart w:id="10" w:name="Lev_Sem" w:colFirst="2" w:colLast="2"/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216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61114DA" w14:textId="74F6342C" w:rsidR="00B23C7A" w:rsidRPr="00C54395" w:rsidRDefault="00B23C7A" w:rsidP="00BD5173">
            <w:pPr>
              <w:tabs>
                <w:tab w:val="right" w:pos="0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446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مستوى</w:t>
            </w:r>
            <w:r w:rsidRPr="0096446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96446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والفصل</w:t>
            </w:r>
            <w:r w:rsidRPr="0096446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96446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دراسي</w:t>
            </w:r>
            <w:r w:rsidRPr="0096446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2513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59D267" w14:textId="135DE899" w:rsidR="00B23C7A" w:rsidRPr="00C54395" w:rsidRDefault="00B23C7A" w:rsidP="00BD5173">
            <w:pPr>
              <w:pStyle w:val="ab"/>
              <w:bidi/>
              <w:spacing w:before="0" w:line="240" w:lineRule="auto"/>
              <w:jc w:val="center"/>
            </w:pPr>
            <w:r>
              <w:rPr>
                <w:rFonts w:hint="cs"/>
                <w:rtl/>
              </w:rPr>
              <w:t>المستوى ...... / الفصل ......</w:t>
            </w:r>
          </w:p>
        </w:tc>
      </w:tr>
      <w:tr w:rsidR="00B23C7A" w:rsidRPr="00C54395" w14:paraId="1F2A59A5" w14:textId="77777777" w:rsidTr="00B23C7A">
        <w:trPr>
          <w:trHeight w:val="432"/>
        </w:trPr>
        <w:tc>
          <w:tcPr>
            <w:tcW w:w="32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D7BE46" w14:textId="39DE878A" w:rsidR="00B23C7A" w:rsidRPr="00C54395" w:rsidRDefault="00B23C7A" w:rsidP="00BD5173">
            <w:pPr>
              <w:pStyle w:val="ListParagraph"/>
              <w:numPr>
                <w:ilvl w:val="0"/>
                <w:numId w:val="13"/>
              </w:numPr>
              <w:tabs>
                <w:tab w:val="right" w:pos="0"/>
              </w:tabs>
              <w:bidi/>
              <w:spacing w:after="0" w:line="240" w:lineRule="auto"/>
              <w:ind w:left="530" w:right="-1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bookmarkStart w:id="11" w:name="Pre_Req" w:colFirst="2" w:colLast="2"/>
            <w:bookmarkEnd w:id="10"/>
          </w:p>
        </w:tc>
        <w:tc>
          <w:tcPr>
            <w:tcW w:w="216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FAB5A1F" w14:textId="78F7D4E8" w:rsidR="00B23C7A" w:rsidRPr="00C54395" w:rsidRDefault="00B23C7A" w:rsidP="00BD5173">
            <w:pPr>
              <w:tabs>
                <w:tab w:val="right" w:pos="0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446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متطلبات</w:t>
            </w:r>
            <w:r w:rsidRPr="0096446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96446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سابقة</w:t>
            </w:r>
            <w:r w:rsidRPr="0096446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96446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لدراسة</w:t>
            </w:r>
            <w:r w:rsidRPr="0096446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96446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المقرر </w:t>
            </w:r>
            <w:r w:rsidRPr="0096446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(</w:t>
            </w:r>
            <w:r w:rsidRPr="0096446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إن</w:t>
            </w:r>
            <w:r w:rsidRPr="0096446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96446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وجدت</w:t>
            </w:r>
            <w:r w:rsidRPr="0096446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):</w:t>
            </w:r>
          </w:p>
        </w:tc>
        <w:tc>
          <w:tcPr>
            <w:tcW w:w="2513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AD372B" w14:textId="1842428A" w:rsidR="00B23C7A" w:rsidRPr="00C54395" w:rsidRDefault="00B23C7A" w:rsidP="00BD5173">
            <w:pPr>
              <w:pStyle w:val="ab"/>
              <w:bidi/>
              <w:spacing w:before="0" w:line="240" w:lineRule="auto"/>
              <w:jc w:val="center"/>
            </w:pPr>
          </w:p>
        </w:tc>
      </w:tr>
      <w:tr w:rsidR="00B23C7A" w:rsidRPr="00C54395" w14:paraId="4EC8AD7F" w14:textId="77777777" w:rsidTr="00B23C7A">
        <w:trPr>
          <w:trHeight w:val="432"/>
        </w:trPr>
        <w:tc>
          <w:tcPr>
            <w:tcW w:w="32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BDCD6F" w14:textId="29028EB4" w:rsidR="00B23C7A" w:rsidRPr="00C54395" w:rsidRDefault="00B23C7A" w:rsidP="00BD5173">
            <w:pPr>
              <w:pStyle w:val="ListParagraph"/>
              <w:numPr>
                <w:ilvl w:val="0"/>
                <w:numId w:val="13"/>
              </w:numPr>
              <w:tabs>
                <w:tab w:val="right" w:pos="0"/>
              </w:tabs>
              <w:bidi/>
              <w:spacing w:after="0" w:line="240" w:lineRule="auto"/>
              <w:ind w:left="530" w:right="-1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bookmarkStart w:id="12" w:name="Co_Req" w:colFirst="2" w:colLast="2"/>
            <w:bookmarkEnd w:id="11"/>
          </w:p>
        </w:tc>
        <w:tc>
          <w:tcPr>
            <w:tcW w:w="216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A7EE189" w14:textId="7FAAEC49" w:rsidR="00B23C7A" w:rsidRPr="00C54395" w:rsidRDefault="00B23C7A" w:rsidP="00BD5173">
            <w:pPr>
              <w:tabs>
                <w:tab w:val="right" w:pos="0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F47E5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متطلبات</w:t>
            </w:r>
            <w:r w:rsidRPr="002F47E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2F47E5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مصاحبة</w:t>
            </w:r>
            <w:r w:rsidRPr="002F47E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(</w:t>
            </w:r>
            <w:r w:rsidRPr="002F47E5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إن</w:t>
            </w:r>
            <w:r w:rsidRPr="002F47E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2F47E5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وجدت</w:t>
            </w:r>
            <w:r w:rsidRPr="002F47E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):</w:t>
            </w:r>
          </w:p>
        </w:tc>
        <w:tc>
          <w:tcPr>
            <w:tcW w:w="2513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9EFFD0" w14:textId="20518E1D" w:rsidR="00B23C7A" w:rsidRPr="00C54395" w:rsidRDefault="00B23C7A" w:rsidP="00BD5173">
            <w:pPr>
              <w:pStyle w:val="ab"/>
              <w:bidi/>
              <w:spacing w:before="0" w:line="240" w:lineRule="auto"/>
              <w:jc w:val="center"/>
            </w:pPr>
          </w:p>
        </w:tc>
      </w:tr>
      <w:tr w:rsidR="00B23C7A" w:rsidRPr="00C54395" w14:paraId="590070E1" w14:textId="77777777" w:rsidTr="00B23C7A">
        <w:trPr>
          <w:trHeight w:val="432"/>
        </w:trPr>
        <w:tc>
          <w:tcPr>
            <w:tcW w:w="32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B4C04D" w14:textId="62295380" w:rsidR="00B23C7A" w:rsidRPr="00C54395" w:rsidRDefault="00B23C7A" w:rsidP="00BD5173">
            <w:pPr>
              <w:pStyle w:val="ListParagraph"/>
              <w:numPr>
                <w:ilvl w:val="0"/>
                <w:numId w:val="13"/>
              </w:numPr>
              <w:tabs>
                <w:tab w:val="right" w:pos="0"/>
              </w:tabs>
              <w:bidi/>
              <w:spacing w:after="0" w:line="240" w:lineRule="auto"/>
              <w:ind w:left="530" w:right="-1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bookmarkStart w:id="13" w:name="Program_off" w:colFirst="2" w:colLast="2"/>
            <w:bookmarkEnd w:id="12"/>
          </w:p>
        </w:tc>
        <w:tc>
          <w:tcPr>
            <w:tcW w:w="216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41F14F" w14:textId="1A8BCB17" w:rsidR="00B23C7A" w:rsidRPr="00C54395" w:rsidRDefault="00B23C7A" w:rsidP="00BD5173">
            <w:pPr>
              <w:tabs>
                <w:tab w:val="right" w:pos="0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برامج</w:t>
            </w:r>
            <w:r w:rsidRPr="002F47E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2F47E5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ذي</w:t>
            </w:r>
            <w:r w:rsidRPr="002F47E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2F47E5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يدرس</w:t>
            </w:r>
            <w:r w:rsidRPr="002F47E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2F47E5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له</w:t>
            </w:r>
            <w:r w:rsidRPr="002F47E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2F47E5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مقرر</w:t>
            </w:r>
            <w:r w:rsidRPr="002F47E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2513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D34B67" w14:textId="20AE3284" w:rsidR="00B23C7A" w:rsidRPr="00C54395" w:rsidRDefault="00B23C7A" w:rsidP="00BD5173">
            <w:pPr>
              <w:pStyle w:val="ab"/>
              <w:bidi/>
              <w:spacing w:before="0" w:line="240" w:lineRule="auto"/>
              <w:jc w:val="center"/>
            </w:pPr>
            <w:r>
              <w:rPr>
                <w:rFonts w:hint="cs"/>
                <w:rtl/>
              </w:rPr>
              <w:t>بكالوريوس.......</w:t>
            </w:r>
          </w:p>
        </w:tc>
      </w:tr>
      <w:tr w:rsidR="00B23C7A" w:rsidRPr="00C54395" w14:paraId="45CFAAF5" w14:textId="77777777" w:rsidTr="00B23C7A">
        <w:trPr>
          <w:trHeight w:val="432"/>
        </w:trPr>
        <w:tc>
          <w:tcPr>
            <w:tcW w:w="32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F74601" w14:textId="6675339C" w:rsidR="00B23C7A" w:rsidRPr="00C54395" w:rsidRDefault="00B23C7A" w:rsidP="00BD5173">
            <w:pPr>
              <w:pStyle w:val="ListParagraph"/>
              <w:numPr>
                <w:ilvl w:val="0"/>
                <w:numId w:val="13"/>
              </w:numPr>
              <w:tabs>
                <w:tab w:val="right" w:pos="0"/>
              </w:tabs>
              <w:bidi/>
              <w:spacing w:after="0" w:line="240" w:lineRule="auto"/>
              <w:ind w:left="530" w:right="-1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bookmarkStart w:id="14" w:name="Teach_Lang" w:colFirst="2" w:colLast="2"/>
            <w:bookmarkEnd w:id="13"/>
          </w:p>
        </w:tc>
        <w:tc>
          <w:tcPr>
            <w:tcW w:w="216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4534CF" w14:textId="1D43F754" w:rsidR="00B23C7A" w:rsidRPr="00C54395" w:rsidRDefault="00B23C7A" w:rsidP="00BD5173">
            <w:pPr>
              <w:tabs>
                <w:tab w:val="right" w:pos="0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23C7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لغة</w:t>
            </w:r>
            <w:r w:rsidRPr="00B23C7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B23C7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تدريس</w:t>
            </w:r>
            <w:r w:rsidRPr="00B23C7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B23C7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مقرر</w:t>
            </w:r>
            <w:r w:rsidRPr="00B23C7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2513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07B5A0" w14:textId="1FFA0662" w:rsidR="00B23C7A" w:rsidRPr="00C54395" w:rsidRDefault="00B23C7A" w:rsidP="00BD5173">
            <w:pPr>
              <w:pStyle w:val="ab"/>
              <w:bidi/>
              <w:spacing w:before="0" w:line="240" w:lineRule="auto"/>
              <w:jc w:val="center"/>
            </w:pPr>
          </w:p>
        </w:tc>
      </w:tr>
      <w:tr w:rsidR="00B23C7A" w:rsidRPr="00C54395" w14:paraId="36E895CF" w14:textId="77777777" w:rsidTr="00B23C7A">
        <w:trPr>
          <w:trHeight w:val="432"/>
        </w:trPr>
        <w:tc>
          <w:tcPr>
            <w:tcW w:w="32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072211" w14:textId="77777777" w:rsidR="00B23C7A" w:rsidRPr="00C54395" w:rsidRDefault="00B23C7A" w:rsidP="00BD5173">
            <w:pPr>
              <w:pStyle w:val="ListParagraph"/>
              <w:numPr>
                <w:ilvl w:val="0"/>
                <w:numId w:val="13"/>
              </w:numPr>
              <w:tabs>
                <w:tab w:val="right" w:pos="0"/>
              </w:tabs>
              <w:bidi/>
              <w:spacing w:after="0" w:line="240" w:lineRule="auto"/>
              <w:ind w:left="530" w:right="-1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bookmarkStart w:id="15" w:name="study_Sys" w:colFirst="2" w:colLast="2"/>
          </w:p>
        </w:tc>
        <w:tc>
          <w:tcPr>
            <w:tcW w:w="216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B2E255" w14:textId="0436C5E9" w:rsidR="00B23C7A" w:rsidRPr="00C54395" w:rsidRDefault="00B23C7A" w:rsidP="00BD5173">
            <w:pPr>
              <w:tabs>
                <w:tab w:val="right" w:pos="0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نظام الدراسة:</w:t>
            </w:r>
          </w:p>
        </w:tc>
        <w:tc>
          <w:tcPr>
            <w:tcW w:w="2513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A1AFF8" w14:textId="4CD660CA" w:rsidR="00B23C7A" w:rsidRPr="00C54395" w:rsidRDefault="00B23C7A" w:rsidP="00BD5173">
            <w:pPr>
              <w:pStyle w:val="ab"/>
              <w:bidi/>
              <w:spacing w:before="0" w:line="240" w:lineRule="auto"/>
              <w:jc w:val="center"/>
            </w:pPr>
          </w:p>
        </w:tc>
      </w:tr>
      <w:tr w:rsidR="00B23C7A" w:rsidRPr="00C54395" w14:paraId="15342945" w14:textId="77777777" w:rsidTr="00B23C7A">
        <w:trPr>
          <w:trHeight w:val="432"/>
        </w:trPr>
        <w:tc>
          <w:tcPr>
            <w:tcW w:w="32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A4C4DC" w14:textId="3825FBDC" w:rsidR="00B23C7A" w:rsidRPr="00C54395" w:rsidRDefault="00B23C7A" w:rsidP="00BD5173">
            <w:pPr>
              <w:pStyle w:val="ListParagraph"/>
              <w:numPr>
                <w:ilvl w:val="0"/>
                <w:numId w:val="13"/>
              </w:numPr>
              <w:tabs>
                <w:tab w:val="right" w:pos="0"/>
              </w:tabs>
              <w:bidi/>
              <w:spacing w:after="0" w:line="240" w:lineRule="auto"/>
              <w:ind w:left="530" w:right="-1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bookmarkStart w:id="16" w:name="Location" w:colFirst="2" w:colLast="2"/>
            <w:bookmarkEnd w:id="14"/>
            <w:bookmarkEnd w:id="15"/>
          </w:p>
        </w:tc>
        <w:tc>
          <w:tcPr>
            <w:tcW w:w="216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F212E00" w14:textId="13107FBC" w:rsidR="00B23C7A" w:rsidRPr="00C54395" w:rsidRDefault="00B23C7A" w:rsidP="00BD5173">
            <w:pPr>
              <w:tabs>
                <w:tab w:val="right" w:pos="0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23C7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مكان</w:t>
            </w:r>
            <w:r w:rsidRPr="00B23C7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B23C7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تدريس</w:t>
            </w:r>
            <w:r w:rsidRPr="00B23C7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B23C7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مقرر</w:t>
            </w:r>
            <w:r w:rsidRPr="00B23C7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2513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EE7610" w14:textId="38D9E737" w:rsidR="00B23C7A" w:rsidRPr="00C54395" w:rsidRDefault="00B23C7A" w:rsidP="00BD5173">
            <w:pPr>
              <w:pStyle w:val="ab"/>
              <w:bidi/>
              <w:spacing w:before="0" w:line="240" w:lineRule="auto"/>
              <w:jc w:val="center"/>
            </w:pPr>
            <w:r>
              <w:rPr>
                <w:rFonts w:hint="cs"/>
                <w:rtl/>
              </w:rPr>
              <w:t>كلية........</w:t>
            </w:r>
          </w:p>
        </w:tc>
      </w:tr>
      <w:tr w:rsidR="00B23C7A" w:rsidRPr="00C54395" w14:paraId="1B911B3C" w14:textId="77777777" w:rsidTr="00B23C7A">
        <w:trPr>
          <w:trHeight w:val="432"/>
        </w:trPr>
        <w:tc>
          <w:tcPr>
            <w:tcW w:w="32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1FED4C" w14:textId="243BE9C3" w:rsidR="00B23C7A" w:rsidRPr="00C54395" w:rsidRDefault="00B23C7A" w:rsidP="00BD5173">
            <w:pPr>
              <w:pStyle w:val="ListParagraph"/>
              <w:numPr>
                <w:ilvl w:val="0"/>
                <w:numId w:val="13"/>
              </w:numPr>
              <w:tabs>
                <w:tab w:val="right" w:pos="0"/>
              </w:tabs>
              <w:bidi/>
              <w:spacing w:after="0" w:line="240" w:lineRule="auto"/>
              <w:ind w:left="530" w:right="-1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bookmarkStart w:id="17" w:name="Prep_by" w:colFirst="2" w:colLast="2"/>
            <w:bookmarkEnd w:id="16"/>
          </w:p>
        </w:tc>
        <w:tc>
          <w:tcPr>
            <w:tcW w:w="216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CDF3D0D" w14:textId="41C189CD" w:rsidR="00B23C7A" w:rsidRPr="00C54395" w:rsidRDefault="00B23C7A" w:rsidP="00BD5173">
            <w:pPr>
              <w:tabs>
                <w:tab w:val="right" w:pos="0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23C7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معد</w:t>
            </w:r>
            <w:r w:rsidRPr="00B23C7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(</w:t>
            </w:r>
            <w:r w:rsidRPr="00B23C7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و</w:t>
            </w:r>
            <w:r w:rsidRPr="00B23C7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) </w:t>
            </w:r>
            <w:r w:rsidRPr="00B23C7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توصيف</w:t>
            </w:r>
            <w:r w:rsidRPr="00B23C7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B23C7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مقرر</w:t>
            </w:r>
            <w:r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2513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35D74B" w14:textId="17F5B19E" w:rsidR="00B23C7A" w:rsidRPr="00C54395" w:rsidRDefault="00B23C7A" w:rsidP="00BD5173">
            <w:pPr>
              <w:pStyle w:val="ab"/>
              <w:bidi/>
              <w:spacing w:before="0" w:line="240" w:lineRule="auto"/>
              <w:jc w:val="center"/>
            </w:pPr>
          </w:p>
        </w:tc>
      </w:tr>
      <w:tr w:rsidR="00B23C7A" w:rsidRPr="00C54395" w14:paraId="0524751E" w14:textId="77777777" w:rsidTr="00B23C7A">
        <w:trPr>
          <w:trHeight w:val="432"/>
        </w:trPr>
        <w:tc>
          <w:tcPr>
            <w:tcW w:w="32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CE8F1C" w14:textId="4C165350" w:rsidR="00B23C7A" w:rsidRPr="00C54395" w:rsidRDefault="00B23C7A" w:rsidP="00BD5173">
            <w:pPr>
              <w:pStyle w:val="ListParagraph"/>
              <w:numPr>
                <w:ilvl w:val="0"/>
                <w:numId w:val="13"/>
              </w:numPr>
              <w:tabs>
                <w:tab w:val="right" w:pos="0"/>
              </w:tabs>
              <w:bidi/>
              <w:spacing w:after="0" w:line="240" w:lineRule="auto"/>
              <w:ind w:left="530" w:right="-1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bookmarkStart w:id="18" w:name="Approv_Dat" w:colFirst="2" w:colLast="2"/>
            <w:bookmarkEnd w:id="17"/>
          </w:p>
        </w:tc>
        <w:tc>
          <w:tcPr>
            <w:tcW w:w="216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754F57F" w14:textId="2536C350" w:rsidR="00B23C7A" w:rsidRPr="00C54395" w:rsidRDefault="00B23C7A" w:rsidP="00BD5173">
            <w:pPr>
              <w:tabs>
                <w:tab w:val="right" w:pos="0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23C7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تاريخ</w:t>
            </w:r>
            <w:r w:rsidRPr="00B23C7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B23C7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عتماد</w:t>
            </w:r>
            <w:r w:rsidRPr="00B23C7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B23C7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توصيف</w:t>
            </w:r>
            <w:r w:rsidRPr="00B23C7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B23C7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مقرر</w:t>
            </w:r>
            <w:r w:rsidRPr="00B23C7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2513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5AD830" w14:textId="0F903EF8" w:rsidR="00B23C7A" w:rsidRPr="00C54395" w:rsidRDefault="00B23C7A" w:rsidP="00BD5173">
            <w:pPr>
              <w:pStyle w:val="ab"/>
              <w:bidi/>
              <w:spacing w:before="0" w:line="240" w:lineRule="auto"/>
              <w:jc w:val="center"/>
            </w:pPr>
          </w:p>
        </w:tc>
      </w:tr>
      <w:bookmarkEnd w:id="18"/>
    </w:tbl>
    <w:p w14:paraId="62ADC4E8" w14:textId="77777777" w:rsidR="00F907EF" w:rsidRPr="009A4DF5" w:rsidRDefault="00F907EF" w:rsidP="00BD5173">
      <w:pPr>
        <w:pStyle w:val="a8"/>
        <w:bidi/>
        <w:rPr>
          <w:rFonts w:ascii="Calibri" w:hAnsi="Calibri" w:cs="Arial"/>
          <w:b/>
          <w:bCs/>
          <w:color w:val="FF0000"/>
        </w:rPr>
      </w:pPr>
    </w:p>
    <w:tbl>
      <w:tblPr>
        <w:tblStyle w:val="TableGrid"/>
        <w:tblW w:w="0" w:type="auto"/>
        <w:tblBorders>
          <w:top w:val="single" w:sz="12" w:space="0" w:color="3333FF"/>
          <w:left w:val="single" w:sz="12" w:space="0" w:color="3333FF"/>
          <w:bottom w:val="single" w:sz="12" w:space="0" w:color="3333FF"/>
          <w:right w:val="single" w:sz="12" w:space="0" w:color="3333FF"/>
          <w:insideH w:val="single" w:sz="12" w:space="0" w:color="3333FF"/>
          <w:insideV w:val="single" w:sz="12" w:space="0" w:color="3333FF"/>
        </w:tblBorders>
        <w:tblLook w:val="04A0" w:firstRow="1" w:lastRow="0" w:firstColumn="1" w:lastColumn="0" w:noHBand="0" w:noVBand="1"/>
      </w:tblPr>
      <w:tblGrid>
        <w:gridCol w:w="9846"/>
      </w:tblGrid>
      <w:tr w:rsidR="00833A86" w:rsidRPr="009A4DF5" w14:paraId="591A275B" w14:textId="77777777" w:rsidTr="004C663D">
        <w:tc>
          <w:tcPr>
            <w:tcW w:w="9846" w:type="dxa"/>
          </w:tcPr>
          <w:p w14:paraId="04890D5E" w14:textId="77777777" w:rsidR="00634FFF" w:rsidRPr="009A4DF5" w:rsidRDefault="00634FFF" w:rsidP="00BD5173">
            <w:pPr>
              <w:bidi/>
              <w:spacing w:after="0" w:line="240" w:lineRule="auto"/>
              <w:rPr>
                <w:rFonts w:ascii="Traditional Arabic" w:hAnsi="Traditional Arabic" w:cs="Traditional Arabic"/>
                <w:color w:val="3333CC"/>
                <w:sz w:val="28"/>
                <w:szCs w:val="28"/>
              </w:rPr>
            </w:pPr>
            <w:r w:rsidRPr="009A4DF5">
              <w:rPr>
                <w:rFonts w:ascii="Traditional Arabic" w:hAnsi="Traditional Arabic" w:cs="Traditional Arabic" w:hint="cs"/>
                <w:color w:val="3333CC"/>
                <w:sz w:val="28"/>
                <w:szCs w:val="28"/>
                <w:rtl/>
              </w:rPr>
              <w:t xml:space="preserve">القسم التالي يتعلق بوصف المقرر، </w:t>
            </w:r>
            <w:r w:rsidRPr="009A4DF5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rtl/>
              </w:rPr>
              <w:t>يتم</w:t>
            </w:r>
            <w:r w:rsidRPr="009A4DF5">
              <w:rPr>
                <w:rFonts w:ascii="Traditional Arabic" w:hAnsi="Traditional Arabic" w:cs="Traditional Arabic" w:hint="cs"/>
                <w:color w:val="3333CC"/>
                <w:sz w:val="28"/>
                <w:szCs w:val="28"/>
                <w:rtl/>
              </w:rPr>
              <w:t xml:space="preserve"> الأخذ بعين الاعتبار بالملاحظات التالية:</w:t>
            </w:r>
          </w:p>
          <w:p w14:paraId="18D27032" w14:textId="77777777" w:rsidR="00634FFF" w:rsidRPr="009A4DF5" w:rsidRDefault="00634FFF" w:rsidP="00BD5173">
            <w:pPr>
              <w:pStyle w:val="a0"/>
              <w:numPr>
                <w:ilvl w:val="0"/>
                <w:numId w:val="14"/>
              </w:numPr>
            </w:pPr>
            <w:r w:rsidRPr="009A4DF5">
              <w:rPr>
                <w:rFonts w:hint="cs"/>
                <w:color w:val="FF0000"/>
                <w:rtl/>
              </w:rPr>
              <w:t>أ</w:t>
            </w:r>
            <w:r w:rsidRPr="009A4DF5">
              <w:rPr>
                <w:color w:val="FF0000"/>
                <w:rtl/>
              </w:rPr>
              <w:t xml:space="preserve">ن يكون </w:t>
            </w:r>
            <w:r w:rsidRPr="009A4DF5">
              <w:rPr>
                <w:rtl/>
              </w:rPr>
              <w:t xml:space="preserve">وصف المقرر مختصرا ويشير </w:t>
            </w:r>
            <w:r w:rsidRPr="009A4DF5">
              <w:rPr>
                <w:rFonts w:hint="cs"/>
                <w:rtl/>
              </w:rPr>
              <w:t>لأهمية دراسة</w:t>
            </w:r>
            <w:r w:rsidRPr="009A4DF5">
              <w:rPr>
                <w:rtl/>
              </w:rPr>
              <w:t xml:space="preserve"> </w:t>
            </w:r>
            <w:r w:rsidRPr="009A4DF5">
              <w:rPr>
                <w:color w:val="FF0000"/>
                <w:rtl/>
              </w:rPr>
              <w:t>المقرر و</w:t>
            </w:r>
            <w:r w:rsidRPr="009A4DF5">
              <w:rPr>
                <w:rFonts w:hint="cs"/>
                <w:color w:val="FF0000"/>
                <w:rtl/>
              </w:rPr>
              <w:t>أ</w:t>
            </w:r>
            <w:r w:rsidRPr="009A4DF5">
              <w:rPr>
                <w:color w:val="FF0000"/>
                <w:rtl/>
              </w:rPr>
              <w:t xml:space="preserve">ين </w:t>
            </w:r>
            <w:r w:rsidRPr="009A4DF5">
              <w:rPr>
                <w:rtl/>
              </w:rPr>
              <w:t>يستفاد منه في الدراسة</w:t>
            </w:r>
            <w:r w:rsidRPr="009A4DF5">
              <w:rPr>
                <w:rFonts w:hint="cs"/>
                <w:rtl/>
              </w:rPr>
              <w:t xml:space="preserve"> أ</w:t>
            </w:r>
            <w:r w:rsidRPr="009A4DF5">
              <w:rPr>
                <w:color w:val="FF0000"/>
                <w:rtl/>
              </w:rPr>
              <w:t>و الوظيفة</w:t>
            </w:r>
            <w:r w:rsidRPr="009A4DF5">
              <w:rPr>
                <w:rFonts w:hint="cs"/>
                <w:color w:val="FF0000"/>
                <w:rtl/>
              </w:rPr>
              <w:t>،</w:t>
            </w:r>
            <w:r w:rsidRPr="009A4DF5">
              <w:rPr>
                <w:color w:val="FF0000"/>
                <w:rtl/>
              </w:rPr>
              <w:t xml:space="preserve"> </w:t>
            </w:r>
            <w:r w:rsidRPr="009A4DF5">
              <w:rPr>
                <w:rFonts w:hint="cs"/>
                <w:color w:val="FF0000"/>
                <w:rtl/>
              </w:rPr>
              <w:t>إ</w:t>
            </w:r>
            <w:r w:rsidRPr="009A4DF5">
              <w:rPr>
                <w:color w:val="FF0000"/>
                <w:rtl/>
              </w:rPr>
              <w:t xml:space="preserve">ضافة </w:t>
            </w:r>
            <w:r w:rsidRPr="009A4DF5">
              <w:rPr>
                <w:rtl/>
              </w:rPr>
              <w:t>للإشارة لمحتواه باختصار شديد.</w:t>
            </w:r>
          </w:p>
          <w:p w14:paraId="5C26E59C" w14:textId="0BDA94F4" w:rsidR="00634FFF" w:rsidRPr="009A4DF5" w:rsidRDefault="00634FFF" w:rsidP="00BD5173">
            <w:pPr>
              <w:pStyle w:val="a0"/>
              <w:rPr>
                <w:rtl/>
              </w:rPr>
            </w:pPr>
            <w:r w:rsidRPr="009A4DF5">
              <w:rPr>
                <w:rtl/>
              </w:rPr>
              <w:t xml:space="preserve">ما يتصل ب(وصف المقرر)، </w:t>
            </w:r>
            <w:r w:rsidRPr="009A4DF5">
              <w:rPr>
                <w:rFonts w:hint="cs"/>
                <w:color w:val="FF0000"/>
                <w:rtl/>
              </w:rPr>
              <w:t>يجب أن</w:t>
            </w:r>
            <w:r w:rsidRPr="009A4DF5">
              <w:rPr>
                <w:color w:val="FF0000"/>
                <w:rtl/>
              </w:rPr>
              <w:t xml:space="preserve"> تتكون </w:t>
            </w:r>
            <w:r w:rsidRPr="009A4DF5">
              <w:rPr>
                <w:rtl/>
              </w:rPr>
              <w:t xml:space="preserve">هذه الفقرة من </w:t>
            </w:r>
            <w:r w:rsidR="00AF728B">
              <w:t>4</w:t>
            </w:r>
            <w:r w:rsidRPr="009A4DF5">
              <w:rPr>
                <w:rtl/>
              </w:rPr>
              <w:t xml:space="preserve"> جمل: </w:t>
            </w:r>
          </w:p>
          <w:p w14:paraId="5B437B65" w14:textId="4367D1E9" w:rsidR="00634FFF" w:rsidRPr="009A4DF5" w:rsidRDefault="003E079E" w:rsidP="00BD5173">
            <w:pPr>
              <w:pStyle w:val="a0"/>
              <w:numPr>
                <w:ilvl w:val="0"/>
                <w:numId w:val="0"/>
              </w:numPr>
              <w:ind w:left="360"/>
              <w:rPr>
                <w:rtl/>
              </w:rPr>
            </w:pPr>
            <w:r w:rsidRPr="003E079E">
              <w:rPr>
                <w:rFonts w:hint="cs"/>
                <w:color w:val="FF0000"/>
                <w:rtl/>
              </w:rPr>
              <w:t>الجملة الأولى:</w:t>
            </w:r>
            <w:r w:rsidR="00634FFF" w:rsidRPr="003E079E">
              <w:rPr>
                <w:color w:val="FF0000"/>
                <w:rtl/>
              </w:rPr>
              <w:t xml:space="preserve"> </w:t>
            </w:r>
            <w:r w:rsidR="00634FFF" w:rsidRPr="009A4DF5">
              <w:rPr>
                <w:rtl/>
              </w:rPr>
              <w:t>يهدف هذا المقرر إلى .. وهنا تكتب أهم وأبرز مخرجات تعلم المقرر</w:t>
            </w:r>
          </w:p>
          <w:p w14:paraId="46E1B6D8" w14:textId="3ABF0E2F" w:rsidR="00634FFF" w:rsidRPr="009A4DF5" w:rsidRDefault="003E079E" w:rsidP="00BD5173">
            <w:pPr>
              <w:pStyle w:val="a0"/>
              <w:numPr>
                <w:ilvl w:val="0"/>
                <w:numId w:val="0"/>
              </w:numPr>
              <w:ind w:left="360"/>
              <w:rPr>
                <w:rtl/>
              </w:rPr>
            </w:pPr>
            <w:r w:rsidRPr="003E079E">
              <w:rPr>
                <w:rFonts w:hint="cs"/>
                <w:color w:val="FF0000"/>
                <w:rtl/>
              </w:rPr>
              <w:t xml:space="preserve">الجملة </w:t>
            </w:r>
            <w:r>
              <w:rPr>
                <w:rFonts w:hint="cs"/>
                <w:color w:val="FF0000"/>
                <w:rtl/>
              </w:rPr>
              <w:t>الثانية</w:t>
            </w:r>
            <w:r w:rsidRPr="003E079E">
              <w:rPr>
                <w:rFonts w:hint="cs"/>
                <w:color w:val="FF0000"/>
                <w:rtl/>
              </w:rPr>
              <w:t>:</w:t>
            </w:r>
            <w:r w:rsidRPr="003E079E">
              <w:rPr>
                <w:color w:val="FF0000"/>
                <w:rtl/>
              </w:rPr>
              <w:t xml:space="preserve"> </w:t>
            </w:r>
            <w:r w:rsidR="00634FFF" w:rsidRPr="009A4DF5">
              <w:rPr>
                <w:rtl/>
              </w:rPr>
              <w:t>ويغطي هذا المقرر... وعادة يكتب هنا أبرز الموضوعات التي يغطيها المقرر.</w:t>
            </w:r>
          </w:p>
          <w:p w14:paraId="5C305E8C" w14:textId="403C7B35" w:rsidR="00634FFF" w:rsidRDefault="003E079E" w:rsidP="00BD5173">
            <w:pPr>
              <w:pStyle w:val="a0"/>
              <w:numPr>
                <w:ilvl w:val="0"/>
                <w:numId w:val="0"/>
              </w:numPr>
              <w:ind w:left="360"/>
            </w:pPr>
            <w:r w:rsidRPr="003E079E">
              <w:rPr>
                <w:rFonts w:hint="cs"/>
                <w:color w:val="FF0000"/>
                <w:rtl/>
              </w:rPr>
              <w:t xml:space="preserve">الجملة </w:t>
            </w:r>
            <w:r>
              <w:rPr>
                <w:rFonts w:hint="cs"/>
                <w:color w:val="FF0000"/>
                <w:rtl/>
              </w:rPr>
              <w:t>الثالثة</w:t>
            </w:r>
            <w:r w:rsidRPr="003E079E">
              <w:rPr>
                <w:rFonts w:hint="cs"/>
                <w:color w:val="FF0000"/>
                <w:rtl/>
              </w:rPr>
              <w:t>:</w:t>
            </w:r>
            <w:r w:rsidRPr="003E079E">
              <w:rPr>
                <w:color w:val="FF0000"/>
                <w:rtl/>
              </w:rPr>
              <w:t xml:space="preserve"> </w:t>
            </w:r>
            <w:r w:rsidR="00634FFF" w:rsidRPr="009A4DF5">
              <w:rPr>
                <w:rtl/>
              </w:rPr>
              <w:t>ويركز هذا المقرر على... وعادة يكتب هنا الجوانب التي يركز عليها المقرر مثلاً الجانب العملي أو التطبيقات أو أي أمر</w:t>
            </w:r>
            <w:r w:rsidR="00634FFF" w:rsidRPr="009A4DF5">
              <w:rPr>
                <w:rFonts w:hint="cs"/>
                <w:rtl/>
              </w:rPr>
              <w:t>ٍ</w:t>
            </w:r>
            <w:r w:rsidR="00634FFF" w:rsidRPr="009A4DF5">
              <w:rPr>
                <w:rtl/>
              </w:rPr>
              <w:t xml:space="preserve"> </w:t>
            </w:r>
            <w:r w:rsidR="00634FFF" w:rsidRPr="009A4DF5">
              <w:rPr>
                <w:rtl/>
              </w:rPr>
              <w:lastRenderedPageBreak/>
              <w:t>آخر بارز</w:t>
            </w:r>
            <w:r w:rsidR="00634FFF" w:rsidRPr="009A4DF5">
              <w:rPr>
                <w:rFonts w:hint="cs"/>
                <w:rtl/>
              </w:rPr>
              <w:t>ٍ</w:t>
            </w:r>
            <w:r w:rsidR="00634FFF" w:rsidRPr="009A4DF5">
              <w:rPr>
                <w:rtl/>
              </w:rPr>
              <w:t xml:space="preserve"> في المقرر</w:t>
            </w:r>
            <w:r w:rsidR="001D18E0">
              <w:rPr>
                <w:rFonts w:hint="cs"/>
                <w:rtl/>
              </w:rPr>
              <w:t xml:space="preserve"> كما يتم ضمن هذه الجملة وصف مختصر لاستراتيجيات التدريس المتبعة في المقرر</w:t>
            </w:r>
            <w:r w:rsidR="00AF728B">
              <w:rPr>
                <w:rFonts w:hint="cs"/>
                <w:rtl/>
              </w:rPr>
              <w:t>.</w:t>
            </w:r>
          </w:p>
          <w:p w14:paraId="4FCDF14F" w14:textId="510DE115" w:rsidR="00AF728B" w:rsidRPr="009A4DF5" w:rsidRDefault="00AF728B" w:rsidP="00BD5173">
            <w:pPr>
              <w:pStyle w:val="a0"/>
              <w:numPr>
                <w:ilvl w:val="0"/>
                <w:numId w:val="0"/>
              </w:numPr>
              <w:ind w:left="360"/>
              <w:rPr>
                <w:rtl/>
              </w:rPr>
            </w:pPr>
            <w:r w:rsidRPr="003E079E">
              <w:rPr>
                <w:rFonts w:hint="cs"/>
                <w:color w:val="FF0000"/>
                <w:rtl/>
              </w:rPr>
              <w:t xml:space="preserve">الجملة </w:t>
            </w:r>
            <w:r>
              <w:rPr>
                <w:rFonts w:hint="cs"/>
                <w:color w:val="FF0000"/>
                <w:rtl/>
                <w:lang w:bidi="ar-YE"/>
              </w:rPr>
              <w:t>الرابعة</w:t>
            </w:r>
            <w:r w:rsidRPr="003E079E">
              <w:rPr>
                <w:rFonts w:hint="cs"/>
                <w:color w:val="FF0000"/>
                <w:rtl/>
              </w:rPr>
              <w:t>:</w:t>
            </w:r>
            <w:r w:rsidRPr="003E079E">
              <w:rPr>
                <w:color w:val="FF0000"/>
                <w:rtl/>
              </w:rPr>
              <w:t xml:space="preserve"> </w:t>
            </w:r>
            <w:r w:rsidR="001D18E0" w:rsidRPr="001D18E0">
              <w:rPr>
                <w:rFonts w:hint="cs"/>
                <w:rtl/>
              </w:rPr>
              <w:t>ويعتمد هذا المقرر....</w:t>
            </w:r>
            <w:r w:rsidR="001D18E0">
              <w:rPr>
                <w:rFonts w:hint="cs"/>
                <w:color w:val="FF0000"/>
                <w:rtl/>
              </w:rPr>
              <w:t xml:space="preserve"> </w:t>
            </w:r>
            <w:r w:rsidR="001D18E0" w:rsidRPr="009A4DF5">
              <w:rPr>
                <w:rtl/>
              </w:rPr>
              <w:t xml:space="preserve">وعادة يكتب هنا </w:t>
            </w:r>
            <w:r w:rsidR="001D18E0">
              <w:rPr>
                <w:rFonts w:hint="cs"/>
                <w:rtl/>
              </w:rPr>
              <w:t>المتطلبات القبلية والمصاحبة ل</w:t>
            </w:r>
            <w:r w:rsidR="001D18E0" w:rsidRPr="009A4DF5">
              <w:rPr>
                <w:rtl/>
              </w:rPr>
              <w:t>لمقرر.</w:t>
            </w:r>
          </w:p>
          <w:p w14:paraId="46A81825" w14:textId="77777777" w:rsidR="00634FFF" w:rsidRPr="009A4DF5" w:rsidRDefault="00634FFF" w:rsidP="00BD5173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3333CC"/>
                <w:sz w:val="28"/>
                <w:szCs w:val="28"/>
                <w:rtl/>
              </w:rPr>
            </w:pPr>
            <w:r w:rsidRPr="009A4DF5">
              <w:rPr>
                <w:rFonts w:ascii="Traditional Arabic" w:hAnsi="Traditional Arabic" w:cs="Traditional Arabic"/>
                <w:b/>
                <w:bCs/>
                <w:color w:val="3333CC"/>
                <w:sz w:val="28"/>
                <w:szCs w:val="28"/>
                <w:rtl/>
              </w:rPr>
              <w:t>وصف المقرر يجب أن يكون:</w:t>
            </w:r>
          </w:p>
          <w:p w14:paraId="39B323E0" w14:textId="77777777" w:rsidR="00634FFF" w:rsidRPr="009A4DF5" w:rsidRDefault="00634FFF" w:rsidP="00BD5173">
            <w:pPr>
              <w:pStyle w:val="a0"/>
              <w:numPr>
                <w:ilvl w:val="0"/>
                <w:numId w:val="8"/>
              </w:numPr>
            </w:pPr>
            <w:r w:rsidRPr="009A4DF5">
              <w:rPr>
                <w:color w:val="FF0000"/>
                <w:rtl/>
              </w:rPr>
              <w:t>واضح</w:t>
            </w:r>
            <w:r w:rsidRPr="009A4DF5">
              <w:rPr>
                <w:rFonts w:hint="cs"/>
                <w:color w:val="FF0000"/>
                <w:rtl/>
              </w:rPr>
              <w:t>ًا</w:t>
            </w:r>
            <w:r w:rsidRPr="009A4DF5">
              <w:rPr>
                <w:color w:val="FF0000"/>
                <w:rtl/>
              </w:rPr>
              <w:t xml:space="preserve"> وموجز</w:t>
            </w:r>
            <w:r w:rsidRPr="009A4DF5">
              <w:rPr>
                <w:rFonts w:hint="cs"/>
                <w:color w:val="FF0000"/>
                <w:rtl/>
              </w:rPr>
              <w:t>ًا</w:t>
            </w:r>
            <w:r w:rsidRPr="009A4DF5">
              <w:rPr>
                <w:color w:val="FF0000"/>
                <w:rtl/>
              </w:rPr>
              <w:t xml:space="preserve"> وسهل </w:t>
            </w:r>
            <w:r w:rsidRPr="009A4DF5">
              <w:rPr>
                <w:rtl/>
              </w:rPr>
              <w:t>القراءة ويعكس كيف سيستفيد الطالب من المقرر</w:t>
            </w:r>
            <w:r w:rsidRPr="009A4DF5">
              <w:t>.</w:t>
            </w:r>
          </w:p>
          <w:p w14:paraId="28741973" w14:textId="77777777" w:rsidR="00634FFF" w:rsidRPr="009A4DF5" w:rsidRDefault="00634FFF" w:rsidP="00BD5173">
            <w:pPr>
              <w:pStyle w:val="a0"/>
              <w:rPr>
                <w:rtl/>
              </w:rPr>
            </w:pPr>
            <w:r w:rsidRPr="009A4DF5">
              <w:rPr>
                <w:rtl/>
              </w:rPr>
              <w:t xml:space="preserve">يفضل أن </w:t>
            </w:r>
            <w:r w:rsidRPr="009A4DF5">
              <w:rPr>
                <w:rFonts w:hint="cs"/>
                <w:rtl/>
              </w:rPr>
              <w:t xml:space="preserve">يكون بين 80 </w:t>
            </w:r>
            <w:r w:rsidRPr="009A4DF5">
              <w:rPr>
                <w:rtl/>
              </w:rPr>
              <w:t>–</w:t>
            </w:r>
            <w:r w:rsidRPr="009A4DF5">
              <w:rPr>
                <w:rFonts w:hint="cs"/>
                <w:rtl/>
              </w:rPr>
              <w:t xml:space="preserve"> 100 كلمة.</w:t>
            </w:r>
          </w:p>
          <w:p w14:paraId="090118CA" w14:textId="72919EC3" w:rsidR="00634FFF" w:rsidRPr="009A4DF5" w:rsidRDefault="00634FFF" w:rsidP="00BD5173">
            <w:pPr>
              <w:pStyle w:val="a0"/>
              <w:rPr>
                <w:rtl/>
              </w:rPr>
            </w:pPr>
            <w:r w:rsidRPr="009A4DF5">
              <w:rPr>
                <w:rtl/>
              </w:rPr>
              <w:t xml:space="preserve">تجنب العبارات </w:t>
            </w:r>
            <w:r w:rsidR="00CA5716" w:rsidRPr="009A4DF5">
              <w:rPr>
                <w:rFonts w:hint="cs"/>
                <w:color w:val="FF0000"/>
                <w:rtl/>
              </w:rPr>
              <w:t>البديهة</w:t>
            </w:r>
            <w:r w:rsidRPr="009A4DF5">
              <w:rPr>
                <w:color w:val="FF0000"/>
                <w:rtl/>
              </w:rPr>
              <w:t xml:space="preserve"> </w:t>
            </w:r>
            <w:r w:rsidRPr="009A4DF5">
              <w:rPr>
                <w:rtl/>
              </w:rPr>
              <w:t xml:space="preserve">مثل: </w:t>
            </w:r>
            <w:r w:rsidRPr="009A4DF5">
              <w:t>In this course</w:t>
            </w:r>
            <w:r w:rsidR="00CA5716" w:rsidRPr="009A4DF5">
              <w:t>…</w:t>
            </w:r>
            <w:r w:rsidR="00CA5716" w:rsidRPr="009A4DF5">
              <w:rPr>
                <w:rtl/>
              </w:rPr>
              <w:t>،</w:t>
            </w:r>
            <w:r w:rsidRPr="009A4DF5">
              <w:t xml:space="preserve"> This instructor-led workshop…, This class provides an overview of…, Participants learn about…, </w:t>
            </w:r>
            <w:r w:rsidR="00CA5716">
              <w:t>At the e</w:t>
            </w:r>
            <w:r w:rsidRPr="009A4DF5">
              <w:t>nd of this course</w:t>
            </w:r>
            <w:r w:rsidRPr="009A4DF5">
              <w:rPr>
                <w:rtl/>
              </w:rPr>
              <w:t>…</w:t>
            </w:r>
          </w:p>
          <w:p w14:paraId="0A209FDA" w14:textId="77777777" w:rsidR="00634FFF" w:rsidRPr="009A4DF5" w:rsidRDefault="00634FFF" w:rsidP="00BD5173">
            <w:pPr>
              <w:pStyle w:val="a0"/>
              <w:rPr>
                <w:rtl/>
              </w:rPr>
            </w:pPr>
            <w:r w:rsidRPr="009A4DF5">
              <w:rPr>
                <w:rtl/>
              </w:rPr>
              <w:t>تجنب استخدام الضمائر مثل: “</w:t>
            </w:r>
            <w:r w:rsidRPr="009A4DF5">
              <w:t>we” and “you</w:t>
            </w:r>
            <w:r w:rsidRPr="009A4DF5">
              <w:rPr>
                <w:rtl/>
              </w:rPr>
              <w:t>” و</w:t>
            </w:r>
            <w:r w:rsidRPr="009A4DF5">
              <w:rPr>
                <w:rFonts w:hint="cs"/>
                <w:rtl/>
              </w:rPr>
              <w:t>ي</w:t>
            </w:r>
            <w:r w:rsidRPr="009A4DF5">
              <w:rPr>
                <w:rtl/>
              </w:rPr>
              <w:t>كتب بالزمن المضارع.</w:t>
            </w:r>
          </w:p>
          <w:p w14:paraId="20A136F4" w14:textId="77777777" w:rsidR="00634FFF" w:rsidRPr="009A4DF5" w:rsidRDefault="00634FFF" w:rsidP="00BD5173">
            <w:pPr>
              <w:pStyle w:val="a0"/>
              <w:rPr>
                <w:rtl/>
              </w:rPr>
            </w:pPr>
            <w:r w:rsidRPr="009A4DF5">
              <w:rPr>
                <w:rtl/>
              </w:rPr>
              <w:t>أن يكون محوره هو الطالب وليس مدرس المقرر أو المقرر.</w:t>
            </w:r>
          </w:p>
          <w:p w14:paraId="4E02B658" w14:textId="63C5F06D" w:rsidR="00F907EF" w:rsidRPr="009A4DF5" w:rsidRDefault="00634FFF" w:rsidP="00BD5173">
            <w:pPr>
              <w:pStyle w:val="a0"/>
              <w:rPr>
                <w:color w:val="FF0000"/>
              </w:rPr>
            </w:pPr>
            <w:r w:rsidRPr="009A4DF5">
              <w:rPr>
                <w:rtl/>
              </w:rPr>
              <w:t>أن يتماشى مع مخرجات المقرر التي سترد لاحقاً</w:t>
            </w:r>
          </w:p>
        </w:tc>
      </w:tr>
    </w:tbl>
    <w:p w14:paraId="5B64C2A5" w14:textId="77777777" w:rsidR="008E25C1" w:rsidRPr="009A4DF5" w:rsidRDefault="008E25C1" w:rsidP="00BD5173">
      <w:pPr>
        <w:pStyle w:val="a8"/>
        <w:bidi/>
      </w:pPr>
    </w:p>
    <w:tbl>
      <w:tblPr>
        <w:bidiVisual/>
        <w:tblW w:w="5024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893"/>
      </w:tblGrid>
      <w:tr w:rsidR="00F2768F" w:rsidRPr="009A4DF5" w14:paraId="729CD96C" w14:textId="77777777" w:rsidTr="00B23C7A"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hideMark/>
          </w:tcPr>
          <w:p w14:paraId="438C260F" w14:textId="48BF7576" w:rsidR="00BE0A8E" w:rsidRPr="005B74F3" w:rsidRDefault="00B23C7A" w:rsidP="00BD5173">
            <w:pPr>
              <w:pStyle w:val="a3"/>
              <w:numPr>
                <w:ilvl w:val="0"/>
                <w:numId w:val="20"/>
              </w:numPr>
              <w:bidi/>
              <w:rPr>
                <w:rFonts w:asciiTheme="majorBidi" w:hAnsiTheme="majorBidi" w:cstheme="majorBidi"/>
                <w14:textOutline w14:w="1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rtl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>وصف المقرر</w:t>
            </w:r>
          </w:p>
        </w:tc>
      </w:tr>
    </w:tbl>
    <w:p w14:paraId="064E0B7C" w14:textId="77777777" w:rsidR="00BE0A8E" w:rsidRPr="009A4DF5" w:rsidRDefault="00BE0A8E" w:rsidP="00BD5173">
      <w:pPr>
        <w:pStyle w:val="a9"/>
        <w:bidi/>
      </w:pPr>
    </w:p>
    <w:tbl>
      <w:tblPr>
        <w:bidiVisual/>
        <w:tblW w:w="5024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893"/>
      </w:tblGrid>
      <w:tr w:rsidR="003C3C68" w:rsidRPr="009A4DF5" w14:paraId="5FCA7A67" w14:textId="77777777" w:rsidTr="00B23C7A">
        <w:trPr>
          <w:trHeight w:val="355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8B01DE" w14:textId="184A73EA" w:rsidR="009C6F8E" w:rsidRPr="009A4DF5" w:rsidRDefault="00414F26" w:rsidP="00BD5173">
            <w:pPr>
              <w:pStyle w:val="a5"/>
              <w:tabs>
                <w:tab w:val="left" w:pos="2174"/>
              </w:tabs>
              <w:bidi/>
              <w:jc w:val="both"/>
              <w:rPr>
                <w:lang w:val="en-AU"/>
              </w:rPr>
            </w:pPr>
            <w:bookmarkStart w:id="19" w:name="CourDescrTab"/>
            <w:r>
              <w:rPr>
                <w:lang w:val="en-AU"/>
              </w:rPr>
              <w:tab/>
            </w:r>
          </w:p>
          <w:p w14:paraId="28A5D992" w14:textId="77777777" w:rsidR="009C6F8E" w:rsidRDefault="009C6F8E" w:rsidP="00BD5173">
            <w:pPr>
              <w:pStyle w:val="a5"/>
              <w:bidi/>
              <w:jc w:val="both"/>
              <w:rPr>
                <w:rtl/>
                <w:lang w:val="en-AU"/>
              </w:rPr>
            </w:pPr>
          </w:p>
          <w:p w14:paraId="7F20C8E6" w14:textId="77777777" w:rsidR="007F4981" w:rsidRPr="009A4DF5" w:rsidRDefault="007F4981" w:rsidP="00BD5173">
            <w:pPr>
              <w:pStyle w:val="a5"/>
              <w:bidi/>
              <w:jc w:val="both"/>
              <w:rPr>
                <w:lang w:val="en-AU"/>
              </w:rPr>
            </w:pPr>
          </w:p>
          <w:p w14:paraId="7B1B4246" w14:textId="6BD36A67" w:rsidR="009C6F8E" w:rsidRPr="009A4DF5" w:rsidRDefault="009C6F8E" w:rsidP="00BD5173">
            <w:pPr>
              <w:pStyle w:val="a5"/>
              <w:bidi/>
              <w:jc w:val="both"/>
              <w:rPr>
                <w:rtl/>
                <w:lang w:val="en-AU"/>
              </w:rPr>
            </w:pPr>
          </w:p>
        </w:tc>
      </w:tr>
      <w:bookmarkEnd w:id="19"/>
    </w:tbl>
    <w:p w14:paraId="55516EF8" w14:textId="77777777" w:rsidR="0038777C" w:rsidRDefault="0038777C" w:rsidP="00BD5173">
      <w:pPr>
        <w:pStyle w:val="a8"/>
        <w:bidi/>
      </w:pPr>
    </w:p>
    <w:tbl>
      <w:tblPr>
        <w:tblStyle w:val="TableGrid"/>
        <w:tblW w:w="0" w:type="auto"/>
        <w:tblBorders>
          <w:top w:val="single" w:sz="12" w:space="0" w:color="3333FF"/>
          <w:left w:val="single" w:sz="12" w:space="0" w:color="3333FF"/>
          <w:bottom w:val="single" w:sz="12" w:space="0" w:color="3333FF"/>
          <w:right w:val="single" w:sz="12" w:space="0" w:color="3333FF"/>
          <w:insideH w:val="single" w:sz="12" w:space="0" w:color="3333FF"/>
          <w:insideV w:val="single" w:sz="12" w:space="0" w:color="3333FF"/>
        </w:tblBorders>
        <w:tblLook w:val="04A0" w:firstRow="1" w:lastRow="0" w:firstColumn="1" w:lastColumn="0" w:noHBand="0" w:noVBand="1"/>
      </w:tblPr>
      <w:tblGrid>
        <w:gridCol w:w="9846"/>
      </w:tblGrid>
      <w:tr w:rsidR="0038777C" w:rsidRPr="009A4DF5" w14:paraId="0B229699" w14:textId="77777777" w:rsidTr="00AF728B">
        <w:tc>
          <w:tcPr>
            <w:tcW w:w="9846" w:type="dxa"/>
          </w:tcPr>
          <w:p w14:paraId="729DD44D" w14:textId="6273F899" w:rsidR="0038777C" w:rsidRPr="009A4DF5" w:rsidRDefault="0038777C" w:rsidP="00BD5173">
            <w:pPr>
              <w:pStyle w:val="aa"/>
              <w:rPr>
                <w:rtl/>
              </w:rPr>
            </w:pPr>
            <w:r w:rsidRPr="009A4DF5">
              <w:rPr>
                <w:rtl/>
              </w:rPr>
              <w:t xml:space="preserve">الفقرة التالية تتعلق </w:t>
            </w:r>
            <w:r>
              <w:rPr>
                <w:rFonts w:hint="cs"/>
                <w:rtl/>
                <w:lang w:bidi="ar-YE"/>
              </w:rPr>
              <w:t>بأهداف المقرر</w:t>
            </w:r>
            <w:r w:rsidRPr="009A4DF5">
              <w:rPr>
                <w:rtl/>
              </w:rPr>
              <w:t xml:space="preserve">. </w:t>
            </w:r>
            <w:r w:rsidR="003E079E">
              <w:rPr>
                <w:rFonts w:hint="cs"/>
                <w:rtl/>
              </w:rPr>
              <w:t>مع مراعاة أن تكون الأهداف</w:t>
            </w:r>
            <w:r w:rsidRPr="009A4DF5">
              <w:rPr>
                <w:rtl/>
              </w:rPr>
              <w:t>:</w:t>
            </w:r>
            <w:r w:rsidRPr="009A4DF5">
              <w:rPr>
                <w:rtl/>
              </w:rPr>
              <w:tab/>
            </w:r>
          </w:p>
          <w:p w14:paraId="1789355C" w14:textId="77777777" w:rsidR="003E079E" w:rsidRDefault="003E079E" w:rsidP="00BD5173">
            <w:pPr>
              <w:pStyle w:val="a0"/>
              <w:numPr>
                <w:ilvl w:val="0"/>
                <w:numId w:val="15"/>
              </w:numPr>
            </w:pPr>
            <w:r>
              <w:rPr>
                <w:rFonts w:hint="cs"/>
                <w:rtl/>
              </w:rPr>
              <w:t>عامة</w:t>
            </w:r>
          </w:p>
          <w:p w14:paraId="05D0DBDF" w14:textId="77777777" w:rsidR="003E079E" w:rsidRDefault="003E079E" w:rsidP="00BD5173">
            <w:pPr>
              <w:pStyle w:val="a0"/>
              <w:numPr>
                <w:ilvl w:val="0"/>
                <w:numId w:val="15"/>
              </w:numPr>
            </w:pPr>
            <w:r>
              <w:rPr>
                <w:rFonts w:hint="cs"/>
                <w:rtl/>
              </w:rPr>
              <w:t>مرتبط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لمقر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علياً</w:t>
            </w:r>
          </w:p>
          <w:p w14:paraId="388FBE7F" w14:textId="77777777" w:rsidR="003E079E" w:rsidRDefault="003E079E" w:rsidP="00BD5173">
            <w:pPr>
              <w:pStyle w:val="a0"/>
              <w:numPr>
                <w:ilvl w:val="0"/>
                <w:numId w:val="15"/>
              </w:numPr>
            </w:pPr>
            <w:r>
              <w:rPr>
                <w:rFonts w:hint="cs"/>
                <w:rtl/>
              </w:rPr>
              <w:t>عدد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ناسب</w:t>
            </w:r>
            <w:r>
              <w:rPr>
                <w:rtl/>
              </w:rPr>
              <w:t xml:space="preserve"> 4-6</w:t>
            </w:r>
          </w:p>
          <w:p w14:paraId="55A08BDE" w14:textId="23E7DD3F" w:rsidR="0038777C" w:rsidRPr="0038777C" w:rsidRDefault="003E079E" w:rsidP="00BD5173">
            <w:pPr>
              <w:pStyle w:val="a0"/>
              <w:numPr>
                <w:ilvl w:val="0"/>
                <w:numId w:val="15"/>
              </w:numPr>
              <w:rPr>
                <w:color w:val="FF0000"/>
              </w:rPr>
            </w:pPr>
            <w:r>
              <w:rPr>
                <w:rFonts w:hint="cs"/>
                <w:rtl/>
              </w:rPr>
              <w:t>صياغ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أفعا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جه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ظ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مقرر أو مدرس المقرر.</w:t>
            </w:r>
          </w:p>
        </w:tc>
      </w:tr>
    </w:tbl>
    <w:p w14:paraId="0BD7151B" w14:textId="77777777" w:rsidR="0038777C" w:rsidRDefault="0038777C" w:rsidP="00BD5173">
      <w:pPr>
        <w:pStyle w:val="a8"/>
        <w:bidi/>
        <w:rPr>
          <w:rtl/>
        </w:rPr>
      </w:pPr>
    </w:p>
    <w:tbl>
      <w:tblPr>
        <w:bidiVisual/>
        <w:tblW w:w="5024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893"/>
      </w:tblGrid>
      <w:tr w:rsidR="000B0653" w:rsidRPr="009A4DF5" w14:paraId="24BC6160" w14:textId="77777777" w:rsidTr="00B23C7A"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hideMark/>
          </w:tcPr>
          <w:p w14:paraId="153B7320" w14:textId="4FA991BD" w:rsidR="000B0653" w:rsidRPr="005B74F3" w:rsidRDefault="00B23C7A" w:rsidP="00BD5173">
            <w:pPr>
              <w:pStyle w:val="a3"/>
              <w:numPr>
                <w:ilvl w:val="0"/>
                <w:numId w:val="20"/>
              </w:numPr>
              <w:bidi/>
              <w:rPr>
                <w:rFonts w:asciiTheme="majorBidi" w:hAnsiTheme="majorBidi" w:cstheme="majorBidi"/>
                <w14:textOutline w14:w="1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rtl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>أهداف المقرر</w:t>
            </w:r>
          </w:p>
        </w:tc>
      </w:tr>
    </w:tbl>
    <w:p w14:paraId="69F0760A" w14:textId="77777777" w:rsidR="000B0653" w:rsidRPr="009A4DF5" w:rsidRDefault="000B0653" w:rsidP="00BD5173">
      <w:pPr>
        <w:pStyle w:val="a9"/>
        <w:bidi/>
      </w:pPr>
    </w:p>
    <w:tbl>
      <w:tblPr>
        <w:bidiVisual/>
        <w:tblW w:w="5024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893"/>
      </w:tblGrid>
      <w:tr w:rsidR="000B0653" w:rsidRPr="009A4DF5" w14:paraId="54371505" w14:textId="77777777" w:rsidTr="00B23C7A">
        <w:trPr>
          <w:trHeight w:val="355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34321D" w14:textId="787FECC9" w:rsidR="003E079E" w:rsidRDefault="00B23C7A" w:rsidP="00BD5173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  <w:lang w:val="ms-MY" w:eastAsia="ms-M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val="ms-MY" w:eastAsia="ms-MY"/>
              </w:rPr>
              <w:t>يهدف المقرر إلى:</w:t>
            </w:r>
          </w:p>
          <w:p w14:paraId="24B8D8D2" w14:textId="77777777" w:rsidR="007F4981" w:rsidRPr="007F4981" w:rsidRDefault="007F4981" w:rsidP="00BD5173">
            <w:pPr>
              <w:pStyle w:val="ListParagraph"/>
              <w:numPr>
                <w:ilvl w:val="0"/>
                <w:numId w:val="22"/>
              </w:numPr>
              <w:bidi/>
              <w:spacing w:after="0"/>
              <w:rPr>
                <w:rFonts w:asciiTheme="majorBidi" w:hAnsiTheme="majorBidi" w:cstheme="majorBidi"/>
                <w:rtl/>
                <w:lang w:val="ms-MY" w:eastAsia="ms-MY"/>
              </w:rPr>
            </w:pPr>
            <w:r w:rsidRPr="007F4981">
              <w:rPr>
                <w:rFonts w:asciiTheme="majorBidi" w:hAnsiTheme="majorBidi" w:cstheme="majorBidi" w:hint="cs"/>
                <w:rtl/>
                <w:lang w:val="ms-MY" w:eastAsia="ms-MY"/>
              </w:rPr>
              <w:t>.</w:t>
            </w:r>
          </w:p>
          <w:p w14:paraId="6262ABA1" w14:textId="77777777" w:rsidR="007F4981" w:rsidRPr="007F4981" w:rsidRDefault="007F4981" w:rsidP="00BD5173">
            <w:pPr>
              <w:pStyle w:val="ListParagraph"/>
              <w:numPr>
                <w:ilvl w:val="0"/>
                <w:numId w:val="22"/>
              </w:numPr>
              <w:bidi/>
              <w:spacing w:after="0"/>
              <w:rPr>
                <w:rFonts w:asciiTheme="majorBidi" w:hAnsiTheme="majorBidi" w:cstheme="majorBidi"/>
                <w:rtl/>
                <w:lang w:val="ms-MY" w:eastAsia="ms-MY"/>
              </w:rPr>
            </w:pPr>
            <w:r w:rsidRPr="007F4981">
              <w:rPr>
                <w:rFonts w:asciiTheme="majorBidi" w:hAnsiTheme="majorBidi" w:cstheme="majorBidi" w:hint="cs"/>
                <w:rtl/>
                <w:lang w:val="ms-MY" w:eastAsia="ms-MY"/>
              </w:rPr>
              <w:t>.</w:t>
            </w:r>
          </w:p>
          <w:p w14:paraId="264C4449" w14:textId="77777777" w:rsidR="007F4981" w:rsidRPr="007F4981" w:rsidRDefault="007F4981" w:rsidP="00BD5173">
            <w:pPr>
              <w:pStyle w:val="ListParagraph"/>
              <w:numPr>
                <w:ilvl w:val="0"/>
                <w:numId w:val="22"/>
              </w:numPr>
              <w:bidi/>
              <w:spacing w:after="0"/>
              <w:rPr>
                <w:rFonts w:asciiTheme="majorBidi" w:hAnsiTheme="majorBidi" w:cstheme="majorBidi"/>
                <w:rtl/>
                <w:lang w:val="ms-MY" w:eastAsia="ms-MY"/>
              </w:rPr>
            </w:pPr>
            <w:r w:rsidRPr="007F4981">
              <w:rPr>
                <w:rFonts w:asciiTheme="majorBidi" w:hAnsiTheme="majorBidi" w:cstheme="majorBidi" w:hint="cs"/>
                <w:rtl/>
                <w:lang w:val="ms-MY" w:eastAsia="ms-MY"/>
              </w:rPr>
              <w:t>.</w:t>
            </w:r>
          </w:p>
          <w:p w14:paraId="0B303A3E" w14:textId="7A170484" w:rsidR="000B0653" w:rsidRPr="007F4981" w:rsidRDefault="007F4981" w:rsidP="00BD5173">
            <w:pPr>
              <w:pStyle w:val="ListParagraph"/>
              <w:numPr>
                <w:ilvl w:val="0"/>
                <w:numId w:val="22"/>
              </w:numPr>
              <w:bidi/>
              <w:spacing w:after="0"/>
              <w:rPr>
                <w:rtl/>
                <w:lang w:val="en-AU"/>
              </w:rPr>
            </w:pPr>
            <w:r w:rsidRPr="007F4981">
              <w:rPr>
                <w:rFonts w:asciiTheme="majorBidi" w:hAnsiTheme="majorBidi" w:cstheme="majorBidi" w:hint="cs"/>
                <w:rtl/>
                <w:lang w:val="ms-MY" w:eastAsia="ms-MY"/>
              </w:rPr>
              <w:t>.</w:t>
            </w:r>
          </w:p>
        </w:tc>
      </w:tr>
    </w:tbl>
    <w:p w14:paraId="211EB27C" w14:textId="77777777" w:rsidR="000B0653" w:rsidRDefault="000B0653" w:rsidP="00BD5173">
      <w:pPr>
        <w:pStyle w:val="a8"/>
        <w:bidi/>
        <w:rPr>
          <w:rtl/>
        </w:rPr>
      </w:pPr>
    </w:p>
    <w:p w14:paraId="5EABDA05" w14:textId="77777777" w:rsidR="00B23C7A" w:rsidRDefault="00B23C7A" w:rsidP="00BD5173">
      <w:pPr>
        <w:pStyle w:val="a8"/>
        <w:bidi/>
        <w:rPr>
          <w:rtl/>
        </w:rPr>
      </w:pPr>
    </w:p>
    <w:p w14:paraId="01D7ED87" w14:textId="77777777" w:rsidR="00B23C7A" w:rsidRDefault="00B23C7A" w:rsidP="00BD5173">
      <w:pPr>
        <w:pStyle w:val="a8"/>
        <w:bidi/>
        <w:rPr>
          <w:rtl/>
        </w:rPr>
      </w:pPr>
    </w:p>
    <w:p w14:paraId="53C0033F" w14:textId="77777777" w:rsidR="00B23C7A" w:rsidRDefault="00B23C7A" w:rsidP="00BD5173">
      <w:pPr>
        <w:pStyle w:val="a8"/>
        <w:bidi/>
        <w:rPr>
          <w:rtl/>
        </w:rPr>
      </w:pPr>
    </w:p>
    <w:tbl>
      <w:tblPr>
        <w:tblStyle w:val="TableGrid"/>
        <w:tblW w:w="0" w:type="auto"/>
        <w:tblBorders>
          <w:top w:val="single" w:sz="12" w:space="0" w:color="3333FF"/>
          <w:left w:val="single" w:sz="12" w:space="0" w:color="3333FF"/>
          <w:bottom w:val="single" w:sz="12" w:space="0" w:color="3333FF"/>
          <w:right w:val="single" w:sz="12" w:space="0" w:color="3333FF"/>
          <w:insideH w:val="single" w:sz="12" w:space="0" w:color="3333FF"/>
          <w:insideV w:val="single" w:sz="12" w:space="0" w:color="3333FF"/>
        </w:tblBorders>
        <w:tblLook w:val="04A0" w:firstRow="1" w:lastRow="0" w:firstColumn="1" w:lastColumn="0" w:noHBand="0" w:noVBand="1"/>
      </w:tblPr>
      <w:tblGrid>
        <w:gridCol w:w="9846"/>
      </w:tblGrid>
      <w:tr w:rsidR="00833A86" w:rsidRPr="009A4DF5" w14:paraId="412038CA" w14:textId="77777777" w:rsidTr="009D097E">
        <w:tc>
          <w:tcPr>
            <w:tcW w:w="9846" w:type="dxa"/>
          </w:tcPr>
          <w:p w14:paraId="6D60C552" w14:textId="77777777" w:rsidR="00A277C6" w:rsidRPr="009A4DF5" w:rsidRDefault="00A277C6" w:rsidP="00BD5173">
            <w:pPr>
              <w:pStyle w:val="aa"/>
              <w:rPr>
                <w:rtl/>
              </w:rPr>
            </w:pPr>
            <w:r w:rsidRPr="009A4DF5">
              <w:rPr>
                <w:rtl/>
              </w:rPr>
              <w:lastRenderedPageBreak/>
              <w:t xml:space="preserve">الفقرة التالية تتعلق </w:t>
            </w:r>
            <w:r w:rsidRPr="009A4DF5">
              <w:rPr>
                <w:rFonts w:hint="cs"/>
                <w:rtl/>
              </w:rPr>
              <w:t>بمخرجات</w:t>
            </w:r>
            <w:r w:rsidRPr="009A4DF5">
              <w:rPr>
                <w:rtl/>
              </w:rPr>
              <w:t xml:space="preserve"> التعلم للمقرر. يرجى مراعاة النقاط التالية:</w:t>
            </w:r>
            <w:r w:rsidRPr="009A4DF5">
              <w:rPr>
                <w:rtl/>
              </w:rPr>
              <w:tab/>
            </w:r>
          </w:p>
          <w:p w14:paraId="347EC0EB" w14:textId="221759E9" w:rsidR="00A277C6" w:rsidRDefault="00A277C6" w:rsidP="00BD5173">
            <w:pPr>
              <w:pStyle w:val="a0"/>
              <w:numPr>
                <w:ilvl w:val="0"/>
                <w:numId w:val="23"/>
              </w:numPr>
            </w:pPr>
            <w:r w:rsidRPr="009A4DF5">
              <w:rPr>
                <w:rtl/>
              </w:rPr>
              <w:t xml:space="preserve">يجب أن تكون </w:t>
            </w:r>
            <w:r w:rsidRPr="009A4DF5">
              <w:rPr>
                <w:rFonts w:hint="cs"/>
                <w:rtl/>
              </w:rPr>
              <w:t>المخرجات</w:t>
            </w:r>
            <w:r w:rsidRPr="009A4DF5">
              <w:rPr>
                <w:rtl/>
              </w:rPr>
              <w:t xml:space="preserve"> قابلة للقياس</w:t>
            </w:r>
          </w:p>
          <w:p w14:paraId="38E52DFA" w14:textId="1DE4ACDF" w:rsidR="004B7F0C" w:rsidRPr="009A4DF5" w:rsidRDefault="004B7F0C" w:rsidP="00BD5173">
            <w:pPr>
              <w:pStyle w:val="a0"/>
              <w:numPr>
                <w:ilvl w:val="0"/>
                <w:numId w:val="23"/>
              </w:numPr>
            </w:pPr>
            <w:r>
              <w:rPr>
                <w:rFonts w:hint="cs"/>
                <w:rtl/>
              </w:rPr>
              <w:t>تكون صياغة المخرجات من وجهة نظر الطالب.</w:t>
            </w:r>
          </w:p>
          <w:p w14:paraId="26E8F23A" w14:textId="77777777" w:rsidR="00A277C6" w:rsidRPr="009A4DF5" w:rsidRDefault="00A277C6" w:rsidP="00BD5173">
            <w:pPr>
              <w:pStyle w:val="a0"/>
            </w:pPr>
            <w:r w:rsidRPr="009A4DF5">
              <w:rPr>
                <w:rtl/>
              </w:rPr>
              <w:t xml:space="preserve">استخدم الأفعال المناسبة لكل فئة </w:t>
            </w:r>
            <w:r w:rsidRPr="009A4DF5">
              <w:rPr>
                <w:rFonts w:hint="cs"/>
                <w:rtl/>
              </w:rPr>
              <w:t>و</w:t>
            </w:r>
            <w:r w:rsidRPr="009A4DF5">
              <w:rPr>
                <w:rtl/>
              </w:rPr>
              <w:t xml:space="preserve">تجنب استخدام أكثر من فعل نشط واحد في </w:t>
            </w:r>
            <w:r w:rsidRPr="009A4DF5">
              <w:rPr>
                <w:rFonts w:hint="cs"/>
                <w:rtl/>
              </w:rPr>
              <w:t>المخرج</w:t>
            </w:r>
            <w:r w:rsidRPr="009A4DF5">
              <w:rPr>
                <w:rtl/>
              </w:rPr>
              <w:t xml:space="preserve"> الواحد مثل</w:t>
            </w:r>
            <w:r w:rsidRPr="009A4DF5">
              <w:rPr>
                <w:rFonts w:hint="cs"/>
                <w:rtl/>
              </w:rPr>
              <w:t>:</w:t>
            </w:r>
            <w:r w:rsidRPr="009A4DF5">
              <w:rPr>
                <w:rtl/>
              </w:rPr>
              <w:t xml:space="preserve"> يشرح ويصف أو يحلل ويضع ...الخ.</w:t>
            </w:r>
          </w:p>
          <w:p w14:paraId="51A1560A" w14:textId="77777777" w:rsidR="00A277C6" w:rsidRPr="009A4DF5" w:rsidRDefault="00A277C6" w:rsidP="00BD5173">
            <w:pPr>
              <w:pStyle w:val="a0"/>
            </w:pPr>
            <w:r w:rsidRPr="009A4DF5">
              <w:rPr>
                <w:rFonts w:hint="cs"/>
                <w:rtl/>
              </w:rPr>
              <w:t>مخرجات التعلم للمقرر</w:t>
            </w:r>
            <w:r w:rsidRPr="009A4DF5">
              <w:rPr>
                <w:rtl/>
              </w:rPr>
              <w:t xml:space="preserve"> ليست نقل</w:t>
            </w:r>
            <w:r w:rsidRPr="009A4DF5">
              <w:rPr>
                <w:rFonts w:hint="cs"/>
                <w:rtl/>
              </w:rPr>
              <w:t>ًا</w:t>
            </w:r>
            <w:r w:rsidRPr="009A4DF5">
              <w:rPr>
                <w:rtl/>
              </w:rPr>
              <w:t xml:space="preserve"> حرفي</w:t>
            </w:r>
            <w:r w:rsidRPr="009A4DF5">
              <w:rPr>
                <w:rFonts w:hint="cs"/>
                <w:rtl/>
              </w:rPr>
              <w:t>ًا</w:t>
            </w:r>
            <w:r w:rsidRPr="009A4DF5">
              <w:rPr>
                <w:rtl/>
              </w:rPr>
              <w:t xml:space="preserve"> </w:t>
            </w:r>
            <w:r w:rsidRPr="009A4DF5">
              <w:rPr>
                <w:rFonts w:hint="cs"/>
                <w:rtl/>
              </w:rPr>
              <w:t>لمخرجات تعلم</w:t>
            </w:r>
            <w:r w:rsidRPr="009A4DF5">
              <w:rPr>
                <w:rtl/>
              </w:rPr>
              <w:t xml:space="preserve"> البرنامج، </w:t>
            </w:r>
            <w:r w:rsidRPr="009A4DF5">
              <w:rPr>
                <w:rFonts w:hint="cs"/>
                <w:rtl/>
              </w:rPr>
              <w:t>ولكن تواءم معها.</w:t>
            </w:r>
          </w:p>
          <w:p w14:paraId="7C1E600D" w14:textId="77777777" w:rsidR="007F4981" w:rsidRDefault="007F4981" w:rsidP="00BD5173">
            <w:pPr>
              <w:pStyle w:val="a0"/>
            </w:pPr>
            <w:r>
              <w:rPr>
                <w:rFonts w:hint="cs"/>
                <w:rtl/>
              </w:rPr>
              <w:t xml:space="preserve">يتم كتابة مخرجات </w:t>
            </w:r>
            <w:r w:rsidR="00A277C6" w:rsidRPr="009A4DF5">
              <w:rPr>
                <w:rFonts w:hint="cs"/>
                <w:rtl/>
              </w:rPr>
              <w:t>التعلم</w:t>
            </w:r>
            <w:r>
              <w:rPr>
                <w:rFonts w:hint="cs"/>
                <w:rtl/>
              </w:rPr>
              <w:t xml:space="preserve"> للبرنامج</w:t>
            </w:r>
            <w:r w:rsidR="00A277C6" w:rsidRPr="009A4DF5">
              <w:rPr>
                <w:rFonts w:hint="cs"/>
                <w:rtl/>
              </w:rPr>
              <w:t xml:space="preserve"> </w:t>
            </w:r>
            <w:r w:rsidR="00A277C6" w:rsidRPr="009A4DF5">
              <w:t xml:space="preserve">A,B, C, D </w:t>
            </w:r>
            <w:r w:rsidR="00A277C6" w:rsidRPr="009A4DF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لتي تتناسب مع المقرر بحسب التسكين في ملاحق وثيقة وصف البرنامج</w:t>
            </w:r>
            <w:r w:rsidR="00A277C6" w:rsidRPr="009A4DF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ويتم عمل</w:t>
            </w:r>
            <w:r w:rsidR="00A277C6" w:rsidRPr="009A4DF5">
              <w:rPr>
                <w:rFonts w:hint="cs"/>
                <w:color w:val="FF0000"/>
                <w:rtl/>
              </w:rPr>
              <w:t xml:space="preserve"> المواءمة </w:t>
            </w:r>
            <w:r w:rsidR="00A277C6" w:rsidRPr="009A4DF5">
              <w:rPr>
                <w:rFonts w:hint="cs"/>
                <w:rtl/>
              </w:rPr>
              <w:t xml:space="preserve">المناسبة وصياغة المخرج المناسب للمقرر. وهذا لا يعني أن تقوم بصياغة مخرجات تعلم المقرر بعدد مخرجات تعلم البرنامج. </w:t>
            </w:r>
          </w:p>
          <w:p w14:paraId="356E9599" w14:textId="3457C6B6" w:rsidR="00A277C6" w:rsidRPr="009A4DF5" w:rsidRDefault="00860531" w:rsidP="00BD5173">
            <w:pPr>
              <w:pStyle w:val="a0"/>
            </w:pPr>
            <w:r w:rsidRPr="009A4DF5">
              <w:rPr>
                <w:rFonts w:hint="cs"/>
                <w:rtl/>
              </w:rPr>
              <w:t>يجب أن لا تزيد مخرجات تعلم المقرر عن 8 مخرجات</w:t>
            </w:r>
          </w:p>
          <w:p w14:paraId="70097FDC" w14:textId="77777777" w:rsidR="00BF7413" w:rsidRPr="00C26EF2" w:rsidRDefault="00A277C6" w:rsidP="00BD5173">
            <w:pPr>
              <w:pStyle w:val="a0"/>
              <w:rPr>
                <w:color w:val="FF0000"/>
              </w:rPr>
            </w:pPr>
            <w:r w:rsidRPr="009A4DF5">
              <w:rPr>
                <w:rtl/>
              </w:rPr>
              <w:t xml:space="preserve">لا يشترط أن </w:t>
            </w:r>
            <w:r w:rsidRPr="009A4DF5">
              <w:rPr>
                <w:rFonts w:hint="cs"/>
                <w:rtl/>
              </w:rPr>
              <w:t>يتضمن المقرر</w:t>
            </w:r>
            <w:r w:rsidRPr="009A4DF5">
              <w:rPr>
                <w:rtl/>
              </w:rPr>
              <w:t xml:space="preserve"> مخرجات التعلم من كل مجال</w:t>
            </w:r>
            <w:r w:rsidRPr="009A4DF5">
              <w:rPr>
                <w:rFonts w:hint="cs"/>
                <w:rtl/>
              </w:rPr>
              <w:t>.</w:t>
            </w:r>
          </w:p>
          <w:p w14:paraId="4CDC7924" w14:textId="6E6DF1DC" w:rsidR="00C26EF2" w:rsidRPr="009A4DF5" w:rsidRDefault="00C26EF2" w:rsidP="00BD5173">
            <w:pPr>
              <w:pStyle w:val="a0"/>
              <w:numPr>
                <w:ilvl w:val="0"/>
                <w:numId w:val="0"/>
              </w:numPr>
              <w:ind w:left="720" w:hanging="360"/>
              <w:rPr>
                <w:color w:val="FF0000"/>
                <w:rtl/>
              </w:rPr>
            </w:pPr>
          </w:p>
        </w:tc>
      </w:tr>
    </w:tbl>
    <w:p w14:paraId="2F82D43C" w14:textId="3E705EBF" w:rsidR="00926765" w:rsidRDefault="00926765" w:rsidP="00BD5173">
      <w:pPr>
        <w:pStyle w:val="a8"/>
        <w:bidi/>
      </w:pPr>
    </w:p>
    <w:p w14:paraId="1FB2F5C2" w14:textId="77777777" w:rsidR="00D0490F" w:rsidRDefault="00D0490F" w:rsidP="00D0490F">
      <w:pPr>
        <w:pStyle w:val="a8"/>
        <w:bidi/>
        <w:rPr>
          <w:rtl/>
        </w:rPr>
      </w:pPr>
    </w:p>
    <w:tbl>
      <w:tblPr>
        <w:bidiVisual/>
        <w:tblW w:w="5024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893"/>
      </w:tblGrid>
      <w:tr w:rsidR="000B0653" w:rsidRPr="009A4DF5" w14:paraId="67A9B4CE" w14:textId="77777777" w:rsidTr="00B23C7A"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hideMark/>
          </w:tcPr>
          <w:p w14:paraId="76C7BCFA" w14:textId="50E2FACC" w:rsidR="000B0653" w:rsidRPr="005B74F3" w:rsidRDefault="00B23C7A" w:rsidP="00BD5173">
            <w:pPr>
              <w:pStyle w:val="a3"/>
              <w:numPr>
                <w:ilvl w:val="0"/>
                <w:numId w:val="20"/>
              </w:numPr>
              <w:bidi/>
              <w:rPr>
                <w:rFonts w:asciiTheme="majorBidi" w:hAnsiTheme="majorBidi" w:cstheme="majorBidi"/>
                <w14:textOutline w14:w="1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rtl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>مخرجات التعلم المقصودة للمقرر:</w:t>
            </w:r>
          </w:p>
        </w:tc>
      </w:tr>
    </w:tbl>
    <w:p w14:paraId="748A1F85" w14:textId="77777777" w:rsidR="000B0653" w:rsidRPr="009A4DF5" w:rsidRDefault="000B0653" w:rsidP="00BD5173">
      <w:pPr>
        <w:pStyle w:val="a9"/>
        <w:bidi/>
      </w:pPr>
    </w:p>
    <w:tbl>
      <w:tblPr>
        <w:bidiVisual/>
        <w:tblW w:w="502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9"/>
        <w:gridCol w:w="4820"/>
      </w:tblGrid>
      <w:tr w:rsidR="00F2768F" w:rsidRPr="00C54395" w14:paraId="68B2409F" w14:textId="77777777" w:rsidTr="00BB062E">
        <w:trPr>
          <w:trHeight w:val="340"/>
        </w:trPr>
        <w:tc>
          <w:tcPr>
            <w:tcW w:w="2563" w:type="pct"/>
            <w:shd w:val="clear" w:color="auto" w:fill="2F5496" w:themeFill="accent5" w:themeFillShade="BF"/>
            <w:vAlign w:val="center"/>
          </w:tcPr>
          <w:p w14:paraId="40630C14" w14:textId="7ED3B86B" w:rsidR="009E6367" w:rsidRPr="00C54395" w:rsidRDefault="00BB062E" w:rsidP="00BD5173">
            <w:pPr>
              <w:pStyle w:val="a3"/>
              <w:bidi/>
              <w:ind w:left="0"/>
              <w:rPr>
                <w:rFonts w:asciiTheme="majorBidi" w:hAnsiTheme="majorBidi" w:cstheme="majorBidi"/>
                <w:sz w:val="32"/>
                <w:szCs w:val="32"/>
                <w:rtl/>
                <w14:textOutline w14:w="1270" w14:cap="flat" w14:cmpd="sng" w14:algn="ctr">
                  <w14:noFill/>
                  <w14:prstDash w14:val="solid"/>
                  <w14:round/>
                </w14:textOutline>
              </w:rPr>
            </w:pPr>
            <w:r w:rsidRPr="00BB062E">
              <w:rPr>
                <w:rFonts w:asciiTheme="majorBidi" w:eastAsia="Calibri" w:hAnsiTheme="majorBidi" w:cs="Times New Roman" w:hint="cs"/>
                <w:sz w:val="20"/>
                <w:szCs w:val="20"/>
                <w:rtl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بعد</w:t>
            </w:r>
            <w:r w:rsidRPr="00BB062E">
              <w:rPr>
                <w:rFonts w:asciiTheme="majorBidi" w:eastAsia="Calibri" w:hAnsiTheme="majorBidi" w:cs="Times New Roman"/>
                <w:sz w:val="20"/>
                <w:szCs w:val="20"/>
                <w:rtl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BB062E">
              <w:rPr>
                <w:rFonts w:asciiTheme="majorBidi" w:eastAsia="Calibri" w:hAnsiTheme="majorBidi" w:cs="Times New Roman" w:hint="cs"/>
                <w:sz w:val="20"/>
                <w:szCs w:val="20"/>
                <w:rtl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الانتهاء</w:t>
            </w:r>
            <w:r w:rsidRPr="00BB062E">
              <w:rPr>
                <w:rFonts w:asciiTheme="majorBidi" w:eastAsia="Calibri" w:hAnsiTheme="majorBidi" w:cs="Times New Roman"/>
                <w:sz w:val="20"/>
                <w:szCs w:val="20"/>
                <w:rtl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BB062E">
              <w:rPr>
                <w:rFonts w:asciiTheme="majorBidi" w:eastAsia="Calibri" w:hAnsiTheme="majorBidi" w:cs="Times New Roman" w:hint="cs"/>
                <w:sz w:val="20"/>
                <w:szCs w:val="20"/>
                <w:rtl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من</w:t>
            </w:r>
            <w:r w:rsidRPr="00BB062E">
              <w:rPr>
                <w:rFonts w:asciiTheme="majorBidi" w:eastAsia="Calibri" w:hAnsiTheme="majorBidi" w:cs="Times New Roman"/>
                <w:sz w:val="20"/>
                <w:szCs w:val="20"/>
                <w:rtl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BB062E">
              <w:rPr>
                <w:rFonts w:asciiTheme="majorBidi" w:eastAsia="Calibri" w:hAnsiTheme="majorBidi" w:cs="Times New Roman" w:hint="cs"/>
                <w:sz w:val="20"/>
                <w:szCs w:val="20"/>
                <w:rtl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هذا</w:t>
            </w:r>
            <w:r w:rsidRPr="00BB062E">
              <w:rPr>
                <w:rFonts w:asciiTheme="majorBidi" w:eastAsia="Calibri" w:hAnsiTheme="majorBidi" w:cs="Times New Roman"/>
                <w:sz w:val="20"/>
                <w:szCs w:val="20"/>
                <w:rtl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BB062E">
              <w:rPr>
                <w:rFonts w:asciiTheme="majorBidi" w:eastAsia="Calibri" w:hAnsiTheme="majorBidi" w:cs="Times New Roman" w:hint="cs"/>
                <w:sz w:val="20"/>
                <w:szCs w:val="20"/>
                <w:rtl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المقرر</w:t>
            </w:r>
            <w:r w:rsidRPr="00BB062E">
              <w:rPr>
                <w:rFonts w:asciiTheme="majorBidi" w:eastAsia="Calibri" w:hAnsiTheme="majorBidi" w:cs="Times New Roman"/>
                <w:sz w:val="20"/>
                <w:szCs w:val="20"/>
                <w:rtl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BB062E">
              <w:rPr>
                <w:rFonts w:asciiTheme="majorBidi" w:eastAsia="Calibri" w:hAnsiTheme="majorBidi" w:cs="Times New Roman" w:hint="cs"/>
                <w:sz w:val="20"/>
                <w:szCs w:val="20"/>
                <w:rtl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سيكون</w:t>
            </w:r>
            <w:r w:rsidRPr="00BB062E">
              <w:rPr>
                <w:rFonts w:asciiTheme="majorBidi" w:eastAsia="Calibri" w:hAnsiTheme="majorBidi" w:cs="Times New Roman"/>
                <w:sz w:val="20"/>
                <w:szCs w:val="20"/>
                <w:rtl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BB062E">
              <w:rPr>
                <w:rFonts w:asciiTheme="majorBidi" w:eastAsia="Calibri" w:hAnsiTheme="majorBidi" w:cs="Times New Roman" w:hint="cs"/>
                <w:sz w:val="20"/>
                <w:szCs w:val="20"/>
                <w:rtl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الطالب</w:t>
            </w:r>
            <w:r w:rsidRPr="00BB062E">
              <w:rPr>
                <w:rFonts w:asciiTheme="majorBidi" w:eastAsia="Calibri" w:hAnsiTheme="majorBidi" w:cs="Times New Roman"/>
                <w:sz w:val="20"/>
                <w:szCs w:val="20"/>
                <w:rtl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BB062E">
              <w:rPr>
                <w:rFonts w:asciiTheme="majorBidi" w:eastAsia="Calibri" w:hAnsiTheme="majorBidi" w:cs="Times New Roman" w:hint="cs"/>
                <w:sz w:val="20"/>
                <w:szCs w:val="20"/>
                <w:rtl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قادراً</w:t>
            </w:r>
            <w:r w:rsidRPr="00BB062E">
              <w:rPr>
                <w:rFonts w:asciiTheme="majorBidi" w:eastAsia="Calibri" w:hAnsiTheme="majorBidi" w:cs="Times New Roman"/>
                <w:sz w:val="20"/>
                <w:szCs w:val="20"/>
                <w:rtl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BB062E">
              <w:rPr>
                <w:rFonts w:asciiTheme="majorBidi" w:eastAsia="Calibri" w:hAnsiTheme="majorBidi" w:cs="Times New Roman" w:hint="cs"/>
                <w:sz w:val="20"/>
                <w:szCs w:val="20"/>
                <w:rtl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على</w:t>
            </w:r>
            <w:r>
              <w:rPr>
                <w:rFonts w:asciiTheme="majorBidi" w:eastAsia="Calibri" w:hAnsiTheme="majorBidi" w:cs="Times New Roman" w:hint="cs"/>
                <w:sz w:val="20"/>
                <w:szCs w:val="20"/>
                <w:rtl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أن</w:t>
            </w:r>
            <w:r w:rsidRPr="00BB062E">
              <w:rPr>
                <w:rFonts w:asciiTheme="majorBidi" w:eastAsia="Calibri" w:hAnsiTheme="majorBidi" w:cs="Times New Roman"/>
                <w:sz w:val="20"/>
                <w:szCs w:val="20"/>
                <w:rtl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  <w:tc>
          <w:tcPr>
            <w:tcW w:w="2437" w:type="pct"/>
            <w:shd w:val="clear" w:color="auto" w:fill="2F5496" w:themeFill="accent5" w:themeFillShade="BF"/>
            <w:vAlign w:val="center"/>
          </w:tcPr>
          <w:p w14:paraId="32D32153" w14:textId="7A83D10D" w:rsidR="00F2768F" w:rsidRPr="00C54395" w:rsidRDefault="00BB062E" w:rsidP="00BD5173">
            <w:pPr>
              <w:pStyle w:val="a3"/>
              <w:bidi/>
              <w:jc w:val="center"/>
              <w:rPr>
                <w:rFonts w:asciiTheme="majorBidi" w:hAnsiTheme="majorBidi" w:cstheme="majorBidi"/>
                <w:sz w:val="26"/>
                <w:szCs w:val="26"/>
                <w14:textOutline w14:w="1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>مخرجات تعلم البرنامج</w:t>
            </w:r>
          </w:p>
        </w:tc>
      </w:tr>
    </w:tbl>
    <w:p w14:paraId="1965FAF1" w14:textId="77777777" w:rsidR="009E6367" w:rsidRPr="00A94C9C" w:rsidRDefault="009E6367" w:rsidP="00BD5173">
      <w:pPr>
        <w:bidi/>
        <w:spacing w:after="0"/>
        <w:ind w:right="-625"/>
        <w:rPr>
          <w:rFonts w:asciiTheme="majorBidi" w:hAnsiTheme="majorBidi" w:cstheme="majorBidi"/>
          <w:sz w:val="2"/>
          <w:szCs w:val="2"/>
        </w:rPr>
      </w:pPr>
    </w:p>
    <w:tbl>
      <w:tblPr>
        <w:bidiVisual/>
        <w:tblW w:w="502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4399"/>
        <w:gridCol w:w="708"/>
        <w:gridCol w:w="4110"/>
      </w:tblGrid>
      <w:tr w:rsidR="00D0490F" w:rsidRPr="00C54395" w14:paraId="26D6B206" w14:textId="77777777" w:rsidTr="00D0490F">
        <w:trPr>
          <w:trHeight w:val="508"/>
        </w:trPr>
        <w:tc>
          <w:tcPr>
            <w:tcW w:w="5000" w:type="pct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2F5496"/>
            <w:vAlign w:val="center"/>
          </w:tcPr>
          <w:p w14:paraId="1945D3AF" w14:textId="2959962A" w:rsidR="00D0490F" w:rsidRPr="00D0490F" w:rsidRDefault="00D0490F" w:rsidP="00D0490F">
            <w:pPr>
              <w:pStyle w:val="ListParagraph"/>
              <w:numPr>
                <w:ilvl w:val="0"/>
                <w:numId w:val="45"/>
              </w:numPr>
              <w:tabs>
                <w:tab w:val="left" w:pos="432"/>
              </w:tabs>
              <w:bidi/>
              <w:spacing w:after="0" w:line="288" w:lineRule="auto"/>
              <w:ind w:right="77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bookmarkStart w:id="20" w:name="CILOS" w:colFirst="0" w:colLast="1"/>
            <w:r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</w:rPr>
              <w:t>المعرفة والفهم</w:t>
            </w:r>
          </w:p>
        </w:tc>
      </w:tr>
      <w:tr w:rsidR="00D0490F" w:rsidRPr="00C54395" w14:paraId="663F4B4C" w14:textId="77777777" w:rsidTr="00D0490F">
        <w:trPr>
          <w:trHeight w:val="504"/>
        </w:trPr>
        <w:tc>
          <w:tcPr>
            <w:tcW w:w="340" w:type="pct"/>
            <w:tcBorders>
              <w:bottom w:val="single" w:sz="6" w:space="0" w:color="auto"/>
            </w:tcBorders>
            <w:shd w:val="clear" w:color="auto" w:fill="FFC000"/>
          </w:tcPr>
          <w:p w14:paraId="157854AB" w14:textId="77777777" w:rsidR="00D0490F" w:rsidRPr="00C54395" w:rsidRDefault="00D0490F" w:rsidP="00D0490F">
            <w:pPr>
              <w:pStyle w:val="a5"/>
              <w:tabs>
                <w:tab w:val="left" w:pos="567"/>
                <w:tab w:val="right" w:pos="601"/>
              </w:tabs>
              <w:bidi/>
              <w:spacing w:before="60" w:after="60" w:line="276" w:lineRule="auto"/>
              <w:ind w:right="77" w:hanging="18"/>
              <w:jc w:val="center"/>
              <w:rPr>
                <w:rFonts w:asciiTheme="majorBidi" w:hAnsiTheme="majorBidi" w:cstheme="majorBidi"/>
              </w:rPr>
            </w:pPr>
            <w:r w:rsidRPr="00C54395">
              <w:rPr>
                <w:rFonts w:asciiTheme="majorBidi" w:hAnsiTheme="majorBidi" w:cstheme="majorBidi"/>
              </w:rPr>
              <w:t>a1</w:t>
            </w:r>
          </w:p>
        </w:tc>
        <w:tc>
          <w:tcPr>
            <w:tcW w:w="2224" w:type="pct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4454D859" w14:textId="77777777" w:rsidR="00D0490F" w:rsidRPr="00C54395" w:rsidRDefault="00D0490F" w:rsidP="00D0490F">
            <w:pPr>
              <w:pStyle w:val="a5"/>
              <w:bidi/>
              <w:spacing w:before="60" w:after="60" w:line="276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58" w:type="pct"/>
            <w:tcBorders>
              <w:bottom w:val="single" w:sz="6" w:space="0" w:color="auto"/>
            </w:tcBorders>
            <w:shd w:val="clear" w:color="auto" w:fill="FFC000"/>
            <w:vAlign w:val="center"/>
          </w:tcPr>
          <w:p w14:paraId="05FC98F7" w14:textId="2E6509EC" w:rsidR="00D0490F" w:rsidRPr="00C54395" w:rsidRDefault="00D0490F" w:rsidP="00D0490F">
            <w:pPr>
              <w:pStyle w:val="IAE"/>
              <w:bidi/>
            </w:pPr>
            <w:r w:rsidRPr="00C54395">
              <w:t>A1</w:t>
            </w:r>
          </w:p>
        </w:tc>
        <w:tc>
          <w:tcPr>
            <w:tcW w:w="2078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45B1B9D" w14:textId="77777777" w:rsidR="00D0490F" w:rsidRPr="00C54395" w:rsidRDefault="00D0490F" w:rsidP="00D0490F">
            <w:pPr>
              <w:bidi/>
              <w:spacing w:before="60" w:after="60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D0490F" w:rsidRPr="00C54395" w14:paraId="1E55B0A3" w14:textId="77777777" w:rsidTr="00D0490F">
        <w:trPr>
          <w:trHeight w:val="504"/>
        </w:trPr>
        <w:tc>
          <w:tcPr>
            <w:tcW w:w="34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C000"/>
          </w:tcPr>
          <w:p w14:paraId="253886CA" w14:textId="77777777" w:rsidR="00D0490F" w:rsidRPr="00C54395" w:rsidRDefault="00D0490F" w:rsidP="00D0490F">
            <w:pPr>
              <w:pStyle w:val="a5"/>
              <w:tabs>
                <w:tab w:val="left" w:pos="567"/>
              </w:tabs>
              <w:bidi/>
              <w:spacing w:before="60" w:after="60" w:line="276" w:lineRule="auto"/>
              <w:ind w:right="77" w:hanging="18"/>
              <w:jc w:val="center"/>
              <w:rPr>
                <w:rFonts w:asciiTheme="majorBidi" w:hAnsiTheme="majorBidi" w:cstheme="majorBidi"/>
              </w:rPr>
            </w:pPr>
            <w:r w:rsidRPr="00C54395">
              <w:rPr>
                <w:rFonts w:asciiTheme="majorBidi" w:hAnsiTheme="majorBidi" w:cstheme="majorBidi"/>
              </w:rPr>
              <w:t>a2</w:t>
            </w:r>
          </w:p>
        </w:tc>
        <w:tc>
          <w:tcPr>
            <w:tcW w:w="222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497C79B" w14:textId="77777777" w:rsidR="00D0490F" w:rsidRPr="00C54395" w:rsidRDefault="00D0490F" w:rsidP="00D0490F">
            <w:pPr>
              <w:pStyle w:val="a5"/>
              <w:bidi/>
              <w:spacing w:before="60" w:after="6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C000"/>
            <w:vAlign w:val="center"/>
          </w:tcPr>
          <w:p w14:paraId="4DD13F14" w14:textId="753A5DC6" w:rsidR="00D0490F" w:rsidRPr="00C54395" w:rsidRDefault="00D0490F" w:rsidP="00D0490F">
            <w:pPr>
              <w:pStyle w:val="IAE"/>
              <w:bidi/>
            </w:pPr>
            <w:r w:rsidRPr="00C54395">
              <w:t>A2</w:t>
            </w:r>
          </w:p>
        </w:tc>
        <w:tc>
          <w:tcPr>
            <w:tcW w:w="20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184681" w14:textId="77777777" w:rsidR="00D0490F" w:rsidRPr="00C54395" w:rsidRDefault="00D0490F" w:rsidP="00D0490F">
            <w:pPr>
              <w:bidi/>
              <w:spacing w:before="60" w:after="6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D0490F" w:rsidRPr="00C54395" w14:paraId="6E953EE8" w14:textId="77777777" w:rsidTr="00D0490F">
        <w:trPr>
          <w:trHeight w:val="504"/>
        </w:trPr>
        <w:tc>
          <w:tcPr>
            <w:tcW w:w="340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C000"/>
          </w:tcPr>
          <w:p w14:paraId="586614A9" w14:textId="77777777" w:rsidR="00D0490F" w:rsidRPr="00C54395" w:rsidRDefault="00D0490F" w:rsidP="00D0490F">
            <w:pPr>
              <w:pStyle w:val="a5"/>
              <w:tabs>
                <w:tab w:val="left" w:pos="567"/>
              </w:tabs>
              <w:bidi/>
              <w:spacing w:before="60" w:after="60" w:line="276" w:lineRule="auto"/>
              <w:ind w:right="77" w:hanging="18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24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F33811E" w14:textId="77777777" w:rsidR="00D0490F" w:rsidRPr="00C54395" w:rsidRDefault="00D0490F" w:rsidP="00D0490F">
            <w:pPr>
              <w:pStyle w:val="a5"/>
              <w:bidi/>
              <w:spacing w:before="60" w:after="6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58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C000"/>
            <w:vAlign w:val="center"/>
          </w:tcPr>
          <w:p w14:paraId="55ED410D" w14:textId="77777777" w:rsidR="00D0490F" w:rsidRPr="00C54395" w:rsidRDefault="00D0490F" w:rsidP="00D0490F">
            <w:pPr>
              <w:pStyle w:val="IAE"/>
              <w:bidi/>
            </w:pPr>
          </w:p>
        </w:tc>
        <w:tc>
          <w:tcPr>
            <w:tcW w:w="2078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4BBCC2" w14:textId="77777777" w:rsidR="00D0490F" w:rsidRPr="00C54395" w:rsidRDefault="00D0490F" w:rsidP="00D0490F">
            <w:pPr>
              <w:bidi/>
              <w:spacing w:before="60" w:after="6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D0490F" w:rsidRPr="00C54395" w14:paraId="0A079FB8" w14:textId="77777777" w:rsidTr="00D0490F">
        <w:trPr>
          <w:trHeight w:val="504"/>
        </w:trPr>
        <w:tc>
          <w:tcPr>
            <w:tcW w:w="5000" w:type="pct"/>
            <w:gridSpan w:val="4"/>
            <w:tcBorders>
              <w:bottom w:val="single" w:sz="12" w:space="0" w:color="auto"/>
            </w:tcBorders>
            <w:shd w:val="clear" w:color="auto" w:fill="2F5496" w:themeFill="accent5" w:themeFillShade="BF"/>
            <w:vAlign w:val="center"/>
          </w:tcPr>
          <w:p w14:paraId="5FF30B5C" w14:textId="216BF920" w:rsidR="00D0490F" w:rsidRPr="00D0490F" w:rsidRDefault="00D0490F" w:rsidP="00D0490F">
            <w:pPr>
              <w:pStyle w:val="ListParagraph"/>
              <w:numPr>
                <w:ilvl w:val="0"/>
                <w:numId w:val="45"/>
              </w:numPr>
              <w:tabs>
                <w:tab w:val="left" w:pos="432"/>
              </w:tabs>
              <w:bidi/>
              <w:spacing w:after="0" w:line="288" w:lineRule="auto"/>
              <w:ind w:right="77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</w:rPr>
              <w:t>المهارات الذهنية</w:t>
            </w:r>
          </w:p>
        </w:tc>
      </w:tr>
      <w:tr w:rsidR="00D0490F" w:rsidRPr="00C54395" w14:paraId="3278AB69" w14:textId="77777777" w:rsidTr="00D0490F">
        <w:trPr>
          <w:trHeight w:val="504"/>
        </w:trPr>
        <w:tc>
          <w:tcPr>
            <w:tcW w:w="340" w:type="pct"/>
            <w:tcBorders>
              <w:bottom w:val="single" w:sz="6" w:space="0" w:color="auto"/>
            </w:tcBorders>
            <w:shd w:val="clear" w:color="auto" w:fill="FFC000"/>
          </w:tcPr>
          <w:p w14:paraId="6186FA68" w14:textId="77777777" w:rsidR="00D0490F" w:rsidRPr="00C54395" w:rsidRDefault="00D0490F" w:rsidP="00D0490F">
            <w:pPr>
              <w:pStyle w:val="a5"/>
              <w:tabs>
                <w:tab w:val="left" w:pos="567"/>
              </w:tabs>
              <w:bidi/>
              <w:spacing w:before="60" w:after="60" w:line="276" w:lineRule="auto"/>
              <w:ind w:right="77" w:hanging="18"/>
              <w:jc w:val="center"/>
              <w:rPr>
                <w:rFonts w:asciiTheme="majorBidi" w:hAnsiTheme="majorBidi" w:cstheme="majorBidi"/>
              </w:rPr>
            </w:pPr>
            <w:r w:rsidRPr="00C54395">
              <w:rPr>
                <w:rFonts w:asciiTheme="majorBidi" w:hAnsiTheme="majorBidi" w:cstheme="majorBidi"/>
              </w:rPr>
              <w:t>b1</w:t>
            </w:r>
          </w:p>
        </w:tc>
        <w:tc>
          <w:tcPr>
            <w:tcW w:w="2224" w:type="pct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12415A33" w14:textId="77777777" w:rsidR="00D0490F" w:rsidRPr="00C54395" w:rsidRDefault="00D0490F" w:rsidP="00D0490F">
            <w:pPr>
              <w:pStyle w:val="a5"/>
              <w:bidi/>
              <w:spacing w:before="60" w:after="6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58" w:type="pct"/>
            <w:tcBorders>
              <w:bottom w:val="single" w:sz="6" w:space="0" w:color="auto"/>
            </w:tcBorders>
            <w:shd w:val="clear" w:color="auto" w:fill="FFC000"/>
            <w:vAlign w:val="center"/>
          </w:tcPr>
          <w:p w14:paraId="702E1803" w14:textId="029B8612" w:rsidR="00D0490F" w:rsidRPr="00C54395" w:rsidRDefault="00D0490F" w:rsidP="00D0490F">
            <w:pPr>
              <w:pStyle w:val="IAE"/>
              <w:bidi/>
            </w:pPr>
            <w:r w:rsidRPr="00C54395">
              <w:t>B1</w:t>
            </w:r>
          </w:p>
        </w:tc>
        <w:tc>
          <w:tcPr>
            <w:tcW w:w="2078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08B7E49" w14:textId="77777777" w:rsidR="00D0490F" w:rsidRPr="00C54395" w:rsidRDefault="00D0490F" w:rsidP="00D0490F">
            <w:pPr>
              <w:bidi/>
              <w:spacing w:before="60" w:after="6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D0490F" w:rsidRPr="00C54395" w14:paraId="5D3C22C0" w14:textId="77777777" w:rsidTr="00D0490F">
        <w:trPr>
          <w:trHeight w:val="504"/>
        </w:trPr>
        <w:tc>
          <w:tcPr>
            <w:tcW w:w="34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C000"/>
          </w:tcPr>
          <w:p w14:paraId="5A549C68" w14:textId="77777777" w:rsidR="00D0490F" w:rsidRPr="00C54395" w:rsidRDefault="00D0490F" w:rsidP="00D0490F">
            <w:pPr>
              <w:pStyle w:val="a5"/>
              <w:tabs>
                <w:tab w:val="left" w:pos="567"/>
              </w:tabs>
              <w:bidi/>
              <w:spacing w:before="60" w:after="60" w:line="276" w:lineRule="auto"/>
              <w:ind w:right="77" w:hanging="18"/>
              <w:jc w:val="center"/>
              <w:rPr>
                <w:rFonts w:asciiTheme="majorBidi" w:hAnsiTheme="majorBidi" w:cstheme="majorBidi"/>
              </w:rPr>
            </w:pPr>
            <w:r w:rsidRPr="00C54395">
              <w:rPr>
                <w:rFonts w:asciiTheme="majorBidi" w:hAnsiTheme="majorBidi" w:cstheme="majorBidi"/>
              </w:rPr>
              <w:t>b2</w:t>
            </w:r>
          </w:p>
        </w:tc>
        <w:tc>
          <w:tcPr>
            <w:tcW w:w="222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B0123A2" w14:textId="77777777" w:rsidR="00D0490F" w:rsidRPr="00C54395" w:rsidRDefault="00D0490F" w:rsidP="00D0490F">
            <w:pPr>
              <w:pStyle w:val="a5"/>
              <w:bidi/>
              <w:spacing w:before="60" w:after="6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C000"/>
            <w:vAlign w:val="center"/>
          </w:tcPr>
          <w:p w14:paraId="75C10698" w14:textId="2373052E" w:rsidR="00D0490F" w:rsidRPr="00C54395" w:rsidRDefault="00D0490F" w:rsidP="00D0490F">
            <w:pPr>
              <w:pStyle w:val="IAE"/>
              <w:bidi/>
            </w:pPr>
            <w:r w:rsidRPr="00C54395">
              <w:t>B2</w:t>
            </w:r>
          </w:p>
        </w:tc>
        <w:tc>
          <w:tcPr>
            <w:tcW w:w="20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BC6359" w14:textId="77777777" w:rsidR="00D0490F" w:rsidRPr="00C54395" w:rsidRDefault="00D0490F" w:rsidP="00D0490F">
            <w:pPr>
              <w:bidi/>
              <w:spacing w:before="60" w:after="6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D0490F" w:rsidRPr="00C54395" w14:paraId="329A526E" w14:textId="77777777" w:rsidTr="00D0490F">
        <w:trPr>
          <w:trHeight w:val="504"/>
        </w:trPr>
        <w:tc>
          <w:tcPr>
            <w:tcW w:w="340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C000"/>
          </w:tcPr>
          <w:p w14:paraId="670DFC49" w14:textId="77777777" w:rsidR="00D0490F" w:rsidRPr="00C54395" w:rsidRDefault="00D0490F" w:rsidP="00D0490F">
            <w:pPr>
              <w:pStyle w:val="a5"/>
              <w:tabs>
                <w:tab w:val="left" w:pos="567"/>
              </w:tabs>
              <w:bidi/>
              <w:spacing w:before="60" w:after="60" w:line="276" w:lineRule="auto"/>
              <w:ind w:right="77" w:hanging="18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24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E9462E0" w14:textId="77777777" w:rsidR="00D0490F" w:rsidRPr="00C54395" w:rsidRDefault="00D0490F" w:rsidP="00D0490F">
            <w:pPr>
              <w:pStyle w:val="a5"/>
              <w:bidi/>
              <w:spacing w:before="60" w:after="6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58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C000"/>
            <w:vAlign w:val="center"/>
          </w:tcPr>
          <w:p w14:paraId="3DA1E37F" w14:textId="77777777" w:rsidR="00D0490F" w:rsidRPr="00C54395" w:rsidRDefault="00D0490F" w:rsidP="00D0490F">
            <w:pPr>
              <w:pStyle w:val="IAE"/>
              <w:bidi/>
            </w:pPr>
          </w:p>
        </w:tc>
        <w:tc>
          <w:tcPr>
            <w:tcW w:w="2078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271D42" w14:textId="77777777" w:rsidR="00D0490F" w:rsidRPr="00C54395" w:rsidRDefault="00D0490F" w:rsidP="00D0490F">
            <w:pPr>
              <w:bidi/>
              <w:spacing w:before="60" w:after="6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D0490F" w:rsidRPr="00C54395" w14:paraId="5309EE18" w14:textId="77777777" w:rsidTr="00D0490F">
        <w:trPr>
          <w:trHeight w:val="504"/>
        </w:trPr>
        <w:tc>
          <w:tcPr>
            <w:tcW w:w="5000" w:type="pct"/>
            <w:gridSpan w:val="4"/>
            <w:tcBorders>
              <w:bottom w:val="single" w:sz="12" w:space="0" w:color="auto"/>
            </w:tcBorders>
            <w:shd w:val="clear" w:color="auto" w:fill="2F5496" w:themeFill="accent5" w:themeFillShade="BF"/>
            <w:vAlign w:val="center"/>
          </w:tcPr>
          <w:p w14:paraId="2A7B30C0" w14:textId="7491BE24" w:rsidR="00D0490F" w:rsidRPr="00D0490F" w:rsidRDefault="00D0490F" w:rsidP="00D0490F">
            <w:pPr>
              <w:pStyle w:val="ListParagraph"/>
              <w:numPr>
                <w:ilvl w:val="0"/>
                <w:numId w:val="45"/>
              </w:numPr>
              <w:tabs>
                <w:tab w:val="left" w:pos="432"/>
              </w:tabs>
              <w:bidi/>
              <w:spacing w:after="0" w:line="288" w:lineRule="auto"/>
              <w:ind w:right="77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</w:rPr>
              <w:t>المهارات المهنية والعملية</w:t>
            </w:r>
          </w:p>
        </w:tc>
      </w:tr>
      <w:tr w:rsidR="00D0490F" w:rsidRPr="00C54395" w14:paraId="66FA02B5" w14:textId="77777777" w:rsidTr="00D0490F">
        <w:trPr>
          <w:trHeight w:val="504"/>
        </w:trPr>
        <w:tc>
          <w:tcPr>
            <w:tcW w:w="340" w:type="pct"/>
            <w:tcBorders>
              <w:bottom w:val="single" w:sz="6" w:space="0" w:color="auto"/>
            </w:tcBorders>
            <w:shd w:val="clear" w:color="auto" w:fill="FFC000"/>
          </w:tcPr>
          <w:p w14:paraId="3EFFFF56" w14:textId="77777777" w:rsidR="00D0490F" w:rsidRPr="00C54395" w:rsidRDefault="00D0490F" w:rsidP="00D0490F">
            <w:pPr>
              <w:pStyle w:val="a5"/>
              <w:tabs>
                <w:tab w:val="left" w:pos="567"/>
              </w:tabs>
              <w:bidi/>
              <w:spacing w:before="60" w:after="60" w:line="276" w:lineRule="auto"/>
              <w:ind w:right="77" w:hanging="18"/>
              <w:jc w:val="center"/>
              <w:rPr>
                <w:rFonts w:asciiTheme="majorBidi" w:hAnsiTheme="majorBidi" w:cstheme="majorBidi"/>
              </w:rPr>
            </w:pPr>
            <w:r w:rsidRPr="00C54395">
              <w:rPr>
                <w:rFonts w:asciiTheme="majorBidi" w:hAnsiTheme="majorBidi" w:cstheme="majorBidi"/>
              </w:rPr>
              <w:t>c1</w:t>
            </w:r>
          </w:p>
        </w:tc>
        <w:tc>
          <w:tcPr>
            <w:tcW w:w="2224" w:type="pct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7DF3604D" w14:textId="77777777" w:rsidR="00D0490F" w:rsidRPr="00C54395" w:rsidRDefault="00D0490F" w:rsidP="00D0490F">
            <w:pPr>
              <w:pStyle w:val="a5"/>
              <w:bidi/>
              <w:spacing w:before="60" w:after="6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58" w:type="pct"/>
            <w:tcBorders>
              <w:bottom w:val="single" w:sz="6" w:space="0" w:color="auto"/>
            </w:tcBorders>
            <w:shd w:val="clear" w:color="auto" w:fill="FFC000"/>
            <w:vAlign w:val="center"/>
          </w:tcPr>
          <w:p w14:paraId="7CC276E9" w14:textId="3934EEE3" w:rsidR="00D0490F" w:rsidRPr="00C54395" w:rsidRDefault="00D0490F" w:rsidP="00D0490F">
            <w:pPr>
              <w:pStyle w:val="IAE"/>
              <w:bidi/>
            </w:pPr>
            <w:r w:rsidRPr="00C54395">
              <w:t>C1</w:t>
            </w:r>
          </w:p>
        </w:tc>
        <w:tc>
          <w:tcPr>
            <w:tcW w:w="2078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6355491" w14:textId="77777777" w:rsidR="00D0490F" w:rsidRPr="00C54395" w:rsidRDefault="00D0490F" w:rsidP="00D0490F">
            <w:pPr>
              <w:bidi/>
              <w:spacing w:before="60" w:after="60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</w:tr>
      <w:tr w:rsidR="00D0490F" w:rsidRPr="00C54395" w14:paraId="72284043" w14:textId="77777777" w:rsidTr="00D0490F">
        <w:trPr>
          <w:trHeight w:val="504"/>
        </w:trPr>
        <w:tc>
          <w:tcPr>
            <w:tcW w:w="34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C000"/>
          </w:tcPr>
          <w:p w14:paraId="2046D743" w14:textId="77777777" w:rsidR="00D0490F" w:rsidRPr="00C54395" w:rsidRDefault="00D0490F" w:rsidP="00D0490F">
            <w:pPr>
              <w:pStyle w:val="a5"/>
              <w:tabs>
                <w:tab w:val="left" w:pos="567"/>
              </w:tabs>
              <w:bidi/>
              <w:spacing w:before="60" w:after="60" w:line="276" w:lineRule="auto"/>
              <w:ind w:right="77" w:hanging="18"/>
              <w:jc w:val="center"/>
              <w:rPr>
                <w:rFonts w:asciiTheme="majorBidi" w:hAnsiTheme="majorBidi" w:cstheme="majorBidi"/>
              </w:rPr>
            </w:pPr>
            <w:r w:rsidRPr="00C54395">
              <w:rPr>
                <w:rFonts w:asciiTheme="majorBidi" w:hAnsiTheme="majorBidi" w:cstheme="majorBidi"/>
              </w:rPr>
              <w:t>c2</w:t>
            </w:r>
          </w:p>
        </w:tc>
        <w:tc>
          <w:tcPr>
            <w:tcW w:w="222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8BCE255" w14:textId="77777777" w:rsidR="00D0490F" w:rsidRPr="00C54395" w:rsidRDefault="00D0490F" w:rsidP="00D0490F">
            <w:pPr>
              <w:pStyle w:val="a5"/>
              <w:bidi/>
              <w:spacing w:before="60" w:after="6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C000"/>
            <w:vAlign w:val="center"/>
          </w:tcPr>
          <w:p w14:paraId="6143AB2C" w14:textId="3EBD4432" w:rsidR="00D0490F" w:rsidRPr="00C54395" w:rsidRDefault="00D0490F" w:rsidP="00D0490F">
            <w:pPr>
              <w:pStyle w:val="IAE"/>
              <w:bidi/>
            </w:pPr>
            <w:r w:rsidRPr="00C54395">
              <w:t>C2</w:t>
            </w:r>
          </w:p>
        </w:tc>
        <w:tc>
          <w:tcPr>
            <w:tcW w:w="20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5F896F" w14:textId="77777777" w:rsidR="00D0490F" w:rsidRPr="00C54395" w:rsidRDefault="00D0490F" w:rsidP="00D0490F">
            <w:pPr>
              <w:bidi/>
              <w:spacing w:before="60" w:after="6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D0490F" w:rsidRPr="00C54395" w14:paraId="7E5B0602" w14:textId="77777777" w:rsidTr="00D0490F">
        <w:trPr>
          <w:trHeight w:val="504"/>
        </w:trPr>
        <w:tc>
          <w:tcPr>
            <w:tcW w:w="340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C000"/>
          </w:tcPr>
          <w:p w14:paraId="0D363B7C" w14:textId="77777777" w:rsidR="00D0490F" w:rsidRPr="00C54395" w:rsidRDefault="00D0490F" w:rsidP="00D0490F">
            <w:pPr>
              <w:pStyle w:val="a5"/>
              <w:tabs>
                <w:tab w:val="left" w:pos="567"/>
              </w:tabs>
              <w:bidi/>
              <w:spacing w:before="60" w:after="60" w:line="276" w:lineRule="auto"/>
              <w:ind w:right="77" w:hanging="18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24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494C24F" w14:textId="77777777" w:rsidR="00D0490F" w:rsidRPr="00C54395" w:rsidRDefault="00D0490F" w:rsidP="00D0490F">
            <w:pPr>
              <w:pStyle w:val="a5"/>
              <w:bidi/>
              <w:spacing w:before="60" w:after="6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58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C000"/>
            <w:vAlign w:val="center"/>
          </w:tcPr>
          <w:p w14:paraId="09EF4EBB" w14:textId="77777777" w:rsidR="00D0490F" w:rsidRPr="00C54395" w:rsidRDefault="00D0490F" w:rsidP="00D0490F">
            <w:pPr>
              <w:pStyle w:val="IAE"/>
              <w:bidi/>
            </w:pPr>
          </w:p>
        </w:tc>
        <w:tc>
          <w:tcPr>
            <w:tcW w:w="2078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DA5E28" w14:textId="77777777" w:rsidR="00D0490F" w:rsidRPr="00C54395" w:rsidRDefault="00D0490F" w:rsidP="00D0490F">
            <w:pPr>
              <w:bidi/>
              <w:spacing w:before="60" w:after="6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D0490F" w:rsidRPr="00C54395" w14:paraId="57029F47" w14:textId="77777777" w:rsidTr="00D0490F">
        <w:trPr>
          <w:trHeight w:val="504"/>
        </w:trPr>
        <w:tc>
          <w:tcPr>
            <w:tcW w:w="5000" w:type="pct"/>
            <w:gridSpan w:val="4"/>
            <w:tcBorders>
              <w:bottom w:val="single" w:sz="12" w:space="0" w:color="auto"/>
            </w:tcBorders>
            <w:shd w:val="clear" w:color="auto" w:fill="2F5496" w:themeFill="accent5" w:themeFillShade="BF"/>
            <w:vAlign w:val="center"/>
          </w:tcPr>
          <w:p w14:paraId="06B7DF6A" w14:textId="283F1A6F" w:rsidR="00D0490F" w:rsidRPr="00D0490F" w:rsidRDefault="00D0490F" w:rsidP="00D0490F">
            <w:pPr>
              <w:pStyle w:val="ListParagraph"/>
              <w:numPr>
                <w:ilvl w:val="0"/>
                <w:numId w:val="45"/>
              </w:numPr>
              <w:tabs>
                <w:tab w:val="left" w:pos="432"/>
              </w:tabs>
              <w:bidi/>
              <w:spacing w:after="0" w:line="288" w:lineRule="auto"/>
              <w:ind w:right="77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</w:rPr>
              <w:lastRenderedPageBreak/>
              <w:t>المهارات العامة</w:t>
            </w:r>
          </w:p>
        </w:tc>
      </w:tr>
      <w:tr w:rsidR="00D0490F" w:rsidRPr="00C54395" w14:paraId="751BC5D4" w14:textId="77777777" w:rsidTr="00D0490F">
        <w:trPr>
          <w:trHeight w:val="504"/>
        </w:trPr>
        <w:tc>
          <w:tcPr>
            <w:tcW w:w="340" w:type="pct"/>
            <w:tcBorders>
              <w:bottom w:val="single" w:sz="6" w:space="0" w:color="auto"/>
            </w:tcBorders>
            <w:shd w:val="clear" w:color="auto" w:fill="FFC000"/>
          </w:tcPr>
          <w:p w14:paraId="1AA5425C" w14:textId="77777777" w:rsidR="00D0490F" w:rsidRPr="00C54395" w:rsidRDefault="00D0490F" w:rsidP="00D0490F">
            <w:pPr>
              <w:pStyle w:val="a5"/>
              <w:tabs>
                <w:tab w:val="left" w:pos="567"/>
              </w:tabs>
              <w:bidi/>
              <w:spacing w:before="60" w:after="60" w:line="276" w:lineRule="auto"/>
              <w:ind w:right="77" w:hanging="18"/>
              <w:jc w:val="center"/>
              <w:rPr>
                <w:rFonts w:asciiTheme="majorBidi" w:hAnsiTheme="majorBidi" w:cstheme="majorBidi"/>
              </w:rPr>
            </w:pPr>
            <w:r w:rsidRPr="00C54395">
              <w:rPr>
                <w:rFonts w:asciiTheme="majorBidi" w:hAnsiTheme="majorBidi" w:cstheme="majorBidi"/>
              </w:rPr>
              <w:t>d1</w:t>
            </w:r>
          </w:p>
        </w:tc>
        <w:tc>
          <w:tcPr>
            <w:tcW w:w="2224" w:type="pct"/>
            <w:tcBorders>
              <w:bottom w:val="single" w:sz="6" w:space="0" w:color="auto"/>
            </w:tcBorders>
            <w:shd w:val="clear" w:color="auto" w:fill="FFFFFF"/>
          </w:tcPr>
          <w:p w14:paraId="50EF758C" w14:textId="77777777" w:rsidR="00D0490F" w:rsidRPr="00C54395" w:rsidRDefault="00D0490F" w:rsidP="00D0490F">
            <w:pPr>
              <w:pStyle w:val="a5"/>
              <w:bidi/>
              <w:spacing w:before="60" w:after="6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58" w:type="pct"/>
            <w:tcBorders>
              <w:bottom w:val="single" w:sz="6" w:space="0" w:color="auto"/>
            </w:tcBorders>
            <w:shd w:val="clear" w:color="auto" w:fill="FFC000"/>
            <w:vAlign w:val="center"/>
          </w:tcPr>
          <w:p w14:paraId="0D7D698F" w14:textId="6A1DF0B3" w:rsidR="00D0490F" w:rsidRPr="00C54395" w:rsidRDefault="00D0490F" w:rsidP="00D0490F">
            <w:pPr>
              <w:pStyle w:val="IAE"/>
              <w:bidi/>
            </w:pPr>
            <w:r w:rsidRPr="00C54395">
              <w:t>D1</w:t>
            </w:r>
          </w:p>
        </w:tc>
        <w:tc>
          <w:tcPr>
            <w:tcW w:w="2078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BF29A72" w14:textId="77777777" w:rsidR="00D0490F" w:rsidRPr="00C54395" w:rsidRDefault="00D0490F" w:rsidP="00D0490F">
            <w:pPr>
              <w:bidi/>
              <w:spacing w:before="60" w:after="6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D0490F" w:rsidRPr="00C54395" w14:paraId="1DAB1F10" w14:textId="77777777" w:rsidTr="00D0490F">
        <w:trPr>
          <w:trHeight w:val="504"/>
        </w:trPr>
        <w:tc>
          <w:tcPr>
            <w:tcW w:w="34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C000"/>
          </w:tcPr>
          <w:p w14:paraId="45813B9E" w14:textId="77777777" w:rsidR="00D0490F" w:rsidRPr="00C54395" w:rsidRDefault="00D0490F" w:rsidP="00D0490F">
            <w:pPr>
              <w:pStyle w:val="a5"/>
              <w:tabs>
                <w:tab w:val="left" w:pos="567"/>
              </w:tabs>
              <w:bidi/>
              <w:spacing w:before="60" w:after="60" w:line="276" w:lineRule="auto"/>
              <w:ind w:right="77" w:hanging="18"/>
              <w:jc w:val="center"/>
              <w:rPr>
                <w:rFonts w:asciiTheme="majorBidi" w:hAnsiTheme="majorBidi" w:cstheme="majorBidi"/>
              </w:rPr>
            </w:pPr>
            <w:r w:rsidRPr="00C54395">
              <w:rPr>
                <w:rFonts w:asciiTheme="majorBidi" w:hAnsiTheme="majorBidi" w:cstheme="majorBidi"/>
              </w:rPr>
              <w:t>d2</w:t>
            </w:r>
          </w:p>
        </w:tc>
        <w:tc>
          <w:tcPr>
            <w:tcW w:w="222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09D901EE" w14:textId="77777777" w:rsidR="00D0490F" w:rsidRPr="00C54395" w:rsidRDefault="00D0490F" w:rsidP="00D0490F">
            <w:pPr>
              <w:pStyle w:val="a5"/>
              <w:bidi/>
              <w:spacing w:before="60" w:after="6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C000"/>
            <w:vAlign w:val="center"/>
          </w:tcPr>
          <w:p w14:paraId="652BBFA8" w14:textId="19A7F287" w:rsidR="00D0490F" w:rsidRPr="00C54395" w:rsidRDefault="00D0490F" w:rsidP="00D0490F">
            <w:pPr>
              <w:pStyle w:val="IAE"/>
              <w:bidi/>
            </w:pPr>
            <w:r w:rsidRPr="00C54395">
              <w:t>D2</w:t>
            </w:r>
          </w:p>
        </w:tc>
        <w:tc>
          <w:tcPr>
            <w:tcW w:w="20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91926C" w14:textId="77777777" w:rsidR="00D0490F" w:rsidRPr="00C54395" w:rsidRDefault="00D0490F" w:rsidP="00D0490F">
            <w:pPr>
              <w:bidi/>
              <w:spacing w:before="60" w:after="60"/>
              <w:rPr>
                <w:rFonts w:asciiTheme="majorBidi" w:hAnsiTheme="majorBidi" w:cstheme="majorBidi"/>
                <w:b/>
                <w:bCs/>
                <w:strike/>
                <w:sz w:val="24"/>
                <w:szCs w:val="24"/>
              </w:rPr>
            </w:pPr>
          </w:p>
        </w:tc>
      </w:tr>
      <w:tr w:rsidR="00D0490F" w:rsidRPr="00C54395" w14:paraId="0ADE6DD1" w14:textId="77777777" w:rsidTr="00D0490F">
        <w:trPr>
          <w:trHeight w:val="504"/>
        </w:trPr>
        <w:tc>
          <w:tcPr>
            <w:tcW w:w="340" w:type="pct"/>
            <w:tcBorders>
              <w:top w:val="single" w:sz="6" w:space="0" w:color="auto"/>
            </w:tcBorders>
            <w:shd w:val="clear" w:color="auto" w:fill="FFC000"/>
          </w:tcPr>
          <w:p w14:paraId="48D37CE2" w14:textId="77777777" w:rsidR="00D0490F" w:rsidRPr="00C54395" w:rsidRDefault="00D0490F" w:rsidP="00D0490F">
            <w:pPr>
              <w:pStyle w:val="a5"/>
              <w:tabs>
                <w:tab w:val="left" w:pos="567"/>
              </w:tabs>
              <w:bidi/>
              <w:spacing w:before="60" w:after="60" w:line="276" w:lineRule="auto"/>
              <w:ind w:right="77" w:hanging="18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24" w:type="pct"/>
            <w:tcBorders>
              <w:top w:val="single" w:sz="6" w:space="0" w:color="auto"/>
            </w:tcBorders>
            <w:shd w:val="clear" w:color="auto" w:fill="FFFFFF"/>
          </w:tcPr>
          <w:p w14:paraId="746ABC4C" w14:textId="77777777" w:rsidR="00D0490F" w:rsidRPr="00C54395" w:rsidDel="00980E7B" w:rsidRDefault="00D0490F" w:rsidP="00D0490F">
            <w:pPr>
              <w:pStyle w:val="a5"/>
              <w:bidi/>
              <w:spacing w:before="60" w:after="6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58" w:type="pct"/>
            <w:tcBorders>
              <w:top w:val="single" w:sz="6" w:space="0" w:color="auto"/>
            </w:tcBorders>
            <w:shd w:val="clear" w:color="auto" w:fill="FFC000"/>
            <w:vAlign w:val="center"/>
          </w:tcPr>
          <w:p w14:paraId="3DC6936A" w14:textId="77777777" w:rsidR="00D0490F" w:rsidRPr="00C54395" w:rsidRDefault="00D0490F" w:rsidP="00D0490F">
            <w:pPr>
              <w:pStyle w:val="IAE"/>
              <w:bidi/>
            </w:pPr>
          </w:p>
        </w:tc>
        <w:tc>
          <w:tcPr>
            <w:tcW w:w="2078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09262A1" w14:textId="77777777" w:rsidR="00D0490F" w:rsidRPr="00C54395" w:rsidRDefault="00D0490F" w:rsidP="00D0490F">
            <w:pPr>
              <w:bidi/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bookmarkEnd w:id="20"/>
    </w:tbl>
    <w:p w14:paraId="728ACA92" w14:textId="77777777" w:rsidR="0022721E" w:rsidRPr="009A4DF5" w:rsidRDefault="0022721E" w:rsidP="00BD5173">
      <w:pPr>
        <w:pStyle w:val="a8"/>
        <w:bidi/>
      </w:pPr>
    </w:p>
    <w:tbl>
      <w:tblPr>
        <w:tblStyle w:val="TableGrid"/>
        <w:tblW w:w="0" w:type="auto"/>
        <w:tblBorders>
          <w:top w:val="single" w:sz="12" w:space="0" w:color="3333FF"/>
          <w:left w:val="single" w:sz="12" w:space="0" w:color="3333FF"/>
          <w:bottom w:val="single" w:sz="12" w:space="0" w:color="3333FF"/>
          <w:right w:val="single" w:sz="12" w:space="0" w:color="3333FF"/>
          <w:insideH w:val="single" w:sz="12" w:space="0" w:color="3333FF"/>
          <w:insideV w:val="single" w:sz="12" w:space="0" w:color="3333FF"/>
        </w:tblBorders>
        <w:tblLook w:val="04A0" w:firstRow="1" w:lastRow="0" w:firstColumn="1" w:lastColumn="0" w:noHBand="0" w:noVBand="1"/>
      </w:tblPr>
      <w:tblGrid>
        <w:gridCol w:w="9846"/>
      </w:tblGrid>
      <w:tr w:rsidR="00833A86" w:rsidRPr="009A4DF5" w14:paraId="6623F009" w14:textId="77777777" w:rsidTr="00833A86">
        <w:tc>
          <w:tcPr>
            <w:tcW w:w="9846" w:type="dxa"/>
          </w:tcPr>
          <w:p w14:paraId="3F5273C5" w14:textId="77777777" w:rsidR="002D3BC0" w:rsidRPr="009A4DF5" w:rsidRDefault="002D3BC0" w:rsidP="00BD5173">
            <w:pPr>
              <w:pStyle w:val="aa"/>
              <w:rPr>
                <w:rtl/>
              </w:rPr>
            </w:pPr>
            <w:r w:rsidRPr="009A4DF5">
              <w:rPr>
                <w:rtl/>
              </w:rPr>
              <w:t xml:space="preserve">القسم التالي يلخص طرق التعليم </w:t>
            </w:r>
            <w:r w:rsidRPr="009A4DF5">
              <w:rPr>
                <w:rFonts w:hint="cs"/>
                <w:rtl/>
              </w:rPr>
              <w:t>و</w:t>
            </w:r>
            <w:r w:rsidRPr="009A4DF5">
              <w:rPr>
                <w:rtl/>
              </w:rPr>
              <w:t>التعلم وأساليب القياس التي سيتم استخدامها داخل المقرر. يرجى الأخذ بالملاحظات التالية:</w:t>
            </w:r>
          </w:p>
          <w:p w14:paraId="59302BE0" w14:textId="77777777" w:rsidR="002D3BC0" w:rsidRPr="009A4DF5" w:rsidRDefault="002D3BC0" w:rsidP="00BD5173">
            <w:pPr>
              <w:pStyle w:val="a0"/>
              <w:numPr>
                <w:ilvl w:val="0"/>
                <w:numId w:val="16"/>
              </w:numPr>
              <w:rPr>
                <w:rtl/>
              </w:rPr>
            </w:pPr>
            <w:r w:rsidRPr="009A4DF5">
              <w:rPr>
                <w:rtl/>
              </w:rPr>
              <w:t>إدراج استراتيجيات التدريس الداعمة التي تتناسب مع مخرجات التعلم المقصودة</w:t>
            </w:r>
            <w:r w:rsidRPr="009A4DF5">
              <w:t>.</w:t>
            </w:r>
          </w:p>
          <w:p w14:paraId="28100C04" w14:textId="77777777" w:rsidR="002D3BC0" w:rsidRPr="009A4DF5" w:rsidRDefault="002D3BC0" w:rsidP="00BD5173">
            <w:pPr>
              <w:pStyle w:val="a0"/>
              <w:rPr>
                <w:rtl/>
              </w:rPr>
            </w:pPr>
            <w:r w:rsidRPr="009A4DF5">
              <w:rPr>
                <w:rFonts w:hint="cs"/>
                <w:rtl/>
              </w:rPr>
              <w:t>اضافة</w:t>
            </w:r>
            <w:r w:rsidRPr="009A4DF5">
              <w:rPr>
                <w:rtl/>
              </w:rPr>
              <w:t xml:space="preserve"> أساليب التقييم المناسبة التي تقيس وتقيم نتائج التعلم بدقة</w:t>
            </w:r>
            <w:r w:rsidRPr="009A4DF5">
              <w:t>.</w:t>
            </w:r>
          </w:p>
          <w:p w14:paraId="0AA9AE8D" w14:textId="77777777" w:rsidR="002D3BC0" w:rsidRPr="009A4DF5" w:rsidRDefault="002D3BC0" w:rsidP="00BD5173">
            <w:pPr>
              <w:pStyle w:val="a0"/>
            </w:pPr>
            <w:r w:rsidRPr="009A4DF5">
              <w:rPr>
                <w:rtl/>
              </w:rPr>
              <w:t xml:space="preserve">يجب أن تتناسب طريقة التقييم واستراتيجية التدريس </w:t>
            </w:r>
            <w:r w:rsidRPr="009A4DF5">
              <w:rPr>
                <w:rFonts w:hint="cs"/>
                <w:rtl/>
              </w:rPr>
              <w:t xml:space="preserve">مع </w:t>
            </w:r>
            <w:r w:rsidRPr="009A4DF5">
              <w:rPr>
                <w:rtl/>
              </w:rPr>
              <w:t>مخرجات تعلم المقرر كعملية تعليمية متكاملة</w:t>
            </w:r>
            <w:r w:rsidRPr="009A4DF5">
              <w:t>.</w:t>
            </w:r>
          </w:p>
          <w:p w14:paraId="0841FA17" w14:textId="1BBC790E" w:rsidR="00BC04B3" w:rsidRPr="009A4DF5" w:rsidRDefault="00A94C9C" w:rsidP="00BD5173">
            <w:pPr>
              <w:pStyle w:val="a0"/>
              <w:rPr>
                <w:color w:val="FF0000"/>
              </w:rPr>
            </w:pPr>
            <w:r>
              <w:rPr>
                <w:rFonts w:hint="cs"/>
                <w:rtl/>
              </w:rPr>
              <w:t xml:space="preserve">يتم </w:t>
            </w:r>
            <w:r w:rsidR="002D3BC0" w:rsidRPr="009A4DF5">
              <w:rPr>
                <w:rFonts w:hint="cs"/>
                <w:rtl/>
              </w:rPr>
              <w:t>ا</w:t>
            </w:r>
            <w:r w:rsidR="002D3BC0" w:rsidRPr="009A4DF5">
              <w:rPr>
                <w:rFonts w:hint="cs"/>
                <w:b/>
                <w:bCs/>
                <w:rtl/>
              </w:rPr>
              <w:t>ختيار</w:t>
            </w:r>
            <w:r w:rsidR="002D3BC0" w:rsidRPr="009A4DF5">
              <w:rPr>
                <w:rFonts w:hint="cs"/>
                <w:rtl/>
              </w:rPr>
              <w:t xml:space="preserve"> استراتيجيات التدريس والتقييم مما</w:t>
            </w:r>
            <w:r w:rsidR="002D3BC0" w:rsidRPr="009A4DF5">
              <w:rPr>
                <w:rtl/>
              </w:rPr>
              <w:t xml:space="preserve"> حددها البرنامج</w:t>
            </w:r>
            <w:r w:rsidR="002D3BC0" w:rsidRPr="009A4DF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في وثيقة وصف البرنامج و</w:t>
            </w:r>
            <w:r w:rsidR="002D3BC0" w:rsidRPr="009A4DF5">
              <w:rPr>
                <w:rFonts w:hint="cs"/>
                <w:rtl/>
              </w:rPr>
              <w:t>بما يتناسب مع مخرجات التعلم المقصودة للمقرر.</w:t>
            </w:r>
          </w:p>
        </w:tc>
      </w:tr>
    </w:tbl>
    <w:p w14:paraId="0BBC8581" w14:textId="3DA5A534" w:rsidR="000B1E9D" w:rsidRDefault="000B1E9D" w:rsidP="00BD5173">
      <w:pPr>
        <w:pStyle w:val="a8"/>
        <w:bidi/>
      </w:pPr>
    </w:p>
    <w:p w14:paraId="10EFC9D1" w14:textId="77777777" w:rsidR="00EB1ADC" w:rsidRDefault="00EB1ADC" w:rsidP="00EB1ADC">
      <w:pPr>
        <w:pStyle w:val="a8"/>
        <w:bidi/>
        <w:rPr>
          <w:rtl/>
        </w:rPr>
      </w:pPr>
    </w:p>
    <w:tbl>
      <w:tblPr>
        <w:bidiVisual/>
        <w:tblW w:w="5024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893"/>
      </w:tblGrid>
      <w:tr w:rsidR="000B0653" w:rsidRPr="009A4DF5" w14:paraId="4AA0068F" w14:textId="77777777" w:rsidTr="008039EC">
        <w:trPr>
          <w:jc w:val="center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hideMark/>
          </w:tcPr>
          <w:p w14:paraId="6D57568B" w14:textId="43022E3E" w:rsidR="000B0653" w:rsidRPr="005B74F3" w:rsidRDefault="008039EC" w:rsidP="00BD5173">
            <w:pPr>
              <w:pStyle w:val="a3"/>
              <w:numPr>
                <w:ilvl w:val="0"/>
                <w:numId w:val="20"/>
              </w:numPr>
              <w:bidi/>
              <w:rPr>
                <w:rFonts w:asciiTheme="majorBidi" w:hAnsiTheme="majorBidi" w:cstheme="majorBidi"/>
                <w14:textOutline w14:w="1270" w14:cap="flat" w14:cmpd="sng" w14:algn="ctr">
                  <w14:noFill/>
                  <w14:prstDash w14:val="solid"/>
                  <w14:round/>
                </w14:textOutline>
              </w:rPr>
            </w:pPr>
            <w:r w:rsidRPr="008039EC">
              <w:rPr>
                <w:rFonts w:asciiTheme="majorBidi" w:hAnsiTheme="majorBidi" w:cs="Times New Roman" w:hint="cs"/>
                <w:rtl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>ربط</w:t>
            </w:r>
            <w:r w:rsidRPr="008039EC">
              <w:rPr>
                <w:rFonts w:asciiTheme="majorBidi" w:hAnsiTheme="majorBidi" w:cs="Times New Roman"/>
                <w:rtl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039EC">
              <w:rPr>
                <w:rFonts w:asciiTheme="majorBidi" w:hAnsiTheme="majorBidi" w:cs="Times New Roman" w:hint="cs"/>
                <w:rtl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>مخرجات</w:t>
            </w:r>
            <w:r w:rsidRPr="008039EC">
              <w:rPr>
                <w:rFonts w:asciiTheme="majorBidi" w:hAnsiTheme="majorBidi" w:cs="Times New Roman"/>
                <w:rtl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039EC">
              <w:rPr>
                <w:rFonts w:asciiTheme="majorBidi" w:hAnsiTheme="majorBidi" w:cs="Times New Roman" w:hint="cs"/>
                <w:rtl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>التعلم</w:t>
            </w:r>
            <w:r w:rsidRPr="008039EC">
              <w:rPr>
                <w:rFonts w:asciiTheme="majorBidi" w:hAnsiTheme="majorBidi" w:cs="Times New Roman"/>
                <w:rtl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039EC">
              <w:rPr>
                <w:rFonts w:asciiTheme="majorBidi" w:hAnsiTheme="majorBidi" w:cs="Times New Roman" w:hint="cs"/>
                <w:rtl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>باستراتيجيات</w:t>
            </w:r>
            <w:r w:rsidRPr="008039EC">
              <w:rPr>
                <w:rFonts w:asciiTheme="majorBidi" w:hAnsiTheme="majorBidi" w:cs="Times New Roman"/>
                <w:rtl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039EC">
              <w:rPr>
                <w:rFonts w:asciiTheme="majorBidi" w:hAnsiTheme="majorBidi" w:cs="Times New Roman" w:hint="cs"/>
                <w:rtl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>التدريس</w:t>
            </w:r>
            <w:r w:rsidRPr="008039EC">
              <w:rPr>
                <w:rFonts w:asciiTheme="majorBidi" w:hAnsiTheme="majorBidi" w:cs="Times New Roman"/>
                <w:rtl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039EC">
              <w:rPr>
                <w:rFonts w:asciiTheme="majorBidi" w:hAnsiTheme="majorBidi" w:cs="Times New Roman" w:hint="cs"/>
                <w:rtl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>والتقييم</w:t>
            </w:r>
            <w:r>
              <w:rPr>
                <w:rFonts w:asciiTheme="majorBidi" w:hAnsiTheme="majorBidi" w:cs="Times New Roman" w:hint="cs"/>
                <w:rtl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</w:tr>
    </w:tbl>
    <w:p w14:paraId="782883B9" w14:textId="77777777" w:rsidR="000B0653" w:rsidRPr="009A4DF5" w:rsidRDefault="000B0653" w:rsidP="00BD5173">
      <w:pPr>
        <w:pStyle w:val="a9"/>
        <w:bidi/>
      </w:pPr>
    </w:p>
    <w:tbl>
      <w:tblPr>
        <w:bidiVisual/>
        <w:tblW w:w="501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406"/>
        <w:gridCol w:w="3370"/>
        <w:gridCol w:w="2555"/>
      </w:tblGrid>
      <w:tr w:rsidR="0048195B" w:rsidRPr="00C54395" w14:paraId="2830D838" w14:textId="77777777" w:rsidTr="008039EC">
        <w:tc>
          <w:tcPr>
            <w:tcW w:w="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2F5496" w:themeFill="accent5" w:themeFillShade="BF"/>
          </w:tcPr>
          <w:p w14:paraId="5A5A5F7B" w14:textId="77777777" w:rsidR="001F1DE6" w:rsidRPr="00C54395" w:rsidRDefault="001F1DE6" w:rsidP="00BD5173">
            <w:pPr>
              <w:pStyle w:val="a5"/>
              <w:bidi/>
              <w:spacing w:before="60" w:after="60" w:line="276" w:lineRule="auto"/>
              <w:ind w:right="0"/>
              <w:jc w:val="center"/>
              <w:rPr>
                <w:rFonts w:asciiTheme="majorBidi" w:hAnsiTheme="majorBidi" w:cstheme="majorBidi"/>
                <w:color w:val="FFFFFF" w:themeColor="background1"/>
              </w:rPr>
            </w:pPr>
          </w:p>
        </w:tc>
        <w:tc>
          <w:tcPr>
            <w:tcW w:w="4729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2F5496" w:themeFill="accent5" w:themeFillShade="BF"/>
          </w:tcPr>
          <w:p w14:paraId="580DE5AC" w14:textId="53ECBF42" w:rsidR="001F1DE6" w:rsidRPr="00C54395" w:rsidRDefault="008039EC" w:rsidP="00BD5173">
            <w:pPr>
              <w:pStyle w:val="15"/>
              <w:bidi/>
              <w:rPr>
                <w:color w:val="FFFFFF" w:themeColor="background1"/>
              </w:rPr>
            </w:pPr>
            <w:r>
              <w:rPr>
                <w:rFonts w:hint="cs"/>
                <w:color w:val="FFFFFF" w:themeColor="background1"/>
                <w:rtl/>
              </w:rPr>
              <w:t>(</w:t>
            </w:r>
            <w:r>
              <w:rPr>
                <w:color w:val="FFFFFF" w:themeColor="background1"/>
              </w:rPr>
              <w:t>A</w:t>
            </w:r>
            <w:r>
              <w:rPr>
                <w:rFonts w:hint="cs"/>
                <w:color w:val="FFFFFF" w:themeColor="background1"/>
                <w:rtl/>
                <w:lang w:bidi="ar-YE"/>
              </w:rPr>
              <w:t xml:space="preserve">) </w:t>
            </w:r>
            <w:r>
              <w:rPr>
                <w:rFonts w:hint="cs"/>
                <w:color w:val="FFFFFF" w:themeColor="background1"/>
                <w:rtl/>
              </w:rPr>
              <w:t xml:space="preserve"> ر</w:t>
            </w:r>
            <w:r w:rsidRPr="008039EC">
              <w:rPr>
                <w:rFonts w:cs="Times New Roman" w:hint="cs"/>
                <w:color w:val="FFFFFF" w:themeColor="background1"/>
                <w:rtl/>
              </w:rPr>
              <w:t>بط</w:t>
            </w:r>
            <w:r w:rsidRPr="008039EC">
              <w:rPr>
                <w:rFonts w:cs="Times New Roman"/>
                <w:color w:val="FFFFFF" w:themeColor="background1"/>
                <w:rtl/>
              </w:rPr>
              <w:t xml:space="preserve"> </w:t>
            </w:r>
            <w:r w:rsidRPr="008039EC">
              <w:rPr>
                <w:rFonts w:cs="Times New Roman" w:hint="cs"/>
                <w:color w:val="FFFFFF" w:themeColor="background1"/>
                <w:rtl/>
              </w:rPr>
              <w:t>مخرجات</w:t>
            </w:r>
            <w:r w:rsidRPr="008039EC">
              <w:rPr>
                <w:rFonts w:cs="Times New Roman"/>
                <w:color w:val="FFFFFF" w:themeColor="background1"/>
                <w:rtl/>
              </w:rPr>
              <w:t xml:space="preserve"> </w:t>
            </w:r>
            <w:r w:rsidRPr="008039EC">
              <w:rPr>
                <w:rFonts w:cs="Times New Roman" w:hint="cs"/>
                <w:color w:val="FFFFFF" w:themeColor="background1"/>
                <w:rtl/>
              </w:rPr>
              <w:t>تعلم</w:t>
            </w:r>
            <w:r w:rsidRPr="008039EC">
              <w:rPr>
                <w:rFonts w:cs="Times New Roman"/>
                <w:color w:val="FFFFFF" w:themeColor="background1"/>
                <w:rtl/>
              </w:rPr>
              <w:t xml:space="preserve"> </w:t>
            </w:r>
            <w:r w:rsidRPr="008039EC">
              <w:rPr>
                <w:rFonts w:cs="Times New Roman" w:hint="cs"/>
                <w:color w:val="FFFFFF" w:themeColor="background1"/>
                <w:rtl/>
              </w:rPr>
              <w:t>المقرر</w:t>
            </w:r>
            <w:r w:rsidRPr="008039EC">
              <w:rPr>
                <w:rFonts w:cs="Times New Roman"/>
                <w:color w:val="FFFFFF" w:themeColor="background1"/>
                <w:rtl/>
              </w:rPr>
              <w:t xml:space="preserve"> (</w:t>
            </w:r>
            <w:r>
              <w:rPr>
                <w:rFonts w:cs="Times New Roman" w:hint="cs"/>
                <w:color w:val="FFFFFF" w:themeColor="background1"/>
                <w:rtl/>
              </w:rPr>
              <w:t>المعرفة</w:t>
            </w:r>
            <w:r w:rsidRPr="008039EC">
              <w:rPr>
                <w:rFonts w:cs="Times New Roman"/>
                <w:color w:val="FFFFFF" w:themeColor="background1"/>
                <w:rtl/>
              </w:rPr>
              <w:t xml:space="preserve"> </w:t>
            </w:r>
            <w:r w:rsidRPr="008039EC">
              <w:rPr>
                <w:rFonts w:cs="Times New Roman" w:hint="cs"/>
                <w:color w:val="FFFFFF" w:themeColor="background1"/>
                <w:rtl/>
              </w:rPr>
              <w:t>والفهم</w:t>
            </w:r>
            <w:r w:rsidRPr="008039EC">
              <w:rPr>
                <w:rFonts w:cs="Times New Roman"/>
                <w:color w:val="FFFFFF" w:themeColor="background1"/>
                <w:rtl/>
              </w:rPr>
              <w:t xml:space="preserve">) </w:t>
            </w:r>
            <w:r w:rsidRPr="008039EC">
              <w:rPr>
                <w:rFonts w:cs="Times New Roman" w:hint="cs"/>
                <w:color w:val="FFFFFF" w:themeColor="background1"/>
                <w:rtl/>
              </w:rPr>
              <w:t>باستراتيجية</w:t>
            </w:r>
            <w:r w:rsidRPr="008039EC">
              <w:rPr>
                <w:rFonts w:cs="Times New Roman"/>
                <w:color w:val="FFFFFF" w:themeColor="background1"/>
                <w:rtl/>
              </w:rPr>
              <w:t xml:space="preserve"> </w:t>
            </w:r>
            <w:r w:rsidRPr="008039EC">
              <w:rPr>
                <w:rFonts w:cs="Times New Roman" w:hint="cs"/>
                <w:color w:val="FFFFFF" w:themeColor="background1"/>
                <w:rtl/>
              </w:rPr>
              <w:t>التدريس</w:t>
            </w:r>
            <w:r w:rsidRPr="008039EC">
              <w:rPr>
                <w:rFonts w:cs="Times New Roman"/>
                <w:color w:val="FFFFFF" w:themeColor="background1"/>
                <w:rtl/>
              </w:rPr>
              <w:t xml:space="preserve"> </w:t>
            </w:r>
            <w:r w:rsidRPr="008039EC">
              <w:rPr>
                <w:rFonts w:cs="Times New Roman" w:hint="cs"/>
                <w:color w:val="FFFFFF" w:themeColor="background1"/>
                <w:rtl/>
              </w:rPr>
              <w:t>والتقييم</w:t>
            </w:r>
            <w:r w:rsidRPr="008039EC">
              <w:rPr>
                <w:rFonts w:cs="Times New Roman"/>
                <w:color w:val="FFFFFF" w:themeColor="background1"/>
                <w:rtl/>
              </w:rPr>
              <w:t>:</w:t>
            </w:r>
          </w:p>
        </w:tc>
      </w:tr>
      <w:tr w:rsidR="00A94C9C" w:rsidRPr="00C54395" w14:paraId="38B72821" w14:textId="77777777" w:rsidTr="008039EC">
        <w:tc>
          <w:tcPr>
            <w:tcW w:w="199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5BEE3BFB" w14:textId="7323983D" w:rsidR="00A94C9C" w:rsidRPr="00C54395" w:rsidRDefault="001523B7" w:rsidP="00BD5173">
            <w:pPr>
              <w:pStyle w:val="22"/>
              <w:bidi/>
            </w:pPr>
            <w:r w:rsidRPr="001523B7">
              <w:rPr>
                <w:rFonts w:cs="Times New Roman" w:hint="cs"/>
                <w:rtl/>
              </w:rPr>
              <w:t>مخرجات</w:t>
            </w:r>
            <w:r w:rsidRPr="001523B7">
              <w:rPr>
                <w:rFonts w:cs="Times New Roman"/>
                <w:rtl/>
              </w:rPr>
              <w:t xml:space="preserve"> </w:t>
            </w:r>
            <w:r w:rsidRPr="001523B7">
              <w:rPr>
                <w:rFonts w:cs="Times New Roman" w:hint="cs"/>
                <w:rtl/>
              </w:rPr>
              <w:t>التعلم</w:t>
            </w:r>
            <w:r w:rsidRPr="001523B7">
              <w:rPr>
                <w:rFonts w:cs="Times New Roman"/>
                <w:rtl/>
              </w:rPr>
              <w:t xml:space="preserve"> </w:t>
            </w:r>
            <w:r w:rsidRPr="001523B7">
              <w:rPr>
                <w:rFonts w:cs="Times New Roman" w:hint="cs"/>
                <w:rtl/>
              </w:rPr>
              <w:t>المقصودة</w:t>
            </w:r>
            <w:r w:rsidRPr="001523B7">
              <w:rPr>
                <w:rFonts w:cs="Times New Roman"/>
                <w:rtl/>
              </w:rPr>
              <w:t xml:space="preserve"> </w:t>
            </w:r>
            <w:r w:rsidRPr="001523B7">
              <w:rPr>
                <w:rFonts w:cs="Times New Roman" w:hint="cs"/>
                <w:rtl/>
              </w:rPr>
              <w:t>للمقرر</w:t>
            </w:r>
          </w:p>
        </w:tc>
        <w:tc>
          <w:tcPr>
            <w:tcW w:w="1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14:paraId="5D7FFCF3" w14:textId="5F3EA990" w:rsidR="00A94C9C" w:rsidRPr="00C54395" w:rsidRDefault="001523B7" w:rsidP="00BD5173">
            <w:pPr>
              <w:pStyle w:val="22"/>
              <w:bidi/>
              <w:rPr>
                <w:rFonts w:eastAsia="Times New Roman"/>
                <w:lang w:val="en-AU"/>
              </w:rPr>
            </w:pPr>
            <w:r>
              <w:rPr>
                <w:rFonts w:hint="cs"/>
                <w:rtl/>
              </w:rPr>
              <w:t>استراتيجيات التدريس</w:t>
            </w:r>
          </w:p>
        </w:tc>
        <w:tc>
          <w:tcPr>
            <w:tcW w:w="1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14:paraId="1217DE48" w14:textId="09D35278" w:rsidR="00A94C9C" w:rsidRPr="00C54395" w:rsidRDefault="001523B7" w:rsidP="00BD5173">
            <w:pPr>
              <w:pStyle w:val="22"/>
              <w:bidi/>
            </w:pPr>
            <w:r>
              <w:rPr>
                <w:rFonts w:hint="cs"/>
                <w:rtl/>
              </w:rPr>
              <w:t>طرق التقييم</w:t>
            </w:r>
          </w:p>
        </w:tc>
      </w:tr>
      <w:tr w:rsidR="00C649BF" w:rsidRPr="00C54395" w14:paraId="40B32978" w14:textId="77777777" w:rsidTr="008039EC">
        <w:tc>
          <w:tcPr>
            <w:tcW w:w="27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8B47C3" w14:textId="77777777" w:rsidR="00C649BF" w:rsidRPr="00C54395" w:rsidRDefault="00C649BF" w:rsidP="00BD5173">
            <w:pPr>
              <w:pStyle w:val="a5"/>
              <w:bidi/>
              <w:spacing w:before="60" w:after="60" w:line="276" w:lineRule="auto"/>
              <w:ind w:right="0"/>
              <w:jc w:val="center"/>
              <w:rPr>
                <w:rFonts w:asciiTheme="majorBidi" w:hAnsiTheme="majorBidi" w:cstheme="majorBidi"/>
              </w:rPr>
            </w:pPr>
            <w:r w:rsidRPr="00C54395">
              <w:rPr>
                <w:rFonts w:asciiTheme="majorBidi" w:hAnsiTheme="majorBidi" w:cstheme="majorBidi"/>
              </w:rPr>
              <w:t>a1</w:t>
            </w:r>
          </w:p>
        </w:tc>
        <w:tc>
          <w:tcPr>
            <w:tcW w:w="172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4CF283" w14:textId="77777777" w:rsidR="00C649BF" w:rsidRPr="00C54395" w:rsidRDefault="00C649BF" w:rsidP="00BD5173">
            <w:pPr>
              <w:pStyle w:val="a5"/>
              <w:bidi/>
              <w:spacing w:before="60" w:after="60" w:line="276" w:lineRule="auto"/>
              <w:rPr>
                <w:rFonts w:asciiTheme="majorBidi" w:hAnsiTheme="majorBidi" w:cstheme="majorBidi"/>
                <w:rtl/>
              </w:rPr>
            </w:pPr>
            <w:r w:rsidRPr="00C54395">
              <w:rPr>
                <w:rFonts w:asciiTheme="majorBidi" w:hAnsiTheme="majorBidi" w:cstheme="majorBidi"/>
              </w:rPr>
              <w:t xml:space="preserve">… </w:t>
            </w:r>
          </w:p>
        </w:tc>
        <w:tc>
          <w:tcPr>
            <w:tcW w:w="170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EFEECC" w14:textId="49021FB1" w:rsidR="00C649BF" w:rsidRPr="00C54395" w:rsidRDefault="00C649BF" w:rsidP="00BD5173">
            <w:pPr>
              <w:pStyle w:val="ListParagraph"/>
              <w:numPr>
                <w:ilvl w:val="0"/>
                <w:numId w:val="7"/>
              </w:numPr>
              <w:tabs>
                <w:tab w:val="center" w:pos="4153"/>
                <w:tab w:val="right" w:pos="8306"/>
              </w:tabs>
              <w:bidi/>
              <w:spacing w:before="60" w:after="60"/>
              <w:ind w:left="252" w:hanging="181"/>
              <w:contextualSpacing w:val="0"/>
              <w:rPr>
                <w:rFonts w:asciiTheme="majorBidi" w:hAnsiTheme="majorBidi" w:cstheme="majorBidi"/>
              </w:rPr>
            </w:pPr>
          </w:p>
        </w:tc>
        <w:tc>
          <w:tcPr>
            <w:tcW w:w="129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0512E8" w14:textId="58337451" w:rsidR="00C649BF" w:rsidRPr="00C54395" w:rsidRDefault="00C649BF" w:rsidP="00BD5173">
            <w:pPr>
              <w:pStyle w:val="ListParagraph"/>
              <w:numPr>
                <w:ilvl w:val="0"/>
                <w:numId w:val="7"/>
              </w:numPr>
              <w:bidi/>
              <w:spacing w:before="60" w:after="60"/>
              <w:ind w:left="252" w:hanging="181"/>
              <w:contextualSpacing w:val="0"/>
              <w:rPr>
                <w:rFonts w:asciiTheme="majorBidi" w:hAnsiTheme="majorBidi" w:cstheme="majorBidi"/>
              </w:rPr>
            </w:pPr>
          </w:p>
        </w:tc>
      </w:tr>
      <w:tr w:rsidR="00C649BF" w:rsidRPr="00C54395" w14:paraId="2E0D06AD" w14:textId="77777777" w:rsidTr="008039EC">
        <w:tc>
          <w:tcPr>
            <w:tcW w:w="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4ABC9B" w14:textId="77777777" w:rsidR="00C649BF" w:rsidRPr="00C54395" w:rsidRDefault="00C649BF" w:rsidP="00BD5173">
            <w:pPr>
              <w:pStyle w:val="a5"/>
              <w:bidi/>
              <w:spacing w:before="60" w:after="60" w:line="276" w:lineRule="auto"/>
              <w:ind w:right="0"/>
              <w:jc w:val="center"/>
              <w:rPr>
                <w:rFonts w:asciiTheme="majorBidi" w:hAnsiTheme="majorBidi" w:cstheme="majorBidi"/>
              </w:rPr>
            </w:pPr>
            <w:r w:rsidRPr="00C54395">
              <w:rPr>
                <w:rFonts w:asciiTheme="majorBidi" w:hAnsiTheme="majorBidi" w:cstheme="majorBidi"/>
              </w:rPr>
              <w:t>a2</w:t>
            </w:r>
          </w:p>
        </w:tc>
        <w:tc>
          <w:tcPr>
            <w:tcW w:w="17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32623F" w14:textId="77777777" w:rsidR="00C649BF" w:rsidRPr="00C54395" w:rsidRDefault="00C649BF" w:rsidP="00BD5173">
            <w:pPr>
              <w:pStyle w:val="a5"/>
              <w:bidi/>
              <w:spacing w:before="60" w:after="60" w:line="276" w:lineRule="auto"/>
              <w:rPr>
                <w:rFonts w:asciiTheme="majorBidi" w:hAnsiTheme="majorBidi" w:cstheme="majorBidi"/>
              </w:rPr>
            </w:pPr>
            <w:r w:rsidRPr="00C54395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A348B" w14:textId="55052F8F" w:rsidR="00C649BF" w:rsidRPr="00C54395" w:rsidRDefault="00C649BF" w:rsidP="00BD5173">
            <w:pPr>
              <w:pStyle w:val="ListParagraph"/>
              <w:numPr>
                <w:ilvl w:val="0"/>
                <w:numId w:val="7"/>
              </w:numPr>
              <w:tabs>
                <w:tab w:val="center" w:pos="4153"/>
                <w:tab w:val="right" w:pos="8306"/>
              </w:tabs>
              <w:bidi/>
              <w:spacing w:before="60" w:after="60"/>
              <w:ind w:left="252" w:hanging="181"/>
              <w:contextualSpacing w:val="0"/>
              <w:rPr>
                <w:rFonts w:asciiTheme="majorBidi" w:hAnsiTheme="majorBidi" w:cstheme="majorBidi"/>
              </w:rPr>
            </w:pPr>
          </w:p>
        </w:tc>
        <w:tc>
          <w:tcPr>
            <w:tcW w:w="1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FE2CF" w14:textId="7186A217" w:rsidR="00C649BF" w:rsidRPr="00C54395" w:rsidRDefault="00C649BF" w:rsidP="00BD5173">
            <w:pPr>
              <w:pStyle w:val="ListParagraph"/>
              <w:numPr>
                <w:ilvl w:val="0"/>
                <w:numId w:val="7"/>
              </w:numPr>
              <w:bidi/>
              <w:spacing w:before="60" w:after="60"/>
              <w:ind w:left="252" w:hanging="181"/>
              <w:contextualSpacing w:val="0"/>
              <w:rPr>
                <w:rFonts w:asciiTheme="majorBidi" w:hAnsiTheme="majorBidi" w:cstheme="majorBidi"/>
              </w:rPr>
            </w:pPr>
          </w:p>
        </w:tc>
      </w:tr>
      <w:tr w:rsidR="00420186" w:rsidRPr="00C54395" w14:paraId="51EAA0A8" w14:textId="77777777" w:rsidTr="008039EC">
        <w:tc>
          <w:tcPr>
            <w:tcW w:w="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C5EEC4" w14:textId="03961242" w:rsidR="00420186" w:rsidRPr="00C54395" w:rsidRDefault="00420186" w:rsidP="00BD5173">
            <w:pPr>
              <w:pStyle w:val="a5"/>
              <w:bidi/>
              <w:spacing w:before="60" w:after="60" w:line="276" w:lineRule="auto"/>
              <w:ind w:right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65BFD3" w14:textId="77777777" w:rsidR="00420186" w:rsidRPr="00C54395" w:rsidRDefault="00420186" w:rsidP="00BD5173">
            <w:pPr>
              <w:pStyle w:val="a5"/>
              <w:bidi/>
              <w:spacing w:before="60" w:after="6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A29AB" w14:textId="35C22877" w:rsidR="00926765" w:rsidRPr="00C54395" w:rsidRDefault="00926765" w:rsidP="00BD5173">
            <w:pPr>
              <w:pStyle w:val="ListParagraph"/>
              <w:numPr>
                <w:ilvl w:val="0"/>
                <w:numId w:val="7"/>
              </w:numPr>
              <w:tabs>
                <w:tab w:val="center" w:pos="4153"/>
                <w:tab w:val="right" w:pos="8306"/>
              </w:tabs>
              <w:bidi/>
              <w:spacing w:before="60" w:after="60"/>
              <w:ind w:left="252" w:hanging="181"/>
              <w:contextualSpacing w:val="0"/>
              <w:rPr>
                <w:rFonts w:asciiTheme="majorBidi" w:hAnsiTheme="majorBidi" w:cstheme="majorBidi"/>
              </w:rPr>
            </w:pPr>
          </w:p>
        </w:tc>
        <w:tc>
          <w:tcPr>
            <w:tcW w:w="1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2EE3F" w14:textId="42FE6DAC" w:rsidR="00420186" w:rsidRPr="00C54395" w:rsidRDefault="00420186" w:rsidP="00BD5173">
            <w:pPr>
              <w:pStyle w:val="ListParagraph"/>
              <w:numPr>
                <w:ilvl w:val="0"/>
                <w:numId w:val="7"/>
              </w:numPr>
              <w:bidi/>
              <w:spacing w:before="60" w:after="60"/>
              <w:ind w:left="252" w:hanging="181"/>
              <w:contextualSpacing w:val="0"/>
              <w:rPr>
                <w:rFonts w:asciiTheme="majorBidi" w:hAnsiTheme="majorBidi" w:cstheme="majorBidi"/>
              </w:rPr>
            </w:pPr>
          </w:p>
        </w:tc>
      </w:tr>
      <w:tr w:rsidR="008039EC" w:rsidRPr="00C54395" w14:paraId="640C3872" w14:textId="77777777" w:rsidTr="005C74E6">
        <w:tc>
          <w:tcPr>
            <w:tcW w:w="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2F5496" w:themeFill="accent5" w:themeFillShade="BF"/>
          </w:tcPr>
          <w:p w14:paraId="31222898" w14:textId="77777777" w:rsidR="008039EC" w:rsidRPr="00C54395" w:rsidRDefault="008039EC" w:rsidP="00BD5173">
            <w:pPr>
              <w:pStyle w:val="a5"/>
              <w:bidi/>
              <w:spacing w:before="60" w:after="60" w:line="276" w:lineRule="auto"/>
              <w:ind w:right="0"/>
              <w:jc w:val="center"/>
              <w:rPr>
                <w:rFonts w:asciiTheme="majorBidi" w:hAnsiTheme="majorBidi" w:cstheme="majorBidi"/>
                <w:color w:val="FFFFFF" w:themeColor="background1"/>
              </w:rPr>
            </w:pPr>
          </w:p>
        </w:tc>
        <w:tc>
          <w:tcPr>
            <w:tcW w:w="4729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2F5496" w:themeFill="accent5" w:themeFillShade="BF"/>
            <w:hideMark/>
          </w:tcPr>
          <w:p w14:paraId="067C27B7" w14:textId="5B39AD51" w:rsidR="008039EC" w:rsidRPr="00C54395" w:rsidRDefault="008039EC" w:rsidP="00BD5173">
            <w:pPr>
              <w:pStyle w:val="15"/>
              <w:bidi/>
              <w:rPr>
                <w:color w:val="FFFFFF" w:themeColor="background1"/>
              </w:rPr>
            </w:pPr>
            <w:r>
              <w:rPr>
                <w:rFonts w:hint="cs"/>
                <w:color w:val="FFFFFF" w:themeColor="background1"/>
                <w:rtl/>
              </w:rPr>
              <w:t>(</w:t>
            </w:r>
            <w:r>
              <w:rPr>
                <w:color w:val="FFFFFF" w:themeColor="background1"/>
              </w:rPr>
              <w:t>B</w:t>
            </w:r>
            <w:r>
              <w:rPr>
                <w:rFonts w:hint="cs"/>
                <w:color w:val="FFFFFF" w:themeColor="background1"/>
                <w:rtl/>
                <w:lang w:bidi="ar-YE"/>
              </w:rPr>
              <w:t xml:space="preserve">) </w:t>
            </w:r>
            <w:r>
              <w:rPr>
                <w:rFonts w:hint="cs"/>
                <w:color w:val="FFFFFF" w:themeColor="background1"/>
                <w:rtl/>
              </w:rPr>
              <w:t xml:space="preserve"> ر</w:t>
            </w:r>
            <w:r w:rsidRPr="008039EC">
              <w:rPr>
                <w:rFonts w:cs="Times New Roman" w:hint="cs"/>
                <w:color w:val="FFFFFF" w:themeColor="background1"/>
                <w:rtl/>
              </w:rPr>
              <w:t>بط</w:t>
            </w:r>
            <w:r w:rsidRPr="008039EC">
              <w:rPr>
                <w:rFonts w:cs="Times New Roman"/>
                <w:color w:val="FFFFFF" w:themeColor="background1"/>
                <w:rtl/>
              </w:rPr>
              <w:t xml:space="preserve"> </w:t>
            </w:r>
            <w:r w:rsidRPr="008039EC">
              <w:rPr>
                <w:rFonts w:cs="Times New Roman" w:hint="cs"/>
                <w:color w:val="FFFFFF" w:themeColor="background1"/>
                <w:rtl/>
              </w:rPr>
              <w:t>مخرجات</w:t>
            </w:r>
            <w:r w:rsidRPr="008039EC">
              <w:rPr>
                <w:rFonts w:cs="Times New Roman"/>
                <w:color w:val="FFFFFF" w:themeColor="background1"/>
                <w:rtl/>
              </w:rPr>
              <w:t xml:space="preserve"> </w:t>
            </w:r>
            <w:r w:rsidRPr="008039EC">
              <w:rPr>
                <w:rFonts w:cs="Times New Roman" w:hint="cs"/>
                <w:color w:val="FFFFFF" w:themeColor="background1"/>
                <w:rtl/>
              </w:rPr>
              <w:t>تعلم</w:t>
            </w:r>
            <w:r w:rsidRPr="008039EC">
              <w:rPr>
                <w:rFonts w:cs="Times New Roman"/>
                <w:color w:val="FFFFFF" w:themeColor="background1"/>
                <w:rtl/>
              </w:rPr>
              <w:t xml:space="preserve"> </w:t>
            </w:r>
            <w:r w:rsidRPr="008039EC">
              <w:rPr>
                <w:rFonts w:cs="Times New Roman" w:hint="cs"/>
                <w:color w:val="FFFFFF" w:themeColor="background1"/>
                <w:rtl/>
              </w:rPr>
              <w:t>المقرر</w:t>
            </w:r>
            <w:r w:rsidRPr="008039EC">
              <w:rPr>
                <w:rFonts w:cs="Times New Roman"/>
                <w:color w:val="FFFFFF" w:themeColor="background1"/>
                <w:rtl/>
              </w:rPr>
              <w:t xml:space="preserve"> (</w:t>
            </w:r>
            <w:r>
              <w:rPr>
                <w:rFonts w:cs="Times New Roman" w:hint="cs"/>
                <w:color w:val="FFFFFF" w:themeColor="background1"/>
                <w:rtl/>
                <w:lang w:bidi="ar-YE"/>
              </w:rPr>
              <w:t>المهارات الذهنية</w:t>
            </w:r>
            <w:r w:rsidRPr="008039EC">
              <w:rPr>
                <w:rFonts w:cs="Times New Roman"/>
                <w:color w:val="FFFFFF" w:themeColor="background1"/>
                <w:rtl/>
              </w:rPr>
              <w:t xml:space="preserve">) </w:t>
            </w:r>
            <w:r w:rsidRPr="008039EC">
              <w:rPr>
                <w:rFonts w:cs="Times New Roman" w:hint="cs"/>
                <w:color w:val="FFFFFF" w:themeColor="background1"/>
                <w:rtl/>
              </w:rPr>
              <w:t>باستراتيجية</w:t>
            </w:r>
            <w:r w:rsidRPr="008039EC">
              <w:rPr>
                <w:rFonts w:cs="Times New Roman"/>
                <w:color w:val="FFFFFF" w:themeColor="background1"/>
                <w:rtl/>
              </w:rPr>
              <w:t xml:space="preserve"> </w:t>
            </w:r>
            <w:r w:rsidRPr="008039EC">
              <w:rPr>
                <w:rFonts w:cs="Times New Roman" w:hint="cs"/>
                <w:color w:val="FFFFFF" w:themeColor="background1"/>
                <w:rtl/>
              </w:rPr>
              <w:t>التدريس</w:t>
            </w:r>
            <w:r w:rsidRPr="008039EC">
              <w:rPr>
                <w:rFonts w:cs="Times New Roman"/>
                <w:color w:val="FFFFFF" w:themeColor="background1"/>
                <w:rtl/>
              </w:rPr>
              <w:t xml:space="preserve"> </w:t>
            </w:r>
            <w:r w:rsidRPr="008039EC">
              <w:rPr>
                <w:rFonts w:cs="Times New Roman" w:hint="cs"/>
                <w:color w:val="FFFFFF" w:themeColor="background1"/>
                <w:rtl/>
              </w:rPr>
              <w:t>والتقييم</w:t>
            </w:r>
            <w:r w:rsidRPr="008039EC">
              <w:rPr>
                <w:rFonts w:cs="Times New Roman"/>
                <w:color w:val="FFFFFF" w:themeColor="background1"/>
                <w:rtl/>
              </w:rPr>
              <w:t>:</w:t>
            </w:r>
          </w:p>
        </w:tc>
      </w:tr>
      <w:tr w:rsidR="001523B7" w:rsidRPr="00C54395" w14:paraId="50A4B7EE" w14:textId="77777777" w:rsidTr="005C74E6">
        <w:tc>
          <w:tcPr>
            <w:tcW w:w="199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46AD1D3E" w14:textId="507C8512" w:rsidR="001523B7" w:rsidRPr="00C54395" w:rsidRDefault="001523B7" w:rsidP="00BD5173">
            <w:pPr>
              <w:pStyle w:val="22"/>
              <w:bidi/>
            </w:pPr>
            <w:r w:rsidRPr="001523B7">
              <w:rPr>
                <w:rFonts w:cs="Times New Roman" w:hint="cs"/>
                <w:rtl/>
              </w:rPr>
              <w:t>مخرجات</w:t>
            </w:r>
            <w:r w:rsidRPr="001523B7">
              <w:rPr>
                <w:rFonts w:cs="Times New Roman"/>
                <w:rtl/>
              </w:rPr>
              <w:t xml:space="preserve"> </w:t>
            </w:r>
            <w:r w:rsidRPr="001523B7">
              <w:rPr>
                <w:rFonts w:cs="Times New Roman" w:hint="cs"/>
                <w:rtl/>
              </w:rPr>
              <w:t>التعلم</w:t>
            </w:r>
            <w:r w:rsidRPr="001523B7">
              <w:rPr>
                <w:rFonts w:cs="Times New Roman"/>
                <w:rtl/>
              </w:rPr>
              <w:t xml:space="preserve"> </w:t>
            </w:r>
            <w:r w:rsidRPr="001523B7">
              <w:rPr>
                <w:rFonts w:cs="Times New Roman" w:hint="cs"/>
                <w:rtl/>
              </w:rPr>
              <w:t>المقصودة</w:t>
            </w:r>
            <w:r w:rsidRPr="001523B7">
              <w:rPr>
                <w:rFonts w:cs="Times New Roman"/>
                <w:rtl/>
              </w:rPr>
              <w:t xml:space="preserve"> </w:t>
            </w:r>
            <w:r w:rsidRPr="001523B7">
              <w:rPr>
                <w:rFonts w:cs="Times New Roman" w:hint="cs"/>
                <w:rtl/>
              </w:rPr>
              <w:t>للمقرر</w:t>
            </w:r>
          </w:p>
        </w:tc>
        <w:tc>
          <w:tcPr>
            <w:tcW w:w="1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14:paraId="7A47B84C" w14:textId="1D36191B" w:rsidR="001523B7" w:rsidRPr="00C54395" w:rsidRDefault="001523B7" w:rsidP="00BD5173">
            <w:pPr>
              <w:pStyle w:val="22"/>
              <w:bidi/>
            </w:pPr>
            <w:r>
              <w:rPr>
                <w:rFonts w:hint="cs"/>
                <w:rtl/>
              </w:rPr>
              <w:t>استراتيجيات التدريس</w:t>
            </w:r>
          </w:p>
        </w:tc>
        <w:tc>
          <w:tcPr>
            <w:tcW w:w="1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14:paraId="2C764794" w14:textId="75F1099B" w:rsidR="001523B7" w:rsidRPr="00C54395" w:rsidRDefault="001523B7" w:rsidP="00BD5173">
            <w:pPr>
              <w:pStyle w:val="22"/>
              <w:bidi/>
            </w:pPr>
            <w:r>
              <w:rPr>
                <w:rFonts w:hint="cs"/>
                <w:rtl/>
              </w:rPr>
              <w:t>طرق التقييم</w:t>
            </w:r>
          </w:p>
        </w:tc>
      </w:tr>
      <w:tr w:rsidR="00C649BF" w:rsidRPr="00C54395" w14:paraId="5D1E1AB7" w14:textId="77777777" w:rsidTr="008039EC">
        <w:tc>
          <w:tcPr>
            <w:tcW w:w="27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310405" w14:textId="77777777" w:rsidR="00C649BF" w:rsidRPr="00C54395" w:rsidRDefault="00C649BF" w:rsidP="00BD5173">
            <w:pPr>
              <w:pStyle w:val="a5"/>
              <w:bidi/>
              <w:spacing w:before="60" w:after="60" w:line="276" w:lineRule="auto"/>
              <w:ind w:right="0"/>
              <w:jc w:val="center"/>
              <w:rPr>
                <w:rFonts w:asciiTheme="majorBidi" w:hAnsiTheme="majorBidi" w:cstheme="majorBidi"/>
              </w:rPr>
            </w:pPr>
            <w:r w:rsidRPr="00C54395">
              <w:rPr>
                <w:rFonts w:asciiTheme="majorBidi" w:hAnsiTheme="majorBidi" w:cstheme="majorBidi"/>
              </w:rPr>
              <w:t>b1</w:t>
            </w:r>
          </w:p>
        </w:tc>
        <w:tc>
          <w:tcPr>
            <w:tcW w:w="172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741680" w14:textId="77777777" w:rsidR="00C649BF" w:rsidRPr="00C54395" w:rsidRDefault="00C649BF" w:rsidP="00BD5173">
            <w:pPr>
              <w:pStyle w:val="a5"/>
              <w:bidi/>
              <w:spacing w:before="60" w:after="60" w:line="276" w:lineRule="auto"/>
              <w:rPr>
                <w:rFonts w:asciiTheme="majorBidi" w:hAnsiTheme="majorBidi" w:cstheme="majorBidi"/>
              </w:rPr>
            </w:pPr>
            <w:r w:rsidRPr="00C54395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0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C359AA" w14:textId="79402EAC" w:rsidR="00C649BF" w:rsidRPr="00C54395" w:rsidRDefault="00C649BF" w:rsidP="00BD5173">
            <w:pPr>
              <w:pStyle w:val="ListParagraph"/>
              <w:numPr>
                <w:ilvl w:val="0"/>
                <w:numId w:val="7"/>
              </w:numPr>
              <w:bidi/>
              <w:spacing w:before="60" w:after="60"/>
              <w:ind w:left="252" w:hanging="181"/>
              <w:contextualSpacing w:val="0"/>
              <w:rPr>
                <w:rFonts w:asciiTheme="majorBidi" w:hAnsiTheme="majorBidi" w:cstheme="majorBidi"/>
                <w:lang w:bidi="ar-YE"/>
              </w:rPr>
            </w:pPr>
          </w:p>
        </w:tc>
        <w:tc>
          <w:tcPr>
            <w:tcW w:w="129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C0A246" w14:textId="2BCD2CE6" w:rsidR="00C649BF" w:rsidRPr="00C54395" w:rsidRDefault="00C649BF" w:rsidP="00BD5173">
            <w:pPr>
              <w:pStyle w:val="ListParagraph"/>
              <w:numPr>
                <w:ilvl w:val="0"/>
                <w:numId w:val="7"/>
              </w:numPr>
              <w:tabs>
                <w:tab w:val="center" w:pos="4153"/>
                <w:tab w:val="right" w:pos="8306"/>
              </w:tabs>
              <w:bidi/>
              <w:spacing w:before="60" w:after="60"/>
              <w:ind w:left="386" w:hanging="284"/>
              <w:contextualSpacing w:val="0"/>
              <w:rPr>
                <w:rFonts w:asciiTheme="majorBidi" w:hAnsiTheme="majorBidi" w:cstheme="majorBidi"/>
                <w:lang w:bidi="ar-YE"/>
              </w:rPr>
            </w:pPr>
          </w:p>
        </w:tc>
      </w:tr>
      <w:tr w:rsidR="00C649BF" w:rsidRPr="00C54395" w14:paraId="21956DDC" w14:textId="77777777" w:rsidTr="008039EC">
        <w:tc>
          <w:tcPr>
            <w:tcW w:w="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F3BCAA" w14:textId="77777777" w:rsidR="00C649BF" w:rsidRPr="00C54395" w:rsidRDefault="00C649BF" w:rsidP="00BD5173">
            <w:pPr>
              <w:pStyle w:val="a5"/>
              <w:bidi/>
              <w:spacing w:before="60" w:after="60" w:line="276" w:lineRule="auto"/>
              <w:ind w:right="0"/>
              <w:jc w:val="center"/>
              <w:rPr>
                <w:rFonts w:asciiTheme="majorBidi" w:hAnsiTheme="majorBidi" w:cstheme="majorBidi"/>
              </w:rPr>
            </w:pPr>
            <w:r w:rsidRPr="00C54395">
              <w:rPr>
                <w:rFonts w:asciiTheme="majorBidi" w:hAnsiTheme="majorBidi" w:cstheme="majorBidi"/>
              </w:rPr>
              <w:t>b2</w:t>
            </w:r>
          </w:p>
        </w:tc>
        <w:tc>
          <w:tcPr>
            <w:tcW w:w="17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99ABF6" w14:textId="77777777" w:rsidR="00C649BF" w:rsidRPr="00C54395" w:rsidRDefault="00C649BF" w:rsidP="00BD5173">
            <w:pPr>
              <w:pStyle w:val="a5"/>
              <w:bidi/>
              <w:spacing w:before="60" w:after="60" w:line="276" w:lineRule="auto"/>
              <w:rPr>
                <w:rFonts w:asciiTheme="majorBidi" w:hAnsiTheme="majorBidi" w:cstheme="majorBidi"/>
              </w:rPr>
            </w:pPr>
            <w:r w:rsidRPr="00C54395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14599B" w14:textId="1D0A4B01" w:rsidR="00C649BF" w:rsidRPr="00C54395" w:rsidRDefault="00C649BF" w:rsidP="00BD5173">
            <w:pPr>
              <w:pStyle w:val="ListParagraph"/>
              <w:numPr>
                <w:ilvl w:val="0"/>
                <w:numId w:val="7"/>
              </w:numPr>
              <w:bidi/>
              <w:spacing w:before="60" w:after="60"/>
              <w:ind w:left="252" w:hanging="181"/>
              <w:contextualSpacing w:val="0"/>
              <w:rPr>
                <w:rFonts w:asciiTheme="majorBidi" w:hAnsiTheme="majorBidi" w:cstheme="majorBidi"/>
                <w:lang w:bidi="ar-YE"/>
              </w:rPr>
            </w:pPr>
          </w:p>
        </w:tc>
        <w:tc>
          <w:tcPr>
            <w:tcW w:w="1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7F4562" w14:textId="2E4B6263" w:rsidR="00C649BF" w:rsidRPr="00C54395" w:rsidRDefault="00C649BF" w:rsidP="00BD5173">
            <w:pPr>
              <w:pStyle w:val="ListParagraph"/>
              <w:numPr>
                <w:ilvl w:val="0"/>
                <w:numId w:val="7"/>
              </w:numPr>
              <w:tabs>
                <w:tab w:val="center" w:pos="4153"/>
                <w:tab w:val="right" w:pos="8306"/>
              </w:tabs>
              <w:bidi/>
              <w:spacing w:before="60" w:after="60"/>
              <w:ind w:left="386" w:hanging="284"/>
              <w:contextualSpacing w:val="0"/>
              <w:rPr>
                <w:rFonts w:asciiTheme="majorBidi" w:hAnsiTheme="majorBidi" w:cstheme="majorBidi"/>
                <w:lang w:bidi="ar-YE"/>
              </w:rPr>
            </w:pPr>
          </w:p>
        </w:tc>
      </w:tr>
      <w:tr w:rsidR="00420186" w:rsidRPr="00C54395" w14:paraId="2A86CC07" w14:textId="77777777" w:rsidTr="008039EC">
        <w:tc>
          <w:tcPr>
            <w:tcW w:w="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A45FAB" w14:textId="77777777" w:rsidR="00420186" w:rsidRPr="00C54395" w:rsidRDefault="00420186" w:rsidP="00BD5173">
            <w:pPr>
              <w:pStyle w:val="a5"/>
              <w:bidi/>
              <w:spacing w:before="60" w:after="60" w:line="276" w:lineRule="auto"/>
              <w:ind w:right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71FA7" w14:textId="77777777" w:rsidR="00420186" w:rsidRPr="00C54395" w:rsidRDefault="00C649BF" w:rsidP="00BD5173">
            <w:pPr>
              <w:pStyle w:val="a5"/>
              <w:bidi/>
              <w:spacing w:before="60" w:after="60" w:line="276" w:lineRule="auto"/>
              <w:rPr>
                <w:rFonts w:asciiTheme="majorBidi" w:hAnsiTheme="majorBidi" w:cstheme="majorBidi"/>
              </w:rPr>
            </w:pPr>
            <w:r w:rsidRPr="00C54395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C8E0AE" w14:textId="367E33DE" w:rsidR="00420186" w:rsidRPr="00C54395" w:rsidRDefault="00420186" w:rsidP="00BD5173">
            <w:pPr>
              <w:pStyle w:val="ListParagraph"/>
              <w:numPr>
                <w:ilvl w:val="0"/>
                <w:numId w:val="7"/>
              </w:numPr>
              <w:bidi/>
              <w:spacing w:before="60" w:after="60"/>
              <w:ind w:left="252" w:hanging="181"/>
              <w:contextualSpacing w:val="0"/>
              <w:rPr>
                <w:rFonts w:asciiTheme="majorBidi" w:hAnsiTheme="majorBidi" w:cstheme="majorBidi"/>
                <w:lang w:bidi="ar-YE"/>
              </w:rPr>
            </w:pPr>
          </w:p>
        </w:tc>
        <w:tc>
          <w:tcPr>
            <w:tcW w:w="1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63832" w14:textId="2EEC3371" w:rsidR="00420186" w:rsidRPr="00C54395" w:rsidRDefault="00420186" w:rsidP="00BD5173">
            <w:pPr>
              <w:pStyle w:val="ListParagraph"/>
              <w:numPr>
                <w:ilvl w:val="0"/>
                <w:numId w:val="7"/>
              </w:numPr>
              <w:tabs>
                <w:tab w:val="center" w:pos="4153"/>
                <w:tab w:val="right" w:pos="8306"/>
              </w:tabs>
              <w:bidi/>
              <w:spacing w:before="60" w:after="60"/>
              <w:ind w:left="386" w:hanging="284"/>
              <w:contextualSpacing w:val="0"/>
              <w:rPr>
                <w:rFonts w:asciiTheme="majorBidi" w:hAnsiTheme="majorBidi" w:cstheme="majorBidi"/>
                <w:lang w:bidi="ar-YE"/>
              </w:rPr>
            </w:pPr>
          </w:p>
        </w:tc>
      </w:tr>
      <w:tr w:rsidR="008039EC" w:rsidRPr="00C54395" w14:paraId="529F9F74" w14:textId="77777777" w:rsidTr="005C74E6">
        <w:tc>
          <w:tcPr>
            <w:tcW w:w="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2F5496" w:themeFill="accent5" w:themeFillShade="BF"/>
          </w:tcPr>
          <w:p w14:paraId="104DF7AC" w14:textId="77777777" w:rsidR="008039EC" w:rsidRPr="00C54395" w:rsidRDefault="008039EC" w:rsidP="00BD5173">
            <w:pPr>
              <w:pStyle w:val="a5"/>
              <w:bidi/>
              <w:spacing w:before="60" w:after="60" w:line="276" w:lineRule="auto"/>
              <w:ind w:right="0"/>
              <w:jc w:val="center"/>
              <w:rPr>
                <w:rFonts w:asciiTheme="majorBidi" w:hAnsiTheme="majorBidi" w:cstheme="majorBidi"/>
                <w:color w:val="FFFFFF" w:themeColor="background1"/>
              </w:rPr>
            </w:pPr>
          </w:p>
        </w:tc>
        <w:tc>
          <w:tcPr>
            <w:tcW w:w="4729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2F5496" w:themeFill="accent5" w:themeFillShade="BF"/>
            <w:hideMark/>
          </w:tcPr>
          <w:p w14:paraId="1A232DC5" w14:textId="0D32652A" w:rsidR="008039EC" w:rsidRPr="00C54395" w:rsidRDefault="008039EC" w:rsidP="00BD5173">
            <w:pPr>
              <w:pStyle w:val="15"/>
              <w:bidi/>
              <w:rPr>
                <w:color w:val="FFFFFF" w:themeColor="background1"/>
              </w:rPr>
            </w:pPr>
            <w:r>
              <w:rPr>
                <w:rFonts w:hint="cs"/>
                <w:color w:val="FFFFFF" w:themeColor="background1"/>
                <w:rtl/>
              </w:rPr>
              <w:t>(</w:t>
            </w:r>
            <w:r>
              <w:rPr>
                <w:color w:val="FFFFFF" w:themeColor="background1"/>
              </w:rPr>
              <w:t>C</w:t>
            </w:r>
            <w:r>
              <w:rPr>
                <w:rFonts w:hint="cs"/>
                <w:color w:val="FFFFFF" w:themeColor="background1"/>
                <w:rtl/>
                <w:lang w:bidi="ar-YE"/>
              </w:rPr>
              <w:t xml:space="preserve">) </w:t>
            </w:r>
            <w:r>
              <w:rPr>
                <w:rFonts w:hint="cs"/>
                <w:color w:val="FFFFFF" w:themeColor="background1"/>
                <w:rtl/>
              </w:rPr>
              <w:t xml:space="preserve"> ر</w:t>
            </w:r>
            <w:r w:rsidRPr="008039EC">
              <w:rPr>
                <w:rFonts w:cs="Times New Roman" w:hint="cs"/>
                <w:color w:val="FFFFFF" w:themeColor="background1"/>
                <w:rtl/>
              </w:rPr>
              <w:t>بط</w:t>
            </w:r>
            <w:r w:rsidRPr="008039EC">
              <w:rPr>
                <w:rFonts w:cs="Times New Roman"/>
                <w:color w:val="FFFFFF" w:themeColor="background1"/>
                <w:rtl/>
              </w:rPr>
              <w:t xml:space="preserve"> </w:t>
            </w:r>
            <w:r w:rsidRPr="008039EC">
              <w:rPr>
                <w:rFonts w:cs="Times New Roman" w:hint="cs"/>
                <w:color w:val="FFFFFF" w:themeColor="background1"/>
                <w:rtl/>
              </w:rPr>
              <w:t>مخرجات</w:t>
            </w:r>
            <w:r w:rsidRPr="008039EC">
              <w:rPr>
                <w:rFonts w:cs="Times New Roman"/>
                <w:color w:val="FFFFFF" w:themeColor="background1"/>
                <w:rtl/>
              </w:rPr>
              <w:t xml:space="preserve"> </w:t>
            </w:r>
            <w:r w:rsidRPr="008039EC">
              <w:rPr>
                <w:rFonts w:cs="Times New Roman" w:hint="cs"/>
                <w:color w:val="FFFFFF" w:themeColor="background1"/>
                <w:rtl/>
              </w:rPr>
              <w:t>تعلم</w:t>
            </w:r>
            <w:r w:rsidRPr="008039EC">
              <w:rPr>
                <w:rFonts w:cs="Times New Roman"/>
                <w:color w:val="FFFFFF" w:themeColor="background1"/>
                <w:rtl/>
              </w:rPr>
              <w:t xml:space="preserve"> </w:t>
            </w:r>
            <w:r w:rsidRPr="008039EC">
              <w:rPr>
                <w:rFonts w:cs="Times New Roman" w:hint="cs"/>
                <w:color w:val="FFFFFF" w:themeColor="background1"/>
                <w:rtl/>
              </w:rPr>
              <w:t>المقرر</w:t>
            </w:r>
            <w:r w:rsidRPr="008039EC">
              <w:rPr>
                <w:rFonts w:cs="Times New Roman"/>
                <w:color w:val="FFFFFF" w:themeColor="background1"/>
                <w:rtl/>
              </w:rPr>
              <w:t xml:space="preserve"> (</w:t>
            </w:r>
            <w:r>
              <w:rPr>
                <w:rFonts w:cs="Times New Roman" w:hint="cs"/>
                <w:color w:val="FFFFFF" w:themeColor="background1"/>
                <w:rtl/>
                <w:lang w:bidi="ar-YE"/>
              </w:rPr>
              <w:t>المهارات المهنية والعملية</w:t>
            </w:r>
            <w:r w:rsidRPr="008039EC">
              <w:rPr>
                <w:rFonts w:cs="Times New Roman"/>
                <w:color w:val="FFFFFF" w:themeColor="background1"/>
                <w:rtl/>
              </w:rPr>
              <w:t xml:space="preserve">) </w:t>
            </w:r>
            <w:r w:rsidRPr="008039EC">
              <w:rPr>
                <w:rFonts w:cs="Times New Roman" w:hint="cs"/>
                <w:color w:val="FFFFFF" w:themeColor="background1"/>
                <w:rtl/>
              </w:rPr>
              <w:t>باستراتيجية</w:t>
            </w:r>
            <w:r w:rsidRPr="008039EC">
              <w:rPr>
                <w:rFonts w:cs="Times New Roman"/>
                <w:color w:val="FFFFFF" w:themeColor="background1"/>
                <w:rtl/>
              </w:rPr>
              <w:t xml:space="preserve"> </w:t>
            </w:r>
            <w:r w:rsidRPr="008039EC">
              <w:rPr>
                <w:rFonts w:cs="Times New Roman" w:hint="cs"/>
                <w:color w:val="FFFFFF" w:themeColor="background1"/>
                <w:rtl/>
              </w:rPr>
              <w:t>التدريس</w:t>
            </w:r>
            <w:r w:rsidRPr="008039EC">
              <w:rPr>
                <w:rFonts w:cs="Times New Roman"/>
                <w:color w:val="FFFFFF" w:themeColor="background1"/>
                <w:rtl/>
              </w:rPr>
              <w:t xml:space="preserve"> </w:t>
            </w:r>
            <w:r w:rsidRPr="008039EC">
              <w:rPr>
                <w:rFonts w:cs="Times New Roman" w:hint="cs"/>
                <w:color w:val="FFFFFF" w:themeColor="background1"/>
                <w:rtl/>
              </w:rPr>
              <w:t>والتقييم</w:t>
            </w:r>
            <w:r w:rsidRPr="008039EC">
              <w:rPr>
                <w:rFonts w:cs="Times New Roman"/>
                <w:color w:val="FFFFFF" w:themeColor="background1"/>
                <w:rtl/>
              </w:rPr>
              <w:t>:</w:t>
            </w:r>
          </w:p>
        </w:tc>
      </w:tr>
      <w:tr w:rsidR="001523B7" w:rsidRPr="00C54395" w14:paraId="38510571" w14:textId="77777777" w:rsidTr="005C74E6">
        <w:tc>
          <w:tcPr>
            <w:tcW w:w="199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4C6160F0" w14:textId="21BF1524" w:rsidR="001523B7" w:rsidRPr="00C54395" w:rsidRDefault="001523B7" w:rsidP="00BD5173">
            <w:pPr>
              <w:pStyle w:val="22"/>
              <w:bidi/>
            </w:pPr>
            <w:r w:rsidRPr="001523B7">
              <w:rPr>
                <w:rFonts w:cs="Times New Roman" w:hint="cs"/>
                <w:rtl/>
              </w:rPr>
              <w:t>مخرجات</w:t>
            </w:r>
            <w:r w:rsidRPr="001523B7">
              <w:rPr>
                <w:rFonts w:cs="Times New Roman"/>
                <w:rtl/>
              </w:rPr>
              <w:t xml:space="preserve"> </w:t>
            </w:r>
            <w:r w:rsidRPr="001523B7">
              <w:rPr>
                <w:rFonts w:cs="Times New Roman" w:hint="cs"/>
                <w:rtl/>
              </w:rPr>
              <w:t>التعلم</w:t>
            </w:r>
            <w:r w:rsidRPr="001523B7">
              <w:rPr>
                <w:rFonts w:cs="Times New Roman"/>
                <w:rtl/>
              </w:rPr>
              <w:t xml:space="preserve"> </w:t>
            </w:r>
            <w:r w:rsidRPr="001523B7">
              <w:rPr>
                <w:rFonts w:cs="Times New Roman" w:hint="cs"/>
                <w:rtl/>
              </w:rPr>
              <w:t>المقصودة</w:t>
            </w:r>
            <w:r w:rsidRPr="001523B7">
              <w:rPr>
                <w:rFonts w:cs="Times New Roman"/>
                <w:rtl/>
              </w:rPr>
              <w:t xml:space="preserve"> </w:t>
            </w:r>
            <w:r w:rsidRPr="001523B7">
              <w:rPr>
                <w:rFonts w:cs="Times New Roman" w:hint="cs"/>
                <w:rtl/>
              </w:rPr>
              <w:t>للمقرر</w:t>
            </w:r>
          </w:p>
        </w:tc>
        <w:tc>
          <w:tcPr>
            <w:tcW w:w="1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14:paraId="4ED0C21C" w14:textId="5E9659B2" w:rsidR="001523B7" w:rsidRPr="00C54395" w:rsidRDefault="001523B7" w:rsidP="00BD5173">
            <w:pPr>
              <w:pStyle w:val="22"/>
              <w:bidi/>
            </w:pPr>
            <w:r>
              <w:rPr>
                <w:rFonts w:hint="cs"/>
                <w:rtl/>
              </w:rPr>
              <w:t>استراتيجيات التدريس</w:t>
            </w:r>
          </w:p>
        </w:tc>
        <w:tc>
          <w:tcPr>
            <w:tcW w:w="1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14:paraId="39B38DBB" w14:textId="00999B9E" w:rsidR="001523B7" w:rsidRPr="00C54395" w:rsidRDefault="001523B7" w:rsidP="00BD5173">
            <w:pPr>
              <w:pStyle w:val="22"/>
              <w:bidi/>
            </w:pPr>
            <w:r>
              <w:rPr>
                <w:rFonts w:hint="cs"/>
                <w:rtl/>
              </w:rPr>
              <w:t>طرق التقييم</w:t>
            </w:r>
          </w:p>
        </w:tc>
      </w:tr>
      <w:tr w:rsidR="001F16DE" w:rsidRPr="00C54395" w14:paraId="1BE708A3" w14:textId="77777777" w:rsidTr="008039EC">
        <w:tc>
          <w:tcPr>
            <w:tcW w:w="27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4A96F8" w14:textId="77777777" w:rsidR="001F16DE" w:rsidRPr="00C54395" w:rsidRDefault="001F16DE" w:rsidP="00BD5173">
            <w:pPr>
              <w:pStyle w:val="a5"/>
              <w:bidi/>
              <w:spacing w:before="60" w:after="60" w:line="276" w:lineRule="auto"/>
              <w:ind w:right="0"/>
              <w:jc w:val="center"/>
              <w:rPr>
                <w:rFonts w:asciiTheme="majorBidi" w:hAnsiTheme="majorBidi" w:cstheme="majorBidi"/>
              </w:rPr>
            </w:pPr>
            <w:r w:rsidRPr="00C54395">
              <w:rPr>
                <w:rFonts w:asciiTheme="majorBidi" w:hAnsiTheme="majorBidi" w:cstheme="majorBidi"/>
              </w:rPr>
              <w:t>c1</w:t>
            </w:r>
          </w:p>
        </w:tc>
        <w:tc>
          <w:tcPr>
            <w:tcW w:w="172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8E768C" w14:textId="77777777" w:rsidR="001F16DE" w:rsidRPr="00C54395" w:rsidRDefault="001F16DE" w:rsidP="00BD5173">
            <w:pPr>
              <w:pStyle w:val="a5"/>
              <w:bidi/>
              <w:spacing w:before="60" w:after="60" w:line="276" w:lineRule="auto"/>
              <w:rPr>
                <w:rFonts w:asciiTheme="majorBidi" w:hAnsiTheme="majorBidi" w:cstheme="majorBidi"/>
              </w:rPr>
            </w:pPr>
            <w:r w:rsidRPr="00C54395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AEAC6" w14:textId="5439E7C8" w:rsidR="001F16DE" w:rsidRPr="00C54395" w:rsidRDefault="001F16DE" w:rsidP="00BD5173">
            <w:pPr>
              <w:numPr>
                <w:ilvl w:val="0"/>
                <w:numId w:val="7"/>
              </w:numPr>
              <w:bidi/>
              <w:spacing w:before="60" w:after="60"/>
              <w:ind w:left="252" w:hanging="181"/>
              <w:rPr>
                <w:rFonts w:asciiTheme="majorBidi" w:hAnsiTheme="majorBidi" w:cstheme="majorBidi"/>
                <w:sz w:val="24"/>
                <w:szCs w:val="24"/>
                <w:lang w:bidi="ar-YE"/>
              </w:rPr>
            </w:pPr>
          </w:p>
        </w:tc>
        <w:tc>
          <w:tcPr>
            <w:tcW w:w="1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9F70A" w14:textId="22989FDF" w:rsidR="001F16DE" w:rsidRPr="00C54395" w:rsidRDefault="001F16DE" w:rsidP="00BD5173">
            <w:pPr>
              <w:pStyle w:val="ListParagraph"/>
              <w:numPr>
                <w:ilvl w:val="0"/>
                <w:numId w:val="7"/>
              </w:numPr>
              <w:tabs>
                <w:tab w:val="center" w:pos="4153"/>
                <w:tab w:val="right" w:pos="8306"/>
              </w:tabs>
              <w:bidi/>
              <w:spacing w:before="60" w:after="60"/>
              <w:ind w:left="386" w:hanging="284"/>
              <w:contextualSpacing w:val="0"/>
              <w:rPr>
                <w:rFonts w:asciiTheme="majorBidi" w:hAnsiTheme="majorBidi" w:cstheme="majorBidi"/>
                <w:rtl/>
              </w:rPr>
            </w:pPr>
          </w:p>
        </w:tc>
      </w:tr>
      <w:tr w:rsidR="001F16DE" w:rsidRPr="00C54395" w14:paraId="2171C9FE" w14:textId="77777777" w:rsidTr="008039EC">
        <w:tc>
          <w:tcPr>
            <w:tcW w:w="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430C11" w14:textId="77777777" w:rsidR="001F16DE" w:rsidRPr="00C54395" w:rsidRDefault="001F16DE" w:rsidP="00BD5173">
            <w:pPr>
              <w:pStyle w:val="a5"/>
              <w:bidi/>
              <w:spacing w:before="60" w:after="60" w:line="276" w:lineRule="auto"/>
              <w:ind w:right="0"/>
              <w:jc w:val="center"/>
              <w:rPr>
                <w:rFonts w:asciiTheme="majorBidi" w:hAnsiTheme="majorBidi" w:cstheme="majorBidi"/>
              </w:rPr>
            </w:pPr>
            <w:r w:rsidRPr="00C54395">
              <w:rPr>
                <w:rFonts w:asciiTheme="majorBidi" w:hAnsiTheme="majorBidi" w:cstheme="majorBidi"/>
              </w:rPr>
              <w:t>c2</w:t>
            </w:r>
          </w:p>
        </w:tc>
        <w:tc>
          <w:tcPr>
            <w:tcW w:w="17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329A27" w14:textId="77777777" w:rsidR="001F16DE" w:rsidRPr="00C54395" w:rsidRDefault="001F16DE" w:rsidP="00BD5173">
            <w:pPr>
              <w:pStyle w:val="a5"/>
              <w:bidi/>
              <w:spacing w:before="60" w:after="60" w:line="276" w:lineRule="auto"/>
              <w:rPr>
                <w:rFonts w:asciiTheme="majorBidi" w:hAnsiTheme="majorBidi" w:cstheme="majorBidi"/>
              </w:rPr>
            </w:pPr>
            <w:r w:rsidRPr="00C54395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FA608" w14:textId="0F1D9FD6" w:rsidR="001F16DE" w:rsidRPr="00C54395" w:rsidRDefault="001F16DE" w:rsidP="00BD5173">
            <w:pPr>
              <w:numPr>
                <w:ilvl w:val="0"/>
                <w:numId w:val="7"/>
              </w:numPr>
              <w:bidi/>
              <w:spacing w:before="60" w:after="60"/>
              <w:ind w:left="252" w:hanging="181"/>
              <w:rPr>
                <w:rFonts w:asciiTheme="majorBidi" w:hAnsiTheme="majorBidi" w:cstheme="majorBidi"/>
                <w:sz w:val="24"/>
                <w:szCs w:val="24"/>
                <w:lang w:bidi="ar-YE"/>
              </w:rPr>
            </w:pPr>
          </w:p>
        </w:tc>
        <w:tc>
          <w:tcPr>
            <w:tcW w:w="1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9118D0" w14:textId="4C7DBF38" w:rsidR="001F16DE" w:rsidRPr="00C54395" w:rsidRDefault="001F16DE" w:rsidP="00BD5173">
            <w:pPr>
              <w:pStyle w:val="ListParagraph"/>
              <w:numPr>
                <w:ilvl w:val="0"/>
                <w:numId w:val="7"/>
              </w:numPr>
              <w:tabs>
                <w:tab w:val="center" w:pos="4153"/>
                <w:tab w:val="right" w:pos="8306"/>
              </w:tabs>
              <w:bidi/>
              <w:spacing w:before="60" w:after="60"/>
              <w:ind w:left="386" w:hanging="284"/>
              <w:contextualSpacing w:val="0"/>
              <w:rPr>
                <w:rFonts w:asciiTheme="majorBidi" w:hAnsiTheme="majorBidi" w:cstheme="majorBidi"/>
                <w:rtl/>
              </w:rPr>
            </w:pPr>
          </w:p>
        </w:tc>
      </w:tr>
      <w:tr w:rsidR="00420186" w:rsidRPr="00C54395" w14:paraId="07FA5A2B" w14:textId="77777777" w:rsidTr="008039EC">
        <w:tc>
          <w:tcPr>
            <w:tcW w:w="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5ED45D" w14:textId="77777777" w:rsidR="00420186" w:rsidRPr="00C54395" w:rsidRDefault="00420186" w:rsidP="00BD5173">
            <w:pPr>
              <w:pStyle w:val="a5"/>
              <w:bidi/>
              <w:spacing w:before="60" w:after="60" w:line="276" w:lineRule="auto"/>
              <w:ind w:right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05CB60" w14:textId="77777777" w:rsidR="00420186" w:rsidRPr="00C54395" w:rsidRDefault="001F16DE" w:rsidP="00BD5173">
            <w:pPr>
              <w:pStyle w:val="a5"/>
              <w:bidi/>
              <w:spacing w:before="60" w:after="60" w:line="276" w:lineRule="auto"/>
              <w:rPr>
                <w:rFonts w:asciiTheme="majorBidi" w:hAnsiTheme="majorBidi" w:cstheme="majorBidi"/>
              </w:rPr>
            </w:pPr>
            <w:r w:rsidRPr="00C54395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A8FF35" w14:textId="00355BC0" w:rsidR="00420186" w:rsidRPr="00C54395" w:rsidRDefault="00420186" w:rsidP="00BD5173">
            <w:pPr>
              <w:numPr>
                <w:ilvl w:val="0"/>
                <w:numId w:val="7"/>
              </w:numPr>
              <w:bidi/>
              <w:spacing w:before="60" w:after="60"/>
              <w:ind w:left="252" w:hanging="181"/>
              <w:rPr>
                <w:rFonts w:asciiTheme="majorBidi" w:hAnsiTheme="majorBidi" w:cstheme="majorBidi"/>
                <w:sz w:val="24"/>
                <w:szCs w:val="24"/>
                <w:lang w:bidi="ar-YE"/>
              </w:rPr>
            </w:pPr>
          </w:p>
        </w:tc>
        <w:tc>
          <w:tcPr>
            <w:tcW w:w="1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049C2" w14:textId="7E899C12" w:rsidR="00420186" w:rsidRPr="00C54395" w:rsidRDefault="00420186" w:rsidP="00BD5173">
            <w:pPr>
              <w:pStyle w:val="ListParagraph"/>
              <w:numPr>
                <w:ilvl w:val="0"/>
                <w:numId w:val="7"/>
              </w:numPr>
              <w:tabs>
                <w:tab w:val="center" w:pos="4153"/>
                <w:tab w:val="right" w:pos="8306"/>
              </w:tabs>
              <w:bidi/>
              <w:spacing w:before="60" w:after="60"/>
              <w:ind w:left="386" w:hanging="284"/>
              <w:contextualSpacing w:val="0"/>
              <w:rPr>
                <w:rFonts w:asciiTheme="majorBidi" w:hAnsiTheme="majorBidi" w:cstheme="majorBidi"/>
                <w:rtl/>
              </w:rPr>
            </w:pPr>
          </w:p>
        </w:tc>
      </w:tr>
      <w:tr w:rsidR="008039EC" w:rsidRPr="00C54395" w14:paraId="5D3EEB87" w14:textId="77777777" w:rsidTr="005C74E6">
        <w:tc>
          <w:tcPr>
            <w:tcW w:w="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2F5496" w:themeFill="accent5" w:themeFillShade="BF"/>
          </w:tcPr>
          <w:p w14:paraId="2A61CA10" w14:textId="77777777" w:rsidR="008039EC" w:rsidRPr="00C54395" w:rsidRDefault="008039EC" w:rsidP="00BD5173">
            <w:pPr>
              <w:pStyle w:val="a5"/>
              <w:bidi/>
              <w:spacing w:before="60" w:after="60" w:line="276" w:lineRule="auto"/>
              <w:ind w:right="0"/>
              <w:jc w:val="center"/>
              <w:rPr>
                <w:rFonts w:asciiTheme="majorBidi" w:hAnsiTheme="majorBidi" w:cstheme="majorBidi"/>
                <w:color w:val="FFFFFF" w:themeColor="background1"/>
              </w:rPr>
            </w:pPr>
          </w:p>
        </w:tc>
        <w:tc>
          <w:tcPr>
            <w:tcW w:w="4729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2F5496" w:themeFill="accent5" w:themeFillShade="BF"/>
            <w:hideMark/>
          </w:tcPr>
          <w:p w14:paraId="04918243" w14:textId="4F6595C9" w:rsidR="008039EC" w:rsidRPr="00C54395" w:rsidRDefault="008039EC" w:rsidP="00BD5173">
            <w:pPr>
              <w:pStyle w:val="15"/>
              <w:bidi/>
              <w:rPr>
                <w:color w:val="FFFFFF" w:themeColor="background1"/>
              </w:rPr>
            </w:pPr>
            <w:r>
              <w:rPr>
                <w:rFonts w:hint="cs"/>
                <w:color w:val="FFFFFF" w:themeColor="background1"/>
                <w:rtl/>
              </w:rPr>
              <w:t>(</w:t>
            </w:r>
            <w:r>
              <w:rPr>
                <w:color w:val="FFFFFF" w:themeColor="background1"/>
              </w:rPr>
              <w:t>D</w:t>
            </w:r>
            <w:r>
              <w:rPr>
                <w:rFonts w:hint="cs"/>
                <w:color w:val="FFFFFF" w:themeColor="background1"/>
                <w:rtl/>
                <w:lang w:bidi="ar-YE"/>
              </w:rPr>
              <w:t xml:space="preserve">) </w:t>
            </w:r>
            <w:r>
              <w:rPr>
                <w:rFonts w:hint="cs"/>
                <w:color w:val="FFFFFF" w:themeColor="background1"/>
                <w:rtl/>
              </w:rPr>
              <w:t xml:space="preserve"> ر</w:t>
            </w:r>
            <w:r w:rsidRPr="008039EC">
              <w:rPr>
                <w:rFonts w:cs="Times New Roman" w:hint="cs"/>
                <w:color w:val="FFFFFF" w:themeColor="background1"/>
                <w:rtl/>
              </w:rPr>
              <w:t>بط</w:t>
            </w:r>
            <w:r w:rsidRPr="008039EC">
              <w:rPr>
                <w:rFonts w:cs="Times New Roman"/>
                <w:color w:val="FFFFFF" w:themeColor="background1"/>
                <w:rtl/>
              </w:rPr>
              <w:t xml:space="preserve"> </w:t>
            </w:r>
            <w:r w:rsidRPr="008039EC">
              <w:rPr>
                <w:rFonts w:cs="Times New Roman" w:hint="cs"/>
                <w:color w:val="FFFFFF" w:themeColor="background1"/>
                <w:rtl/>
              </w:rPr>
              <w:t>مخرجات</w:t>
            </w:r>
            <w:r w:rsidRPr="008039EC">
              <w:rPr>
                <w:rFonts w:cs="Times New Roman"/>
                <w:color w:val="FFFFFF" w:themeColor="background1"/>
                <w:rtl/>
              </w:rPr>
              <w:t xml:space="preserve"> </w:t>
            </w:r>
            <w:r w:rsidRPr="008039EC">
              <w:rPr>
                <w:rFonts w:cs="Times New Roman" w:hint="cs"/>
                <w:color w:val="FFFFFF" w:themeColor="background1"/>
                <w:rtl/>
              </w:rPr>
              <w:t>تعلم</w:t>
            </w:r>
            <w:r w:rsidRPr="008039EC">
              <w:rPr>
                <w:rFonts w:cs="Times New Roman"/>
                <w:color w:val="FFFFFF" w:themeColor="background1"/>
                <w:rtl/>
              </w:rPr>
              <w:t xml:space="preserve"> </w:t>
            </w:r>
            <w:r w:rsidRPr="008039EC">
              <w:rPr>
                <w:rFonts w:cs="Times New Roman" w:hint="cs"/>
                <w:color w:val="FFFFFF" w:themeColor="background1"/>
                <w:rtl/>
              </w:rPr>
              <w:t>المقرر</w:t>
            </w:r>
            <w:r w:rsidRPr="008039EC">
              <w:rPr>
                <w:rFonts w:cs="Times New Roman"/>
                <w:color w:val="FFFFFF" w:themeColor="background1"/>
                <w:rtl/>
              </w:rPr>
              <w:t xml:space="preserve"> (</w:t>
            </w:r>
            <w:r>
              <w:rPr>
                <w:rFonts w:cs="Times New Roman" w:hint="cs"/>
                <w:color w:val="FFFFFF" w:themeColor="background1"/>
                <w:rtl/>
              </w:rPr>
              <w:t>المهارات العامة</w:t>
            </w:r>
            <w:r w:rsidRPr="008039EC">
              <w:rPr>
                <w:rFonts w:cs="Times New Roman"/>
                <w:color w:val="FFFFFF" w:themeColor="background1"/>
                <w:rtl/>
              </w:rPr>
              <w:t xml:space="preserve">) </w:t>
            </w:r>
            <w:r w:rsidRPr="008039EC">
              <w:rPr>
                <w:rFonts w:cs="Times New Roman" w:hint="cs"/>
                <w:color w:val="FFFFFF" w:themeColor="background1"/>
                <w:rtl/>
              </w:rPr>
              <w:t>باستراتيجية</w:t>
            </w:r>
            <w:r w:rsidRPr="008039EC">
              <w:rPr>
                <w:rFonts w:cs="Times New Roman"/>
                <w:color w:val="FFFFFF" w:themeColor="background1"/>
                <w:rtl/>
              </w:rPr>
              <w:t xml:space="preserve"> </w:t>
            </w:r>
            <w:r w:rsidRPr="008039EC">
              <w:rPr>
                <w:rFonts w:cs="Times New Roman" w:hint="cs"/>
                <w:color w:val="FFFFFF" w:themeColor="background1"/>
                <w:rtl/>
              </w:rPr>
              <w:t>التدريس</w:t>
            </w:r>
            <w:r w:rsidRPr="008039EC">
              <w:rPr>
                <w:rFonts w:cs="Times New Roman"/>
                <w:color w:val="FFFFFF" w:themeColor="background1"/>
                <w:rtl/>
              </w:rPr>
              <w:t xml:space="preserve"> </w:t>
            </w:r>
            <w:r w:rsidRPr="008039EC">
              <w:rPr>
                <w:rFonts w:cs="Times New Roman" w:hint="cs"/>
                <w:color w:val="FFFFFF" w:themeColor="background1"/>
                <w:rtl/>
              </w:rPr>
              <w:t>والتقييم</w:t>
            </w:r>
            <w:r w:rsidRPr="008039EC">
              <w:rPr>
                <w:rFonts w:cs="Times New Roman"/>
                <w:color w:val="FFFFFF" w:themeColor="background1"/>
                <w:rtl/>
              </w:rPr>
              <w:t>:</w:t>
            </w:r>
          </w:p>
        </w:tc>
      </w:tr>
      <w:tr w:rsidR="001523B7" w:rsidRPr="00C54395" w14:paraId="0E3000D7" w14:textId="77777777" w:rsidTr="005C74E6">
        <w:tc>
          <w:tcPr>
            <w:tcW w:w="199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5E0D96E7" w14:textId="341420C8" w:rsidR="001523B7" w:rsidRPr="00C54395" w:rsidRDefault="001523B7" w:rsidP="00BD5173">
            <w:pPr>
              <w:pStyle w:val="22"/>
              <w:bidi/>
            </w:pPr>
            <w:r w:rsidRPr="001523B7">
              <w:rPr>
                <w:rFonts w:cs="Times New Roman" w:hint="cs"/>
                <w:rtl/>
              </w:rPr>
              <w:t>مخرجات</w:t>
            </w:r>
            <w:r w:rsidRPr="001523B7">
              <w:rPr>
                <w:rFonts w:cs="Times New Roman"/>
                <w:rtl/>
              </w:rPr>
              <w:t xml:space="preserve"> </w:t>
            </w:r>
            <w:r w:rsidRPr="001523B7">
              <w:rPr>
                <w:rFonts w:cs="Times New Roman" w:hint="cs"/>
                <w:rtl/>
              </w:rPr>
              <w:t>التعلم</w:t>
            </w:r>
            <w:r w:rsidRPr="001523B7">
              <w:rPr>
                <w:rFonts w:cs="Times New Roman"/>
                <w:rtl/>
              </w:rPr>
              <w:t xml:space="preserve"> </w:t>
            </w:r>
            <w:r w:rsidRPr="001523B7">
              <w:rPr>
                <w:rFonts w:cs="Times New Roman" w:hint="cs"/>
                <w:rtl/>
              </w:rPr>
              <w:t>المقصودة</w:t>
            </w:r>
            <w:r w:rsidRPr="001523B7">
              <w:rPr>
                <w:rFonts w:cs="Times New Roman"/>
                <w:rtl/>
              </w:rPr>
              <w:t xml:space="preserve"> </w:t>
            </w:r>
            <w:r w:rsidRPr="001523B7">
              <w:rPr>
                <w:rFonts w:cs="Times New Roman" w:hint="cs"/>
                <w:rtl/>
              </w:rPr>
              <w:t>للمقرر</w:t>
            </w:r>
          </w:p>
        </w:tc>
        <w:tc>
          <w:tcPr>
            <w:tcW w:w="1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14:paraId="4A62F96E" w14:textId="745E42C5" w:rsidR="001523B7" w:rsidRPr="00C54395" w:rsidRDefault="001523B7" w:rsidP="00BD5173">
            <w:pPr>
              <w:pStyle w:val="22"/>
              <w:bidi/>
            </w:pPr>
            <w:r>
              <w:rPr>
                <w:rFonts w:hint="cs"/>
                <w:rtl/>
              </w:rPr>
              <w:t>استراتيجيات التدريس</w:t>
            </w:r>
          </w:p>
        </w:tc>
        <w:tc>
          <w:tcPr>
            <w:tcW w:w="1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14:paraId="5207BED0" w14:textId="7CD448B4" w:rsidR="001523B7" w:rsidRPr="00C54395" w:rsidRDefault="001523B7" w:rsidP="00BD5173">
            <w:pPr>
              <w:pStyle w:val="22"/>
              <w:bidi/>
            </w:pPr>
            <w:r>
              <w:rPr>
                <w:rFonts w:hint="cs"/>
                <w:rtl/>
              </w:rPr>
              <w:t>طرق التقييم</w:t>
            </w:r>
          </w:p>
        </w:tc>
      </w:tr>
      <w:tr w:rsidR="001F16DE" w:rsidRPr="00C54395" w14:paraId="1B1AA33E" w14:textId="77777777" w:rsidTr="008039EC">
        <w:tc>
          <w:tcPr>
            <w:tcW w:w="27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9CF253" w14:textId="77777777" w:rsidR="001F16DE" w:rsidRPr="00C54395" w:rsidRDefault="001F16DE" w:rsidP="00BD5173">
            <w:pPr>
              <w:pStyle w:val="a5"/>
              <w:bidi/>
              <w:spacing w:before="60" w:after="60" w:line="276" w:lineRule="auto"/>
              <w:ind w:right="0"/>
              <w:jc w:val="center"/>
              <w:rPr>
                <w:rFonts w:asciiTheme="majorBidi" w:hAnsiTheme="majorBidi" w:cstheme="majorBidi"/>
              </w:rPr>
            </w:pPr>
            <w:r w:rsidRPr="00C54395">
              <w:rPr>
                <w:rFonts w:asciiTheme="majorBidi" w:hAnsiTheme="majorBidi" w:cstheme="majorBidi"/>
              </w:rPr>
              <w:t>d1</w:t>
            </w:r>
          </w:p>
        </w:tc>
        <w:tc>
          <w:tcPr>
            <w:tcW w:w="172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E2C006" w14:textId="635AB863" w:rsidR="001F16DE" w:rsidRPr="00C54395" w:rsidDel="00980E7B" w:rsidRDefault="00984054" w:rsidP="00BD5173">
            <w:pPr>
              <w:pStyle w:val="a5"/>
              <w:bidi/>
              <w:spacing w:before="60" w:after="60" w:line="276" w:lineRule="auto"/>
              <w:rPr>
                <w:rFonts w:asciiTheme="majorBidi" w:hAnsiTheme="majorBidi" w:cstheme="majorBidi"/>
              </w:rPr>
            </w:pPr>
            <w:r w:rsidRPr="00C54395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3A480" w14:textId="089DFD3C" w:rsidR="001F16DE" w:rsidRPr="00C54395" w:rsidRDefault="001F16DE" w:rsidP="00BD5173">
            <w:pPr>
              <w:pStyle w:val="ListParagraph"/>
              <w:numPr>
                <w:ilvl w:val="0"/>
                <w:numId w:val="7"/>
              </w:numPr>
              <w:tabs>
                <w:tab w:val="center" w:pos="4153"/>
                <w:tab w:val="right" w:pos="8306"/>
              </w:tabs>
              <w:bidi/>
              <w:spacing w:before="60" w:after="60"/>
              <w:ind w:left="252" w:hanging="181"/>
              <w:contextualSpacing w:val="0"/>
              <w:rPr>
                <w:rFonts w:asciiTheme="majorBidi" w:hAnsiTheme="majorBidi" w:cstheme="majorBidi"/>
              </w:rPr>
            </w:pPr>
          </w:p>
        </w:tc>
        <w:tc>
          <w:tcPr>
            <w:tcW w:w="1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9F64D" w14:textId="3F57066B" w:rsidR="001F16DE" w:rsidRPr="00C54395" w:rsidRDefault="001F16DE" w:rsidP="00BD5173">
            <w:pPr>
              <w:numPr>
                <w:ilvl w:val="0"/>
                <w:numId w:val="7"/>
              </w:numPr>
              <w:bidi/>
              <w:spacing w:before="60" w:after="60"/>
              <w:ind w:left="386" w:hanging="28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F16DE" w:rsidRPr="00C54395" w14:paraId="670A53F7" w14:textId="77777777" w:rsidTr="008039EC">
        <w:tc>
          <w:tcPr>
            <w:tcW w:w="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54EFF" w14:textId="77777777" w:rsidR="001F16DE" w:rsidRPr="00C54395" w:rsidRDefault="001F16DE" w:rsidP="00BD5173">
            <w:pPr>
              <w:pStyle w:val="a5"/>
              <w:bidi/>
              <w:spacing w:before="60" w:after="60" w:line="276" w:lineRule="auto"/>
              <w:ind w:right="0"/>
              <w:jc w:val="center"/>
              <w:rPr>
                <w:rFonts w:asciiTheme="majorBidi" w:hAnsiTheme="majorBidi" w:cstheme="majorBidi"/>
              </w:rPr>
            </w:pPr>
            <w:r w:rsidRPr="00C54395">
              <w:rPr>
                <w:rFonts w:asciiTheme="majorBidi" w:hAnsiTheme="majorBidi" w:cstheme="majorBidi"/>
              </w:rPr>
              <w:t>d2</w:t>
            </w:r>
          </w:p>
        </w:tc>
        <w:tc>
          <w:tcPr>
            <w:tcW w:w="17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E485CC" w14:textId="77777777" w:rsidR="001F16DE" w:rsidRPr="00C54395" w:rsidDel="00980E7B" w:rsidRDefault="001F16DE" w:rsidP="00BD5173">
            <w:pPr>
              <w:pStyle w:val="a5"/>
              <w:bidi/>
              <w:spacing w:before="60" w:after="60" w:line="276" w:lineRule="auto"/>
              <w:rPr>
                <w:rFonts w:asciiTheme="majorBidi" w:hAnsiTheme="majorBidi" w:cstheme="majorBidi"/>
              </w:rPr>
            </w:pPr>
            <w:r w:rsidRPr="00C54395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2764AB" w14:textId="528C7E33" w:rsidR="001F16DE" w:rsidRPr="00C54395" w:rsidRDefault="001F16DE" w:rsidP="00BD5173">
            <w:pPr>
              <w:pStyle w:val="ListParagraph"/>
              <w:numPr>
                <w:ilvl w:val="0"/>
                <w:numId w:val="7"/>
              </w:numPr>
              <w:tabs>
                <w:tab w:val="center" w:pos="4153"/>
                <w:tab w:val="right" w:pos="8306"/>
              </w:tabs>
              <w:bidi/>
              <w:spacing w:before="60" w:after="60"/>
              <w:ind w:left="252" w:hanging="181"/>
              <w:contextualSpacing w:val="0"/>
              <w:rPr>
                <w:rFonts w:asciiTheme="majorBidi" w:hAnsiTheme="majorBidi" w:cstheme="majorBidi"/>
              </w:rPr>
            </w:pPr>
          </w:p>
        </w:tc>
        <w:tc>
          <w:tcPr>
            <w:tcW w:w="1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0625C" w14:textId="3008896A" w:rsidR="001F16DE" w:rsidRPr="00C54395" w:rsidRDefault="001F16DE" w:rsidP="00BD5173">
            <w:pPr>
              <w:numPr>
                <w:ilvl w:val="0"/>
                <w:numId w:val="7"/>
              </w:numPr>
              <w:bidi/>
              <w:spacing w:before="60" w:after="60"/>
              <w:ind w:left="386" w:hanging="28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20186" w:rsidRPr="00C54395" w14:paraId="092D785F" w14:textId="77777777" w:rsidTr="008039EC">
        <w:tc>
          <w:tcPr>
            <w:tcW w:w="27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244094B" w14:textId="77777777" w:rsidR="00420186" w:rsidRPr="00C54395" w:rsidRDefault="00420186" w:rsidP="00BD5173">
            <w:pPr>
              <w:pStyle w:val="a5"/>
              <w:bidi/>
              <w:spacing w:before="60" w:after="60" w:line="276" w:lineRule="auto"/>
              <w:ind w:right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2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7253E90" w14:textId="77777777" w:rsidR="00420186" w:rsidRPr="00C54395" w:rsidRDefault="001F16DE" w:rsidP="00BD5173">
            <w:pPr>
              <w:pStyle w:val="a5"/>
              <w:bidi/>
              <w:spacing w:before="60" w:after="60" w:line="276" w:lineRule="auto"/>
              <w:rPr>
                <w:rFonts w:asciiTheme="majorBidi" w:hAnsiTheme="majorBidi" w:cstheme="majorBidi"/>
              </w:rPr>
            </w:pPr>
            <w:r w:rsidRPr="00C54395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89210" w14:textId="087E7159" w:rsidR="00420186" w:rsidRPr="00C54395" w:rsidRDefault="00420186" w:rsidP="00BD5173">
            <w:pPr>
              <w:pStyle w:val="ListParagraph"/>
              <w:numPr>
                <w:ilvl w:val="0"/>
                <w:numId w:val="7"/>
              </w:numPr>
              <w:tabs>
                <w:tab w:val="center" w:pos="4153"/>
                <w:tab w:val="right" w:pos="8306"/>
              </w:tabs>
              <w:bidi/>
              <w:spacing w:before="60" w:after="60"/>
              <w:ind w:left="252" w:hanging="181"/>
              <w:contextualSpacing w:val="0"/>
              <w:rPr>
                <w:rFonts w:asciiTheme="majorBidi" w:hAnsiTheme="majorBidi" w:cstheme="majorBidi"/>
              </w:rPr>
            </w:pPr>
          </w:p>
        </w:tc>
        <w:tc>
          <w:tcPr>
            <w:tcW w:w="1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42F7E9" w14:textId="72D24A6F" w:rsidR="00420186" w:rsidRPr="00C54395" w:rsidRDefault="00420186" w:rsidP="00BD5173">
            <w:pPr>
              <w:numPr>
                <w:ilvl w:val="0"/>
                <w:numId w:val="7"/>
              </w:numPr>
              <w:bidi/>
              <w:spacing w:before="60" w:after="60"/>
              <w:ind w:left="386" w:hanging="28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306F8D02" w14:textId="77777777" w:rsidR="0022721E" w:rsidRPr="009A4DF5" w:rsidRDefault="0022721E" w:rsidP="00BD5173">
      <w:pPr>
        <w:pStyle w:val="a8"/>
        <w:bidi/>
      </w:pPr>
    </w:p>
    <w:tbl>
      <w:tblPr>
        <w:tblStyle w:val="TableGrid"/>
        <w:tblW w:w="0" w:type="auto"/>
        <w:tblBorders>
          <w:top w:val="single" w:sz="12" w:space="0" w:color="3333FF"/>
          <w:left w:val="single" w:sz="12" w:space="0" w:color="3333FF"/>
          <w:bottom w:val="single" w:sz="12" w:space="0" w:color="3333FF"/>
          <w:right w:val="single" w:sz="12" w:space="0" w:color="3333FF"/>
          <w:insideH w:val="single" w:sz="12" w:space="0" w:color="3333FF"/>
          <w:insideV w:val="single" w:sz="12" w:space="0" w:color="3333FF"/>
        </w:tblBorders>
        <w:tblLook w:val="04A0" w:firstRow="1" w:lastRow="0" w:firstColumn="1" w:lastColumn="0" w:noHBand="0" w:noVBand="1"/>
      </w:tblPr>
      <w:tblGrid>
        <w:gridCol w:w="9846"/>
      </w:tblGrid>
      <w:tr w:rsidR="00FF3AC7" w:rsidRPr="009A4DF5" w14:paraId="697C1A1D" w14:textId="77777777" w:rsidTr="00FF3AC7">
        <w:tc>
          <w:tcPr>
            <w:tcW w:w="9846" w:type="dxa"/>
          </w:tcPr>
          <w:p w14:paraId="6C06FA78" w14:textId="77777777" w:rsidR="00C3674E" w:rsidRPr="009A4DF5" w:rsidRDefault="00C3674E" w:rsidP="00BD5173">
            <w:pPr>
              <w:pStyle w:val="aa"/>
              <w:rPr>
                <w:rtl/>
              </w:rPr>
            </w:pPr>
            <w:r w:rsidRPr="009A4DF5">
              <w:rPr>
                <w:rFonts w:hint="cs"/>
                <w:rtl/>
              </w:rPr>
              <w:t>الفقرة التالية تتعلق بمحتوى المقرر النظري والعملي والتمارين (إن وجد). يجب الأخذ بما يلي:</w:t>
            </w:r>
          </w:p>
          <w:p w14:paraId="62C3CB79" w14:textId="77777777" w:rsidR="00C3674E" w:rsidRPr="009A4DF5" w:rsidRDefault="00C3674E" w:rsidP="00BD5173">
            <w:pPr>
              <w:pStyle w:val="a0"/>
              <w:numPr>
                <w:ilvl w:val="0"/>
                <w:numId w:val="17"/>
              </w:numPr>
              <w:jc w:val="both"/>
            </w:pPr>
            <w:r w:rsidRPr="009A4DF5">
              <w:rPr>
                <w:rtl/>
              </w:rPr>
              <w:t>عد</w:t>
            </w:r>
            <w:r w:rsidRPr="009A4DF5">
              <w:rPr>
                <w:rFonts w:hint="cs"/>
                <w:rtl/>
              </w:rPr>
              <w:t>د</w:t>
            </w:r>
            <w:r w:rsidRPr="009A4DF5">
              <w:rPr>
                <w:rtl/>
              </w:rPr>
              <w:t xml:space="preserve"> الأسابيع 16 </w:t>
            </w:r>
            <w:r w:rsidRPr="009A4DF5">
              <w:rPr>
                <w:rFonts w:hint="cs"/>
                <w:rtl/>
              </w:rPr>
              <w:t>أ</w:t>
            </w:r>
            <w:r w:rsidRPr="009A4DF5">
              <w:rPr>
                <w:color w:val="FF0000"/>
                <w:rtl/>
              </w:rPr>
              <w:t>سبوع</w:t>
            </w:r>
            <w:r w:rsidRPr="009A4DF5">
              <w:rPr>
                <w:rFonts w:hint="cs"/>
                <w:color w:val="FF0000"/>
                <w:rtl/>
              </w:rPr>
              <w:t>ً</w:t>
            </w:r>
            <w:r w:rsidRPr="009A4DF5">
              <w:rPr>
                <w:color w:val="FF0000"/>
                <w:rtl/>
              </w:rPr>
              <w:t>ا بم</w:t>
            </w:r>
            <w:r w:rsidRPr="009A4DF5">
              <w:rPr>
                <w:rtl/>
              </w:rPr>
              <w:t>ا في ذلك الامتحان</w:t>
            </w:r>
            <w:r w:rsidRPr="009A4DF5">
              <w:rPr>
                <w:rFonts w:hint="cs"/>
                <w:rtl/>
              </w:rPr>
              <w:t>ا</w:t>
            </w:r>
            <w:r w:rsidRPr="009A4DF5">
              <w:rPr>
                <w:rtl/>
              </w:rPr>
              <w:t>ن النصفي والنهائي.</w:t>
            </w:r>
          </w:p>
          <w:p w14:paraId="0C61C0CB" w14:textId="77777777" w:rsidR="00C3674E" w:rsidRPr="009A4DF5" w:rsidRDefault="00C3674E" w:rsidP="00BD5173">
            <w:pPr>
              <w:pStyle w:val="a0"/>
              <w:jc w:val="both"/>
            </w:pPr>
            <w:r w:rsidRPr="009A4DF5">
              <w:rPr>
                <w:rtl/>
              </w:rPr>
              <w:t>عند حساب مجموع ساعات</w:t>
            </w:r>
            <w:r w:rsidRPr="009A4DF5">
              <w:rPr>
                <w:rFonts w:hint="cs"/>
                <w:rtl/>
              </w:rPr>
              <w:t xml:space="preserve"> الاتصال</w:t>
            </w:r>
            <w:r w:rsidRPr="009A4DF5">
              <w:rPr>
                <w:rtl/>
              </w:rPr>
              <w:t xml:space="preserve"> </w:t>
            </w:r>
            <w:r w:rsidRPr="009A4DF5">
              <w:t xml:space="preserve">Contact Hours </w:t>
            </w:r>
            <w:r w:rsidRPr="009A4DF5">
              <w:rPr>
                <w:rtl/>
              </w:rPr>
              <w:t xml:space="preserve"> يتم احتساب الساعات الامتحانية كساعات دراسية. أي أن المقرر </w:t>
            </w:r>
            <w:r w:rsidRPr="009A4DF5">
              <w:rPr>
                <w:rFonts w:hint="cs"/>
                <w:rtl/>
              </w:rPr>
              <w:t>الذي ساعاته النظرية ساعتان</w:t>
            </w:r>
            <w:r w:rsidRPr="009A4DF5">
              <w:rPr>
                <w:rtl/>
              </w:rPr>
              <w:t xml:space="preserve"> يتم تدريسه في 16 </w:t>
            </w:r>
            <w:r w:rsidRPr="009A4DF5">
              <w:rPr>
                <w:color w:val="FF0000"/>
                <w:rtl/>
              </w:rPr>
              <w:t>أسبوع شامل</w:t>
            </w:r>
            <w:r w:rsidRPr="009A4DF5">
              <w:rPr>
                <w:rFonts w:hint="cs"/>
                <w:color w:val="FF0000"/>
                <w:rtl/>
              </w:rPr>
              <w:t>ًا</w:t>
            </w:r>
            <w:r w:rsidRPr="009A4DF5">
              <w:rPr>
                <w:color w:val="FF0000"/>
                <w:rtl/>
              </w:rPr>
              <w:t xml:space="preserve"> الامتحانات </w:t>
            </w:r>
            <w:r w:rsidRPr="009A4DF5">
              <w:rPr>
                <w:rtl/>
              </w:rPr>
              <w:t>تكون عدد الساعات</w:t>
            </w:r>
            <w:r w:rsidRPr="009A4DF5">
              <w:rPr>
                <w:color w:val="FF0000"/>
                <w:rtl/>
              </w:rPr>
              <w:t xml:space="preserve"> الدراسية </w:t>
            </w:r>
            <w:r w:rsidRPr="009A4DF5">
              <w:rPr>
                <w:rtl/>
              </w:rPr>
              <w:t xml:space="preserve">فيه </w:t>
            </w:r>
            <w:r w:rsidRPr="009A4DF5">
              <w:rPr>
                <w:rFonts w:hint="cs"/>
                <w:rtl/>
              </w:rPr>
              <w:t>32</w:t>
            </w:r>
            <w:r w:rsidRPr="009A4DF5">
              <w:rPr>
                <w:rtl/>
              </w:rPr>
              <w:t xml:space="preserve"> ساعة دراسية.. وهكذا في جدول العملي.</w:t>
            </w:r>
          </w:p>
          <w:p w14:paraId="1D2DEB70" w14:textId="77777777" w:rsidR="00C3674E" w:rsidRPr="009A4DF5" w:rsidRDefault="00C3674E" w:rsidP="00BD5173">
            <w:pPr>
              <w:pStyle w:val="a0"/>
              <w:jc w:val="both"/>
              <w:rPr>
                <w:color w:val="FF0000"/>
              </w:rPr>
            </w:pPr>
            <w:r w:rsidRPr="009A4DF5">
              <w:rPr>
                <w:rtl/>
              </w:rPr>
              <w:t xml:space="preserve">امتحان النهائي العملي (إن وجد) يكون قبل الامتحان النهائي بأسبوع.. أي أن عدد الأسابيع في جدول العملي لا تزيد عن 15 </w:t>
            </w:r>
            <w:r w:rsidRPr="009A4DF5">
              <w:rPr>
                <w:rFonts w:hint="cs"/>
                <w:color w:val="FF0000"/>
                <w:rtl/>
              </w:rPr>
              <w:t>أ</w:t>
            </w:r>
            <w:r w:rsidRPr="009A4DF5">
              <w:rPr>
                <w:color w:val="FF0000"/>
                <w:rtl/>
              </w:rPr>
              <w:t>سبوع</w:t>
            </w:r>
            <w:r w:rsidRPr="009A4DF5">
              <w:rPr>
                <w:rFonts w:hint="cs"/>
                <w:color w:val="FF0000"/>
                <w:rtl/>
              </w:rPr>
              <w:t>ً</w:t>
            </w:r>
            <w:r w:rsidRPr="009A4DF5">
              <w:rPr>
                <w:color w:val="FF0000"/>
                <w:rtl/>
              </w:rPr>
              <w:t>ا.</w:t>
            </w:r>
          </w:p>
          <w:p w14:paraId="05ADEA4D" w14:textId="77777777" w:rsidR="00C3674E" w:rsidRPr="009A4DF5" w:rsidRDefault="00C3674E" w:rsidP="00BD5173">
            <w:pPr>
              <w:pStyle w:val="a0"/>
              <w:jc w:val="both"/>
            </w:pPr>
            <w:r w:rsidRPr="009A4DF5">
              <w:rPr>
                <w:rtl/>
              </w:rPr>
              <w:t xml:space="preserve">إذا كان هناك مناقشة مشاريع </w:t>
            </w:r>
            <w:r w:rsidRPr="009A4DF5">
              <w:rPr>
                <w:rFonts w:hint="cs"/>
                <w:rtl/>
              </w:rPr>
              <w:t>للمقرر</w:t>
            </w:r>
            <w:r w:rsidRPr="009A4DF5">
              <w:rPr>
                <w:rtl/>
              </w:rPr>
              <w:t xml:space="preserve"> في الجزء النظري أو العملي فيتم إدراجها في الجد</w:t>
            </w:r>
            <w:r w:rsidRPr="009A4DF5">
              <w:rPr>
                <w:rFonts w:hint="cs"/>
                <w:rtl/>
              </w:rPr>
              <w:t>ا</w:t>
            </w:r>
            <w:r w:rsidRPr="009A4DF5">
              <w:rPr>
                <w:rtl/>
              </w:rPr>
              <w:t xml:space="preserve">ول </w:t>
            </w:r>
            <w:r w:rsidRPr="009A4DF5">
              <w:rPr>
                <w:rFonts w:hint="cs"/>
                <w:rtl/>
              </w:rPr>
              <w:t xml:space="preserve">المناسبة </w:t>
            </w:r>
            <w:r w:rsidRPr="009A4DF5">
              <w:rPr>
                <w:rtl/>
              </w:rPr>
              <w:t>قبل الامتحانات النهائية.</w:t>
            </w:r>
          </w:p>
          <w:p w14:paraId="7C0251CD" w14:textId="77777777" w:rsidR="00C3674E" w:rsidRPr="009A4DF5" w:rsidRDefault="00C3674E" w:rsidP="00BD5173">
            <w:pPr>
              <w:pStyle w:val="a0"/>
              <w:jc w:val="both"/>
            </w:pPr>
            <w:r w:rsidRPr="009A4DF5">
              <w:rPr>
                <w:rtl/>
              </w:rPr>
              <w:t xml:space="preserve">الامتحان النصفي النظري دائما في </w:t>
            </w:r>
            <w:r w:rsidRPr="009A4DF5">
              <w:rPr>
                <w:color w:val="FF0000"/>
                <w:rtl/>
              </w:rPr>
              <w:t>ال</w:t>
            </w:r>
            <w:r w:rsidRPr="009A4DF5">
              <w:rPr>
                <w:rFonts w:hint="cs"/>
                <w:color w:val="FF0000"/>
                <w:rtl/>
              </w:rPr>
              <w:t>أ</w:t>
            </w:r>
            <w:r w:rsidRPr="009A4DF5">
              <w:rPr>
                <w:color w:val="FF0000"/>
                <w:rtl/>
              </w:rPr>
              <w:t>سبوع الثامن</w:t>
            </w:r>
            <w:r w:rsidRPr="009A4DF5">
              <w:rPr>
                <w:rtl/>
              </w:rPr>
              <w:t>.</w:t>
            </w:r>
          </w:p>
          <w:p w14:paraId="000930C5" w14:textId="77777777" w:rsidR="00C3674E" w:rsidRPr="009A4DF5" w:rsidRDefault="00C3674E" w:rsidP="00BD5173">
            <w:pPr>
              <w:pStyle w:val="a0"/>
              <w:jc w:val="both"/>
            </w:pPr>
            <w:r w:rsidRPr="009A4DF5">
              <w:rPr>
                <w:rFonts w:hint="cs"/>
                <w:rtl/>
              </w:rPr>
              <w:t>مخرجات</w:t>
            </w:r>
            <w:r w:rsidRPr="009A4DF5">
              <w:rPr>
                <w:rtl/>
              </w:rPr>
              <w:t xml:space="preserve"> التعلم يجب أن تكون محددة لكل موضوع من مواضيع المقرر ولا ينبغي نسخ رموز كل </w:t>
            </w:r>
            <w:r w:rsidRPr="009A4DF5">
              <w:rPr>
                <w:rFonts w:hint="cs"/>
                <w:rtl/>
              </w:rPr>
              <w:t>مخرجات</w:t>
            </w:r>
            <w:r w:rsidRPr="009A4DF5">
              <w:rPr>
                <w:rtl/>
              </w:rPr>
              <w:t xml:space="preserve"> التعلم لكل مواضيع المقرر.</w:t>
            </w:r>
          </w:p>
          <w:p w14:paraId="2C5F924B" w14:textId="7BA09C73" w:rsidR="000B1E9D" w:rsidRPr="009A4DF5" w:rsidRDefault="00C3674E" w:rsidP="00BD5173">
            <w:pPr>
              <w:pStyle w:val="a0"/>
              <w:jc w:val="both"/>
              <w:rPr>
                <w:color w:val="FF0000"/>
              </w:rPr>
            </w:pPr>
            <w:r w:rsidRPr="009A4DF5">
              <w:rPr>
                <w:rtl/>
              </w:rPr>
              <w:t xml:space="preserve">بحالة عدم وجود جزء عملي أو تمارين </w:t>
            </w:r>
            <w:r w:rsidRPr="009A4DF5">
              <w:rPr>
                <w:rFonts w:hint="cs"/>
                <w:rtl/>
              </w:rPr>
              <w:t>للمقرر</w:t>
            </w:r>
            <w:r w:rsidRPr="009A4DF5">
              <w:rPr>
                <w:rtl/>
              </w:rPr>
              <w:t xml:space="preserve"> .. يترك الجدول المعني فارغا ويكتب في أول سطر فيه </w:t>
            </w:r>
            <w:r w:rsidRPr="009A4DF5">
              <w:t>NONE</w:t>
            </w:r>
            <w:r w:rsidRPr="009A4DF5">
              <w:rPr>
                <w:rFonts w:hint="cs"/>
                <w:rtl/>
              </w:rPr>
              <w:t>.</w:t>
            </w:r>
          </w:p>
        </w:tc>
      </w:tr>
    </w:tbl>
    <w:p w14:paraId="5902C6B1" w14:textId="77777777" w:rsidR="000B1E9D" w:rsidRPr="009A4DF5" w:rsidRDefault="000B1E9D" w:rsidP="00BD5173">
      <w:pPr>
        <w:pStyle w:val="a8"/>
        <w:bidi/>
      </w:pPr>
    </w:p>
    <w:tbl>
      <w:tblPr>
        <w:bidiVisual/>
        <w:tblW w:w="5022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2A3F0F" w:rsidRPr="009A4DF5" w14:paraId="79DBEE2B" w14:textId="77777777" w:rsidTr="002B43B8">
        <w:trPr>
          <w:trHeight w:val="472"/>
          <w:jc w:val="center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  <w:hideMark/>
          </w:tcPr>
          <w:p w14:paraId="5A8D4D50" w14:textId="51DE1891" w:rsidR="006877BA" w:rsidRPr="005B74F3" w:rsidRDefault="002B43B8" w:rsidP="00BD5173">
            <w:pPr>
              <w:pStyle w:val="a3"/>
              <w:numPr>
                <w:ilvl w:val="0"/>
                <w:numId w:val="20"/>
              </w:numPr>
              <w:bidi/>
              <w:rPr>
                <w:rFonts w:asciiTheme="majorBidi" w:hAnsiTheme="majorBidi" w:cstheme="majorBidi"/>
                <w14:textOutline w14:w="1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rtl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>محتوى المقرر</w:t>
            </w:r>
            <w:r w:rsidR="005C74E6">
              <w:rPr>
                <w:rFonts w:asciiTheme="majorBidi" w:hAnsiTheme="majorBidi" w:cstheme="majorBidi" w:hint="cs"/>
                <w:rtl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</w:tr>
    </w:tbl>
    <w:p w14:paraId="728F9721" w14:textId="744A76F2" w:rsidR="005E2096" w:rsidRPr="005E2096" w:rsidRDefault="005E2096" w:rsidP="00BD5173">
      <w:pPr>
        <w:pStyle w:val="A6"/>
        <w:bidi/>
        <w:spacing w:before="0"/>
        <w:rPr>
          <w:sz w:val="2"/>
          <w:szCs w:val="2"/>
        </w:rPr>
      </w:pPr>
    </w:p>
    <w:tbl>
      <w:tblPr>
        <w:bidiVisual/>
        <w:tblW w:w="5024" w:type="pct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E2EFD9" w:themeFill="accent6" w:themeFillTint="33"/>
        <w:tblLook w:val="01E0" w:firstRow="1" w:lastRow="1" w:firstColumn="1" w:lastColumn="1" w:noHBand="0" w:noVBand="0"/>
      </w:tblPr>
      <w:tblGrid>
        <w:gridCol w:w="9893"/>
      </w:tblGrid>
      <w:tr w:rsidR="005E2096" w:rsidRPr="009A4DF5" w14:paraId="74F44A3B" w14:textId="77777777" w:rsidTr="002B43B8">
        <w:trPr>
          <w:trHeight w:val="447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  <w:hideMark/>
          </w:tcPr>
          <w:p w14:paraId="51A2FDED" w14:textId="5281F4B5" w:rsidR="005E2096" w:rsidRPr="005E2096" w:rsidRDefault="002B43B8" w:rsidP="00BD5173">
            <w:pPr>
              <w:pStyle w:val="A6"/>
              <w:numPr>
                <w:ilvl w:val="0"/>
                <w:numId w:val="21"/>
              </w:numPr>
              <w:bidi/>
            </w:pPr>
            <w:r>
              <w:rPr>
                <w:rFonts w:hint="cs"/>
                <w:rtl/>
              </w:rPr>
              <w:t>الجانب النظري</w:t>
            </w:r>
            <w:r w:rsidR="005E2096" w:rsidRPr="009A4DF5">
              <w:t xml:space="preserve">      </w:t>
            </w:r>
          </w:p>
        </w:tc>
      </w:tr>
    </w:tbl>
    <w:p w14:paraId="5AD0B12B" w14:textId="77777777" w:rsidR="005E2096" w:rsidRPr="009A4DF5" w:rsidRDefault="005E2096" w:rsidP="00BD5173">
      <w:pPr>
        <w:pStyle w:val="a9"/>
        <w:bidi/>
      </w:pPr>
    </w:p>
    <w:tbl>
      <w:tblPr>
        <w:bidiVisual/>
        <w:tblW w:w="98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2654"/>
        <w:gridCol w:w="2832"/>
        <w:gridCol w:w="991"/>
        <w:gridCol w:w="1080"/>
        <w:gridCol w:w="1590"/>
      </w:tblGrid>
      <w:tr w:rsidR="001E36BC" w:rsidRPr="00A27CE4" w14:paraId="217946B5" w14:textId="77777777" w:rsidTr="002B43B8">
        <w:trPr>
          <w:trHeight w:val="576"/>
          <w:tblHeader/>
        </w:trPr>
        <w:tc>
          <w:tcPr>
            <w:tcW w:w="7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  <w:hideMark/>
          </w:tcPr>
          <w:p w14:paraId="782FB04A" w14:textId="2C2AA922" w:rsidR="00286CB1" w:rsidRPr="00A27CE4" w:rsidRDefault="002B43B8" w:rsidP="00BD5173">
            <w:pPr>
              <w:pStyle w:val="20"/>
              <w:bidi/>
              <w:spacing w:before="0" w:after="0"/>
              <w:rPr>
                <w:color w:val="FFFFFF" w:themeColor="background1"/>
              </w:rPr>
            </w:pPr>
            <w:bookmarkStart w:id="21" w:name="tttttt"/>
            <w:bookmarkStart w:id="22" w:name="Contents2" w:colFirst="0" w:colLast="4"/>
            <w:r>
              <w:rPr>
                <w:rFonts w:hint="cs"/>
                <w:color w:val="FFFFFF" w:themeColor="background1"/>
                <w:rtl/>
              </w:rPr>
              <w:t>م</w:t>
            </w:r>
          </w:p>
        </w:tc>
        <w:tc>
          <w:tcPr>
            <w:tcW w:w="2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  <w:hideMark/>
          </w:tcPr>
          <w:p w14:paraId="588B0835" w14:textId="12709264" w:rsidR="00286CB1" w:rsidRPr="00A27CE4" w:rsidRDefault="002B43B8" w:rsidP="00BD5173">
            <w:pPr>
              <w:pStyle w:val="20"/>
              <w:bidi/>
              <w:spacing w:before="0" w:after="0"/>
              <w:rPr>
                <w:color w:val="FFFFFF" w:themeColor="background1"/>
              </w:rPr>
            </w:pPr>
            <w:r w:rsidRPr="002B43B8">
              <w:rPr>
                <w:rFonts w:cs="Times New Roman" w:hint="cs"/>
                <w:color w:val="FFFFFF" w:themeColor="background1"/>
                <w:rtl/>
              </w:rPr>
              <w:t>وحدات</w:t>
            </w:r>
            <w:r w:rsidRPr="002B43B8">
              <w:rPr>
                <w:rFonts w:cs="Times New Roman"/>
                <w:color w:val="FFFFFF" w:themeColor="background1"/>
                <w:rtl/>
              </w:rPr>
              <w:t xml:space="preserve">/ </w:t>
            </w:r>
            <w:r w:rsidRPr="002B43B8">
              <w:rPr>
                <w:rFonts w:cs="Times New Roman" w:hint="cs"/>
                <w:color w:val="FFFFFF" w:themeColor="background1"/>
                <w:rtl/>
              </w:rPr>
              <w:t>موضوعات</w:t>
            </w:r>
            <w:r w:rsidRPr="002B43B8">
              <w:rPr>
                <w:rFonts w:cs="Times New Roman"/>
                <w:color w:val="FFFFFF" w:themeColor="background1"/>
                <w:rtl/>
              </w:rPr>
              <w:t xml:space="preserve"> </w:t>
            </w:r>
            <w:r w:rsidRPr="002B43B8">
              <w:rPr>
                <w:rFonts w:cs="Times New Roman" w:hint="cs"/>
                <w:color w:val="FFFFFF" w:themeColor="background1"/>
                <w:rtl/>
              </w:rPr>
              <w:t>المقرر</w:t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  <w:hideMark/>
          </w:tcPr>
          <w:p w14:paraId="68C6C6DF" w14:textId="7F43BE40" w:rsidR="00286CB1" w:rsidRPr="00A27CE4" w:rsidRDefault="002B43B8" w:rsidP="00BD5173">
            <w:pPr>
              <w:pStyle w:val="20"/>
              <w:bidi/>
              <w:spacing w:before="0" w:after="0"/>
              <w:rPr>
                <w:color w:val="FFFFFF" w:themeColor="background1"/>
              </w:rPr>
            </w:pPr>
            <w:r w:rsidRPr="002B43B8">
              <w:rPr>
                <w:rFonts w:cs="Times New Roman" w:hint="cs"/>
                <w:color w:val="FFFFFF" w:themeColor="background1"/>
                <w:rtl/>
              </w:rPr>
              <w:t>المواضيع</w:t>
            </w:r>
            <w:r w:rsidRPr="002B43B8">
              <w:rPr>
                <w:rFonts w:cs="Times New Roman"/>
                <w:color w:val="FFFFFF" w:themeColor="background1"/>
                <w:rtl/>
              </w:rPr>
              <w:t xml:space="preserve"> </w:t>
            </w:r>
            <w:r w:rsidRPr="002B43B8">
              <w:rPr>
                <w:rFonts w:cs="Times New Roman" w:hint="cs"/>
                <w:color w:val="FFFFFF" w:themeColor="background1"/>
                <w:rtl/>
              </w:rPr>
              <w:t>التفصيلية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  <w:hideMark/>
          </w:tcPr>
          <w:p w14:paraId="2CC84F40" w14:textId="6CB1D96D" w:rsidR="00286CB1" w:rsidRPr="00A27CE4" w:rsidRDefault="00EB1ADC" w:rsidP="00BD5173">
            <w:pPr>
              <w:pStyle w:val="22"/>
              <w:bidi/>
              <w:spacing w:before="0" w:after="0"/>
              <w:rPr>
                <w:color w:val="FFFFFF" w:themeColor="background1"/>
                <w:sz w:val="24"/>
                <w:szCs w:val="24"/>
                <w:rtl/>
                <w:lang w:bidi="ar-YE"/>
              </w:rPr>
            </w:pPr>
            <w:r>
              <w:rPr>
                <w:rFonts w:cs="Times New Roman" w:hint="cs"/>
                <w:color w:val="FFFFFF" w:themeColor="background1"/>
                <w:sz w:val="24"/>
                <w:szCs w:val="24"/>
                <w:rtl/>
                <w:lang w:bidi="ar-YE"/>
              </w:rPr>
              <w:t>الأسبوع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  <w:hideMark/>
          </w:tcPr>
          <w:p w14:paraId="1B9515DB" w14:textId="1ADB94C4" w:rsidR="00286CB1" w:rsidRPr="00A27CE4" w:rsidRDefault="002B43B8" w:rsidP="00BD5173">
            <w:pPr>
              <w:pStyle w:val="22"/>
              <w:bidi/>
              <w:spacing w:before="0" w:after="0"/>
              <w:rPr>
                <w:color w:val="FFFFFF" w:themeColor="background1"/>
                <w:sz w:val="24"/>
                <w:szCs w:val="24"/>
              </w:rPr>
            </w:pPr>
            <w:r w:rsidRPr="002B43B8">
              <w:rPr>
                <w:rFonts w:cs="Times New Roman" w:hint="cs"/>
                <w:color w:val="FFFFFF" w:themeColor="background1"/>
                <w:sz w:val="24"/>
                <w:szCs w:val="24"/>
                <w:rtl/>
              </w:rPr>
              <w:t>الساعات</w:t>
            </w:r>
            <w:r w:rsidRPr="002B43B8">
              <w:rPr>
                <w:rFonts w:cs="Times New Roman"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2B43B8">
              <w:rPr>
                <w:rFonts w:cs="Times New Roman" w:hint="cs"/>
                <w:color w:val="FFFFFF" w:themeColor="background1"/>
                <w:sz w:val="24"/>
                <w:szCs w:val="24"/>
                <w:rtl/>
              </w:rPr>
              <w:t>الفعلية</w:t>
            </w:r>
          </w:p>
        </w:tc>
        <w:tc>
          <w:tcPr>
            <w:tcW w:w="15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  <w:hideMark/>
          </w:tcPr>
          <w:p w14:paraId="41743099" w14:textId="6BCF2C75" w:rsidR="00286CB1" w:rsidRPr="00A27CE4" w:rsidRDefault="002B43B8" w:rsidP="00BD5173">
            <w:pPr>
              <w:pStyle w:val="22"/>
              <w:bidi/>
              <w:spacing w:before="0" w:after="0"/>
              <w:rPr>
                <w:color w:val="FFFFFF" w:themeColor="background1"/>
                <w:sz w:val="24"/>
                <w:szCs w:val="24"/>
              </w:rPr>
            </w:pPr>
            <w:r w:rsidRPr="002B43B8">
              <w:rPr>
                <w:rFonts w:cs="Times New Roman" w:hint="cs"/>
                <w:color w:val="FFFFFF" w:themeColor="background1"/>
                <w:sz w:val="24"/>
                <w:szCs w:val="24"/>
                <w:rtl/>
              </w:rPr>
              <w:t>مخرجات</w:t>
            </w:r>
            <w:r w:rsidRPr="002B43B8">
              <w:rPr>
                <w:rFonts w:cs="Times New Roman"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2B43B8">
              <w:rPr>
                <w:rFonts w:cs="Times New Roman" w:hint="cs"/>
                <w:color w:val="FFFFFF" w:themeColor="background1"/>
                <w:sz w:val="24"/>
                <w:szCs w:val="24"/>
                <w:rtl/>
              </w:rPr>
              <w:t>تعلم</w:t>
            </w:r>
            <w:r w:rsidRPr="002B43B8">
              <w:rPr>
                <w:rFonts w:cs="Times New Roman"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2B43B8">
              <w:rPr>
                <w:rFonts w:cs="Times New Roman" w:hint="cs"/>
                <w:color w:val="FFFFFF" w:themeColor="background1"/>
                <w:sz w:val="24"/>
                <w:szCs w:val="24"/>
                <w:rtl/>
              </w:rPr>
              <w:t>المقرر</w:t>
            </w:r>
          </w:p>
        </w:tc>
      </w:tr>
      <w:tr w:rsidR="001E36BC" w:rsidRPr="00A27CE4" w14:paraId="00017764" w14:textId="77777777" w:rsidTr="002B43B8">
        <w:trPr>
          <w:trHeight w:val="576"/>
        </w:trPr>
        <w:tc>
          <w:tcPr>
            <w:tcW w:w="7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449A6186" w14:textId="69478DF1" w:rsidR="009D6D3E" w:rsidRPr="00A27CE4" w:rsidRDefault="009D6D3E" w:rsidP="00BD5173">
            <w:pPr>
              <w:pStyle w:val="20"/>
              <w:numPr>
                <w:ilvl w:val="0"/>
                <w:numId w:val="24"/>
              </w:numPr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2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9C2E5D" w14:textId="52291F13" w:rsidR="009D6D3E" w:rsidRPr="00A27CE4" w:rsidRDefault="00C6236D" w:rsidP="00BD5173">
            <w:pPr>
              <w:pStyle w:val="TopicList"/>
              <w:bidi/>
              <w:spacing w:before="0" w:after="0" w:line="240" w:lineRule="auto"/>
            </w:pPr>
            <w:r w:rsidRPr="00A27CE4">
              <w:rPr>
                <w:rtl/>
              </w:rPr>
              <w:t>....</w:t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AB9A14" w14:textId="77777777" w:rsidR="009D6D3E" w:rsidRPr="00A27CE4" w:rsidRDefault="0030329C" w:rsidP="00BD5173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ind w:left="314" w:hanging="284"/>
              <w:contextualSpacing w:val="0"/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</w:pPr>
            <w:r w:rsidRPr="00A27CE4"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  <w:t>…</w:t>
            </w:r>
          </w:p>
          <w:p w14:paraId="4542A125" w14:textId="77777777" w:rsidR="006D7244" w:rsidRPr="00A27CE4" w:rsidRDefault="0030329C" w:rsidP="00BD5173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ind w:left="314" w:hanging="284"/>
              <w:contextualSpacing w:val="0"/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</w:pPr>
            <w:r w:rsidRPr="00A27CE4"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  <w:t>…</w:t>
            </w:r>
          </w:p>
          <w:p w14:paraId="282CE4E8" w14:textId="77777777" w:rsidR="006D7244" w:rsidRPr="00A27CE4" w:rsidRDefault="0030329C" w:rsidP="00BD5173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ind w:left="314" w:hanging="284"/>
              <w:contextualSpacing w:val="0"/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</w:pPr>
            <w:r w:rsidRPr="00A27CE4"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  <w:t>…</w:t>
            </w:r>
          </w:p>
          <w:p w14:paraId="5D56514D" w14:textId="77777777" w:rsidR="009D6D3E" w:rsidRPr="00A27CE4" w:rsidRDefault="0030329C" w:rsidP="00BD5173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ind w:left="314" w:hanging="284"/>
              <w:contextualSpacing w:val="0"/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</w:pPr>
            <w:r w:rsidRPr="00A27CE4"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  <w:t>…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79D994" w14:textId="4FDB5DA9" w:rsidR="009D6D3E" w:rsidRPr="00A27CE4" w:rsidRDefault="009D6D3E" w:rsidP="00BD5173">
            <w:pPr>
              <w:bidi/>
              <w:spacing w:after="0" w:line="240" w:lineRule="auto"/>
              <w:ind w:right="-1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9CDE1B" w14:textId="2C8044C7" w:rsidR="009D6D3E" w:rsidRPr="00A27CE4" w:rsidRDefault="009D6D3E" w:rsidP="00BD517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017566" w14:textId="1154ACE7" w:rsidR="009D6D3E" w:rsidRPr="00A27CE4" w:rsidRDefault="009D6D3E" w:rsidP="00BD5173">
            <w:pPr>
              <w:pStyle w:val="ac"/>
              <w:bidi/>
              <w:spacing w:before="0" w:after="0" w:line="240" w:lineRule="auto"/>
              <w:rPr>
                <w:color w:val="FF0000"/>
                <w:lang w:val="en-AU"/>
              </w:rPr>
            </w:pPr>
          </w:p>
        </w:tc>
      </w:tr>
      <w:tr w:rsidR="001E36BC" w:rsidRPr="00A27CE4" w14:paraId="1E4F0156" w14:textId="77777777" w:rsidTr="002B43B8">
        <w:trPr>
          <w:trHeight w:val="576"/>
        </w:trPr>
        <w:tc>
          <w:tcPr>
            <w:tcW w:w="7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534DE6AF" w14:textId="791D3721" w:rsidR="009D6D3E" w:rsidRPr="00A27CE4" w:rsidRDefault="009D6D3E" w:rsidP="00BD5173">
            <w:pPr>
              <w:pStyle w:val="20"/>
              <w:numPr>
                <w:ilvl w:val="0"/>
                <w:numId w:val="24"/>
              </w:numPr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2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97999F" w14:textId="77777777" w:rsidR="009D6D3E" w:rsidRPr="00A27CE4" w:rsidRDefault="0030329C" w:rsidP="00BD5173">
            <w:pPr>
              <w:pStyle w:val="TopicList"/>
              <w:bidi/>
              <w:spacing w:before="0" w:after="0" w:line="240" w:lineRule="auto"/>
            </w:pPr>
            <w:r w:rsidRPr="00A27CE4">
              <w:t>…</w:t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ED4C7E" w14:textId="77777777" w:rsidR="00FD6926" w:rsidRPr="00A27CE4" w:rsidRDefault="0030329C" w:rsidP="00BD5173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ind w:left="314" w:hanging="284"/>
              <w:contextualSpacing w:val="0"/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</w:pPr>
            <w:r w:rsidRPr="00A27CE4"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  <w:t>…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9C4E9F" w14:textId="0E99F7FE" w:rsidR="009D6D3E" w:rsidRPr="00A27CE4" w:rsidRDefault="009D6D3E" w:rsidP="00BD517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81033A" w14:textId="2DA4EE4B" w:rsidR="009D6D3E" w:rsidRPr="00A27CE4" w:rsidRDefault="009D6D3E" w:rsidP="00BD517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659D43" w14:textId="7F705998" w:rsidR="009D6D3E" w:rsidRPr="00A27CE4" w:rsidRDefault="009D6D3E" w:rsidP="00BD5173">
            <w:pPr>
              <w:pStyle w:val="ac"/>
              <w:bidi/>
              <w:spacing w:before="0" w:after="0" w:line="240" w:lineRule="auto"/>
              <w:rPr>
                <w:color w:val="FF0000"/>
                <w:lang w:val="en-AU"/>
              </w:rPr>
            </w:pPr>
          </w:p>
        </w:tc>
      </w:tr>
      <w:tr w:rsidR="001E36BC" w:rsidRPr="00A27CE4" w14:paraId="0613887F" w14:textId="77777777" w:rsidTr="002B43B8">
        <w:trPr>
          <w:trHeight w:val="576"/>
        </w:trPr>
        <w:tc>
          <w:tcPr>
            <w:tcW w:w="7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57F30C98" w14:textId="70D8F25C" w:rsidR="00C6236D" w:rsidRPr="00A27CE4" w:rsidRDefault="00C6236D" w:rsidP="00BD5173">
            <w:pPr>
              <w:pStyle w:val="20"/>
              <w:numPr>
                <w:ilvl w:val="0"/>
                <w:numId w:val="24"/>
              </w:numPr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2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370095" w14:textId="77777777" w:rsidR="00C6236D" w:rsidRPr="00A27CE4" w:rsidRDefault="00C6236D" w:rsidP="00BD5173">
            <w:pPr>
              <w:pStyle w:val="TopicList"/>
              <w:bidi/>
              <w:spacing w:before="0" w:after="0" w:line="240" w:lineRule="auto"/>
            </w:pPr>
            <w:r w:rsidRPr="00A27CE4">
              <w:t>…</w:t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1E140B" w14:textId="4F07DA33" w:rsidR="00C6236D" w:rsidRPr="00A27CE4" w:rsidRDefault="00C6236D" w:rsidP="00BD5173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ind w:left="314" w:hanging="284"/>
              <w:contextualSpacing w:val="0"/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</w:pPr>
            <w:r w:rsidRPr="00A27CE4"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  <w:t>…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F3C184" w14:textId="009FB548" w:rsidR="00C6236D" w:rsidRPr="00A27CE4" w:rsidRDefault="00C6236D" w:rsidP="00BD517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539E6C" w14:textId="2FC05593" w:rsidR="00C6236D" w:rsidRPr="00A27CE4" w:rsidRDefault="00C6236D" w:rsidP="00BD517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F17B49" w14:textId="77777777" w:rsidR="00C6236D" w:rsidRPr="00A27CE4" w:rsidRDefault="00C6236D" w:rsidP="00BD5173">
            <w:pPr>
              <w:pStyle w:val="ac"/>
              <w:bidi/>
              <w:spacing w:before="0" w:after="0" w:line="240" w:lineRule="auto"/>
              <w:rPr>
                <w:color w:val="FF0000"/>
                <w:rtl/>
              </w:rPr>
            </w:pPr>
          </w:p>
        </w:tc>
      </w:tr>
      <w:tr w:rsidR="001E36BC" w:rsidRPr="00A27CE4" w14:paraId="7B6FB892" w14:textId="77777777" w:rsidTr="002B43B8">
        <w:trPr>
          <w:trHeight w:val="576"/>
        </w:trPr>
        <w:tc>
          <w:tcPr>
            <w:tcW w:w="7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3668360C" w14:textId="4DD6998C" w:rsidR="00C6236D" w:rsidRPr="00A27CE4" w:rsidRDefault="00C6236D" w:rsidP="00BD5173">
            <w:pPr>
              <w:pStyle w:val="20"/>
              <w:numPr>
                <w:ilvl w:val="0"/>
                <w:numId w:val="24"/>
              </w:numPr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2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EE2FE4" w14:textId="77777777" w:rsidR="00C6236D" w:rsidRPr="00A27CE4" w:rsidRDefault="00C6236D" w:rsidP="00BD5173">
            <w:pPr>
              <w:pStyle w:val="TopicList"/>
              <w:bidi/>
              <w:spacing w:before="0" w:after="0" w:line="240" w:lineRule="auto"/>
            </w:pPr>
            <w:r w:rsidRPr="00A27CE4">
              <w:t>…</w:t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B02D40" w14:textId="7F144D03" w:rsidR="00C6236D" w:rsidRPr="00A27CE4" w:rsidRDefault="00C6236D" w:rsidP="00BD5173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ind w:left="314" w:hanging="284"/>
              <w:contextualSpacing w:val="0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A27CE4"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  <w:t>…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C4A78D" w14:textId="62584678" w:rsidR="00C6236D" w:rsidRPr="00A27CE4" w:rsidRDefault="00C6236D" w:rsidP="00BD5173">
            <w:pPr>
              <w:pStyle w:val="ac"/>
              <w:bidi/>
              <w:spacing w:before="0" w:after="0" w:line="240" w:lineRule="auto"/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5C81A5" w14:textId="09FA4C93" w:rsidR="00C6236D" w:rsidRPr="00A27CE4" w:rsidRDefault="00C6236D" w:rsidP="00BD5173">
            <w:pPr>
              <w:pStyle w:val="ac"/>
              <w:bidi/>
              <w:spacing w:before="0" w:after="0" w:line="240" w:lineRule="auto"/>
            </w:pPr>
          </w:p>
        </w:tc>
        <w:tc>
          <w:tcPr>
            <w:tcW w:w="15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E68456" w14:textId="77777777" w:rsidR="00C6236D" w:rsidRPr="00A27CE4" w:rsidRDefault="00C6236D" w:rsidP="00BD5173">
            <w:pPr>
              <w:pStyle w:val="ac"/>
              <w:bidi/>
              <w:spacing w:before="0" w:after="0" w:line="240" w:lineRule="auto"/>
              <w:rPr>
                <w:color w:val="FF0000"/>
                <w:rtl/>
              </w:rPr>
            </w:pPr>
          </w:p>
        </w:tc>
      </w:tr>
      <w:tr w:rsidR="001E36BC" w:rsidRPr="00A27CE4" w14:paraId="3C2B4141" w14:textId="77777777" w:rsidTr="002B43B8">
        <w:trPr>
          <w:trHeight w:val="576"/>
        </w:trPr>
        <w:tc>
          <w:tcPr>
            <w:tcW w:w="7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0808B75F" w14:textId="3CCD7FE1" w:rsidR="00C6236D" w:rsidRPr="00A27CE4" w:rsidRDefault="00C6236D" w:rsidP="00BD5173">
            <w:pPr>
              <w:pStyle w:val="20"/>
              <w:numPr>
                <w:ilvl w:val="0"/>
                <w:numId w:val="24"/>
              </w:numPr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2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6F7494" w14:textId="77777777" w:rsidR="00C6236D" w:rsidRPr="00A27CE4" w:rsidRDefault="00C6236D" w:rsidP="00BD5173">
            <w:pPr>
              <w:pStyle w:val="TopicList"/>
              <w:bidi/>
              <w:spacing w:before="0" w:after="0" w:line="240" w:lineRule="auto"/>
            </w:pPr>
            <w:r w:rsidRPr="00A27CE4">
              <w:t>…</w:t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D82D07" w14:textId="2194B080" w:rsidR="00C6236D" w:rsidRPr="00A27CE4" w:rsidRDefault="00C6236D" w:rsidP="00BD5173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ind w:left="314" w:hanging="284"/>
              <w:contextualSpacing w:val="0"/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</w:pPr>
            <w:r w:rsidRPr="00A27CE4"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  <w:t>…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444885" w14:textId="27B086AB" w:rsidR="00C6236D" w:rsidRPr="00A27CE4" w:rsidRDefault="00C6236D" w:rsidP="00BD517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9F147F" w14:textId="6F944F3B" w:rsidR="00C6236D" w:rsidRPr="00A27CE4" w:rsidRDefault="00C6236D" w:rsidP="00BD517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E2217B" w14:textId="77777777" w:rsidR="00C6236D" w:rsidRPr="00A27CE4" w:rsidRDefault="00C6236D" w:rsidP="00BD5173">
            <w:pPr>
              <w:pStyle w:val="ac"/>
              <w:bidi/>
              <w:spacing w:before="0" w:after="0" w:line="240" w:lineRule="auto"/>
              <w:rPr>
                <w:color w:val="FF0000"/>
                <w:lang w:val="en-AU"/>
              </w:rPr>
            </w:pPr>
          </w:p>
        </w:tc>
      </w:tr>
      <w:tr w:rsidR="001E36BC" w:rsidRPr="00A27CE4" w14:paraId="29C00AFD" w14:textId="77777777" w:rsidTr="002B43B8">
        <w:trPr>
          <w:trHeight w:val="576"/>
        </w:trPr>
        <w:tc>
          <w:tcPr>
            <w:tcW w:w="7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62731EB9" w14:textId="32AFA36B" w:rsidR="00C6236D" w:rsidRPr="00A27CE4" w:rsidRDefault="00C6236D" w:rsidP="00BD5173">
            <w:pPr>
              <w:pStyle w:val="20"/>
              <w:numPr>
                <w:ilvl w:val="0"/>
                <w:numId w:val="24"/>
              </w:numPr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2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6E7D50" w14:textId="15972597" w:rsidR="00C6236D" w:rsidRPr="00A27CE4" w:rsidRDefault="00C6236D" w:rsidP="00BD5173">
            <w:pPr>
              <w:pStyle w:val="TopicList"/>
              <w:bidi/>
              <w:spacing w:before="0" w:after="0" w:line="240" w:lineRule="auto"/>
            </w:pPr>
            <w:r w:rsidRPr="00A27CE4">
              <w:t>…</w:t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CA6BA9" w14:textId="6043DE56" w:rsidR="00C6236D" w:rsidRPr="00A27CE4" w:rsidRDefault="00C6236D" w:rsidP="00BD5173">
            <w:pPr>
              <w:bidi/>
              <w:spacing w:after="0" w:line="240" w:lineRule="auto"/>
              <w:ind w:left="30"/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</w:pPr>
            <w:r w:rsidRPr="00A27CE4"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  <w:t>…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910724" w14:textId="1FDA9165" w:rsidR="00C6236D" w:rsidRPr="00A27CE4" w:rsidRDefault="00C6236D" w:rsidP="00BD517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CBB444" w14:textId="3A2B07E4" w:rsidR="00C6236D" w:rsidRPr="00A27CE4" w:rsidRDefault="00C6236D" w:rsidP="00BD517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CF536C" w14:textId="142A0EA3" w:rsidR="00C6236D" w:rsidRPr="00A27CE4" w:rsidRDefault="00C6236D" w:rsidP="00BD5173">
            <w:pPr>
              <w:pStyle w:val="ac"/>
              <w:bidi/>
              <w:spacing w:before="0" w:after="0" w:line="240" w:lineRule="auto"/>
              <w:rPr>
                <w:color w:val="FF0000"/>
                <w:rtl/>
                <w:lang w:val="en-AU"/>
              </w:rPr>
            </w:pPr>
          </w:p>
        </w:tc>
      </w:tr>
      <w:tr w:rsidR="001E36BC" w:rsidRPr="00A27CE4" w14:paraId="505B6B21" w14:textId="77777777" w:rsidTr="002B43B8">
        <w:trPr>
          <w:trHeight w:val="576"/>
        </w:trPr>
        <w:tc>
          <w:tcPr>
            <w:tcW w:w="7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47724618" w14:textId="171D210E" w:rsidR="00C6236D" w:rsidRPr="00A27CE4" w:rsidRDefault="00C6236D" w:rsidP="00BD5173">
            <w:pPr>
              <w:pStyle w:val="20"/>
              <w:numPr>
                <w:ilvl w:val="0"/>
                <w:numId w:val="24"/>
              </w:numPr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2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F7CF11" w14:textId="77777777" w:rsidR="00C6236D" w:rsidRPr="00A27CE4" w:rsidRDefault="00C6236D" w:rsidP="00BD5173">
            <w:pPr>
              <w:pStyle w:val="TopicList"/>
              <w:bidi/>
              <w:spacing w:before="0" w:after="0" w:line="240" w:lineRule="auto"/>
            </w:pPr>
            <w:r w:rsidRPr="00A27CE4">
              <w:t>…</w:t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CF6DC9" w14:textId="1C023C20" w:rsidR="00C6236D" w:rsidRPr="00A27CE4" w:rsidRDefault="00C6236D" w:rsidP="00BD5173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ind w:left="314" w:hanging="284"/>
              <w:contextualSpacing w:val="0"/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</w:pPr>
            <w:r w:rsidRPr="00A27CE4"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  <w:t>…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B36ABF" w14:textId="24691C9F" w:rsidR="00C6236D" w:rsidRPr="00A27CE4" w:rsidRDefault="00C6236D" w:rsidP="00BD517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12FA19" w14:textId="1F0881D2" w:rsidR="00C6236D" w:rsidRPr="00A27CE4" w:rsidRDefault="00C6236D" w:rsidP="00BD517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1193AF" w14:textId="77777777" w:rsidR="00C6236D" w:rsidRPr="00A27CE4" w:rsidRDefault="00C6236D" w:rsidP="00BD5173">
            <w:pPr>
              <w:pStyle w:val="ac"/>
              <w:bidi/>
              <w:spacing w:before="0" w:after="0" w:line="240" w:lineRule="auto"/>
            </w:pPr>
            <w:r w:rsidRPr="00A27CE4">
              <w:t>….</w:t>
            </w:r>
          </w:p>
        </w:tc>
      </w:tr>
      <w:tr w:rsidR="00CD5A41" w:rsidRPr="00A27CE4" w14:paraId="0ABA21CB" w14:textId="77777777" w:rsidTr="002B43B8">
        <w:trPr>
          <w:trHeight w:val="576"/>
        </w:trPr>
        <w:tc>
          <w:tcPr>
            <w:tcW w:w="7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5E29A090" w14:textId="5389E01D" w:rsidR="00CD5A41" w:rsidRPr="00A27CE4" w:rsidRDefault="00CD5A41" w:rsidP="00BD5173">
            <w:pPr>
              <w:pStyle w:val="20"/>
              <w:numPr>
                <w:ilvl w:val="0"/>
                <w:numId w:val="24"/>
              </w:numPr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54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27864F" w14:textId="45B07A96" w:rsidR="00CD5A41" w:rsidRPr="00CD5A41" w:rsidRDefault="002B43B8" w:rsidP="00BD5173">
            <w:pPr>
              <w:pStyle w:val="TopicList"/>
              <w:bidi/>
              <w:spacing w:before="0" w:after="0" w:line="240" w:lineRule="auto"/>
            </w:pPr>
            <w:r>
              <w:rPr>
                <w:rFonts w:hint="cs"/>
                <w:rtl/>
              </w:rPr>
              <w:t>الامتحان النصفي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5845F6" w14:textId="6E9E8D4F" w:rsidR="00CD5A41" w:rsidRPr="00A27CE4" w:rsidRDefault="00CD5A41" w:rsidP="00BD517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80D039" w14:textId="7CE4BFC9" w:rsidR="00CD5A41" w:rsidRPr="00A27CE4" w:rsidRDefault="00CD5A41" w:rsidP="00BD517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C0FD16" w14:textId="6F7BD69A" w:rsidR="00CD5A41" w:rsidRPr="00A27CE4" w:rsidRDefault="00CD5A41" w:rsidP="00BD5173">
            <w:pPr>
              <w:pStyle w:val="ac"/>
              <w:bidi/>
              <w:spacing w:before="0" w:after="0" w:line="240" w:lineRule="auto"/>
            </w:pPr>
          </w:p>
        </w:tc>
      </w:tr>
      <w:tr w:rsidR="001E36BC" w:rsidRPr="00A27CE4" w14:paraId="5BC5056C" w14:textId="77777777" w:rsidTr="002B43B8">
        <w:trPr>
          <w:trHeight w:val="576"/>
        </w:trPr>
        <w:tc>
          <w:tcPr>
            <w:tcW w:w="7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21AF1255" w14:textId="6B67A40E" w:rsidR="00C6236D" w:rsidRPr="00A27CE4" w:rsidRDefault="00C6236D" w:rsidP="00BD5173">
            <w:pPr>
              <w:pStyle w:val="20"/>
              <w:numPr>
                <w:ilvl w:val="0"/>
                <w:numId w:val="24"/>
              </w:numPr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2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5F1973" w14:textId="77777777" w:rsidR="00C6236D" w:rsidRPr="00A27CE4" w:rsidRDefault="00C6236D" w:rsidP="00BD5173">
            <w:pPr>
              <w:pStyle w:val="TopicList"/>
              <w:bidi/>
              <w:spacing w:before="0" w:after="0" w:line="240" w:lineRule="auto"/>
            </w:pPr>
            <w:r w:rsidRPr="00A27CE4">
              <w:t>…</w:t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60310F" w14:textId="504F8338" w:rsidR="00C6236D" w:rsidRPr="00A27CE4" w:rsidRDefault="00C6236D" w:rsidP="00BD5173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ind w:left="314" w:hanging="284"/>
              <w:contextualSpacing w:val="0"/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</w:pPr>
            <w:r w:rsidRPr="00A27CE4"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  <w:t>…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46F5F4" w14:textId="3CABF864" w:rsidR="00C6236D" w:rsidRPr="00A27CE4" w:rsidRDefault="00C6236D" w:rsidP="00BD5173">
            <w:pPr>
              <w:bidi/>
              <w:spacing w:after="0" w:line="240" w:lineRule="auto"/>
              <w:ind w:right="-1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563B87" w14:textId="53A00350" w:rsidR="00C6236D" w:rsidRPr="00A27CE4" w:rsidRDefault="00C6236D" w:rsidP="00BD517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36721F" w14:textId="77777777" w:rsidR="00C6236D" w:rsidRPr="00A27CE4" w:rsidRDefault="00C6236D" w:rsidP="00BD5173">
            <w:pPr>
              <w:pStyle w:val="ac"/>
              <w:bidi/>
              <w:spacing w:before="0" w:after="0" w:line="240" w:lineRule="auto"/>
            </w:pPr>
          </w:p>
        </w:tc>
      </w:tr>
      <w:tr w:rsidR="001E36BC" w:rsidRPr="00A27CE4" w14:paraId="2C4067A1" w14:textId="77777777" w:rsidTr="002B43B8">
        <w:trPr>
          <w:trHeight w:val="576"/>
        </w:trPr>
        <w:tc>
          <w:tcPr>
            <w:tcW w:w="7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306DEB4F" w14:textId="020DA008" w:rsidR="00C6236D" w:rsidRPr="00A27CE4" w:rsidRDefault="00C6236D" w:rsidP="00BD5173">
            <w:pPr>
              <w:pStyle w:val="20"/>
              <w:numPr>
                <w:ilvl w:val="0"/>
                <w:numId w:val="24"/>
              </w:numPr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2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E8FED5" w14:textId="77777777" w:rsidR="00C6236D" w:rsidRPr="00A27CE4" w:rsidRDefault="00C6236D" w:rsidP="00BD5173">
            <w:pPr>
              <w:pStyle w:val="TopicList"/>
              <w:bidi/>
              <w:spacing w:before="0" w:after="0" w:line="240" w:lineRule="auto"/>
            </w:pPr>
            <w:r w:rsidRPr="00A27CE4">
              <w:t>…</w:t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84EFA6" w14:textId="19ED4930" w:rsidR="00C6236D" w:rsidRPr="00A27CE4" w:rsidRDefault="00C6236D" w:rsidP="00BD5173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ind w:left="314" w:hanging="284"/>
              <w:contextualSpacing w:val="0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A27CE4"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  <w:t>…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EA649C" w14:textId="3850CAF0" w:rsidR="00C6236D" w:rsidRPr="00A27CE4" w:rsidRDefault="00C6236D" w:rsidP="00BD5173">
            <w:pPr>
              <w:pStyle w:val="ac"/>
              <w:bidi/>
              <w:spacing w:before="0" w:after="0" w:line="240" w:lineRule="auto"/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227C14" w14:textId="2C64F67C" w:rsidR="00C6236D" w:rsidRPr="00A27CE4" w:rsidRDefault="00C6236D" w:rsidP="00BD5173">
            <w:pPr>
              <w:pStyle w:val="ac"/>
              <w:bidi/>
              <w:spacing w:before="0" w:after="0" w:line="240" w:lineRule="auto"/>
            </w:pPr>
          </w:p>
        </w:tc>
        <w:tc>
          <w:tcPr>
            <w:tcW w:w="15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FEE913" w14:textId="77777777" w:rsidR="00C6236D" w:rsidRPr="00A27CE4" w:rsidRDefault="00C6236D" w:rsidP="00BD5173">
            <w:pPr>
              <w:pStyle w:val="ac"/>
              <w:bidi/>
              <w:spacing w:before="0" w:after="0" w:line="240" w:lineRule="auto"/>
            </w:pPr>
          </w:p>
        </w:tc>
      </w:tr>
      <w:tr w:rsidR="001E36BC" w:rsidRPr="00A27CE4" w14:paraId="475AF5FE" w14:textId="77777777" w:rsidTr="002B43B8">
        <w:trPr>
          <w:trHeight w:val="576"/>
        </w:trPr>
        <w:tc>
          <w:tcPr>
            <w:tcW w:w="7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3DD44A5B" w14:textId="5FC0F898" w:rsidR="00C6236D" w:rsidRPr="00A27CE4" w:rsidRDefault="00C6236D" w:rsidP="00BD5173">
            <w:pPr>
              <w:pStyle w:val="20"/>
              <w:numPr>
                <w:ilvl w:val="0"/>
                <w:numId w:val="24"/>
              </w:numPr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2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3547BF" w14:textId="77777777" w:rsidR="00C6236D" w:rsidRPr="00A27CE4" w:rsidRDefault="00C6236D" w:rsidP="00BD5173">
            <w:pPr>
              <w:pStyle w:val="TopicList"/>
              <w:bidi/>
              <w:spacing w:before="0" w:after="0" w:line="240" w:lineRule="auto"/>
            </w:pPr>
            <w:r w:rsidRPr="00A27CE4">
              <w:t>…</w:t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0E3730" w14:textId="65EDEDC2" w:rsidR="00C6236D" w:rsidRPr="00A27CE4" w:rsidRDefault="00C6236D" w:rsidP="00BD5173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ind w:left="314" w:hanging="284"/>
              <w:contextualSpacing w:val="0"/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</w:pPr>
            <w:r w:rsidRPr="00A27CE4"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  <w:t>…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680D3F" w14:textId="4DBF40F2" w:rsidR="00C6236D" w:rsidRPr="00A27CE4" w:rsidRDefault="00C6236D" w:rsidP="00BD5173">
            <w:pPr>
              <w:bidi/>
              <w:spacing w:after="0" w:line="240" w:lineRule="auto"/>
              <w:ind w:right="-1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D0F76F" w14:textId="0E863581" w:rsidR="00C6236D" w:rsidRPr="00A27CE4" w:rsidRDefault="00C6236D" w:rsidP="00BD517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B15D73" w14:textId="77777777" w:rsidR="00C6236D" w:rsidRPr="00A27CE4" w:rsidRDefault="00C6236D" w:rsidP="00BD5173">
            <w:pPr>
              <w:pStyle w:val="ac"/>
              <w:bidi/>
              <w:spacing w:before="0" w:after="0" w:line="240" w:lineRule="auto"/>
            </w:pPr>
          </w:p>
        </w:tc>
      </w:tr>
      <w:tr w:rsidR="001E36BC" w:rsidRPr="00A27CE4" w14:paraId="5DC884A2" w14:textId="77777777" w:rsidTr="002B43B8">
        <w:trPr>
          <w:trHeight w:val="576"/>
        </w:trPr>
        <w:tc>
          <w:tcPr>
            <w:tcW w:w="7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2ED5DC17" w14:textId="090DC713" w:rsidR="00C6236D" w:rsidRPr="00A27CE4" w:rsidRDefault="00C6236D" w:rsidP="00BD5173">
            <w:pPr>
              <w:pStyle w:val="20"/>
              <w:numPr>
                <w:ilvl w:val="0"/>
                <w:numId w:val="24"/>
              </w:numPr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2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693D96" w14:textId="220D95D6" w:rsidR="00C6236D" w:rsidRPr="00A27CE4" w:rsidRDefault="00C6236D" w:rsidP="00BD5173">
            <w:pPr>
              <w:pStyle w:val="TopicList"/>
              <w:bidi/>
              <w:spacing w:before="0" w:after="0" w:line="240" w:lineRule="auto"/>
            </w:pPr>
            <w:r w:rsidRPr="00A27CE4">
              <w:t>…</w:t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6C9E87" w14:textId="73C706BD" w:rsidR="00C6236D" w:rsidRPr="00A27CE4" w:rsidRDefault="00C6236D" w:rsidP="00BD5173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ind w:left="314" w:hanging="284"/>
              <w:contextualSpacing w:val="0"/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</w:pPr>
            <w:r w:rsidRPr="00A27CE4"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  <w:t>…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0A5E42" w14:textId="77777777" w:rsidR="00C6236D" w:rsidRPr="00A27CE4" w:rsidRDefault="00C6236D" w:rsidP="00BD5173">
            <w:pPr>
              <w:bidi/>
              <w:spacing w:after="0" w:line="240" w:lineRule="auto"/>
              <w:ind w:right="-1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CEF32C" w14:textId="77777777" w:rsidR="00C6236D" w:rsidRPr="00A27CE4" w:rsidRDefault="00C6236D" w:rsidP="00BD517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53E015" w14:textId="77777777" w:rsidR="00C6236D" w:rsidRPr="00A27CE4" w:rsidRDefault="00C6236D" w:rsidP="00BD5173">
            <w:pPr>
              <w:pStyle w:val="ac"/>
              <w:bidi/>
              <w:spacing w:before="0" w:after="0" w:line="240" w:lineRule="auto"/>
            </w:pPr>
          </w:p>
        </w:tc>
      </w:tr>
      <w:tr w:rsidR="001E36BC" w:rsidRPr="00A27CE4" w14:paraId="49D5EB7A" w14:textId="77777777" w:rsidTr="002B43B8">
        <w:trPr>
          <w:trHeight w:val="576"/>
        </w:trPr>
        <w:tc>
          <w:tcPr>
            <w:tcW w:w="7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7095101E" w14:textId="709AE4F0" w:rsidR="00C6236D" w:rsidRPr="00A27CE4" w:rsidRDefault="00C6236D" w:rsidP="00BD5173">
            <w:pPr>
              <w:pStyle w:val="20"/>
              <w:numPr>
                <w:ilvl w:val="0"/>
                <w:numId w:val="24"/>
              </w:numPr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2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9843DD" w14:textId="7E39EA43" w:rsidR="00C6236D" w:rsidRPr="00A27CE4" w:rsidRDefault="00C6236D" w:rsidP="00BD5173">
            <w:pPr>
              <w:pStyle w:val="TopicList"/>
              <w:bidi/>
              <w:spacing w:before="0" w:after="0" w:line="240" w:lineRule="auto"/>
            </w:pPr>
            <w:r w:rsidRPr="00A27CE4">
              <w:t>…</w:t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703D97" w14:textId="355A63A4" w:rsidR="00C6236D" w:rsidRPr="00A27CE4" w:rsidRDefault="00C6236D" w:rsidP="00BD5173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ind w:left="314" w:hanging="284"/>
              <w:contextualSpacing w:val="0"/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</w:pPr>
            <w:r w:rsidRPr="00A27CE4"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  <w:t>…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F7AE90" w14:textId="77777777" w:rsidR="00C6236D" w:rsidRPr="00A27CE4" w:rsidRDefault="00C6236D" w:rsidP="00BD5173">
            <w:pPr>
              <w:bidi/>
              <w:spacing w:after="0" w:line="240" w:lineRule="auto"/>
              <w:ind w:right="-1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F08295" w14:textId="77777777" w:rsidR="00C6236D" w:rsidRPr="00A27CE4" w:rsidRDefault="00C6236D" w:rsidP="00BD517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CE77C7" w14:textId="77777777" w:rsidR="00C6236D" w:rsidRPr="00A27CE4" w:rsidRDefault="00C6236D" w:rsidP="00BD5173">
            <w:pPr>
              <w:pStyle w:val="ac"/>
              <w:bidi/>
              <w:spacing w:before="0" w:after="0" w:line="240" w:lineRule="auto"/>
            </w:pPr>
          </w:p>
        </w:tc>
      </w:tr>
      <w:tr w:rsidR="001E36BC" w:rsidRPr="00A27CE4" w14:paraId="6F5CCECF" w14:textId="77777777" w:rsidTr="002B43B8">
        <w:trPr>
          <w:trHeight w:val="576"/>
        </w:trPr>
        <w:tc>
          <w:tcPr>
            <w:tcW w:w="7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2EB78D86" w14:textId="014DBE82" w:rsidR="00C6236D" w:rsidRPr="00A27CE4" w:rsidRDefault="00C6236D" w:rsidP="00BD5173">
            <w:pPr>
              <w:pStyle w:val="20"/>
              <w:numPr>
                <w:ilvl w:val="0"/>
                <w:numId w:val="24"/>
              </w:numPr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2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BD1E3A" w14:textId="0EDCFD09" w:rsidR="00C6236D" w:rsidRPr="00A27CE4" w:rsidRDefault="00C6236D" w:rsidP="00BD5173">
            <w:pPr>
              <w:pStyle w:val="TopicList"/>
              <w:bidi/>
              <w:spacing w:before="0" w:after="0" w:line="240" w:lineRule="auto"/>
            </w:pPr>
            <w:r w:rsidRPr="00A27CE4">
              <w:t>…</w:t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3D7B06" w14:textId="67AD6278" w:rsidR="00C6236D" w:rsidRPr="00A27CE4" w:rsidRDefault="00C6236D" w:rsidP="00BD5173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ind w:left="314" w:hanging="284"/>
              <w:contextualSpacing w:val="0"/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</w:pPr>
            <w:r w:rsidRPr="00A27CE4"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  <w:t>…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A57ADC" w14:textId="77777777" w:rsidR="00C6236D" w:rsidRPr="00A27CE4" w:rsidRDefault="00C6236D" w:rsidP="00BD5173">
            <w:pPr>
              <w:bidi/>
              <w:spacing w:after="0" w:line="240" w:lineRule="auto"/>
              <w:ind w:right="-1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67100D" w14:textId="77777777" w:rsidR="00C6236D" w:rsidRPr="00A27CE4" w:rsidRDefault="00C6236D" w:rsidP="00BD517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DFC386" w14:textId="77777777" w:rsidR="00C6236D" w:rsidRPr="00A27CE4" w:rsidRDefault="00C6236D" w:rsidP="00BD5173">
            <w:pPr>
              <w:pStyle w:val="ac"/>
              <w:bidi/>
              <w:spacing w:before="0" w:after="0" w:line="240" w:lineRule="auto"/>
            </w:pPr>
          </w:p>
        </w:tc>
      </w:tr>
      <w:tr w:rsidR="001E36BC" w:rsidRPr="00A27CE4" w14:paraId="1964B499" w14:textId="77777777" w:rsidTr="002B43B8">
        <w:trPr>
          <w:trHeight w:val="576"/>
        </w:trPr>
        <w:tc>
          <w:tcPr>
            <w:tcW w:w="7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5676C0F3" w14:textId="1E922352" w:rsidR="00C6236D" w:rsidRPr="00A27CE4" w:rsidRDefault="00C6236D" w:rsidP="00BD5173">
            <w:pPr>
              <w:pStyle w:val="20"/>
              <w:numPr>
                <w:ilvl w:val="0"/>
                <w:numId w:val="24"/>
              </w:numPr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2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D51DE5" w14:textId="4EE3FCF0" w:rsidR="00C6236D" w:rsidRPr="00A27CE4" w:rsidRDefault="00C6236D" w:rsidP="00BD5173">
            <w:pPr>
              <w:pStyle w:val="TopicList"/>
              <w:bidi/>
              <w:spacing w:before="0" w:after="0" w:line="240" w:lineRule="auto"/>
            </w:pPr>
            <w:r w:rsidRPr="00A27CE4">
              <w:t>…</w:t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E89816" w14:textId="01A771E9" w:rsidR="00C6236D" w:rsidRPr="00A27CE4" w:rsidRDefault="00C6236D" w:rsidP="00BD5173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ind w:left="314" w:hanging="284"/>
              <w:contextualSpacing w:val="0"/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</w:pPr>
            <w:r w:rsidRPr="00A27CE4"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  <w:t>…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1F38D1" w14:textId="77777777" w:rsidR="00C6236D" w:rsidRPr="00A27CE4" w:rsidRDefault="00C6236D" w:rsidP="00BD5173">
            <w:pPr>
              <w:bidi/>
              <w:spacing w:after="0" w:line="240" w:lineRule="auto"/>
              <w:ind w:right="-1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D385F0" w14:textId="77777777" w:rsidR="00C6236D" w:rsidRPr="00A27CE4" w:rsidRDefault="00C6236D" w:rsidP="00BD517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C62420" w14:textId="77777777" w:rsidR="00C6236D" w:rsidRPr="00A27CE4" w:rsidRDefault="00C6236D" w:rsidP="00BD5173">
            <w:pPr>
              <w:pStyle w:val="ac"/>
              <w:bidi/>
              <w:spacing w:before="0" w:after="0" w:line="240" w:lineRule="auto"/>
            </w:pPr>
          </w:p>
        </w:tc>
      </w:tr>
      <w:tr w:rsidR="00CD5A41" w:rsidRPr="00A27CE4" w14:paraId="52499266" w14:textId="77777777" w:rsidTr="002B43B8">
        <w:trPr>
          <w:trHeight w:val="576"/>
        </w:trPr>
        <w:tc>
          <w:tcPr>
            <w:tcW w:w="7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079BFCCD" w14:textId="6761CD11" w:rsidR="00CD5A41" w:rsidRPr="00A27CE4" w:rsidRDefault="00CD5A41" w:rsidP="00BD5173">
            <w:pPr>
              <w:pStyle w:val="20"/>
              <w:numPr>
                <w:ilvl w:val="0"/>
                <w:numId w:val="24"/>
              </w:numPr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54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612DD8" w14:textId="6412C87A" w:rsidR="00CD5A41" w:rsidRPr="00CD5A41" w:rsidRDefault="002B43B8" w:rsidP="00BD5173">
            <w:pPr>
              <w:pStyle w:val="TopicList"/>
              <w:bidi/>
              <w:spacing w:before="0" w:after="0" w:line="240" w:lineRule="auto"/>
            </w:pPr>
            <w:r>
              <w:rPr>
                <w:rFonts w:hint="cs"/>
                <w:rtl/>
              </w:rPr>
              <w:t>الامتحان النهائي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286B04" w14:textId="61878B96" w:rsidR="00CD5A41" w:rsidRPr="00A27CE4" w:rsidRDefault="00CD5A41" w:rsidP="00BD5173">
            <w:pPr>
              <w:bidi/>
              <w:spacing w:after="0" w:line="240" w:lineRule="auto"/>
              <w:ind w:right="-1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9E7775" w14:textId="4645096E" w:rsidR="00CD5A41" w:rsidRPr="00A27CE4" w:rsidRDefault="00CD5A41" w:rsidP="00BD517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5998D9" w14:textId="3D2B6EC3" w:rsidR="00CD5A41" w:rsidRPr="00A27CE4" w:rsidRDefault="00CD5A41" w:rsidP="00BD5173">
            <w:pPr>
              <w:pStyle w:val="ac"/>
              <w:bidi/>
              <w:spacing w:before="0" w:after="0" w:line="240" w:lineRule="auto"/>
            </w:pPr>
          </w:p>
        </w:tc>
      </w:tr>
      <w:tr w:rsidR="004F586B" w:rsidRPr="00A27CE4" w14:paraId="0C48BC85" w14:textId="77777777" w:rsidTr="002B43B8">
        <w:trPr>
          <w:trHeight w:val="576"/>
        </w:trPr>
        <w:tc>
          <w:tcPr>
            <w:tcW w:w="622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  <w:hideMark/>
          </w:tcPr>
          <w:p w14:paraId="6B823D87" w14:textId="5C09EF49" w:rsidR="004F586B" w:rsidRPr="00A27CE4" w:rsidRDefault="002B43B8" w:rsidP="00BD5173">
            <w:pPr>
              <w:pStyle w:val="20"/>
              <w:bidi/>
              <w:spacing w:before="0" w:after="0"/>
              <w:rPr>
                <w:color w:val="FFFFFF" w:themeColor="background1"/>
              </w:rPr>
            </w:pPr>
            <w:r w:rsidRPr="002B43B8">
              <w:rPr>
                <w:rFonts w:cs="Times New Roman" w:hint="cs"/>
                <w:color w:val="FFFFFF" w:themeColor="background1"/>
                <w:rtl/>
              </w:rPr>
              <w:t>إجمالي</w:t>
            </w:r>
            <w:r w:rsidRPr="002B43B8">
              <w:rPr>
                <w:rFonts w:cs="Times New Roman"/>
                <w:color w:val="FFFFFF" w:themeColor="background1"/>
                <w:rtl/>
              </w:rPr>
              <w:t xml:space="preserve"> </w:t>
            </w:r>
            <w:r w:rsidRPr="002B43B8">
              <w:rPr>
                <w:rFonts w:cs="Times New Roman" w:hint="cs"/>
                <w:color w:val="FFFFFF" w:themeColor="background1"/>
                <w:rtl/>
              </w:rPr>
              <w:t>الأسابيع</w:t>
            </w:r>
            <w:r w:rsidRPr="002B43B8">
              <w:rPr>
                <w:rFonts w:cs="Times New Roman"/>
                <w:color w:val="FFFFFF" w:themeColor="background1"/>
                <w:rtl/>
              </w:rPr>
              <w:t xml:space="preserve"> </w:t>
            </w:r>
            <w:r w:rsidRPr="002B43B8">
              <w:rPr>
                <w:rFonts w:cs="Times New Roman" w:hint="cs"/>
                <w:color w:val="FFFFFF" w:themeColor="background1"/>
                <w:rtl/>
              </w:rPr>
              <w:t>والساعات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7E7F4226" w14:textId="77777777" w:rsidR="004F586B" w:rsidRPr="00A27CE4" w:rsidRDefault="004F586B" w:rsidP="00BD5173">
            <w:pPr>
              <w:pStyle w:val="20"/>
              <w:bidi/>
              <w:spacing w:before="0" w:after="0"/>
              <w:rPr>
                <w:color w:val="FFFFFF" w:themeColor="background1"/>
              </w:rPr>
            </w:pPr>
            <w:r w:rsidRPr="00A27CE4">
              <w:rPr>
                <w:color w:val="FFFFFF" w:themeColor="background1"/>
              </w:rPr>
              <w:t>16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7319B166" w14:textId="77777777" w:rsidR="004F586B" w:rsidRPr="00A27CE4" w:rsidRDefault="0070328F" w:rsidP="00BD5173">
            <w:pPr>
              <w:pStyle w:val="20"/>
              <w:bidi/>
              <w:spacing w:before="0" w:after="0"/>
              <w:rPr>
                <w:color w:val="FFFFFF" w:themeColor="background1"/>
              </w:rPr>
            </w:pPr>
            <w:r w:rsidRPr="00A27CE4">
              <w:rPr>
                <w:color w:val="FFFFFF" w:themeColor="background1"/>
              </w:rPr>
              <w:t>32</w:t>
            </w:r>
          </w:p>
        </w:tc>
        <w:tc>
          <w:tcPr>
            <w:tcW w:w="15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3BB7912A" w14:textId="77777777" w:rsidR="004F586B" w:rsidRPr="00A27CE4" w:rsidRDefault="004F586B" w:rsidP="00BD5173">
            <w:pPr>
              <w:pStyle w:val="20"/>
              <w:bidi/>
              <w:spacing w:before="0" w:after="0"/>
              <w:rPr>
                <w:color w:val="FFFFFF" w:themeColor="background1"/>
              </w:rPr>
            </w:pPr>
          </w:p>
        </w:tc>
      </w:tr>
      <w:bookmarkEnd w:id="21"/>
      <w:bookmarkEnd w:id="22"/>
    </w:tbl>
    <w:p w14:paraId="5D750000" w14:textId="77777777" w:rsidR="007C4309" w:rsidRPr="009A4DF5" w:rsidRDefault="007C4309" w:rsidP="00BD5173">
      <w:pPr>
        <w:pStyle w:val="a8"/>
        <w:bidi/>
      </w:pPr>
    </w:p>
    <w:tbl>
      <w:tblPr>
        <w:bidiVisual/>
        <w:tblW w:w="5024" w:type="pct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E2EFD9" w:themeFill="accent6" w:themeFillTint="33"/>
        <w:tblLook w:val="01E0" w:firstRow="1" w:lastRow="1" w:firstColumn="1" w:lastColumn="1" w:noHBand="0" w:noVBand="0"/>
      </w:tblPr>
      <w:tblGrid>
        <w:gridCol w:w="9893"/>
      </w:tblGrid>
      <w:tr w:rsidR="006877BA" w:rsidRPr="009A4DF5" w14:paraId="187DA3B2" w14:textId="77777777" w:rsidTr="002B43B8">
        <w:trPr>
          <w:trHeight w:val="447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  <w:hideMark/>
          </w:tcPr>
          <w:p w14:paraId="6C8DD6FD" w14:textId="4F9308CE" w:rsidR="006877BA" w:rsidRPr="002B43B8" w:rsidRDefault="002B43B8" w:rsidP="00BD5173">
            <w:pPr>
              <w:pStyle w:val="A6"/>
              <w:numPr>
                <w:ilvl w:val="0"/>
                <w:numId w:val="21"/>
              </w:numPr>
              <w:bidi/>
            </w:pPr>
            <w:r w:rsidRPr="002B43B8">
              <w:rPr>
                <w:rFonts w:hint="cs"/>
                <w:rtl/>
              </w:rPr>
              <w:t>جانب</w:t>
            </w:r>
            <w:r w:rsidRPr="002B43B8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تمارين (إن وجد)</w:t>
            </w:r>
            <w:r w:rsidRPr="002B43B8">
              <w:rPr>
                <w:rtl/>
              </w:rPr>
              <w:t xml:space="preserve"> </w:t>
            </w:r>
          </w:p>
        </w:tc>
      </w:tr>
    </w:tbl>
    <w:p w14:paraId="26FD99D7" w14:textId="77777777" w:rsidR="006877BA" w:rsidRPr="009A4DF5" w:rsidRDefault="006877BA" w:rsidP="00BD5173">
      <w:pPr>
        <w:pStyle w:val="a9"/>
        <w:bidi/>
      </w:pPr>
    </w:p>
    <w:tbl>
      <w:tblPr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5543"/>
        <w:gridCol w:w="970"/>
        <w:gridCol w:w="1080"/>
        <w:gridCol w:w="1548"/>
      </w:tblGrid>
      <w:tr w:rsidR="00EB1ADC" w:rsidRPr="00A27CE4" w14:paraId="0A05F032" w14:textId="77777777" w:rsidTr="00AB3E12">
        <w:trPr>
          <w:trHeight w:val="576"/>
          <w:tblHeader/>
        </w:trPr>
        <w:tc>
          <w:tcPr>
            <w:tcW w:w="7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  <w:hideMark/>
          </w:tcPr>
          <w:p w14:paraId="6A038D18" w14:textId="0B5A5484" w:rsidR="00EB1ADC" w:rsidRPr="00A27CE4" w:rsidRDefault="00EB1ADC" w:rsidP="00EB1ADC">
            <w:pPr>
              <w:pStyle w:val="20"/>
              <w:bidi/>
              <w:spacing w:before="0" w:after="0"/>
              <w:rPr>
                <w:color w:val="FFFFFF" w:themeColor="background1"/>
              </w:rPr>
            </w:pPr>
            <w:bookmarkStart w:id="23" w:name="CourseContentsPrac" w:colFirst="0" w:colLast="3"/>
            <w:r>
              <w:rPr>
                <w:rFonts w:hint="cs"/>
                <w:color w:val="FFFFFF" w:themeColor="background1"/>
                <w:rtl/>
              </w:rPr>
              <w:t>م</w:t>
            </w:r>
          </w:p>
        </w:tc>
        <w:tc>
          <w:tcPr>
            <w:tcW w:w="55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2548B035" w14:textId="4A3B8B5B" w:rsidR="00EB1ADC" w:rsidRPr="00A27CE4" w:rsidRDefault="00EB1ADC" w:rsidP="00EB1ADC">
            <w:pPr>
              <w:pStyle w:val="20"/>
              <w:bidi/>
              <w:spacing w:before="0" w:after="0"/>
              <w:rPr>
                <w:color w:val="FFFFFF" w:themeColor="background1"/>
              </w:rPr>
            </w:pPr>
            <w:r w:rsidRPr="002B43B8">
              <w:rPr>
                <w:rFonts w:cs="Times New Roman" w:hint="cs"/>
                <w:color w:val="FFFFFF" w:themeColor="background1"/>
                <w:rtl/>
              </w:rPr>
              <w:t>مواضيع</w:t>
            </w:r>
            <w:r w:rsidRPr="002B43B8">
              <w:rPr>
                <w:rFonts w:cs="Times New Roman"/>
                <w:color w:val="FFFFFF" w:themeColor="background1"/>
                <w:rtl/>
              </w:rPr>
              <w:t xml:space="preserve"> </w:t>
            </w:r>
            <w:r w:rsidRPr="002B43B8">
              <w:rPr>
                <w:rFonts w:cs="Times New Roman" w:hint="cs"/>
                <w:color w:val="FFFFFF" w:themeColor="background1"/>
                <w:rtl/>
              </w:rPr>
              <w:t>التمارين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  <w:hideMark/>
          </w:tcPr>
          <w:p w14:paraId="709C969A" w14:textId="09273E0B" w:rsidR="00EB1ADC" w:rsidRPr="00A27CE4" w:rsidRDefault="00EB1ADC" w:rsidP="00EB1ADC">
            <w:pPr>
              <w:pStyle w:val="22"/>
              <w:bidi/>
              <w:spacing w:before="0" w:after="0"/>
              <w:rPr>
                <w:color w:val="FFFFFF" w:themeColor="background1"/>
                <w:sz w:val="24"/>
                <w:szCs w:val="24"/>
              </w:rPr>
            </w:pPr>
            <w:r>
              <w:rPr>
                <w:rFonts w:cs="Times New Roman" w:hint="cs"/>
                <w:color w:val="FFFFFF" w:themeColor="background1"/>
                <w:sz w:val="24"/>
                <w:szCs w:val="24"/>
                <w:rtl/>
                <w:lang w:bidi="ar-YE"/>
              </w:rPr>
              <w:t>الأسبوع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  <w:hideMark/>
          </w:tcPr>
          <w:p w14:paraId="424A785F" w14:textId="179EC471" w:rsidR="00EB1ADC" w:rsidRPr="00A27CE4" w:rsidRDefault="00EB1ADC" w:rsidP="00EB1ADC">
            <w:pPr>
              <w:pStyle w:val="22"/>
              <w:bidi/>
              <w:spacing w:before="0" w:after="0"/>
              <w:rPr>
                <w:color w:val="FFFFFF" w:themeColor="background1"/>
                <w:sz w:val="24"/>
                <w:szCs w:val="24"/>
              </w:rPr>
            </w:pPr>
            <w:r w:rsidRPr="002B43B8">
              <w:rPr>
                <w:rFonts w:cs="Times New Roman" w:hint="cs"/>
                <w:color w:val="FFFFFF" w:themeColor="background1"/>
                <w:sz w:val="24"/>
                <w:szCs w:val="24"/>
                <w:rtl/>
              </w:rPr>
              <w:t>الساعات</w:t>
            </w:r>
            <w:r w:rsidRPr="002B43B8">
              <w:rPr>
                <w:rFonts w:cs="Times New Roman"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2B43B8">
              <w:rPr>
                <w:rFonts w:cs="Times New Roman" w:hint="cs"/>
                <w:color w:val="FFFFFF" w:themeColor="background1"/>
                <w:sz w:val="24"/>
                <w:szCs w:val="24"/>
                <w:rtl/>
              </w:rPr>
              <w:t>الفعلية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  <w:hideMark/>
          </w:tcPr>
          <w:p w14:paraId="3DF8BA0A" w14:textId="59983F52" w:rsidR="00EB1ADC" w:rsidRPr="00A27CE4" w:rsidRDefault="00EB1ADC" w:rsidP="00EB1ADC">
            <w:pPr>
              <w:pStyle w:val="22"/>
              <w:bidi/>
              <w:spacing w:before="0" w:after="0"/>
              <w:rPr>
                <w:color w:val="FFFFFF" w:themeColor="background1"/>
                <w:sz w:val="24"/>
                <w:szCs w:val="24"/>
              </w:rPr>
            </w:pPr>
            <w:r w:rsidRPr="002B43B8">
              <w:rPr>
                <w:rFonts w:cs="Times New Roman" w:hint="cs"/>
                <w:color w:val="FFFFFF" w:themeColor="background1"/>
                <w:sz w:val="24"/>
                <w:szCs w:val="24"/>
                <w:rtl/>
              </w:rPr>
              <w:t>مخرجات</w:t>
            </w:r>
            <w:r w:rsidRPr="002B43B8">
              <w:rPr>
                <w:rFonts w:cs="Times New Roman"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2B43B8">
              <w:rPr>
                <w:rFonts w:cs="Times New Roman" w:hint="cs"/>
                <w:color w:val="FFFFFF" w:themeColor="background1"/>
                <w:sz w:val="24"/>
                <w:szCs w:val="24"/>
                <w:rtl/>
              </w:rPr>
              <w:t>تعلم</w:t>
            </w:r>
            <w:r w:rsidRPr="002B43B8">
              <w:rPr>
                <w:rFonts w:cs="Times New Roman"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2B43B8">
              <w:rPr>
                <w:rFonts w:cs="Times New Roman" w:hint="cs"/>
                <w:color w:val="FFFFFF" w:themeColor="background1"/>
                <w:sz w:val="24"/>
                <w:szCs w:val="24"/>
                <w:rtl/>
              </w:rPr>
              <w:t>المقرر</w:t>
            </w:r>
          </w:p>
        </w:tc>
      </w:tr>
      <w:tr w:rsidR="001E36BC" w:rsidRPr="00A27CE4" w14:paraId="1672637D" w14:textId="77777777" w:rsidTr="002B43B8">
        <w:trPr>
          <w:trHeight w:val="432"/>
        </w:trPr>
        <w:tc>
          <w:tcPr>
            <w:tcW w:w="7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20DC6A7C" w14:textId="28D91583" w:rsidR="001E36BC" w:rsidRPr="00A27CE4" w:rsidRDefault="001E36BC" w:rsidP="00BD5173">
            <w:pPr>
              <w:pStyle w:val="20"/>
              <w:numPr>
                <w:ilvl w:val="0"/>
                <w:numId w:val="25"/>
              </w:numPr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55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C419BD" w14:textId="0E841ED3" w:rsidR="001E36BC" w:rsidRPr="00A27CE4" w:rsidRDefault="001E36BC" w:rsidP="00BD5173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1C3BBB" w14:textId="60CF3B55" w:rsidR="001E36BC" w:rsidRPr="00A27CE4" w:rsidRDefault="001E36BC" w:rsidP="00BD5173">
            <w:pPr>
              <w:pStyle w:val="ac"/>
              <w:bidi/>
              <w:spacing w:before="0" w:after="0" w:line="240" w:lineRule="auto"/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2C4722" w14:textId="05E76329" w:rsidR="001E36BC" w:rsidRPr="00A27CE4" w:rsidRDefault="001E36BC" w:rsidP="00BD5173">
            <w:pPr>
              <w:pStyle w:val="ac"/>
              <w:bidi/>
              <w:spacing w:before="0" w:after="0" w:line="240" w:lineRule="auto"/>
            </w:pPr>
          </w:p>
        </w:tc>
        <w:tc>
          <w:tcPr>
            <w:tcW w:w="15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B1A0CC" w14:textId="4436D071" w:rsidR="001E36BC" w:rsidRPr="00A27CE4" w:rsidRDefault="001E36BC" w:rsidP="00BD5173">
            <w:pPr>
              <w:pStyle w:val="ac"/>
              <w:bidi/>
              <w:spacing w:before="0" w:after="0" w:line="240" w:lineRule="auto"/>
              <w:rPr>
                <w:lang w:val="en-AU"/>
              </w:rPr>
            </w:pPr>
          </w:p>
        </w:tc>
      </w:tr>
      <w:tr w:rsidR="001E36BC" w:rsidRPr="00A27CE4" w14:paraId="1B1415DA" w14:textId="77777777" w:rsidTr="002B43B8">
        <w:trPr>
          <w:trHeight w:val="432"/>
        </w:trPr>
        <w:tc>
          <w:tcPr>
            <w:tcW w:w="7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3D5F80CA" w14:textId="2B1AFCE3" w:rsidR="001E36BC" w:rsidRPr="00A27CE4" w:rsidRDefault="001E36BC" w:rsidP="00BD5173">
            <w:pPr>
              <w:pStyle w:val="20"/>
              <w:numPr>
                <w:ilvl w:val="0"/>
                <w:numId w:val="25"/>
              </w:numPr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55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DC8FB7" w14:textId="77777777" w:rsidR="001E36BC" w:rsidRPr="00A27CE4" w:rsidRDefault="001E36BC" w:rsidP="00BD5173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821A27" w14:textId="018ADE65" w:rsidR="001E36BC" w:rsidRPr="00A27CE4" w:rsidRDefault="001E36BC" w:rsidP="00BD5173">
            <w:pPr>
              <w:pStyle w:val="ac"/>
              <w:bidi/>
              <w:spacing w:before="0" w:after="0" w:line="240" w:lineRule="auto"/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320644" w14:textId="68E703D5" w:rsidR="001E36BC" w:rsidRPr="00A27CE4" w:rsidRDefault="001E36BC" w:rsidP="00BD5173">
            <w:pPr>
              <w:pStyle w:val="ac"/>
              <w:bidi/>
              <w:spacing w:before="0" w:after="0" w:line="240" w:lineRule="auto"/>
            </w:pPr>
          </w:p>
        </w:tc>
        <w:tc>
          <w:tcPr>
            <w:tcW w:w="15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2705BD" w14:textId="77777777" w:rsidR="001E36BC" w:rsidRPr="00A27CE4" w:rsidRDefault="001E36BC" w:rsidP="00BD5173">
            <w:pPr>
              <w:pStyle w:val="ac"/>
              <w:bidi/>
              <w:spacing w:before="0" w:after="0" w:line="240" w:lineRule="auto"/>
              <w:rPr>
                <w:lang w:val="en-AU"/>
              </w:rPr>
            </w:pPr>
          </w:p>
        </w:tc>
      </w:tr>
      <w:tr w:rsidR="001E36BC" w:rsidRPr="00A27CE4" w14:paraId="7875C63D" w14:textId="77777777" w:rsidTr="002B43B8">
        <w:trPr>
          <w:trHeight w:val="432"/>
        </w:trPr>
        <w:tc>
          <w:tcPr>
            <w:tcW w:w="7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6C971F23" w14:textId="45645014" w:rsidR="001E36BC" w:rsidRPr="00A27CE4" w:rsidRDefault="001E36BC" w:rsidP="00BD5173">
            <w:pPr>
              <w:pStyle w:val="20"/>
              <w:numPr>
                <w:ilvl w:val="0"/>
                <w:numId w:val="25"/>
              </w:numPr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55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9284D6" w14:textId="77777777" w:rsidR="001E36BC" w:rsidRPr="00A27CE4" w:rsidRDefault="001E36BC" w:rsidP="00BD5173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ind w:left="420" w:hanging="283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FF0127" w14:textId="7432CBAC" w:rsidR="001E36BC" w:rsidRPr="00A27CE4" w:rsidRDefault="001E36BC" w:rsidP="00BD5173">
            <w:pPr>
              <w:pStyle w:val="ac"/>
              <w:bidi/>
              <w:spacing w:before="0" w:after="0" w:line="240" w:lineRule="auto"/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DBEEF1" w14:textId="47827E44" w:rsidR="001E36BC" w:rsidRPr="00A27CE4" w:rsidRDefault="001E36BC" w:rsidP="00BD5173">
            <w:pPr>
              <w:pStyle w:val="ac"/>
              <w:bidi/>
              <w:spacing w:before="0" w:after="0" w:line="240" w:lineRule="auto"/>
            </w:pPr>
          </w:p>
        </w:tc>
        <w:tc>
          <w:tcPr>
            <w:tcW w:w="15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6A48C0" w14:textId="77777777" w:rsidR="001E36BC" w:rsidRPr="00A27CE4" w:rsidRDefault="001E36BC" w:rsidP="00BD5173">
            <w:pPr>
              <w:pStyle w:val="ac"/>
              <w:bidi/>
              <w:spacing w:before="0" w:after="0" w:line="240" w:lineRule="auto"/>
              <w:rPr>
                <w:lang w:val="en-AU"/>
              </w:rPr>
            </w:pPr>
          </w:p>
        </w:tc>
      </w:tr>
      <w:tr w:rsidR="001E36BC" w:rsidRPr="00A27CE4" w14:paraId="5C0886FE" w14:textId="77777777" w:rsidTr="002B43B8">
        <w:trPr>
          <w:trHeight w:val="432"/>
        </w:trPr>
        <w:tc>
          <w:tcPr>
            <w:tcW w:w="7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5942FFDB" w14:textId="3460F146" w:rsidR="001E36BC" w:rsidRPr="00A27CE4" w:rsidRDefault="001E36BC" w:rsidP="00BD5173">
            <w:pPr>
              <w:pStyle w:val="20"/>
              <w:numPr>
                <w:ilvl w:val="0"/>
                <w:numId w:val="25"/>
              </w:numPr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55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5E4B66" w14:textId="77777777" w:rsidR="001E36BC" w:rsidRPr="00A27CE4" w:rsidRDefault="001E36BC" w:rsidP="00BD5173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ind w:left="420" w:hanging="283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7F75E7" w14:textId="663CD27A" w:rsidR="001E36BC" w:rsidRPr="00A27CE4" w:rsidRDefault="001E36BC" w:rsidP="00BD5173">
            <w:pPr>
              <w:pStyle w:val="ac"/>
              <w:bidi/>
              <w:spacing w:before="0" w:after="0" w:line="240" w:lineRule="auto"/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DADD7C" w14:textId="5BBC6A09" w:rsidR="001E36BC" w:rsidRPr="00A27CE4" w:rsidRDefault="001E36BC" w:rsidP="00BD5173">
            <w:pPr>
              <w:pStyle w:val="ac"/>
              <w:bidi/>
              <w:spacing w:before="0" w:after="0" w:line="240" w:lineRule="auto"/>
            </w:pPr>
          </w:p>
        </w:tc>
        <w:tc>
          <w:tcPr>
            <w:tcW w:w="15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6FAB39" w14:textId="77777777" w:rsidR="001E36BC" w:rsidRPr="00A27CE4" w:rsidRDefault="001E36BC" w:rsidP="00BD5173">
            <w:pPr>
              <w:pStyle w:val="ac"/>
              <w:bidi/>
              <w:spacing w:before="0" w:after="0" w:line="240" w:lineRule="auto"/>
              <w:rPr>
                <w:lang w:val="en-AU"/>
              </w:rPr>
            </w:pPr>
          </w:p>
        </w:tc>
      </w:tr>
      <w:tr w:rsidR="001E36BC" w:rsidRPr="00A27CE4" w14:paraId="19002806" w14:textId="77777777" w:rsidTr="002B43B8">
        <w:trPr>
          <w:trHeight w:val="432"/>
        </w:trPr>
        <w:tc>
          <w:tcPr>
            <w:tcW w:w="7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4E2F9D95" w14:textId="0614D463" w:rsidR="001E36BC" w:rsidRPr="00A27CE4" w:rsidRDefault="001E36BC" w:rsidP="00BD5173">
            <w:pPr>
              <w:pStyle w:val="20"/>
              <w:numPr>
                <w:ilvl w:val="0"/>
                <w:numId w:val="25"/>
              </w:numPr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55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BD38C5" w14:textId="77777777" w:rsidR="001E36BC" w:rsidRPr="00A27CE4" w:rsidRDefault="001E36BC" w:rsidP="00BD5173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ind w:left="420" w:hanging="283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3796A9" w14:textId="74EA90FF" w:rsidR="001E36BC" w:rsidRPr="00A27CE4" w:rsidRDefault="001E36BC" w:rsidP="00BD5173">
            <w:pPr>
              <w:pStyle w:val="ac"/>
              <w:bidi/>
              <w:spacing w:before="0" w:after="0" w:line="240" w:lineRule="auto"/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9BBAF8" w14:textId="46639226" w:rsidR="001E36BC" w:rsidRPr="00A27CE4" w:rsidRDefault="001E36BC" w:rsidP="00BD5173">
            <w:pPr>
              <w:pStyle w:val="ac"/>
              <w:bidi/>
              <w:spacing w:before="0" w:after="0" w:line="240" w:lineRule="auto"/>
            </w:pPr>
          </w:p>
        </w:tc>
        <w:tc>
          <w:tcPr>
            <w:tcW w:w="15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60934F" w14:textId="77777777" w:rsidR="001E36BC" w:rsidRPr="00A27CE4" w:rsidRDefault="001E36BC" w:rsidP="00BD5173">
            <w:pPr>
              <w:pStyle w:val="ac"/>
              <w:bidi/>
              <w:spacing w:before="0" w:after="0" w:line="240" w:lineRule="auto"/>
              <w:rPr>
                <w:lang w:val="en-AU"/>
              </w:rPr>
            </w:pPr>
          </w:p>
        </w:tc>
      </w:tr>
      <w:tr w:rsidR="001E36BC" w:rsidRPr="00A27CE4" w14:paraId="287C96DB" w14:textId="77777777" w:rsidTr="002B43B8">
        <w:trPr>
          <w:trHeight w:val="432"/>
        </w:trPr>
        <w:tc>
          <w:tcPr>
            <w:tcW w:w="7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360C3E5B" w14:textId="68249827" w:rsidR="001E36BC" w:rsidRPr="00A27CE4" w:rsidRDefault="001E36BC" w:rsidP="00BD5173">
            <w:pPr>
              <w:pStyle w:val="20"/>
              <w:numPr>
                <w:ilvl w:val="0"/>
                <w:numId w:val="25"/>
              </w:numPr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55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C0EA2D" w14:textId="77777777" w:rsidR="001E36BC" w:rsidRPr="00A27CE4" w:rsidRDefault="001E36BC" w:rsidP="00BD5173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ind w:left="420" w:hanging="283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E46DE8" w14:textId="7C8C3733" w:rsidR="001E36BC" w:rsidRPr="00A27CE4" w:rsidRDefault="001E36BC" w:rsidP="00BD5173">
            <w:pPr>
              <w:pStyle w:val="ac"/>
              <w:bidi/>
              <w:spacing w:before="0" w:after="0" w:line="240" w:lineRule="auto"/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59218A" w14:textId="65C974A1" w:rsidR="001E36BC" w:rsidRPr="00A27CE4" w:rsidRDefault="001E36BC" w:rsidP="00BD5173">
            <w:pPr>
              <w:pStyle w:val="ac"/>
              <w:bidi/>
              <w:spacing w:before="0" w:after="0" w:line="240" w:lineRule="auto"/>
            </w:pPr>
          </w:p>
        </w:tc>
        <w:tc>
          <w:tcPr>
            <w:tcW w:w="15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68972E" w14:textId="77777777" w:rsidR="001E36BC" w:rsidRPr="00A27CE4" w:rsidRDefault="001E36BC" w:rsidP="00BD5173">
            <w:pPr>
              <w:pStyle w:val="ac"/>
              <w:bidi/>
              <w:spacing w:before="0" w:after="0" w:line="240" w:lineRule="auto"/>
              <w:rPr>
                <w:lang w:val="en-AU"/>
              </w:rPr>
            </w:pPr>
          </w:p>
        </w:tc>
      </w:tr>
      <w:tr w:rsidR="001E36BC" w:rsidRPr="00A27CE4" w14:paraId="30169175" w14:textId="77777777" w:rsidTr="002B43B8">
        <w:trPr>
          <w:trHeight w:val="432"/>
        </w:trPr>
        <w:tc>
          <w:tcPr>
            <w:tcW w:w="7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4EB40C8D" w14:textId="5EEE073A" w:rsidR="001E36BC" w:rsidRPr="00A27CE4" w:rsidRDefault="001E36BC" w:rsidP="00BD5173">
            <w:pPr>
              <w:pStyle w:val="20"/>
              <w:numPr>
                <w:ilvl w:val="0"/>
                <w:numId w:val="25"/>
              </w:numPr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55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525184" w14:textId="77777777" w:rsidR="001E36BC" w:rsidRPr="00A27CE4" w:rsidRDefault="001E36BC" w:rsidP="00BD5173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ind w:left="420" w:hanging="283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0E1C0E" w14:textId="5A39B4AD" w:rsidR="001E36BC" w:rsidRPr="00A27CE4" w:rsidRDefault="001E36BC" w:rsidP="00BD5173">
            <w:pPr>
              <w:pStyle w:val="ac"/>
              <w:bidi/>
              <w:spacing w:before="0" w:after="0" w:line="240" w:lineRule="auto"/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571C88" w14:textId="2A2EA341" w:rsidR="001E36BC" w:rsidRPr="00A27CE4" w:rsidRDefault="001E36BC" w:rsidP="00BD5173">
            <w:pPr>
              <w:pStyle w:val="ac"/>
              <w:bidi/>
              <w:spacing w:before="0" w:after="0" w:line="240" w:lineRule="auto"/>
            </w:pPr>
          </w:p>
        </w:tc>
        <w:tc>
          <w:tcPr>
            <w:tcW w:w="15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EE3FE8" w14:textId="77777777" w:rsidR="001E36BC" w:rsidRPr="00A27CE4" w:rsidRDefault="001E36BC" w:rsidP="00BD5173">
            <w:pPr>
              <w:pStyle w:val="ac"/>
              <w:bidi/>
              <w:spacing w:before="0" w:after="0" w:line="240" w:lineRule="auto"/>
              <w:rPr>
                <w:lang w:val="en-AU"/>
              </w:rPr>
            </w:pPr>
          </w:p>
        </w:tc>
      </w:tr>
      <w:tr w:rsidR="001E36BC" w:rsidRPr="00A27CE4" w14:paraId="4301C626" w14:textId="77777777" w:rsidTr="002B43B8">
        <w:trPr>
          <w:trHeight w:val="432"/>
        </w:trPr>
        <w:tc>
          <w:tcPr>
            <w:tcW w:w="7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6CD6F7BD" w14:textId="6C982DF5" w:rsidR="001E36BC" w:rsidRPr="00A27CE4" w:rsidRDefault="001E36BC" w:rsidP="00BD5173">
            <w:pPr>
              <w:pStyle w:val="20"/>
              <w:numPr>
                <w:ilvl w:val="0"/>
                <w:numId w:val="25"/>
              </w:numPr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55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EAFD62" w14:textId="77777777" w:rsidR="001E36BC" w:rsidRPr="00A27CE4" w:rsidRDefault="001E36BC" w:rsidP="00BD5173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ind w:left="420" w:hanging="283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07457D" w14:textId="7890FF90" w:rsidR="001E36BC" w:rsidRPr="00A27CE4" w:rsidRDefault="001E36BC" w:rsidP="00BD5173">
            <w:pPr>
              <w:pStyle w:val="ac"/>
              <w:bidi/>
              <w:spacing w:before="0" w:after="0" w:line="240" w:lineRule="auto"/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017852" w14:textId="72D5364C" w:rsidR="001E36BC" w:rsidRPr="00A27CE4" w:rsidRDefault="001E36BC" w:rsidP="00BD5173">
            <w:pPr>
              <w:pStyle w:val="ac"/>
              <w:bidi/>
              <w:spacing w:before="0" w:after="0" w:line="240" w:lineRule="auto"/>
            </w:pPr>
          </w:p>
        </w:tc>
        <w:tc>
          <w:tcPr>
            <w:tcW w:w="15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71A633" w14:textId="77777777" w:rsidR="001E36BC" w:rsidRPr="00A27CE4" w:rsidRDefault="001E36BC" w:rsidP="00BD5173">
            <w:pPr>
              <w:pStyle w:val="ac"/>
              <w:bidi/>
              <w:spacing w:before="0" w:after="0" w:line="240" w:lineRule="auto"/>
              <w:rPr>
                <w:lang w:val="en-AU"/>
              </w:rPr>
            </w:pPr>
          </w:p>
        </w:tc>
      </w:tr>
      <w:tr w:rsidR="001E36BC" w:rsidRPr="00A27CE4" w14:paraId="5A2810AE" w14:textId="77777777" w:rsidTr="002B43B8">
        <w:trPr>
          <w:trHeight w:val="432"/>
        </w:trPr>
        <w:tc>
          <w:tcPr>
            <w:tcW w:w="7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361B6E8E" w14:textId="252813CE" w:rsidR="001E36BC" w:rsidRPr="00A27CE4" w:rsidRDefault="001E36BC" w:rsidP="00BD5173">
            <w:pPr>
              <w:pStyle w:val="20"/>
              <w:numPr>
                <w:ilvl w:val="0"/>
                <w:numId w:val="25"/>
              </w:numPr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55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6D13C1" w14:textId="332DD668" w:rsidR="001E36BC" w:rsidRPr="00A27CE4" w:rsidRDefault="001E36BC" w:rsidP="00BD5173">
            <w:pPr>
              <w:tabs>
                <w:tab w:val="left" w:pos="3077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9BA89B" w14:textId="4434A86A" w:rsidR="001E36BC" w:rsidRPr="00A27CE4" w:rsidRDefault="001E36BC" w:rsidP="00BD5173">
            <w:pPr>
              <w:pStyle w:val="a2"/>
              <w:bidi/>
              <w:spacing w:before="0" w:after="0"/>
              <w:ind w:left="0" w:firstLine="0"/>
              <w:jc w:val="center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A025D0" w14:textId="0BF8006A" w:rsidR="001E36BC" w:rsidRPr="00A27CE4" w:rsidRDefault="001E36BC" w:rsidP="00BD5173">
            <w:pPr>
              <w:pStyle w:val="ac"/>
              <w:bidi/>
              <w:spacing w:before="0" w:after="0" w:line="240" w:lineRule="auto"/>
            </w:pPr>
          </w:p>
        </w:tc>
        <w:tc>
          <w:tcPr>
            <w:tcW w:w="15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D77ECC" w14:textId="6DA91E30" w:rsidR="001E36BC" w:rsidRPr="00A27CE4" w:rsidRDefault="001E36BC" w:rsidP="00BD5173">
            <w:pPr>
              <w:pStyle w:val="ac"/>
              <w:bidi/>
              <w:spacing w:before="0" w:after="0" w:line="240" w:lineRule="auto"/>
              <w:rPr>
                <w:rtl/>
                <w:lang w:val="en-AU"/>
              </w:rPr>
            </w:pPr>
          </w:p>
        </w:tc>
      </w:tr>
      <w:tr w:rsidR="001E36BC" w:rsidRPr="00A27CE4" w14:paraId="41971466" w14:textId="77777777" w:rsidTr="002B43B8">
        <w:trPr>
          <w:trHeight w:val="432"/>
        </w:trPr>
        <w:tc>
          <w:tcPr>
            <w:tcW w:w="7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4E14C25F" w14:textId="0D8C8CCC" w:rsidR="001E36BC" w:rsidRPr="00A27CE4" w:rsidRDefault="001E36BC" w:rsidP="00BD5173">
            <w:pPr>
              <w:pStyle w:val="20"/>
              <w:numPr>
                <w:ilvl w:val="0"/>
                <w:numId w:val="25"/>
              </w:numPr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55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718437" w14:textId="77777777" w:rsidR="001E36BC" w:rsidRPr="00A27CE4" w:rsidRDefault="001E36BC" w:rsidP="00BD5173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ind w:left="420" w:hanging="283"/>
              <w:contextualSpacing w:val="0"/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</w:pP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E9F351" w14:textId="5A6A1B67" w:rsidR="001E36BC" w:rsidRPr="00A27CE4" w:rsidRDefault="001E36BC" w:rsidP="00BD5173">
            <w:pPr>
              <w:pStyle w:val="ac"/>
              <w:bidi/>
              <w:spacing w:before="0" w:after="0" w:line="240" w:lineRule="auto"/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285340" w14:textId="00871CD7" w:rsidR="001E36BC" w:rsidRPr="00A27CE4" w:rsidRDefault="001E36BC" w:rsidP="00BD5173">
            <w:pPr>
              <w:pStyle w:val="ac"/>
              <w:bidi/>
              <w:spacing w:before="0" w:after="0" w:line="240" w:lineRule="auto"/>
            </w:pPr>
          </w:p>
        </w:tc>
        <w:tc>
          <w:tcPr>
            <w:tcW w:w="15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0E9C82" w14:textId="77777777" w:rsidR="001E36BC" w:rsidRPr="00A27CE4" w:rsidRDefault="001E36BC" w:rsidP="00BD5173">
            <w:pPr>
              <w:pStyle w:val="ac"/>
              <w:bidi/>
              <w:spacing w:before="0" w:after="0" w:line="240" w:lineRule="auto"/>
              <w:rPr>
                <w:lang w:val="en-AU"/>
              </w:rPr>
            </w:pPr>
          </w:p>
        </w:tc>
      </w:tr>
      <w:tr w:rsidR="001E36BC" w:rsidRPr="00A27CE4" w14:paraId="3194DDAA" w14:textId="77777777" w:rsidTr="002B43B8">
        <w:trPr>
          <w:trHeight w:val="432"/>
        </w:trPr>
        <w:tc>
          <w:tcPr>
            <w:tcW w:w="7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5BF6598E" w14:textId="6402221C" w:rsidR="001E36BC" w:rsidRPr="00A27CE4" w:rsidRDefault="001E36BC" w:rsidP="00BD5173">
            <w:pPr>
              <w:pStyle w:val="20"/>
              <w:numPr>
                <w:ilvl w:val="0"/>
                <w:numId w:val="25"/>
              </w:numPr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55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D687E3" w14:textId="77777777" w:rsidR="001E36BC" w:rsidRPr="00A27CE4" w:rsidRDefault="001E36BC" w:rsidP="00BD5173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ind w:left="420" w:hanging="283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27C724" w14:textId="1FBC35C1" w:rsidR="001E36BC" w:rsidRPr="00A27CE4" w:rsidRDefault="001E36BC" w:rsidP="00BD5173">
            <w:pPr>
              <w:pStyle w:val="ac"/>
              <w:bidi/>
              <w:spacing w:before="0" w:after="0" w:line="240" w:lineRule="auto"/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0F61FB" w14:textId="33AA1A35" w:rsidR="001E36BC" w:rsidRPr="00A27CE4" w:rsidRDefault="001E36BC" w:rsidP="00BD5173">
            <w:pPr>
              <w:pStyle w:val="ac"/>
              <w:bidi/>
              <w:spacing w:before="0" w:after="0" w:line="240" w:lineRule="auto"/>
            </w:pPr>
          </w:p>
        </w:tc>
        <w:tc>
          <w:tcPr>
            <w:tcW w:w="15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2EB2FA" w14:textId="77777777" w:rsidR="001E36BC" w:rsidRPr="00A27CE4" w:rsidRDefault="001E36BC" w:rsidP="00BD5173">
            <w:pPr>
              <w:pStyle w:val="ac"/>
              <w:bidi/>
              <w:spacing w:before="0" w:after="0" w:line="240" w:lineRule="auto"/>
              <w:rPr>
                <w:lang w:val="en-AU"/>
              </w:rPr>
            </w:pPr>
          </w:p>
        </w:tc>
      </w:tr>
      <w:tr w:rsidR="001E36BC" w:rsidRPr="00A27CE4" w14:paraId="57599D41" w14:textId="77777777" w:rsidTr="002B43B8">
        <w:trPr>
          <w:trHeight w:val="432"/>
        </w:trPr>
        <w:tc>
          <w:tcPr>
            <w:tcW w:w="7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3708891E" w14:textId="40E36842" w:rsidR="001E36BC" w:rsidRPr="00A27CE4" w:rsidRDefault="001E36BC" w:rsidP="00BD5173">
            <w:pPr>
              <w:pStyle w:val="20"/>
              <w:numPr>
                <w:ilvl w:val="0"/>
                <w:numId w:val="25"/>
              </w:numPr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55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8123E1" w14:textId="77777777" w:rsidR="001E36BC" w:rsidRPr="00A27CE4" w:rsidRDefault="001E36BC" w:rsidP="00BD5173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ind w:left="420" w:hanging="283"/>
              <w:contextualSpacing w:val="0"/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</w:pP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4A62BA" w14:textId="0FAEB370" w:rsidR="001E36BC" w:rsidRPr="00A27CE4" w:rsidRDefault="001E36BC" w:rsidP="00BD5173">
            <w:pPr>
              <w:pStyle w:val="ac"/>
              <w:bidi/>
              <w:spacing w:before="0" w:after="0" w:line="240" w:lineRule="auto"/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BA5A4D" w14:textId="1266E011" w:rsidR="001E36BC" w:rsidRPr="00A27CE4" w:rsidRDefault="001E36BC" w:rsidP="00BD5173">
            <w:pPr>
              <w:pStyle w:val="ac"/>
              <w:bidi/>
              <w:spacing w:before="0" w:after="0" w:line="240" w:lineRule="auto"/>
            </w:pPr>
          </w:p>
        </w:tc>
        <w:tc>
          <w:tcPr>
            <w:tcW w:w="15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2728EA" w14:textId="77777777" w:rsidR="001E36BC" w:rsidRPr="00A27CE4" w:rsidRDefault="001E36BC" w:rsidP="00BD5173">
            <w:pPr>
              <w:pStyle w:val="ac"/>
              <w:bidi/>
              <w:spacing w:before="0" w:after="0" w:line="240" w:lineRule="auto"/>
              <w:rPr>
                <w:rtl/>
                <w:lang w:val="en-AU"/>
              </w:rPr>
            </w:pPr>
          </w:p>
        </w:tc>
      </w:tr>
      <w:tr w:rsidR="001E36BC" w:rsidRPr="00A27CE4" w14:paraId="5FE96981" w14:textId="77777777" w:rsidTr="002B43B8">
        <w:trPr>
          <w:trHeight w:val="432"/>
        </w:trPr>
        <w:tc>
          <w:tcPr>
            <w:tcW w:w="7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23F2B762" w14:textId="6F238EE1" w:rsidR="001E36BC" w:rsidRPr="00A27CE4" w:rsidRDefault="001E36BC" w:rsidP="00BD5173">
            <w:pPr>
              <w:pStyle w:val="20"/>
              <w:numPr>
                <w:ilvl w:val="0"/>
                <w:numId w:val="25"/>
              </w:numPr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55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71EC3D" w14:textId="77777777" w:rsidR="001E36BC" w:rsidRPr="00A27CE4" w:rsidRDefault="001E36BC" w:rsidP="00BD5173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ind w:left="420" w:hanging="283"/>
              <w:contextualSpacing w:val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80BE7E" w14:textId="2B046522" w:rsidR="001E36BC" w:rsidRPr="00A27CE4" w:rsidRDefault="001E36BC" w:rsidP="00BD5173">
            <w:pPr>
              <w:pStyle w:val="ac"/>
              <w:bidi/>
              <w:spacing w:before="0" w:after="0" w:line="240" w:lineRule="auto"/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18DBEA" w14:textId="3C267933" w:rsidR="001E36BC" w:rsidRPr="00A27CE4" w:rsidRDefault="001E36BC" w:rsidP="00BD5173">
            <w:pPr>
              <w:pStyle w:val="ac"/>
              <w:bidi/>
              <w:spacing w:before="0" w:after="0" w:line="240" w:lineRule="auto"/>
            </w:pPr>
          </w:p>
        </w:tc>
        <w:tc>
          <w:tcPr>
            <w:tcW w:w="15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B96877" w14:textId="77777777" w:rsidR="001E36BC" w:rsidRPr="00A27CE4" w:rsidRDefault="001E36BC" w:rsidP="00BD5173">
            <w:pPr>
              <w:pStyle w:val="ac"/>
              <w:bidi/>
              <w:spacing w:before="0" w:after="0" w:line="240" w:lineRule="auto"/>
              <w:rPr>
                <w:lang w:val="en-AU"/>
              </w:rPr>
            </w:pPr>
          </w:p>
        </w:tc>
      </w:tr>
      <w:tr w:rsidR="001E36BC" w:rsidRPr="00A27CE4" w14:paraId="690C6D0B" w14:textId="77777777" w:rsidTr="002B43B8">
        <w:trPr>
          <w:trHeight w:val="432"/>
        </w:trPr>
        <w:tc>
          <w:tcPr>
            <w:tcW w:w="7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1881769F" w14:textId="422D44F3" w:rsidR="001E36BC" w:rsidRPr="00A27CE4" w:rsidRDefault="001E36BC" w:rsidP="00BD5173">
            <w:pPr>
              <w:pStyle w:val="20"/>
              <w:numPr>
                <w:ilvl w:val="0"/>
                <w:numId w:val="25"/>
              </w:numPr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55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B075CC" w14:textId="77777777" w:rsidR="001E36BC" w:rsidRPr="00A27CE4" w:rsidRDefault="001E36BC" w:rsidP="00BD5173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ind w:left="420" w:hanging="283"/>
              <w:contextualSpacing w:val="0"/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</w:pP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A3EA40" w14:textId="765EF073" w:rsidR="001E36BC" w:rsidRPr="00A27CE4" w:rsidRDefault="001E36BC" w:rsidP="00BD5173">
            <w:pPr>
              <w:pStyle w:val="ac"/>
              <w:bidi/>
              <w:spacing w:before="0" w:after="0" w:line="240" w:lineRule="auto"/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5E7C9B" w14:textId="62A88764" w:rsidR="001E36BC" w:rsidRPr="00A27CE4" w:rsidRDefault="001E36BC" w:rsidP="00BD5173">
            <w:pPr>
              <w:pStyle w:val="ac"/>
              <w:bidi/>
              <w:spacing w:before="0" w:after="0" w:line="240" w:lineRule="auto"/>
            </w:pPr>
          </w:p>
        </w:tc>
        <w:tc>
          <w:tcPr>
            <w:tcW w:w="15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DF1A9A" w14:textId="77777777" w:rsidR="001E36BC" w:rsidRPr="00A27CE4" w:rsidRDefault="001E36BC" w:rsidP="00BD5173">
            <w:pPr>
              <w:pStyle w:val="ac"/>
              <w:bidi/>
              <w:spacing w:before="0" w:after="0" w:line="240" w:lineRule="auto"/>
              <w:rPr>
                <w:lang w:val="en-AU"/>
              </w:rPr>
            </w:pPr>
          </w:p>
        </w:tc>
      </w:tr>
      <w:tr w:rsidR="002B43B8" w:rsidRPr="00A27CE4" w14:paraId="40732EF3" w14:textId="77777777" w:rsidTr="002B43B8">
        <w:trPr>
          <w:trHeight w:val="576"/>
        </w:trPr>
        <w:tc>
          <w:tcPr>
            <w:tcW w:w="624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5C2F09EB" w14:textId="76D2A8D7" w:rsidR="002B43B8" w:rsidRPr="00A27CE4" w:rsidRDefault="002B43B8" w:rsidP="00BD5173">
            <w:pPr>
              <w:pStyle w:val="20"/>
              <w:bidi/>
              <w:spacing w:before="0" w:after="0"/>
              <w:rPr>
                <w:color w:val="FFFFFF" w:themeColor="background1"/>
              </w:rPr>
            </w:pPr>
            <w:r w:rsidRPr="002B43B8">
              <w:rPr>
                <w:rFonts w:cs="Times New Roman" w:hint="cs"/>
                <w:color w:val="FFFFFF" w:themeColor="background1"/>
                <w:rtl/>
              </w:rPr>
              <w:t>إجمالي</w:t>
            </w:r>
            <w:r w:rsidRPr="002B43B8">
              <w:rPr>
                <w:rFonts w:cs="Times New Roman"/>
                <w:color w:val="FFFFFF" w:themeColor="background1"/>
                <w:rtl/>
              </w:rPr>
              <w:t xml:space="preserve"> </w:t>
            </w:r>
            <w:r w:rsidRPr="002B43B8">
              <w:rPr>
                <w:rFonts w:cs="Times New Roman" w:hint="cs"/>
                <w:color w:val="FFFFFF" w:themeColor="background1"/>
                <w:rtl/>
              </w:rPr>
              <w:t>الأسابيع</w:t>
            </w:r>
            <w:r w:rsidRPr="002B43B8">
              <w:rPr>
                <w:rFonts w:cs="Times New Roman"/>
                <w:color w:val="FFFFFF" w:themeColor="background1"/>
                <w:rtl/>
              </w:rPr>
              <w:t xml:space="preserve"> </w:t>
            </w:r>
            <w:r w:rsidRPr="002B43B8">
              <w:rPr>
                <w:rFonts w:cs="Times New Roman" w:hint="cs"/>
                <w:color w:val="FFFFFF" w:themeColor="background1"/>
                <w:rtl/>
              </w:rPr>
              <w:t>والساعات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139C63A0" w14:textId="6DCA3981" w:rsidR="002B43B8" w:rsidRPr="00A27CE4" w:rsidRDefault="002B43B8" w:rsidP="00BD5173">
            <w:pPr>
              <w:pStyle w:val="20"/>
              <w:bidi/>
              <w:spacing w:before="0" w:after="0"/>
              <w:rPr>
                <w:color w:val="FFFFFF" w:themeColor="background1"/>
                <w:rtl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71A6B023" w14:textId="5F662C9C" w:rsidR="002B43B8" w:rsidRPr="00A27CE4" w:rsidRDefault="002B43B8" w:rsidP="00BD5173">
            <w:pPr>
              <w:pStyle w:val="20"/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15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22C025B4" w14:textId="77777777" w:rsidR="002B43B8" w:rsidRPr="00A27CE4" w:rsidRDefault="002B43B8" w:rsidP="00BD5173">
            <w:pPr>
              <w:pStyle w:val="20"/>
              <w:bidi/>
              <w:spacing w:before="0" w:after="0"/>
              <w:rPr>
                <w:color w:val="FFFFFF" w:themeColor="background1"/>
              </w:rPr>
            </w:pPr>
          </w:p>
        </w:tc>
      </w:tr>
      <w:bookmarkEnd w:id="23"/>
    </w:tbl>
    <w:p w14:paraId="1DDD01D6" w14:textId="77777777" w:rsidR="007D1AF6" w:rsidRPr="009A4DF5" w:rsidRDefault="007D1AF6" w:rsidP="00BD5173">
      <w:pPr>
        <w:pStyle w:val="a8"/>
        <w:bidi/>
        <w:jc w:val="right"/>
      </w:pPr>
    </w:p>
    <w:tbl>
      <w:tblPr>
        <w:bidiVisual/>
        <w:tblW w:w="5039" w:type="pct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E2EFD9" w:themeFill="accent6" w:themeFillTint="33"/>
        <w:tblLook w:val="01E0" w:firstRow="1" w:lastRow="1" w:firstColumn="1" w:lastColumn="1" w:noHBand="0" w:noVBand="0"/>
      </w:tblPr>
      <w:tblGrid>
        <w:gridCol w:w="9923"/>
      </w:tblGrid>
      <w:tr w:rsidR="006877BA" w:rsidRPr="009A4DF5" w14:paraId="7DB3AF2A" w14:textId="77777777" w:rsidTr="002B43B8">
        <w:trPr>
          <w:trHeight w:val="447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  <w:hideMark/>
          </w:tcPr>
          <w:p w14:paraId="429C3540" w14:textId="28489630" w:rsidR="006877BA" w:rsidRPr="002B43B8" w:rsidRDefault="002B43B8" w:rsidP="00BD5173">
            <w:pPr>
              <w:pStyle w:val="A6"/>
              <w:numPr>
                <w:ilvl w:val="0"/>
                <w:numId w:val="21"/>
              </w:numPr>
              <w:bidi/>
            </w:pPr>
            <w:r>
              <w:rPr>
                <w:rFonts w:hint="cs"/>
                <w:rtl/>
              </w:rPr>
              <w:t>ال</w:t>
            </w:r>
            <w:r w:rsidRPr="002B43B8">
              <w:rPr>
                <w:rFonts w:hint="cs"/>
                <w:rtl/>
              </w:rPr>
              <w:t>جانب</w:t>
            </w:r>
            <w:r w:rsidRPr="002B43B8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عملي</w:t>
            </w:r>
            <w:r w:rsidRPr="002B43B8">
              <w:rPr>
                <w:rtl/>
              </w:rPr>
              <w:t xml:space="preserve"> (</w:t>
            </w:r>
            <w:r w:rsidRPr="002B43B8">
              <w:rPr>
                <w:rFonts w:hint="cs"/>
                <w:rtl/>
              </w:rPr>
              <w:t>إن</w:t>
            </w:r>
            <w:r w:rsidRPr="002B43B8">
              <w:rPr>
                <w:rtl/>
              </w:rPr>
              <w:t xml:space="preserve"> </w:t>
            </w:r>
            <w:r w:rsidRPr="002B43B8">
              <w:rPr>
                <w:rFonts w:hint="cs"/>
                <w:rtl/>
              </w:rPr>
              <w:t>وجد</w:t>
            </w:r>
            <w:r w:rsidRPr="002B43B8">
              <w:rPr>
                <w:rtl/>
              </w:rPr>
              <w:t>)</w:t>
            </w:r>
          </w:p>
        </w:tc>
      </w:tr>
    </w:tbl>
    <w:p w14:paraId="7153D311" w14:textId="77777777" w:rsidR="006877BA" w:rsidRPr="009A4DF5" w:rsidRDefault="006877BA" w:rsidP="00BD5173">
      <w:pPr>
        <w:pStyle w:val="a9"/>
        <w:bidi/>
      </w:pPr>
    </w:p>
    <w:tbl>
      <w:tblPr>
        <w:bidiVisual/>
        <w:tblW w:w="9923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5481"/>
        <w:gridCol w:w="990"/>
        <w:gridCol w:w="1082"/>
        <w:gridCol w:w="1588"/>
      </w:tblGrid>
      <w:tr w:rsidR="00EB1ADC" w:rsidRPr="00A27CE4" w14:paraId="37C98471" w14:textId="77777777" w:rsidTr="00AB3E12">
        <w:trPr>
          <w:trHeight w:val="576"/>
          <w:tblHeader/>
        </w:trPr>
        <w:tc>
          <w:tcPr>
            <w:tcW w:w="7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  <w:hideMark/>
          </w:tcPr>
          <w:p w14:paraId="37D53A46" w14:textId="68192D57" w:rsidR="00EB1ADC" w:rsidRPr="00A27CE4" w:rsidRDefault="00EB1ADC" w:rsidP="00EB1ADC">
            <w:pPr>
              <w:pStyle w:val="20"/>
              <w:bidi/>
              <w:spacing w:before="0" w:after="0"/>
              <w:rPr>
                <w:color w:val="FFFFFF" w:themeColor="background1"/>
              </w:rPr>
            </w:pPr>
            <w:bookmarkStart w:id="24" w:name="CourseContentsTutor" w:colFirst="0" w:colLast="3"/>
            <w:r>
              <w:rPr>
                <w:rFonts w:hint="cs"/>
                <w:color w:val="FFFFFF" w:themeColor="background1"/>
                <w:rtl/>
              </w:rPr>
              <w:t>م</w:t>
            </w:r>
          </w:p>
        </w:tc>
        <w:tc>
          <w:tcPr>
            <w:tcW w:w="54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  <w:hideMark/>
          </w:tcPr>
          <w:p w14:paraId="0A295617" w14:textId="166329CE" w:rsidR="00EB1ADC" w:rsidRPr="00A27CE4" w:rsidRDefault="00EB1ADC" w:rsidP="00EB1ADC">
            <w:pPr>
              <w:pStyle w:val="20"/>
              <w:bidi/>
              <w:spacing w:before="0" w:after="0"/>
              <w:rPr>
                <w:color w:val="FFFFFF" w:themeColor="background1"/>
              </w:rPr>
            </w:pPr>
            <w:r>
              <w:rPr>
                <w:rFonts w:cs="Times New Roman" w:hint="cs"/>
                <w:color w:val="FFFFFF" w:themeColor="background1"/>
                <w:rtl/>
              </w:rPr>
              <w:t>المهام</w:t>
            </w:r>
            <w:r w:rsidRPr="002B43B8">
              <w:rPr>
                <w:rFonts w:cs="Times New Roman"/>
                <w:color w:val="FFFFFF" w:themeColor="background1"/>
                <w:rtl/>
              </w:rPr>
              <w:t xml:space="preserve">/ </w:t>
            </w:r>
            <w:r w:rsidRPr="002B43B8">
              <w:rPr>
                <w:rFonts w:cs="Times New Roman" w:hint="cs"/>
                <w:color w:val="FFFFFF" w:themeColor="background1"/>
                <w:rtl/>
              </w:rPr>
              <w:t>التجارب</w:t>
            </w:r>
            <w:r w:rsidRPr="002B43B8">
              <w:rPr>
                <w:rFonts w:cs="Times New Roman"/>
                <w:color w:val="FFFFFF" w:themeColor="background1"/>
                <w:rtl/>
              </w:rPr>
              <w:t xml:space="preserve"> </w:t>
            </w:r>
            <w:r w:rsidRPr="002B43B8">
              <w:rPr>
                <w:rFonts w:cs="Times New Roman" w:hint="cs"/>
                <w:color w:val="FFFFFF" w:themeColor="background1"/>
                <w:rtl/>
              </w:rPr>
              <w:t>العملية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  <w:hideMark/>
          </w:tcPr>
          <w:p w14:paraId="6ED86ED8" w14:textId="1E0D01EF" w:rsidR="00EB1ADC" w:rsidRPr="00A27CE4" w:rsidRDefault="00EB1ADC" w:rsidP="00EB1ADC">
            <w:pPr>
              <w:pStyle w:val="22"/>
              <w:bidi/>
              <w:spacing w:before="0" w:after="0"/>
              <w:rPr>
                <w:color w:val="FFFFFF" w:themeColor="background1"/>
                <w:sz w:val="24"/>
                <w:szCs w:val="24"/>
              </w:rPr>
            </w:pPr>
            <w:r>
              <w:rPr>
                <w:rFonts w:cs="Times New Roman" w:hint="cs"/>
                <w:color w:val="FFFFFF" w:themeColor="background1"/>
                <w:sz w:val="24"/>
                <w:szCs w:val="24"/>
                <w:rtl/>
                <w:lang w:bidi="ar-YE"/>
              </w:rPr>
              <w:t>الأسبوع</w:t>
            </w:r>
          </w:p>
        </w:tc>
        <w:tc>
          <w:tcPr>
            <w:tcW w:w="1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  <w:hideMark/>
          </w:tcPr>
          <w:p w14:paraId="0021410B" w14:textId="0592FAC2" w:rsidR="00EB1ADC" w:rsidRPr="00A27CE4" w:rsidRDefault="00EB1ADC" w:rsidP="00EB1ADC">
            <w:pPr>
              <w:pStyle w:val="22"/>
              <w:bidi/>
              <w:spacing w:before="0" w:after="0"/>
              <w:rPr>
                <w:color w:val="FFFFFF" w:themeColor="background1"/>
                <w:sz w:val="24"/>
                <w:szCs w:val="24"/>
              </w:rPr>
            </w:pPr>
            <w:r w:rsidRPr="002B43B8">
              <w:rPr>
                <w:rFonts w:cs="Times New Roman" w:hint="cs"/>
                <w:color w:val="FFFFFF" w:themeColor="background1"/>
                <w:sz w:val="24"/>
                <w:szCs w:val="24"/>
                <w:rtl/>
              </w:rPr>
              <w:t>الساعات</w:t>
            </w:r>
            <w:r w:rsidRPr="002B43B8">
              <w:rPr>
                <w:rFonts w:cs="Times New Roman"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2B43B8">
              <w:rPr>
                <w:rFonts w:cs="Times New Roman" w:hint="cs"/>
                <w:color w:val="FFFFFF" w:themeColor="background1"/>
                <w:sz w:val="24"/>
                <w:szCs w:val="24"/>
                <w:rtl/>
              </w:rPr>
              <w:t>الفعلية</w:t>
            </w:r>
          </w:p>
        </w:tc>
        <w:tc>
          <w:tcPr>
            <w:tcW w:w="15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  <w:hideMark/>
          </w:tcPr>
          <w:p w14:paraId="16C8FE1E" w14:textId="13105A49" w:rsidR="00EB1ADC" w:rsidRPr="00A27CE4" w:rsidRDefault="00EB1ADC" w:rsidP="00EB1ADC">
            <w:pPr>
              <w:pStyle w:val="22"/>
              <w:bidi/>
              <w:spacing w:before="0" w:after="0"/>
              <w:rPr>
                <w:color w:val="FFFFFF" w:themeColor="background1"/>
                <w:sz w:val="24"/>
                <w:szCs w:val="24"/>
              </w:rPr>
            </w:pPr>
            <w:r w:rsidRPr="002B43B8">
              <w:rPr>
                <w:rFonts w:cs="Times New Roman" w:hint="cs"/>
                <w:color w:val="FFFFFF" w:themeColor="background1"/>
                <w:sz w:val="24"/>
                <w:szCs w:val="24"/>
                <w:rtl/>
              </w:rPr>
              <w:t>مخرجات</w:t>
            </w:r>
            <w:r w:rsidRPr="002B43B8">
              <w:rPr>
                <w:rFonts w:cs="Times New Roman"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2B43B8">
              <w:rPr>
                <w:rFonts w:cs="Times New Roman" w:hint="cs"/>
                <w:color w:val="FFFFFF" w:themeColor="background1"/>
                <w:sz w:val="24"/>
                <w:szCs w:val="24"/>
                <w:rtl/>
              </w:rPr>
              <w:t>تعلم</w:t>
            </w:r>
            <w:r w:rsidRPr="002B43B8">
              <w:rPr>
                <w:rFonts w:cs="Times New Roman"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2B43B8">
              <w:rPr>
                <w:rFonts w:cs="Times New Roman" w:hint="cs"/>
                <w:color w:val="FFFFFF" w:themeColor="background1"/>
                <w:sz w:val="24"/>
                <w:szCs w:val="24"/>
                <w:rtl/>
              </w:rPr>
              <w:t>المقرر</w:t>
            </w:r>
          </w:p>
        </w:tc>
      </w:tr>
      <w:tr w:rsidR="00540D19" w:rsidRPr="00A27CE4" w14:paraId="5B08496C" w14:textId="77777777" w:rsidTr="002B43B8">
        <w:trPr>
          <w:trHeight w:val="432"/>
        </w:trPr>
        <w:tc>
          <w:tcPr>
            <w:tcW w:w="7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48EAA618" w14:textId="0AA8FF4F" w:rsidR="00540D19" w:rsidRPr="00A27CE4" w:rsidRDefault="00540D19" w:rsidP="00BD5173">
            <w:pPr>
              <w:pStyle w:val="20"/>
              <w:numPr>
                <w:ilvl w:val="0"/>
                <w:numId w:val="26"/>
              </w:numPr>
              <w:bidi/>
              <w:spacing w:before="0" w:after="0"/>
              <w:rPr>
                <w:color w:val="FFFFFF" w:themeColor="background1"/>
              </w:rPr>
            </w:pPr>
            <w:bookmarkStart w:id="25" w:name="zzzz" w:colFirst="0" w:colLast="2"/>
          </w:p>
        </w:tc>
        <w:tc>
          <w:tcPr>
            <w:tcW w:w="54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F2B7DD" w14:textId="30454318" w:rsidR="00540D19" w:rsidRPr="00A27CE4" w:rsidRDefault="00540D19" w:rsidP="00BD517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848EA0" w14:textId="7F065058" w:rsidR="00540D19" w:rsidRPr="00A27CE4" w:rsidRDefault="00540D19" w:rsidP="00BD5173">
            <w:pPr>
              <w:pStyle w:val="ac"/>
              <w:bidi/>
              <w:spacing w:before="0" w:after="0" w:line="240" w:lineRule="auto"/>
              <w:rPr>
                <w:b/>
                <w:bCs/>
                <w:color w:val="FFFFFF" w:themeColor="background1"/>
              </w:rPr>
            </w:pPr>
          </w:p>
        </w:tc>
        <w:tc>
          <w:tcPr>
            <w:tcW w:w="1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6054FD" w14:textId="2B8DEE93" w:rsidR="00540D19" w:rsidRPr="00A27CE4" w:rsidRDefault="00540D19" w:rsidP="00BD5173">
            <w:pPr>
              <w:pStyle w:val="ac"/>
              <w:bidi/>
              <w:spacing w:before="0" w:after="0" w:line="240" w:lineRule="auto"/>
              <w:rPr>
                <w:b/>
                <w:bCs/>
                <w:color w:val="FFFFFF" w:themeColor="background1"/>
              </w:rPr>
            </w:pPr>
          </w:p>
        </w:tc>
        <w:tc>
          <w:tcPr>
            <w:tcW w:w="15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A91E9E" w14:textId="772041EC" w:rsidR="00540D19" w:rsidRPr="00A27CE4" w:rsidRDefault="00540D19" w:rsidP="00BD5173">
            <w:pPr>
              <w:pStyle w:val="ac"/>
              <w:bidi/>
              <w:spacing w:before="0" w:after="0" w:line="240" w:lineRule="auto"/>
              <w:rPr>
                <w:b/>
                <w:bCs/>
                <w:color w:val="FFFFFF" w:themeColor="background1"/>
              </w:rPr>
            </w:pPr>
          </w:p>
        </w:tc>
      </w:tr>
      <w:tr w:rsidR="00540D19" w:rsidRPr="00A27CE4" w14:paraId="745C5951" w14:textId="77777777" w:rsidTr="002B43B8">
        <w:trPr>
          <w:trHeight w:val="432"/>
        </w:trPr>
        <w:tc>
          <w:tcPr>
            <w:tcW w:w="7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67F58CA6" w14:textId="10573B6A" w:rsidR="00540D19" w:rsidRPr="00A27CE4" w:rsidRDefault="00540D19" w:rsidP="00BD5173">
            <w:pPr>
              <w:pStyle w:val="20"/>
              <w:numPr>
                <w:ilvl w:val="0"/>
                <w:numId w:val="26"/>
              </w:numPr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54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21A308" w14:textId="77777777" w:rsidR="00540D19" w:rsidRPr="00A27CE4" w:rsidRDefault="00540D19" w:rsidP="00BD5173">
            <w:pPr>
              <w:pStyle w:val="TopicList"/>
              <w:bidi/>
              <w:spacing w:before="0" w:after="0" w:line="240" w:lineRule="auto"/>
              <w:rPr>
                <w:b w:val="0"/>
                <w:bCs w:val="0"/>
              </w:rPr>
            </w:pP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7844DE" w14:textId="66284CE5" w:rsidR="00540D19" w:rsidRPr="00A27CE4" w:rsidRDefault="00540D19" w:rsidP="00BD5173">
            <w:pPr>
              <w:pStyle w:val="ac"/>
              <w:bidi/>
              <w:spacing w:before="0" w:after="0" w:line="240" w:lineRule="auto"/>
            </w:pPr>
          </w:p>
        </w:tc>
        <w:tc>
          <w:tcPr>
            <w:tcW w:w="1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F6E61E" w14:textId="6C2BC4C3" w:rsidR="00540D19" w:rsidRPr="00A27CE4" w:rsidRDefault="00540D19" w:rsidP="00BD5173">
            <w:pPr>
              <w:pStyle w:val="ac"/>
              <w:bidi/>
              <w:spacing w:before="0" w:after="0" w:line="240" w:lineRule="auto"/>
            </w:pPr>
          </w:p>
        </w:tc>
        <w:tc>
          <w:tcPr>
            <w:tcW w:w="15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E6F546" w14:textId="77777777" w:rsidR="00540D19" w:rsidRPr="00A27CE4" w:rsidRDefault="00540D19" w:rsidP="00BD5173">
            <w:pPr>
              <w:pStyle w:val="ac"/>
              <w:bidi/>
              <w:spacing w:before="0" w:after="0" w:line="240" w:lineRule="auto"/>
              <w:rPr>
                <w:lang w:val="en-AU"/>
              </w:rPr>
            </w:pPr>
          </w:p>
        </w:tc>
      </w:tr>
      <w:tr w:rsidR="00540D19" w:rsidRPr="00A27CE4" w14:paraId="238E1905" w14:textId="77777777" w:rsidTr="002B43B8">
        <w:trPr>
          <w:trHeight w:val="432"/>
        </w:trPr>
        <w:tc>
          <w:tcPr>
            <w:tcW w:w="7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15DB5EEE" w14:textId="7D8F1072" w:rsidR="00540D19" w:rsidRPr="00A27CE4" w:rsidRDefault="00540D19" w:rsidP="00BD5173">
            <w:pPr>
              <w:pStyle w:val="20"/>
              <w:numPr>
                <w:ilvl w:val="0"/>
                <w:numId w:val="26"/>
              </w:numPr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54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D59685" w14:textId="77777777" w:rsidR="00540D19" w:rsidRPr="00A27CE4" w:rsidRDefault="00540D19" w:rsidP="00BD5173">
            <w:pPr>
              <w:pStyle w:val="TopicList"/>
              <w:bidi/>
              <w:spacing w:before="0" w:after="0" w:line="240" w:lineRule="auto"/>
              <w:rPr>
                <w:b w:val="0"/>
                <w:bCs w:val="0"/>
              </w:rPr>
            </w:pP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FC3FC9" w14:textId="2A4E9629" w:rsidR="00540D19" w:rsidRPr="00A27CE4" w:rsidRDefault="00540D19" w:rsidP="00BD5173">
            <w:pPr>
              <w:pStyle w:val="ac"/>
              <w:bidi/>
              <w:spacing w:before="0" w:after="0" w:line="240" w:lineRule="auto"/>
            </w:pPr>
          </w:p>
        </w:tc>
        <w:tc>
          <w:tcPr>
            <w:tcW w:w="1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27E932" w14:textId="331AE84D" w:rsidR="00540D19" w:rsidRPr="00A27CE4" w:rsidRDefault="00540D19" w:rsidP="00BD5173">
            <w:pPr>
              <w:pStyle w:val="ac"/>
              <w:bidi/>
              <w:spacing w:before="0" w:after="0" w:line="240" w:lineRule="auto"/>
            </w:pPr>
          </w:p>
        </w:tc>
        <w:tc>
          <w:tcPr>
            <w:tcW w:w="15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2A01A6" w14:textId="77777777" w:rsidR="00540D19" w:rsidRPr="00A27CE4" w:rsidRDefault="00540D19" w:rsidP="00BD5173">
            <w:pPr>
              <w:pStyle w:val="ac"/>
              <w:bidi/>
              <w:spacing w:before="0" w:after="0" w:line="240" w:lineRule="auto"/>
              <w:rPr>
                <w:rtl/>
              </w:rPr>
            </w:pPr>
          </w:p>
        </w:tc>
      </w:tr>
      <w:tr w:rsidR="00540D19" w:rsidRPr="00A27CE4" w14:paraId="1EC11EB9" w14:textId="77777777" w:rsidTr="002B43B8">
        <w:trPr>
          <w:trHeight w:val="432"/>
        </w:trPr>
        <w:tc>
          <w:tcPr>
            <w:tcW w:w="7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1D6294E2" w14:textId="7476D56E" w:rsidR="00540D19" w:rsidRPr="00A27CE4" w:rsidRDefault="00540D19" w:rsidP="00BD5173">
            <w:pPr>
              <w:pStyle w:val="20"/>
              <w:numPr>
                <w:ilvl w:val="0"/>
                <w:numId w:val="26"/>
              </w:numPr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54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F66130" w14:textId="77777777" w:rsidR="00540D19" w:rsidRPr="00A27CE4" w:rsidRDefault="00540D19" w:rsidP="00BD5173">
            <w:pPr>
              <w:pStyle w:val="TopicList"/>
              <w:bidi/>
              <w:spacing w:before="0" w:after="0" w:line="240" w:lineRule="auto"/>
              <w:rPr>
                <w:b w:val="0"/>
                <w:bCs w:val="0"/>
              </w:rPr>
            </w:pP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FB6C65" w14:textId="652478C8" w:rsidR="00540D19" w:rsidRPr="00A27CE4" w:rsidRDefault="00540D19" w:rsidP="00BD5173">
            <w:pPr>
              <w:pStyle w:val="ac"/>
              <w:bidi/>
              <w:spacing w:before="0" w:after="0" w:line="240" w:lineRule="auto"/>
            </w:pPr>
          </w:p>
        </w:tc>
        <w:tc>
          <w:tcPr>
            <w:tcW w:w="1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7A1F21" w14:textId="23E3619D" w:rsidR="00540D19" w:rsidRPr="00A27CE4" w:rsidRDefault="00540D19" w:rsidP="00BD5173">
            <w:pPr>
              <w:pStyle w:val="ac"/>
              <w:bidi/>
              <w:spacing w:before="0" w:after="0" w:line="240" w:lineRule="auto"/>
            </w:pPr>
          </w:p>
        </w:tc>
        <w:tc>
          <w:tcPr>
            <w:tcW w:w="15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0916EB" w14:textId="77777777" w:rsidR="00540D19" w:rsidRPr="00A27CE4" w:rsidRDefault="00540D19" w:rsidP="00BD5173">
            <w:pPr>
              <w:pStyle w:val="ac"/>
              <w:bidi/>
              <w:spacing w:before="0" w:after="0" w:line="240" w:lineRule="auto"/>
              <w:rPr>
                <w:rtl/>
              </w:rPr>
            </w:pPr>
          </w:p>
        </w:tc>
      </w:tr>
      <w:tr w:rsidR="00540D19" w:rsidRPr="00A27CE4" w14:paraId="7DDED220" w14:textId="77777777" w:rsidTr="002B43B8">
        <w:trPr>
          <w:trHeight w:val="432"/>
        </w:trPr>
        <w:tc>
          <w:tcPr>
            <w:tcW w:w="7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71C46184" w14:textId="0DE6CC15" w:rsidR="00540D19" w:rsidRPr="00A27CE4" w:rsidRDefault="00540D19" w:rsidP="00BD5173">
            <w:pPr>
              <w:pStyle w:val="20"/>
              <w:numPr>
                <w:ilvl w:val="0"/>
                <w:numId w:val="26"/>
              </w:numPr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54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DDFBA4" w14:textId="77777777" w:rsidR="00540D19" w:rsidRPr="00A27CE4" w:rsidRDefault="00540D19" w:rsidP="00BD5173">
            <w:pPr>
              <w:pStyle w:val="TopicList"/>
              <w:bidi/>
              <w:spacing w:before="0" w:after="0" w:line="240" w:lineRule="auto"/>
              <w:rPr>
                <w:b w:val="0"/>
                <w:bCs w:val="0"/>
              </w:rPr>
            </w:pP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0B91A2" w14:textId="381C21DF" w:rsidR="00540D19" w:rsidRPr="00A27CE4" w:rsidRDefault="00540D19" w:rsidP="00BD5173">
            <w:pPr>
              <w:pStyle w:val="ac"/>
              <w:bidi/>
              <w:spacing w:before="0" w:after="0" w:line="240" w:lineRule="auto"/>
            </w:pPr>
          </w:p>
        </w:tc>
        <w:tc>
          <w:tcPr>
            <w:tcW w:w="1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DE992A" w14:textId="433A8C10" w:rsidR="00540D19" w:rsidRPr="00A27CE4" w:rsidRDefault="00540D19" w:rsidP="00BD5173">
            <w:pPr>
              <w:pStyle w:val="ac"/>
              <w:bidi/>
              <w:spacing w:before="0" w:after="0" w:line="240" w:lineRule="auto"/>
            </w:pPr>
          </w:p>
        </w:tc>
        <w:tc>
          <w:tcPr>
            <w:tcW w:w="15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A6CBA2" w14:textId="77777777" w:rsidR="00540D19" w:rsidRPr="00A27CE4" w:rsidRDefault="00540D19" w:rsidP="00BD5173">
            <w:pPr>
              <w:pStyle w:val="ac"/>
              <w:bidi/>
              <w:spacing w:before="0" w:after="0" w:line="240" w:lineRule="auto"/>
              <w:rPr>
                <w:lang w:val="en-AU"/>
              </w:rPr>
            </w:pPr>
          </w:p>
        </w:tc>
      </w:tr>
      <w:tr w:rsidR="00540D19" w:rsidRPr="00A27CE4" w14:paraId="5040ABF1" w14:textId="77777777" w:rsidTr="002B43B8">
        <w:trPr>
          <w:trHeight w:val="432"/>
        </w:trPr>
        <w:tc>
          <w:tcPr>
            <w:tcW w:w="7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68301261" w14:textId="6A30037D" w:rsidR="00540D19" w:rsidRPr="00A27CE4" w:rsidRDefault="00540D19" w:rsidP="00BD5173">
            <w:pPr>
              <w:pStyle w:val="20"/>
              <w:numPr>
                <w:ilvl w:val="0"/>
                <w:numId w:val="26"/>
              </w:numPr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54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3DFDB7" w14:textId="77777777" w:rsidR="00540D19" w:rsidRPr="00A27CE4" w:rsidRDefault="00540D19" w:rsidP="00BD5173">
            <w:pPr>
              <w:pStyle w:val="TopicList"/>
              <w:bidi/>
              <w:spacing w:before="0" w:after="0" w:line="240" w:lineRule="auto"/>
              <w:rPr>
                <w:b w:val="0"/>
                <w:bCs w:val="0"/>
              </w:rPr>
            </w:pP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3B0D3A" w14:textId="49BDE2EB" w:rsidR="00540D19" w:rsidRPr="00A27CE4" w:rsidRDefault="00540D19" w:rsidP="00BD5173">
            <w:pPr>
              <w:pStyle w:val="ac"/>
              <w:bidi/>
              <w:spacing w:before="0" w:after="0" w:line="240" w:lineRule="auto"/>
            </w:pPr>
          </w:p>
        </w:tc>
        <w:tc>
          <w:tcPr>
            <w:tcW w:w="1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77494E" w14:textId="2A4C3C9B" w:rsidR="00540D19" w:rsidRPr="00A27CE4" w:rsidRDefault="00540D19" w:rsidP="00BD5173">
            <w:pPr>
              <w:pStyle w:val="ac"/>
              <w:bidi/>
              <w:spacing w:before="0" w:after="0" w:line="240" w:lineRule="auto"/>
            </w:pPr>
          </w:p>
        </w:tc>
        <w:tc>
          <w:tcPr>
            <w:tcW w:w="15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440A01" w14:textId="77777777" w:rsidR="00540D19" w:rsidRPr="00A27CE4" w:rsidRDefault="00540D19" w:rsidP="00BD5173">
            <w:pPr>
              <w:pStyle w:val="ac"/>
              <w:bidi/>
              <w:spacing w:before="0" w:after="0" w:line="240" w:lineRule="auto"/>
            </w:pPr>
          </w:p>
        </w:tc>
      </w:tr>
      <w:tr w:rsidR="00540D19" w:rsidRPr="00A27CE4" w14:paraId="3B7AB367" w14:textId="77777777" w:rsidTr="002B43B8">
        <w:trPr>
          <w:trHeight w:val="432"/>
        </w:trPr>
        <w:tc>
          <w:tcPr>
            <w:tcW w:w="7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5C1125C0" w14:textId="4F02C5A6" w:rsidR="00540D19" w:rsidRPr="00A27CE4" w:rsidRDefault="00540D19" w:rsidP="00BD5173">
            <w:pPr>
              <w:pStyle w:val="20"/>
              <w:numPr>
                <w:ilvl w:val="0"/>
                <w:numId w:val="26"/>
              </w:numPr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54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E2117E" w14:textId="77777777" w:rsidR="00540D19" w:rsidRPr="00A27CE4" w:rsidRDefault="00540D19" w:rsidP="00BD5173">
            <w:pPr>
              <w:pStyle w:val="TopicList"/>
              <w:bidi/>
              <w:spacing w:before="0" w:after="0" w:line="240" w:lineRule="auto"/>
              <w:rPr>
                <w:b w:val="0"/>
                <w:bCs w:val="0"/>
              </w:rPr>
            </w:pP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C5C0FA" w14:textId="54ECE6AA" w:rsidR="00540D19" w:rsidRPr="00A27CE4" w:rsidRDefault="00540D19" w:rsidP="00BD5173">
            <w:pPr>
              <w:pStyle w:val="ac"/>
              <w:bidi/>
              <w:spacing w:before="0" w:after="0" w:line="240" w:lineRule="auto"/>
            </w:pPr>
          </w:p>
        </w:tc>
        <w:tc>
          <w:tcPr>
            <w:tcW w:w="1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89051F" w14:textId="14B73EB2" w:rsidR="00540D19" w:rsidRPr="00A27CE4" w:rsidRDefault="00540D19" w:rsidP="00BD5173">
            <w:pPr>
              <w:pStyle w:val="ac"/>
              <w:bidi/>
              <w:spacing w:before="0" w:after="0" w:line="240" w:lineRule="auto"/>
            </w:pPr>
          </w:p>
        </w:tc>
        <w:tc>
          <w:tcPr>
            <w:tcW w:w="15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9648FB" w14:textId="77777777" w:rsidR="00540D19" w:rsidRPr="00A27CE4" w:rsidRDefault="00540D19" w:rsidP="00BD5173">
            <w:pPr>
              <w:pStyle w:val="ac"/>
              <w:bidi/>
              <w:spacing w:before="0" w:after="0" w:line="240" w:lineRule="auto"/>
            </w:pPr>
          </w:p>
        </w:tc>
      </w:tr>
      <w:tr w:rsidR="00540D19" w:rsidRPr="00A27CE4" w14:paraId="39BE53F0" w14:textId="77777777" w:rsidTr="002B43B8">
        <w:trPr>
          <w:trHeight w:val="432"/>
        </w:trPr>
        <w:tc>
          <w:tcPr>
            <w:tcW w:w="7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6D4157AC" w14:textId="38655915" w:rsidR="00540D19" w:rsidRPr="00A27CE4" w:rsidRDefault="00540D19" w:rsidP="00BD5173">
            <w:pPr>
              <w:pStyle w:val="20"/>
              <w:numPr>
                <w:ilvl w:val="0"/>
                <w:numId w:val="26"/>
              </w:numPr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54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CD58D7" w14:textId="77777777" w:rsidR="00540D19" w:rsidRPr="00A27CE4" w:rsidRDefault="00540D19" w:rsidP="00BD5173">
            <w:pPr>
              <w:pStyle w:val="TopicList"/>
              <w:bidi/>
              <w:spacing w:before="0" w:after="0" w:line="240" w:lineRule="auto"/>
              <w:rPr>
                <w:b w:val="0"/>
                <w:bCs w:val="0"/>
              </w:rPr>
            </w:pP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D63DF2" w14:textId="5686B85F" w:rsidR="00540D19" w:rsidRPr="00A27CE4" w:rsidRDefault="00540D19" w:rsidP="00BD5173">
            <w:pPr>
              <w:pStyle w:val="ac"/>
              <w:bidi/>
              <w:spacing w:before="0" w:after="0" w:line="240" w:lineRule="auto"/>
            </w:pPr>
          </w:p>
        </w:tc>
        <w:tc>
          <w:tcPr>
            <w:tcW w:w="1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1340EA" w14:textId="1F59E3D9" w:rsidR="00540D19" w:rsidRPr="00A27CE4" w:rsidRDefault="00540D19" w:rsidP="00BD5173">
            <w:pPr>
              <w:pStyle w:val="ac"/>
              <w:bidi/>
              <w:spacing w:before="0" w:after="0" w:line="240" w:lineRule="auto"/>
            </w:pPr>
          </w:p>
        </w:tc>
        <w:tc>
          <w:tcPr>
            <w:tcW w:w="15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ADF5DF" w14:textId="77777777" w:rsidR="00540D19" w:rsidRPr="00A27CE4" w:rsidRDefault="00540D19" w:rsidP="00BD5173">
            <w:pPr>
              <w:pStyle w:val="ac"/>
              <w:bidi/>
              <w:spacing w:before="0" w:after="0" w:line="240" w:lineRule="auto"/>
            </w:pPr>
          </w:p>
        </w:tc>
      </w:tr>
      <w:tr w:rsidR="00540D19" w:rsidRPr="00A27CE4" w14:paraId="17C626B2" w14:textId="77777777" w:rsidTr="002B43B8">
        <w:trPr>
          <w:trHeight w:val="432"/>
        </w:trPr>
        <w:tc>
          <w:tcPr>
            <w:tcW w:w="7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55A6F5A1" w14:textId="23174410" w:rsidR="00540D19" w:rsidRPr="00A27CE4" w:rsidRDefault="00540D19" w:rsidP="00BD5173">
            <w:pPr>
              <w:pStyle w:val="20"/>
              <w:numPr>
                <w:ilvl w:val="0"/>
                <w:numId w:val="26"/>
              </w:numPr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54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29FA5B" w14:textId="77777777" w:rsidR="00540D19" w:rsidRPr="00A27CE4" w:rsidRDefault="00540D19" w:rsidP="00BD5173">
            <w:pPr>
              <w:pStyle w:val="TopicList"/>
              <w:bidi/>
              <w:spacing w:before="0" w:after="0" w:line="240" w:lineRule="auto"/>
              <w:rPr>
                <w:b w:val="0"/>
                <w:bCs w:val="0"/>
              </w:rPr>
            </w:pP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7638DE" w14:textId="2B3A91AC" w:rsidR="00540D19" w:rsidRPr="00A27CE4" w:rsidRDefault="00540D19" w:rsidP="00BD5173">
            <w:pPr>
              <w:pStyle w:val="ac"/>
              <w:bidi/>
              <w:spacing w:before="0" w:after="0" w:line="240" w:lineRule="auto"/>
            </w:pPr>
          </w:p>
        </w:tc>
        <w:tc>
          <w:tcPr>
            <w:tcW w:w="1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708540" w14:textId="095C0BBA" w:rsidR="00540D19" w:rsidRPr="00A27CE4" w:rsidRDefault="00540D19" w:rsidP="00BD5173">
            <w:pPr>
              <w:pStyle w:val="ac"/>
              <w:bidi/>
              <w:spacing w:before="0" w:after="0" w:line="240" w:lineRule="auto"/>
            </w:pPr>
          </w:p>
        </w:tc>
        <w:tc>
          <w:tcPr>
            <w:tcW w:w="15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B4BD12" w14:textId="77777777" w:rsidR="00540D19" w:rsidRPr="00A27CE4" w:rsidRDefault="00540D19" w:rsidP="00BD5173">
            <w:pPr>
              <w:pStyle w:val="ac"/>
              <w:bidi/>
              <w:spacing w:before="0" w:after="0" w:line="240" w:lineRule="auto"/>
            </w:pPr>
          </w:p>
        </w:tc>
      </w:tr>
      <w:tr w:rsidR="00540D19" w:rsidRPr="00A27CE4" w14:paraId="550EF072" w14:textId="77777777" w:rsidTr="002B43B8">
        <w:trPr>
          <w:trHeight w:val="432"/>
        </w:trPr>
        <w:tc>
          <w:tcPr>
            <w:tcW w:w="7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27C73543" w14:textId="4E9ACD96" w:rsidR="00540D19" w:rsidRPr="00A27CE4" w:rsidRDefault="00540D19" w:rsidP="00BD5173">
            <w:pPr>
              <w:pStyle w:val="20"/>
              <w:numPr>
                <w:ilvl w:val="0"/>
                <w:numId w:val="26"/>
              </w:numPr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54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530077" w14:textId="77777777" w:rsidR="00540D19" w:rsidRPr="00A27CE4" w:rsidRDefault="00540D19" w:rsidP="00BD5173">
            <w:pPr>
              <w:pStyle w:val="TopicList"/>
              <w:bidi/>
              <w:spacing w:before="0" w:after="0" w:line="240" w:lineRule="auto"/>
              <w:rPr>
                <w:b w:val="0"/>
                <w:bCs w:val="0"/>
              </w:rPr>
            </w:pP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45A6C1" w14:textId="103802D8" w:rsidR="00540D19" w:rsidRPr="00A27CE4" w:rsidRDefault="00540D19" w:rsidP="00BD5173">
            <w:pPr>
              <w:pStyle w:val="ac"/>
              <w:bidi/>
              <w:spacing w:before="0" w:after="0" w:line="240" w:lineRule="auto"/>
            </w:pPr>
          </w:p>
        </w:tc>
        <w:tc>
          <w:tcPr>
            <w:tcW w:w="1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1B0591" w14:textId="00F348AF" w:rsidR="00540D19" w:rsidRPr="00A27CE4" w:rsidRDefault="00540D19" w:rsidP="00BD5173">
            <w:pPr>
              <w:pStyle w:val="ac"/>
              <w:bidi/>
              <w:spacing w:before="0" w:after="0" w:line="240" w:lineRule="auto"/>
            </w:pPr>
          </w:p>
        </w:tc>
        <w:tc>
          <w:tcPr>
            <w:tcW w:w="15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B16224" w14:textId="77777777" w:rsidR="00540D19" w:rsidRPr="00A27CE4" w:rsidRDefault="00540D19" w:rsidP="00BD5173">
            <w:pPr>
              <w:pStyle w:val="ac"/>
              <w:bidi/>
              <w:spacing w:before="0" w:after="0" w:line="240" w:lineRule="auto"/>
            </w:pPr>
          </w:p>
        </w:tc>
      </w:tr>
      <w:tr w:rsidR="00C6236D" w:rsidRPr="00A27CE4" w14:paraId="38C74C3D" w14:textId="77777777" w:rsidTr="002B43B8">
        <w:trPr>
          <w:trHeight w:val="432"/>
        </w:trPr>
        <w:tc>
          <w:tcPr>
            <w:tcW w:w="7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2A399608" w14:textId="23CDE10A" w:rsidR="00C6236D" w:rsidRPr="00A27CE4" w:rsidRDefault="00C6236D" w:rsidP="00BD5173">
            <w:pPr>
              <w:pStyle w:val="20"/>
              <w:numPr>
                <w:ilvl w:val="0"/>
                <w:numId w:val="26"/>
              </w:numPr>
              <w:bidi/>
              <w:spacing w:before="0" w:after="0"/>
              <w:rPr>
                <w:color w:val="FFFFFF" w:themeColor="background1"/>
                <w:rtl/>
              </w:rPr>
            </w:pPr>
          </w:p>
        </w:tc>
        <w:tc>
          <w:tcPr>
            <w:tcW w:w="54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3D79CF" w14:textId="77777777" w:rsidR="00C6236D" w:rsidRPr="00A27CE4" w:rsidRDefault="00C6236D" w:rsidP="00BD5173">
            <w:pPr>
              <w:pStyle w:val="TopicList"/>
              <w:bidi/>
              <w:spacing w:before="0" w:after="0" w:line="240" w:lineRule="auto"/>
              <w:rPr>
                <w:b w:val="0"/>
                <w:bCs w:val="0"/>
              </w:rPr>
            </w:pP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76F04A" w14:textId="77777777" w:rsidR="00C6236D" w:rsidRPr="00A27CE4" w:rsidRDefault="00C6236D" w:rsidP="00BD5173">
            <w:pPr>
              <w:pStyle w:val="ac"/>
              <w:bidi/>
              <w:spacing w:before="0" w:after="0" w:line="240" w:lineRule="auto"/>
            </w:pPr>
          </w:p>
        </w:tc>
        <w:tc>
          <w:tcPr>
            <w:tcW w:w="1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ED048C" w14:textId="77777777" w:rsidR="00C6236D" w:rsidRPr="00A27CE4" w:rsidRDefault="00C6236D" w:rsidP="00BD5173">
            <w:pPr>
              <w:pStyle w:val="ac"/>
              <w:bidi/>
              <w:spacing w:before="0" w:after="0" w:line="240" w:lineRule="auto"/>
            </w:pPr>
          </w:p>
        </w:tc>
        <w:tc>
          <w:tcPr>
            <w:tcW w:w="15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D45B81" w14:textId="77777777" w:rsidR="00C6236D" w:rsidRPr="00A27CE4" w:rsidRDefault="00C6236D" w:rsidP="00BD5173">
            <w:pPr>
              <w:pStyle w:val="ac"/>
              <w:bidi/>
              <w:spacing w:before="0" w:after="0" w:line="240" w:lineRule="auto"/>
            </w:pPr>
          </w:p>
        </w:tc>
      </w:tr>
      <w:tr w:rsidR="00C6236D" w:rsidRPr="00A27CE4" w14:paraId="5DA7ECC9" w14:textId="77777777" w:rsidTr="002B43B8">
        <w:trPr>
          <w:trHeight w:val="432"/>
        </w:trPr>
        <w:tc>
          <w:tcPr>
            <w:tcW w:w="7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50C49AF9" w14:textId="2C3F058A" w:rsidR="00C6236D" w:rsidRPr="00A27CE4" w:rsidRDefault="00C6236D" w:rsidP="00BD5173">
            <w:pPr>
              <w:pStyle w:val="20"/>
              <w:numPr>
                <w:ilvl w:val="0"/>
                <w:numId w:val="26"/>
              </w:numPr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54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7A21FE" w14:textId="77777777" w:rsidR="00C6236D" w:rsidRPr="00A27CE4" w:rsidRDefault="00C6236D" w:rsidP="00BD5173">
            <w:pPr>
              <w:pStyle w:val="TopicList"/>
              <w:bidi/>
              <w:spacing w:before="0" w:after="0" w:line="240" w:lineRule="auto"/>
              <w:rPr>
                <w:b w:val="0"/>
                <w:bCs w:val="0"/>
              </w:rPr>
            </w:pP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76D773" w14:textId="77777777" w:rsidR="00C6236D" w:rsidRPr="00A27CE4" w:rsidRDefault="00C6236D" w:rsidP="00BD5173">
            <w:pPr>
              <w:pStyle w:val="ac"/>
              <w:bidi/>
              <w:spacing w:before="0" w:after="0" w:line="240" w:lineRule="auto"/>
            </w:pPr>
          </w:p>
        </w:tc>
        <w:tc>
          <w:tcPr>
            <w:tcW w:w="1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34503D" w14:textId="77777777" w:rsidR="00C6236D" w:rsidRPr="00A27CE4" w:rsidRDefault="00C6236D" w:rsidP="00BD5173">
            <w:pPr>
              <w:pStyle w:val="ac"/>
              <w:bidi/>
              <w:spacing w:before="0" w:after="0" w:line="240" w:lineRule="auto"/>
            </w:pPr>
          </w:p>
        </w:tc>
        <w:tc>
          <w:tcPr>
            <w:tcW w:w="15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F6F87F" w14:textId="77777777" w:rsidR="00C6236D" w:rsidRPr="00A27CE4" w:rsidRDefault="00C6236D" w:rsidP="00BD5173">
            <w:pPr>
              <w:pStyle w:val="ac"/>
              <w:bidi/>
              <w:spacing w:before="0" w:after="0" w:line="240" w:lineRule="auto"/>
            </w:pPr>
          </w:p>
        </w:tc>
      </w:tr>
      <w:tr w:rsidR="00C6236D" w:rsidRPr="00A27CE4" w14:paraId="44F3767A" w14:textId="77777777" w:rsidTr="002B43B8">
        <w:trPr>
          <w:trHeight w:val="432"/>
        </w:trPr>
        <w:tc>
          <w:tcPr>
            <w:tcW w:w="7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0E33D442" w14:textId="08C44EDC" w:rsidR="00C6236D" w:rsidRPr="00A27CE4" w:rsidRDefault="00C6236D" w:rsidP="00BD5173">
            <w:pPr>
              <w:pStyle w:val="20"/>
              <w:numPr>
                <w:ilvl w:val="0"/>
                <w:numId w:val="26"/>
              </w:numPr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54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629767" w14:textId="77777777" w:rsidR="00C6236D" w:rsidRPr="00A27CE4" w:rsidRDefault="00C6236D" w:rsidP="00BD5173">
            <w:pPr>
              <w:pStyle w:val="TopicList"/>
              <w:bidi/>
              <w:spacing w:before="0" w:after="0" w:line="240" w:lineRule="auto"/>
              <w:rPr>
                <w:b w:val="0"/>
                <w:bCs w:val="0"/>
              </w:rPr>
            </w:pP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5749CB" w14:textId="77777777" w:rsidR="00C6236D" w:rsidRPr="00A27CE4" w:rsidRDefault="00C6236D" w:rsidP="00BD5173">
            <w:pPr>
              <w:pStyle w:val="ac"/>
              <w:bidi/>
              <w:spacing w:before="0" w:after="0" w:line="240" w:lineRule="auto"/>
            </w:pPr>
          </w:p>
        </w:tc>
        <w:tc>
          <w:tcPr>
            <w:tcW w:w="1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B6E8DB" w14:textId="77777777" w:rsidR="00C6236D" w:rsidRPr="00A27CE4" w:rsidRDefault="00C6236D" w:rsidP="00BD5173">
            <w:pPr>
              <w:pStyle w:val="ac"/>
              <w:bidi/>
              <w:spacing w:before="0" w:after="0" w:line="240" w:lineRule="auto"/>
            </w:pPr>
          </w:p>
        </w:tc>
        <w:tc>
          <w:tcPr>
            <w:tcW w:w="15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0FF9EC" w14:textId="77777777" w:rsidR="00C6236D" w:rsidRPr="00A27CE4" w:rsidRDefault="00C6236D" w:rsidP="00BD5173">
            <w:pPr>
              <w:pStyle w:val="ac"/>
              <w:bidi/>
              <w:spacing w:before="0" w:after="0" w:line="240" w:lineRule="auto"/>
            </w:pPr>
          </w:p>
        </w:tc>
      </w:tr>
      <w:tr w:rsidR="00C6236D" w:rsidRPr="00A27CE4" w14:paraId="6C3C36DD" w14:textId="77777777" w:rsidTr="002B43B8">
        <w:trPr>
          <w:trHeight w:val="432"/>
        </w:trPr>
        <w:tc>
          <w:tcPr>
            <w:tcW w:w="7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4B14F272" w14:textId="6E120B96" w:rsidR="00C6236D" w:rsidRPr="00A27CE4" w:rsidRDefault="00C6236D" w:rsidP="00BD5173">
            <w:pPr>
              <w:pStyle w:val="20"/>
              <w:numPr>
                <w:ilvl w:val="0"/>
                <w:numId w:val="26"/>
              </w:numPr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54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A5EE3B" w14:textId="77777777" w:rsidR="00C6236D" w:rsidRPr="00A27CE4" w:rsidRDefault="00C6236D" w:rsidP="00BD5173">
            <w:pPr>
              <w:pStyle w:val="TopicList"/>
              <w:bidi/>
              <w:spacing w:before="0" w:after="0" w:line="240" w:lineRule="auto"/>
              <w:rPr>
                <w:b w:val="0"/>
                <w:bCs w:val="0"/>
              </w:rPr>
            </w:pP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B14012" w14:textId="77777777" w:rsidR="00C6236D" w:rsidRPr="00A27CE4" w:rsidRDefault="00C6236D" w:rsidP="00BD5173">
            <w:pPr>
              <w:pStyle w:val="ac"/>
              <w:bidi/>
              <w:spacing w:before="0" w:after="0" w:line="240" w:lineRule="auto"/>
            </w:pPr>
          </w:p>
        </w:tc>
        <w:tc>
          <w:tcPr>
            <w:tcW w:w="1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F3EF71" w14:textId="77777777" w:rsidR="00C6236D" w:rsidRPr="00A27CE4" w:rsidRDefault="00C6236D" w:rsidP="00BD5173">
            <w:pPr>
              <w:pStyle w:val="ac"/>
              <w:bidi/>
              <w:spacing w:before="0" w:after="0" w:line="240" w:lineRule="auto"/>
            </w:pPr>
          </w:p>
        </w:tc>
        <w:tc>
          <w:tcPr>
            <w:tcW w:w="15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35BA63" w14:textId="77777777" w:rsidR="00C6236D" w:rsidRPr="00A27CE4" w:rsidRDefault="00C6236D" w:rsidP="00BD5173">
            <w:pPr>
              <w:pStyle w:val="ac"/>
              <w:bidi/>
              <w:spacing w:before="0" w:after="0" w:line="240" w:lineRule="auto"/>
            </w:pPr>
          </w:p>
        </w:tc>
      </w:tr>
      <w:tr w:rsidR="002B43B8" w:rsidRPr="00A27CE4" w14:paraId="6B8F6B42" w14:textId="77777777" w:rsidTr="002B43B8">
        <w:trPr>
          <w:trHeight w:val="576"/>
        </w:trPr>
        <w:tc>
          <w:tcPr>
            <w:tcW w:w="626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392B186F" w14:textId="7A277D51" w:rsidR="002B43B8" w:rsidRPr="00A27CE4" w:rsidRDefault="002B43B8" w:rsidP="00BD5173">
            <w:pPr>
              <w:pStyle w:val="20"/>
              <w:bidi/>
              <w:spacing w:before="0" w:after="0"/>
              <w:rPr>
                <w:color w:val="FFFFFF" w:themeColor="background1"/>
              </w:rPr>
            </w:pPr>
            <w:r w:rsidRPr="002B43B8">
              <w:rPr>
                <w:rFonts w:cs="Times New Roman" w:hint="cs"/>
                <w:color w:val="FFFFFF" w:themeColor="background1"/>
                <w:rtl/>
              </w:rPr>
              <w:t>إجمالي</w:t>
            </w:r>
            <w:r w:rsidRPr="002B43B8">
              <w:rPr>
                <w:rFonts w:cs="Times New Roman"/>
                <w:color w:val="FFFFFF" w:themeColor="background1"/>
                <w:rtl/>
              </w:rPr>
              <w:t xml:space="preserve"> </w:t>
            </w:r>
            <w:r w:rsidRPr="002B43B8">
              <w:rPr>
                <w:rFonts w:cs="Times New Roman" w:hint="cs"/>
                <w:color w:val="FFFFFF" w:themeColor="background1"/>
                <w:rtl/>
              </w:rPr>
              <w:t>الأسابيع</w:t>
            </w:r>
            <w:r w:rsidRPr="002B43B8">
              <w:rPr>
                <w:rFonts w:cs="Times New Roman"/>
                <w:color w:val="FFFFFF" w:themeColor="background1"/>
                <w:rtl/>
              </w:rPr>
              <w:t xml:space="preserve"> </w:t>
            </w:r>
            <w:r w:rsidRPr="002B43B8">
              <w:rPr>
                <w:rFonts w:cs="Times New Roman" w:hint="cs"/>
                <w:color w:val="FFFFFF" w:themeColor="background1"/>
                <w:rtl/>
              </w:rPr>
              <w:t>والساعات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45553E0E" w14:textId="20504364" w:rsidR="002B43B8" w:rsidRPr="00A27CE4" w:rsidRDefault="002B43B8" w:rsidP="00BD5173">
            <w:pPr>
              <w:pStyle w:val="20"/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1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723A6FDB" w14:textId="3E9CCC23" w:rsidR="002B43B8" w:rsidRPr="00A27CE4" w:rsidRDefault="002B43B8" w:rsidP="00BD5173">
            <w:pPr>
              <w:pStyle w:val="20"/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15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46E21D6B" w14:textId="77777777" w:rsidR="002B43B8" w:rsidRPr="00A27CE4" w:rsidRDefault="002B43B8" w:rsidP="00BD5173">
            <w:pPr>
              <w:pStyle w:val="20"/>
              <w:bidi/>
              <w:spacing w:before="0" w:after="0"/>
              <w:rPr>
                <w:color w:val="FFFFFF" w:themeColor="background1"/>
              </w:rPr>
            </w:pPr>
          </w:p>
        </w:tc>
      </w:tr>
      <w:bookmarkEnd w:id="24"/>
      <w:bookmarkEnd w:id="25"/>
    </w:tbl>
    <w:p w14:paraId="7812B790" w14:textId="75CF21E5" w:rsidR="002410D0" w:rsidRDefault="002410D0" w:rsidP="00BD5173">
      <w:pPr>
        <w:pStyle w:val="a8"/>
        <w:bidi/>
        <w:rPr>
          <w:b/>
          <w:bCs/>
          <w:color w:val="FFFFFF" w:themeColor="background1"/>
        </w:rPr>
      </w:pPr>
    </w:p>
    <w:p w14:paraId="524C5F1C" w14:textId="77777777" w:rsidR="00A27CE4" w:rsidRPr="009A4DF5" w:rsidRDefault="00A27CE4" w:rsidP="00BD5173">
      <w:pPr>
        <w:pStyle w:val="a8"/>
        <w:bidi/>
        <w:rPr>
          <w:b/>
          <w:bCs/>
          <w:color w:val="FFFFFF" w:themeColor="background1"/>
        </w:rPr>
      </w:pPr>
    </w:p>
    <w:tbl>
      <w:tblPr>
        <w:tblStyle w:val="TableGrid"/>
        <w:tblW w:w="0" w:type="auto"/>
        <w:tblBorders>
          <w:top w:val="single" w:sz="12" w:space="0" w:color="3333FF"/>
          <w:left w:val="single" w:sz="12" w:space="0" w:color="3333FF"/>
          <w:bottom w:val="single" w:sz="12" w:space="0" w:color="3333FF"/>
          <w:right w:val="single" w:sz="12" w:space="0" w:color="3333FF"/>
          <w:insideH w:val="single" w:sz="12" w:space="0" w:color="3333FF"/>
          <w:insideV w:val="single" w:sz="12" w:space="0" w:color="3333FF"/>
        </w:tblBorders>
        <w:tblLook w:val="04A0" w:firstRow="1" w:lastRow="0" w:firstColumn="1" w:lastColumn="0" w:noHBand="0" w:noVBand="1"/>
      </w:tblPr>
      <w:tblGrid>
        <w:gridCol w:w="9846"/>
      </w:tblGrid>
      <w:tr w:rsidR="00FF3AC7" w:rsidRPr="009A4DF5" w14:paraId="1959B7DC" w14:textId="77777777" w:rsidTr="00FF3AC7">
        <w:tc>
          <w:tcPr>
            <w:tcW w:w="9846" w:type="dxa"/>
          </w:tcPr>
          <w:p w14:paraId="70BA8E1B" w14:textId="77777777" w:rsidR="00E31E98" w:rsidRPr="009A4DF5" w:rsidRDefault="00E31E98" w:rsidP="00BD5173">
            <w:pPr>
              <w:pStyle w:val="aa"/>
              <w:rPr>
                <w:rtl/>
              </w:rPr>
            </w:pPr>
            <w:r w:rsidRPr="009A4DF5">
              <w:rPr>
                <w:rFonts w:hint="cs"/>
                <w:rtl/>
              </w:rPr>
              <w:lastRenderedPageBreak/>
              <w:t>الجدول التالي يصف</w:t>
            </w:r>
            <w:r w:rsidRPr="009A4DF5">
              <w:rPr>
                <w:rtl/>
              </w:rPr>
              <w:t xml:space="preserve"> </w:t>
            </w:r>
            <w:r w:rsidRPr="009A4DF5">
              <w:rPr>
                <w:rFonts w:hint="cs"/>
                <w:rtl/>
              </w:rPr>
              <w:t>التكاليف والواجبات</w:t>
            </w:r>
            <w:r w:rsidRPr="009A4DF5">
              <w:rPr>
                <w:rtl/>
              </w:rPr>
              <w:t xml:space="preserve"> المتوقع من الطلاب إكماله</w:t>
            </w:r>
            <w:r w:rsidRPr="009A4DF5">
              <w:rPr>
                <w:rFonts w:hint="cs"/>
                <w:rtl/>
              </w:rPr>
              <w:t xml:space="preserve">ا </w:t>
            </w:r>
            <w:r w:rsidRPr="009A4DF5">
              <w:rPr>
                <w:rtl/>
              </w:rPr>
              <w:t xml:space="preserve">كجزء من </w:t>
            </w:r>
            <w:r w:rsidRPr="009A4DF5">
              <w:rPr>
                <w:rFonts w:hint="cs"/>
                <w:rtl/>
              </w:rPr>
              <w:t>المقرر</w:t>
            </w:r>
            <w:r w:rsidRPr="009A4DF5">
              <w:rPr>
                <w:rtl/>
              </w:rPr>
              <w:t xml:space="preserve">. </w:t>
            </w:r>
            <w:r w:rsidRPr="009A4DF5">
              <w:rPr>
                <w:rFonts w:hint="cs"/>
                <w:rtl/>
              </w:rPr>
              <w:t>يجب مراعاة ما يل</w:t>
            </w:r>
            <w:r w:rsidRPr="009A4DF5">
              <w:rPr>
                <w:rFonts w:hint="eastAsia"/>
                <w:rtl/>
              </w:rPr>
              <w:t>ي</w:t>
            </w:r>
            <w:r w:rsidRPr="009A4DF5">
              <w:rPr>
                <w:rFonts w:hint="cs"/>
                <w:rtl/>
              </w:rPr>
              <w:t>:</w:t>
            </w:r>
          </w:p>
          <w:p w14:paraId="583A421B" w14:textId="77777777" w:rsidR="00FE37E2" w:rsidRPr="00A27CE4" w:rsidRDefault="00E31E98" w:rsidP="00BD5173">
            <w:pPr>
              <w:pStyle w:val="a0"/>
              <w:numPr>
                <w:ilvl w:val="0"/>
                <w:numId w:val="18"/>
              </w:numPr>
              <w:rPr>
                <w:color w:val="FF0000"/>
              </w:rPr>
            </w:pPr>
            <w:r w:rsidRPr="009A4DF5">
              <w:rPr>
                <w:rFonts w:hint="cs"/>
                <w:rtl/>
              </w:rPr>
              <w:t>تحدد التكاليف والأنشطة وتوضع الدرجة المستحقة لكل تكليف أو نشاط على أن تتسق مع توزيع الدرجات الواردة في الفقرات التالية.</w:t>
            </w:r>
          </w:p>
          <w:p w14:paraId="5860EC65" w14:textId="2F27FE32" w:rsidR="00A27CE4" w:rsidRPr="00A27CE4" w:rsidRDefault="00A27CE4" w:rsidP="00BD5173">
            <w:pPr>
              <w:pStyle w:val="a0"/>
              <w:numPr>
                <w:ilvl w:val="0"/>
                <w:numId w:val="18"/>
              </w:numPr>
              <w:jc w:val="both"/>
              <w:rPr>
                <w:color w:val="FF0000"/>
              </w:rPr>
            </w:pPr>
            <w:r w:rsidRPr="009A4DF5">
              <w:rPr>
                <w:rFonts w:hint="cs"/>
                <w:rtl/>
              </w:rPr>
              <w:t>مخرجات</w:t>
            </w:r>
            <w:r w:rsidRPr="009A4DF5">
              <w:rPr>
                <w:rtl/>
              </w:rPr>
              <w:t xml:space="preserve"> التعلم يجب أن تكون محددة لكل </w:t>
            </w:r>
            <w:r>
              <w:rPr>
                <w:rFonts w:hint="cs"/>
                <w:rtl/>
                <w:lang w:bidi="ar-YE"/>
              </w:rPr>
              <w:t>مهمة أو تكليف</w:t>
            </w:r>
            <w:r w:rsidRPr="009A4DF5">
              <w:rPr>
                <w:rtl/>
              </w:rPr>
              <w:t xml:space="preserve"> ولا ينبغي نسخ رموز كل </w:t>
            </w:r>
            <w:r w:rsidRPr="009A4DF5">
              <w:rPr>
                <w:rFonts w:hint="cs"/>
                <w:rtl/>
              </w:rPr>
              <w:t>مخرجات</w:t>
            </w:r>
            <w:r w:rsidRPr="009A4DF5">
              <w:rPr>
                <w:rtl/>
              </w:rPr>
              <w:t xml:space="preserve"> التعلم لكل </w:t>
            </w:r>
            <w:r>
              <w:rPr>
                <w:rFonts w:hint="cs"/>
                <w:rtl/>
              </w:rPr>
              <w:t>التكاليف</w:t>
            </w:r>
            <w:r w:rsidRPr="009A4DF5">
              <w:rPr>
                <w:rtl/>
              </w:rPr>
              <w:t>.</w:t>
            </w:r>
          </w:p>
        </w:tc>
      </w:tr>
    </w:tbl>
    <w:p w14:paraId="234D3369" w14:textId="77777777" w:rsidR="009C6F8E" w:rsidRPr="009A4DF5" w:rsidRDefault="009C6F8E" w:rsidP="00BD5173">
      <w:pPr>
        <w:pStyle w:val="a8"/>
        <w:bidi/>
      </w:pPr>
    </w:p>
    <w:tbl>
      <w:tblPr>
        <w:bidiVisual/>
        <w:tblW w:w="502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BDD6EE" w:themeFill="accent1" w:themeFillTint="66"/>
        <w:tblLook w:val="01E0" w:firstRow="1" w:lastRow="1" w:firstColumn="1" w:lastColumn="1" w:noHBand="0" w:noVBand="0"/>
      </w:tblPr>
      <w:tblGrid>
        <w:gridCol w:w="9893"/>
      </w:tblGrid>
      <w:tr w:rsidR="00A735FB" w:rsidRPr="009A4DF5" w14:paraId="4781446E" w14:textId="77777777" w:rsidTr="00B30BAD">
        <w:trPr>
          <w:trHeight w:val="457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/>
            <w:vAlign w:val="center"/>
            <w:hideMark/>
          </w:tcPr>
          <w:p w14:paraId="6F811EA3" w14:textId="1DDD3C5E" w:rsidR="006877BA" w:rsidRPr="005B74F3" w:rsidRDefault="006877BA" w:rsidP="00BD5173">
            <w:pPr>
              <w:pStyle w:val="a3"/>
              <w:numPr>
                <w:ilvl w:val="0"/>
                <w:numId w:val="20"/>
              </w:numPr>
              <w:bidi/>
              <w:rPr>
                <w:rFonts w:asciiTheme="majorBidi" w:hAnsiTheme="majorBidi" w:cstheme="majorBidi"/>
                <w14:textOutline w14:w="1270" w14:cap="flat" w14:cmpd="sng" w14:algn="ctr">
                  <w14:noFill/>
                  <w14:prstDash w14:val="solid"/>
                  <w14:round/>
                </w14:textOutline>
              </w:rPr>
            </w:pPr>
            <w:r w:rsidRPr="005B74F3">
              <w:rPr>
                <w:rFonts w:asciiTheme="majorBidi" w:hAnsiTheme="majorBidi" w:cstheme="majorBidi"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br w:type="page"/>
            </w:r>
            <w:r w:rsidRPr="005B74F3">
              <w:rPr>
                <w:rFonts w:asciiTheme="majorBidi" w:hAnsiTheme="majorBidi" w:cstheme="majorBidi"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br w:type="page"/>
            </w:r>
            <w:r w:rsidR="00B30BAD">
              <w:rPr>
                <w:rFonts w:asciiTheme="majorBidi" w:hAnsiTheme="majorBidi" w:cstheme="majorBidi" w:hint="cs"/>
                <w:rtl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>الأنشطة والتكاليف:</w:t>
            </w:r>
            <w:r w:rsidRPr="005B74F3">
              <w:rPr>
                <w:rFonts w:asciiTheme="majorBidi" w:hAnsiTheme="majorBidi" w:cstheme="majorBidi"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</w:tbl>
    <w:p w14:paraId="452B1B7C" w14:textId="77777777" w:rsidR="006877BA" w:rsidRPr="009A4DF5" w:rsidRDefault="006877BA" w:rsidP="00BD5173">
      <w:pPr>
        <w:pStyle w:val="a9"/>
        <w:bidi/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4626"/>
        <w:gridCol w:w="1384"/>
        <w:gridCol w:w="969"/>
        <w:gridCol w:w="2129"/>
      </w:tblGrid>
      <w:tr w:rsidR="00B30BAD" w:rsidRPr="009A4DF5" w14:paraId="4F9FB1B7" w14:textId="77777777" w:rsidTr="00B30BAD">
        <w:trPr>
          <w:trHeight w:val="605"/>
          <w:tblHeader/>
        </w:trPr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5" w:themeFillShade="BF"/>
            <w:vAlign w:val="center"/>
            <w:hideMark/>
          </w:tcPr>
          <w:p w14:paraId="21CA30A0" w14:textId="2AE88983" w:rsidR="00B30BAD" w:rsidRPr="009A4DF5" w:rsidRDefault="00B30BAD" w:rsidP="00BD5173">
            <w:pPr>
              <w:pStyle w:val="20"/>
              <w:bidi/>
              <w:spacing w:before="0" w:after="0"/>
              <w:rPr>
                <w:color w:val="FFFFFF" w:themeColor="background1"/>
              </w:rPr>
            </w:pPr>
            <w:bookmarkStart w:id="26" w:name="Assignments" w:colFirst="0" w:colLast="3"/>
            <w:r>
              <w:rPr>
                <w:rFonts w:hint="cs"/>
                <w:color w:val="FFFFFF" w:themeColor="background1"/>
                <w:rtl/>
              </w:rPr>
              <w:t>م</w:t>
            </w:r>
          </w:p>
        </w:tc>
        <w:tc>
          <w:tcPr>
            <w:tcW w:w="4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/>
            <w:vAlign w:val="center"/>
            <w:hideMark/>
          </w:tcPr>
          <w:p w14:paraId="64B83607" w14:textId="1A747566" w:rsidR="00B30BAD" w:rsidRPr="009A4DF5" w:rsidRDefault="00B30BAD" w:rsidP="00BD5173">
            <w:pPr>
              <w:pStyle w:val="20"/>
              <w:bidi/>
              <w:spacing w:before="0" w:after="0"/>
              <w:rPr>
                <w:color w:val="FFFFFF" w:themeColor="background1"/>
              </w:rPr>
            </w:pPr>
            <w:r w:rsidRPr="00B30BAD">
              <w:rPr>
                <w:rFonts w:cs="Times New Roman" w:hint="cs"/>
                <w:color w:val="FFFFFF" w:themeColor="background1"/>
                <w:rtl/>
              </w:rPr>
              <w:t>النشاط</w:t>
            </w:r>
            <w:r w:rsidRPr="00B30BAD">
              <w:rPr>
                <w:rFonts w:cs="Times New Roman"/>
                <w:color w:val="FFFFFF" w:themeColor="background1"/>
                <w:rtl/>
              </w:rPr>
              <w:t xml:space="preserve"> / </w:t>
            </w:r>
            <w:r w:rsidRPr="00B30BAD">
              <w:rPr>
                <w:rFonts w:cs="Times New Roman" w:hint="cs"/>
                <w:color w:val="FFFFFF" w:themeColor="background1"/>
                <w:rtl/>
              </w:rPr>
              <w:t>التكليف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5" w:themeFillShade="BF"/>
            <w:vAlign w:val="center"/>
          </w:tcPr>
          <w:p w14:paraId="09FD8476" w14:textId="2B2492FE" w:rsidR="00B30BAD" w:rsidRPr="009A4DF5" w:rsidRDefault="00B30BAD" w:rsidP="00BD5173">
            <w:pPr>
              <w:pStyle w:val="22"/>
              <w:bidi/>
              <w:spacing w:before="0" w:after="0"/>
              <w:rPr>
                <w:color w:val="FFFFFF" w:themeColor="background1"/>
                <w:sz w:val="24"/>
                <w:szCs w:val="24"/>
              </w:rPr>
            </w:pP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>الأسبوع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5" w:themeFillShade="BF"/>
            <w:vAlign w:val="center"/>
          </w:tcPr>
          <w:p w14:paraId="5DCF5525" w14:textId="233E0722" w:rsidR="00B30BAD" w:rsidRPr="009A4DF5" w:rsidRDefault="00B30BAD" w:rsidP="00BD5173">
            <w:pPr>
              <w:pStyle w:val="22"/>
              <w:bidi/>
              <w:spacing w:before="0" w:after="0"/>
              <w:rPr>
                <w:color w:val="FFFFFF" w:themeColor="background1"/>
                <w:sz w:val="24"/>
                <w:szCs w:val="24"/>
              </w:rPr>
            </w:pP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>الدرجة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5" w:themeFillShade="BF"/>
            <w:vAlign w:val="center"/>
            <w:hideMark/>
          </w:tcPr>
          <w:p w14:paraId="760241B5" w14:textId="3FA5629B" w:rsidR="00B30BAD" w:rsidRPr="009A4DF5" w:rsidRDefault="00B30BAD" w:rsidP="00BD5173">
            <w:pPr>
              <w:pStyle w:val="22"/>
              <w:bidi/>
              <w:spacing w:before="0" w:after="0"/>
              <w:rPr>
                <w:color w:val="FFFFFF" w:themeColor="background1"/>
                <w:sz w:val="24"/>
                <w:szCs w:val="24"/>
              </w:rPr>
            </w:pPr>
            <w:r w:rsidRPr="002B43B8">
              <w:rPr>
                <w:rFonts w:cs="Times New Roman" w:hint="cs"/>
                <w:color w:val="FFFFFF" w:themeColor="background1"/>
                <w:sz w:val="24"/>
                <w:szCs w:val="24"/>
                <w:rtl/>
              </w:rPr>
              <w:t>مخرجات</w:t>
            </w:r>
            <w:r w:rsidRPr="002B43B8">
              <w:rPr>
                <w:rFonts w:cs="Times New Roman"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2B43B8">
              <w:rPr>
                <w:rFonts w:cs="Times New Roman" w:hint="cs"/>
                <w:color w:val="FFFFFF" w:themeColor="background1"/>
                <w:sz w:val="24"/>
                <w:szCs w:val="24"/>
                <w:rtl/>
              </w:rPr>
              <w:t>تعلم</w:t>
            </w:r>
            <w:r w:rsidRPr="002B43B8">
              <w:rPr>
                <w:rFonts w:cs="Times New Roman"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2B43B8">
              <w:rPr>
                <w:rFonts w:cs="Times New Roman" w:hint="cs"/>
                <w:color w:val="FFFFFF" w:themeColor="background1"/>
                <w:sz w:val="24"/>
                <w:szCs w:val="24"/>
                <w:rtl/>
              </w:rPr>
              <w:t>المقرر</w:t>
            </w:r>
          </w:p>
        </w:tc>
      </w:tr>
      <w:tr w:rsidR="00747C8B" w:rsidRPr="009A4DF5" w14:paraId="3BC0A1CD" w14:textId="77777777" w:rsidTr="00B30BAD">
        <w:trPr>
          <w:trHeight w:val="432"/>
        </w:trPr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5" w:themeFillShade="BF"/>
            <w:vAlign w:val="center"/>
          </w:tcPr>
          <w:p w14:paraId="3C71A826" w14:textId="2667AC7D" w:rsidR="00747C8B" w:rsidRPr="009A4DF5" w:rsidRDefault="00747C8B" w:rsidP="00BD5173">
            <w:pPr>
              <w:pStyle w:val="20"/>
              <w:numPr>
                <w:ilvl w:val="0"/>
                <w:numId w:val="27"/>
              </w:numPr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4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C9E81" w14:textId="41801595" w:rsidR="00747C8B" w:rsidRPr="009A4DF5" w:rsidRDefault="00766FDB" w:rsidP="00BD5173">
            <w:pPr>
              <w:pStyle w:val="Assignments"/>
              <w:bidi/>
              <w:spacing w:before="0" w:after="0" w:line="240" w:lineRule="auto"/>
            </w:pPr>
            <w:r>
              <w:rPr>
                <w:rFonts w:hint="cs"/>
                <w:rtl/>
              </w:rPr>
              <w:t>التكليف 1: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69BFDC" w14:textId="06AD6AD2" w:rsidR="00747C8B" w:rsidRPr="009A4DF5" w:rsidRDefault="00747C8B" w:rsidP="00BD5173">
            <w:pPr>
              <w:pStyle w:val="ac"/>
              <w:bidi/>
              <w:spacing w:before="0" w:after="0" w:line="240" w:lineRule="auto"/>
              <w:rPr>
                <w:color w:val="FF0000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244A6" w14:textId="305F6E22" w:rsidR="00747C8B" w:rsidRPr="009A4DF5" w:rsidRDefault="00747C8B" w:rsidP="00BD5173">
            <w:pPr>
              <w:pStyle w:val="20"/>
              <w:bidi/>
              <w:spacing w:before="0" w:after="0"/>
              <w:rPr>
                <w:b w:val="0"/>
                <w:bCs w:val="0"/>
                <w:color w:val="FF0000"/>
              </w:rPr>
            </w:pP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05319" w14:textId="34526084" w:rsidR="00747C8B" w:rsidRPr="009A4DF5" w:rsidRDefault="00747C8B" w:rsidP="00BD5173">
            <w:pPr>
              <w:pStyle w:val="ac"/>
              <w:bidi/>
              <w:spacing w:before="0" w:after="0" w:line="240" w:lineRule="auto"/>
              <w:rPr>
                <w:color w:val="FF0000"/>
              </w:rPr>
            </w:pPr>
          </w:p>
        </w:tc>
      </w:tr>
      <w:tr w:rsidR="00766FDB" w:rsidRPr="009A4DF5" w14:paraId="1C9BC834" w14:textId="77777777" w:rsidTr="00B30BAD">
        <w:trPr>
          <w:trHeight w:val="432"/>
        </w:trPr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5" w:themeFillShade="BF"/>
            <w:vAlign w:val="center"/>
          </w:tcPr>
          <w:p w14:paraId="680C0665" w14:textId="7250EFEC" w:rsidR="00766FDB" w:rsidRPr="009A4DF5" w:rsidRDefault="00766FDB" w:rsidP="00BD5173">
            <w:pPr>
              <w:pStyle w:val="20"/>
              <w:numPr>
                <w:ilvl w:val="0"/>
                <w:numId w:val="27"/>
              </w:numPr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4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E3120" w14:textId="6B996F2F" w:rsidR="00766FDB" w:rsidRPr="009A4DF5" w:rsidRDefault="00766FDB" w:rsidP="00BD5173">
            <w:pPr>
              <w:pStyle w:val="Assignments"/>
              <w:bidi/>
              <w:spacing w:before="0" w:after="0" w:line="240" w:lineRule="auto"/>
            </w:pPr>
            <w:r>
              <w:rPr>
                <w:rFonts w:hint="cs"/>
                <w:rtl/>
              </w:rPr>
              <w:t>التكليف 2: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F69B3" w14:textId="6657EEF9" w:rsidR="00766FDB" w:rsidRPr="009A4DF5" w:rsidRDefault="00766FDB" w:rsidP="00BD5173">
            <w:pPr>
              <w:pStyle w:val="ac"/>
              <w:bidi/>
              <w:spacing w:before="0" w:after="0" w:line="240" w:lineRule="auto"/>
              <w:rPr>
                <w:color w:val="FF0000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6C009" w14:textId="5810EE09" w:rsidR="00766FDB" w:rsidRPr="009A4DF5" w:rsidRDefault="00766FDB" w:rsidP="00BD5173">
            <w:pPr>
              <w:pStyle w:val="20"/>
              <w:bidi/>
              <w:spacing w:before="0" w:after="0"/>
              <w:rPr>
                <w:b w:val="0"/>
                <w:bCs w:val="0"/>
                <w:color w:val="FF0000"/>
              </w:rPr>
            </w:pP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91E219" w14:textId="574D6A7D" w:rsidR="00766FDB" w:rsidRPr="009A4DF5" w:rsidRDefault="00766FDB" w:rsidP="00BD5173">
            <w:pPr>
              <w:pStyle w:val="ac"/>
              <w:bidi/>
              <w:spacing w:before="0" w:after="0" w:line="240" w:lineRule="auto"/>
              <w:rPr>
                <w:color w:val="FF0000"/>
              </w:rPr>
            </w:pPr>
          </w:p>
        </w:tc>
      </w:tr>
      <w:tr w:rsidR="00766FDB" w:rsidRPr="009A4DF5" w14:paraId="08086D50" w14:textId="77777777" w:rsidTr="00B30BAD">
        <w:trPr>
          <w:trHeight w:val="432"/>
        </w:trPr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5" w:themeFillShade="BF"/>
            <w:vAlign w:val="center"/>
          </w:tcPr>
          <w:p w14:paraId="1F5C34AE" w14:textId="2611276C" w:rsidR="00766FDB" w:rsidRPr="009A4DF5" w:rsidRDefault="00766FDB" w:rsidP="00BD5173">
            <w:pPr>
              <w:pStyle w:val="20"/>
              <w:numPr>
                <w:ilvl w:val="0"/>
                <w:numId w:val="27"/>
              </w:numPr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4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5DBD1F" w14:textId="7A114DB7" w:rsidR="00766FDB" w:rsidRPr="009A4DF5" w:rsidRDefault="00766FDB" w:rsidP="00BD5173">
            <w:pPr>
              <w:pStyle w:val="Assignments"/>
              <w:bidi/>
              <w:spacing w:before="0" w:after="0" w:line="240" w:lineRule="auto"/>
            </w:pPr>
            <w:r>
              <w:rPr>
                <w:rFonts w:hint="cs"/>
                <w:rtl/>
              </w:rPr>
              <w:t>التكليف 3: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D13CC" w14:textId="4A01EA9A" w:rsidR="00766FDB" w:rsidRPr="009A4DF5" w:rsidRDefault="00766FDB" w:rsidP="00BD5173">
            <w:pPr>
              <w:pStyle w:val="ac"/>
              <w:bidi/>
              <w:spacing w:before="0" w:after="0" w:line="240" w:lineRule="auto"/>
              <w:rPr>
                <w:color w:val="FF0000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D4229" w14:textId="5677B905" w:rsidR="00766FDB" w:rsidRPr="009A4DF5" w:rsidRDefault="00766FDB" w:rsidP="00BD5173">
            <w:pPr>
              <w:pStyle w:val="20"/>
              <w:bidi/>
              <w:spacing w:before="0" w:after="0"/>
              <w:rPr>
                <w:b w:val="0"/>
                <w:bCs w:val="0"/>
                <w:color w:val="FF0000"/>
              </w:rPr>
            </w:pP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C022EC" w14:textId="4FFB22A3" w:rsidR="00766FDB" w:rsidRPr="009A4DF5" w:rsidRDefault="00766FDB" w:rsidP="00BD5173">
            <w:pPr>
              <w:pStyle w:val="ac"/>
              <w:bidi/>
              <w:spacing w:before="0" w:after="0" w:line="240" w:lineRule="auto"/>
              <w:rPr>
                <w:color w:val="FF0000"/>
              </w:rPr>
            </w:pPr>
          </w:p>
        </w:tc>
      </w:tr>
      <w:tr w:rsidR="00766FDB" w:rsidRPr="009A4DF5" w14:paraId="5DAE1E1D" w14:textId="77777777" w:rsidTr="00B30BAD">
        <w:trPr>
          <w:trHeight w:val="576"/>
        </w:trPr>
        <w:tc>
          <w:tcPr>
            <w:tcW w:w="67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</w:tcPr>
          <w:p w14:paraId="465644AB" w14:textId="21618AA0" w:rsidR="00766FDB" w:rsidRPr="009A4DF5" w:rsidRDefault="00766FDB" w:rsidP="00BD5173">
            <w:pPr>
              <w:pStyle w:val="20"/>
              <w:bidi/>
              <w:spacing w:before="0" w:after="0"/>
              <w:rPr>
                <w:color w:val="FFFFFF" w:themeColor="background1"/>
              </w:rPr>
            </w:pPr>
            <w:r>
              <w:rPr>
                <w:rFonts w:hint="cs"/>
                <w:color w:val="FFFFFF" w:themeColor="background1"/>
                <w:rtl/>
              </w:rPr>
              <w:t>الإجمالي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5" w:themeFillShade="BF"/>
            <w:vAlign w:val="center"/>
          </w:tcPr>
          <w:p w14:paraId="76952D35" w14:textId="3E43EE83" w:rsidR="00766FDB" w:rsidRPr="00A27CE4" w:rsidRDefault="00766FDB" w:rsidP="00BD5173">
            <w:pPr>
              <w:pStyle w:val="20"/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5" w:themeFillShade="BF"/>
            <w:vAlign w:val="center"/>
          </w:tcPr>
          <w:p w14:paraId="53F44955" w14:textId="77777777" w:rsidR="00766FDB" w:rsidRPr="00A27CE4" w:rsidRDefault="00766FDB" w:rsidP="00BD5173">
            <w:pPr>
              <w:pStyle w:val="20"/>
              <w:bidi/>
              <w:spacing w:before="0" w:after="0"/>
              <w:rPr>
                <w:color w:val="FFFFFF" w:themeColor="background1"/>
              </w:rPr>
            </w:pPr>
          </w:p>
        </w:tc>
      </w:tr>
      <w:bookmarkEnd w:id="26"/>
    </w:tbl>
    <w:p w14:paraId="7BC62F60" w14:textId="77777777" w:rsidR="007C4309" w:rsidRPr="009A4DF5" w:rsidRDefault="007C4309" w:rsidP="00BD5173">
      <w:pPr>
        <w:pStyle w:val="a8"/>
        <w:bidi/>
      </w:pPr>
    </w:p>
    <w:tbl>
      <w:tblPr>
        <w:tblStyle w:val="TableGrid"/>
        <w:tblW w:w="0" w:type="auto"/>
        <w:tblBorders>
          <w:top w:val="single" w:sz="12" w:space="0" w:color="3333FF"/>
          <w:left w:val="single" w:sz="12" w:space="0" w:color="3333FF"/>
          <w:bottom w:val="single" w:sz="12" w:space="0" w:color="3333FF"/>
          <w:right w:val="single" w:sz="12" w:space="0" w:color="3333FF"/>
          <w:insideH w:val="single" w:sz="12" w:space="0" w:color="3333FF"/>
          <w:insideV w:val="single" w:sz="12" w:space="0" w:color="3333FF"/>
        </w:tblBorders>
        <w:tblLook w:val="04A0" w:firstRow="1" w:lastRow="0" w:firstColumn="1" w:lastColumn="0" w:noHBand="0" w:noVBand="1"/>
      </w:tblPr>
      <w:tblGrid>
        <w:gridCol w:w="9846"/>
      </w:tblGrid>
      <w:tr w:rsidR="00FE37E2" w:rsidRPr="009A4DF5" w14:paraId="3F7D4390" w14:textId="77777777" w:rsidTr="00FE37E2">
        <w:tc>
          <w:tcPr>
            <w:tcW w:w="9846" w:type="dxa"/>
          </w:tcPr>
          <w:p w14:paraId="2A85D51D" w14:textId="7EADD803" w:rsidR="008A76DB" w:rsidRPr="009A4DF5" w:rsidRDefault="008A76DB" w:rsidP="00BD5173">
            <w:pPr>
              <w:pStyle w:val="aa"/>
              <w:jc w:val="both"/>
              <w:rPr>
                <w:rtl/>
              </w:rPr>
            </w:pPr>
            <w:r w:rsidRPr="009A4DF5">
              <w:rPr>
                <w:rFonts w:hint="cs"/>
                <w:rtl/>
              </w:rPr>
              <w:t xml:space="preserve">الجدول التالي يختص </w:t>
            </w:r>
            <w:r w:rsidR="00A27CE4" w:rsidRPr="009A4DF5">
              <w:rPr>
                <w:rFonts w:hint="cs"/>
                <w:rtl/>
              </w:rPr>
              <w:t>باستراتيجيا</w:t>
            </w:r>
            <w:r w:rsidR="00A27CE4" w:rsidRPr="009A4DF5">
              <w:rPr>
                <w:rFonts w:hint="eastAsia"/>
                <w:rtl/>
              </w:rPr>
              <w:t>ت</w:t>
            </w:r>
            <w:r w:rsidRPr="009A4DF5">
              <w:rPr>
                <w:rFonts w:hint="cs"/>
                <w:rtl/>
              </w:rPr>
              <w:t xml:space="preserve"> التقييم المختلفة في المقرر وحصة كل جزء. </w:t>
            </w:r>
            <w:r w:rsidRPr="009A4DF5">
              <w:rPr>
                <w:rFonts w:hint="cs"/>
                <w:color w:val="FF0000"/>
                <w:rtl/>
              </w:rPr>
              <w:t>يجب على</w:t>
            </w:r>
            <w:r w:rsidRPr="009A4DF5">
              <w:rPr>
                <w:rFonts w:hint="cs"/>
                <w:rtl/>
              </w:rPr>
              <w:t xml:space="preserve"> الموصفين مراعاة ما يلي:</w:t>
            </w:r>
          </w:p>
          <w:p w14:paraId="6B4D7D6B" w14:textId="77777777" w:rsidR="008A76DB" w:rsidRPr="009A4DF5" w:rsidRDefault="008A76DB" w:rsidP="00BD5173">
            <w:pPr>
              <w:pStyle w:val="a0"/>
              <w:numPr>
                <w:ilvl w:val="0"/>
                <w:numId w:val="19"/>
              </w:numPr>
              <w:jc w:val="both"/>
            </w:pPr>
            <w:r w:rsidRPr="009A4DF5">
              <w:rPr>
                <w:rFonts w:hint="cs"/>
                <w:rtl/>
              </w:rPr>
              <w:t>رموز مخرجات التعلم</w:t>
            </w:r>
            <w:r w:rsidRPr="009A4DF5">
              <w:rPr>
                <w:rtl/>
              </w:rPr>
              <w:t xml:space="preserve"> المذكورة في كل فقرة من جدول التقييم التالي يجب أن تتسق مع </w:t>
            </w:r>
            <w:r w:rsidRPr="009A4DF5">
              <w:rPr>
                <w:rFonts w:hint="cs"/>
                <w:rtl/>
              </w:rPr>
              <w:t xml:space="preserve">رموز </w:t>
            </w:r>
            <w:r w:rsidRPr="009A4DF5">
              <w:rPr>
                <w:rtl/>
              </w:rPr>
              <w:t>مخرجات التعلم المذكورة في كل الجداول السابقة.</w:t>
            </w:r>
          </w:p>
          <w:p w14:paraId="16D16171" w14:textId="77777777" w:rsidR="008A76DB" w:rsidRPr="009A4DF5" w:rsidRDefault="008A76DB" w:rsidP="00BD5173">
            <w:pPr>
              <w:pStyle w:val="a0"/>
              <w:jc w:val="both"/>
            </w:pPr>
            <w:r w:rsidRPr="009A4DF5">
              <w:rPr>
                <w:rtl/>
              </w:rPr>
              <w:t xml:space="preserve">مجموع درجة </w:t>
            </w:r>
            <w:r w:rsidRPr="009A4DF5">
              <w:rPr>
                <w:rFonts w:hint="cs"/>
                <w:rtl/>
              </w:rPr>
              <w:t>التكاليف و</w:t>
            </w:r>
            <w:r w:rsidRPr="009A4DF5">
              <w:rPr>
                <w:rtl/>
              </w:rPr>
              <w:t>الواجبات في جدول التقييم</w:t>
            </w:r>
            <w:r w:rsidRPr="009A4DF5">
              <w:rPr>
                <w:rFonts w:hint="cs"/>
                <w:rtl/>
              </w:rPr>
              <w:t xml:space="preserve"> </w:t>
            </w:r>
            <w:r w:rsidRPr="009A4DF5">
              <w:rPr>
                <w:rtl/>
              </w:rPr>
              <w:t xml:space="preserve">التالي يجب أن تتسق مع مجموع درجة </w:t>
            </w:r>
            <w:r w:rsidRPr="009A4DF5">
              <w:rPr>
                <w:rFonts w:hint="cs"/>
                <w:rtl/>
              </w:rPr>
              <w:t>التكاليف و</w:t>
            </w:r>
            <w:r w:rsidRPr="009A4DF5">
              <w:rPr>
                <w:rtl/>
              </w:rPr>
              <w:t>الواجبات في الجدول السابق</w:t>
            </w:r>
            <w:r w:rsidRPr="009A4DF5">
              <w:rPr>
                <w:rFonts w:hint="cs"/>
                <w:rtl/>
              </w:rPr>
              <w:t>.</w:t>
            </w:r>
          </w:p>
          <w:p w14:paraId="7993F15B" w14:textId="77777777" w:rsidR="008A76DB" w:rsidRPr="009A4DF5" w:rsidRDefault="008A76DB" w:rsidP="00BD5173">
            <w:pPr>
              <w:pStyle w:val="a0"/>
              <w:jc w:val="both"/>
            </w:pPr>
            <w:r w:rsidRPr="009A4DF5">
              <w:rPr>
                <w:rtl/>
              </w:rPr>
              <w:t xml:space="preserve">الأسابيع المصاحبة لكل طريقة تقييم في الجدول التالي يجب أن تتسق مع </w:t>
            </w:r>
            <w:r w:rsidRPr="009A4DF5">
              <w:rPr>
                <w:color w:val="FF0000"/>
                <w:rtl/>
              </w:rPr>
              <w:t>الأسابيع نفس</w:t>
            </w:r>
            <w:r w:rsidRPr="009A4DF5">
              <w:rPr>
                <w:rFonts w:hint="cs"/>
                <w:color w:val="FF0000"/>
                <w:rtl/>
              </w:rPr>
              <w:t>ها</w:t>
            </w:r>
            <w:r w:rsidRPr="009A4DF5">
              <w:rPr>
                <w:color w:val="FF0000"/>
                <w:rtl/>
              </w:rPr>
              <w:t xml:space="preserve"> </w:t>
            </w:r>
            <w:r w:rsidRPr="009A4DF5">
              <w:rPr>
                <w:rFonts w:hint="cs"/>
                <w:color w:val="FF0000"/>
                <w:rtl/>
              </w:rPr>
              <w:t>ل</w:t>
            </w:r>
            <w:r w:rsidRPr="009A4DF5">
              <w:rPr>
                <w:rFonts w:hint="cs"/>
                <w:rtl/>
              </w:rPr>
              <w:t>لطريقة</w:t>
            </w:r>
            <w:r w:rsidRPr="009A4DF5">
              <w:rPr>
                <w:rtl/>
              </w:rPr>
              <w:t xml:space="preserve"> المذكورة في الجداول السابقة.</w:t>
            </w:r>
          </w:p>
          <w:p w14:paraId="7D5BD28D" w14:textId="77777777" w:rsidR="00FE37E2" w:rsidRPr="004B7324" w:rsidRDefault="008A76DB" w:rsidP="00BD5173">
            <w:pPr>
              <w:pStyle w:val="a0"/>
              <w:jc w:val="both"/>
              <w:rPr>
                <w:color w:val="FF0000"/>
              </w:rPr>
            </w:pPr>
            <w:r w:rsidRPr="009A4DF5">
              <w:rPr>
                <w:rFonts w:hint="cs"/>
                <w:rtl/>
              </w:rPr>
              <w:t>إ</w:t>
            </w:r>
            <w:r w:rsidRPr="009A4DF5">
              <w:rPr>
                <w:rtl/>
              </w:rPr>
              <w:t xml:space="preserve">ن كان هناك مشروع نظري مطلوب </w:t>
            </w:r>
            <w:r w:rsidRPr="009A4DF5">
              <w:rPr>
                <w:rFonts w:hint="cs"/>
                <w:rtl/>
              </w:rPr>
              <w:t>للمقرر</w:t>
            </w:r>
            <w:r w:rsidRPr="009A4DF5">
              <w:rPr>
                <w:rtl/>
              </w:rPr>
              <w:t xml:space="preserve"> فيحتسب ضمن درجات الأعمال النظرية، وإن كان هناك مشروع عملي مطلوب </w:t>
            </w:r>
            <w:r w:rsidRPr="009A4DF5">
              <w:rPr>
                <w:rFonts w:hint="cs"/>
                <w:rtl/>
              </w:rPr>
              <w:t>للمقرر</w:t>
            </w:r>
            <w:r w:rsidRPr="009A4DF5">
              <w:rPr>
                <w:rtl/>
              </w:rPr>
              <w:t xml:space="preserve"> فيحتسب ضمن درجات العملي الموضحة أعلاه.</w:t>
            </w:r>
          </w:p>
          <w:p w14:paraId="00FE8692" w14:textId="341ACE95" w:rsidR="004B7324" w:rsidRPr="009A4DF5" w:rsidRDefault="004B7324" w:rsidP="00BD5173">
            <w:pPr>
              <w:pStyle w:val="a0"/>
              <w:jc w:val="both"/>
              <w:rPr>
                <w:color w:val="FF0000"/>
              </w:rPr>
            </w:pPr>
            <w:r>
              <w:rPr>
                <w:rFonts w:hint="cs"/>
                <w:rtl/>
              </w:rPr>
              <w:t>استراتيجيات التقييم الموضحة في الجدول عبارة عن استراتيجيات مقترحة ويجوز تغييرها بما يتناسب مع المقرر.</w:t>
            </w:r>
          </w:p>
        </w:tc>
      </w:tr>
    </w:tbl>
    <w:p w14:paraId="16E17F42" w14:textId="77777777" w:rsidR="009C6F8E" w:rsidRPr="009A4DF5" w:rsidRDefault="009C6F8E" w:rsidP="00BD5173">
      <w:pPr>
        <w:pStyle w:val="a8"/>
        <w:bidi/>
      </w:pPr>
    </w:p>
    <w:tbl>
      <w:tblPr>
        <w:bidiVisual/>
        <w:tblW w:w="502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2F5496" w:themeFill="accent5" w:themeFillShade="BF"/>
        <w:tblLayout w:type="fixed"/>
        <w:tblLook w:val="01E0" w:firstRow="1" w:lastRow="1" w:firstColumn="1" w:lastColumn="1" w:noHBand="0" w:noVBand="0"/>
      </w:tblPr>
      <w:tblGrid>
        <w:gridCol w:w="9893"/>
      </w:tblGrid>
      <w:tr w:rsidR="00A735FB" w:rsidRPr="009A4DF5" w14:paraId="2246D73B" w14:textId="77777777" w:rsidTr="00766FDB">
        <w:trPr>
          <w:trHeight w:val="452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5" w:themeFillShade="BF"/>
            <w:vAlign w:val="center"/>
            <w:hideMark/>
          </w:tcPr>
          <w:p w14:paraId="659F1072" w14:textId="65D00AAE" w:rsidR="006877BA" w:rsidRPr="005B74F3" w:rsidRDefault="00766FDB" w:rsidP="00BD5173">
            <w:pPr>
              <w:pStyle w:val="a3"/>
              <w:numPr>
                <w:ilvl w:val="0"/>
                <w:numId w:val="20"/>
              </w:numPr>
              <w:bidi/>
              <w:rPr>
                <w:rFonts w:asciiTheme="majorBidi" w:hAnsiTheme="majorBidi" w:cstheme="majorBidi"/>
                <w14:textOutline w14:w="1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rtl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>تقييم التعلم خلال الفصل الدراسي:</w:t>
            </w:r>
          </w:p>
        </w:tc>
      </w:tr>
    </w:tbl>
    <w:p w14:paraId="12BBC8E7" w14:textId="77777777" w:rsidR="006877BA" w:rsidRPr="009A4DF5" w:rsidRDefault="006877BA" w:rsidP="00BD5173">
      <w:pPr>
        <w:pStyle w:val="a9"/>
        <w:bidi/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3832"/>
        <w:gridCol w:w="851"/>
        <w:gridCol w:w="876"/>
        <w:gridCol w:w="1890"/>
        <w:gridCol w:w="1728"/>
      </w:tblGrid>
      <w:tr w:rsidR="00766FDB" w:rsidRPr="0028136E" w14:paraId="5B2CF764" w14:textId="77777777" w:rsidTr="00766FDB">
        <w:trPr>
          <w:trHeight w:val="621"/>
          <w:tblHeader/>
        </w:trPr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5" w:themeFillShade="BF"/>
            <w:vAlign w:val="center"/>
            <w:hideMark/>
          </w:tcPr>
          <w:p w14:paraId="491710EC" w14:textId="403F932F" w:rsidR="00766FDB" w:rsidRPr="0028136E" w:rsidRDefault="00766FDB" w:rsidP="00BD5173">
            <w:pPr>
              <w:pStyle w:val="20"/>
              <w:bidi/>
              <w:rPr>
                <w:color w:val="FFFFFF" w:themeColor="background1"/>
              </w:rPr>
            </w:pPr>
            <w:bookmarkStart w:id="27" w:name="SceduleAssesss" w:colFirst="0" w:colLast="4"/>
            <w:r>
              <w:rPr>
                <w:rFonts w:hint="cs"/>
                <w:color w:val="FFFFFF" w:themeColor="background1"/>
                <w:rtl/>
              </w:rPr>
              <w:t>م</w:t>
            </w:r>
          </w:p>
        </w:tc>
        <w:tc>
          <w:tcPr>
            <w:tcW w:w="3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5" w:themeFillShade="BF"/>
            <w:vAlign w:val="center"/>
            <w:hideMark/>
          </w:tcPr>
          <w:p w14:paraId="14F100C2" w14:textId="65AA4D2B" w:rsidR="00766FDB" w:rsidRPr="0028136E" w:rsidRDefault="00766FDB" w:rsidP="00BD5173">
            <w:pPr>
              <w:pStyle w:val="20"/>
              <w:bidi/>
              <w:rPr>
                <w:color w:val="FFFFFF" w:themeColor="background1"/>
              </w:rPr>
            </w:pPr>
            <w:r w:rsidRPr="00766FDB">
              <w:rPr>
                <w:rFonts w:cs="Times New Roman" w:hint="cs"/>
                <w:color w:val="FFFFFF" w:themeColor="background1"/>
                <w:rtl/>
              </w:rPr>
              <w:t>أنشطة</w:t>
            </w:r>
            <w:r w:rsidRPr="00766FDB">
              <w:rPr>
                <w:rFonts w:cs="Times New Roman"/>
                <w:color w:val="FFFFFF" w:themeColor="background1"/>
                <w:rtl/>
              </w:rPr>
              <w:t xml:space="preserve"> </w:t>
            </w:r>
            <w:r w:rsidRPr="00766FDB">
              <w:rPr>
                <w:rFonts w:cs="Times New Roman" w:hint="cs"/>
                <w:color w:val="FFFFFF" w:themeColor="background1"/>
                <w:rtl/>
              </w:rPr>
              <w:t>التقييم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5" w:themeFillShade="BF"/>
            <w:vAlign w:val="center"/>
            <w:hideMark/>
          </w:tcPr>
          <w:p w14:paraId="7CB6CFD7" w14:textId="3106951A" w:rsidR="00766FDB" w:rsidRPr="0028136E" w:rsidRDefault="00766FDB" w:rsidP="00BD5173">
            <w:pPr>
              <w:pStyle w:val="20"/>
              <w:bidi/>
              <w:rPr>
                <w:color w:val="FFFFFF" w:themeColor="background1"/>
              </w:rPr>
            </w:pPr>
            <w:r>
              <w:rPr>
                <w:rFonts w:hint="cs"/>
                <w:color w:val="FFFFFF" w:themeColor="background1"/>
                <w:rtl/>
              </w:rPr>
              <w:t>الأسبوع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5" w:themeFillShade="BF"/>
            <w:vAlign w:val="center"/>
            <w:hideMark/>
          </w:tcPr>
          <w:p w14:paraId="0C50623F" w14:textId="7ADC3651" w:rsidR="00766FDB" w:rsidRPr="0028136E" w:rsidRDefault="00766FDB" w:rsidP="00BD5173">
            <w:pPr>
              <w:pStyle w:val="20"/>
              <w:bidi/>
              <w:rPr>
                <w:color w:val="FFFFFF" w:themeColor="background1"/>
              </w:rPr>
            </w:pPr>
            <w:r>
              <w:rPr>
                <w:rFonts w:hint="cs"/>
                <w:color w:val="FFFFFF" w:themeColor="background1"/>
                <w:rtl/>
              </w:rPr>
              <w:t>الدرجة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5" w:themeFillShade="BF"/>
            <w:vAlign w:val="center"/>
            <w:hideMark/>
          </w:tcPr>
          <w:p w14:paraId="02D5B72C" w14:textId="7D6B5CC6" w:rsidR="00766FDB" w:rsidRPr="0028136E" w:rsidRDefault="00766FDB" w:rsidP="00BD5173">
            <w:pPr>
              <w:pStyle w:val="20"/>
              <w:bidi/>
              <w:rPr>
                <w:color w:val="FFFFFF" w:themeColor="background1"/>
                <w:sz w:val="22"/>
                <w:szCs w:val="22"/>
              </w:rPr>
            </w:pPr>
            <w:r w:rsidRPr="00766FDB">
              <w:rPr>
                <w:rFonts w:cs="Times New Roman" w:hint="cs"/>
                <w:color w:val="FFFFFF" w:themeColor="background1"/>
                <w:sz w:val="22"/>
                <w:szCs w:val="22"/>
                <w:rtl/>
              </w:rPr>
              <w:t>نسبة</w:t>
            </w:r>
            <w:r w:rsidRPr="00766FDB">
              <w:rPr>
                <w:rFonts w:cs="Times New Roman"/>
                <w:color w:val="FFFFFF" w:themeColor="background1"/>
                <w:sz w:val="22"/>
                <w:szCs w:val="22"/>
                <w:rtl/>
              </w:rPr>
              <w:t xml:space="preserve"> </w:t>
            </w:r>
            <w:r w:rsidRPr="00766FDB">
              <w:rPr>
                <w:rFonts w:cs="Times New Roman" w:hint="cs"/>
                <w:color w:val="FFFFFF" w:themeColor="background1"/>
                <w:sz w:val="22"/>
                <w:szCs w:val="22"/>
                <w:rtl/>
              </w:rPr>
              <w:t>الدرجة</w:t>
            </w:r>
            <w:r w:rsidRPr="00766FDB">
              <w:rPr>
                <w:rFonts w:cs="Times New Roman"/>
                <w:color w:val="FFFFFF" w:themeColor="background1"/>
                <w:sz w:val="22"/>
                <w:szCs w:val="22"/>
                <w:rtl/>
              </w:rPr>
              <w:t xml:space="preserve"> </w:t>
            </w:r>
            <w:r w:rsidRPr="00766FDB">
              <w:rPr>
                <w:rFonts w:cs="Times New Roman" w:hint="cs"/>
                <w:color w:val="FFFFFF" w:themeColor="background1"/>
                <w:sz w:val="22"/>
                <w:szCs w:val="22"/>
                <w:rtl/>
              </w:rPr>
              <w:t>إلى</w:t>
            </w:r>
            <w:r w:rsidRPr="00766FDB">
              <w:rPr>
                <w:rFonts w:cs="Times New Roman"/>
                <w:color w:val="FFFFFF" w:themeColor="background1"/>
                <w:sz w:val="22"/>
                <w:szCs w:val="22"/>
                <w:rtl/>
              </w:rPr>
              <w:t xml:space="preserve"> </w:t>
            </w:r>
            <w:r w:rsidRPr="00766FDB">
              <w:rPr>
                <w:rFonts w:cs="Times New Roman" w:hint="cs"/>
                <w:color w:val="FFFFFF" w:themeColor="background1"/>
                <w:sz w:val="22"/>
                <w:szCs w:val="22"/>
                <w:rtl/>
              </w:rPr>
              <w:t>درجة التقويم</w:t>
            </w:r>
            <w:r w:rsidRPr="00766FDB">
              <w:rPr>
                <w:rFonts w:cs="Times New Roman"/>
                <w:color w:val="FFFFFF" w:themeColor="background1"/>
                <w:sz w:val="22"/>
                <w:szCs w:val="22"/>
                <w:rtl/>
              </w:rPr>
              <w:t xml:space="preserve"> </w:t>
            </w:r>
            <w:r w:rsidRPr="00766FDB">
              <w:rPr>
                <w:rFonts w:cs="Times New Roman" w:hint="cs"/>
                <w:color w:val="FFFFFF" w:themeColor="background1"/>
                <w:sz w:val="22"/>
                <w:szCs w:val="22"/>
                <w:rtl/>
              </w:rPr>
              <w:t>النهائي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5" w:themeFillShade="BF"/>
            <w:vAlign w:val="center"/>
            <w:hideMark/>
          </w:tcPr>
          <w:p w14:paraId="5BE0D3DF" w14:textId="3725F85D" w:rsidR="00766FDB" w:rsidRPr="0028136E" w:rsidRDefault="00766FDB" w:rsidP="00BD5173">
            <w:pPr>
              <w:pStyle w:val="20"/>
              <w:bidi/>
              <w:rPr>
                <w:color w:val="FFFFFF" w:themeColor="background1"/>
              </w:rPr>
            </w:pPr>
            <w:r w:rsidRPr="002B43B8">
              <w:rPr>
                <w:rFonts w:cs="Times New Roman" w:hint="cs"/>
                <w:color w:val="FFFFFF" w:themeColor="background1"/>
                <w:rtl/>
              </w:rPr>
              <w:t>مخرجات</w:t>
            </w:r>
            <w:r w:rsidRPr="002B43B8">
              <w:rPr>
                <w:rFonts w:cs="Times New Roman"/>
                <w:color w:val="FFFFFF" w:themeColor="background1"/>
                <w:rtl/>
              </w:rPr>
              <w:t xml:space="preserve"> </w:t>
            </w:r>
            <w:r w:rsidRPr="002B43B8">
              <w:rPr>
                <w:rFonts w:cs="Times New Roman" w:hint="cs"/>
                <w:color w:val="FFFFFF" w:themeColor="background1"/>
                <w:rtl/>
              </w:rPr>
              <w:t>تعلم</w:t>
            </w:r>
            <w:r w:rsidRPr="002B43B8">
              <w:rPr>
                <w:rFonts w:cs="Times New Roman"/>
                <w:color w:val="FFFFFF" w:themeColor="background1"/>
                <w:rtl/>
              </w:rPr>
              <w:t xml:space="preserve"> </w:t>
            </w:r>
            <w:r w:rsidRPr="002B43B8">
              <w:rPr>
                <w:rFonts w:cs="Times New Roman" w:hint="cs"/>
                <w:color w:val="FFFFFF" w:themeColor="background1"/>
                <w:rtl/>
              </w:rPr>
              <w:t>المقرر</w:t>
            </w:r>
          </w:p>
        </w:tc>
      </w:tr>
      <w:tr w:rsidR="00B2795A" w:rsidRPr="0028136E" w14:paraId="49BB21CF" w14:textId="77777777" w:rsidTr="00766FDB">
        <w:trPr>
          <w:trHeight w:val="576"/>
        </w:trPr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5" w:themeFillShade="BF"/>
            <w:vAlign w:val="center"/>
          </w:tcPr>
          <w:p w14:paraId="671B9EF4" w14:textId="774548FC" w:rsidR="00C75187" w:rsidRPr="0028136E" w:rsidRDefault="00C75187" w:rsidP="00BD5173">
            <w:pPr>
              <w:pStyle w:val="20"/>
              <w:numPr>
                <w:ilvl w:val="0"/>
                <w:numId w:val="28"/>
              </w:numPr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3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DD880" w14:textId="55401A59" w:rsidR="00C75187" w:rsidRPr="0028136E" w:rsidRDefault="00766FDB" w:rsidP="00BD5173">
            <w:pPr>
              <w:pStyle w:val="Assignments"/>
              <w:bidi/>
            </w:pPr>
            <w:r w:rsidRPr="00766FDB">
              <w:rPr>
                <w:rFonts w:cs="Times New Roman" w:hint="cs"/>
                <w:rtl/>
              </w:rPr>
              <w:t>الأنشطة</w:t>
            </w:r>
            <w:r w:rsidRPr="00766FDB">
              <w:rPr>
                <w:rFonts w:cs="Times New Roman"/>
                <w:rtl/>
              </w:rPr>
              <w:t xml:space="preserve"> </w:t>
            </w:r>
            <w:r w:rsidRPr="00766FDB">
              <w:rPr>
                <w:rFonts w:cs="Times New Roman" w:hint="cs"/>
                <w:rtl/>
              </w:rPr>
              <w:t>والتكليفات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76285" w14:textId="08B1540B" w:rsidR="00C75187" w:rsidRPr="0028136E" w:rsidRDefault="00C75187" w:rsidP="00BD5173">
            <w:pPr>
              <w:pStyle w:val="ac"/>
              <w:bidi/>
              <w:rPr>
                <w:color w:val="FF0000"/>
              </w:rPr>
            </w:pP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B4EBF" w14:textId="03248BF8" w:rsidR="00C75187" w:rsidRPr="0028136E" w:rsidRDefault="00C75187" w:rsidP="00BD5173">
            <w:pPr>
              <w:pStyle w:val="ac"/>
              <w:bidi/>
              <w:rPr>
                <w:color w:val="FF0000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8EBB2" w14:textId="14B2ED82" w:rsidR="00C75187" w:rsidRPr="0028136E" w:rsidRDefault="00C75187" w:rsidP="00BD5173">
            <w:pPr>
              <w:pStyle w:val="ac"/>
              <w:bidi/>
              <w:rPr>
                <w:color w:val="FF0000"/>
              </w:rPr>
            </w:pP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3704AD" w14:textId="706CB043" w:rsidR="00C75187" w:rsidRPr="0028136E" w:rsidRDefault="00C75187" w:rsidP="00BD5173">
            <w:pPr>
              <w:pStyle w:val="ac"/>
              <w:bidi/>
              <w:rPr>
                <w:color w:val="FF0000"/>
              </w:rPr>
            </w:pPr>
          </w:p>
        </w:tc>
      </w:tr>
      <w:tr w:rsidR="00B2795A" w:rsidRPr="0028136E" w14:paraId="5D140B5F" w14:textId="77777777" w:rsidTr="00766FDB">
        <w:trPr>
          <w:trHeight w:val="576"/>
        </w:trPr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5" w:themeFillShade="BF"/>
            <w:vAlign w:val="center"/>
          </w:tcPr>
          <w:p w14:paraId="2B0CEE8C" w14:textId="380DD619" w:rsidR="00C75187" w:rsidRPr="0028136E" w:rsidRDefault="00C75187" w:rsidP="00BD5173">
            <w:pPr>
              <w:pStyle w:val="20"/>
              <w:numPr>
                <w:ilvl w:val="0"/>
                <w:numId w:val="28"/>
              </w:numPr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3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83D5D" w14:textId="6CD68A7F" w:rsidR="00C75187" w:rsidRPr="0028136E" w:rsidRDefault="00766FDB" w:rsidP="00BD5173">
            <w:pPr>
              <w:pStyle w:val="Assignments"/>
              <w:bidi/>
            </w:pPr>
            <w:r>
              <w:rPr>
                <w:rFonts w:hint="cs"/>
                <w:rtl/>
              </w:rPr>
              <w:t>اختبارات قصيرة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C6DDB8" w14:textId="2B6117DA" w:rsidR="00C75187" w:rsidRPr="0028136E" w:rsidRDefault="00C75187" w:rsidP="00BD5173">
            <w:pPr>
              <w:pStyle w:val="ac"/>
              <w:bidi/>
              <w:rPr>
                <w:color w:val="FF0000"/>
              </w:rPr>
            </w:pP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34B9E1" w14:textId="5DA55956" w:rsidR="00C75187" w:rsidRPr="0028136E" w:rsidRDefault="00C75187" w:rsidP="00BD5173">
            <w:pPr>
              <w:pStyle w:val="ac"/>
              <w:bidi/>
              <w:rPr>
                <w:color w:val="FF0000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BC501" w14:textId="2A1AB52D" w:rsidR="00C75187" w:rsidRPr="0028136E" w:rsidRDefault="00C75187" w:rsidP="00BD5173">
            <w:pPr>
              <w:pStyle w:val="ac"/>
              <w:bidi/>
              <w:rPr>
                <w:color w:val="FF0000"/>
              </w:rPr>
            </w:pP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519028" w14:textId="46619EED" w:rsidR="00C75187" w:rsidRPr="0028136E" w:rsidRDefault="00C75187" w:rsidP="00BD5173">
            <w:pPr>
              <w:pStyle w:val="ac"/>
              <w:bidi/>
              <w:rPr>
                <w:color w:val="FF0000"/>
              </w:rPr>
            </w:pPr>
          </w:p>
        </w:tc>
      </w:tr>
      <w:tr w:rsidR="00B2795A" w:rsidRPr="0028136E" w14:paraId="22DA651C" w14:textId="77777777" w:rsidTr="00766FDB">
        <w:trPr>
          <w:trHeight w:val="576"/>
        </w:trPr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5" w:themeFillShade="BF"/>
            <w:vAlign w:val="center"/>
          </w:tcPr>
          <w:p w14:paraId="6505283B" w14:textId="05DB3BF3" w:rsidR="00C75187" w:rsidRPr="0028136E" w:rsidRDefault="00C75187" w:rsidP="00BD5173">
            <w:pPr>
              <w:pStyle w:val="20"/>
              <w:numPr>
                <w:ilvl w:val="0"/>
                <w:numId w:val="28"/>
              </w:numPr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3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E54EC8" w14:textId="4194CFA2" w:rsidR="00C75187" w:rsidRPr="0028136E" w:rsidRDefault="00766FDB" w:rsidP="00BD5173">
            <w:pPr>
              <w:pStyle w:val="Assignments"/>
              <w:bidi/>
            </w:pPr>
            <w:r>
              <w:rPr>
                <w:rFonts w:hint="cs"/>
                <w:rtl/>
              </w:rPr>
              <w:t>اختبار منتصف الترم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BFEFD" w14:textId="5C5B4C41" w:rsidR="00C75187" w:rsidRPr="0028136E" w:rsidRDefault="00C75187" w:rsidP="00BD5173">
            <w:pPr>
              <w:pStyle w:val="ac"/>
              <w:bidi/>
              <w:rPr>
                <w:color w:val="FF0000"/>
              </w:rPr>
            </w:pP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41E974" w14:textId="66761D9F" w:rsidR="00C75187" w:rsidRPr="0028136E" w:rsidRDefault="00C75187" w:rsidP="00BD5173">
            <w:pPr>
              <w:pStyle w:val="ac"/>
              <w:bidi/>
              <w:rPr>
                <w:color w:val="FF0000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A5F429" w14:textId="213E19F2" w:rsidR="00C75187" w:rsidRPr="0028136E" w:rsidRDefault="00C75187" w:rsidP="00BD5173">
            <w:pPr>
              <w:pStyle w:val="ac"/>
              <w:bidi/>
              <w:rPr>
                <w:color w:val="FF0000"/>
              </w:rPr>
            </w:pP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4ADC0" w14:textId="46DCD758" w:rsidR="00C75187" w:rsidRPr="0028136E" w:rsidRDefault="00C75187" w:rsidP="00BD5173">
            <w:pPr>
              <w:pStyle w:val="ac"/>
              <w:bidi/>
              <w:rPr>
                <w:color w:val="FF0000"/>
                <w:rtl/>
                <w:lang w:val="en-AU"/>
              </w:rPr>
            </w:pPr>
          </w:p>
        </w:tc>
      </w:tr>
      <w:tr w:rsidR="00766FDB" w:rsidRPr="0028136E" w14:paraId="5FA70AC9" w14:textId="77777777" w:rsidTr="00766FDB">
        <w:trPr>
          <w:trHeight w:val="576"/>
        </w:trPr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5" w:themeFillShade="BF"/>
            <w:vAlign w:val="center"/>
          </w:tcPr>
          <w:p w14:paraId="2F65AC27" w14:textId="46979BF7" w:rsidR="00766FDB" w:rsidRPr="0028136E" w:rsidRDefault="00766FDB" w:rsidP="00BD5173">
            <w:pPr>
              <w:pStyle w:val="20"/>
              <w:numPr>
                <w:ilvl w:val="0"/>
                <w:numId w:val="28"/>
              </w:numPr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3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A2ADC" w14:textId="34B97EC7" w:rsidR="00766FDB" w:rsidRPr="0028136E" w:rsidRDefault="00766FDB" w:rsidP="00BD5173">
            <w:pPr>
              <w:pStyle w:val="Assignments"/>
              <w:bidi/>
            </w:pPr>
            <w:r>
              <w:rPr>
                <w:rFonts w:hint="cs"/>
                <w:rtl/>
              </w:rPr>
              <w:t>اختبار منتصف الترم العملي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9B19D4" w14:textId="4596FA24" w:rsidR="00766FDB" w:rsidRPr="0028136E" w:rsidRDefault="00766FDB" w:rsidP="00BD5173">
            <w:pPr>
              <w:pStyle w:val="ac"/>
              <w:bidi/>
              <w:rPr>
                <w:color w:val="FF0000"/>
              </w:rPr>
            </w:pP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AC709" w14:textId="58B22735" w:rsidR="00766FDB" w:rsidRPr="0028136E" w:rsidRDefault="00766FDB" w:rsidP="00BD5173">
            <w:pPr>
              <w:pStyle w:val="ac"/>
              <w:bidi/>
              <w:rPr>
                <w:color w:val="FF0000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2891F" w14:textId="6D25A830" w:rsidR="00766FDB" w:rsidRPr="0028136E" w:rsidRDefault="00766FDB" w:rsidP="00BD5173">
            <w:pPr>
              <w:pStyle w:val="ac"/>
              <w:bidi/>
              <w:rPr>
                <w:color w:val="FF0000"/>
              </w:rPr>
            </w:pP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8356D6" w14:textId="35893E3E" w:rsidR="00766FDB" w:rsidRPr="0028136E" w:rsidRDefault="00766FDB" w:rsidP="00BD5173">
            <w:pPr>
              <w:pStyle w:val="ac"/>
              <w:bidi/>
              <w:rPr>
                <w:color w:val="FF0000"/>
                <w:lang w:val="en-AU"/>
              </w:rPr>
            </w:pPr>
          </w:p>
        </w:tc>
      </w:tr>
      <w:tr w:rsidR="00766FDB" w:rsidRPr="0028136E" w14:paraId="6DD0F23B" w14:textId="77777777" w:rsidTr="00766FDB">
        <w:trPr>
          <w:trHeight w:val="576"/>
        </w:trPr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5" w:themeFillShade="BF"/>
            <w:vAlign w:val="center"/>
          </w:tcPr>
          <w:p w14:paraId="26559FF5" w14:textId="41471F88" w:rsidR="00766FDB" w:rsidRPr="0028136E" w:rsidRDefault="00766FDB" w:rsidP="00BD5173">
            <w:pPr>
              <w:pStyle w:val="20"/>
              <w:numPr>
                <w:ilvl w:val="0"/>
                <w:numId w:val="28"/>
              </w:numPr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3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632CD" w14:textId="4E365E8A" w:rsidR="00766FDB" w:rsidRPr="0028136E" w:rsidRDefault="00766FDB" w:rsidP="00BD5173">
            <w:pPr>
              <w:pStyle w:val="Assignments"/>
              <w:bidi/>
              <w:spacing w:line="240" w:lineRule="auto"/>
              <w:jc w:val="both"/>
            </w:pPr>
            <w:r>
              <w:rPr>
                <w:rFonts w:cs="Times New Roman" w:hint="cs"/>
                <w:rtl/>
              </w:rPr>
              <w:t>الاختبار</w:t>
            </w:r>
            <w:r w:rsidRPr="00766FDB">
              <w:rPr>
                <w:rFonts w:cs="Times New Roman"/>
                <w:rtl/>
              </w:rPr>
              <w:t xml:space="preserve"> </w:t>
            </w:r>
            <w:r w:rsidRPr="00766FDB">
              <w:rPr>
                <w:rFonts w:cs="Times New Roman" w:hint="cs"/>
                <w:rtl/>
              </w:rPr>
              <w:t>العملي</w:t>
            </w:r>
            <w:r w:rsidRPr="00766FDB">
              <w:rPr>
                <w:rFonts w:cs="Times New Roman"/>
                <w:rtl/>
              </w:rPr>
              <w:t xml:space="preserve"> </w:t>
            </w:r>
            <w:r w:rsidRPr="00766FDB">
              <w:rPr>
                <w:rFonts w:cs="Times New Roman" w:hint="cs"/>
                <w:rtl/>
              </w:rPr>
              <w:t>النهائي</w:t>
            </w:r>
            <w:r w:rsidRPr="00766FDB">
              <w:rPr>
                <w:rFonts w:cs="Times New Roman"/>
                <w:rtl/>
              </w:rPr>
              <w:t xml:space="preserve"> </w:t>
            </w:r>
            <w:r w:rsidRPr="00766FDB">
              <w:rPr>
                <w:rFonts w:cs="Times New Roman" w:hint="cs"/>
                <w:rtl/>
              </w:rPr>
              <w:t>بما</w:t>
            </w:r>
            <w:r w:rsidRPr="00766FDB">
              <w:rPr>
                <w:rFonts w:cs="Times New Roman"/>
                <w:rtl/>
              </w:rPr>
              <w:t xml:space="preserve"> </w:t>
            </w:r>
            <w:r w:rsidRPr="00766FDB">
              <w:rPr>
                <w:rFonts w:cs="Times New Roman" w:hint="cs"/>
                <w:rtl/>
              </w:rPr>
              <w:t>في</w:t>
            </w:r>
            <w:r w:rsidRPr="00766FDB">
              <w:rPr>
                <w:rFonts w:cs="Times New Roman"/>
                <w:rtl/>
              </w:rPr>
              <w:t xml:space="preserve"> </w:t>
            </w:r>
            <w:r w:rsidRPr="00766FDB">
              <w:rPr>
                <w:rFonts w:cs="Times New Roman" w:hint="cs"/>
                <w:rtl/>
              </w:rPr>
              <w:t>ذلك</w:t>
            </w:r>
            <w:r w:rsidRPr="00766FDB">
              <w:rPr>
                <w:rFonts w:cs="Times New Roman"/>
                <w:rtl/>
              </w:rPr>
              <w:t xml:space="preserve"> </w:t>
            </w:r>
            <w:r w:rsidRPr="00766FDB">
              <w:rPr>
                <w:rFonts w:cs="Times New Roman" w:hint="cs"/>
                <w:rtl/>
              </w:rPr>
              <w:t>عرض</w:t>
            </w:r>
            <w:r w:rsidRPr="00766FDB">
              <w:rPr>
                <w:rFonts w:cs="Times New Roman"/>
                <w:rtl/>
              </w:rPr>
              <w:t xml:space="preserve"> </w:t>
            </w:r>
            <w:r w:rsidRPr="00766FDB">
              <w:rPr>
                <w:rFonts w:cs="Times New Roman" w:hint="cs"/>
                <w:rtl/>
              </w:rPr>
              <w:t>المشروع</w:t>
            </w:r>
            <w:r w:rsidRPr="00766FDB">
              <w:rPr>
                <w:rFonts w:cs="Times New Roman"/>
                <w:rtl/>
              </w:rPr>
              <w:t xml:space="preserve"> </w:t>
            </w:r>
            <w:r w:rsidRPr="00766FDB">
              <w:rPr>
                <w:rFonts w:cs="Times New Roman" w:hint="cs"/>
                <w:rtl/>
              </w:rPr>
              <w:t>وتقييمه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37B02C" w14:textId="22844E38" w:rsidR="00766FDB" w:rsidRPr="0028136E" w:rsidRDefault="00766FDB" w:rsidP="00BD5173">
            <w:pPr>
              <w:pStyle w:val="ac"/>
              <w:bidi/>
              <w:rPr>
                <w:color w:val="FF0000"/>
              </w:rPr>
            </w:pP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E6FAF" w14:textId="4A43B505" w:rsidR="00766FDB" w:rsidRPr="0028136E" w:rsidRDefault="00766FDB" w:rsidP="00BD5173">
            <w:pPr>
              <w:pStyle w:val="ac"/>
              <w:bidi/>
              <w:rPr>
                <w:color w:val="FF0000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F7567" w14:textId="43CDD3D0" w:rsidR="00766FDB" w:rsidRPr="0028136E" w:rsidRDefault="00766FDB" w:rsidP="00BD5173">
            <w:pPr>
              <w:pStyle w:val="ac"/>
              <w:bidi/>
              <w:rPr>
                <w:color w:val="FF0000"/>
              </w:rPr>
            </w:pP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7A851" w14:textId="4C070168" w:rsidR="00766FDB" w:rsidRPr="0028136E" w:rsidRDefault="00766FDB" w:rsidP="00BD5173">
            <w:pPr>
              <w:pStyle w:val="ac"/>
              <w:bidi/>
              <w:rPr>
                <w:color w:val="FF0000"/>
                <w:rtl/>
                <w:lang w:val="en-AU"/>
              </w:rPr>
            </w:pPr>
          </w:p>
        </w:tc>
      </w:tr>
      <w:tr w:rsidR="00766FDB" w:rsidRPr="0028136E" w14:paraId="69280583" w14:textId="77777777" w:rsidTr="00766FDB">
        <w:trPr>
          <w:trHeight w:val="576"/>
        </w:trPr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5" w:themeFillShade="BF"/>
            <w:vAlign w:val="center"/>
          </w:tcPr>
          <w:p w14:paraId="03E9B43A" w14:textId="60918536" w:rsidR="00766FDB" w:rsidRPr="0028136E" w:rsidRDefault="00766FDB" w:rsidP="00BD5173">
            <w:pPr>
              <w:pStyle w:val="20"/>
              <w:numPr>
                <w:ilvl w:val="0"/>
                <w:numId w:val="28"/>
              </w:numPr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3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B3D309" w14:textId="6922FC74" w:rsidR="00766FDB" w:rsidRPr="0028136E" w:rsidRDefault="00766FDB" w:rsidP="00BD5173">
            <w:pPr>
              <w:pStyle w:val="Assignments"/>
              <w:bidi/>
            </w:pPr>
            <w:r>
              <w:rPr>
                <w:rFonts w:hint="cs"/>
                <w:rtl/>
              </w:rPr>
              <w:t>الاختبار النهائي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3E26E" w14:textId="2B90429A" w:rsidR="00766FDB" w:rsidRPr="0028136E" w:rsidRDefault="00766FDB" w:rsidP="00BD5173">
            <w:pPr>
              <w:pStyle w:val="ac"/>
              <w:bidi/>
              <w:rPr>
                <w:color w:val="FF0000"/>
              </w:rPr>
            </w:pP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2477C" w14:textId="5E923F38" w:rsidR="00766FDB" w:rsidRPr="0028136E" w:rsidRDefault="00766FDB" w:rsidP="00BD5173">
            <w:pPr>
              <w:pStyle w:val="ac"/>
              <w:bidi/>
              <w:rPr>
                <w:color w:val="FF0000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D62BA" w14:textId="105D18EF" w:rsidR="00766FDB" w:rsidRPr="0028136E" w:rsidRDefault="00766FDB" w:rsidP="00BD5173">
            <w:pPr>
              <w:pStyle w:val="ac"/>
              <w:bidi/>
              <w:rPr>
                <w:color w:val="FF0000"/>
              </w:rPr>
            </w:pP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4124A8" w14:textId="48B9862C" w:rsidR="00766FDB" w:rsidRPr="0028136E" w:rsidRDefault="00766FDB" w:rsidP="00BD5173">
            <w:pPr>
              <w:pStyle w:val="ac"/>
              <w:bidi/>
              <w:rPr>
                <w:color w:val="FF0000"/>
              </w:rPr>
            </w:pPr>
          </w:p>
        </w:tc>
      </w:tr>
      <w:tr w:rsidR="00766FDB" w:rsidRPr="0028136E" w14:paraId="73F21D1E" w14:textId="77777777" w:rsidTr="00766FDB">
        <w:trPr>
          <w:trHeight w:val="576"/>
        </w:trPr>
        <w:tc>
          <w:tcPr>
            <w:tcW w:w="53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5" w:themeFillShade="BF"/>
            <w:vAlign w:val="center"/>
            <w:hideMark/>
          </w:tcPr>
          <w:p w14:paraId="3F68738B" w14:textId="39DB5B80" w:rsidR="00766FDB" w:rsidRPr="0028136E" w:rsidRDefault="00766FDB" w:rsidP="00BD5173">
            <w:pPr>
              <w:pStyle w:val="20"/>
              <w:bidi/>
              <w:rPr>
                <w:color w:val="FFFFFF" w:themeColor="background1"/>
              </w:rPr>
            </w:pPr>
            <w:r>
              <w:rPr>
                <w:rFonts w:hint="cs"/>
                <w:color w:val="FFFFFF" w:themeColor="background1"/>
                <w:rtl/>
              </w:rPr>
              <w:t>الإجمالي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5" w:themeFillShade="BF"/>
            <w:vAlign w:val="center"/>
          </w:tcPr>
          <w:p w14:paraId="25256620" w14:textId="5D673710" w:rsidR="00766FDB" w:rsidRPr="0028136E" w:rsidRDefault="00766FDB" w:rsidP="00BD5173">
            <w:pPr>
              <w:pStyle w:val="20"/>
              <w:bidi/>
              <w:rPr>
                <w:color w:val="FFFFFF" w:themeColor="background1"/>
              </w:rPr>
            </w:pPr>
            <w:r w:rsidRPr="0028136E">
              <w:rPr>
                <w:color w:val="FFFFFF" w:themeColor="background1"/>
              </w:rPr>
              <w:t>100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5" w:themeFillShade="BF"/>
            <w:vAlign w:val="center"/>
          </w:tcPr>
          <w:p w14:paraId="26CBB02B" w14:textId="06C0D50B" w:rsidR="00766FDB" w:rsidRPr="0028136E" w:rsidRDefault="00766FDB" w:rsidP="00BD5173">
            <w:pPr>
              <w:pStyle w:val="20"/>
              <w:bidi/>
              <w:rPr>
                <w:color w:val="FFFFFF" w:themeColor="background1"/>
              </w:rPr>
            </w:pPr>
            <w:r>
              <w:rPr>
                <w:rFonts w:hint="cs"/>
                <w:color w:val="FFFFFF" w:themeColor="background1"/>
                <w:rtl/>
              </w:rPr>
              <w:t>100%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5" w:themeFillShade="BF"/>
            <w:vAlign w:val="center"/>
          </w:tcPr>
          <w:p w14:paraId="6F323397" w14:textId="77777777" w:rsidR="00766FDB" w:rsidRPr="0028136E" w:rsidRDefault="00766FDB" w:rsidP="00BD5173">
            <w:pPr>
              <w:pStyle w:val="20"/>
              <w:bidi/>
              <w:rPr>
                <w:color w:val="FFFFFF" w:themeColor="background1"/>
              </w:rPr>
            </w:pPr>
          </w:p>
        </w:tc>
      </w:tr>
      <w:bookmarkEnd w:id="27"/>
    </w:tbl>
    <w:p w14:paraId="2A53EC14" w14:textId="77777777" w:rsidR="007C4309" w:rsidRPr="009A4DF5" w:rsidRDefault="007C4309" w:rsidP="00BD5173">
      <w:pPr>
        <w:pStyle w:val="a8"/>
        <w:bidi/>
        <w:rPr>
          <w:rtl/>
        </w:rPr>
      </w:pPr>
    </w:p>
    <w:tbl>
      <w:tblPr>
        <w:tblStyle w:val="TableGrid"/>
        <w:tblW w:w="0" w:type="auto"/>
        <w:tblBorders>
          <w:top w:val="single" w:sz="12" w:space="0" w:color="3333FF"/>
          <w:left w:val="single" w:sz="12" w:space="0" w:color="3333FF"/>
          <w:bottom w:val="single" w:sz="12" w:space="0" w:color="3333FF"/>
          <w:right w:val="single" w:sz="12" w:space="0" w:color="3333FF"/>
          <w:insideH w:val="single" w:sz="12" w:space="0" w:color="3333FF"/>
          <w:insideV w:val="single" w:sz="12" w:space="0" w:color="3333FF"/>
        </w:tblBorders>
        <w:tblLook w:val="04A0" w:firstRow="1" w:lastRow="0" w:firstColumn="1" w:lastColumn="0" w:noHBand="0" w:noVBand="1"/>
      </w:tblPr>
      <w:tblGrid>
        <w:gridCol w:w="9846"/>
      </w:tblGrid>
      <w:tr w:rsidR="00E62B3E" w:rsidRPr="009A4DF5" w14:paraId="4A82FC74" w14:textId="77777777" w:rsidTr="00CC2FA9">
        <w:tc>
          <w:tcPr>
            <w:tcW w:w="9846" w:type="dxa"/>
          </w:tcPr>
          <w:p w14:paraId="5D0F0A24" w14:textId="77777777" w:rsidR="008A76DB" w:rsidRPr="009A4DF5" w:rsidRDefault="008A76DB" w:rsidP="00BD5173">
            <w:pPr>
              <w:pStyle w:val="aa"/>
              <w:rPr>
                <w:rtl/>
              </w:rPr>
            </w:pPr>
            <w:r w:rsidRPr="009A4DF5">
              <w:rPr>
                <w:rFonts w:hint="cs"/>
                <w:rtl/>
              </w:rPr>
              <w:t xml:space="preserve">الفقرة التالية تتعلق بمصادر التعلم، </w:t>
            </w:r>
            <w:r w:rsidRPr="009A4DF5">
              <w:rPr>
                <w:rFonts w:hint="cs"/>
                <w:color w:val="FF0000"/>
                <w:rtl/>
              </w:rPr>
              <w:t xml:space="preserve">يجب على </w:t>
            </w:r>
            <w:r w:rsidRPr="009A4DF5">
              <w:rPr>
                <w:rFonts w:hint="cs"/>
                <w:rtl/>
              </w:rPr>
              <w:t>موصفي المقررات مراعاة ما يلي:</w:t>
            </w:r>
          </w:p>
          <w:p w14:paraId="2504EACF" w14:textId="7E9DB58E" w:rsidR="008A76DB" w:rsidRPr="009A4DF5" w:rsidRDefault="008A76DB" w:rsidP="00BD5173">
            <w:pPr>
              <w:pStyle w:val="a0"/>
              <w:numPr>
                <w:ilvl w:val="0"/>
                <w:numId w:val="8"/>
              </w:numPr>
              <w:rPr>
                <w:color w:val="FF0000"/>
                <w:sz w:val="26"/>
                <w:szCs w:val="26"/>
              </w:rPr>
            </w:pPr>
            <w:r w:rsidRPr="009A4DF5">
              <w:rPr>
                <w:rFonts w:hint="cs"/>
                <w:sz w:val="26"/>
                <w:szCs w:val="26"/>
                <w:rtl/>
              </w:rPr>
              <w:t xml:space="preserve">العدد المطلوب من المراجع التي يجب ذكرها هو </w:t>
            </w:r>
            <w:r w:rsidRPr="009A4DF5">
              <w:rPr>
                <w:rFonts w:hint="cs"/>
                <w:color w:val="FF0000"/>
                <w:sz w:val="26"/>
                <w:szCs w:val="26"/>
                <w:rtl/>
              </w:rPr>
              <w:t>مرجعان أساسيان</w:t>
            </w:r>
            <w:r w:rsidR="0028136E">
              <w:rPr>
                <w:rFonts w:hint="cs"/>
                <w:color w:val="FF0000"/>
                <w:sz w:val="26"/>
                <w:szCs w:val="26"/>
                <w:rtl/>
                <w:lang w:bidi="ar-YE"/>
              </w:rPr>
              <w:t xml:space="preserve"> (على الأكثر)</w:t>
            </w:r>
            <w:r w:rsidRPr="009A4DF5">
              <w:rPr>
                <w:rFonts w:hint="cs"/>
                <w:color w:val="FF0000"/>
                <w:sz w:val="26"/>
                <w:szCs w:val="26"/>
                <w:rtl/>
              </w:rPr>
              <w:t xml:space="preserve"> ومرجعان ثانويان (على الأقل) ومصدران الكترونيان.</w:t>
            </w:r>
          </w:p>
          <w:p w14:paraId="48B0D7F9" w14:textId="77777777" w:rsidR="008A76DB" w:rsidRPr="009A4DF5" w:rsidRDefault="008A76DB" w:rsidP="00BD5173">
            <w:pPr>
              <w:pStyle w:val="a0"/>
              <w:rPr>
                <w:sz w:val="26"/>
                <w:szCs w:val="26"/>
              </w:rPr>
            </w:pPr>
            <w:r w:rsidRPr="009A4DF5">
              <w:rPr>
                <w:rFonts w:hint="cs"/>
                <w:sz w:val="26"/>
                <w:szCs w:val="26"/>
                <w:rtl/>
              </w:rPr>
              <w:t>يجب</w:t>
            </w:r>
            <w:r w:rsidRPr="009A4DF5">
              <w:rPr>
                <w:rFonts w:hint="cs"/>
                <w:color w:val="FF0000"/>
                <w:sz w:val="26"/>
                <w:szCs w:val="26"/>
                <w:rtl/>
              </w:rPr>
              <w:t xml:space="preserve"> أن يكون المرجع </w:t>
            </w:r>
            <w:r w:rsidRPr="009A4DF5">
              <w:rPr>
                <w:rFonts w:hint="cs"/>
                <w:sz w:val="26"/>
                <w:szCs w:val="26"/>
                <w:rtl/>
              </w:rPr>
              <w:t>المستخدم هو الأحدث.</w:t>
            </w:r>
          </w:p>
          <w:p w14:paraId="7A347BEC" w14:textId="111592DD" w:rsidR="00E62B3E" w:rsidRPr="009A4DF5" w:rsidRDefault="008A76DB" w:rsidP="00BD5173">
            <w:pPr>
              <w:pStyle w:val="a0"/>
              <w:rPr>
                <w:color w:val="FF0000"/>
                <w:sz w:val="26"/>
                <w:szCs w:val="26"/>
              </w:rPr>
            </w:pPr>
            <w:r w:rsidRPr="009A4DF5">
              <w:rPr>
                <w:rFonts w:hint="cs"/>
                <w:sz w:val="26"/>
                <w:szCs w:val="26"/>
                <w:rtl/>
              </w:rPr>
              <w:t xml:space="preserve">كتابة بيانات المراجع بالصيغة التالية </w:t>
            </w:r>
            <w:r w:rsidRPr="009A4DF5">
              <w:rPr>
                <w:sz w:val="26"/>
                <w:szCs w:val="26"/>
                <w:rtl/>
              </w:rPr>
              <w:t xml:space="preserve">(اسم المؤلف، سنة النشر، اسم الكتاب، </w:t>
            </w:r>
            <w:r w:rsidR="0028136E">
              <w:rPr>
                <w:rFonts w:hint="cs"/>
                <w:sz w:val="26"/>
                <w:szCs w:val="26"/>
                <w:rtl/>
              </w:rPr>
              <w:t xml:space="preserve">الإصدار، </w:t>
            </w:r>
            <w:r w:rsidRPr="009A4DF5">
              <w:rPr>
                <w:sz w:val="26"/>
                <w:szCs w:val="26"/>
                <w:rtl/>
              </w:rPr>
              <w:t>دار النشر، بلد النشر).</w:t>
            </w:r>
          </w:p>
        </w:tc>
      </w:tr>
    </w:tbl>
    <w:p w14:paraId="1E1BC163" w14:textId="77777777" w:rsidR="00E62B3E" w:rsidRPr="009A4DF5" w:rsidRDefault="00672878" w:rsidP="00BD5173">
      <w:pPr>
        <w:pStyle w:val="a8"/>
        <w:tabs>
          <w:tab w:val="left" w:pos="3433"/>
        </w:tabs>
        <w:bidi/>
        <w:rPr>
          <w:rtl/>
        </w:rPr>
      </w:pPr>
      <w:r w:rsidRPr="009A4DF5">
        <w:tab/>
      </w:r>
    </w:p>
    <w:tbl>
      <w:tblPr>
        <w:bidiVisual/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46"/>
      </w:tblGrid>
      <w:tr w:rsidR="00A735FB" w:rsidRPr="0028136E" w14:paraId="2F597992" w14:textId="77777777" w:rsidTr="00C10BF8">
        <w:trPr>
          <w:jc w:val="center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hideMark/>
          </w:tcPr>
          <w:p w14:paraId="29D6C53D" w14:textId="44AF626D" w:rsidR="007C4309" w:rsidRPr="005B74F3" w:rsidRDefault="00C10BF8" w:rsidP="00BD5173">
            <w:pPr>
              <w:pStyle w:val="a3"/>
              <w:numPr>
                <w:ilvl w:val="0"/>
                <w:numId w:val="20"/>
              </w:numPr>
              <w:bidi/>
              <w:rPr>
                <w:rFonts w:asciiTheme="majorBidi" w:hAnsiTheme="majorBidi" w:cstheme="majorBidi"/>
                <w14:textOutline w14:w="1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rtl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>مصادر التعلم</w:t>
            </w:r>
          </w:p>
        </w:tc>
      </w:tr>
      <w:tr w:rsidR="007C4309" w:rsidRPr="0028136E" w14:paraId="494A722A" w14:textId="77777777" w:rsidTr="00C10BF8">
        <w:trPr>
          <w:jc w:val="center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hideMark/>
          </w:tcPr>
          <w:p w14:paraId="68636C9B" w14:textId="24A510A4" w:rsidR="007C4309" w:rsidRPr="0028136E" w:rsidRDefault="00C10BF8" w:rsidP="00BD5173">
            <w:pPr>
              <w:pStyle w:val="a7"/>
              <w:numPr>
                <w:ilvl w:val="0"/>
                <w:numId w:val="47"/>
              </w:numPr>
              <w:bidi/>
              <w:rPr>
                <w:rFonts w:asciiTheme="majorBidi" w:hAnsiTheme="majorBidi" w:cstheme="majorBidi"/>
              </w:rPr>
            </w:pPr>
            <w:bookmarkStart w:id="28" w:name="Ref"/>
            <w:r>
              <w:rPr>
                <w:rFonts w:asciiTheme="majorBidi" w:hAnsiTheme="majorBidi" w:cstheme="majorBidi" w:hint="cs"/>
                <w:rtl/>
              </w:rPr>
              <w:t>المراجع الرئيسية</w:t>
            </w:r>
          </w:p>
        </w:tc>
      </w:tr>
      <w:tr w:rsidR="00747C8B" w:rsidRPr="0028136E" w14:paraId="03E6B867" w14:textId="77777777" w:rsidTr="00C10BF8">
        <w:trPr>
          <w:jc w:val="center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8F99CC" w14:textId="77777777" w:rsidR="00747C8B" w:rsidRPr="0028136E" w:rsidRDefault="003552B5" w:rsidP="00BD5173">
            <w:pPr>
              <w:pStyle w:val="1"/>
              <w:numPr>
                <w:ilvl w:val="0"/>
                <w:numId w:val="5"/>
              </w:numPr>
              <w:bidi/>
            </w:pPr>
            <w:r w:rsidRPr="0028136E">
              <w:t>…….</w:t>
            </w:r>
          </w:p>
          <w:p w14:paraId="59935312" w14:textId="1D623027" w:rsidR="003552B5" w:rsidRPr="0028136E" w:rsidRDefault="003552B5" w:rsidP="00BD5173">
            <w:pPr>
              <w:pStyle w:val="1"/>
              <w:numPr>
                <w:ilvl w:val="0"/>
                <w:numId w:val="5"/>
              </w:numPr>
              <w:bidi/>
            </w:pPr>
            <w:r w:rsidRPr="0028136E">
              <w:t>…..</w:t>
            </w:r>
          </w:p>
        </w:tc>
      </w:tr>
      <w:tr w:rsidR="00C10BF8" w:rsidRPr="0028136E" w14:paraId="4F32B7B5" w14:textId="77777777" w:rsidTr="00C10BF8">
        <w:trPr>
          <w:jc w:val="center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hideMark/>
          </w:tcPr>
          <w:p w14:paraId="453CF93F" w14:textId="31E49372" w:rsidR="00C10BF8" w:rsidRPr="0028136E" w:rsidRDefault="00C10BF8" w:rsidP="00BD5173">
            <w:pPr>
              <w:pStyle w:val="a7"/>
              <w:numPr>
                <w:ilvl w:val="0"/>
                <w:numId w:val="47"/>
              </w:num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راجع المساعدة</w:t>
            </w:r>
          </w:p>
        </w:tc>
      </w:tr>
      <w:tr w:rsidR="00747C8B" w:rsidRPr="0028136E" w14:paraId="0D903C09" w14:textId="77777777" w:rsidTr="00C10BF8">
        <w:trPr>
          <w:jc w:val="center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6AF996" w14:textId="77777777" w:rsidR="00747C8B" w:rsidRPr="0028136E" w:rsidRDefault="003552B5" w:rsidP="00BD5173">
            <w:pPr>
              <w:pStyle w:val="1"/>
              <w:numPr>
                <w:ilvl w:val="0"/>
                <w:numId w:val="10"/>
              </w:numPr>
              <w:bidi/>
            </w:pPr>
            <w:r w:rsidRPr="0028136E">
              <w:t>…….</w:t>
            </w:r>
          </w:p>
          <w:p w14:paraId="1532C090" w14:textId="77777777" w:rsidR="003552B5" w:rsidRPr="0028136E" w:rsidRDefault="003552B5" w:rsidP="00BD5173">
            <w:pPr>
              <w:pStyle w:val="1"/>
              <w:numPr>
                <w:ilvl w:val="0"/>
                <w:numId w:val="5"/>
              </w:numPr>
              <w:bidi/>
            </w:pPr>
            <w:r w:rsidRPr="0028136E">
              <w:t>……..</w:t>
            </w:r>
          </w:p>
          <w:p w14:paraId="49B706E4" w14:textId="31C82499" w:rsidR="003552B5" w:rsidRPr="0028136E" w:rsidRDefault="003552B5" w:rsidP="00BD5173">
            <w:pPr>
              <w:pStyle w:val="1"/>
              <w:numPr>
                <w:ilvl w:val="0"/>
                <w:numId w:val="5"/>
              </w:numPr>
              <w:bidi/>
              <w:rPr>
                <w:color w:val="FF0000"/>
              </w:rPr>
            </w:pPr>
            <w:r w:rsidRPr="0028136E">
              <w:t>……..</w:t>
            </w:r>
          </w:p>
        </w:tc>
      </w:tr>
      <w:tr w:rsidR="00C10BF8" w:rsidRPr="0028136E" w14:paraId="6E6B4877" w14:textId="77777777" w:rsidTr="00C10BF8">
        <w:trPr>
          <w:jc w:val="center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hideMark/>
          </w:tcPr>
          <w:p w14:paraId="715BEBA0" w14:textId="65D8EF6F" w:rsidR="00C10BF8" w:rsidRPr="0028136E" w:rsidRDefault="00C10BF8" w:rsidP="00BD5173">
            <w:pPr>
              <w:pStyle w:val="a7"/>
              <w:numPr>
                <w:ilvl w:val="0"/>
                <w:numId w:val="47"/>
              </w:num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واد الكترونية وانترنت</w:t>
            </w:r>
          </w:p>
        </w:tc>
      </w:tr>
      <w:tr w:rsidR="00C10BF8" w:rsidRPr="0028136E" w14:paraId="56BAC797" w14:textId="77777777" w:rsidTr="00C10BF8">
        <w:trPr>
          <w:trHeight w:val="2881"/>
          <w:jc w:val="center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EAC88C" w14:textId="4CECEBFB" w:rsidR="00C10BF8" w:rsidRPr="0028136E" w:rsidRDefault="00C10BF8" w:rsidP="00BD5173">
            <w:pPr>
              <w:pStyle w:val="1"/>
              <w:numPr>
                <w:ilvl w:val="0"/>
                <w:numId w:val="0"/>
              </w:numPr>
              <w:tabs>
                <w:tab w:val="left" w:pos="3975"/>
              </w:tabs>
              <w:bidi/>
              <w:spacing w:before="0" w:after="0" w:line="240" w:lineRule="auto"/>
              <w:ind w:left="630" w:hanging="36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واقع إلكترونية</w:t>
            </w:r>
          </w:p>
          <w:p w14:paraId="2127F54C" w14:textId="77777777" w:rsidR="00C10BF8" w:rsidRPr="0028136E" w:rsidRDefault="00C10BF8" w:rsidP="00BD5173">
            <w:pPr>
              <w:pStyle w:val="1"/>
              <w:numPr>
                <w:ilvl w:val="0"/>
                <w:numId w:val="11"/>
              </w:numPr>
              <w:bidi/>
              <w:spacing w:before="0" w:after="0" w:line="240" w:lineRule="auto"/>
              <w:ind w:left="630"/>
              <w:rPr>
                <w:color w:val="FF0000"/>
              </w:rPr>
            </w:pPr>
            <w:r w:rsidRPr="0028136E">
              <w:rPr>
                <w:color w:val="FF0000"/>
              </w:rPr>
              <w:t>…..</w:t>
            </w:r>
          </w:p>
          <w:p w14:paraId="246153A4" w14:textId="77777777" w:rsidR="00C10BF8" w:rsidRPr="0028136E" w:rsidRDefault="00C10BF8" w:rsidP="00BD5173">
            <w:pPr>
              <w:pStyle w:val="1"/>
              <w:numPr>
                <w:ilvl w:val="0"/>
                <w:numId w:val="11"/>
              </w:numPr>
              <w:bidi/>
              <w:spacing w:before="0" w:after="0" w:line="240" w:lineRule="auto"/>
              <w:ind w:left="630"/>
              <w:rPr>
                <w:color w:val="FF0000"/>
              </w:rPr>
            </w:pPr>
            <w:r w:rsidRPr="0028136E">
              <w:rPr>
                <w:color w:val="FF0000"/>
              </w:rPr>
              <w:t>……</w:t>
            </w:r>
          </w:p>
          <w:p w14:paraId="2043FB81" w14:textId="28A5EFF7" w:rsidR="00C10BF8" w:rsidRPr="0028136E" w:rsidRDefault="00C10BF8" w:rsidP="00BD5173">
            <w:pPr>
              <w:pStyle w:val="1"/>
              <w:numPr>
                <w:ilvl w:val="0"/>
                <w:numId w:val="11"/>
              </w:numPr>
              <w:bidi/>
              <w:spacing w:before="0" w:after="0" w:line="240" w:lineRule="auto"/>
              <w:ind w:left="630"/>
              <w:rPr>
                <w:color w:val="FF0000"/>
              </w:rPr>
            </w:pPr>
            <w:r w:rsidRPr="0028136E">
              <w:rPr>
                <w:color w:val="FF0000"/>
              </w:rPr>
              <w:t xml:space="preserve">…. </w:t>
            </w:r>
          </w:p>
          <w:p w14:paraId="6B1445B9" w14:textId="67F1DD88" w:rsidR="00C10BF8" w:rsidRPr="0028136E" w:rsidRDefault="00C10BF8" w:rsidP="00BD5173">
            <w:pPr>
              <w:pStyle w:val="1"/>
              <w:numPr>
                <w:ilvl w:val="0"/>
                <w:numId w:val="0"/>
              </w:numPr>
              <w:tabs>
                <w:tab w:val="left" w:pos="3975"/>
              </w:tabs>
              <w:bidi/>
              <w:spacing w:before="0" w:after="0" w:line="240" w:lineRule="auto"/>
              <w:ind w:left="630" w:hanging="36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جلات علمية:</w:t>
            </w:r>
          </w:p>
          <w:p w14:paraId="1032F390" w14:textId="77777777" w:rsidR="00C10BF8" w:rsidRPr="0028136E" w:rsidRDefault="00C10BF8" w:rsidP="00BD5173">
            <w:pPr>
              <w:pStyle w:val="1"/>
              <w:numPr>
                <w:ilvl w:val="0"/>
                <w:numId w:val="12"/>
              </w:numPr>
              <w:bidi/>
              <w:spacing w:before="0" w:after="0" w:line="240" w:lineRule="auto"/>
              <w:ind w:left="630"/>
              <w:rPr>
                <w:color w:val="0033CC"/>
              </w:rPr>
            </w:pPr>
            <w:r w:rsidRPr="0028136E">
              <w:t>………..</w:t>
            </w:r>
          </w:p>
          <w:p w14:paraId="62C52EF8" w14:textId="401D267D" w:rsidR="00C10BF8" w:rsidRPr="0028136E" w:rsidRDefault="00C10BF8" w:rsidP="00BD5173">
            <w:pPr>
              <w:pStyle w:val="1"/>
              <w:numPr>
                <w:ilvl w:val="0"/>
                <w:numId w:val="12"/>
              </w:numPr>
              <w:bidi/>
              <w:spacing w:before="0" w:after="0" w:line="240" w:lineRule="auto"/>
              <w:ind w:left="630"/>
              <w:rPr>
                <w:color w:val="0033CC"/>
              </w:rPr>
            </w:pPr>
            <w:r w:rsidRPr="0028136E">
              <w:t xml:space="preserve">………….. </w:t>
            </w:r>
          </w:p>
          <w:p w14:paraId="41A7D85B" w14:textId="1890E676" w:rsidR="00C10BF8" w:rsidRPr="0028136E" w:rsidRDefault="00C10BF8" w:rsidP="00BD5173">
            <w:pPr>
              <w:pStyle w:val="1"/>
              <w:numPr>
                <w:ilvl w:val="0"/>
                <w:numId w:val="0"/>
              </w:numPr>
              <w:tabs>
                <w:tab w:val="left" w:pos="3975"/>
              </w:tabs>
              <w:bidi/>
              <w:spacing w:before="0" w:after="0" w:line="240" w:lineRule="auto"/>
              <w:ind w:left="630" w:hanging="36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صادر ويب أخرى:</w:t>
            </w:r>
          </w:p>
          <w:p w14:paraId="5708B0E9" w14:textId="20E4844F" w:rsidR="00C10BF8" w:rsidRPr="0028136E" w:rsidRDefault="00C10BF8" w:rsidP="00BD5173">
            <w:pPr>
              <w:pStyle w:val="1"/>
              <w:numPr>
                <w:ilvl w:val="0"/>
                <w:numId w:val="29"/>
              </w:numPr>
              <w:bidi/>
              <w:spacing w:before="0" w:after="0" w:line="240" w:lineRule="auto"/>
              <w:ind w:left="630"/>
            </w:pPr>
            <w:r w:rsidRPr="0028136E">
              <w:t>………………</w:t>
            </w:r>
          </w:p>
          <w:p w14:paraId="7EC7EC22" w14:textId="5716CDDD" w:rsidR="00C10BF8" w:rsidRPr="0028136E" w:rsidRDefault="00C10BF8" w:rsidP="00BD5173">
            <w:pPr>
              <w:pStyle w:val="1"/>
              <w:numPr>
                <w:ilvl w:val="0"/>
                <w:numId w:val="12"/>
              </w:numPr>
              <w:bidi/>
              <w:spacing w:before="0" w:after="0" w:line="240" w:lineRule="auto"/>
              <w:ind w:left="630"/>
            </w:pPr>
            <w:r w:rsidRPr="0028136E">
              <w:t>……………….</w:t>
            </w:r>
          </w:p>
        </w:tc>
      </w:tr>
      <w:bookmarkEnd w:id="28"/>
    </w:tbl>
    <w:p w14:paraId="6D6ABA18" w14:textId="77777777" w:rsidR="0012730E" w:rsidRDefault="0012730E" w:rsidP="00BD5173">
      <w:pPr>
        <w:pStyle w:val="a8"/>
        <w:bidi/>
        <w:rPr>
          <w:rtl/>
        </w:rPr>
      </w:pPr>
    </w:p>
    <w:p w14:paraId="3D2C67F2" w14:textId="77777777" w:rsidR="0028136E" w:rsidRDefault="0028136E" w:rsidP="00BD5173">
      <w:pPr>
        <w:pStyle w:val="a8"/>
        <w:bidi/>
        <w:rPr>
          <w:rtl/>
        </w:rPr>
      </w:pPr>
    </w:p>
    <w:p w14:paraId="053D3572" w14:textId="77777777" w:rsidR="00C26EF2" w:rsidRDefault="00C26EF2" w:rsidP="00BD5173">
      <w:pPr>
        <w:pStyle w:val="a8"/>
        <w:bidi/>
        <w:rPr>
          <w:rtl/>
        </w:rPr>
      </w:pPr>
    </w:p>
    <w:p w14:paraId="09E604BA" w14:textId="77777777" w:rsidR="00C10BF8" w:rsidRDefault="00C10BF8" w:rsidP="00BD5173">
      <w:pPr>
        <w:pStyle w:val="a8"/>
        <w:bidi/>
        <w:rPr>
          <w:rtl/>
        </w:rPr>
      </w:pPr>
    </w:p>
    <w:p w14:paraId="18381967" w14:textId="77777777" w:rsidR="00C26EF2" w:rsidRPr="009A4DF5" w:rsidRDefault="00C26EF2" w:rsidP="00BD5173">
      <w:pPr>
        <w:pStyle w:val="a8"/>
        <w:bidi/>
      </w:pPr>
    </w:p>
    <w:tbl>
      <w:tblPr>
        <w:bidiVisual/>
        <w:tblW w:w="502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40"/>
        <w:gridCol w:w="9353"/>
      </w:tblGrid>
      <w:tr w:rsidR="00A735FB" w:rsidRPr="00213669" w14:paraId="78E6F313" w14:textId="77777777" w:rsidTr="00210C79">
        <w:tc>
          <w:tcPr>
            <w:tcW w:w="5000" w:type="pct"/>
            <w:gridSpan w:val="2"/>
            <w:shd w:val="clear" w:color="auto" w:fill="2F5496" w:themeFill="accent5" w:themeFillShade="BF"/>
          </w:tcPr>
          <w:p w14:paraId="33D47706" w14:textId="3A2C6D93" w:rsidR="00415C23" w:rsidRPr="005B74F3" w:rsidRDefault="00210C79" w:rsidP="00BD5173">
            <w:pPr>
              <w:pStyle w:val="a3"/>
              <w:numPr>
                <w:ilvl w:val="0"/>
                <w:numId w:val="20"/>
              </w:numPr>
              <w:bidi/>
              <w:rPr>
                <w:rFonts w:asciiTheme="majorBidi" w:hAnsiTheme="majorBidi" w:cstheme="majorBidi"/>
                <w14:textOutline w14:w="1270" w14:cap="flat" w14:cmpd="sng" w14:algn="ctr">
                  <w14:noFill/>
                  <w14:prstDash w14:val="solid"/>
                  <w14:round/>
                </w14:textOutline>
              </w:rPr>
            </w:pPr>
            <w:r w:rsidRPr="00210C79">
              <w:rPr>
                <w:rFonts w:asciiTheme="majorBidi" w:hAnsiTheme="majorBidi" w:cs="Times New Roman" w:hint="cs"/>
                <w:rtl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الضوابط</w:t>
            </w:r>
            <w:r w:rsidRPr="00210C79">
              <w:rPr>
                <w:rFonts w:asciiTheme="majorBidi" w:hAnsiTheme="majorBidi" w:cs="Times New Roman"/>
                <w:rtl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10C79">
              <w:rPr>
                <w:rFonts w:asciiTheme="majorBidi" w:hAnsiTheme="majorBidi" w:cs="Times New Roman" w:hint="cs"/>
                <w:rtl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>والسياسات</w:t>
            </w:r>
            <w:r w:rsidRPr="00210C79">
              <w:rPr>
                <w:rFonts w:asciiTheme="majorBidi" w:hAnsiTheme="majorBidi" w:cs="Times New Roman"/>
                <w:rtl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10C79">
              <w:rPr>
                <w:rFonts w:asciiTheme="majorBidi" w:hAnsiTheme="majorBidi" w:cs="Times New Roman" w:hint="cs"/>
                <w:rtl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>المتبعة</w:t>
            </w:r>
            <w:r w:rsidRPr="00210C79">
              <w:rPr>
                <w:rFonts w:asciiTheme="majorBidi" w:hAnsiTheme="majorBidi" w:cs="Times New Roman"/>
                <w:rtl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10C79">
              <w:rPr>
                <w:rFonts w:asciiTheme="majorBidi" w:hAnsiTheme="majorBidi" w:cs="Times New Roman" w:hint="cs"/>
                <w:rtl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>في</w:t>
            </w:r>
            <w:r w:rsidRPr="00210C79">
              <w:rPr>
                <w:rFonts w:asciiTheme="majorBidi" w:hAnsiTheme="majorBidi" w:cs="Times New Roman"/>
                <w:rtl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10C79">
              <w:rPr>
                <w:rFonts w:asciiTheme="majorBidi" w:hAnsiTheme="majorBidi" w:cs="Times New Roman" w:hint="cs"/>
                <w:rtl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>المقرر</w:t>
            </w:r>
            <w:r>
              <w:rPr>
                <w:rFonts w:asciiTheme="majorBidi" w:hAnsiTheme="majorBidi" w:cs="Times New Roman" w:hint="cs"/>
                <w:rtl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 xml:space="preserve"> (بناء على </w:t>
            </w:r>
            <w:r w:rsidR="0005103B" w:rsidRPr="0005103B">
              <w:rPr>
                <w:rFonts w:asciiTheme="majorBidi" w:hAnsiTheme="majorBidi" w:cs="Times New Roman" w:hint="cs"/>
                <w:rtl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>النظام</w:t>
            </w:r>
            <w:r w:rsidR="0005103B" w:rsidRPr="0005103B">
              <w:rPr>
                <w:rFonts w:asciiTheme="majorBidi" w:hAnsiTheme="majorBidi" w:cs="Times New Roman"/>
                <w:rtl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5103B" w:rsidRPr="0005103B">
              <w:rPr>
                <w:rFonts w:asciiTheme="majorBidi" w:hAnsiTheme="majorBidi" w:cs="Times New Roman" w:hint="cs"/>
                <w:rtl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>الموحد</w:t>
            </w:r>
            <w:r w:rsidR="0005103B" w:rsidRPr="0005103B">
              <w:rPr>
                <w:rFonts w:asciiTheme="majorBidi" w:hAnsiTheme="majorBidi" w:cs="Times New Roman"/>
                <w:rtl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5103B" w:rsidRPr="0005103B">
              <w:rPr>
                <w:rFonts w:asciiTheme="majorBidi" w:hAnsiTheme="majorBidi" w:cs="Times New Roman" w:hint="cs"/>
                <w:rtl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>لشئون</w:t>
            </w:r>
            <w:r w:rsidR="0005103B" w:rsidRPr="0005103B">
              <w:rPr>
                <w:rFonts w:asciiTheme="majorBidi" w:hAnsiTheme="majorBidi" w:cs="Times New Roman"/>
                <w:rtl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5103B" w:rsidRPr="0005103B">
              <w:rPr>
                <w:rFonts w:asciiTheme="majorBidi" w:hAnsiTheme="majorBidi" w:cs="Times New Roman" w:hint="cs"/>
                <w:rtl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>الطلاب</w:t>
            </w:r>
            <w:r>
              <w:rPr>
                <w:rFonts w:asciiTheme="majorBidi" w:hAnsiTheme="majorBidi" w:cs="Times New Roman" w:hint="cs"/>
                <w:rtl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  <w:tr w:rsidR="00210C79" w:rsidRPr="00213669" w14:paraId="606D13AB" w14:textId="77777777" w:rsidTr="00210C79">
        <w:tc>
          <w:tcPr>
            <w:tcW w:w="273" w:type="pct"/>
            <w:shd w:val="clear" w:color="auto" w:fill="2F5496" w:themeFill="accent5" w:themeFillShade="BF"/>
            <w:vAlign w:val="center"/>
          </w:tcPr>
          <w:p w14:paraId="4F080E32" w14:textId="77777777" w:rsidR="00210C79" w:rsidRPr="00213669" w:rsidRDefault="00210C79" w:rsidP="00BD5173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bookmarkStart w:id="29" w:name="LastTable"/>
            <w:r w:rsidRPr="00213669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4727" w:type="pct"/>
          </w:tcPr>
          <w:p w14:paraId="13EABF52" w14:textId="77777777" w:rsidR="00210C79" w:rsidRPr="00210C79" w:rsidRDefault="00210C79" w:rsidP="00BD5173">
            <w:pPr>
              <w:bidi/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YE"/>
              </w:rPr>
            </w:pPr>
            <w:r w:rsidRPr="00210C79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YE"/>
              </w:rPr>
              <w:t>الحضور والغياب:</w:t>
            </w:r>
          </w:p>
          <w:p w14:paraId="6A51D534" w14:textId="2FBA7B9D" w:rsidR="00210C79" w:rsidRPr="00213669" w:rsidRDefault="00210C79" w:rsidP="00BD5173">
            <w:pPr>
              <w:bidi/>
              <w:spacing w:after="0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حضور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محاضرات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إلزامي،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ويعتبر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طالب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غائبًا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إذا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تجاوزت نسبة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غيابه عن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25٪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من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ساعات المحددة،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ويُعد محرومًا من دخول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اختبار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نهائي.</w:t>
            </w:r>
          </w:p>
        </w:tc>
      </w:tr>
      <w:tr w:rsidR="00210C79" w:rsidRPr="00213669" w14:paraId="18E4E240" w14:textId="77777777" w:rsidTr="00210C79">
        <w:trPr>
          <w:trHeight w:val="347"/>
        </w:trPr>
        <w:tc>
          <w:tcPr>
            <w:tcW w:w="273" w:type="pct"/>
            <w:shd w:val="clear" w:color="auto" w:fill="2F5496" w:themeFill="accent5" w:themeFillShade="BF"/>
            <w:vAlign w:val="center"/>
          </w:tcPr>
          <w:p w14:paraId="5398678E" w14:textId="77777777" w:rsidR="00210C79" w:rsidRPr="00213669" w:rsidRDefault="00210C79" w:rsidP="00BD5173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213669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4727" w:type="pct"/>
          </w:tcPr>
          <w:p w14:paraId="495D505B" w14:textId="77777777" w:rsidR="00210C79" w:rsidRPr="00210C79" w:rsidRDefault="00210C79" w:rsidP="00BD5173">
            <w:pPr>
              <w:bidi/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YE"/>
              </w:rPr>
            </w:pPr>
            <w:r w:rsidRPr="00210C7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YE"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YE"/>
              </w:rPr>
              <w:t>الحضور المتأخر</w:t>
            </w:r>
            <w:r w:rsidRPr="00210C79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YE"/>
              </w:rPr>
              <w:t>:</w:t>
            </w:r>
          </w:p>
          <w:p w14:paraId="05CCB268" w14:textId="1BE096F1" w:rsidR="00210C79" w:rsidRPr="00213669" w:rsidRDefault="00210C79" w:rsidP="00BD5173">
            <w:pPr>
              <w:bidi/>
              <w:spacing w:after="0"/>
              <w:jc w:val="both"/>
              <w:rPr>
                <w:rFonts w:asciiTheme="majorBidi" w:hAnsiTheme="majorBidi" w:cstheme="majorBidi"/>
                <w:b/>
                <w:bCs/>
                <w:kern w:val="28"/>
                <w:sz w:val="24"/>
                <w:szCs w:val="24"/>
                <w:lang w:bidi="ar-YE"/>
              </w:rPr>
            </w:pP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يعتبر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طالب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متأخرًا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عن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فصل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إذا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لم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يكن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في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فصل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بعد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10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دقائق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من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وقت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بدء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محاضرة.</w:t>
            </w:r>
          </w:p>
        </w:tc>
      </w:tr>
      <w:tr w:rsidR="00210C79" w:rsidRPr="00213669" w14:paraId="69BF7CD1" w14:textId="77777777" w:rsidTr="00210C79">
        <w:tc>
          <w:tcPr>
            <w:tcW w:w="273" w:type="pct"/>
            <w:shd w:val="clear" w:color="auto" w:fill="2F5496" w:themeFill="accent5" w:themeFillShade="BF"/>
            <w:vAlign w:val="center"/>
          </w:tcPr>
          <w:p w14:paraId="1FC87A02" w14:textId="77777777" w:rsidR="00210C79" w:rsidRPr="00213669" w:rsidRDefault="00210C79" w:rsidP="00BD5173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213669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4727" w:type="pct"/>
          </w:tcPr>
          <w:p w14:paraId="579E68CF" w14:textId="77777777" w:rsidR="00210C79" w:rsidRPr="00210C79" w:rsidRDefault="00210C79" w:rsidP="00BD5173">
            <w:pPr>
              <w:bidi/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YE"/>
              </w:rPr>
            </w:pPr>
            <w:r w:rsidRPr="00210C7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YE"/>
              </w:rPr>
              <w:t xml:space="preserve">ضوابط الاختبار: </w:t>
            </w:r>
          </w:p>
          <w:p w14:paraId="5B6C6DDC" w14:textId="7327A743" w:rsidR="00210C79" w:rsidRPr="00213669" w:rsidRDefault="00210C79" w:rsidP="00BD5173">
            <w:pPr>
              <w:bidi/>
              <w:spacing w:after="0"/>
              <w:jc w:val="both"/>
              <w:rPr>
                <w:rFonts w:asciiTheme="majorBidi" w:hAnsiTheme="majorBidi" w:cstheme="majorBidi"/>
                <w:kern w:val="28"/>
                <w:sz w:val="24"/>
                <w:szCs w:val="24"/>
                <w:lang w:bidi="ar-YE"/>
              </w:rPr>
            </w:pP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لا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يُسمح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لأي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طالب دخول قاعة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اختبارات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بعد مرور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30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دقيقة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من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وقت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بدء الاختبار،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ولا يُسمح له بمغادرة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قاعة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قبل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مرور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نصف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وقت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اختبار.</w:t>
            </w:r>
          </w:p>
        </w:tc>
      </w:tr>
      <w:tr w:rsidR="00210C79" w:rsidRPr="00213669" w14:paraId="38DF6CA4" w14:textId="77777777" w:rsidTr="00210C79">
        <w:tc>
          <w:tcPr>
            <w:tcW w:w="273" w:type="pct"/>
            <w:shd w:val="clear" w:color="auto" w:fill="2F5496" w:themeFill="accent5" w:themeFillShade="BF"/>
            <w:vAlign w:val="center"/>
          </w:tcPr>
          <w:p w14:paraId="72244D57" w14:textId="77777777" w:rsidR="00210C79" w:rsidRPr="00213669" w:rsidRDefault="00210C79" w:rsidP="00BD5173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213669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4727" w:type="pct"/>
          </w:tcPr>
          <w:p w14:paraId="23925379" w14:textId="77777777" w:rsidR="00210C79" w:rsidRPr="00210C79" w:rsidRDefault="00210C79" w:rsidP="00BD5173">
            <w:pPr>
              <w:bidi/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YE"/>
              </w:rPr>
            </w:pPr>
            <w:r w:rsidRPr="00210C79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YE"/>
              </w:rPr>
              <w:t>التكليفات/ المهام</w:t>
            </w:r>
            <w:r w:rsidRPr="00210C7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YE"/>
              </w:rPr>
              <w:t xml:space="preserve"> والمشاريع: </w:t>
            </w:r>
          </w:p>
          <w:p w14:paraId="2FE32A6D" w14:textId="3F991F46" w:rsidR="00210C79" w:rsidRPr="00213669" w:rsidRDefault="00210C79" w:rsidP="00BD5173">
            <w:pPr>
              <w:bidi/>
              <w:spacing w:after="0"/>
              <w:jc w:val="both"/>
              <w:rPr>
                <w:rFonts w:asciiTheme="majorBidi" w:hAnsiTheme="majorBidi" w:cstheme="majorBidi"/>
                <w:kern w:val="28"/>
                <w:sz w:val="24"/>
                <w:szCs w:val="24"/>
                <w:lang w:bidi="ar-YE"/>
              </w:rPr>
            </w:pP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يجب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على الطالب تقديم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واجبات والمشاريع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في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وقت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محدد،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وإذا تأخر الطالب عن تسليم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واجباته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عن الموعد المحدد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فسيفقد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درجة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مخصصة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لذلك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.</w:t>
            </w:r>
          </w:p>
        </w:tc>
      </w:tr>
      <w:tr w:rsidR="00210C79" w:rsidRPr="00213669" w14:paraId="33310364" w14:textId="77777777" w:rsidTr="00210C79">
        <w:tc>
          <w:tcPr>
            <w:tcW w:w="273" w:type="pct"/>
            <w:shd w:val="clear" w:color="auto" w:fill="2F5496" w:themeFill="accent5" w:themeFillShade="BF"/>
            <w:vAlign w:val="center"/>
          </w:tcPr>
          <w:p w14:paraId="6E57AFA2" w14:textId="77777777" w:rsidR="00210C79" w:rsidRPr="00213669" w:rsidRDefault="00210C79" w:rsidP="00BD5173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213669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4727" w:type="pct"/>
          </w:tcPr>
          <w:p w14:paraId="07080A30" w14:textId="77777777" w:rsidR="00210C79" w:rsidRPr="00210C79" w:rsidRDefault="00210C79" w:rsidP="00BD5173">
            <w:pPr>
              <w:bidi/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YE"/>
              </w:rPr>
            </w:pPr>
            <w:r w:rsidRPr="00210C7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YE"/>
              </w:rPr>
              <w:t xml:space="preserve">الغش: </w:t>
            </w:r>
          </w:p>
          <w:p w14:paraId="6F65E5E2" w14:textId="5A7B9034" w:rsidR="00210C79" w:rsidRPr="00213669" w:rsidRDefault="00210C79" w:rsidP="00BD5173">
            <w:pPr>
              <w:bidi/>
              <w:spacing w:after="0"/>
              <w:jc w:val="both"/>
              <w:rPr>
                <w:rFonts w:asciiTheme="majorBidi" w:hAnsiTheme="majorBidi" w:cstheme="majorBidi"/>
                <w:kern w:val="28"/>
                <w:sz w:val="24"/>
                <w:szCs w:val="24"/>
                <w:lang w:bidi="ar-YE"/>
              </w:rPr>
            </w:pP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غش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هو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فعل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حتيالي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ينتج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عنه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إلغاء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اختبار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نهائي للطالب وتطبق عليه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عقوبات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منصوص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عليها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في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نظام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طلاب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موحد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(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2008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)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.</w:t>
            </w:r>
          </w:p>
        </w:tc>
      </w:tr>
      <w:tr w:rsidR="00210C79" w:rsidRPr="00213669" w14:paraId="6B6A2B72" w14:textId="77777777" w:rsidTr="00210C79">
        <w:tc>
          <w:tcPr>
            <w:tcW w:w="273" w:type="pct"/>
            <w:shd w:val="clear" w:color="auto" w:fill="2F5496" w:themeFill="accent5" w:themeFillShade="BF"/>
            <w:vAlign w:val="center"/>
          </w:tcPr>
          <w:p w14:paraId="7A5BE991" w14:textId="77777777" w:rsidR="00210C79" w:rsidRPr="00213669" w:rsidRDefault="00210C79" w:rsidP="00BD5173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213669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4727" w:type="pct"/>
          </w:tcPr>
          <w:p w14:paraId="381D870B" w14:textId="77777777" w:rsidR="00210C79" w:rsidRPr="00210C79" w:rsidRDefault="00210C79" w:rsidP="00BD5173">
            <w:pPr>
              <w:bidi/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YE"/>
              </w:rPr>
            </w:pPr>
            <w:r w:rsidRPr="00210C79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YE"/>
              </w:rPr>
              <w:t>التزوير وانتحال الهوية:</w:t>
            </w:r>
          </w:p>
          <w:p w14:paraId="62FBA808" w14:textId="5FD28750" w:rsidR="00210C79" w:rsidRPr="00213669" w:rsidRDefault="00210C79" w:rsidP="00BD5173">
            <w:pPr>
              <w:bidi/>
              <w:spacing w:after="0"/>
              <w:jc w:val="both"/>
              <w:rPr>
                <w:rFonts w:asciiTheme="majorBidi" w:hAnsiTheme="majorBidi" w:cstheme="majorBidi"/>
                <w:b/>
                <w:bCs/>
                <w:kern w:val="28"/>
                <w:sz w:val="24"/>
                <w:szCs w:val="24"/>
                <w:lang w:bidi="ar-YE"/>
              </w:rPr>
            </w:pP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تزوير/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نتحال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هوية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هو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عمل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حتيالي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ينتج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عنه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إلغاء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اختبار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نهائي للطالب، وتطبق عليه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عقوبات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منصوص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عليها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في النظام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موحد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لشئون الطلاب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(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2008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).</w:t>
            </w:r>
          </w:p>
        </w:tc>
      </w:tr>
      <w:tr w:rsidR="00210C79" w:rsidRPr="00213669" w14:paraId="264D6A54" w14:textId="77777777" w:rsidTr="00210C79"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5" w:themeFillShade="BF"/>
            <w:vAlign w:val="center"/>
          </w:tcPr>
          <w:p w14:paraId="6311ADDF" w14:textId="77777777" w:rsidR="00210C79" w:rsidRPr="00213669" w:rsidRDefault="00210C79" w:rsidP="00BD5173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213669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47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601C0A" w14:textId="77777777" w:rsidR="00210C79" w:rsidRPr="00210C79" w:rsidRDefault="00210C79" w:rsidP="00BD5173">
            <w:pPr>
              <w:bidi/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YE"/>
              </w:rPr>
            </w:pPr>
            <w:r w:rsidRPr="00210C7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YE"/>
              </w:rPr>
              <w:t xml:space="preserve">سياسات أخرى: </w:t>
            </w:r>
          </w:p>
          <w:p w14:paraId="4437A8A4" w14:textId="0D206841" w:rsidR="00210C79" w:rsidRPr="00213669" w:rsidRDefault="00210C79" w:rsidP="00BD5173">
            <w:pPr>
              <w:bidi/>
              <w:spacing w:after="0"/>
              <w:jc w:val="both"/>
              <w:rPr>
                <w:rFonts w:asciiTheme="majorBidi" w:hAnsiTheme="majorBidi" w:cstheme="majorBidi"/>
                <w:b/>
                <w:bCs/>
                <w:kern w:val="28"/>
                <w:sz w:val="24"/>
                <w:szCs w:val="24"/>
              </w:rPr>
            </w:pP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يتم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تقيد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صارم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باللوائح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رسمية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أكاديمية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سارية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ويجب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على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طلاب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امتثال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لجميع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قواعد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واللوائح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خاصة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بالاختبارات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.</w:t>
            </w:r>
            <w:r w:rsidRPr="00055E2E"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rtl/>
                <w:lang w:bidi="ar-YE"/>
              </w:rPr>
              <w:t xml:space="preserve"> </w:t>
            </w:r>
          </w:p>
        </w:tc>
      </w:tr>
      <w:bookmarkEnd w:id="29"/>
    </w:tbl>
    <w:p w14:paraId="667970C3" w14:textId="77777777" w:rsidR="00F43512" w:rsidRDefault="00F43512" w:rsidP="00BD5173">
      <w:pPr>
        <w:bidi/>
        <w:spacing w:line="360" w:lineRule="auto"/>
        <w:sectPr w:rsidR="00F43512" w:rsidSect="0062583A">
          <w:headerReference w:type="default" r:id="rId15"/>
          <w:headerReference w:type="first" r:id="rId16"/>
          <w:footerReference w:type="first" r:id="rId17"/>
          <w:pgSz w:w="11906" w:h="16838"/>
          <w:pgMar w:top="1985" w:right="1138" w:bottom="993" w:left="1138" w:header="284" w:footer="133" w:gutter="0"/>
          <w:cols w:space="708"/>
          <w:bidi/>
          <w:rtlGutter/>
          <w:docGrid w:linePitch="360"/>
        </w:sectPr>
      </w:pPr>
    </w:p>
    <w:p w14:paraId="09758512" w14:textId="77777777" w:rsidR="00CF6CD3" w:rsidRPr="009A4DF5" w:rsidRDefault="00CF6CD3" w:rsidP="00BD5173">
      <w:pPr>
        <w:bidi/>
        <w:spacing w:line="360" w:lineRule="auto"/>
        <w:jc w:val="center"/>
        <w:rPr>
          <w:rFonts w:ascii="Cooper Black" w:hAnsi="Cooper Black"/>
          <w:color w:val="000000" w:themeColor="text1"/>
          <w:sz w:val="32"/>
          <w:szCs w:val="32"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</w:tblGrid>
      <w:tr w:rsidR="00045FD5" w:rsidRPr="004D4FA7" w14:paraId="37937BBD" w14:textId="77777777" w:rsidTr="005C74E6">
        <w:trPr>
          <w:trHeight w:val="225"/>
          <w:jc w:val="center"/>
        </w:trPr>
        <w:tc>
          <w:tcPr>
            <w:tcW w:w="4886" w:type="dxa"/>
          </w:tcPr>
          <w:p w14:paraId="044DCBE3" w14:textId="77777777" w:rsidR="00045FD5" w:rsidRPr="0096446E" w:rsidRDefault="00045FD5" w:rsidP="00BD5173">
            <w:pPr>
              <w:bidi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96446E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36"/>
                <w:szCs w:val="36"/>
                <w:rtl/>
              </w:rPr>
              <w:t>كلية........</w:t>
            </w:r>
          </w:p>
        </w:tc>
      </w:tr>
      <w:tr w:rsidR="00045FD5" w:rsidRPr="004D4FA7" w14:paraId="48B1E349" w14:textId="77777777" w:rsidTr="005C74E6">
        <w:trPr>
          <w:trHeight w:val="126"/>
          <w:jc w:val="center"/>
        </w:trPr>
        <w:tc>
          <w:tcPr>
            <w:tcW w:w="4886" w:type="dxa"/>
          </w:tcPr>
          <w:p w14:paraId="2FFEC4F2" w14:textId="77777777" w:rsidR="00045FD5" w:rsidRPr="0096446E" w:rsidRDefault="00045FD5" w:rsidP="00BD5173">
            <w:pPr>
              <w:bidi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96446E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6"/>
                <w:szCs w:val="36"/>
                <w:rtl/>
              </w:rPr>
              <w:t>قسم</w:t>
            </w:r>
            <w:r w:rsidRPr="0096446E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36"/>
                <w:szCs w:val="36"/>
                <w:rtl/>
              </w:rPr>
              <w:t>.......</w:t>
            </w:r>
          </w:p>
          <w:p w14:paraId="5BD65619" w14:textId="77777777" w:rsidR="00045FD5" w:rsidRPr="0096446E" w:rsidRDefault="00045FD5" w:rsidP="00BD5173">
            <w:pPr>
              <w:bidi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6"/>
                <w:szCs w:val="36"/>
              </w:rPr>
            </w:pPr>
            <w:r w:rsidRPr="0096446E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36"/>
                <w:szCs w:val="36"/>
                <w:rtl/>
              </w:rPr>
              <w:t>برنامج..........</w:t>
            </w:r>
          </w:p>
        </w:tc>
      </w:tr>
    </w:tbl>
    <w:p w14:paraId="6B693811" w14:textId="77777777" w:rsidR="00045FD5" w:rsidRDefault="00045FD5" w:rsidP="00BD5173">
      <w:pPr>
        <w:bidi/>
        <w:spacing w:after="120"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14:paraId="3E98C821" w14:textId="669A8698" w:rsidR="00045FD5" w:rsidRDefault="00045FD5" w:rsidP="00BD5173">
      <w:pPr>
        <w:bidi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rtl/>
          <w:lang w:bidi="ar-YE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rtl/>
          <w:lang w:bidi="ar-YE"/>
        </w:rPr>
        <w:t>الخطة الدراسية لمقرر</w:t>
      </w:r>
    </w:p>
    <w:p w14:paraId="06427FD2" w14:textId="77777777" w:rsidR="00045FD5" w:rsidRPr="00971AF2" w:rsidRDefault="00045FD5" w:rsidP="00BD5173">
      <w:pPr>
        <w:bidi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………………………………..</w:t>
      </w:r>
    </w:p>
    <w:p w14:paraId="402E48FF" w14:textId="77777777" w:rsidR="00045FD5" w:rsidRPr="00971AF2" w:rsidRDefault="00045FD5" w:rsidP="00BD5173">
      <w:pPr>
        <w:bidi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rtl/>
        </w:rPr>
        <w:t>رمز المقرر (               )</w:t>
      </w:r>
    </w:p>
    <w:p w14:paraId="4AB330D5" w14:textId="77777777" w:rsidR="00045FD5" w:rsidRPr="009A4DF5" w:rsidRDefault="00045FD5" w:rsidP="00BD5173">
      <w:pPr>
        <w:bidi/>
        <w:spacing w:after="0" w:line="240" w:lineRule="auto"/>
        <w:rPr>
          <w:noProof/>
          <w:color w:val="000000" w:themeColor="text1"/>
        </w:rPr>
      </w:pPr>
    </w:p>
    <w:p w14:paraId="57653F2F" w14:textId="77777777" w:rsidR="00045FD5" w:rsidRPr="009A4DF5" w:rsidRDefault="00045FD5" w:rsidP="00BD5173">
      <w:pPr>
        <w:bidi/>
        <w:spacing w:after="0" w:line="240" w:lineRule="auto"/>
        <w:rPr>
          <w:noProof/>
          <w:color w:val="000000" w:themeColor="text1"/>
        </w:rPr>
      </w:pPr>
    </w:p>
    <w:p w14:paraId="6235C5D0" w14:textId="77777777" w:rsidR="00045FD5" w:rsidRPr="009A4DF5" w:rsidRDefault="00045FD5" w:rsidP="00BD5173">
      <w:pPr>
        <w:bidi/>
        <w:spacing w:after="0" w:line="240" w:lineRule="auto"/>
        <w:rPr>
          <w:noProof/>
          <w:color w:val="000000" w:themeColor="text1"/>
        </w:rPr>
      </w:pPr>
    </w:p>
    <w:p w14:paraId="43F2B14D" w14:textId="77777777" w:rsidR="00045FD5" w:rsidRDefault="00045FD5" w:rsidP="00BD5173">
      <w:pPr>
        <w:bidi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971AF2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 20……..</w:t>
      </w:r>
    </w:p>
    <w:p w14:paraId="306C21C7" w14:textId="77777777" w:rsidR="00F43512" w:rsidRPr="009A4DF5" w:rsidRDefault="00F43512" w:rsidP="00BD5173">
      <w:pPr>
        <w:bidi/>
        <w:spacing w:after="0" w:line="240" w:lineRule="auto"/>
        <w:rPr>
          <w:noProof/>
          <w:color w:val="000000" w:themeColor="text1"/>
        </w:rPr>
      </w:pPr>
    </w:p>
    <w:p w14:paraId="3F589DE5" w14:textId="77777777" w:rsidR="00F43512" w:rsidRPr="009A4DF5" w:rsidRDefault="00F43512" w:rsidP="00BD5173">
      <w:pPr>
        <w:bidi/>
        <w:spacing w:after="0" w:line="240" w:lineRule="auto"/>
        <w:rPr>
          <w:noProof/>
          <w:color w:val="000000" w:themeColor="text1"/>
        </w:rPr>
      </w:pPr>
    </w:p>
    <w:p w14:paraId="27C9CD74" w14:textId="77777777" w:rsidR="00CF6CD3" w:rsidRPr="009A4DF5" w:rsidRDefault="00CF6CD3" w:rsidP="00BD5173">
      <w:pPr>
        <w:bidi/>
        <w:rPr>
          <w:b/>
          <w:bCs/>
          <w:color w:val="000000" w:themeColor="text1"/>
        </w:rPr>
      </w:pPr>
    </w:p>
    <w:p w14:paraId="03DB93F1" w14:textId="77777777" w:rsidR="00CF6CD3" w:rsidRDefault="00CF6CD3" w:rsidP="00BD5173">
      <w:pPr>
        <w:bidi/>
        <w:jc w:val="center"/>
        <w:rPr>
          <w:b/>
          <w:bCs/>
          <w:color w:val="000000" w:themeColor="text1"/>
          <w:sz w:val="32"/>
          <w:szCs w:val="32"/>
        </w:rPr>
      </w:pPr>
    </w:p>
    <w:p w14:paraId="3E887801" w14:textId="77777777" w:rsidR="00E43CA0" w:rsidRPr="009A4DF5" w:rsidRDefault="00E43CA0" w:rsidP="00BD5173">
      <w:pPr>
        <w:bidi/>
        <w:jc w:val="center"/>
        <w:rPr>
          <w:b/>
          <w:bCs/>
          <w:color w:val="000000" w:themeColor="text1"/>
          <w:sz w:val="32"/>
          <w:szCs w:val="32"/>
        </w:rPr>
      </w:pPr>
    </w:p>
    <w:p w14:paraId="19C72BE4" w14:textId="77777777" w:rsidR="00CF6CD3" w:rsidRPr="009A4DF5" w:rsidRDefault="00CF6CD3" w:rsidP="00BD5173">
      <w:pPr>
        <w:bidi/>
        <w:jc w:val="center"/>
        <w:rPr>
          <w:b/>
          <w:bCs/>
          <w:color w:val="000000" w:themeColor="text1"/>
          <w:sz w:val="26"/>
          <w:szCs w:val="26"/>
        </w:rPr>
      </w:pPr>
    </w:p>
    <w:tbl>
      <w:tblPr>
        <w:bidiVisual/>
        <w:tblW w:w="5013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6"/>
        <w:gridCol w:w="3323"/>
        <w:gridCol w:w="545"/>
        <w:gridCol w:w="545"/>
        <w:gridCol w:w="545"/>
        <w:gridCol w:w="549"/>
        <w:gridCol w:w="604"/>
        <w:gridCol w:w="675"/>
      </w:tblGrid>
      <w:tr w:rsidR="00CF6CD3" w:rsidRPr="009A4DF5" w14:paraId="5A4E97E8" w14:textId="77777777" w:rsidTr="00045FD5">
        <w:tc>
          <w:tcPr>
            <w:tcW w:w="5000" w:type="pct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  <w:hideMark/>
          </w:tcPr>
          <w:p w14:paraId="12FBA0A5" w14:textId="16D89B11" w:rsidR="00CF6CD3" w:rsidRPr="00E43CA0" w:rsidRDefault="00045FD5" w:rsidP="00BD5173">
            <w:pPr>
              <w:pStyle w:val="a3"/>
              <w:numPr>
                <w:ilvl w:val="0"/>
                <w:numId w:val="30"/>
              </w:numPr>
              <w:bidi/>
              <w:rPr>
                <w:rFonts w:asciiTheme="majorBidi" w:hAnsiTheme="majorBidi" w:cstheme="majorBidi"/>
                <w14:textOutline w14:w="1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rtl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>معلومات عامة عن مدرس المقرر</w:t>
            </w:r>
          </w:p>
        </w:tc>
      </w:tr>
      <w:tr w:rsidR="00CF6CD3" w:rsidRPr="009A4DF5" w14:paraId="003197B8" w14:textId="77777777" w:rsidTr="00045FD5">
        <w:tc>
          <w:tcPr>
            <w:tcW w:w="156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FFC000"/>
            <w:vAlign w:val="center"/>
          </w:tcPr>
          <w:p w14:paraId="14268171" w14:textId="2EC69578" w:rsidR="00CF6CD3" w:rsidRPr="00F43512" w:rsidRDefault="00045FD5" w:rsidP="00BD5173">
            <w:pPr>
              <w:tabs>
                <w:tab w:val="right" w:pos="142"/>
              </w:tabs>
              <w:bidi/>
              <w:spacing w:after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1683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407D95" w14:textId="5E111212" w:rsidR="00CF6CD3" w:rsidRPr="009A4DF5" w:rsidRDefault="0012730E" w:rsidP="00BD5173">
            <w:pPr>
              <w:pStyle w:val="20"/>
              <w:bidi/>
              <w:rPr>
                <w:rFonts w:eastAsia="Times New Roman"/>
                <w:color w:val="FFFFFF" w:themeColor="background1"/>
                <w:lang w:val="en-AU"/>
                <w14:textOutline w14:w="1270" w14:cap="flat" w14:cmpd="sng" w14:algn="ctr">
                  <w14:solidFill>
                    <w14:schemeClr w14:val="tx1">
                      <w14:alpha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9A4DF5">
              <w:rPr>
                <w:rFonts w:hint="cs"/>
                <w:rtl/>
              </w:rPr>
              <w:t xml:space="preserve"> </w:t>
            </w:r>
          </w:p>
        </w:tc>
        <w:tc>
          <w:tcPr>
            <w:tcW w:w="1754" w:type="pct"/>
            <w:gridSpan w:val="6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FFC000"/>
          </w:tcPr>
          <w:p w14:paraId="591E7313" w14:textId="71B8AF24" w:rsidR="00CF6CD3" w:rsidRPr="009A4DF5" w:rsidRDefault="00045FD5" w:rsidP="00BD5173">
            <w:pPr>
              <w:pStyle w:val="20"/>
              <w:bidi/>
            </w:pPr>
            <w:r>
              <w:rPr>
                <w:rFonts w:hint="cs"/>
                <w:rtl/>
              </w:rPr>
              <w:t>الساعات المكتبية (           )</w:t>
            </w:r>
          </w:p>
        </w:tc>
      </w:tr>
      <w:tr w:rsidR="00F43512" w:rsidRPr="009A4DF5" w14:paraId="74EC3391" w14:textId="77777777" w:rsidTr="00045FD5">
        <w:tc>
          <w:tcPr>
            <w:tcW w:w="156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FFC000"/>
            <w:vAlign w:val="center"/>
          </w:tcPr>
          <w:p w14:paraId="09960BF8" w14:textId="56E73C7C" w:rsidR="00F43512" w:rsidRPr="00F43512" w:rsidRDefault="00045FD5" w:rsidP="00BD5173">
            <w:pPr>
              <w:tabs>
                <w:tab w:val="right" w:pos="142"/>
              </w:tabs>
              <w:bidi/>
              <w:spacing w:after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كان ورقم الهاتف</w:t>
            </w:r>
          </w:p>
        </w:tc>
        <w:tc>
          <w:tcPr>
            <w:tcW w:w="1683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55DD52" w14:textId="723553DB" w:rsidR="00F43512" w:rsidRPr="009A4DF5" w:rsidRDefault="00F43512" w:rsidP="00BD5173">
            <w:pPr>
              <w:pStyle w:val="20"/>
              <w:bidi/>
            </w:pPr>
          </w:p>
        </w:tc>
        <w:tc>
          <w:tcPr>
            <w:tcW w:w="276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14:paraId="0C7206A5" w14:textId="08F4A601" w:rsidR="00F43512" w:rsidRPr="00F43512" w:rsidRDefault="00045FD5" w:rsidP="00BD5173">
            <w:pPr>
              <w:pStyle w:val="20"/>
              <w:bidi/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cs"/>
                <w:b w:val="0"/>
                <w:bCs w:val="0"/>
                <w:sz w:val="16"/>
                <w:szCs w:val="16"/>
                <w:rtl/>
              </w:rPr>
              <w:t>السبت</w:t>
            </w:r>
          </w:p>
        </w:tc>
        <w:tc>
          <w:tcPr>
            <w:tcW w:w="276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14:paraId="0D75920F" w14:textId="58478E91" w:rsidR="00F43512" w:rsidRPr="00F43512" w:rsidRDefault="00045FD5" w:rsidP="00BD5173">
            <w:pPr>
              <w:pStyle w:val="20"/>
              <w:bidi/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cs"/>
                <w:b w:val="0"/>
                <w:bCs w:val="0"/>
                <w:sz w:val="16"/>
                <w:szCs w:val="16"/>
                <w:rtl/>
              </w:rPr>
              <w:t>الأحد</w:t>
            </w:r>
          </w:p>
        </w:tc>
        <w:tc>
          <w:tcPr>
            <w:tcW w:w="276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14:paraId="7270F0B3" w14:textId="55910A4F" w:rsidR="00F43512" w:rsidRPr="00F43512" w:rsidRDefault="00045FD5" w:rsidP="00BD5173">
            <w:pPr>
              <w:pStyle w:val="20"/>
              <w:bidi/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cs"/>
                <w:b w:val="0"/>
                <w:bCs w:val="0"/>
                <w:sz w:val="16"/>
                <w:szCs w:val="16"/>
                <w:rtl/>
              </w:rPr>
              <w:t>الإثنين</w:t>
            </w:r>
          </w:p>
        </w:tc>
        <w:tc>
          <w:tcPr>
            <w:tcW w:w="278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14:paraId="71CEFADF" w14:textId="59449EEB" w:rsidR="00F43512" w:rsidRPr="00F43512" w:rsidRDefault="00045FD5" w:rsidP="00BD5173">
            <w:pPr>
              <w:pStyle w:val="20"/>
              <w:bidi/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cs"/>
                <w:b w:val="0"/>
                <w:bCs w:val="0"/>
                <w:sz w:val="16"/>
                <w:szCs w:val="16"/>
                <w:rtl/>
              </w:rPr>
              <w:t>الثلاثاء</w:t>
            </w:r>
          </w:p>
        </w:tc>
        <w:tc>
          <w:tcPr>
            <w:tcW w:w="306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14:paraId="2C7B3E90" w14:textId="0B96550B" w:rsidR="00F43512" w:rsidRPr="00F43512" w:rsidRDefault="00045FD5" w:rsidP="00BD5173">
            <w:pPr>
              <w:pStyle w:val="20"/>
              <w:bidi/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cs"/>
                <w:b w:val="0"/>
                <w:bCs w:val="0"/>
                <w:sz w:val="16"/>
                <w:szCs w:val="16"/>
                <w:rtl/>
              </w:rPr>
              <w:t>الأربعاء</w:t>
            </w:r>
          </w:p>
        </w:tc>
        <w:tc>
          <w:tcPr>
            <w:tcW w:w="342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14:paraId="65186BCB" w14:textId="234610B1" w:rsidR="00F43512" w:rsidRPr="00F43512" w:rsidRDefault="00045FD5" w:rsidP="00BD5173">
            <w:pPr>
              <w:pStyle w:val="20"/>
              <w:bidi/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cs"/>
                <w:b w:val="0"/>
                <w:bCs w:val="0"/>
                <w:sz w:val="16"/>
                <w:szCs w:val="16"/>
                <w:rtl/>
              </w:rPr>
              <w:t>الخميس</w:t>
            </w:r>
          </w:p>
        </w:tc>
      </w:tr>
      <w:tr w:rsidR="00F43512" w:rsidRPr="009A4DF5" w14:paraId="7DEE5AD8" w14:textId="77777777" w:rsidTr="00045FD5">
        <w:tc>
          <w:tcPr>
            <w:tcW w:w="156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FFC000"/>
            <w:vAlign w:val="center"/>
          </w:tcPr>
          <w:p w14:paraId="2483464D" w14:textId="287BF75B" w:rsidR="00F43512" w:rsidRPr="00F43512" w:rsidRDefault="00045FD5" w:rsidP="00BD5173">
            <w:pPr>
              <w:tabs>
                <w:tab w:val="right" w:pos="142"/>
              </w:tabs>
              <w:bidi/>
              <w:spacing w:after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بريد الإلكتروني</w:t>
            </w:r>
          </w:p>
        </w:tc>
        <w:tc>
          <w:tcPr>
            <w:tcW w:w="1683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2CBEEE" w14:textId="2BB8F901" w:rsidR="00F43512" w:rsidRPr="009A4DF5" w:rsidRDefault="00F43512" w:rsidP="00BD5173">
            <w:pPr>
              <w:pStyle w:val="20"/>
              <w:bidi/>
              <w:rPr>
                <w:rFonts w:eastAsia="Times New Roman"/>
                <w:color w:val="FFFFFF" w:themeColor="background1"/>
                <w:lang w:val="en-AU"/>
                <w14:textOutline w14:w="1270" w14:cap="flat" w14:cmpd="sng" w14:algn="ctr">
                  <w14:solidFill>
                    <w14:schemeClr w14:val="tx1">
                      <w14:alpha w14:val="1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76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EA58AD3" w14:textId="6C301863" w:rsidR="00F43512" w:rsidRPr="00F43512" w:rsidRDefault="00F43512" w:rsidP="00BD5173">
            <w:pPr>
              <w:pStyle w:val="ad"/>
              <w:bidi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FCB9CBE" w14:textId="01CD4A9F" w:rsidR="00F43512" w:rsidRPr="00F43512" w:rsidRDefault="00F43512" w:rsidP="00BD5173">
            <w:pPr>
              <w:pStyle w:val="ad"/>
              <w:bidi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148E192" w14:textId="1A4A0AD7" w:rsidR="00F43512" w:rsidRPr="00F43512" w:rsidRDefault="00F43512" w:rsidP="00BD5173">
            <w:pPr>
              <w:pStyle w:val="ad"/>
              <w:bidi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4024886" w14:textId="1A7F220D" w:rsidR="00F43512" w:rsidRPr="00F43512" w:rsidRDefault="00F43512" w:rsidP="00BD5173">
            <w:pPr>
              <w:pStyle w:val="ad"/>
              <w:bidi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6A51625" w14:textId="40691609" w:rsidR="00F43512" w:rsidRPr="00F43512" w:rsidRDefault="00F43512" w:rsidP="00BD5173">
            <w:pPr>
              <w:pStyle w:val="ad"/>
              <w:bidi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2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4F5EA3" w14:textId="5C1C2FF8" w:rsidR="00F43512" w:rsidRPr="00F43512" w:rsidRDefault="00F43512" w:rsidP="00BD5173">
            <w:pPr>
              <w:pStyle w:val="ad"/>
              <w:bidi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3326FF83" w14:textId="77777777" w:rsidR="00CF6CD3" w:rsidRPr="009A4DF5" w:rsidRDefault="00CF6CD3" w:rsidP="00BD5173">
      <w:pPr>
        <w:pStyle w:val="Header"/>
        <w:bidi/>
        <w:rPr>
          <w:noProof/>
          <w:color w:val="000000" w:themeColor="text1"/>
        </w:rPr>
      </w:pPr>
    </w:p>
    <w:p w14:paraId="7A250B78" w14:textId="77777777" w:rsidR="00CF6CD3" w:rsidRPr="009A4DF5" w:rsidRDefault="00CF6CD3" w:rsidP="00BD5173">
      <w:pPr>
        <w:pStyle w:val="Header"/>
        <w:bidi/>
        <w:rPr>
          <w:noProof/>
          <w:color w:val="000000" w:themeColor="text1"/>
        </w:rPr>
      </w:pPr>
    </w:p>
    <w:p w14:paraId="7A35F459" w14:textId="77777777" w:rsidR="00CF6CD3" w:rsidRPr="009A4DF5" w:rsidRDefault="00CF6CD3" w:rsidP="00BD5173">
      <w:pPr>
        <w:pStyle w:val="Header"/>
        <w:bidi/>
        <w:rPr>
          <w:noProof/>
          <w:color w:val="000000" w:themeColor="text1"/>
        </w:rPr>
      </w:pPr>
    </w:p>
    <w:p w14:paraId="72251CDE" w14:textId="72573D4C" w:rsidR="00F43512" w:rsidRDefault="00F43512" w:rsidP="00BD5173">
      <w:pPr>
        <w:bidi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sectPr w:rsidR="00F43512" w:rsidSect="0062583A">
          <w:pgSz w:w="11906" w:h="16838"/>
          <w:pgMar w:top="1985" w:right="1138" w:bottom="993" w:left="1138" w:header="284" w:footer="133" w:gutter="0"/>
          <w:cols w:space="708"/>
          <w:bidi/>
          <w:rtlGutter/>
          <w:docGrid w:linePitch="360"/>
        </w:sectPr>
      </w:pPr>
    </w:p>
    <w:tbl>
      <w:tblPr>
        <w:tblStyle w:val="TableGrid"/>
        <w:tblW w:w="0" w:type="auto"/>
        <w:tblBorders>
          <w:top w:val="single" w:sz="12" w:space="0" w:color="3333FF"/>
          <w:left w:val="single" w:sz="12" w:space="0" w:color="3333FF"/>
          <w:bottom w:val="single" w:sz="12" w:space="0" w:color="3333FF"/>
          <w:right w:val="single" w:sz="12" w:space="0" w:color="3333FF"/>
          <w:insideH w:val="single" w:sz="12" w:space="0" w:color="3333FF"/>
          <w:insideV w:val="single" w:sz="12" w:space="0" w:color="3333FF"/>
        </w:tblBorders>
        <w:tblLook w:val="04A0" w:firstRow="1" w:lastRow="0" w:firstColumn="1" w:lastColumn="0" w:noHBand="0" w:noVBand="1"/>
      </w:tblPr>
      <w:tblGrid>
        <w:gridCol w:w="9846"/>
      </w:tblGrid>
      <w:tr w:rsidR="00AD4A66" w:rsidRPr="009A4DF5" w14:paraId="7DF4D9E8" w14:textId="77777777" w:rsidTr="00E01365">
        <w:tc>
          <w:tcPr>
            <w:tcW w:w="9846" w:type="dxa"/>
          </w:tcPr>
          <w:p w14:paraId="32EE6065" w14:textId="7451D08D" w:rsidR="00AD4A66" w:rsidRPr="009A4DF5" w:rsidRDefault="00AD4A66" w:rsidP="00BD5173">
            <w:pPr>
              <w:pStyle w:val="aa"/>
              <w:tabs>
                <w:tab w:val="left" w:pos="7614"/>
              </w:tabs>
              <w:rPr>
                <w:rtl/>
              </w:rPr>
            </w:pPr>
            <w:r w:rsidRPr="009A4DF5">
              <w:rPr>
                <w:rFonts w:hint="cs"/>
                <w:rtl/>
              </w:rPr>
              <w:lastRenderedPageBreak/>
              <w:t xml:space="preserve">الجداول التالية </w:t>
            </w:r>
            <w:r w:rsidR="00BC24D8">
              <w:rPr>
                <w:rFonts w:hint="cs"/>
                <w:rtl/>
              </w:rPr>
              <w:t xml:space="preserve">يتم نقل بياناتها من </w:t>
            </w:r>
            <w:r w:rsidRPr="009A4DF5">
              <w:rPr>
                <w:rFonts w:hint="cs"/>
                <w:rtl/>
              </w:rPr>
              <w:t xml:space="preserve">النصف الأول من ملف التوصيف </w:t>
            </w:r>
            <w:r w:rsidR="00BC24D8">
              <w:rPr>
                <w:rFonts w:hint="cs"/>
                <w:rtl/>
              </w:rPr>
              <w:t xml:space="preserve">ويفضل أن يتم تعبئة البيانات بعد استكمال مراجعة </w:t>
            </w:r>
            <w:r w:rsidR="00BC24D8" w:rsidRPr="009A4DF5">
              <w:rPr>
                <w:rFonts w:hint="cs"/>
                <w:rtl/>
              </w:rPr>
              <w:t>النصف الأول</w:t>
            </w:r>
            <w:r w:rsidR="00BC24D8">
              <w:rPr>
                <w:rFonts w:hint="cs"/>
                <w:rtl/>
              </w:rPr>
              <w:t xml:space="preserve"> من قبل المراجع حتى لا يتكرر العمل أكثر من مرة.</w:t>
            </w:r>
          </w:p>
        </w:tc>
      </w:tr>
    </w:tbl>
    <w:p w14:paraId="35589A9C" w14:textId="77777777" w:rsidR="00AD4A66" w:rsidRPr="009A4DF5" w:rsidRDefault="00AD4A66" w:rsidP="00BD5173">
      <w:pPr>
        <w:pStyle w:val="a8"/>
        <w:tabs>
          <w:tab w:val="left" w:pos="3926"/>
        </w:tabs>
        <w:bidi/>
      </w:pPr>
    </w:p>
    <w:tbl>
      <w:tblPr>
        <w:bidiVisual/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2F5496" w:themeFill="accent5" w:themeFillShade="BF"/>
        <w:tblLayout w:type="fixed"/>
        <w:tblLook w:val="04A0" w:firstRow="1" w:lastRow="0" w:firstColumn="1" w:lastColumn="0" w:noHBand="0" w:noVBand="1"/>
      </w:tblPr>
      <w:tblGrid>
        <w:gridCol w:w="9846"/>
      </w:tblGrid>
      <w:tr w:rsidR="00CF6CD3" w:rsidRPr="009A4DF5" w14:paraId="075F8F57" w14:textId="77777777" w:rsidTr="00195C2B">
        <w:trPr>
          <w:jc w:val="center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  <w:hideMark/>
          </w:tcPr>
          <w:p w14:paraId="233019EE" w14:textId="7CF5CDC9" w:rsidR="00BE0A8E" w:rsidRPr="00E43CA0" w:rsidRDefault="00195C2B" w:rsidP="00BD5173">
            <w:pPr>
              <w:pStyle w:val="a3"/>
              <w:numPr>
                <w:ilvl w:val="0"/>
                <w:numId w:val="30"/>
              </w:numPr>
              <w:bidi/>
              <w:rPr>
                <w:rFonts w:asciiTheme="majorBidi" w:hAnsiTheme="majorBidi" w:cstheme="majorBidi"/>
                <w14:textOutline w14:w="1270" w14:cap="flat" w14:cmpd="sng" w14:algn="ctr">
                  <w14:noFill/>
                  <w14:prstDash w14:val="solid"/>
                  <w14:round/>
                </w14:textOutline>
              </w:rPr>
            </w:pPr>
            <w:r w:rsidRPr="00195C2B">
              <w:rPr>
                <w:rFonts w:asciiTheme="majorBidi" w:hAnsiTheme="majorBidi" w:cs="Times New Roman" w:hint="cs"/>
                <w:rtl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>معلومات</w:t>
            </w:r>
            <w:r w:rsidRPr="00195C2B">
              <w:rPr>
                <w:rFonts w:asciiTheme="majorBidi" w:hAnsiTheme="majorBidi" w:cs="Times New Roman"/>
                <w:rtl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95C2B">
              <w:rPr>
                <w:rFonts w:asciiTheme="majorBidi" w:hAnsiTheme="majorBidi" w:cs="Times New Roman" w:hint="cs"/>
                <w:rtl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>عامة</w:t>
            </w:r>
            <w:r w:rsidRPr="00195C2B">
              <w:rPr>
                <w:rFonts w:asciiTheme="majorBidi" w:hAnsiTheme="majorBidi" w:cs="Times New Roman"/>
                <w:rtl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95C2B">
              <w:rPr>
                <w:rFonts w:asciiTheme="majorBidi" w:hAnsiTheme="majorBidi" w:cs="Times New Roman" w:hint="cs"/>
                <w:rtl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>عن</w:t>
            </w:r>
            <w:r w:rsidRPr="00195C2B">
              <w:rPr>
                <w:rFonts w:asciiTheme="majorBidi" w:hAnsiTheme="majorBidi" w:cs="Times New Roman"/>
                <w:rtl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95C2B">
              <w:rPr>
                <w:rFonts w:asciiTheme="majorBidi" w:hAnsiTheme="majorBidi" w:cs="Times New Roman" w:hint="cs"/>
                <w:rtl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>المقرر</w:t>
            </w:r>
            <w:r w:rsidRPr="00195C2B">
              <w:rPr>
                <w:rFonts w:asciiTheme="majorBidi" w:hAnsiTheme="majorBidi" w:cs="Times New Roman"/>
                <w:rtl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</w:tr>
    </w:tbl>
    <w:p w14:paraId="3358397E" w14:textId="77777777" w:rsidR="009563C6" w:rsidRDefault="009563C6" w:rsidP="00BD5173">
      <w:pPr>
        <w:pStyle w:val="a9"/>
        <w:bidi/>
      </w:pPr>
    </w:p>
    <w:p w14:paraId="5AA26299" w14:textId="77777777" w:rsidR="009563C6" w:rsidRDefault="009563C6" w:rsidP="00BD5173">
      <w:pPr>
        <w:pStyle w:val="a9"/>
        <w:bidi/>
      </w:pPr>
    </w:p>
    <w:tbl>
      <w:tblPr>
        <w:bidiVisual/>
        <w:tblW w:w="4991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4273"/>
        <w:gridCol w:w="983"/>
        <w:gridCol w:w="985"/>
        <w:gridCol w:w="985"/>
        <w:gridCol w:w="985"/>
        <w:gridCol w:w="971"/>
      </w:tblGrid>
      <w:tr w:rsidR="00195C2B" w:rsidRPr="00C54395" w14:paraId="61920A56" w14:textId="77777777" w:rsidTr="005C74E6">
        <w:trPr>
          <w:trHeight w:val="451"/>
        </w:trPr>
        <w:tc>
          <w:tcPr>
            <w:tcW w:w="32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57782B9" w14:textId="77777777" w:rsidR="00195C2B" w:rsidRPr="00C54395" w:rsidRDefault="00195C2B" w:rsidP="00BD5173">
            <w:pPr>
              <w:pStyle w:val="ListParagraph"/>
              <w:numPr>
                <w:ilvl w:val="0"/>
                <w:numId w:val="31"/>
              </w:numPr>
              <w:tabs>
                <w:tab w:val="right" w:pos="0"/>
              </w:tabs>
              <w:bidi/>
              <w:spacing w:after="0" w:line="240" w:lineRule="auto"/>
              <w:ind w:left="530" w:right="-1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7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24DEA496" w14:textId="4C6177DA" w:rsidR="00195C2B" w:rsidRPr="00C54395" w:rsidRDefault="00195C2B" w:rsidP="00BD5173">
            <w:pPr>
              <w:tabs>
                <w:tab w:val="right" w:pos="142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سم المقرر</w:t>
            </w:r>
          </w:p>
        </w:tc>
        <w:tc>
          <w:tcPr>
            <w:tcW w:w="2497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C5CDCDF" w14:textId="12951F91" w:rsidR="00195C2B" w:rsidRPr="00BC24D8" w:rsidRDefault="00195C2B" w:rsidP="00BD5173">
            <w:pPr>
              <w:pStyle w:val="ab"/>
              <w:bidi/>
              <w:spacing w:before="0" w:line="240" w:lineRule="auto"/>
              <w:jc w:val="center"/>
              <w:rPr>
                <w:rFonts w:ascii="Calibri" w:hAnsi="Calibri" w:cs="Arial"/>
                <w:sz w:val="2"/>
                <w:szCs w:val="2"/>
              </w:rPr>
            </w:pPr>
          </w:p>
        </w:tc>
      </w:tr>
      <w:tr w:rsidR="00195C2B" w:rsidRPr="00C54395" w14:paraId="43A57B03" w14:textId="77777777" w:rsidTr="005C74E6">
        <w:trPr>
          <w:trHeight w:val="514"/>
        </w:trPr>
        <w:tc>
          <w:tcPr>
            <w:tcW w:w="32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A36F57" w14:textId="77777777" w:rsidR="00195C2B" w:rsidRPr="00C54395" w:rsidRDefault="00195C2B" w:rsidP="00BD5173">
            <w:pPr>
              <w:pStyle w:val="ListParagraph"/>
              <w:numPr>
                <w:ilvl w:val="0"/>
                <w:numId w:val="31"/>
              </w:numPr>
              <w:tabs>
                <w:tab w:val="right" w:pos="0"/>
              </w:tabs>
              <w:bidi/>
              <w:spacing w:after="0" w:line="240" w:lineRule="auto"/>
              <w:ind w:left="530" w:right="-1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7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AF33E3D" w14:textId="7429BA41" w:rsidR="00195C2B" w:rsidRPr="00C54395" w:rsidRDefault="00195C2B" w:rsidP="00BD5173">
            <w:pPr>
              <w:tabs>
                <w:tab w:val="right" w:pos="142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رمز المقرر</w:t>
            </w:r>
          </w:p>
        </w:tc>
        <w:tc>
          <w:tcPr>
            <w:tcW w:w="2497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A777A3" w14:textId="7DE8A755" w:rsidR="00195C2B" w:rsidRPr="00BC24D8" w:rsidRDefault="00195C2B" w:rsidP="00BD5173">
            <w:pPr>
              <w:pStyle w:val="ab"/>
              <w:bidi/>
              <w:spacing w:before="0" w:line="24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95C2B" w:rsidRPr="00C54395" w14:paraId="0197BE51" w14:textId="77777777" w:rsidTr="005C74E6">
        <w:trPr>
          <w:trHeight w:val="361"/>
        </w:trPr>
        <w:tc>
          <w:tcPr>
            <w:tcW w:w="329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714D280" w14:textId="77777777" w:rsidR="00195C2B" w:rsidRPr="00C54395" w:rsidRDefault="00195C2B" w:rsidP="00BD5173">
            <w:pPr>
              <w:pStyle w:val="ListParagraph"/>
              <w:numPr>
                <w:ilvl w:val="0"/>
                <w:numId w:val="31"/>
              </w:numPr>
              <w:tabs>
                <w:tab w:val="right" w:pos="0"/>
              </w:tabs>
              <w:bidi/>
              <w:spacing w:after="0" w:line="240" w:lineRule="auto"/>
              <w:ind w:left="530" w:right="-1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74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4DC60E1" w14:textId="13F641DF" w:rsidR="00195C2B" w:rsidRPr="00C54395" w:rsidRDefault="00195C2B" w:rsidP="00BD5173">
            <w:pPr>
              <w:tabs>
                <w:tab w:val="right" w:pos="142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ساعات المعتمدة</w:t>
            </w:r>
          </w:p>
        </w:tc>
        <w:tc>
          <w:tcPr>
            <w:tcW w:w="500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14:paraId="357D4C30" w14:textId="4C70FEAB" w:rsidR="00195C2B" w:rsidRPr="00AF728B" w:rsidRDefault="00195C2B" w:rsidP="00BD5173">
            <w:pPr>
              <w:pStyle w:val="22"/>
              <w:bidi/>
              <w:spacing w:before="0" w:after="0"/>
            </w:pPr>
            <w:r>
              <w:rPr>
                <w:rFonts w:hint="cs"/>
                <w:rtl/>
                <w:lang w:bidi="ar-YE"/>
              </w:rPr>
              <w:t>الساعات المعتمدة</w:t>
            </w:r>
          </w:p>
        </w:tc>
        <w:tc>
          <w:tcPr>
            <w:tcW w:w="1002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14:paraId="22E0ACF9" w14:textId="212848FD" w:rsidR="00195C2B" w:rsidRPr="00AF728B" w:rsidRDefault="00195C2B" w:rsidP="00BD5173">
            <w:pPr>
              <w:pStyle w:val="22"/>
              <w:bidi/>
              <w:spacing w:before="0" w:after="0"/>
            </w:pPr>
            <w:r>
              <w:rPr>
                <w:rFonts w:hint="cs"/>
                <w:rtl/>
              </w:rPr>
              <w:t>الساعات النظرية الفعلية</w:t>
            </w:r>
          </w:p>
        </w:tc>
        <w:tc>
          <w:tcPr>
            <w:tcW w:w="995" w:type="pct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14:paraId="205896A3" w14:textId="0047199A" w:rsidR="00195C2B" w:rsidRPr="00AF728B" w:rsidRDefault="00195C2B" w:rsidP="00BD5173">
            <w:pPr>
              <w:pStyle w:val="22"/>
              <w:bidi/>
              <w:spacing w:before="0" w:after="0"/>
            </w:pPr>
            <w:r>
              <w:rPr>
                <w:rFonts w:hint="cs"/>
                <w:rtl/>
              </w:rPr>
              <w:t>الساعات العملية الفعلية</w:t>
            </w:r>
          </w:p>
        </w:tc>
      </w:tr>
      <w:tr w:rsidR="00195C2B" w:rsidRPr="00C54395" w14:paraId="6514B51C" w14:textId="77777777" w:rsidTr="005C74E6">
        <w:trPr>
          <w:trHeight w:val="361"/>
        </w:trPr>
        <w:tc>
          <w:tcPr>
            <w:tcW w:w="329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56CC766" w14:textId="77777777" w:rsidR="00195C2B" w:rsidRPr="00C54395" w:rsidRDefault="00195C2B" w:rsidP="00BD5173">
            <w:pPr>
              <w:pStyle w:val="ListParagraph"/>
              <w:numPr>
                <w:ilvl w:val="0"/>
                <w:numId w:val="31"/>
              </w:numPr>
              <w:tabs>
                <w:tab w:val="right" w:pos="0"/>
              </w:tabs>
              <w:bidi/>
              <w:spacing w:after="0" w:line="240" w:lineRule="auto"/>
              <w:ind w:left="530" w:right="-1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74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92A60B6" w14:textId="77777777" w:rsidR="00195C2B" w:rsidRPr="00C54395" w:rsidRDefault="00195C2B" w:rsidP="00BD5173">
            <w:pPr>
              <w:tabs>
                <w:tab w:val="right" w:pos="0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14:paraId="59CCDE16" w14:textId="77777777" w:rsidR="00195C2B" w:rsidRPr="00AF728B" w:rsidRDefault="00195C2B" w:rsidP="00BD5173">
            <w:pPr>
              <w:tabs>
                <w:tab w:val="right" w:pos="0"/>
              </w:tabs>
              <w:bidi/>
              <w:spacing w:after="0" w:line="240" w:lineRule="auto"/>
              <w:ind w:right="-18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14:paraId="2370E622" w14:textId="241E9F33" w:rsidR="00195C2B" w:rsidRPr="00AF728B" w:rsidRDefault="00195C2B" w:rsidP="00BD5173">
            <w:pPr>
              <w:pStyle w:val="22"/>
              <w:bidi/>
              <w:spacing w:before="0" w:after="0"/>
              <w:rPr>
                <w:rFonts w:eastAsia="Times"/>
                <w:lang w:val="en-GB" w:bidi="ar-YE"/>
              </w:rPr>
            </w:pPr>
            <w:r>
              <w:rPr>
                <w:rFonts w:hint="cs"/>
                <w:rtl/>
              </w:rPr>
              <w:t>محاضرة</w:t>
            </w:r>
          </w:p>
        </w:tc>
        <w:tc>
          <w:tcPr>
            <w:tcW w:w="50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14:paraId="3D396EA8" w14:textId="148C0660" w:rsidR="00195C2B" w:rsidRPr="00AF728B" w:rsidRDefault="00195C2B" w:rsidP="00BD5173">
            <w:pPr>
              <w:pStyle w:val="22"/>
              <w:bidi/>
              <w:spacing w:before="0" w:after="0"/>
              <w:rPr>
                <w:rFonts w:eastAsia="Times"/>
                <w:lang w:val="en-GB" w:bidi="ar-YE"/>
              </w:rPr>
            </w:pPr>
            <w:r>
              <w:rPr>
                <w:rFonts w:hint="cs"/>
                <w:rtl/>
              </w:rPr>
              <w:t>تمارين / سمنار</w:t>
            </w:r>
          </w:p>
        </w:tc>
        <w:tc>
          <w:tcPr>
            <w:tcW w:w="501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14:paraId="5F5707BC" w14:textId="77777777" w:rsidR="00195C2B" w:rsidRPr="00AF728B" w:rsidRDefault="00195C2B" w:rsidP="00BD5173">
            <w:pPr>
              <w:tabs>
                <w:tab w:val="right" w:pos="0"/>
              </w:tabs>
              <w:bidi/>
              <w:spacing w:after="0" w:line="240" w:lineRule="auto"/>
              <w:ind w:right="-18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F728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ab</w:t>
            </w:r>
          </w:p>
        </w:tc>
        <w:tc>
          <w:tcPr>
            <w:tcW w:w="494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14:paraId="28D095EF" w14:textId="77777777" w:rsidR="00195C2B" w:rsidRPr="00AF728B" w:rsidRDefault="00195C2B" w:rsidP="00BD5173">
            <w:pPr>
              <w:tabs>
                <w:tab w:val="right" w:pos="0"/>
              </w:tabs>
              <w:bidi/>
              <w:spacing w:after="0" w:line="240" w:lineRule="auto"/>
              <w:ind w:right="-18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F728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linical</w:t>
            </w:r>
          </w:p>
        </w:tc>
      </w:tr>
      <w:tr w:rsidR="00195C2B" w:rsidRPr="00C54395" w14:paraId="094715A1" w14:textId="77777777" w:rsidTr="005C74E6">
        <w:trPr>
          <w:trHeight w:val="432"/>
        </w:trPr>
        <w:tc>
          <w:tcPr>
            <w:tcW w:w="329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74D15B" w14:textId="77777777" w:rsidR="00195C2B" w:rsidRPr="00C54395" w:rsidRDefault="00195C2B" w:rsidP="00BD5173">
            <w:pPr>
              <w:pStyle w:val="ListParagraph"/>
              <w:numPr>
                <w:ilvl w:val="0"/>
                <w:numId w:val="31"/>
              </w:numPr>
              <w:tabs>
                <w:tab w:val="right" w:pos="0"/>
              </w:tabs>
              <w:bidi/>
              <w:spacing w:after="0" w:line="240" w:lineRule="auto"/>
              <w:ind w:left="530" w:right="-1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74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907643" w14:textId="77777777" w:rsidR="00195C2B" w:rsidRPr="00C54395" w:rsidRDefault="00195C2B" w:rsidP="00BD5173">
            <w:pPr>
              <w:tabs>
                <w:tab w:val="right" w:pos="0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15B8E4" w14:textId="77777777" w:rsidR="00195C2B" w:rsidRPr="00C54395" w:rsidRDefault="00195C2B" w:rsidP="00BD5173">
            <w:pPr>
              <w:tabs>
                <w:tab w:val="right" w:pos="0"/>
              </w:tabs>
              <w:bidi/>
              <w:spacing w:after="0" w:line="240" w:lineRule="auto"/>
              <w:ind w:right="-1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62C06B" w14:textId="77777777" w:rsidR="00195C2B" w:rsidRPr="00C54395" w:rsidRDefault="00195C2B" w:rsidP="00BD5173">
            <w:pPr>
              <w:tabs>
                <w:tab w:val="right" w:pos="0"/>
              </w:tabs>
              <w:bidi/>
              <w:spacing w:after="0" w:line="240" w:lineRule="auto"/>
              <w:ind w:right="-1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7CAE8D" w14:textId="77777777" w:rsidR="00195C2B" w:rsidRPr="00C54395" w:rsidRDefault="00195C2B" w:rsidP="00BD5173">
            <w:pPr>
              <w:tabs>
                <w:tab w:val="right" w:pos="0"/>
              </w:tabs>
              <w:bidi/>
              <w:spacing w:after="0" w:line="240" w:lineRule="auto"/>
              <w:ind w:right="-1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41345D" w14:textId="77777777" w:rsidR="00195C2B" w:rsidRPr="00C54395" w:rsidRDefault="00195C2B" w:rsidP="00BD5173">
            <w:pPr>
              <w:tabs>
                <w:tab w:val="right" w:pos="0"/>
              </w:tabs>
              <w:bidi/>
              <w:spacing w:after="0" w:line="240" w:lineRule="auto"/>
              <w:ind w:right="-1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827ECB" w14:textId="77777777" w:rsidR="00195C2B" w:rsidRPr="00C54395" w:rsidRDefault="00195C2B" w:rsidP="00BD5173">
            <w:pPr>
              <w:tabs>
                <w:tab w:val="right" w:pos="0"/>
              </w:tabs>
              <w:bidi/>
              <w:spacing w:after="0" w:line="240" w:lineRule="auto"/>
              <w:ind w:right="-1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95C2B" w:rsidRPr="00C54395" w14:paraId="082B008A" w14:textId="77777777" w:rsidTr="005C74E6">
        <w:trPr>
          <w:trHeight w:val="432"/>
        </w:trPr>
        <w:tc>
          <w:tcPr>
            <w:tcW w:w="32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158839" w14:textId="77777777" w:rsidR="00195C2B" w:rsidRPr="00C54395" w:rsidRDefault="00195C2B" w:rsidP="00BD5173">
            <w:pPr>
              <w:pStyle w:val="ListParagraph"/>
              <w:numPr>
                <w:ilvl w:val="0"/>
                <w:numId w:val="31"/>
              </w:numPr>
              <w:tabs>
                <w:tab w:val="right" w:pos="0"/>
              </w:tabs>
              <w:bidi/>
              <w:spacing w:after="0" w:line="240" w:lineRule="auto"/>
              <w:ind w:left="530" w:right="-1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7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017B82A" w14:textId="772C3000" w:rsidR="00195C2B" w:rsidRPr="00C54395" w:rsidRDefault="00195C2B" w:rsidP="00BD5173">
            <w:pPr>
              <w:tabs>
                <w:tab w:val="right" w:pos="0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446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مستوى</w:t>
            </w:r>
            <w:r w:rsidRPr="0096446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96446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والفصل</w:t>
            </w:r>
            <w:r w:rsidRPr="0096446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96446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دراسي</w:t>
            </w:r>
            <w:r w:rsidRPr="0096446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2497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010BB6" w14:textId="5C685E39" w:rsidR="00195C2B" w:rsidRPr="00C54395" w:rsidRDefault="00195C2B" w:rsidP="00BD5173">
            <w:pPr>
              <w:pStyle w:val="ab"/>
              <w:bidi/>
              <w:spacing w:before="0" w:line="240" w:lineRule="auto"/>
              <w:jc w:val="center"/>
            </w:pPr>
            <w:r>
              <w:rPr>
                <w:rFonts w:hint="cs"/>
                <w:rtl/>
              </w:rPr>
              <w:t>المستوى ...... / الفصل ......</w:t>
            </w:r>
          </w:p>
        </w:tc>
      </w:tr>
      <w:tr w:rsidR="00195C2B" w:rsidRPr="00C54395" w14:paraId="730A77C6" w14:textId="77777777" w:rsidTr="005C74E6">
        <w:trPr>
          <w:trHeight w:val="432"/>
        </w:trPr>
        <w:tc>
          <w:tcPr>
            <w:tcW w:w="32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C0632E" w14:textId="77777777" w:rsidR="00195C2B" w:rsidRPr="00C54395" w:rsidRDefault="00195C2B" w:rsidP="00BD5173">
            <w:pPr>
              <w:pStyle w:val="ListParagraph"/>
              <w:numPr>
                <w:ilvl w:val="0"/>
                <w:numId w:val="31"/>
              </w:numPr>
              <w:tabs>
                <w:tab w:val="right" w:pos="0"/>
              </w:tabs>
              <w:bidi/>
              <w:spacing w:after="0" w:line="240" w:lineRule="auto"/>
              <w:ind w:left="530" w:right="-1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7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3A9CCA2" w14:textId="6094BACD" w:rsidR="00195C2B" w:rsidRPr="00C54395" w:rsidRDefault="00195C2B" w:rsidP="00BD5173">
            <w:pPr>
              <w:tabs>
                <w:tab w:val="right" w:pos="0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446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متطلبات</w:t>
            </w:r>
            <w:r w:rsidRPr="0096446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96446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سابقة</w:t>
            </w:r>
            <w:r w:rsidRPr="0096446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96446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لدراسة</w:t>
            </w:r>
            <w:r w:rsidRPr="0096446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96446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المقرر </w:t>
            </w:r>
            <w:r w:rsidRPr="0096446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(</w:t>
            </w:r>
            <w:r w:rsidRPr="0096446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إن</w:t>
            </w:r>
            <w:r w:rsidRPr="0096446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96446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وجدت</w:t>
            </w:r>
            <w:r w:rsidRPr="0096446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):</w:t>
            </w:r>
          </w:p>
        </w:tc>
        <w:tc>
          <w:tcPr>
            <w:tcW w:w="2497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1C0C22" w14:textId="77777777" w:rsidR="00195C2B" w:rsidRPr="00C54395" w:rsidRDefault="00195C2B" w:rsidP="00BD5173">
            <w:pPr>
              <w:pStyle w:val="ab"/>
              <w:bidi/>
              <w:spacing w:before="0" w:line="240" w:lineRule="auto"/>
              <w:jc w:val="center"/>
            </w:pPr>
          </w:p>
        </w:tc>
      </w:tr>
      <w:tr w:rsidR="00195C2B" w:rsidRPr="00C54395" w14:paraId="7B68AFA8" w14:textId="77777777" w:rsidTr="005C74E6">
        <w:trPr>
          <w:trHeight w:val="432"/>
        </w:trPr>
        <w:tc>
          <w:tcPr>
            <w:tcW w:w="32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A1D7D8" w14:textId="77777777" w:rsidR="00195C2B" w:rsidRPr="00C54395" w:rsidRDefault="00195C2B" w:rsidP="00BD5173">
            <w:pPr>
              <w:pStyle w:val="ListParagraph"/>
              <w:numPr>
                <w:ilvl w:val="0"/>
                <w:numId w:val="31"/>
              </w:numPr>
              <w:tabs>
                <w:tab w:val="right" w:pos="0"/>
              </w:tabs>
              <w:bidi/>
              <w:spacing w:after="0" w:line="240" w:lineRule="auto"/>
              <w:ind w:left="530" w:right="-1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7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2E26F7C" w14:textId="59CDA171" w:rsidR="00195C2B" w:rsidRPr="00C54395" w:rsidRDefault="00195C2B" w:rsidP="00BD5173">
            <w:pPr>
              <w:tabs>
                <w:tab w:val="right" w:pos="0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F47E5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متطلبات</w:t>
            </w:r>
            <w:r w:rsidRPr="002F47E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2F47E5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مصاحبة</w:t>
            </w:r>
            <w:r w:rsidRPr="002F47E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(</w:t>
            </w:r>
            <w:r w:rsidRPr="002F47E5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إن</w:t>
            </w:r>
            <w:r w:rsidRPr="002F47E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2F47E5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وجدت</w:t>
            </w:r>
            <w:r w:rsidRPr="002F47E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):</w:t>
            </w:r>
          </w:p>
        </w:tc>
        <w:tc>
          <w:tcPr>
            <w:tcW w:w="2497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DB9ED1" w14:textId="77777777" w:rsidR="00195C2B" w:rsidRPr="00C54395" w:rsidRDefault="00195C2B" w:rsidP="00BD5173">
            <w:pPr>
              <w:pStyle w:val="ab"/>
              <w:bidi/>
              <w:spacing w:before="0" w:line="240" w:lineRule="auto"/>
              <w:jc w:val="center"/>
            </w:pPr>
          </w:p>
        </w:tc>
      </w:tr>
      <w:tr w:rsidR="00195C2B" w:rsidRPr="00C54395" w14:paraId="30D221B5" w14:textId="77777777" w:rsidTr="005C74E6">
        <w:trPr>
          <w:trHeight w:val="432"/>
        </w:trPr>
        <w:tc>
          <w:tcPr>
            <w:tcW w:w="32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27CA45" w14:textId="77777777" w:rsidR="00195C2B" w:rsidRPr="00C54395" w:rsidRDefault="00195C2B" w:rsidP="00BD5173">
            <w:pPr>
              <w:pStyle w:val="ListParagraph"/>
              <w:numPr>
                <w:ilvl w:val="0"/>
                <w:numId w:val="31"/>
              </w:numPr>
              <w:tabs>
                <w:tab w:val="right" w:pos="0"/>
              </w:tabs>
              <w:bidi/>
              <w:spacing w:after="0" w:line="240" w:lineRule="auto"/>
              <w:ind w:left="530" w:right="-1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7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87BE36" w14:textId="51829331" w:rsidR="00195C2B" w:rsidRPr="00C54395" w:rsidRDefault="00195C2B" w:rsidP="00BD5173">
            <w:pPr>
              <w:tabs>
                <w:tab w:val="right" w:pos="0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برامج</w:t>
            </w:r>
            <w:r w:rsidRPr="002F47E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2F47E5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ذي</w:t>
            </w:r>
            <w:r w:rsidRPr="002F47E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2F47E5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يدرس</w:t>
            </w:r>
            <w:r w:rsidRPr="002F47E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2F47E5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له</w:t>
            </w:r>
            <w:r w:rsidRPr="002F47E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2F47E5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مقرر</w:t>
            </w:r>
            <w:r w:rsidRPr="002F47E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2497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991547" w14:textId="0229F023" w:rsidR="00195C2B" w:rsidRPr="00C54395" w:rsidRDefault="00195C2B" w:rsidP="00BD5173">
            <w:pPr>
              <w:pStyle w:val="ab"/>
              <w:bidi/>
              <w:spacing w:before="0" w:line="240" w:lineRule="auto"/>
              <w:jc w:val="center"/>
            </w:pPr>
            <w:r>
              <w:rPr>
                <w:rFonts w:hint="cs"/>
                <w:rtl/>
              </w:rPr>
              <w:t>بكالوريوس.......</w:t>
            </w:r>
          </w:p>
        </w:tc>
      </w:tr>
      <w:tr w:rsidR="00195C2B" w:rsidRPr="00C54395" w14:paraId="6B34FD28" w14:textId="77777777" w:rsidTr="005C74E6">
        <w:trPr>
          <w:trHeight w:val="432"/>
        </w:trPr>
        <w:tc>
          <w:tcPr>
            <w:tcW w:w="32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63D93A" w14:textId="77777777" w:rsidR="00195C2B" w:rsidRPr="00C54395" w:rsidRDefault="00195C2B" w:rsidP="00BD5173">
            <w:pPr>
              <w:pStyle w:val="ListParagraph"/>
              <w:numPr>
                <w:ilvl w:val="0"/>
                <w:numId w:val="31"/>
              </w:numPr>
              <w:tabs>
                <w:tab w:val="right" w:pos="0"/>
              </w:tabs>
              <w:bidi/>
              <w:spacing w:after="0" w:line="240" w:lineRule="auto"/>
              <w:ind w:left="530" w:right="-1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7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912995" w14:textId="51BF9933" w:rsidR="00195C2B" w:rsidRPr="00C54395" w:rsidRDefault="00195C2B" w:rsidP="00BD5173">
            <w:pPr>
              <w:tabs>
                <w:tab w:val="right" w:pos="0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23C7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لغة</w:t>
            </w:r>
            <w:r w:rsidRPr="00B23C7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B23C7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تدريس</w:t>
            </w:r>
            <w:r w:rsidRPr="00B23C7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B23C7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مقرر</w:t>
            </w:r>
            <w:r w:rsidRPr="00B23C7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2497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F53D14" w14:textId="77777777" w:rsidR="00195C2B" w:rsidRPr="00C54395" w:rsidRDefault="00195C2B" w:rsidP="00BD5173">
            <w:pPr>
              <w:pStyle w:val="ab"/>
              <w:bidi/>
              <w:spacing w:before="0" w:line="240" w:lineRule="auto"/>
              <w:jc w:val="center"/>
            </w:pPr>
          </w:p>
        </w:tc>
      </w:tr>
      <w:tr w:rsidR="005C74E6" w:rsidRPr="00C54395" w14:paraId="1DDF3D43" w14:textId="77777777" w:rsidTr="005C74E6">
        <w:trPr>
          <w:trHeight w:val="432"/>
        </w:trPr>
        <w:tc>
          <w:tcPr>
            <w:tcW w:w="32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E0E003" w14:textId="77777777" w:rsidR="005C74E6" w:rsidRPr="00C54395" w:rsidRDefault="005C74E6" w:rsidP="00BD5173">
            <w:pPr>
              <w:pStyle w:val="ListParagraph"/>
              <w:numPr>
                <w:ilvl w:val="0"/>
                <w:numId w:val="31"/>
              </w:numPr>
              <w:tabs>
                <w:tab w:val="right" w:pos="0"/>
              </w:tabs>
              <w:bidi/>
              <w:spacing w:after="0" w:line="240" w:lineRule="auto"/>
              <w:ind w:left="530" w:right="-1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7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FFED64A" w14:textId="6EA5D8CD" w:rsidR="005C74E6" w:rsidRPr="00C54395" w:rsidRDefault="005C74E6" w:rsidP="00BD5173">
            <w:pPr>
              <w:tabs>
                <w:tab w:val="right" w:pos="0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23C7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مكان</w:t>
            </w:r>
            <w:r w:rsidRPr="00B23C7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B23C7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تدريس</w:t>
            </w:r>
            <w:r w:rsidRPr="00B23C7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B23C7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مقرر</w:t>
            </w:r>
            <w:r w:rsidRPr="00B23C7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2497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6FB0D1" w14:textId="6EF05B36" w:rsidR="005C74E6" w:rsidRPr="00C54395" w:rsidRDefault="005C74E6" w:rsidP="00BD5173">
            <w:pPr>
              <w:pStyle w:val="ab"/>
              <w:bidi/>
              <w:spacing w:before="0" w:line="240" w:lineRule="auto"/>
              <w:jc w:val="center"/>
            </w:pPr>
            <w:r>
              <w:rPr>
                <w:rFonts w:hint="cs"/>
                <w:rtl/>
              </w:rPr>
              <w:t>كلية........</w:t>
            </w:r>
          </w:p>
        </w:tc>
      </w:tr>
    </w:tbl>
    <w:p w14:paraId="5D640FDB" w14:textId="3052278A" w:rsidR="00DA4D7F" w:rsidRPr="009A4DF5" w:rsidRDefault="00DA4D7F" w:rsidP="00BD5173">
      <w:pPr>
        <w:pStyle w:val="a8"/>
        <w:bidi/>
      </w:pPr>
    </w:p>
    <w:tbl>
      <w:tblPr>
        <w:bidiVisual/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2F5496" w:themeFill="accent5" w:themeFillShade="BF"/>
        <w:tblLook w:val="04A0" w:firstRow="1" w:lastRow="0" w:firstColumn="1" w:lastColumn="0" w:noHBand="0" w:noVBand="1"/>
      </w:tblPr>
      <w:tblGrid>
        <w:gridCol w:w="9846"/>
      </w:tblGrid>
      <w:tr w:rsidR="00CF6CD3" w:rsidRPr="009A4DF5" w14:paraId="2A836982" w14:textId="77777777" w:rsidTr="005C74E6">
        <w:trPr>
          <w:jc w:val="center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hideMark/>
          </w:tcPr>
          <w:p w14:paraId="62C13E64" w14:textId="63567384" w:rsidR="00BE0A8E" w:rsidRPr="00E43CA0" w:rsidRDefault="005C74E6" w:rsidP="00BD5173">
            <w:pPr>
              <w:pStyle w:val="a3"/>
              <w:numPr>
                <w:ilvl w:val="0"/>
                <w:numId w:val="30"/>
              </w:numPr>
              <w:bidi/>
              <w:rPr>
                <w:rFonts w:asciiTheme="majorBidi" w:hAnsiTheme="majorBidi" w:cstheme="majorBidi"/>
                <w14:textOutline w14:w="1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rtl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>وصف المقرر:</w:t>
            </w:r>
          </w:p>
        </w:tc>
      </w:tr>
    </w:tbl>
    <w:p w14:paraId="52BAE26C" w14:textId="77777777" w:rsidR="009F64EC" w:rsidRDefault="009F64EC" w:rsidP="009F64EC">
      <w:pPr>
        <w:pStyle w:val="a9"/>
      </w:pPr>
    </w:p>
    <w:tbl>
      <w:tblPr>
        <w:bidiVisual/>
        <w:tblW w:w="5002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850"/>
      </w:tblGrid>
      <w:tr w:rsidR="009F64EC" w:rsidRPr="009A4DF5" w14:paraId="43223817" w14:textId="77777777" w:rsidTr="009F64EC">
        <w:trPr>
          <w:trHeight w:val="355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428CAE" w14:textId="77777777" w:rsidR="009F64EC" w:rsidRDefault="009F64EC" w:rsidP="009F64EC">
            <w:pPr>
              <w:bidi/>
              <w:spacing w:after="0"/>
              <w:rPr>
                <w:lang w:val="en-AU"/>
              </w:rPr>
            </w:pPr>
          </w:p>
          <w:p w14:paraId="121BA9A8" w14:textId="77777777" w:rsidR="009F64EC" w:rsidRDefault="009F64EC" w:rsidP="009F64EC">
            <w:pPr>
              <w:bidi/>
              <w:spacing w:after="0"/>
              <w:rPr>
                <w:lang w:val="en-AU"/>
              </w:rPr>
            </w:pPr>
          </w:p>
          <w:p w14:paraId="4A485F95" w14:textId="77777777" w:rsidR="009F64EC" w:rsidRDefault="009F64EC" w:rsidP="009F64EC">
            <w:pPr>
              <w:bidi/>
              <w:spacing w:after="0"/>
              <w:rPr>
                <w:rtl/>
                <w:lang w:val="en-AU"/>
              </w:rPr>
            </w:pPr>
          </w:p>
          <w:p w14:paraId="7E14593C" w14:textId="77777777" w:rsidR="00F87562" w:rsidRDefault="00F87562" w:rsidP="00F87562">
            <w:pPr>
              <w:bidi/>
              <w:spacing w:after="0"/>
              <w:rPr>
                <w:rtl/>
                <w:lang w:val="en-AU"/>
              </w:rPr>
            </w:pPr>
          </w:p>
          <w:p w14:paraId="6DB04A74" w14:textId="77777777" w:rsidR="00F87562" w:rsidRDefault="00F87562" w:rsidP="00F87562">
            <w:pPr>
              <w:bidi/>
              <w:spacing w:after="0"/>
              <w:rPr>
                <w:rtl/>
                <w:lang w:val="en-AU"/>
              </w:rPr>
            </w:pPr>
          </w:p>
          <w:p w14:paraId="1F25477E" w14:textId="77777777" w:rsidR="00F87562" w:rsidRDefault="00F87562" w:rsidP="00F87562">
            <w:pPr>
              <w:bidi/>
              <w:spacing w:after="0"/>
              <w:rPr>
                <w:rtl/>
                <w:lang w:val="en-AU"/>
              </w:rPr>
            </w:pPr>
          </w:p>
          <w:p w14:paraId="74347048" w14:textId="77777777" w:rsidR="00F87562" w:rsidRDefault="00F87562" w:rsidP="00F87562">
            <w:pPr>
              <w:bidi/>
              <w:spacing w:after="0"/>
              <w:rPr>
                <w:lang w:val="en-AU"/>
              </w:rPr>
            </w:pPr>
          </w:p>
          <w:p w14:paraId="79E6885C" w14:textId="77777777" w:rsidR="004A44BD" w:rsidRDefault="004A44BD" w:rsidP="004A44BD">
            <w:pPr>
              <w:bidi/>
              <w:spacing w:after="0"/>
              <w:rPr>
                <w:lang w:val="en-AU"/>
              </w:rPr>
            </w:pPr>
          </w:p>
          <w:p w14:paraId="7341ECB1" w14:textId="12CE9284" w:rsidR="009F64EC" w:rsidRPr="009F64EC" w:rsidRDefault="009F64EC" w:rsidP="009F64EC">
            <w:pPr>
              <w:bidi/>
              <w:spacing w:after="0"/>
              <w:rPr>
                <w:rtl/>
                <w:lang w:val="en-AU"/>
              </w:rPr>
            </w:pPr>
          </w:p>
        </w:tc>
      </w:tr>
    </w:tbl>
    <w:p w14:paraId="570845A9" w14:textId="6A632DF2" w:rsidR="005C74E6" w:rsidRPr="009F64EC" w:rsidRDefault="005C74E6" w:rsidP="009F64EC">
      <w:pPr>
        <w:pStyle w:val="a9"/>
        <w:bidi/>
        <w:rPr>
          <w:sz w:val="36"/>
          <w:szCs w:val="36"/>
          <w:rtl/>
        </w:rPr>
      </w:pPr>
    </w:p>
    <w:tbl>
      <w:tblPr>
        <w:bidiVisual/>
        <w:tblW w:w="5024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893"/>
      </w:tblGrid>
      <w:tr w:rsidR="005C74E6" w:rsidRPr="009A4DF5" w14:paraId="48CAFE14" w14:textId="77777777" w:rsidTr="005C74E6"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hideMark/>
          </w:tcPr>
          <w:p w14:paraId="3401EC17" w14:textId="77777777" w:rsidR="005C74E6" w:rsidRPr="005B74F3" w:rsidRDefault="005C74E6" w:rsidP="00BD5173">
            <w:pPr>
              <w:pStyle w:val="a3"/>
              <w:numPr>
                <w:ilvl w:val="0"/>
                <w:numId w:val="30"/>
              </w:numPr>
              <w:bidi/>
              <w:rPr>
                <w:rFonts w:asciiTheme="majorBidi" w:hAnsiTheme="majorBidi" w:cstheme="majorBidi"/>
                <w14:textOutline w14:w="1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rtl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>أهداف المقرر</w:t>
            </w:r>
          </w:p>
        </w:tc>
      </w:tr>
    </w:tbl>
    <w:p w14:paraId="2E82294C" w14:textId="77777777" w:rsidR="005C74E6" w:rsidRPr="009A4DF5" w:rsidRDefault="005C74E6" w:rsidP="00BD5173">
      <w:pPr>
        <w:pStyle w:val="a9"/>
        <w:bidi/>
      </w:pPr>
    </w:p>
    <w:tbl>
      <w:tblPr>
        <w:bidiVisual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846"/>
      </w:tblGrid>
      <w:tr w:rsidR="005C74E6" w:rsidRPr="009A4DF5" w14:paraId="7FDB1709" w14:textId="77777777" w:rsidTr="00F87562">
        <w:trPr>
          <w:trHeight w:val="355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770EE4" w14:textId="77777777" w:rsidR="005C74E6" w:rsidRDefault="005C74E6" w:rsidP="00BD5173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  <w:lang w:val="ms-MY" w:eastAsia="ms-M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val="ms-MY" w:eastAsia="ms-MY"/>
              </w:rPr>
              <w:t>يهدف المقرر إلى:</w:t>
            </w:r>
          </w:p>
          <w:p w14:paraId="3C832934" w14:textId="77777777" w:rsidR="005C74E6" w:rsidRPr="007F4981" w:rsidRDefault="005C74E6" w:rsidP="00BD5173">
            <w:pPr>
              <w:pStyle w:val="ListParagraph"/>
              <w:numPr>
                <w:ilvl w:val="0"/>
                <w:numId w:val="48"/>
              </w:numPr>
              <w:bidi/>
              <w:spacing w:after="0"/>
              <w:rPr>
                <w:rFonts w:asciiTheme="majorBidi" w:hAnsiTheme="majorBidi" w:cstheme="majorBidi"/>
                <w:rtl/>
                <w:lang w:val="ms-MY" w:eastAsia="ms-MY"/>
              </w:rPr>
            </w:pPr>
            <w:r w:rsidRPr="007F4981">
              <w:rPr>
                <w:rFonts w:asciiTheme="majorBidi" w:hAnsiTheme="majorBidi" w:cstheme="majorBidi" w:hint="cs"/>
                <w:rtl/>
                <w:lang w:val="ms-MY" w:eastAsia="ms-MY"/>
              </w:rPr>
              <w:t>.</w:t>
            </w:r>
          </w:p>
          <w:p w14:paraId="0ED08AB5" w14:textId="77777777" w:rsidR="005C74E6" w:rsidRPr="007F4981" w:rsidRDefault="005C74E6" w:rsidP="00BD5173">
            <w:pPr>
              <w:pStyle w:val="ListParagraph"/>
              <w:numPr>
                <w:ilvl w:val="0"/>
                <w:numId w:val="48"/>
              </w:numPr>
              <w:bidi/>
              <w:spacing w:after="0"/>
              <w:rPr>
                <w:rFonts w:asciiTheme="majorBidi" w:hAnsiTheme="majorBidi" w:cstheme="majorBidi"/>
                <w:rtl/>
                <w:lang w:val="ms-MY" w:eastAsia="ms-MY"/>
              </w:rPr>
            </w:pPr>
            <w:r w:rsidRPr="007F4981">
              <w:rPr>
                <w:rFonts w:asciiTheme="majorBidi" w:hAnsiTheme="majorBidi" w:cstheme="majorBidi" w:hint="cs"/>
                <w:rtl/>
                <w:lang w:val="ms-MY" w:eastAsia="ms-MY"/>
              </w:rPr>
              <w:t>.</w:t>
            </w:r>
          </w:p>
          <w:p w14:paraId="7165FAEC" w14:textId="77777777" w:rsidR="005C74E6" w:rsidRPr="007F4981" w:rsidRDefault="005C74E6" w:rsidP="00BD5173">
            <w:pPr>
              <w:pStyle w:val="ListParagraph"/>
              <w:numPr>
                <w:ilvl w:val="0"/>
                <w:numId w:val="48"/>
              </w:numPr>
              <w:bidi/>
              <w:spacing w:after="0"/>
              <w:rPr>
                <w:rFonts w:asciiTheme="majorBidi" w:hAnsiTheme="majorBidi" w:cstheme="majorBidi"/>
                <w:rtl/>
                <w:lang w:val="ms-MY" w:eastAsia="ms-MY"/>
              </w:rPr>
            </w:pPr>
            <w:r w:rsidRPr="007F4981">
              <w:rPr>
                <w:rFonts w:asciiTheme="majorBidi" w:hAnsiTheme="majorBidi" w:cstheme="majorBidi" w:hint="cs"/>
                <w:rtl/>
                <w:lang w:val="ms-MY" w:eastAsia="ms-MY"/>
              </w:rPr>
              <w:t>.</w:t>
            </w:r>
          </w:p>
          <w:p w14:paraId="70582046" w14:textId="77777777" w:rsidR="005C74E6" w:rsidRPr="007F4981" w:rsidRDefault="005C74E6" w:rsidP="00BD5173">
            <w:pPr>
              <w:pStyle w:val="ListParagraph"/>
              <w:numPr>
                <w:ilvl w:val="0"/>
                <w:numId w:val="48"/>
              </w:numPr>
              <w:bidi/>
              <w:spacing w:after="0"/>
              <w:rPr>
                <w:rtl/>
                <w:lang w:val="en-AU"/>
              </w:rPr>
            </w:pPr>
            <w:r w:rsidRPr="007F4981">
              <w:rPr>
                <w:rFonts w:asciiTheme="majorBidi" w:hAnsiTheme="majorBidi" w:cstheme="majorBidi" w:hint="cs"/>
                <w:rtl/>
                <w:lang w:val="ms-MY" w:eastAsia="ms-MY"/>
              </w:rPr>
              <w:t>.</w:t>
            </w:r>
          </w:p>
        </w:tc>
      </w:tr>
    </w:tbl>
    <w:p w14:paraId="653ABE36" w14:textId="2636E4D5" w:rsidR="009E6367" w:rsidRDefault="009E6367" w:rsidP="00BD5173">
      <w:pPr>
        <w:pStyle w:val="a8"/>
        <w:bidi/>
        <w:rPr>
          <w:rtl/>
        </w:rPr>
      </w:pPr>
    </w:p>
    <w:tbl>
      <w:tblPr>
        <w:bidiVisual/>
        <w:tblW w:w="5024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893"/>
      </w:tblGrid>
      <w:tr w:rsidR="00F87562" w:rsidRPr="009A4DF5" w14:paraId="2D025E5A" w14:textId="77777777" w:rsidTr="00C47C9E"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hideMark/>
          </w:tcPr>
          <w:p w14:paraId="6AE9F900" w14:textId="77777777" w:rsidR="00F87562" w:rsidRPr="005B74F3" w:rsidRDefault="00F87562" w:rsidP="00C47C9E">
            <w:pPr>
              <w:pStyle w:val="a3"/>
              <w:numPr>
                <w:ilvl w:val="0"/>
                <w:numId w:val="30"/>
              </w:numPr>
              <w:bidi/>
              <w:rPr>
                <w:rFonts w:asciiTheme="majorBidi" w:hAnsiTheme="majorBidi" w:cstheme="majorBidi"/>
                <w14:textOutline w14:w="1270" w14:cap="flat" w14:cmpd="sng" w14:algn="ctr">
                  <w14:noFill/>
                  <w14:prstDash w14:val="solid"/>
                  <w14:round/>
                </w14:textOutline>
              </w:rPr>
            </w:pPr>
            <w:r w:rsidRPr="005C74E6">
              <w:rPr>
                <w:rFonts w:asciiTheme="majorBidi" w:hAnsiTheme="majorBidi" w:cs="Times New Roman" w:hint="cs"/>
                <w:rtl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مخرجات</w:t>
            </w:r>
            <w:r w:rsidRPr="005C74E6">
              <w:rPr>
                <w:rFonts w:asciiTheme="majorBidi" w:hAnsiTheme="majorBidi" w:cs="Times New Roman"/>
                <w:rtl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C74E6">
              <w:rPr>
                <w:rFonts w:asciiTheme="majorBidi" w:hAnsiTheme="majorBidi" w:cs="Times New Roman" w:hint="cs"/>
                <w:rtl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>التعلم</w:t>
            </w:r>
            <w:r w:rsidRPr="005C74E6">
              <w:rPr>
                <w:rFonts w:asciiTheme="majorBidi" w:hAnsiTheme="majorBidi" w:cs="Times New Roman"/>
                <w:rtl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C74E6">
              <w:rPr>
                <w:rFonts w:asciiTheme="majorBidi" w:hAnsiTheme="majorBidi" w:cs="Times New Roman" w:hint="cs"/>
                <w:rtl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>المقصودة</w:t>
            </w:r>
            <w:r w:rsidRPr="005C74E6">
              <w:rPr>
                <w:rFonts w:asciiTheme="majorBidi" w:hAnsiTheme="majorBidi" w:cs="Times New Roman"/>
                <w:rtl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C74E6">
              <w:rPr>
                <w:rFonts w:asciiTheme="majorBidi" w:hAnsiTheme="majorBidi" w:cs="Times New Roman" w:hint="cs"/>
                <w:rtl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>للمقرر</w:t>
            </w:r>
            <w:r w:rsidRPr="005C74E6">
              <w:rPr>
                <w:rFonts w:asciiTheme="majorBidi" w:hAnsiTheme="majorBidi" w:cs="Times New Roman"/>
                <w:rtl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</w:tr>
    </w:tbl>
    <w:p w14:paraId="4EEA6528" w14:textId="77777777" w:rsidR="00F87562" w:rsidRPr="009A4DF5" w:rsidRDefault="00F87562" w:rsidP="00F87562">
      <w:pPr>
        <w:pStyle w:val="a9"/>
        <w:bidi/>
      </w:pPr>
    </w:p>
    <w:tbl>
      <w:tblPr>
        <w:bidiVisual/>
        <w:tblW w:w="502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F87562" w:rsidRPr="00C54395" w14:paraId="1B476B8E" w14:textId="77777777" w:rsidTr="00C47C9E">
        <w:trPr>
          <w:trHeight w:val="340"/>
        </w:trPr>
        <w:tc>
          <w:tcPr>
            <w:tcW w:w="5000" w:type="pct"/>
            <w:shd w:val="clear" w:color="auto" w:fill="FFC000"/>
            <w:vAlign w:val="center"/>
          </w:tcPr>
          <w:p w14:paraId="11378DCB" w14:textId="77777777" w:rsidR="00F87562" w:rsidRPr="008D4325" w:rsidRDefault="00F87562" w:rsidP="00C47C9E">
            <w:pPr>
              <w:pStyle w:val="a3"/>
              <w:bidi/>
              <w:ind w:left="0"/>
              <w:rPr>
                <w:rFonts w:asciiTheme="majorBidi" w:hAnsiTheme="majorBidi" w:cstheme="majorBidi"/>
                <w:color w:val="auto"/>
                <w:sz w:val="26"/>
                <w:szCs w:val="26"/>
                <w14:textOutline w14:w="1270" w14:cap="flat" w14:cmpd="sng" w14:algn="ctr">
                  <w14:noFill/>
                  <w14:prstDash w14:val="solid"/>
                  <w14:round/>
                </w14:textOutline>
              </w:rPr>
            </w:pPr>
            <w:r w:rsidRPr="005C74E6">
              <w:rPr>
                <w:rFonts w:asciiTheme="majorBidi" w:eastAsia="Calibri" w:hAnsiTheme="majorBidi" w:cs="Times New Roman" w:hint="cs"/>
                <w:color w:val="auto"/>
                <w:sz w:val="20"/>
                <w:szCs w:val="20"/>
                <w:rtl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بعد</w:t>
            </w:r>
            <w:r w:rsidRPr="005C74E6">
              <w:rPr>
                <w:rFonts w:asciiTheme="majorBidi" w:eastAsia="Calibri" w:hAnsiTheme="majorBidi" w:cs="Times New Roman"/>
                <w:color w:val="auto"/>
                <w:sz w:val="20"/>
                <w:szCs w:val="20"/>
                <w:rtl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5C74E6">
              <w:rPr>
                <w:rFonts w:asciiTheme="majorBidi" w:eastAsia="Calibri" w:hAnsiTheme="majorBidi" w:cs="Times New Roman" w:hint="cs"/>
                <w:color w:val="auto"/>
                <w:sz w:val="20"/>
                <w:szCs w:val="20"/>
                <w:rtl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الانتهاء</w:t>
            </w:r>
            <w:r w:rsidRPr="005C74E6">
              <w:rPr>
                <w:rFonts w:asciiTheme="majorBidi" w:eastAsia="Calibri" w:hAnsiTheme="majorBidi" w:cs="Times New Roman"/>
                <w:color w:val="auto"/>
                <w:sz w:val="20"/>
                <w:szCs w:val="20"/>
                <w:rtl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5C74E6">
              <w:rPr>
                <w:rFonts w:asciiTheme="majorBidi" w:eastAsia="Calibri" w:hAnsiTheme="majorBidi" w:cs="Times New Roman" w:hint="cs"/>
                <w:color w:val="auto"/>
                <w:sz w:val="20"/>
                <w:szCs w:val="20"/>
                <w:rtl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من</w:t>
            </w:r>
            <w:r w:rsidRPr="005C74E6">
              <w:rPr>
                <w:rFonts w:asciiTheme="majorBidi" w:eastAsia="Calibri" w:hAnsiTheme="majorBidi" w:cs="Times New Roman"/>
                <w:color w:val="auto"/>
                <w:sz w:val="20"/>
                <w:szCs w:val="20"/>
                <w:rtl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5C74E6">
              <w:rPr>
                <w:rFonts w:asciiTheme="majorBidi" w:eastAsia="Calibri" w:hAnsiTheme="majorBidi" w:cs="Times New Roman" w:hint="cs"/>
                <w:color w:val="auto"/>
                <w:sz w:val="20"/>
                <w:szCs w:val="20"/>
                <w:rtl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هذا</w:t>
            </w:r>
            <w:r w:rsidRPr="005C74E6">
              <w:rPr>
                <w:rFonts w:asciiTheme="majorBidi" w:eastAsia="Calibri" w:hAnsiTheme="majorBidi" w:cs="Times New Roman"/>
                <w:color w:val="auto"/>
                <w:sz w:val="20"/>
                <w:szCs w:val="20"/>
                <w:rtl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5C74E6">
              <w:rPr>
                <w:rFonts w:asciiTheme="majorBidi" w:eastAsia="Calibri" w:hAnsiTheme="majorBidi" w:cs="Times New Roman" w:hint="cs"/>
                <w:color w:val="auto"/>
                <w:sz w:val="20"/>
                <w:szCs w:val="20"/>
                <w:rtl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المقرر</w:t>
            </w:r>
            <w:r w:rsidRPr="005C74E6">
              <w:rPr>
                <w:rFonts w:asciiTheme="majorBidi" w:eastAsia="Calibri" w:hAnsiTheme="majorBidi" w:cs="Times New Roman"/>
                <w:color w:val="auto"/>
                <w:sz w:val="20"/>
                <w:szCs w:val="20"/>
                <w:rtl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5C74E6">
              <w:rPr>
                <w:rFonts w:asciiTheme="majorBidi" w:eastAsia="Calibri" w:hAnsiTheme="majorBidi" w:cs="Times New Roman" w:hint="cs"/>
                <w:color w:val="auto"/>
                <w:sz w:val="20"/>
                <w:szCs w:val="20"/>
                <w:rtl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سيكون</w:t>
            </w:r>
            <w:r w:rsidRPr="005C74E6">
              <w:rPr>
                <w:rFonts w:asciiTheme="majorBidi" w:eastAsia="Calibri" w:hAnsiTheme="majorBidi" w:cs="Times New Roman"/>
                <w:color w:val="auto"/>
                <w:sz w:val="20"/>
                <w:szCs w:val="20"/>
                <w:rtl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5C74E6">
              <w:rPr>
                <w:rFonts w:asciiTheme="majorBidi" w:eastAsia="Calibri" w:hAnsiTheme="majorBidi" w:cs="Times New Roman" w:hint="cs"/>
                <w:color w:val="auto"/>
                <w:sz w:val="20"/>
                <w:szCs w:val="20"/>
                <w:rtl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الطالب</w:t>
            </w:r>
            <w:r w:rsidRPr="005C74E6">
              <w:rPr>
                <w:rFonts w:asciiTheme="majorBidi" w:eastAsia="Calibri" w:hAnsiTheme="majorBidi" w:cs="Times New Roman"/>
                <w:color w:val="auto"/>
                <w:sz w:val="20"/>
                <w:szCs w:val="20"/>
                <w:rtl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5C74E6">
              <w:rPr>
                <w:rFonts w:asciiTheme="majorBidi" w:eastAsia="Calibri" w:hAnsiTheme="majorBidi" w:cs="Times New Roman" w:hint="cs"/>
                <w:color w:val="auto"/>
                <w:sz w:val="20"/>
                <w:szCs w:val="20"/>
                <w:rtl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قادراً</w:t>
            </w:r>
            <w:r w:rsidRPr="005C74E6">
              <w:rPr>
                <w:rFonts w:asciiTheme="majorBidi" w:eastAsia="Calibri" w:hAnsiTheme="majorBidi" w:cs="Times New Roman"/>
                <w:color w:val="auto"/>
                <w:sz w:val="20"/>
                <w:szCs w:val="20"/>
                <w:rtl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5C74E6">
              <w:rPr>
                <w:rFonts w:asciiTheme="majorBidi" w:eastAsia="Calibri" w:hAnsiTheme="majorBidi" w:cs="Times New Roman" w:hint="cs"/>
                <w:color w:val="auto"/>
                <w:sz w:val="20"/>
                <w:szCs w:val="20"/>
                <w:rtl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على</w:t>
            </w:r>
            <w:r w:rsidRPr="005C74E6">
              <w:rPr>
                <w:rFonts w:asciiTheme="majorBidi" w:eastAsia="Calibri" w:hAnsiTheme="majorBidi" w:cs="Times New Roman"/>
                <w:color w:val="auto"/>
                <w:sz w:val="20"/>
                <w:szCs w:val="20"/>
                <w:rtl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5C74E6">
              <w:rPr>
                <w:rFonts w:asciiTheme="majorBidi" w:eastAsia="Calibri" w:hAnsiTheme="majorBidi" w:cs="Times New Roman" w:hint="cs"/>
                <w:color w:val="auto"/>
                <w:sz w:val="20"/>
                <w:szCs w:val="20"/>
                <w:rtl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أن</w:t>
            </w:r>
            <w:r w:rsidRPr="005C74E6">
              <w:rPr>
                <w:rFonts w:asciiTheme="majorBidi" w:eastAsia="Calibri" w:hAnsiTheme="majorBidi" w:cs="Times New Roman"/>
                <w:color w:val="auto"/>
                <w:sz w:val="20"/>
                <w:szCs w:val="20"/>
                <w:rtl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</w:tr>
    </w:tbl>
    <w:p w14:paraId="1DF5F304" w14:textId="77777777" w:rsidR="00F87562" w:rsidRPr="00A94C9C" w:rsidRDefault="00F87562" w:rsidP="00F87562">
      <w:pPr>
        <w:bidi/>
        <w:spacing w:after="0"/>
        <w:ind w:right="-625"/>
        <w:rPr>
          <w:rFonts w:asciiTheme="majorBidi" w:hAnsiTheme="majorBidi" w:cstheme="majorBidi"/>
          <w:sz w:val="2"/>
          <w:szCs w:val="2"/>
        </w:rPr>
      </w:pPr>
    </w:p>
    <w:tbl>
      <w:tblPr>
        <w:bidiVisual/>
        <w:tblW w:w="502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9217"/>
      </w:tblGrid>
      <w:tr w:rsidR="00F87562" w:rsidRPr="00C54395" w14:paraId="43CB5195" w14:textId="77777777" w:rsidTr="00C47C9E">
        <w:tc>
          <w:tcPr>
            <w:tcW w:w="340" w:type="pct"/>
            <w:shd w:val="clear" w:color="auto" w:fill="FFC000"/>
            <w:vAlign w:val="center"/>
          </w:tcPr>
          <w:p w14:paraId="7F789E6A" w14:textId="77777777" w:rsidR="00F87562" w:rsidRPr="00631DFF" w:rsidRDefault="00F87562" w:rsidP="00C47C9E">
            <w:pPr>
              <w:pStyle w:val="ListParagraph"/>
              <w:numPr>
                <w:ilvl w:val="0"/>
                <w:numId w:val="33"/>
              </w:numPr>
              <w:tabs>
                <w:tab w:val="right" w:pos="0"/>
              </w:tabs>
              <w:bidi/>
              <w:spacing w:after="0" w:line="240" w:lineRule="auto"/>
              <w:ind w:left="530" w:right="-1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660" w:type="pct"/>
            <w:shd w:val="clear" w:color="auto" w:fill="FFFFFF"/>
            <w:vAlign w:val="center"/>
          </w:tcPr>
          <w:p w14:paraId="51625107" w14:textId="77777777" w:rsidR="00F87562" w:rsidRPr="00C54395" w:rsidRDefault="00F87562" w:rsidP="00C47C9E">
            <w:pPr>
              <w:bidi/>
              <w:spacing w:before="60" w:after="60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F87562" w:rsidRPr="00C54395" w14:paraId="04E8E7A7" w14:textId="77777777" w:rsidTr="00C47C9E">
        <w:tc>
          <w:tcPr>
            <w:tcW w:w="340" w:type="pct"/>
            <w:shd w:val="clear" w:color="auto" w:fill="FFC000"/>
            <w:vAlign w:val="center"/>
          </w:tcPr>
          <w:p w14:paraId="6A05AB60" w14:textId="77777777" w:rsidR="00F87562" w:rsidRPr="00631DFF" w:rsidRDefault="00F87562" w:rsidP="00C47C9E">
            <w:pPr>
              <w:pStyle w:val="ListParagraph"/>
              <w:numPr>
                <w:ilvl w:val="0"/>
                <w:numId w:val="33"/>
              </w:numPr>
              <w:tabs>
                <w:tab w:val="right" w:pos="0"/>
              </w:tabs>
              <w:bidi/>
              <w:spacing w:after="0" w:line="240" w:lineRule="auto"/>
              <w:ind w:left="530" w:right="-1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660" w:type="pct"/>
            <w:shd w:val="clear" w:color="auto" w:fill="FFFFFF"/>
            <w:vAlign w:val="center"/>
          </w:tcPr>
          <w:p w14:paraId="768C7171" w14:textId="77777777" w:rsidR="00F87562" w:rsidRPr="00C54395" w:rsidRDefault="00F87562" w:rsidP="00C47C9E">
            <w:pPr>
              <w:bidi/>
              <w:spacing w:before="60" w:after="60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F87562" w:rsidRPr="00C54395" w14:paraId="5E65C942" w14:textId="77777777" w:rsidTr="00C47C9E">
        <w:tc>
          <w:tcPr>
            <w:tcW w:w="340" w:type="pct"/>
            <w:shd w:val="clear" w:color="auto" w:fill="FFC000"/>
            <w:vAlign w:val="center"/>
          </w:tcPr>
          <w:p w14:paraId="760B9ED9" w14:textId="77777777" w:rsidR="00F87562" w:rsidRPr="00631DFF" w:rsidRDefault="00F87562" w:rsidP="00C47C9E">
            <w:pPr>
              <w:pStyle w:val="ListParagraph"/>
              <w:numPr>
                <w:ilvl w:val="0"/>
                <w:numId w:val="33"/>
              </w:numPr>
              <w:tabs>
                <w:tab w:val="right" w:pos="0"/>
              </w:tabs>
              <w:bidi/>
              <w:spacing w:after="0" w:line="240" w:lineRule="auto"/>
              <w:ind w:left="530" w:right="-1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660" w:type="pct"/>
            <w:shd w:val="clear" w:color="auto" w:fill="FFFFFF"/>
            <w:vAlign w:val="center"/>
          </w:tcPr>
          <w:p w14:paraId="36D9D8FA" w14:textId="77777777" w:rsidR="00F87562" w:rsidRPr="00C54395" w:rsidRDefault="00F87562" w:rsidP="00C47C9E">
            <w:pPr>
              <w:bidi/>
              <w:spacing w:before="60" w:after="60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F87562" w:rsidRPr="00C54395" w14:paraId="1C9BB087" w14:textId="77777777" w:rsidTr="00C47C9E">
        <w:tc>
          <w:tcPr>
            <w:tcW w:w="340" w:type="pct"/>
            <w:shd w:val="clear" w:color="auto" w:fill="FFC000"/>
            <w:vAlign w:val="center"/>
          </w:tcPr>
          <w:p w14:paraId="01E6CC09" w14:textId="77777777" w:rsidR="00F87562" w:rsidRPr="00631DFF" w:rsidRDefault="00F87562" w:rsidP="00C47C9E">
            <w:pPr>
              <w:pStyle w:val="ListParagraph"/>
              <w:numPr>
                <w:ilvl w:val="0"/>
                <w:numId w:val="33"/>
              </w:numPr>
              <w:tabs>
                <w:tab w:val="right" w:pos="0"/>
              </w:tabs>
              <w:bidi/>
              <w:spacing w:after="0" w:line="240" w:lineRule="auto"/>
              <w:ind w:left="530" w:right="-1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660" w:type="pct"/>
            <w:shd w:val="clear" w:color="auto" w:fill="FFFFFF"/>
            <w:vAlign w:val="center"/>
          </w:tcPr>
          <w:p w14:paraId="0E2E2DB2" w14:textId="77777777" w:rsidR="00F87562" w:rsidRPr="00C54395" w:rsidRDefault="00F87562" w:rsidP="00C47C9E">
            <w:pPr>
              <w:bidi/>
              <w:spacing w:before="60" w:after="60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F87562" w:rsidRPr="00C54395" w14:paraId="19B0EE6C" w14:textId="77777777" w:rsidTr="00C47C9E">
        <w:tc>
          <w:tcPr>
            <w:tcW w:w="340" w:type="pct"/>
            <w:shd w:val="clear" w:color="auto" w:fill="FFC000"/>
            <w:vAlign w:val="center"/>
          </w:tcPr>
          <w:p w14:paraId="1BCFF1A1" w14:textId="77777777" w:rsidR="00F87562" w:rsidRPr="00631DFF" w:rsidRDefault="00F87562" w:rsidP="00C47C9E">
            <w:pPr>
              <w:pStyle w:val="ListParagraph"/>
              <w:numPr>
                <w:ilvl w:val="0"/>
                <w:numId w:val="33"/>
              </w:numPr>
              <w:tabs>
                <w:tab w:val="right" w:pos="0"/>
              </w:tabs>
              <w:bidi/>
              <w:spacing w:after="0" w:line="240" w:lineRule="auto"/>
              <w:ind w:left="530" w:right="-1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660" w:type="pct"/>
            <w:shd w:val="clear" w:color="auto" w:fill="FFFFFF"/>
            <w:vAlign w:val="center"/>
          </w:tcPr>
          <w:p w14:paraId="13756503" w14:textId="77777777" w:rsidR="00F87562" w:rsidRPr="00C54395" w:rsidRDefault="00F87562" w:rsidP="00C47C9E">
            <w:pPr>
              <w:bidi/>
              <w:spacing w:before="60" w:after="60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F87562" w:rsidRPr="00C54395" w14:paraId="65794746" w14:textId="77777777" w:rsidTr="00C47C9E">
        <w:tc>
          <w:tcPr>
            <w:tcW w:w="340" w:type="pct"/>
            <w:shd w:val="clear" w:color="auto" w:fill="FFC000"/>
            <w:vAlign w:val="center"/>
          </w:tcPr>
          <w:p w14:paraId="33B75FE8" w14:textId="77777777" w:rsidR="00F87562" w:rsidRPr="00631DFF" w:rsidRDefault="00F87562" w:rsidP="00C47C9E">
            <w:pPr>
              <w:pStyle w:val="ListParagraph"/>
              <w:numPr>
                <w:ilvl w:val="0"/>
                <w:numId w:val="33"/>
              </w:numPr>
              <w:tabs>
                <w:tab w:val="right" w:pos="0"/>
              </w:tabs>
              <w:bidi/>
              <w:spacing w:after="0" w:line="240" w:lineRule="auto"/>
              <w:ind w:left="530" w:right="-1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660" w:type="pct"/>
            <w:shd w:val="clear" w:color="auto" w:fill="FFFFFF"/>
            <w:vAlign w:val="center"/>
          </w:tcPr>
          <w:p w14:paraId="1CE70360" w14:textId="77777777" w:rsidR="00F87562" w:rsidRPr="00C54395" w:rsidRDefault="00F87562" w:rsidP="00C47C9E">
            <w:pPr>
              <w:bidi/>
              <w:spacing w:before="60" w:after="60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F87562" w:rsidRPr="00C54395" w14:paraId="0B4BD498" w14:textId="77777777" w:rsidTr="00C47C9E">
        <w:tc>
          <w:tcPr>
            <w:tcW w:w="340" w:type="pct"/>
            <w:shd w:val="clear" w:color="auto" w:fill="FFC000"/>
            <w:vAlign w:val="center"/>
          </w:tcPr>
          <w:p w14:paraId="78B03A9E" w14:textId="77777777" w:rsidR="00F87562" w:rsidRPr="00631DFF" w:rsidRDefault="00F87562" w:rsidP="00C47C9E">
            <w:pPr>
              <w:pStyle w:val="ListParagraph"/>
              <w:numPr>
                <w:ilvl w:val="0"/>
                <w:numId w:val="33"/>
              </w:numPr>
              <w:tabs>
                <w:tab w:val="right" w:pos="0"/>
              </w:tabs>
              <w:bidi/>
              <w:spacing w:after="0" w:line="240" w:lineRule="auto"/>
              <w:ind w:left="530" w:right="-1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660" w:type="pct"/>
            <w:shd w:val="clear" w:color="auto" w:fill="FFFFFF"/>
            <w:vAlign w:val="center"/>
          </w:tcPr>
          <w:p w14:paraId="1BC5B8B6" w14:textId="77777777" w:rsidR="00F87562" w:rsidRPr="00C54395" w:rsidRDefault="00F87562" w:rsidP="00C47C9E">
            <w:pPr>
              <w:bidi/>
              <w:spacing w:before="60" w:after="60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F87562" w:rsidRPr="00C54395" w14:paraId="2E9B9BC2" w14:textId="77777777" w:rsidTr="00C47C9E">
        <w:tc>
          <w:tcPr>
            <w:tcW w:w="340" w:type="pct"/>
            <w:shd w:val="clear" w:color="auto" w:fill="FFC000"/>
            <w:vAlign w:val="center"/>
          </w:tcPr>
          <w:p w14:paraId="772780B7" w14:textId="77777777" w:rsidR="00F87562" w:rsidRPr="00631DFF" w:rsidRDefault="00F87562" w:rsidP="00C47C9E">
            <w:pPr>
              <w:pStyle w:val="ListParagraph"/>
              <w:numPr>
                <w:ilvl w:val="0"/>
                <w:numId w:val="33"/>
              </w:numPr>
              <w:tabs>
                <w:tab w:val="right" w:pos="0"/>
              </w:tabs>
              <w:bidi/>
              <w:spacing w:after="0" w:line="240" w:lineRule="auto"/>
              <w:ind w:left="530" w:right="-1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660" w:type="pct"/>
            <w:shd w:val="clear" w:color="auto" w:fill="FFFFFF"/>
            <w:vAlign w:val="center"/>
          </w:tcPr>
          <w:p w14:paraId="4181E0D8" w14:textId="77777777" w:rsidR="00F87562" w:rsidRPr="00C54395" w:rsidRDefault="00F87562" w:rsidP="00C47C9E">
            <w:pPr>
              <w:bidi/>
              <w:spacing w:before="60" w:after="60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0ED3A452" w14:textId="77777777" w:rsidR="00F87562" w:rsidRPr="00F87562" w:rsidRDefault="00F87562" w:rsidP="00F87562">
      <w:pPr>
        <w:pStyle w:val="a8"/>
        <w:bidi/>
        <w:rPr>
          <w:rtl/>
        </w:rPr>
      </w:pPr>
    </w:p>
    <w:p w14:paraId="68539E3A" w14:textId="77777777" w:rsidR="00F87562" w:rsidRDefault="00F87562" w:rsidP="00F87562">
      <w:pPr>
        <w:pStyle w:val="a8"/>
        <w:bidi/>
      </w:pPr>
    </w:p>
    <w:tbl>
      <w:tblPr>
        <w:bidiVisual/>
        <w:tblW w:w="5022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CD5A41" w:rsidRPr="009A4DF5" w14:paraId="40E91BD8" w14:textId="77777777" w:rsidTr="005C74E6">
        <w:trPr>
          <w:trHeight w:val="472"/>
          <w:jc w:val="center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  <w:hideMark/>
          </w:tcPr>
          <w:p w14:paraId="6B65F15B" w14:textId="17836C7F" w:rsidR="00CD5A41" w:rsidRPr="005B74F3" w:rsidRDefault="005C74E6" w:rsidP="00BD5173">
            <w:pPr>
              <w:pStyle w:val="a3"/>
              <w:numPr>
                <w:ilvl w:val="0"/>
                <w:numId w:val="30"/>
              </w:numPr>
              <w:bidi/>
              <w:rPr>
                <w:rFonts w:asciiTheme="majorBidi" w:hAnsiTheme="majorBidi" w:cstheme="majorBidi"/>
                <w14:textOutline w14:w="1270" w14:cap="flat" w14:cmpd="sng" w14:algn="ctr">
                  <w14:noFill/>
                  <w14:prstDash w14:val="solid"/>
                  <w14:round/>
                </w14:textOutline>
              </w:rPr>
            </w:pPr>
            <w:r w:rsidRPr="005C74E6">
              <w:rPr>
                <w:rFonts w:asciiTheme="majorBidi" w:hAnsiTheme="majorBidi" w:cs="Times New Roman" w:hint="cs"/>
                <w:rtl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>محتوى</w:t>
            </w:r>
            <w:r w:rsidRPr="005C74E6">
              <w:rPr>
                <w:rFonts w:asciiTheme="majorBidi" w:hAnsiTheme="majorBidi" w:cs="Times New Roman"/>
                <w:rtl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C74E6">
              <w:rPr>
                <w:rFonts w:asciiTheme="majorBidi" w:hAnsiTheme="majorBidi" w:cs="Times New Roman" w:hint="cs"/>
                <w:rtl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>المقرر</w:t>
            </w:r>
            <w:r w:rsidRPr="005C74E6">
              <w:rPr>
                <w:rFonts w:asciiTheme="majorBidi" w:hAnsiTheme="majorBidi" w:cs="Times New Roman"/>
                <w:rtl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</w:tr>
    </w:tbl>
    <w:p w14:paraId="49DDFF5D" w14:textId="77777777" w:rsidR="00CD5A41" w:rsidRPr="005E2096" w:rsidRDefault="00CD5A41" w:rsidP="00BD5173">
      <w:pPr>
        <w:pStyle w:val="A6"/>
        <w:bidi/>
        <w:spacing w:before="0"/>
        <w:rPr>
          <w:sz w:val="2"/>
          <w:szCs w:val="2"/>
        </w:rPr>
      </w:pPr>
    </w:p>
    <w:tbl>
      <w:tblPr>
        <w:bidiVisual/>
        <w:tblW w:w="5024" w:type="pct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E2EFD9" w:themeFill="accent6" w:themeFillTint="33"/>
        <w:tblLook w:val="01E0" w:firstRow="1" w:lastRow="1" w:firstColumn="1" w:lastColumn="1" w:noHBand="0" w:noVBand="0"/>
      </w:tblPr>
      <w:tblGrid>
        <w:gridCol w:w="9893"/>
      </w:tblGrid>
      <w:tr w:rsidR="00CD5A41" w:rsidRPr="009A4DF5" w14:paraId="1656C47E" w14:textId="77777777" w:rsidTr="005C74E6">
        <w:trPr>
          <w:trHeight w:val="447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  <w:hideMark/>
          </w:tcPr>
          <w:p w14:paraId="649A8114" w14:textId="54001D4F" w:rsidR="00CD5A41" w:rsidRPr="005E2096" w:rsidRDefault="005C74E6" w:rsidP="00BD5173">
            <w:pPr>
              <w:pStyle w:val="A6"/>
              <w:numPr>
                <w:ilvl w:val="0"/>
                <w:numId w:val="49"/>
              </w:numPr>
              <w:bidi/>
            </w:pPr>
            <w:r w:rsidRPr="005C74E6">
              <w:rPr>
                <w:rFonts w:hint="cs"/>
                <w:rtl/>
              </w:rPr>
              <w:t>الجانب</w:t>
            </w:r>
            <w:r w:rsidRPr="005C74E6">
              <w:rPr>
                <w:rtl/>
              </w:rPr>
              <w:t xml:space="preserve"> </w:t>
            </w:r>
            <w:r w:rsidRPr="005C74E6">
              <w:rPr>
                <w:rFonts w:hint="cs"/>
                <w:rtl/>
              </w:rPr>
              <w:t>النظري</w:t>
            </w:r>
            <w:r w:rsidRPr="005C74E6">
              <w:t xml:space="preserve">      </w:t>
            </w:r>
          </w:p>
        </w:tc>
      </w:tr>
    </w:tbl>
    <w:p w14:paraId="19BCE2A7" w14:textId="77777777" w:rsidR="00CD5A41" w:rsidRPr="009A4DF5" w:rsidRDefault="00CD5A41" w:rsidP="00BD5173">
      <w:pPr>
        <w:pStyle w:val="a9"/>
        <w:bidi/>
      </w:pPr>
    </w:p>
    <w:tbl>
      <w:tblPr>
        <w:bidiVisual/>
        <w:tblW w:w="98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2654"/>
        <w:gridCol w:w="3823"/>
        <w:gridCol w:w="1080"/>
        <w:gridCol w:w="1590"/>
      </w:tblGrid>
      <w:tr w:rsidR="005C74E6" w:rsidRPr="00A27CE4" w14:paraId="7E496C96" w14:textId="77777777" w:rsidTr="005C74E6">
        <w:trPr>
          <w:trHeight w:val="576"/>
          <w:tblHeader/>
        </w:trPr>
        <w:tc>
          <w:tcPr>
            <w:tcW w:w="7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  <w:hideMark/>
          </w:tcPr>
          <w:p w14:paraId="7E4FE214" w14:textId="627D49D6" w:rsidR="005C74E6" w:rsidRPr="00A27CE4" w:rsidRDefault="005C74E6" w:rsidP="00BD5173">
            <w:pPr>
              <w:pStyle w:val="20"/>
              <w:bidi/>
              <w:spacing w:before="0" w:after="0"/>
              <w:rPr>
                <w:color w:val="FFFFFF" w:themeColor="background1"/>
              </w:rPr>
            </w:pPr>
            <w:r>
              <w:rPr>
                <w:rFonts w:hint="cs"/>
                <w:color w:val="FFFFFF" w:themeColor="background1"/>
                <w:rtl/>
              </w:rPr>
              <w:t>م</w:t>
            </w:r>
          </w:p>
        </w:tc>
        <w:tc>
          <w:tcPr>
            <w:tcW w:w="2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  <w:hideMark/>
          </w:tcPr>
          <w:p w14:paraId="59A1090F" w14:textId="740662D8" w:rsidR="005C74E6" w:rsidRPr="00A27CE4" w:rsidRDefault="005C74E6" w:rsidP="00BD5173">
            <w:pPr>
              <w:pStyle w:val="20"/>
              <w:bidi/>
              <w:spacing w:before="0" w:after="0"/>
              <w:rPr>
                <w:color w:val="FFFFFF" w:themeColor="background1"/>
              </w:rPr>
            </w:pPr>
            <w:r w:rsidRPr="002B43B8">
              <w:rPr>
                <w:rFonts w:cs="Times New Roman" w:hint="cs"/>
                <w:color w:val="FFFFFF" w:themeColor="background1"/>
                <w:rtl/>
              </w:rPr>
              <w:t>وحدات</w:t>
            </w:r>
            <w:r w:rsidRPr="002B43B8">
              <w:rPr>
                <w:rFonts w:cs="Times New Roman"/>
                <w:color w:val="FFFFFF" w:themeColor="background1"/>
                <w:rtl/>
              </w:rPr>
              <w:t xml:space="preserve">/ </w:t>
            </w:r>
            <w:r w:rsidRPr="002B43B8">
              <w:rPr>
                <w:rFonts w:cs="Times New Roman" w:hint="cs"/>
                <w:color w:val="FFFFFF" w:themeColor="background1"/>
                <w:rtl/>
              </w:rPr>
              <w:t>موضوعات</w:t>
            </w:r>
            <w:r w:rsidRPr="002B43B8">
              <w:rPr>
                <w:rFonts w:cs="Times New Roman"/>
                <w:color w:val="FFFFFF" w:themeColor="background1"/>
                <w:rtl/>
              </w:rPr>
              <w:t xml:space="preserve"> </w:t>
            </w:r>
            <w:r w:rsidRPr="002B43B8">
              <w:rPr>
                <w:rFonts w:cs="Times New Roman" w:hint="cs"/>
                <w:color w:val="FFFFFF" w:themeColor="background1"/>
                <w:rtl/>
              </w:rPr>
              <w:t>المقرر</w:t>
            </w:r>
          </w:p>
        </w:tc>
        <w:tc>
          <w:tcPr>
            <w:tcW w:w="38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  <w:hideMark/>
          </w:tcPr>
          <w:p w14:paraId="276A8E0A" w14:textId="2204467A" w:rsidR="005C74E6" w:rsidRPr="005C74E6" w:rsidRDefault="005C74E6" w:rsidP="00BD5173">
            <w:pPr>
              <w:pStyle w:val="20"/>
              <w:bidi/>
              <w:spacing w:before="0" w:after="0"/>
              <w:rPr>
                <w:rFonts w:cs="Times New Roman"/>
                <w:color w:val="FFFFFF" w:themeColor="background1"/>
              </w:rPr>
            </w:pPr>
            <w:r w:rsidRPr="002B43B8">
              <w:rPr>
                <w:rFonts w:cs="Times New Roman" w:hint="cs"/>
                <w:color w:val="FFFFFF" w:themeColor="background1"/>
                <w:rtl/>
              </w:rPr>
              <w:t>المواضيع</w:t>
            </w:r>
            <w:r w:rsidRPr="002B43B8">
              <w:rPr>
                <w:rFonts w:cs="Times New Roman"/>
                <w:color w:val="FFFFFF" w:themeColor="background1"/>
                <w:rtl/>
              </w:rPr>
              <w:t xml:space="preserve"> </w:t>
            </w:r>
            <w:r w:rsidRPr="002B43B8">
              <w:rPr>
                <w:rFonts w:cs="Times New Roman" w:hint="cs"/>
                <w:color w:val="FFFFFF" w:themeColor="background1"/>
                <w:rtl/>
              </w:rPr>
              <w:t>التفصيلية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3DD7DE8A" w14:textId="18337BC5" w:rsidR="005C74E6" w:rsidRPr="00A27CE4" w:rsidRDefault="005C74E6" w:rsidP="00BD5173">
            <w:pPr>
              <w:pStyle w:val="22"/>
              <w:bidi/>
              <w:spacing w:before="0" w:after="0"/>
              <w:rPr>
                <w:color w:val="FFFFFF" w:themeColor="background1"/>
                <w:sz w:val="24"/>
                <w:szCs w:val="24"/>
              </w:rPr>
            </w:pPr>
            <w:r>
              <w:rPr>
                <w:rFonts w:cs="Times New Roman" w:hint="cs"/>
                <w:color w:val="FFFFFF" w:themeColor="background1"/>
                <w:sz w:val="24"/>
                <w:szCs w:val="24"/>
                <w:rtl/>
              </w:rPr>
              <w:t>الأسبوع</w:t>
            </w:r>
          </w:p>
        </w:tc>
        <w:tc>
          <w:tcPr>
            <w:tcW w:w="15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1D8123DC" w14:textId="2CF65FB4" w:rsidR="005C74E6" w:rsidRPr="00A27CE4" w:rsidRDefault="005C74E6" w:rsidP="00BD5173">
            <w:pPr>
              <w:pStyle w:val="22"/>
              <w:bidi/>
              <w:spacing w:before="0" w:after="0"/>
              <w:rPr>
                <w:color w:val="FFFFFF" w:themeColor="background1"/>
                <w:sz w:val="24"/>
                <w:szCs w:val="24"/>
              </w:rPr>
            </w:pPr>
            <w:r w:rsidRPr="002B43B8">
              <w:rPr>
                <w:rFonts w:cs="Times New Roman" w:hint="cs"/>
                <w:color w:val="FFFFFF" w:themeColor="background1"/>
                <w:sz w:val="24"/>
                <w:szCs w:val="24"/>
                <w:rtl/>
              </w:rPr>
              <w:t>الساعات</w:t>
            </w:r>
            <w:r w:rsidRPr="002B43B8">
              <w:rPr>
                <w:rFonts w:cs="Times New Roman"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2B43B8">
              <w:rPr>
                <w:rFonts w:cs="Times New Roman" w:hint="cs"/>
                <w:color w:val="FFFFFF" w:themeColor="background1"/>
                <w:sz w:val="24"/>
                <w:szCs w:val="24"/>
                <w:rtl/>
              </w:rPr>
              <w:t>الفعلية</w:t>
            </w:r>
          </w:p>
        </w:tc>
      </w:tr>
      <w:tr w:rsidR="00CD5A41" w:rsidRPr="00A27CE4" w14:paraId="1D474733" w14:textId="77777777" w:rsidTr="005C74E6">
        <w:trPr>
          <w:trHeight w:val="576"/>
        </w:trPr>
        <w:tc>
          <w:tcPr>
            <w:tcW w:w="7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61D7A323" w14:textId="77777777" w:rsidR="00CD5A41" w:rsidRPr="00A27CE4" w:rsidRDefault="00CD5A41" w:rsidP="00BD5173">
            <w:pPr>
              <w:pStyle w:val="20"/>
              <w:numPr>
                <w:ilvl w:val="0"/>
                <w:numId w:val="35"/>
              </w:numPr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2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9A5E3E" w14:textId="77777777" w:rsidR="00CD5A41" w:rsidRPr="00A27CE4" w:rsidRDefault="00CD5A41" w:rsidP="00BD5173">
            <w:pPr>
              <w:pStyle w:val="TopicList"/>
              <w:bidi/>
              <w:spacing w:before="0" w:after="0" w:line="240" w:lineRule="auto"/>
            </w:pPr>
            <w:r w:rsidRPr="00A27CE4">
              <w:rPr>
                <w:rtl/>
              </w:rPr>
              <w:t>....</w:t>
            </w:r>
          </w:p>
        </w:tc>
        <w:tc>
          <w:tcPr>
            <w:tcW w:w="38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030919" w14:textId="77777777" w:rsidR="00CD5A41" w:rsidRPr="00A27CE4" w:rsidRDefault="00CD5A41" w:rsidP="00BD5173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ind w:left="314" w:hanging="284"/>
              <w:contextualSpacing w:val="0"/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</w:pPr>
            <w:r w:rsidRPr="00A27CE4"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  <w:t>…</w:t>
            </w:r>
          </w:p>
          <w:p w14:paraId="7280D1A1" w14:textId="77777777" w:rsidR="00CD5A41" w:rsidRPr="00A27CE4" w:rsidRDefault="00CD5A41" w:rsidP="00BD5173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ind w:left="314" w:hanging="284"/>
              <w:contextualSpacing w:val="0"/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</w:pPr>
            <w:r w:rsidRPr="00A27CE4"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  <w:t>…</w:t>
            </w:r>
          </w:p>
          <w:p w14:paraId="52F70D9D" w14:textId="77777777" w:rsidR="00CD5A41" w:rsidRPr="00A27CE4" w:rsidRDefault="00CD5A41" w:rsidP="00BD5173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ind w:left="314" w:hanging="284"/>
              <w:contextualSpacing w:val="0"/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</w:pPr>
            <w:r w:rsidRPr="00A27CE4"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  <w:t>…</w:t>
            </w:r>
          </w:p>
          <w:p w14:paraId="55731D34" w14:textId="6AD23140" w:rsidR="00CD5A41" w:rsidRPr="00A27CE4" w:rsidRDefault="00CD5A41" w:rsidP="00BD5173">
            <w:pPr>
              <w:bidi/>
              <w:spacing w:after="0" w:line="240" w:lineRule="auto"/>
              <w:ind w:right="-18"/>
              <w:rPr>
                <w:rFonts w:asciiTheme="majorBidi" w:hAnsiTheme="majorBidi" w:cstheme="majorBidi"/>
                <w:sz w:val="24"/>
                <w:szCs w:val="24"/>
              </w:rPr>
            </w:pPr>
            <w:r w:rsidRPr="00A27CE4"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  <w:t>…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342B55" w14:textId="77777777" w:rsidR="00CD5A41" w:rsidRPr="00A27CE4" w:rsidRDefault="00CD5A41" w:rsidP="00BD517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6F34BF" w14:textId="77777777" w:rsidR="00CD5A41" w:rsidRPr="00A27CE4" w:rsidRDefault="00CD5A41" w:rsidP="00BD5173">
            <w:pPr>
              <w:pStyle w:val="ac"/>
              <w:bidi/>
              <w:spacing w:before="0" w:after="0" w:line="240" w:lineRule="auto"/>
              <w:rPr>
                <w:color w:val="FF0000"/>
                <w:lang w:val="en-AU"/>
              </w:rPr>
            </w:pPr>
          </w:p>
        </w:tc>
      </w:tr>
      <w:tr w:rsidR="00CD5A41" w:rsidRPr="00A27CE4" w14:paraId="67D58BA9" w14:textId="77777777" w:rsidTr="00F87562">
        <w:trPr>
          <w:trHeight w:val="504"/>
        </w:trPr>
        <w:tc>
          <w:tcPr>
            <w:tcW w:w="7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528331C3" w14:textId="77777777" w:rsidR="00CD5A41" w:rsidRPr="00A27CE4" w:rsidRDefault="00CD5A41" w:rsidP="00BD5173">
            <w:pPr>
              <w:pStyle w:val="20"/>
              <w:numPr>
                <w:ilvl w:val="0"/>
                <w:numId w:val="35"/>
              </w:numPr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2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18F590" w14:textId="77777777" w:rsidR="00CD5A41" w:rsidRPr="00A27CE4" w:rsidRDefault="00CD5A41" w:rsidP="00BD5173">
            <w:pPr>
              <w:pStyle w:val="TopicList"/>
              <w:bidi/>
              <w:spacing w:before="0" w:after="0" w:line="240" w:lineRule="auto"/>
            </w:pPr>
            <w:r w:rsidRPr="00A27CE4">
              <w:t>…</w:t>
            </w:r>
          </w:p>
        </w:tc>
        <w:tc>
          <w:tcPr>
            <w:tcW w:w="38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A26A90" w14:textId="3B8DC627" w:rsidR="00CD5A41" w:rsidRPr="00A27CE4" w:rsidRDefault="00CD5A41" w:rsidP="00BD5173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DF0548" w14:textId="77777777" w:rsidR="00CD5A41" w:rsidRPr="00A27CE4" w:rsidRDefault="00CD5A41" w:rsidP="00BD517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DA755F" w14:textId="77777777" w:rsidR="00CD5A41" w:rsidRPr="00A27CE4" w:rsidRDefault="00CD5A41" w:rsidP="00BD5173">
            <w:pPr>
              <w:pStyle w:val="ac"/>
              <w:bidi/>
              <w:spacing w:before="0" w:after="0" w:line="240" w:lineRule="auto"/>
              <w:rPr>
                <w:color w:val="FF0000"/>
                <w:lang w:val="en-AU"/>
              </w:rPr>
            </w:pPr>
          </w:p>
        </w:tc>
      </w:tr>
      <w:tr w:rsidR="00CD5A41" w:rsidRPr="00A27CE4" w14:paraId="219CFDDD" w14:textId="77777777" w:rsidTr="00F87562">
        <w:trPr>
          <w:trHeight w:val="504"/>
        </w:trPr>
        <w:tc>
          <w:tcPr>
            <w:tcW w:w="7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065BBD8C" w14:textId="77777777" w:rsidR="00CD5A41" w:rsidRPr="00A27CE4" w:rsidRDefault="00CD5A41" w:rsidP="00BD5173">
            <w:pPr>
              <w:pStyle w:val="20"/>
              <w:numPr>
                <w:ilvl w:val="0"/>
                <w:numId w:val="35"/>
              </w:numPr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2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834D99" w14:textId="77777777" w:rsidR="00CD5A41" w:rsidRPr="00A27CE4" w:rsidRDefault="00CD5A41" w:rsidP="00BD5173">
            <w:pPr>
              <w:pStyle w:val="TopicList"/>
              <w:bidi/>
              <w:spacing w:before="0" w:after="0" w:line="240" w:lineRule="auto"/>
            </w:pPr>
            <w:r w:rsidRPr="00A27CE4">
              <w:t>…</w:t>
            </w:r>
          </w:p>
        </w:tc>
        <w:tc>
          <w:tcPr>
            <w:tcW w:w="38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D6D79C" w14:textId="48F7A731" w:rsidR="00CD5A41" w:rsidRPr="00A27CE4" w:rsidRDefault="00CD5A41" w:rsidP="00BD5173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1A65EB" w14:textId="77777777" w:rsidR="00CD5A41" w:rsidRPr="00A27CE4" w:rsidRDefault="00CD5A41" w:rsidP="00BD517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C4D7F1" w14:textId="77777777" w:rsidR="00CD5A41" w:rsidRPr="00A27CE4" w:rsidRDefault="00CD5A41" w:rsidP="00BD5173">
            <w:pPr>
              <w:pStyle w:val="ac"/>
              <w:bidi/>
              <w:spacing w:before="0" w:after="0" w:line="240" w:lineRule="auto"/>
              <w:rPr>
                <w:color w:val="FF0000"/>
                <w:rtl/>
              </w:rPr>
            </w:pPr>
          </w:p>
        </w:tc>
      </w:tr>
      <w:tr w:rsidR="00CD5A41" w:rsidRPr="00A27CE4" w14:paraId="73B876AD" w14:textId="77777777" w:rsidTr="00F87562">
        <w:trPr>
          <w:trHeight w:val="504"/>
        </w:trPr>
        <w:tc>
          <w:tcPr>
            <w:tcW w:w="7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1EC3BB70" w14:textId="77777777" w:rsidR="00CD5A41" w:rsidRPr="00A27CE4" w:rsidRDefault="00CD5A41" w:rsidP="00BD5173">
            <w:pPr>
              <w:pStyle w:val="20"/>
              <w:numPr>
                <w:ilvl w:val="0"/>
                <w:numId w:val="35"/>
              </w:numPr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2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FA7B59" w14:textId="77777777" w:rsidR="00CD5A41" w:rsidRPr="00A27CE4" w:rsidRDefault="00CD5A41" w:rsidP="00BD5173">
            <w:pPr>
              <w:pStyle w:val="TopicList"/>
              <w:bidi/>
              <w:spacing w:before="0" w:after="0" w:line="240" w:lineRule="auto"/>
            </w:pPr>
            <w:r w:rsidRPr="00A27CE4">
              <w:t>…</w:t>
            </w:r>
          </w:p>
        </w:tc>
        <w:tc>
          <w:tcPr>
            <w:tcW w:w="38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500B3D" w14:textId="5FD5D5F8" w:rsidR="00CD5A41" w:rsidRPr="00A27CE4" w:rsidRDefault="00CD5A41" w:rsidP="00BD5173">
            <w:pPr>
              <w:pStyle w:val="ac"/>
              <w:bidi/>
              <w:spacing w:before="0" w:after="0" w:line="240" w:lineRule="auto"/>
              <w:jc w:val="left"/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CBCF38" w14:textId="77777777" w:rsidR="00CD5A41" w:rsidRPr="00A27CE4" w:rsidRDefault="00CD5A41" w:rsidP="00BD5173">
            <w:pPr>
              <w:pStyle w:val="ac"/>
              <w:bidi/>
              <w:spacing w:before="0" w:after="0" w:line="240" w:lineRule="auto"/>
            </w:pPr>
          </w:p>
        </w:tc>
        <w:tc>
          <w:tcPr>
            <w:tcW w:w="15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D969B1" w14:textId="77777777" w:rsidR="00CD5A41" w:rsidRPr="00A27CE4" w:rsidRDefault="00CD5A41" w:rsidP="00BD5173">
            <w:pPr>
              <w:pStyle w:val="ac"/>
              <w:bidi/>
              <w:spacing w:before="0" w:after="0" w:line="240" w:lineRule="auto"/>
              <w:rPr>
                <w:color w:val="FF0000"/>
                <w:rtl/>
              </w:rPr>
            </w:pPr>
          </w:p>
        </w:tc>
      </w:tr>
      <w:tr w:rsidR="00CD5A41" w:rsidRPr="00A27CE4" w14:paraId="50BE1A1B" w14:textId="77777777" w:rsidTr="00F87562">
        <w:trPr>
          <w:trHeight w:val="504"/>
        </w:trPr>
        <w:tc>
          <w:tcPr>
            <w:tcW w:w="7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06ADC0B7" w14:textId="77777777" w:rsidR="00CD5A41" w:rsidRPr="00A27CE4" w:rsidRDefault="00CD5A41" w:rsidP="00BD5173">
            <w:pPr>
              <w:pStyle w:val="20"/>
              <w:numPr>
                <w:ilvl w:val="0"/>
                <w:numId w:val="35"/>
              </w:numPr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2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C6D551" w14:textId="77777777" w:rsidR="00CD5A41" w:rsidRPr="00A27CE4" w:rsidRDefault="00CD5A41" w:rsidP="00BD5173">
            <w:pPr>
              <w:pStyle w:val="TopicList"/>
              <w:bidi/>
              <w:spacing w:before="0" w:after="0" w:line="240" w:lineRule="auto"/>
            </w:pPr>
            <w:r w:rsidRPr="00A27CE4">
              <w:t>…</w:t>
            </w:r>
          </w:p>
        </w:tc>
        <w:tc>
          <w:tcPr>
            <w:tcW w:w="38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0E88C3" w14:textId="297E7CC3" w:rsidR="00CD5A41" w:rsidRPr="00A27CE4" w:rsidRDefault="00CD5A41" w:rsidP="00BD5173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A18698" w14:textId="77777777" w:rsidR="00CD5A41" w:rsidRPr="00A27CE4" w:rsidRDefault="00CD5A41" w:rsidP="00BD517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B54251" w14:textId="77777777" w:rsidR="00CD5A41" w:rsidRPr="00A27CE4" w:rsidRDefault="00CD5A41" w:rsidP="00BD5173">
            <w:pPr>
              <w:pStyle w:val="ac"/>
              <w:bidi/>
              <w:spacing w:before="0" w:after="0" w:line="240" w:lineRule="auto"/>
              <w:rPr>
                <w:color w:val="FF0000"/>
                <w:lang w:val="en-AU"/>
              </w:rPr>
            </w:pPr>
          </w:p>
        </w:tc>
      </w:tr>
      <w:tr w:rsidR="00CD5A41" w:rsidRPr="00A27CE4" w14:paraId="764F6B2B" w14:textId="77777777" w:rsidTr="00F87562">
        <w:trPr>
          <w:trHeight w:val="504"/>
        </w:trPr>
        <w:tc>
          <w:tcPr>
            <w:tcW w:w="7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27FC613D" w14:textId="77777777" w:rsidR="00CD5A41" w:rsidRPr="00A27CE4" w:rsidRDefault="00CD5A41" w:rsidP="00BD5173">
            <w:pPr>
              <w:pStyle w:val="20"/>
              <w:numPr>
                <w:ilvl w:val="0"/>
                <w:numId w:val="35"/>
              </w:numPr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2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2B3C6D" w14:textId="77777777" w:rsidR="00CD5A41" w:rsidRPr="00A27CE4" w:rsidRDefault="00CD5A41" w:rsidP="00BD5173">
            <w:pPr>
              <w:pStyle w:val="TopicList"/>
              <w:bidi/>
              <w:spacing w:before="0" w:after="0" w:line="240" w:lineRule="auto"/>
            </w:pPr>
            <w:r w:rsidRPr="00A27CE4">
              <w:t>…</w:t>
            </w:r>
          </w:p>
        </w:tc>
        <w:tc>
          <w:tcPr>
            <w:tcW w:w="38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8EBBCB" w14:textId="74850D5E" w:rsidR="00CD5A41" w:rsidRPr="00A27CE4" w:rsidRDefault="00CD5A41" w:rsidP="00BD5173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C75673" w14:textId="77777777" w:rsidR="00CD5A41" w:rsidRPr="00A27CE4" w:rsidRDefault="00CD5A41" w:rsidP="00BD517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4C75C9" w14:textId="77777777" w:rsidR="00CD5A41" w:rsidRPr="00A27CE4" w:rsidRDefault="00CD5A41" w:rsidP="00BD5173">
            <w:pPr>
              <w:pStyle w:val="ac"/>
              <w:bidi/>
              <w:spacing w:before="0" w:after="0" w:line="240" w:lineRule="auto"/>
              <w:rPr>
                <w:color w:val="FF0000"/>
                <w:rtl/>
                <w:lang w:val="en-AU"/>
              </w:rPr>
            </w:pPr>
          </w:p>
        </w:tc>
      </w:tr>
      <w:tr w:rsidR="00CD5A41" w:rsidRPr="00A27CE4" w14:paraId="46229B3A" w14:textId="77777777" w:rsidTr="00F87562">
        <w:trPr>
          <w:trHeight w:val="504"/>
        </w:trPr>
        <w:tc>
          <w:tcPr>
            <w:tcW w:w="7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5FCF57F1" w14:textId="77777777" w:rsidR="00CD5A41" w:rsidRPr="00A27CE4" w:rsidRDefault="00CD5A41" w:rsidP="00BD5173">
            <w:pPr>
              <w:pStyle w:val="20"/>
              <w:numPr>
                <w:ilvl w:val="0"/>
                <w:numId w:val="35"/>
              </w:numPr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2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6D9430" w14:textId="77777777" w:rsidR="00CD5A41" w:rsidRPr="00A27CE4" w:rsidRDefault="00CD5A41" w:rsidP="00BD5173">
            <w:pPr>
              <w:pStyle w:val="TopicList"/>
              <w:bidi/>
              <w:spacing w:before="0" w:after="0" w:line="240" w:lineRule="auto"/>
            </w:pPr>
            <w:r w:rsidRPr="00A27CE4">
              <w:t>…</w:t>
            </w:r>
          </w:p>
        </w:tc>
        <w:tc>
          <w:tcPr>
            <w:tcW w:w="38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263EC4" w14:textId="2F5EC8C2" w:rsidR="00CD5A41" w:rsidRPr="00A27CE4" w:rsidRDefault="00CD5A41" w:rsidP="00BD5173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42BC80" w14:textId="77777777" w:rsidR="00CD5A41" w:rsidRPr="00A27CE4" w:rsidRDefault="00CD5A41" w:rsidP="00BD517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461F11" w14:textId="77777777" w:rsidR="00CD5A41" w:rsidRPr="00A27CE4" w:rsidRDefault="00CD5A41" w:rsidP="00BD5173">
            <w:pPr>
              <w:pStyle w:val="ac"/>
              <w:bidi/>
              <w:spacing w:before="0" w:after="0" w:line="240" w:lineRule="auto"/>
            </w:pPr>
            <w:r w:rsidRPr="00A27CE4">
              <w:t>….</w:t>
            </w:r>
          </w:p>
        </w:tc>
      </w:tr>
      <w:tr w:rsidR="005C74E6" w:rsidRPr="00A27CE4" w14:paraId="7FABFCE1" w14:textId="77777777" w:rsidTr="00F87562">
        <w:trPr>
          <w:trHeight w:val="504"/>
        </w:trPr>
        <w:tc>
          <w:tcPr>
            <w:tcW w:w="7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38A9E7EC" w14:textId="77777777" w:rsidR="005C74E6" w:rsidRPr="00A27CE4" w:rsidRDefault="005C74E6" w:rsidP="00BD5173">
            <w:pPr>
              <w:pStyle w:val="20"/>
              <w:numPr>
                <w:ilvl w:val="0"/>
                <w:numId w:val="35"/>
              </w:numPr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64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861B12" w14:textId="5DE0E746" w:rsidR="005C74E6" w:rsidRPr="00A27CE4" w:rsidRDefault="005C74E6" w:rsidP="00BD5173">
            <w:pPr>
              <w:pStyle w:val="TopicList"/>
              <w:bidi/>
              <w:spacing w:before="0" w:after="0" w:line="240" w:lineRule="auto"/>
            </w:pPr>
            <w:r>
              <w:rPr>
                <w:rFonts w:hint="cs"/>
                <w:rtl/>
              </w:rPr>
              <w:t>الامتحان النصفي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C946ED" w14:textId="7EE14074" w:rsidR="005C74E6" w:rsidRPr="00A27CE4" w:rsidRDefault="005C74E6" w:rsidP="00BD517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B2AD38" w14:textId="77777777" w:rsidR="005C74E6" w:rsidRPr="00A27CE4" w:rsidRDefault="005C74E6" w:rsidP="00BD5173">
            <w:pPr>
              <w:pStyle w:val="ac"/>
              <w:bidi/>
              <w:spacing w:before="0" w:after="0" w:line="240" w:lineRule="auto"/>
            </w:pPr>
          </w:p>
        </w:tc>
      </w:tr>
      <w:tr w:rsidR="005C74E6" w:rsidRPr="00A27CE4" w14:paraId="6A9DC028" w14:textId="77777777" w:rsidTr="00F87562">
        <w:trPr>
          <w:trHeight w:val="504"/>
        </w:trPr>
        <w:tc>
          <w:tcPr>
            <w:tcW w:w="7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04114525" w14:textId="77777777" w:rsidR="005C74E6" w:rsidRPr="00A27CE4" w:rsidRDefault="005C74E6" w:rsidP="00BD5173">
            <w:pPr>
              <w:pStyle w:val="20"/>
              <w:numPr>
                <w:ilvl w:val="0"/>
                <w:numId w:val="35"/>
              </w:numPr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2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96443B" w14:textId="038D97E1" w:rsidR="005C74E6" w:rsidRPr="00A27CE4" w:rsidRDefault="005C74E6" w:rsidP="00BD5173">
            <w:pPr>
              <w:pStyle w:val="TopicList"/>
              <w:bidi/>
              <w:spacing w:before="0" w:after="0" w:line="240" w:lineRule="auto"/>
            </w:pPr>
            <w:r w:rsidRPr="00A27CE4">
              <w:t>…</w:t>
            </w:r>
          </w:p>
        </w:tc>
        <w:tc>
          <w:tcPr>
            <w:tcW w:w="38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464471" w14:textId="6E7C628A" w:rsidR="005C74E6" w:rsidRPr="00A27CE4" w:rsidRDefault="005C74E6" w:rsidP="00BD5173">
            <w:pPr>
              <w:bidi/>
              <w:spacing w:after="0" w:line="240" w:lineRule="auto"/>
              <w:ind w:right="-18"/>
              <w:rPr>
                <w:rFonts w:asciiTheme="majorBidi" w:hAnsiTheme="majorBidi" w:cstheme="majorBidi"/>
                <w:sz w:val="24"/>
                <w:szCs w:val="24"/>
              </w:rPr>
            </w:pPr>
            <w:r w:rsidRPr="00A27CE4">
              <w:t>…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BC838F" w14:textId="77777777" w:rsidR="005C74E6" w:rsidRPr="00A27CE4" w:rsidRDefault="005C74E6" w:rsidP="00BD517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0FDCFE" w14:textId="77777777" w:rsidR="005C74E6" w:rsidRPr="00A27CE4" w:rsidRDefault="005C74E6" w:rsidP="00BD5173">
            <w:pPr>
              <w:pStyle w:val="ac"/>
              <w:bidi/>
              <w:spacing w:before="0" w:after="0" w:line="240" w:lineRule="auto"/>
            </w:pPr>
          </w:p>
        </w:tc>
      </w:tr>
      <w:tr w:rsidR="005C74E6" w:rsidRPr="00A27CE4" w14:paraId="1884C652" w14:textId="77777777" w:rsidTr="00F87562">
        <w:trPr>
          <w:trHeight w:val="504"/>
        </w:trPr>
        <w:tc>
          <w:tcPr>
            <w:tcW w:w="7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40E1AE1A" w14:textId="77777777" w:rsidR="005C74E6" w:rsidRPr="00A27CE4" w:rsidRDefault="005C74E6" w:rsidP="00BD5173">
            <w:pPr>
              <w:pStyle w:val="20"/>
              <w:numPr>
                <w:ilvl w:val="0"/>
                <w:numId w:val="35"/>
              </w:numPr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2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E0E0AE" w14:textId="5A46BFFB" w:rsidR="005C74E6" w:rsidRPr="00A27CE4" w:rsidRDefault="005C74E6" w:rsidP="00BD5173">
            <w:pPr>
              <w:pStyle w:val="TopicList"/>
              <w:bidi/>
              <w:spacing w:before="0" w:after="0" w:line="240" w:lineRule="auto"/>
            </w:pPr>
            <w:r w:rsidRPr="00A27CE4">
              <w:t>…</w:t>
            </w:r>
          </w:p>
        </w:tc>
        <w:tc>
          <w:tcPr>
            <w:tcW w:w="38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5F4843" w14:textId="34DD38E7" w:rsidR="005C74E6" w:rsidRPr="00A27CE4" w:rsidRDefault="005C74E6" w:rsidP="00BD5173">
            <w:pPr>
              <w:pStyle w:val="ac"/>
              <w:bidi/>
              <w:spacing w:before="0" w:after="0" w:line="240" w:lineRule="auto"/>
              <w:jc w:val="left"/>
            </w:pPr>
            <w:r w:rsidRPr="00A27CE4">
              <w:t>…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63E645" w14:textId="77777777" w:rsidR="005C74E6" w:rsidRPr="00A27CE4" w:rsidRDefault="005C74E6" w:rsidP="00BD5173">
            <w:pPr>
              <w:pStyle w:val="ac"/>
              <w:bidi/>
              <w:spacing w:before="0" w:after="0" w:line="240" w:lineRule="auto"/>
            </w:pPr>
          </w:p>
        </w:tc>
        <w:tc>
          <w:tcPr>
            <w:tcW w:w="15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8593D2" w14:textId="77777777" w:rsidR="005C74E6" w:rsidRPr="00A27CE4" w:rsidRDefault="005C74E6" w:rsidP="00BD5173">
            <w:pPr>
              <w:pStyle w:val="ac"/>
              <w:bidi/>
              <w:spacing w:before="0" w:after="0" w:line="240" w:lineRule="auto"/>
            </w:pPr>
          </w:p>
        </w:tc>
      </w:tr>
      <w:tr w:rsidR="005C74E6" w:rsidRPr="00A27CE4" w14:paraId="601DDDFF" w14:textId="77777777" w:rsidTr="00F87562">
        <w:trPr>
          <w:trHeight w:val="504"/>
        </w:trPr>
        <w:tc>
          <w:tcPr>
            <w:tcW w:w="7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38B8F8E7" w14:textId="77777777" w:rsidR="005C74E6" w:rsidRPr="00A27CE4" w:rsidRDefault="005C74E6" w:rsidP="00BD5173">
            <w:pPr>
              <w:pStyle w:val="20"/>
              <w:numPr>
                <w:ilvl w:val="0"/>
                <w:numId w:val="35"/>
              </w:numPr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2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3189D7" w14:textId="1728EF07" w:rsidR="005C74E6" w:rsidRPr="00A27CE4" w:rsidRDefault="005C74E6" w:rsidP="00BD5173">
            <w:pPr>
              <w:pStyle w:val="TopicList"/>
              <w:bidi/>
              <w:spacing w:before="0" w:after="0" w:line="240" w:lineRule="auto"/>
            </w:pPr>
            <w:r w:rsidRPr="00A27CE4">
              <w:t>…</w:t>
            </w:r>
          </w:p>
        </w:tc>
        <w:tc>
          <w:tcPr>
            <w:tcW w:w="38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E3F8D5" w14:textId="25DCB7A2" w:rsidR="005C74E6" w:rsidRPr="00A27CE4" w:rsidRDefault="005C74E6" w:rsidP="00BD5173">
            <w:pPr>
              <w:bidi/>
              <w:spacing w:after="0" w:line="240" w:lineRule="auto"/>
              <w:ind w:right="-18"/>
              <w:rPr>
                <w:rFonts w:asciiTheme="majorBidi" w:hAnsiTheme="majorBidi" w:cstheme="majorBidi"/>
                <w:sz w:val="24"/>
                <w:szCs w:val="24"/>
              </w:rPr>
            </w:pPr>
            <w:r w:rsidRPr="00A27CE4">
              <w:t>…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CDDA5E" w14:textId="77777777" w:rsidR="005C74E6" w:rsidRPr="00A27CE4" w:rsidRDefault="005C74E6" w:rsidP="00BD517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3F43EE" w14:textId="77777777" w:rsidR="005C74E6" w:rsidRPr="00A27CE4" w:rsidRDefault="005C74E6" w:rsidP="00BD5173">
            <w:pPr>
              <w:pStyle w:val="ac"/>
              <w:bidi/>
              <w:spacing w:before="0" w:after="0" w:line="240" w:lineRule="auto"/>
            </w:pPr>
          </w:p>
        </w:tc>
      </w:tr>
      <w:tr w:rsidR="005C74E6" w:rsidRPr="00A27CE4" w14:paraId="06B1669B" w14:textId="77777777" w:rsidTr="00F87562">
        <w:trPr>
          <w:trHeight w:val="504"/>
        </w:trPr>
        <w:tc>
          <w:tcPr>
            <w:tcW w:w="7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74DA65FC" w14:textId="77777777" w:rsidR="005C74E6" w:rsidRPr="00A27CE4" w:rsidRDefault="005C74E6" w:rsidP="00BD5173">
            <w:pPr>
              <w:pStyle w:val="20"/>
              <w:numPr>
                <w:ilvl w:val="0"/>
                <w:numId w:val="35"/>
              </w:numPr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2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877964" w14:textId="33C6A59C" w:rsidR="005C74E6" w:rsidRPr="00A27CE4" w:rsidRDefault="005C74E6" w:rsidP="00BD5173">
            <w:pPr>
              <w:pStyle w:val="TopicList"/>
              <w:bidi/>
              <w:spacing w:before="0" w:after="0" w:line="240" w:lineRule="auto"/>
            </w:pPr>
            <w:r w:rsidRPr="00A27CE4">
              <w:t>…</w:t>
            </w:r>
          </w:p>
        </w:tc>
        <w:tc>
          <w:tcPr>
            <w:tcW w:w="38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B17CCA" w14:textId="1F7D80CB" w:rsidR="005C74E6" w:rsidRPr="00A27CE4" w:rsidRDefault="005C74E6" w:rsidP="00BD5173">
            <w:pPr>
              <w:bidi/>
              <w:spacing w:after="0" w:line="240" w:lineRule="auto"/>
              <w:ind w:right="-18"/>
              <w:rPr>
                <w:rFonts w:asciiTheme="majorBidi" w:hAnsiTheme="majorBidi" w:cstheme="majorBidi"/>
                <w:sz w:val="24"/>
                <w:szCs w:val="24"/>
              </w:rPr>
            </w:pPr>
            <w:r w:rsidRPr="00A27CE4">
              <w:t>…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0D39AE" w14:textId="77777777" w:rsidR="005C74E6" w:rsidRPr="00A27CE4" w:rsidRDefault="005C74E6" w:rsidP="00BD517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6AC26B" w14:textId="77777777" w:rsidR="005C74E6" w:rsidRPr="00A27CE4" w:rsidRDefault="005C74E6" w:rsidP="00BD5173">
            <w:pPr>
              <w:pStyle w:val="ac"/>
              <w:bidi/>
              <w:spacing w:before="0" w:after="0" w:line="240" w:lineRule="auto"/>
            </w:pPr>
          </w:p>
        </w:tc>
      </w:tr>
      <w:tr w:rsidR="005C74E6" w:rsidRPr="00A27CE4" w14:paraId="572E1C2F" w14:textId="77777777" w:rsidTr="00F87562">
        <w:trPr>
          <w:trHeight w:val="504"/>
        </w:trPr>
        <w:tc>
          <w:tcPr>
            <w:tcW w:w="7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5EB9F2B7" w14:textId="77777777" w:rsidR="005C74E6" w:rsidRPr="00A27CE4" w:rsidRDefault="005C74E6" w:rsidP="00BD5173">
            <w:pPr>
              <w:pStyle w:val="20"/>
              <w:numPr>
                <w:ilvl w:val="0"/>
                <w:numId w:val="35"/>
              </w:numPr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2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A14F58" w14:textId="3DAEC04D" w:rsidR="005C74E6" w:rsidRPr="00A27CE4" w:rsidRDefault="005C74E6" w:rsidP="00BD5173">
            <w:pPr>
              <w:pStyle w:val="TopicList"/>
              <w:bidi/>
              <w:spacing w:before="0" w:after="0" w:line="240" w:lineRule="auto"/>
            </w:pPr>
            <w:r w:rsidRPr="00A27CE4">
              <w:t>…</w:t>
            </w:r>
          </w:p>
        </w:tc>
        <w:tc>
          <w:tcPr>
            <w:tcW w:w="38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1D45FD" w14:textId="2CC2B567" w:rsidR="005C74E6" w:rsidRPr="00A27CE4" w:rsidRDefault="005C74E6" w:rsidP="00BD5173">
            <w:pPr>
              <w:bidi/>
              <w:spacing w:after="0" w:line="240" w:lineRule="auto"/>
              <w:ind w:right="-18"/>
              <w:rPr>
                <w:rFonts w:asciiTheme="majorBidi" w:hAnsiTheme="majorBidi" w:cstheme="majorBidi"/>
                <w:sz w:val="24"/>
                <w:szCs w:val="24"/>
              </w:rPr>
            </w:pPr>
            <w:r w:rsidRPr="00A27CE4">
              <w:t>…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12F125" w14:textId="77777777" w:rsidR="005C74E6" w:rsidRPr="00A27CE4" w:rsidRDefault="005C74E6" w:rsidP="00BD517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BA0A69" w14:textId="77777777" w:rsidR="005C74E6" w:rsidRPr="00A27CE4" w:rsidRDefault="005C74E6" w:rsidP="00BD5173">
            <w:pPr>
              <w:pStyle w:val="ac"/>
              <w:bidi/>
              <w:spacing w:before="0" w:after="0" w:line="240" w:lineRule="auto"/>
            </w:pPr>
          </w:p>
        </w:tc>
      </w:tr>
      <w:tr w:rsidR="005C74E6" w:rsidRPr="00A27CE4" w14:paraId="5649EE9B" w14:textId="77777777" w:rsidTr="00F87562">
        <w:trPr>
          <w:trHeight w:val="504"/>
        </w:trPr>
        <w:tc>
          <w:tcPr>
            <w:tcW w:w="7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1EFC2033" w14:textId="77777777" w:rsidR="005C74E6" w:rsidRPr="00A27CE4" w:rsidRDefault="005C74E6" w:rsidP="00BD5173">
            <w:pPr>
              <w:pStyle w:val="20"/>
              <w:numPr>
                <w:ilvl w:val="0"/>
                <w:numId w:val="35"/>
              </w:numPr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2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6C184C" w14:textId="4501E4F9" w:rsidR="005C74E6" w:rsidRPr="00A27CE4" w:rsidRDefault="005C74E6" w:rsidP="00BD5173">
            <w:pPr>
              <w:pStyle w:val="TopicList"/>
              <w:bidi/>
              <w:spacing w:before="0" w:after="0" w:line="240" w:lineRule="auto"/>
            </w:pPr>
            <w:r w:rsidRPr="00A27CE4">
              <w:t>…</w:t>
            </w:r>
          </w:p>
        </w:tc>
        <w:tc>
          <w:tcPr>
            <w:tcW w:w="38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FE4988" w14:textId="44B5F919" w:rsidR="005C74E6" w:rsidRPr="00A27CE4" w:rsidRDefault="005C74E6" w:rsidP="00BD5173">
            <w:pPr>
              <w:bidi/>
              <w:spacing w:after="0" w:line="240" w:lineRule="auto"/>
              <w:ind w:right="-18"/>
              <w:rPr>
                <w:rFonts w:asciiTheme="majorBidi" w:hAnsiTheme="majorBidi" w:cstheme="majorBidi"/>
                <w:sz w:val="24"/>
                <w:szCs w:val="24"/>
              </w:rPr>
            </w:pPr>
            <w:r w:rsidRPr="00A27CE4">
              <w:t>…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57E304" w14:textId="77777777" w:rsidR="005C74E6" w:rsidRPr="00A27CE4" w:rsidRDefault="005C74E6" w:rsidP="00BD517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ACC68D" w14:textId="77777777" w:rsidR="005C74E6" w:rsidRPr="00A27CE4" w:rsidRDefault="005C74E6" w:rsidP="00BD5173">
            <w:pPr>
              <w:pStyle w:val="ac"/>
              <w:bidi/>
              <w:spacing w:before="0" w:after="0" w:line="240" w:lineRule="auto"/>
            </w:pPr>
          </w:p>
        </w:tc>
      </w:tr>
      <w:tr w:rsidR="005C74E6" w:rsidRPr="00A27CE4" w14:paraId="0E150F66" w14:textId="77777777" w:rsidTr="00F87562">
        <w:trPr>
          <w:trHeight w:val="504"/>
        </w:trPr>
        <w:tc>
          <w:tcPr>
            <w:tcW w:w="7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6D5392E9" w14:textId="77777777" w:rsidR="005C74E6" w:rsidRPr="00A27CE4" w:rsidRDefault="005C74E6" w:rsidP="00BD5173">
            <w:pPr>
              <w:pStyle w:val="20"/>
              <w:numPr>
                <w:ilvl w:val="0"/>
                <w:numId w:val="35"/>
              </w:numPr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2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37F659" w14:textId="20296697" w:rsidR="005C74E6" w:rsidRPr="00A27CE4" w:rsidRDefault="005C74E6" w:rsidP="00BD5173">
            <w:pPr>
              <w:pStyle w:val="TopicList"/>
              <w:bidi/>
              <w:spacing w:before="0" w:after="0" w:line="240" w:lineRule="auto"/>
            </w:pPr>
            <w:r w:rsidRPr="00A27CE4">
              <w:t>…</w:t>
            </w:r>
          </w:p>
        </w:tc>
        <w:tc>
          <w:tcPr>
            <w:tcW w:w="38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F225EF" w14:textId="14221544" w:rsidR="005C74E6" w:rsidRPr="00A27CE4" w:rsidRDefault="005C74E6" w:rsidP="00BD5173">
            <w:pPr>
              <w:bidi/>
              <w:spacing w:after="0" w:line="240" w:lineRule="auto"/>
              <w:ind w:right="-18"/>
              <w:rPr>
                <w:rFonts w:asciiTheme="majorBidi" w:hAnsiTheme="majorBidi" w:cstheme="majorBidi"/>
                <w:sz w:val="24"/>
                <w:szCs w:val="24"/>
              </w:rPr>
            </w:pPr>
            <w:r w:rsidRPr="00A27CE4">
              <w:t>…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A639C8" w14:textId="77777777" w:rsidR="005C74E6" w:rsidRPr="00A27CE4" w:rsidRDefault="005C74E6" w:rsidP="00BD517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03A672" w14:textId="77777777" w:rsidR="005C74E6" w:rsidRPr="00A27CE4" w:rsidRDefault="005C74E6" w:rsidP="00BD5173">
            <w:pPr>
              <w:pStyle w:val="ac"/>
              <w:bidi/>
              <w:spacing w:before="0" w:after="0" w:line="240" w:lineRule="auto"/>
            </w:pPr>
          </w:p>
        </w:tc>
      </w:tr>
      <w:tr w:rsidR="005C74E6" w:rsidRPr="00A27CE4" w14:paraId="279BDDCD" w14:textId="77777777" w:rsidTr="00F87562">
        <w:trPr>
          <w:trHeight w:val="504"/>
        </w:trPr>
        <w:tc>
          <w:tcPr>
            <w:tcW w:w="7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58FC876E" w14:textId="77777777" w:rsidR="005C74E6" w:rsidRPr="00A27CE4" w:rsidRDefault="005C74E6" w:rsidP="00BD5173">
            <w:pPr>
              <w:pStyle w:val="20"/>
              <w:numPr>
                <w:ilvl w:val="0"/>
                <w:numId w:val="35"/>
              </w:numPr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64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6D99F1" w14:textId="24D67345" w:rsidR="005C74E6" w:rsidRPr="00A27CE4" w:rsidRDefault="005C74E6" w:rsidP="00BD5173">
            <w:pPr>
              <w:pStyle w:val="TopicList"/>
              <w:bidi/>
              <w:spacing w:before="0" w:after="0" w:line="240" w:lineRule="auto"/>
            </w:pPr>
            <w:r>
              <w:rPr>
                <w:rFonts w:hint="cs"/>
                <w:rtl/>
              </w:rPr>
              <w:t>الامتحان النهائي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B77371" w14:textId="22729528" w:rsidR="005C74E6" w:rsidRPr="00A27CE4" w:rsidRDefault="005C74E6" w:rsidP="00BD517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D47511" w14:textId="77777777" w:rsidR="005C74E6" w:rsidRPr="00A27CE4" w:rsidRDefault="005C74E6" w:rsidP="00BD5173">
            <w:pPr>
              <w:pStyle w:val="ac"/>
              <w:bidi/>
              <w:spacing w:before="0" w:after="0" w:line="240" w:lineRule="auto"/>
            </w:pPr>
          </w:p>
        </w:tc>
      </w:tr>
      <w:tr w:rsidR="005C74E6" w:rsidRPr="00A27CE4" w14:paraId="45F07E29" w14:textId="77777777" w:rsidTr="005C74E6">
        <w:trPr>
          <w:trHeight w:val="576"/>
        </w:trPr>
        <w:tc>
          <w:tcPr>
            <w:tcW w:w="721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  <w:hideMark/>
          </w:tcPr>
          <w:p w14:paraId="7CF20276" w14:textId="55842BC5" w:rsidR="005C74E6" w:rsidRPr="00A27CE4" w:rsidRDefault="005C74E6" w:rsidP="00BD5173">
            <w:pPr>
              <w:pStyle w:val="20"/>
              <w:bidi/>
              <w:spacing w:before="0" w:after="0"/>
              <w:rPr>
                <w:color w:val="FFFFFF" w:themeColor="background1"/>
              </w:rPr>
            </w:pPr>
            <w:r w:rsidRPr="002B43B8">
              <w:rPr>
                <w:rFonts w:cs="Times New Roman" w:hint="cs"/>
                <w:color w:val="FFFFFF" w:themeColor="background1"/>
                <w:rtl/>
              </w:rPr>
              <w:t>إجمالي</w:t>
            </w:r>
            <w:r w:rsidRPr="002B43B8">
              <w:rPr>
                <w:rFonts w:cs="Times New Roman"/>
                <w:color w:val="FFFFFF" w:themeColor="background1"/>
                <w:rtl/>
              </w:rPr>
              <w:t xml:space="preserve"> </w:t>
            </w:r>
            <w:r w:rsidRPr="002B43B8">
              <w:rPr>
                <w:rFonts w:cs="Times New Roman" w:hint="cs"/>
                <w:color w:val="FFFFFF" w:themeColor="background1"/>
                <w:rtl/>
              </w:rPr>
              <w:t>الأسابيع</w:t>
            </w:r>
            <w:r w:rsidRPr="002B43B8">
              <w:rPr>
                <w:rFonts w:cs="Times New Roman"/>
                <w:color w:val="FFFFFF" w:themeColor="background1"/>
                <w:rtl/>
              </w:rPr>
              <w:t xml:space="preserve"> </w:t>
            </w:r>
            <w:r w:rsidRPr="002B43B8">
              <w:rPr>
                <w:rFonts w:cs="Times New Roman" w:hint="cs"/>
                <w:color w:val="FFFFFF" w:themeColor="background1"/>
                <w:rtl/>
              </w:rPr>
              <w:t>والساعات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6B5555BC" w14:textId="1FFC0CA6" w:rsidR="005C74E6" w:rsidRPr="00A27CE4" w:rsidRDefault="005C74E6" w:rsidP="00BD5173">
            <w:pPr>
              <w:pStyle w:val="20"/>
              <w:bidi/>
              <w:spacing w:before="0" w:after="0"/>
              <w:rPr>
                <w:color w:val="FFFFFF" w:themeColor="background1"/>
              </w:rPr>
            </w:pPr>
            <w:r w:rsidRPr="00A27CE4">
              <w:rPr>
                <w:color w:val="FFFFFF" w:themeColor="background1"/>
              </w:rPr>
              <w:t>16</w:t>
            </w:r>
          </w:p>
        </w:tc>
        <w:tc>
          <w:tcPr>
            <w:tcW w:w="15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43C70AA7" w14:textId="6472FD73" w:rsidR="005C74E6" w:rsidRPr="00A27CE4" w:rsidRDefault="005C74E6" w:rsidP="00BD5173">
            <w:pPr>
              <w:pStyle w:val="20"/>
              <w:bidi/>
              <w:spacing w:before="0" w:after="0"/>
              <w:rPr>
                <w:color w:val="FFFFFF" w:themeColor="background1"/>
              </w:rPr>
            </w:pPr>
            <w:r w:rsidRPr="00A27CE4">
              <w:rPr>
                <w:color w:val="FFFFFF" w:themeColor="background1"/>
              </w:rPr>
              <w:t>32</w:t>
            </w:r>
          </w:p>
        </w:tc>
      </w:tr>
    </w:tbl>
    <w:p w14:paraId="61F2C197" w14:textId="77777777" w:rsidR="00C708E7" w:rsidRPr="009A4DF5" w:rsidRDefault="00C708E7" w:rsidP="00C708E7">
      <w:pPr>
        <w:pStyle w:val="a8"/>
        <w:bidi/>
      </w:pPr>
    </w:p>
    <w:tbl>
      <w:tblPr>
        <w:bidiVisual/>
        <w:tblW w:w="5024" w:type="pct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E2EFD9" w:themeFill="accent6" w:themeFillTint="33"/>
        <w:tblLook w:val="01E0" w:firstRow="1" w:lastRow="1" w:firstColumn="1" w:lastColumn="1" w:noHBand="0" w:noVBand="0"/>
      </w:tblPr>
      <w:tblGrid>
        <w:gridCol w:w="9893"/>
      </w:tblGrid>
      <w:tr w:rsidR="00CD5A41" w:rsidRPr="009A4DF5" w14:paraId="03B12C62" w14:textId="77777777" w:rsidTr="005C74E6">
        <w:trPr>
          <w:trHeight w:val="447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14:paraId="3D0F0149" w14:textId="16E27379" w:rsidR="00CD5A41" w:rsidRPr="005C74E6" w:rsidRDefault="005C74E6" w:rsidP="00BD5173">
            <w:pPr>
              <w:pStyle w:val="A6"/>
              <w:numPr>
                <w:ilvl w:val="0"/>
                <w:numId w:val="49"/>
              </w:numPr>
              <w:bidi/>
            </w:pPr>
            <w:r w:rsidRPr="005C74E6">
              <w:rPr>
                <w:rFonts w:hint="cs"/>
                <w:rtl/>
              </w:rPr>
              <w:t>جانب</w:t>
            </w:r>
            <w:r w:rsidRPr="005C74E6">
              <w:rPr>
                <w:rtl/>
              </w:rPr>
              <w:t xml:space="preserve"> </w:t>
            </w:r>
            <w:r w:rsidRPr="005C74E6">
              <w:rPr>
                <w:rFonts w:hint="cs"/>
                <w:rtl/>
              </w:rPr>
              <w:t>التمارين</w:t>
            </w:r>
            <w:r w:rsidRPr="005C74E6">
              <w:rPr>
                <w:rtl/>
              </w:rPr>
              <w:t xml:space="preserve"> (</w:t>
            </w:r>
            <w:r w:rsidRPr="005C74E6">
              <w:rPr>
                <w:rFonts w:hint="cs"/>
                <w:rtl/>
              </w:rPr>
              <w:t>إن</w:t>
            </w:r>
            <w:r w:rsidRPr="005C74E6">
              <w:rPr>
                <w:rtl/>
              </w:rPr>
              <w:t xml:space="preserve"> </w:t>
            </w:r>
            <w:r w:rsidRPr="005C74E6">
              <w:rPr>
                <w:rFonts w:hint="cs"/>
                <w:rtl/>
              </w:rPr>
              <w:t>وجد</w:t>
            </w:r>
            <w:r w:rsidRPr="005C74E6">
              <w:rPr>
                <w:rtl/>
              </w:rPr>
              <w:t>)</w:t>
            </w:r>
          </w:p>
        </w:tc>
      </w:tr>
    </w:tbl>
    <w:p w14:paraId="3F005D6E" w14:textId="77777777" w:rsidR="00CD5A41" w:rsidRPr="009A4DF5" w:rsidRDefault="00CD5A41" w:rsidP="00BD5173">
      <w:pPr>
        <w:pStyle w:val="a9"/>
        <w:bidi/>
      </w:pPr>
    </w:p>
    <w:tbl>
      <w:tblPr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6513"/>
        <w:gridCol w:w="1080"/>
        <w:gridCol w:w="1548"/>
      </w:tblGrid>
      <w:tr w:rsidR="005C74E6" w:rsidRPr="00A27CE4" w14:paraId="3E44E1BB" w14:textId="77777777" w:rsidTr="005C74E6">
        <w:trPr>
          <w:trHeight w:val="576"/>
          <w:tblHeader/>
        </w:trPr>
        <w:tc>
          <w:tcPr>
            <w:tcW w:w="7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  <w:hideMark/>
          </w:tcPr>
          <w:p w14:paraId="0C0D16C9" w14:textId="17D4AF3A" w:rsidR="005C74E6" w:rsidRPr="00A27CE4" w:rsidRDefault="005C74E6" w:rsidP="00BD5173">
            <w:pPr>
              <w:pStyle w:val="20"/>
              <w:bidi/>
              <w:spacing w:before="0" w:after="0"/>
              <w:rPr>
                <w:color w:val="FFFFFF" w:themeColor="background1"/>
              </w:rPr>
            </w:pPr>
            <w:r>
              <w:rPr>
                <w:rFonts w:hint="cs"/>
                <w:color w:val="FFFFFF" w:themeColor="background1"/>
                <w:rtl/>
              </w:rPr>
              <w:t>م</w:t>
            </w:r>
          </w:p>
        </w:tc>
        <w:tc>
          <w:tcPr>
            <w:tcW w:w="65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6063D287" w14:textId="0E330657" w:rsidR="005C74E6" w:rsidRPr="005C74E6" w:rsidRDefault="005C74E6" w:rsidP="00BD5173">
            <w:pPr>
              <w:pStyle w:val="22"/>
              <w:bidi/>
              <w:spacing w:before="0" w:after="0"/>
              <w:rPr>
                <w:rFonts w:cs="Times New Roman"/>
                <w:color w:val="FFFFFF" w:themeColor="background1"/>
                <w:sz w:val="24"/>
                <w:szCs w:val="24"/>
              </w:rPr>
            </w:pPr>
            <w:r w:rsidRPr="005C74E6">
              <w:rPr>
                <w:rFonts w:cs="Times New Roman" w:hint="cs"/>
                <w:color w:val="FFFFFF" w:themeColor="background1"/>
                <w:sz w:val="24"/>
                <w:szCs w:val="24"/>
                <w:rtl/>
              </w:rPr>
              <w:t>مواضيع</w:t>
            </w:r>
            <w:r w:rsidRPr="005C74E6">
              <w:rPr>
                <w:rFonts w:cs="Times New Roman"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5C74E6">
              <w:rPr>
                <w:rFonts w:cs="Times New Roman" w:hint="cs"/>
                <w:color w:val="FFFFFF" w:themeColor="background1"/>
                <w:sz w:val="24"/>
                <w:szCs w:val="24"/>
                <w:rtl/>
              </w:rPr>
              <w:t>التمارين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7090780E" w14:textId="47E67005" w:rsidR="005C74E6" w:rsidRPr="00A27CE4" w:rsidRDefault="005C74E6" w:rsidP="00BD5173">
            <w:pPr>
              <w:pStyle w:val="22"/>
              <w:bidi/>
              <w:spacing w:before="0" w:after="0"/>
              <w:rPr>
                <w:color w:val="FFFFFF" w:themeColor="background1"/>
                <w:sz w:val="24"/>
                <w:szCs w:val="24"/>
              </w:rPr>
            </w:pPr>
            <w:r>
              <w:rPr>
                <w:rFonts w:cs="Times New Roman" w:hint="cs"/>
                <w:color w:val="FFFFFF" w:themeColor="background1"/>
                <w:sz w:val="24"/>
                <w:szCs w:val="24"/>
                <w:rtl/>
              </w:rPr>
              <w:t>الأسبوع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715AAA51" w14:textId="17ACCC3E" w:rsidR="005C74E6" w:rsidRPr="00A27CE4" w:rsidRDefault="005C74E6" w:rsidP="00BD5173">
            <w:pPr>
              <w:pStyle w:val="22"/>
              <w:bidi/>
              <w:spacing w:before="0" w:after="0"/>
              <w:rPr>
                <w:color w:val="FFFFFF" w:themeColor="background1"/>
                <w:sz w:val="24"/>
                <w:szCs w:val="24"/>
              </w:rPr>
            </w:pPr>
            <w:r w:rsidRPr="002B43B8">
              <w:rPr>
                <w:rFonts w:cs="Times New Roman" w:hint="cs"/>
                <w:color w:val="FFFFFF" w:themeColor="background1"/>
                <w:sz w:val="24"/>
                <w:szCs w:val="24"/>
                <w:rtl/>
              </w:rPr>
              <w:t>الساعات</w:t>
            </w:r>
            <w:r w:rsidRPr="002B43B8">
              <w:rPr>
                <w:rFonts w:cs="Times New Roman"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2B43B8">
              <w:rPr>
                <w:rFonts w:cs="Times New Roman" w:hint="cs"/>
                <w:color w:val="FFFFFF" w:themeColor="background1"/>
                <w:sz w:val="24"/>
                <w:szCs w:val="24"/>
                <w:rtl/>
              </w:rPr>
              <w:t>الفعلية</w:t>
            </w:r>
          </w:p>
        </w:tc>
      </w:tr>
      <w:tr w:rsidR="004322BD" w:rsidRPr="00A27CE4" w14:paraId="2292E011" w14:textId="77777777" w:rsidTr="005C74E6">
        <w:trPr>
          <w:trHeight w:val="432"/>
        </w:trPr>
        <w:tc>
          <w:tcPr>
            <w:tcW w:w="7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7394A9F5" w14:textId="77777777" w:rsidR="004322BD" w:rsidRPr="00A27CE4" w:rsidRDefault="004322BD" w:rsidP="00BD5173">
            <w:pPr>
              <w:pStyle w:val="20"/>
              <w:numPr>
                <w:ilvl w:val="0"/>
                <w:numId w:val="36"/>
              </w:numPr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65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649F3D" w14:textId="77777777" w:rsidR="004322BD" w:rsidRPr="00A27CE4" w:rsidRDefault="004322BD" w:rsidP="00BD5173">
            <w:pPr>
              <w:pStyle w:val="ac"/>
              <w:bidi/>
              <w:spacing w:before="0" w:after="0" w:line="240" w:lineRule="auto"/>
              <w:jc w:val="left"/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3DDEE5" w14:textId="77777777" w:rsidR="004322BD" w:rsidRPr="00A27CE4" w:rsidRDefault="004322BD" w:rsidP="00BD5173">
            <w:pPr>
              <w:pStyle w:val="ac"/>
              <w:bidi/>
              <w:spacing w:before="0" w:after="0" w:line="240" w:lineRule="auto"/>
            </w:pPr>
          </w:p>
        </w:tc>
        <w:tc>
          <w:tcPr>
            <w:tcW w:w="15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9CDB39" w14:textId="77777777" w:rsidR="004322BD" w:rsidRPr="00A27CE4" w:rsidRDefault="004322BD" w:rsidP="00BD5173">
            <w:pPr>
              <w:pStyle w:val="ac"/>
              <w:bidi/>
              <w:spacing w:before="0" w:after="0" w:line="240" w:lineRule="auto"/>
              <w:rPr>
                <w:lang w:val="en-AU"/>
              </w:rPr>
            </w:pPr>
          </w:p>
        </w:tc>
      </w:tr>
      <w:tr w:rsidR="004322BD" w:rsidRPr="00A27CE4" w14:paraId="7A4A22D9" w14:textId="77777777" w:rsidTr="005C74E6">
        <w:trPr>
          <w:trHeight w:val="432"/>
        </w:trPr>
        <w:tc>
          <w:tcPr>
            <w:tcW w:w="7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77AAB527" w14:textId="77777777" w:rsidR="004322BD" w:rsidRPr="00A27CE4" w:rsidRDefault="004322BD" w:rsidP="00BD5173">
            <w:pPr>
              <w:pStyle w:val="20"/>
              <w:numPr>
                <w:ilvl w:val="0"/>
                <w:numId w:val="36"/>
              </w:numPr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65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33E8B1" w14:textId="77777777" w:rsidR="004322BD" w:rsidRPr="00A27CE4" w:rsidRDefault="004322BD" w:rsidP="00BD5173">
            <w:pPr>
              <w:pStyle w:val="ac"/>
              <w:bidi/>
              <w:spacing w:before="0" w:after="0" w:line="240" w:lineRule="auto"/>
              <w:jc w:val="left"/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729C01" w14:textId="77777777" w:rsidR="004322BD" w:rsidRPr="00A27CE4" w:rsidRDefault="004322BD" w:rsidP="00BD5173">
            <w:pPr>
              <w:pStyle w:val="ac"/>
              <w:bidi/>
              <w:spacing w:before="0" w:after="0" w:line="240" w:lineRule="auto"/>
            </w:pPr>
          </w:p>
        </w:tc>
        <w:tc>
          <w:tcPr>
            <w:tcW w:w="15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D793B3" w14:textId="77777777" w:rsidR="004322BD" w:rsidRPr="00A27CE4" w:rsidRDefault="004322BD" w:rsidP="00BD5173">
            <w:pPr>
              <w:pStyle w:val="ac"/>
              <w:bidi/>
              <w:spacing w:before="0" w:after="0" w:line="240" w:lineRule="auto"/>
              <w:rPr>
                <w:lang w:val="en-AU"/>
              </w:rPr>
            </w:pPr>
          </w:p>
        </w:tc>
      </w:tr>
      <w:tr w:rsidR="004322BD" w:rsidRPr="00A27CE4" w14:paraId="3D04066D" w14:textId="77777777" w:rsidTr="005C74E6">
        <w:trPr>
          <w:trHeight w:val="432"/>
        </w:trPr>
        <w:tc>
          <w:tcPr>
            <w:tcW w:w="7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0927E375" w14:textId="77777777" w:rsidR="004322BD" w:rsidRPr="00A27CE4" w:rsidRDefault="004322BD" w:rsidP="00BD5173">
            <w:pPr>
              <w:pStyle w:val="20"/>
              <w:numPr>
                <w:ilvl w:val="0"/>
                <w:numId w:val="36"/>
              </w:numPr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65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C3773A" w14:textId="77777777" w:rsidR="004322BD" w:rsidRPr="00A27CE4" w:rsidRDefault="004322BD" w:rsidP="00BD5173">
            <w:pPr>
              <w:pStyle w:val="ac"/>
              <w:bidi/>
              <w:spacing w:before="0" w:after="0" w:line="240" w:lineRule="auto"/>
              <w:jc w:val="left"/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C1EE86" w14:textId="77777777" w:rsidR="004322BD" w:rsidRPr="00A27CE4" w:rsidRDefault="004322BD" w:rsidP="00BD5173">
            <w:pPr>
              <w:pStyle w:val="ac"/>
              <w:bidi/>
              <w:spacing w:before="0" w:after="0" w:line="240" w:lineRule="auto"/>
            </w:pPr>
          </w:p>
        </w:tc>
        <w:tc>
          <w:tcPr>
            <w:tcW w:w="15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E8474B" w14:textId="77777777" w:rsidR="004322BD" w:rsidRPr="00A27CE4" w:rsidRDefault="004322BD" w:rsidP="00BD5173">
            <w:pPr>
              <w:pStyle w:val="ac"/>
              <w:bidi/>
              <w:spacing w:before="0" w:after="0" w:line="240" w:lineRule="auto"/>
              <w:rPr>
                <w:lang w:val="en-AU"/>
              </w:rPr>
            </w:pPr>
          </w:p>
        </w:tc>
      </w:tr>
      <w:tr w:rsidR="004322BD" w:rsidRPr="00A27CE4" w14:paraId="74A40761" w14:textId="77777777" w:rsidTr="005C74E6">
        <w:trPr>
          <w:trHeight w:val="432"/>
        </w:trPr>
        <w:tc>
          <w:tcPr>
            <w:tcW w:w="7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5E7758F0" w14:textId="77777777" w:rsidR="004322BD" w:rsidRPr="00A27CE4" w:rsidRDefault="004322BD" w:rsidP="00BD5173">
            <w:pPr>
              <w:pStyle w:val="20"/>
              <w:numPr>
                <w:ilvl w:val="0"/>
                <w:numId w:val="36"/>
              </w:numPr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65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97C85F" w14:textId="77777777" w:rsidR="004322BD" w:rsidRPr="00A27CE4" w:rsidRDefault="004322BD" w:rsidP="00BD5173">
            <w:pPr>
              <w:pStyle w:val="ac"/>
              <w:bidi/>
              <w:spacing w:before="0" w:after="0" w:line="240" w:lineRule="auto"/>
              <w:jc w:val="left"/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EEC29F" w14:textId="77777777" w:rsidR="004322BD" w:rsidRPr="00A27CE4" w:rsidRDefault="004322BD" w:rsidP="00BD5173">
            <w:pPr>
              <w:pStyle w:val="ac"/>
              <w:bidi/>
              <w:spacing w:before="0" w:after="0" w:line="240" w:lineRule="auto"/>
            </w:pPr>
          </w:p>
        </w:tc>
        <w:tc>
          <w:tcPr>
            <w:tcW w:w="15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AD2CFF" w14:textId="77777777" w:rsidR="004322BD" w:rsidRPr="00A27CE4" w:rsidRDefault="004322BD" w:rsidP="00BD5173">
            <w:pPr>
              <w:pStyle w:val="ac"/>
              <w:bidi/>
              <w:spacing w:before="0" w:after="0" w:line="240" w:lineRule="auto"/>
              <w:rPr>
                <w:lang w:val="en-AU"/>
              </w:rPr>
            </w:pPr>
          </w:p>
        </w:tc>
      </w:tr>
      <w:tr w:rsidR="004322BD" w:rsidRPr="00A27CE4" w14:paraId="45A8D82D" w14:textId="77777777" w:rsidTr="005C74E6">
        <w:trPr>
          <w:trHeight w:val="432"/>
        </w:trPr>
        <w:tc>
          <w:tcPr>
            <w:tcW w:w="7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53BBFEC9" w14:textId="77777777" w:rsidR="004322BD" w:rsidRPr="00A27CE4" w:rsidRDefault="004322BD" w:rsidP="00BD5173">
            <w:pPr>
              <w:pStyle w:val="20"/>
              <w:numPr>
                <w:ilvl w:val="0"/>
                <w:numId w:val="36"/>
              </w:numPr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65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6F3BEF" w14:textId="77777777" w:rsidR="004322BD" w:rsidRPr="00A27CE4" w:rsidRDefault="004322BD" w:rsidP="00BD5173">
            <w:pPr>
              <w:pStyle w:val="ac"/>
              <w:bidi/>
              <w:spacing w:before="0" w:after="0" w:line="240" w:lineRule="auto"/>
              <w:jc w:val="left"/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5B3324" w14:textId="77777777" w:rsidR="004322BD" w:rsidRPr="00A27CE4" w:rsidRDefault="004322BD" w:rsidP="00BD5173">
            <w:pPr>
              <w:pStyle w:val="ac"/>
              <w:bidi/>
              <w:spacing w:before="0" w:after="0" w:line="240" w:lineRule="auto"/>
            </w:pPr>
          </w:p>
        </w:tc>
        <w:tc>
          <w:tcPr>
            <w:tcW w:w="15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C5B476" w14:textId="77777777" w:rsidR="004322BD" w:rsidRPr="00A27CE4" w:rsidRDefault="004322BD" w:rsidP="00BD5173">
            <w:pPr>
              <w:pStyle w:val="ac"/>
              <w:bidi/>
              <w:spacing w:before="0" w:after="0" w:line="240" w:lineRule="auto"/>
              <w:rPr>
                <w:lang w:val="en-AU"/>
              </w:rPr>
            </w:pPr>
          </w:p>
        </w:tc>
      </w:tr>
      <w:tr w:rsidR="004322BD" w:rsidRPr="00A27CE4" w14:paraId="36C4DBCE" w14:textId="77777777" w:rsidTr="005C74E6">
        <w:trPr>
          <w:trHeight w:val="432"/>
        </w:trPr>
        <w:tc>
          <w:tcPr>
            <w:tcW w:w="7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797A10DC" w14:textId="77777777" w:rsidR="004322BD" w:rsidRPr="00A27CE4" w:rsidRDefault="004322BD" w:rsidP="00BD5173">
            <w:pPr>
              <w:pStyle w:val="20"/>
              <w:numPr>
                <w:ilvl w:val="0"/>
                <w:numId w:val="36"/>
              </w:numPr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65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E86BA7" w14:textId="77777777" w:rsidR="004322BD" w:rsidRPr="00A27CE4" w:rsidRDefault="004322BD" w:rsidP="00BD5173">
            <w:pPr>
              <w:pStyle w:val="ac"/>
              <w:bidi/>
              <w:spacing w:before="0" w:after="0" w:line="240" w:lineRule="auto"/>
              <w:jc w:val="left"/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76BE3C" w14:textId="77777777" w:rsidR="004322BD" w:rsidRPr="00A27CE4" w:rsidRDefault="004322BD" w:rsidP="00BD5173">
            <w:pPr>
              <w:pStyle w:val="ac"/>
              <w:bidi/>
              <w:spacing w:before="0" w:after="0" w:line="240" w:lineRule="auto"/>
            </w:pPr>
          </w:p>
        </w:tc>
        <w:tc>
          <w:tcPr>
            <w:tcW w:w="15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6CD219" w14:textId="77777777" w:rsidR="004322BD" w:rsidRPr="00A27CE4" w:rsidRDefault="004322BD" w:rsidP="00BD5173">
            <w:pPr>
              <w:pStyle w:val="ac"/>
              <w:bidi/>
              <w:spacing w:before="0" w:after="0" w:line="240" w:lineRule="auto"/>
              <w:rPr>
                <w:lang w:val="en-AU"/>
              </w:rPr>
            </w:pPr>
          </w:p>
        </w:tc>
      </w:tr>
      <w:tr w:rsidR="004322BD" w:rsidRPr="00A27CE4" w14:paraId="4555A29E" w14:textId="77777777" w:rsidTr="005C74E6">
        <w:trPr>
          <w:trHeight w:val="432"/>
        </w:trPr>
        <w:tc>
          <w:tcPr>
            <w:tcW w:w="7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393135B1" w14:textId="77777777" w:rsidR="004322BD" w:rsidRPr="00A27CE4" w:rsidRDefault="004322BD" w:rsidP="00BD5173">
            <w:pPr>
              <w:pStyle w:val="20"/>
              <w:numPr>
                <w:ilvl w:val="0"/>
                <w:numId w:val="36"/>
              </w:numPr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65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8046F3" w14:textId="77777777" w:rsidR="004322BD" w:rsidRPr="00A27CE4" w:rsidRDefault="004322BD" w:rsidP="00BD5173">
            <w:pPr>
              <w:pStyle w:val="ac"/>
              <w:bidi/>
              <w:spacing w:before="0" w:after="0" w:line="240" w:lineRule="auto"/>
              <w:jc w:val="left"/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2E9952" w14:textId="77777777" w:rsidR="004322BD" w:rsidRPr="00A27CE4" w:rsidRDefault="004322BD" w:rsidP="00BD5173">
            <w:pPr>
              <w:pStyle w:val="ac"/>
              <w:bidi/>
              <w:spacing w:before="0" w:after="0" w:line="240" w:lineRule="auto"/>
            </w:pPr>
          </w:p>
        </w:tc>
        <w:tc>
          <w:tcPr>
            <w:tcW w:w="15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BC8560" w14:textId="77777777" w:rsidR="004322BD" w:rsidRPr="00A27CE4" w:rsidRDefault="004322BD" w:rsidP="00BD5173">
            <w:pPr>
              <w:pStyle w:val="ac"/>
              <w:bidi/>
              <w:spacing w:before="0" w:after="0" w:line="240" w:lineRule="auto"/>
              <w:rPr>
                <w:lang w:val="en-AU"/>
              </w:rPr>
            </w:pPr>
          </w:p>
        </w:tc>
      </w:tr>
      <w:tr w:rsidR="004322BD" w:rsidRPr="00A27CE4" w14:paraId="61719D13" w14:textId="77777777" w:rsidTr="005C74E6">
        <w:trPr>
          <w:trHeight w:val="432"/>
        </w:trPr>
        <w:tc>
          <w:tcPr>
            <w:tcW w:w="7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014C7339" w14:textId="77777777" w:rsidR="004322BD" w:rsidRPr="00A27CE4" w:rsidRDefault="004322BD" w:rsidP="00BD5173">
            <w:pPr>
              <w:pStyle w:val="20"/>
              <w:numPr>
                <w:ilvl w:val="0"/>
                <w:numId w:val="36"/>
              </w:numPr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65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1D3487" w14:textId="77777777" w:rsidR="004322BD" w:rsidRPr="00A27CE4" w:rsidRDefault="004322BD" w:rsidP="00BD5173">
            <w:pPr>
              <w:pStyle w:val="ac"/>
              <w:bidi/>
              <w:spacing w:before="0" w:after="0" w:line="240" w:lineRule="auto"/>
              <w:jc w:val="left"/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750612" w14:textId="77777777" w:rsidR="004322BD" w:rsidRPr="00A27CE4" w:rsidRDefault="004322BD" w:rsidP="00BD5173">
            <w:pPr>
              <w:pStyle w:val="ac"/>
              <w:bidi/>
              <w:spacing w:before="0" w:after="0" w:line="240" w:lineRule="auto"/>
            </w:pPr>
          </w:p>
        </w:tc>
        <w:tc>
          <w:tcPr>
            <w:tcW w:w="15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76B104" w14:textId="77777777" w:rsidR="004322BD" w:rsidRPr="00A27CE4" w:rsidRDefault="004322BD" w:rsidP="00BD5173">
            <w:pPr>
              <w:pStyle w:val="ac"/>
              <w:bidi/>
              <w:spacing w:before="0" w:after="0" w:line="240" w:lineRule="auto"/>
              <w:rPr>
                <w:lang w:val="en-AU"/>
              </w:rPr>
            </w:pPr>
          </w:p>
        </w:tc>
      </w:tr>
      <w:tr w:rsidR="004322BD" w:rsidRPr="00A27CE4" w14:paraId="4F09F6F9" w14:textId="77777777" w:rsidTr="005C74E6">
        <w:trPr>
          <w:trHeight w:val="432"/>
        </w:trPr>
        <w:tc>
          <w:tcPr>
            <w:tcW w:w="7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5EA3CBB3" w14:textId="77777777" w:rsidR="004322BD" w:rsidRPr="00A27CE4" w:rsidRDefault="004322BD" w:rsidP="00BD5173">
            <w:pPr>
              <w:pStyle w:val="20"/>
              <w:numPr>
                <w:ilvl w:val="0"/>
                <w:numId w:val="36"/>
              </w:numPr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65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5655C5" w14:textId="77777777" w:rsidR="004322BD" w:rsidRPr="00A27CE4" w:rsidRDefault="004322BD" w:rsidP="00BD5173">
            <w:pPr>
              <w:pStyle w:val="a2"/>
              <w:bidi/>
              <w:spacing w:before="0" w:after="0"/>
              <w:ind w:left="0" w:firstLine="0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25117F" w14:textId="77777777" w:rsidR="004322BD" w:rsidRPr="00A27CE4" w:rsidRDefault="004322BD" w:rsidP="00BD5173">
            <w:pPr>
              <w:pStyle w:val="ac"/>
              <w:bidi/>
              <w:spacing w:before="0" w:after="0" w:line="240" w:lineRule="auto"/>
            </w:pPr>
          </w:p>
        </w:tc>
        <w:tc>
          <w:tcPr>
            <w:tcW w:w="15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1D3869" w14:textId="77777777" w:rsidR="004322BD" w:rsidRPr="00A27CE4" w:rsidRDefault="004322BD" w:rsidP="00BD5173">
            <w:pPr>
              <w:pStyle w:val="ac"/>
              <w:bidi/>
              <w:spacing w:before="0" w:after="0" w:line="240" w:lineRule="auto"/>
              <w:rPr>
                <w:rtl/>
                <w:lang w:val="en-AU"/>
              </w:rPr>
            </w:pPr>
          </w:p>
        </w:tc>
      </w:tr>
      <w:tr w:rsidR="004322BD" w:rsidRPr="00A27CE4" w14:paraId="63345B4B" w14:textId="77777777" w:rsidTr="005C74E6">
        <w:trPr>
          <w:trHeight w:val="432"/>
        </w:trPr>
        <w:tc>
          <w:tcPr>
            <w:tcW w:w="7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4C549EC6" w14:textId="77777777" w:rsidR="004322BD" w:rsidRPr="00A27CE4" w:rsidRDefault="004322BD" w:rsidP="00BD5173">
            <w:pPr>
              <w:pStyle w:val="20"/>
              <w:numPr>
                <w:ilvl w:val="0"/>
                <w:numId w:val="36"/>
              </w:numPr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65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0BC3BF" w14:textId="77777777" w:rsidR="004322BD" w:rsidRPr="00A27CE4" w:rsidRDefault="004322BD" w:rsidP="00BD5173">
            <w:pPr>
              <w:pStyle w:val="ac"/>
              <w:bidi/>
              <w:spacing w:before="0" w:after="0" w:line="240" w:lineRule="auto"/>
              <w:jc w:val="left"/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6141EB" w14:textId="77777777" w:rsidR="004322BD" w:rsidRPr="00A27CE4" w:rsidRDefault="004322BD" w:rsidP="00BD5173">
            <w:pPr>
              <w:pStyle w:val="ac"/>
              <w:bidi/>
              <w:spacing w:before="0" w:after="0" w:line="240" w:lineRule="auto"/>
            </w:pPr>
          </w:p>
        </w:tc>
        <w:tc>
          <w:tcPr>
            <w:tcW w:w="15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2A8B72" w14:textId="77777777" w:rsidR="004322BD" w:rsidRPr="00A27CE4" w:rsidRDefault="004322BD" w:rsidP="00BD5173">
            <w:pPr>
              <w:pStyle w:val="ac"/>
              <w:bidi/>
              <w:spacing w:before="0" w:after="0" w:line="240" w:lineRule="auto"/>
              <w:rPr>
                <w:lang w:val="en-AU"/>
              </w:rPr>
            </w:pPr>
          </w:p>
        </w:tc>
      </w:tr>
      <w:tr w:rsidR="004322BD" w:rsidRPr="00A27CE4" w14:paraId="54101F68" w14:textId="77777777" w:rsidTr="005C74E6">
        <w:trPr>
          <w:trHeight w:val="432"/>
        </w:trPr>
        <w:tc>
          <w:tcPr>
            <w:tcW w:w="7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6A9F4601" w14:textId="77777777" w:rsidR="004322BD" w:rsidRPr="00A27CE4" w:rsidRDefault="004322BD" w:rsidP="00BD5173">
            <w:pPr>
              <w:pStyle w:val="20"/>
              <w:numPr>
                <w:ilvl w:val="0"/>
                <w:numId w:val="36"/>
              </w:numPr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65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7DE791" w14:textId="77777777" w:rsidR="004322BD" w:rsidRPr="00A27CE4" w:rsidRDefault="004322BD" w:rsidP="00BD5173">
            <w:pPr>
              <w:pStyle w:val="ac"/>
              <w:bidi/>
              <w:spacing w:before="0" w:after="0" w:line="240" w:lineRule="auto"/>
              <w:jc w:val="left"/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29A07C" w14:textId="77777777" w:rsidR="004322BD" w:rsidRPr="00A27CE4" w:rsidRDefault="004322BD" w:rsidP="00BD5173">
            <w:pPr>
              <w:pStyle w:val="ac"/>
              <w:bidi/>
              <w:spacing w:before="0" w:after="0" w:line="240" w:lineRule="auto"/>
            </w:pPr>
          </w:p>
        </w:tc>
        <w:tc>
          <w:tcPr>
            <w:tcW w:w="15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FE83B9" w14:textId="77777777" w:rsidR="004322BD" w:rsidRPr="00A27CE4" w:rsidRDefault="004322BD" w:rsidP="00BD5173">
            <w:pPr>
              <w:pStyle w:val="ac"/>
              <w:bidi/>
              <w:spacing w:before="0" w:after="0" w:line="240" w:lineRule="auto"/>
              <w:rPr>
                <w:lang w:val="en-AU"/>
              </w:rPr>
            </w:pPr>
          </w:p>
        </w:tc>
      </w:tr>
      <w:tr w:rsidR="004322BD" w:rsidRPr="00A27CE4" w14:paraId="264D2D6F" w14:textId="77777777" w:rsidTr="005C74E6">
        <w:trPr>
          <w:trHeight w:val="432"/>
        </w:trPr>
        <w:tc>
          <w:tcPr>
            <w:tcW w:w="7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0991B266" w14:textId="77777777" w:rsidR="004322BD" w:rsidRPr="00A27CE4" w:rsidRDefault="004322BD" w:rsidP="00BD5173">
            <w:pPr>
              <w:pStyle w:val="20"/>
              <w:numPr>
                <w:ilvl w:val="0"/>
                <w:numId w:val="36"/>
              </w:numPr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65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E6F10A" w14:textId="77777777" w:rsidR="004322BD" w:rsidRPr="00A27CE4" w:rsidRDefault="004322BD" w:rsidP="00BD5173">
            <w:pPr>
              <w:pStyle w:val="ac"/>
              <w:bidi/>
              <w:spacing w:before="0" w:after="0" w:line="240" w:lineRule="auto"/>
              <w:jc w:val="left"/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BA0018" w14:textId="77777777" w:rsidR="004322BD" w:rsidRPr="00A27CE4" w:rsidRDefault="004322BD" w:rsidP="00BD5173">
            <w:pPr>
              <w:pStyle w:val="ac"/>
              <w:bidi/>
              <w:spacing w:before="0" w:after="0" w:line="240" w:lineRule="auto"/>
            </w:pPr>
          </w:p>
        </w:tc>
        <w:tc>
          <w:tcPr>
            <w:tcW w:w="15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A2957A" w14:textId="77777777" w:rsidR="004322BD" w:rsidRPr="00A27CE4" w:rsidRDefault="004322BD" w:rsidP="00BD5173">
            <w:pPr>
              <w:pStyle w:val="ac"/>
              <w:bidi/>
              <w:spacing w:before="0" w:after="0" w:line="240" w:lineRule="auto"/>
              <w:rPr>
                <w:rtl/>
                <w:lang w:val="en-AU"/>
              </w:rPr>
            </w:pPr>
          </w:p>
        </w:tc>
      </w:tr>
      <w:tr w:rsidR="004322BD" w:rsidRPr="00A27CE4" w14:paraId="4450D46C" w14:textId="77777777" w:rsidTr="005C74E6">
        <w:trPr>
          <w:trHeight w:val="432"/>
        </w:trPr>
        <w:tc>
          <w:tcPr>
            <w:tcW w:w="7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79D4B311" w14:textId="77777777" w:rsidR="004322BD" w:rsidRPr="00A27CE4" w:rsidRDefault="004322BD" w:rsidP="00BD5173">
            <w:pPr>
              <w:pStyle w:val="20"/>
              <w:numPr>
                <w:ilvl w:val="0"/>
                <w:numId w:val="36"/>
              </w:numPr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65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7FB8AC" w14:textId="77777777" w:rsidR="004322BD" w:rsidRPr="00A27CE4" w:rsidRDefault="004322BD" w:rsidP="00BD5173">
            <w:pPr>
              <w:pStyle w:val="ac"/>
              <w:bidi/>
              <w:spacing w:before="0" w:after="0" w:line="240" w:lineRule="auto"/>
              <w:jc w:val="left"/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DC891B" w14:textId="77777777" w:rsidR="004322BD" w:rsidRPr="00A27CE4" w:rsidRDefault="004322BD" w:rsidP="00BD5173">
            <w:pPr>
              <w:pStyle w:val="ac"/>
              <w:bidi/>
              <w:spacing w:before="0" w:after="0" w:line="240" w:lineRule="auto"/>
            </w:pPr>
          </w:p>
        </w:tc>
        <w:tc>
          <w:tcPr>
            <w:tcW w:w="15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84BCEF" w14:textId="77777777" w:rsidR="004322BD" w:rsidRPr="00A27CE4" w:rsidRDefault="004322BD" w:rsidP="00BD5173">
            <w:pPr>
              <w:pStyle w:val="ac"/>
              <w:bidi/>
              <w:spacing w:before="0" w:after="0" w:line="240" w:lineRule="auto"/>
              <w:rPr>
                <w:lang w:val="en-AU"/>
              </w:rPr>
            </w:pPr>
          </w:p>
        </w:tc>
      </w:tr>
      <w:tr w:rsidR="004322BD" w:rsidRPr="00A27CE4" w14:paraId="066C3844" w14:textId="77777777" w:rsidTr="005C74E6">
        <w:trPr>
          <w:trHeight w:val="432"/>
        </w:trPr>
        <w:tc>
          <w:tcPr>
            <w:tcW w:w="7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6BF20487" w14:textId="77777777" w:rsidR="004322BD" w:rsidRPr="00A27CE4" w:rsidRDefault="004322BD" w:rsidP="00BD5173">
            <w:pPr>
              <w:pStyle w:val="20"/>
              <w:numPr>
                <w:ilvl w:val="0"/>
                <w:numId w:val="36"/>
              </w:numPr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65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59B041" w14:textId="77777777" w:rsidR="004322BD" w:rsidRPr="00A27CE4" w:rsidRDefault="004322BD" w:rsidP="00BD5173">
            <w:pPr>
              <w:pStyle w:val="ac"/>
              <w:bidi/>
              <w:spacing w:before="0" w:after="0" w:line="240" w:lineRule="auto"/>
              <w:jc w:val="left"/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CB9DDB" w14:textId="77777777" w:rsidR="004322BD" w:rsidRPr="00A27CE4" w:rsidRDefault="004322BD" w:rsidP="00BD5173">
            <w:pPr>
              <w:pStyle w:val="ac"/>
              <w:bidi/>
              <w:spacing w:before="0" w:after="0" w:line="240" w:lineRule="auto"/>
            </w:pPr>
          </w:p>
        </w:tc>
        <w:tc>
          <w:tcPr>
            <w:tcW w:w="15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73B825" w14:textId="77777777" w:rsidR="004322BD" w:rsidRPr="00A27CE4" w:rsidRDefault="004322BD" w:rsidP="00BD5173">
            <w:pPr>
              <w:pStyle w:val="ac"/>
              <w:bidi/>
              <w:spacing w:before="0" w:after="0" w:line="240" w:lineRule="auto"/>
              <w:rPr>
                <w:lang w:val="en-AU"/>
              </w:rPr>
            </w:pPr>
          </w:p>
        </w:tc>
      </w:tr>
      <w:tr w:rsidR="005C74E6" w:rsidRPr="00A27CE4" w14:paraId="4A774A14" w14:textId="77777777" w:rsidTr="005C74E6">
        <w:trPr>
          <w:trHeight w:val="576"/>
        </w:trPr>
        <w:tc>
          <w:tcPr>
            <w:tcW w:w="72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0E591BBC" w14:textId="6554492A" w:rsidR="005C74E6" w:rsidRPr="00A27CE4" w:rsidRDefault="005C74E6" w:rsidP="00BD5173">
            <w:pPr>
              <w:pStyle w:val="20"/>
              <w:bidi/>
              <w:spacing w:before="0" w:after="0"/>
              <w:rPr>
                <w:color w:val="FFFFFF" w:themeColor="background1"/>
                <w:rtl/>
              </w:rPr>
            </w:pPr>
            <w:r w:rsidRPr="002B43B8">
              <w:rPr>
                <w:rFonts w:cs="Times New Roman" w:hint="cs"/>
                <w:color w:val="FFFFFF" w:themeColor="background1"/>
                <w:rtl/>
              </w:rPr>
              <w:t>إجمالي</w:t>
            </w:r>
            <w:r w:rsidRPr="002B43B8">
              <w:rPr>
                <w:rFonts w:cs="Times New Roman"/>
                <w:color w:val="FFFFFF" w:themeColor="background1"/>
                <w:rtl/>
              </w:rPr>
              <w:t xml:space="preserve"> </w:t>
            </w:r>
            <w:r w:rsidRPr="002B43B8">
              <w:rPr>
                <w:rFonts w:cs="Times New Roman" w:hint="cs"/>
                <w:color w:val="FFFFFF" w:themeColor="background1"/>
                <w:rtl/>
              </w:rPr>
              <w:t>الأسابيع</w:t>
            </w:r>
            <w:r w:rsidRPr="002B43B8">
              <w:rPr>
                <w:rFonts w:cs="Times New Roman"/>
                <w:color w:val="FFFFFF" w:themeColor="background1"/>
                <w:rtl/>
              </w:rPr>
              <w:t xml:space="preserve"> </w:t>
            </w:r>
            <w:r w:rsidRPr="002B43B8">
              <w:rPr>
                <w:rFonts w:cs="Times New Roman" w:hint="cs"/>
                <w:color w:val="FFFFFF" w:themeColor="background1"/>
                <w:rtl/>
              </w:rPr>
              <w:t>والساعات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0B89B06D" w14:textId="77777777" w:rsidR="005C74E6" w:rsidRPr="00A27CE4" w:rsidRDefault="005C74E6" w:rsidP="00BD5173">
            <w:pPr>
              <w:pStyle w:val="20"/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15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3C41FC42" w14:textId="77777777" w:rsidR="005C74E6" w:rsidRPr="00A27CE4" w:rsidRDefault="005C74E6" w:rsidP="00BD5173">
            <w:pPr>
              <w:pStyle w:val="20"/>
              <w:bidi/>
              <w:spacing w:before="0" w:after="0"/>
              <w:rPr>
                <w:color w:val="FFFFFF" w:themeColor="background1"/>
              </w:rPr>
            </w:pPr>
          </w:p>
        </w:tc>
      </w:tr>
    </w:tbl>
    <w:p w14:paraId="5D61B82E" w14:textId="77777777" w:rsidR="00CD5A41" w:rsidRPr="009A4DF5" w:rsidRDefault="00CD5A41" w:rsidP="00BD5173">
      <w:pPr>
        <w:pStyle w:val="a8"/>
        <w:bidi/>
        <w:jc w:val="right"/>
      </w:pPr>
    </w:p>
    <w:tbl>
      <w:tblPr>
        <w:bidiVisual/>
        <w:tblW w:w="5039" w:type="pct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E2EFD9" w:themeFill="accent6" w:themeFillTint="33"/>
        <w:tblLook w:val="01E0" w:firstRow="1" w:lastRow="1" w:firstColumn="1" w:lastColumn="1" w:noHBand="0" w:noVBand="0"/>
      </w:tblPr>
      <w:tblGrid>
        <w:gridCol w:w="9923"/>
      </w:tblGrid>
      <w:tr w:rsidR="00CD5A41" w:rsidRPr="009A4DF5" w14:paraId="221E4257" w14:textId="77777777" w:rsidTr="005C74E6">
        <w:trPr>
          <w:trHeight w:val="447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14:paraId="08E3B187" w14:textId="05F59D92" w:rsidR="00CD5A41" w:rsidRPr="005C74E6" w:rsidRDefault="005C74E6" w:rsidP="00BD5173">
            <w:pPr>
              <w:pStyle w:val="A6"/>
              <w:numPr>
                <w:ilvl w:val="0"/>
                <w:numId w:val="49"/>
              </w:numPr>
              <w:bidi/>
            </w:pPr>
            <w:r w:rsidRPr="005C74E6">
              <w:rPr>
                <w:rFonts w:hint="cs"/>
                <w:rtl/>
              </w:rPr>
              <w:lastRenderedPageBreak/>
              <w:t>الجانب</w:t>
            </w:r>
            <w:r w:rsidRPr="005C74E6">
              <w:rPr>
                <w:rtl/>
              </w:rPr>
              <w:t xml:space="preserve"> </w:t>
            </w:r>
            <w:r w:rsidRPr="005C74E6">
              <w:rPr>
                <w:rFonts w:hint="cs"/>
                <w:rtl/>
              </w:rPr>
              <w:t>العملي</w:t>
            </w:r>
            <w:r w:rsidRPr="005C74E6">
              <w:rPr>
                <w:rtl/>
              </w:rPr>
              <w:t xml:space="preserve"> (</w:t>
            </w:r>
            <w:r w:rsidRPr="005C74E6">
              <w:rPr>
                <w:rFonts w:hint="cs"/>
                <w:rtl/>
              </w:rPr>
              <w:t>إن</w:t>
            </w:r>
            <w:r w:rsidRPr="005C74E6">
              <w:rPr>
                <w:rtl/>
              </w:rPr>
              <w:t xml:space="preserve"> </w:t>
            </w:r>
            <w:r w:rsidRPr="005C74E6">
              <w:rPr>
                <w:rFonts w:hint="cs"/>
                <w:rtl/>
              </w:rPr>
              <w:t>وجد</w:t>
            </w:r>
            <w:r w:rsidRPr="005C74E6">
              <w:rPr>
                <w:rtl/>
              </w:rPr>
              <w:t>)</w:t>
            </w:r>
          </w:p>
        </w:tc>
      </w:tr>
    </w:tbl>
    <w:p w14:paraId="7DE3C337" w14:textId="77777777" w:rsidR="00CD5A41" w:rsidRPr="009A4DF5" w:rsidRDefault="00CD5A41" w:rsidP="00BD5173">
      <w:pPr>
        <w:pStyle w:val="a9"/>
        <w:bidi/>
      </w:pPr>
    </w:p>
    <w:tbl>
      <w:tblPr>
        <w:bidiVisual/>
        <w:tblW w:w="9923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6471"/>
        <w:gridCol w:w="1082"/>
        <w:gridCol w:w="1588"/>
      </w:tblGrid>
      <w:tr w:rsidR="005C74E6" w:rsidRPr="00A27CE4" w14:paraId="38DB9252" w14:textId="77777777" w:rsidTr="005C74E6">
        <w:trPr>
          <w:trHeight w:val="302"/>
          <w:tblHeader/>
        </w:trPr>
        <w:tc>
          <w:tcPr>
            <w:tcW w:w="7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  <w:hideMark/>
          </w:tcPr>
          <w:p w14:paraId="25C51D5A" w14:textId="4602EDBA" w:rsidR="005C74E6" w:rsidRPr="00A27CE4" w:rsidRDefault="005C74E6" w:rsidP="00BD5173">
            <w:pPr>
              <w:pStyle w:val="20"/>
              <w:bidi/>
              <w:spacing w:before="0" w:after="0"/>
              <w:rPr>
                <w:color w:val="FFFFFF" w:themeColor="background1"/>
              </w:rPr>
            </w:pPr>
            <w:r>
              <w:rPr>
                <w:rFonts w:hint="cs"/>
                <w:color w:val="FFFFFF" w:themeColor="background1"/>
                <w:rtl/>
              </w:rPr>
              <w:t>م</w:t>
            </w:r>
          </w:p>
        </w:tc>
        <w:tc>
          <w:tcPr>
            <w:tcW w:w="64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  <w:hideMark/>
          </w:tcPr>
          <w:p w14:paraId="2B41F7DC" w14:textId="776985E9" w:rsidR="005C74E6" w:rsidRPr="005C74E6" w:rsidRDefault="005C74E6" w:rsidP="00BD5173">
            <w:pPr>
              <w:pStyle w:val="22"/>
              <w:bidi/>
              <w:spacing w:before="0" w:after="0"/>
              <w:rPr>
                <w:rFonts w:cs="Times New Roman"/>
                <w:color w:val="FFFFFF" w:themeColor="background1"/>
                <w:sz w:val="24"/>
                <w:szCs w:val="24"/>
              </w:rPr>
            </w:pPr>
            <w:r w:rsidRPr="005C74E6">
              <w:rPr>
                <w:rFonts w:cs="Times New Roman" w:hint="cs"/>
                <w:color w:val="FFFFFF" w:themeColor="background1"/>
                <w:sz w:val="24"/>
                <w:szCs w:val="24"/>
                <w:rtl/>
              </w:rPr>
              <w:t>المهام</w:t>
            </w:r>
            <w:r w:rsidRPr="005C74E6">
              <w:rPr>
                <w:rFonts w:cs="Times New Roman"/>
                <w:color w:val="FFFFFF" w:themeColor="background1"/>
                <w:sz w:val="24"/>
                <w:szCs w:val="24"/>
                <w:rtl/>
              </w:rPr>
              <w:t xml:space="preserve">/ </w:t>
            </w:r>
            <w:r w:rsidRPr="005C74E6">
              <w:rPr>
                <w:rFonts w:cs="Times New Roman" w:hint="cs"/>
                <w:color w:val="FFFFFF" w:themeColor="background1"/>
                <w:sz w:val="24"/>
                <w:szCs w:val="24"/>
                <w:rtl/>
              </w:rPr>
              <w:t>التجارب</w:t>
            </w:r>
            <w:r w:rsidRPr="005C74E6">
              <w:rPr>
                <w:rFonts w:cs="Times New Roman"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5C74E6">
              <w:rPr>
                <w:rFonts w:cs="Times New Roman" w:hint="cs"/>
                <w:color w:val="FFFFFF" w:themeColor="background1"/>
                <w:sz w:val="24"/>
                <w:szCs w:val="24"/>
                <w:rtl/>
              </w:rPr>
              <w:t>العملية</w:t>
            </w:r>
          </w:p>
        </w:tc>
        <w:tc>
          <w:tcPr>
            <w:tcW w:w="1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1CCE839F" w14:textId="7AA1197E" w:rsidR="005C74E6" w:rsidRPr="00A27CE4" w:rsidRDefault="005C74E6" w:rsidP="00BD5173">
            <w:pPr>
              <w:pStyle w:val="22"/>
              <w:bidi/>
              <w:spacing w:before="0" w:after="0"/>
              <w:rPr>
                <w:color w:val="FFFFFF" w:themeColor="background1"/>
                <w:sz w:val="24"/>
                <w:szCs w:val="24"/>
              </w:rPr>
            </w:pPr>
            <w:r w:rsidRPr="002B43B8">
              <w:rPr>
                <w:rFonts w:cs="Times New Roman" w:hint="cs"/>
                <w:color w:val="FFFFFF" w:themeColor="background1"/>
                <w:sz w:val="24"/>
                <w:szCs w:val="24"/>
                <w:rtl/>
              </w:rPr>
              <w:t>عدد</w:t>
            </w:r>
            <w:r w:rsidRPr="002B43B8">
              <w:rPr>
                <w:rFonts w:cs="Times New Roman"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2B43B8">
              <w:rPr>
                <w:rFonts w:cs="Times New Roman" w:hint="cs"/>
                <w:color w:val="FFFFFF" w:themeColor="background1"/>
                <w:sz w:val="24"/>
                <w:szCs w:val="24"/>
                <w:rtl/>
              </w:rPr>
              <w:t>الأسابيع</w:t>
            </w:r>
          </w:p>
        </w:tc>
        <w:tc>
          <w:tcPr>
            <w:tcW w:w="15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399C364A" w14:textId="0E781982" w:rsidR="005C74E6" w:rsidRPr="00A27CE4" w:rsidRDefault="005C74E6" w:rsidP="00BD5173">
            <w:pPr>
              <w:pStyle w:val="22"/>
              <w:bidi/>
              <w:spacing w:before="0" w:after="0"/>
              <w:rPr>
                <w:color w:val="FFFFFF" w:themeColor="background1"/>
                <w:sz w:val="24"/>
                <w:szCs w:val="24"/>
              </w:rPr>
            </w:pPr>
            <w:r w:rsidRPr="002B43B8">
              <w:rPr>
                <w:rFonts w:cs="Times New Roman" w:hint="cs"/>
                <w:color w:val="FFFFFF" w:themeColor="background1"/>
                <w:sz w:val="24"/>
                <w:szCs w:val="24"/>
                <w:rtl/>
              </w:rPr>
              <w:t>الساعات</w:t>
            </w:r>
            <w:r w:rsidRPr="002B43B8">
              <w:rPr>
                <w:rFonts w:cs="Times New Roman"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2B43B8">
              <w:rPr>
                <w:rFonts w:cs="Times New Roman" w:hint="cs"/>
                <w:color w:val="FFFFFF" w:themeColor="background1"/>
                <w:sz w:val="24"/>
                <w:szCs w:val="24"/>
                <w:rtl/>
              </w:rPr>
              <w:t>الفعلية</w:t>
            </w:r>
          </w:p>
        </w:tc>
      </w:tr>
      <w:tr w:rsidR="004322BD" w:rsidRPr="00A27CE4" w14:paraId="433B4FBA" w14:textId="77777777" w:rsidTr="005C74E6">
        <w:trPr>
          <w:trHeight w:val="432"/>
        </w:trPr>
        <w:tc>
          <w:tcPr>
            <w:tcW w:w="7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5A891AAC" w14:textId="77777777" w:rsidR="004322BD" w:rsidRPr="00A27CE4" w:rsidRDefault="004322BD" w:rsidP="00BD5173">
            <w:pPr>
              <w:pStyle w:val="20"/>
              <w:numPr>
                <w:ilvl w:val="0"/>
                <w:numId w:val="37"/>
              </w:numPr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64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C196F2" w14:textId="77777777" w:rsidR="004322BD" w:rsidRPr="00A27CE4" w:rsidRDefault="004322BD" w:rsidP="00BD5173">
            <w:pPr>
              <w:pStyle w:val="ac"/>
              <w:bidi/>
              <w:spacing w:before="0" w:after="0" w:line="240" w:lineRule="auto"/>
              <w:jc w:val="left"/>
              <w:rPr>
                <w:b/>
                <w:bCs/>
                <w:color w:val="FFFFFF" w:themeColor="background1"/>
              </w:rPr>
            </w:pPr>
          </w:p>
        </w:tc>
        <w:tc>
          <w:tcPr>
            <w:tcW w:w="1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C8A472" w14:textId="77777777" w:rsidR="004322BD" w:rsidRPr="00A27CE4" w:rsidRDefault="004322BD" w:rsidP="00BD5173">
            <w:pPr>
              <w:pStyle w:val="ac"/>
              <w:bidi/>
              <w:spacing w:before="0" w:after="0" w:line="240" w:lineRule="auto"/>
              <w:rPr>
                <w:b/>
                <w:bCs/>
                <w:color w:val="FFFFFF" w:themeColor="background1"/>
              </w:rPr>
            </w:pPr>
          </w:p>
        </w:tc>
        <w:tc>
          <w:tcPr>
            <w:tcW w:w="15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597DC8" w14:textId="77777777" w:rsidR="004322BD" w:rsidRPr="00A27CE4" w:rsidRDefault="004322BD" w:rsidP="00BD5173">
            <w:pPr>
              <w:pStyle w:val="ac"/>
              <w:bidi/>
              <w:spacing w:before="0" w:after="0" w:line="240" w:lineRule="auto"/>
              <w:rPr>
                <w:b/>
                <w:bCs/>
                <w:color w:val="FFFFFF" w:themeColor="background1"/>
              </w:rPr>
            </w:pPr>
          </w:p>
        </w:tc>
      </w:tr>
      <w:tr w:rsidR="004322BD" w:rsidRPr="00A27CE4" w14:paraId="49D0B15A" w14:textId="77777777" w:rsidTr="005C74E6">
        <w:trPr>
          <w:trHeight w:val="432"/>
        </w:trPr>
        <w:tc>
          <w:tcPr>
            <w:tcW w:w="7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556E65E4" w14:textId="77777777" w:rsidR="004322BD" w:rsidRPr="00A27CE4" w:rsidRDefault="004322BD" w:rsidP="00BD5173">
            <w:pPr>
              <w:pStyle w:val="20"/>
              <w:numPr>
                <w:ilvl w:val="0"/>
                <w:numId w:val="37"/>
              </w:numPr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64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FA33D3" w14:textId="77777777" w:rsidR="004322BD" w:rsidRPr="00A27CE4" w:rsidRDefault="004322BD" w:rsidP="00BD5173">
            <w:pPr>
              <w:pStyle w:val="ac"/>
              <w:bidi/>
              <w:spacing w:before="0" w:after="0" w:line="240" w:lineRule="auto"/>
              <w:jc w:val="left"/>
            </w:pPr>
          </w:p>
        </w:tc>
        <w:tc>
          <w:tcPr>
            <w:tcW w:w="1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A32002" w14:textId="77777777" w:rsidR="004322BD" w:rsidRPr="00A27CE4" w:rsidRDefault="004322BD" w:rsidP="00BD5173">
            <w:pPr>
              <w:pStyle w:val="ac"/>
              <w:bidi/>
              <w:spacing w:before="0" w:after="0" w:line="240" w:lineRule="auto"/>
            </w:pPr>
          </w:p>
        </w:tc>
        <w:tc>
          <w:tcPr>
            <w:tcW w:w="15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0FDE52" w14:textId="77777777" w:rsidR="004322BD" w:rsidRPr="00A27CE4" w:rsidRDefault="004322BD" w:rsidP="00BD5173">
            <w:pPr>
              <w:pStyle w:val="ac"/>
              <w:bidi/>
              <w:spacing w:before="0" w:after="0" w:line="240" w:lineRule="auto"/>
              <w:rPr>
                <w:lang w:val="en-AU"/>
              </w:rPr>
            </w:pPr>
          </w:p>
        </w:tc>
      </w:tr>
      <w:tr w:rsidR="004322BD" w:rsidRPr="00A27CE4" w14:paraId="4B6E36CB" w14:textId="77777777" w:rsidTr="005C74E6">
        <w:trPr>
          <w:trHeight w:val="432"/>
        </w:trPr>
        <w:tc>
          <w:tcPr>
            <w:tcW w:w="7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6630A10F" w14:textId="77777777" w:rsidR="004322BD" w:rsidRPr="00A27CE4" w:rsidRDefault="004322BD" w:rsidP="00BD5173">
            <w:pPr>
              <w:pStyle w:val="20"/>
              <w:numPr>
                <w:ilvl w:val="0"/>
                <w:numId w:val="37"/>
              </w:numPr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64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E4720C" w14:textId="77777777" w:rsidR="004322BD" w:rsidRPr="00A27CE4" w:rsidRDefault="004322BD" w:rsidP="00BD5173">
            <w:pPr>
              <w:pStyle w:val="ac"/>
              <w:bidi/>
              <w:spacing w:before="0" w:after="0" w:line="240" w:lineRule="auto"/>
              <w:jc w:val="left"/>
            </w:pPr>
          </w:p>
        </w:tc>
        <w:tc>
          <w:tcPr>
            <w:tcW w:w="1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F81E96" w14:textId="77777777" w:rsidR="004322BD" w:rsidRPr="00A27CE4" w:rsidRDefault="004322BD" w:rsidP="00BD5173">
            <w:pPr>
              <w:pStyle w:val="ac"/>
              <w:bidi/>
              <w:spacing w:before="0" w:after="0" w:line="240" w:lineRule="auto"/>
            </w:pPr>
          </w:p>
        </w:tc>
        <w:tc>
          <w:tcPr>
            <w:tcW w:w="15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BA2D71" w14:textId="77777777" w:rsidR="004322BD" w:rsidRPr="00A27CE4" w:rsidRDefault="004322BD" w:rsidP="00BD5173">
            <w:pPr>
              <w:pStyle w:val="ac"/>
              <w:bidi/>
              <w:spacing w:before="0" w:after="0" w:line="240" w:lineRule="auto"/>
              <w:rPr>
                <w:rtl/>
              </w:rPr>
            </w:pPr>
          </w:p>
        </w:tc>
      </w:tr>
      <w:tr w:rsidR="004322BD" w:rsidRPr="00A27CE4" w14:paraId="742F029A" w14:textId="77777777" w:rsidTr="005C74E6">
        <w:trPr>
          <w:trHeight w:val="432"/>
        </w:trPr>
        <w:tc>
          <w:tcPr>
            <w:tcW w:w="7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5E38F56B" w14:textId="77777777" w:rsidR="004322BD" w:rsidRPr="00A27CE4" w:rsidRDefault="004322BD" w:rsidP="00BD5173">
            <w:pPr>
              <w:pStyle w:val="20"/>
              <w:numPr>
                <w:ilvl w:val="0"/>
                <w:numId w:val="37"/>
              </w:numPr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64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E56DA1" w14:textId="77777777" w:rsidR="004322BD" w:rsidRPr="00A27CE4" w:rsidRDefault="004322BD" w:rsidP="00BD5173">
            <w:pPr>
              <w:pStyle w:val="ac"/>
              <w:bidi/>
              <w:spacing w:before="0" w:after="0" w:line="240" w:lineRule="auto"/>
              <w:jc w:val="left"/>
            </w:pPr>
          </w:p>
        </w:tc>
        <w:tc>
          <w:tcPr>
            <w:tcW w:w="1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AB6DCA" w14:textId="77777777" w:rsidR="004322BD" w:rsidRPr="00A27CE4" w:rsidRDefault="004322BD" w:rsidP="00BD5173">
            <w:pPr>
              <w:pStyle w:val="ac"/>
              <w:bidi/>
              <w:spacing w:before="0" w:after="0" w:line="240" w:lineRule="auto"/>
            </w:pPr>
          </w:p>
        </w:tc>
        <w:tc>
          <w:tcPr>
            <w:tcW w:w="15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9FAFFA" w14:textId="77777777" w:rsidR="004322BD" w:rsidRPr="00A27CE4" w:rsidRDefault="004322BD" w:rsidP="00BD5173">
            <w:pPr>
              <w:pStyle w:val="ac"/>
              <w:bidi/>
              <w:spacing w:before="0" w:after="0" w:line="240" w:lineRule="auto"/>
              <w:rPr>
                <w:rtl/>
              </w:rPr>
            </w:pPr>
          </w:p>
        </w:tc>
      </w:tr>
      <w:tr w:rsidR="004322BD" w:rsidRPr="00A27CE4" w14:paraId="27486AE9" w14:textId="77777777" w:rsidTr="005C74E6">
        <w:trPr>
          <w:trHeight w:val="432"/>
        </w:trPr>
        <w:tc>
          <w:tcPr>
            <w:tcW w:w="7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4A83C6A8" w14:textId="77777777" w:rsidR="004322BD" w:rsidRPr="00A27CE4" w:rsidRDefault="004322BD" w:rsidP="00BD5173">
            <w:pPr>
              <w:pStyle w:val="20"/>
              <w:numPr>
                <w:ilvl w:val="0"/>
                <w:numId w:val="37"/>
              </w:numPr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64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5EF984" w14:textId="77777777" w:rsidR="004322BD" w:rsidRPr="00A27CE4" w:rsidRDefault="004322BD" w:rsidP="00BD5173">
            <w:pPr>
              <w:pStyle w:val="ac"/>
              <w:bidi/>
              <w:spacing w:before="0" w:after="0" w:line="240" w:lineRule="auto"/>
              <w:jc w:val="left"/>
            </w:pPr>
          </w:p>
        </w:tc>
        <w:tc>
          <w:tcPr>
            <w:tcW w:w="1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9707F6" w14:textId="77777777" w:rsidR="004322BD" w:rsidRPr="00A27CE4" w:rsidRDefault="004322BD" w:rsidP="00BD5173">
            <w:pPr>
              <w:pStyle w:val="ac"/>
              <w:bidi/>
              <w:spacing w:before="0" w:after="0" w:line="240" w:lineRule="auto"/>
            </w:pPr>
          </w:p>
        </w:tc>
        <w:tc>
          <w:tcPr>
            <w:tcW w:w="15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191506" w14:textId="77777777" w:rsidR="004322BD" w:rsidRPr="00A27CE4" w:rsidRDefault="004322BD" w:rsidP="00BD5173">
            <w:pPr>
              <w:pStyle w:val="ac"/>
              <w:bidi/>
              <w:spacing w:before="0" w:after="0" w:line="240" w:lineRule="auto"/>
              <w:rPr>
                <w:lang w:val="en-AU"/>
              </w:rPr>
            </w:pPr>
          </w:p>
        </w:tc>
      </w:tr>
      <w:tr w:rsidR="004322BD" w:rsidRPr="00A27CE4" w14:paraId="2B04A620" w14:textId="77777777" w:rsidTr="005C74E6">
        <w:trPr>
          <w:trHeight w:val="432"/>
        </w:trPr>
        <w:tc>
          <w:tcPr>
            <w:tcW w:w="7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203A3D6B" w14:textId="77777777" w:rsidR="004322BD" w:rsidRPr="00A27CE4" w:rsidRDefault="004322BD" w:rsidP="00BD5173">
            <w:pPr>
              <w:pStyle w:val="20"/>
              <w:numPr>
                <w:ilvl w:val="0"/>
                <w:numId w:val="37"/>
              </w:numPr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64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DB6377" w14:textId="77777777" w:rsidR="004322BD" w:rsidRPr="00A27CE4" w:rsidRDefault="004322BD" w:rsidP="00BD5173">
            <w:pPr>
              <w:pStyle w:val="ac"/>
              <w:bidi/>
              <w:spacing w:before="0" w:after="0" w:line="240" w:lineRule="auto"/>
              <w:jc w:val="left"/>
            </w:pPr>
          </w:p>
        </w:tc>
        <w:tc>
          <w:tcPr>
            <w:tcW w:w="1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83937C" w14:textId="77777777" w:rsidR="004322BD" w:rsidRPr="00A27CE4" w:rsidRDefault="004322BD" w:rsidP="00BD5173">
            <w:pPr>
              <w:pStyle w:val="ac"/>
              <w:bidi/>
              <w:spacing w:before="0" w:after="0" w:line="240" w:lineRule="auto"/>
            </w:pPr>
          </w:p>
        </w:tc>
        <w:tc>
          <w:tcPr>
            <w:tcW w:w="15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BDF248" w14:textId="77777777" w:rsidR="004322BD" w:rsidRPr="00A27CE4" w:rsidRDefault="004322BD" w:rsidP="00BD5173">
            <w:pPr>
              <w:pStyle w:val="ac"/>
              <w:bidi/>
              <w:spacing w:before="0" w:after="0" w:line="240" w:lineRule="auto"/>
            </w:pPr>
          </w:p>
        </w:tc>
      </w:tr>
      <w:tr w:rsidR="004322BD" w:rsidRPr="00A27CE4" w14:paraId="249F0ACB" w14:textId="77777777" w:rsidTr="005C74E6">
        <w:trPr>
          <w:trHeight w:val="432"/>
        </w:trPr>
        <w:tc>
          <w:tcPr>
            <w:tcW w:w="7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6C65D7BD" w14:textId="77777777" w:rsidR="004322BD" w:rsidRPr="00A27CE4" w:rsidRDefault="004322BD" w:rsidP="00BD5173">
            <w:pPr>
              <w:pStyle w:val="20"/>
              <w:numPr>
                <w:ilvl w:val="0"/>
                <w:numId w:val="37"/>
              </w:numPr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64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A384C3" w14:textId="77777777" w:rsidR="004322BD" w:rsidRPr="00A27CE4" w:rsidRDefault="004322BD" w:rsidP="00BD5173">
            <w:pPr>
              <w:pStyle w:val="ac"/>
              <w:bidi/>
              <w:spacing w:before="0" w:after="0" w:line="240" w:lineRule="auto"/>
              <w:jc w:val="left"/>
            </w:pPr>
          </w:p>
        </w:tc>
        <w:tc>
          <w:tcPr>
            <w:tcW w:w="1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2909E7" w14:textId="77777777" w:rsidR="004322BD" w:rsidRPr="00A27CE4" w:rsidRDefault="004322BD" w:rsidP="00BD5173">
            <w:pPr>
              <w:pStyle w:val="ac"/>
              <w:bidi/>
              <w:spacing w:before="0" w:after="0" w:line="240" w:lineRule="auto"/>
            </w:pPr>
          </w:p>
        </w:tc>
        <w:tc>
          <w:tcPr>
            <w:tcW w:w="15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6DAD52" w14:textId="77777777" w:rsidR="004322BD" w:rsidRPr="00A27CE4" w:rsidRDefault="004322BD" w:rsidP="00BD5173">
            <w:pPr>
              <w:pStyle w:val="ac"/>
              <w:bidi/>
              <w:spacing w:before="0" w:after="0" w:line="240" w:lineRule="auto"/>
            </w:pPr>
          </w:p>
        </w:tc>
      </w:tr>
      <w:tr w:rsidR="004322BD" w:rsidRPr="00A27CE4" w14:paraId="5A08B954" w14:textId="77777777" w:rsidTr="005C74E6">
        <w:trPr>
          <w:trHeight w:val="432"/>
        </w:trPr>
        <w:tc>
          <w:tcPr>
            <w:tcW w:w="7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046DC5B9" w14:textId="77777777" w:rsidR="004322BD" w:rsidRPr="00A27CE4" w:rsidRDefault="004322BD" w:rsidP="00BD5173">
            <w:pPr>
              <w:pStyle w:val="20"/>
              <w:numPr>
                <w:ilvl w:val="0"/>
                <w:numId w:val="37"/>
              </w:numPr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64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B02911" w14:textId="77777777" w:rsidR="004322BD" w:rsidRPr="00A27CE4" w:rsidRDefault="004322BD" w:rsidP="00BD5173">
            <w:pPr>
              <w:pStyle w:val="ac"/>
              <w:bidi/>
              <w:spacing w:before="0" w:after="0" w:line="240" w:lineRule="auto"/>
              <w:jc w:val="left"/>
            </w:pPr>
          </w:p>
        </w:tc>
        <w:tc>
          <w:tcPr>
            <w:tcW w:w="1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2455E1" w14:textId="77777777" w:rsidR="004322BD" w:rsidRPr="00A27CE4" w:rsidRDefault="004322BD" w:rsidP="00BD5173">
            <w:pPr>
              <w:pStyle w:val="ac"/>
              <w:bidi/>
              <w:spacing w:before="0" w:after="0" w:line="240" w:lineRule="auto"/>
            </w:pPr>
          </w:p>
        </w:tc>
        <w:tc>
          <w:tcPr>
            <w:tcW w:w="15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FF8E74" w14:textId="77777777" w:rsidR="004322BD" w:rsidRPr="00A27CE4" w:rsidRDefault="004322BD" w:rsidP="00BD5173">
            <w:pPr>
              <w:pStyle w:val="ac"/>
              <w:bidi/>
              <w:spacing w:before="0" w:after="0" w:line="240" w:lineRule="auto"/>
            </w:pPr>
          </w:p>
        </w:tc>
      </w:tr>
      <w:tr w:rsidR="004322BD" w:rsidRPr="00A27CE4" w14:paraId="0F078705" w14:textId="77777777" w:rsidTr="005C74E6">
        <w:trPr>
          <w:trHeight w:val="432"/>
        </w:trPr>
        <w:tc>
          <w:tcPr>
            <w:tcW w:w="7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1BBAA668" w14:textId="77777777" w:rsidR="004322BD" w:rsidRPr="00A27CE4" w:rsidRDefault="004322BD" w:rsidP="00BD5173">
            <w:pPr>
              <w:pStyle w:val="20"/>
              <w:numPr>
                <w:ilvl w:val="0"/>
                <w:numId w:val="37"/>
              </w:numPr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64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335ACC" w14:textId="77777777" w:rsidR="004322BD" w:rsidRPr="00A27CE4" w:rsidRDefault="004322BD" w:rsidP="00BD5173">
            <w:pPr>
              <w:pStyle w:val="ac"/>
              <w:bidi/>
              <w:spacing w:before="0" w:after="0" w:line="240" w:lineRule="auto"/>
              <w:jc w:val="left"/>
            </w:pPr>
          </w:p>
        </w:tc>
        <w:tc>
          <w:tcPr>
            <w:tcW w:w="1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2EF137" w14:textId="77777777" w:rsidR="004322BD" w:rsidRPr="00A27CE4" w:rsidRDefault="004322BD" w:rsidP="00BD5173">
            <w:pPr>
              <w:pStyle w:val="ac"/>
              <w:bidi/>
              <w:spacing w:before="0" w:after="0" w:line="240" w:lineRule="auto"/>
            </w:pPr>
          </w:p>
        </w:tc>
        <w:tc>
          <w:tcPr>
            <w:tcW w:w="15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E8B229" w14:textId="77777777" w:rsidR="004322BD" w:rsidRPr="00A27CE4" w:rsidRDefault="004322BD" w:rsidP="00BD5173">
            <w:pPr>
              <w:pStyle w:val="ac"/>
              <w:bidi/>
              <w:spacing w:before="0" w:after="0" w:line="240" w:lineRule="auto"/>
            </w:pPr>
          </w:p>
        </w:tc>
      </w:tr>
      <w:tr w:rsidR="004322BD" w:rsidRPr="00A27CE4" w14:paraId="7F4FF565" w14:textId="77777777" w:rsidTr="005C74E6">
        <w:trPr>
          <w:trHeight w:val="432"/>
        </w:trPr>
        <w:tc>
          <w:tcPr>
            <w:tcW w:w="7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2ED3802B" w14:textId="77777777" w:rsidR="004322BD" w:rsidRPr="00A27CE4" w:rsidRDefault="004322BD" w:rsidP="00BD5173">
            <w:pPr>
              <w:pStyle w:val="20"/>
              <w:numPr>
                <w:ilvl w:val="0"/>
                <w:numId w:val="37"/>
              </w:numPr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64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F56C07" w14:textId="77777777" w:rsidR="004322BD" w:rsidRPr="00A27CE4" w:rsidRDefault="004322BD" w:rsidP="00BD5173">
            <w:pPr>
              <w:pStyle w:val="ac"/>
              <w:bidi/>
              <w:spacing w:before="0" w:after="0" w:line="240" w:lineRule="auto"/>
              <w:jc w:val="left"/>
            </w:pPr>
          </w:p>
        </w:tc>
        <w:tc>
          <w:tcPr>
            <w:tcW w:w="1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3E2022" w14:textId="77777777" w:rsidR="004322BD" w:rsidRPr="00A27CE4" w:rsidRDefault="004322BD" w:rsidP="00BD5173">
            <w:pPr>
              <w:pStyle w:val="ac"/>
              <w:bidi/>
              <w:spacing w:before="0" w:after="0" w:line="240" w:lineRule="auto"/>
            </w:pPr>
          </w:p>
        </w:tc>
        <w:tc>
          <w:tcPr>
            <w:tcW w:w="15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63B629" w14:textId="77777777" w:rsidR="004322BD" w:rsidRPr="00A27CE4" w:rsidRDefault="004322BD" w:rsidP="00BD5173">
            <w:pPr>
              <w:pStyle w:val="ac"/>
              <w:bidi/>
              <w:spacing w:before="0" w:after="0" w:line="240" w:lineRule="auto"/>
            </w:pPr>
          </w:p>
        </w:tc>
      </w:tr>
      <w:tr w:rsidR="004322BD" w:rsidRPr="00A27CE4" w14:paraId="0CBD5CE3" w14:textId="77777777" w:rsidTr="005C74E6">
        <w:trPr>
          <w:trHeight w:val="432"/>
        </w:trPr>
        <w:tc>
          <w:tcPr>
            <w:tcW w:w="7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39860DDE" w14:textId="77777777" w:rsidR="004322BD" w:rsidRPr="00A27CE4" w:rsidRDefault="004322BD" w:rsidP="00BD5173">
            <w:pPr>
              <w:pStyle w:val="20"/>
              <w:numPr>
                <w:ilvl w:val="0"/>
                <w:numId w:val="37"/>
              </w:numPr>
              <w:bidi/>
              <w:spacing w:before="0" w:after="0"/>
              <w:rPr>
                <w:color w:val="FFFFFF" w:themeColor="background1"/>
                <w:rtl/>
              </w:rPr>
            </w:pPr>
          </w:p>
        </w:tc>
        <w:tc>
          <w:tcPr>
            <w:tcW w:w="64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A710B1" w14:textId="77777777" w:rsidR="004322BD" w:rsidRPr="00A27CE4" w:rsidRDefault="004322BD" w:rsidP="00BD5173">
            <w:pPr>
              <w:pStyle w:val="ac"/>
              <w:bidi/>
              <w:spacing w:before="0" w:after="0" w:line="240" w:lineRule="auto"/>
              <w:jc w:val="left"/>
            </w:pPr>
          </w:p>
        </w:tc>
        <w:tc>
          <w:tcPr>
            <w:tcW w:w="1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38255A" w14:textId="77777777" w:rsidR="004322BD" w:rsidRPr="00A27CE4" w:rsidRDefault="004322BD" w:rsidP="00BD5173">
            <w:pPr>
              <w:pStyle w:val="ac"/>
              <w:bidi/>
              <w:spacing w:before="0" w:after="0" w:line="240" w:lineRule="auto"/>
            </w:pPr>
          </w:p>
        </w:tc>
        <w:tc>
          <w:tcPr>
            <w:tcW w:w="15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FDB95F" w14:textId="77777777" w:rsidR="004322BD" w:rsidRPr="00A27CE4" w:rsidRDefault="004322BD" w:rsidP="00BD5173">
            <w:pPr>
              <w:pStyle w:val="ac"/>
              <w:bidi/>
              <w:spacing w:before="0" w:after="0" w:line="240" w:lineRule="auto"/>
            </w:pPr>
          </w:p>
        </w:tc>
      </w:tr>
      <w:tr w:rsidR="004322BD" w:rsidRPr="00A27CE4" w14:paraId="1642282E" w14:textId="77777777" w:rsidTr="005C74E6">
        <w:trPr>
          <w:trHeight w:val="432"/>
        </w:trPr>
        <w:tc>
          <w:tcPr>
            <w:tcW w:w="7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57A12F1B" w14:textId="77777777" w:rsidR="004322BD" w:rsidRPr="00A27CE4" w:rsidRDefault="004322BD" w:rsidP="00BD5173">
            <w:pPr>
              <w:pStyle w:val="20"/>
              <w:numPr>
                <w:ilvl w:val="0"/>
                <w:numId w:val="37"/>
              </w:numPr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64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AD53CE" w14:textId="77777777" w:rsidR="004322BD" w:rsidRPr="00A27CE4" w:rsidRDefault="004322BD" w:rsidP="00BD5173">
            <w:pPr>
              <w:pStyle w:val="ac"/>
              <w:bidi/>
              <w:spacing w:before="0" w:after="0" w:line="240" w:lineRule="auto"/>
              <w:jc w:val="left"/>
            </w:pPr>
          </w:p>
        </w:tc>
        <w:tc>
          <w:tcPr>
            <w:tcW w:w="1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74E585" w14:textId="77777777" w:rsidR="004322BD" w:rsidRPr="00A27CE4" w:rsidRDefault="004322BD" w:rsidP="00BD5173">
            <w:pPr>
              <w:pStyle w:val="ac"/>
              <w:bidi/>
              <w:spacing w:before="0" w:after="0" w:line="240" w:lineRule="auto"/>
            </w:pPr>
          </w:p>
        </w:tc>
        <w:tc>
          <w:tcPr>
            <w:tcW w:w="15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95F76E" w14:textId="77777777" w:rsidR="004322BD" w:rsidRPr="00A27CE4" w:rsidRDefault="004322BD" w:rsidP="00BD5173">
            <w:pPr>
              <w:pStyle w:val="ac"/>
              <w:bidi/>
              <w:spacing w:before="0" w:after="0" w:line="240" w:lineRule="auto"/>
            </w:pPr>
          </w:p>
        </w:tc>
      </w:tr>
      <w:tr w:rsidR="004322BD" w:rsidRPr="00A27CE4" w14:paraId="4E5F87B3" w14:textId="77777777" w:rsidTr="005C74E6">
        <w:trPr>
          <w:trHeight w:val="432"/>
        </w:trPr>
        <w:tc>
          <w:tcPr>
            <w:tcW w:w="7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030C31CD" w14:textId="77777777" w:rsidR="004322BD" w:rsidRPr="00A27CE4" w:rsidRDefault="004322BD" w:rsidP="00BD5173">
            <w:pPr>
              <w:pStyle w:val="20"/>
              <w:numPr>
                <w:ilvl w:val="0"/>
                <w:numId w:val="37"/>
              </w:numPr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64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9076DE" w14:textId="77777777" w:rsidR="004322BD" w:rsidRPr="00A27CE4" w:rsidRDefault="004322BD" w:rsidP="00BD5173">
            <w:pPr>
              <w:pStyle w:val="ac"/>
              <w:bidi/>
              <w:spacing w:before="0" w:after="0" w:line="240" w:lineRule="auto"/>
              <w:jc w:val="left"/>
            </w:pPr>
          </w:p>
        </w:tc>
        <w:tc>
          <w:tcPr>
            <w:tcW w:w="1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2D132F" w14:textId="77777777" w:rsidR="004322BD" w:rsidRPr="00A27CE4" w:rsidRDefault="004322BD" w:rsidP="00BD5173">
            <w:pPr>
              <w:pStyle w:val="ac"/>
              <w:bidi/>
              <w:spacing w:before="0" w:after="0" w:line="240" w:lineRule="auto"/>
            </w:pPr>
          </w:p>
        </w:tc>
        <w:tc>
          <w:tcPr>
            <w:tcW w:w="15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45B5E3" w14:textId="77777777" w:rsidR="004322BD" w:rsidRPr="00A27CE4" w:rsidRDefault="004322BD" w:rsidP="00BD5173">
            <w:pPr>
              <w:pStyle w:val="ac"/>
              <w:bidi/>
              <w:spacing w:before="0" w:after="0" w:line="240" w:lineRule="auto"/>
            </w:pPr>
          </w:p>
        </w:tc>
      </w:tr>
      <w:tr w:rsidR="004322BD" w:rsidRPr="00A27CE4" w14:paraId="7D968635" w14:textId="77777777" w:rsidTr="005C74E6">
        <w:trPr>
          <w:trHeight w:val="432"/>
        </w:trPr>
        <w:tc>
          <w:tcPr>
            <w:tcW w:w="7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41E5CDBF" w14:textId="77777777" w:rsidR="004322BD" w:rsidRPr="00A27CE4" w:rsidRDefault="004322BD" w:rsidP="00BD5173">
            <w:pPr>
              <w:pStyle w:val="20"/>
              <w:numPr>
                <w:ilvl w:val="0"/>
                <w:numId w:val="37"/>
              </w:numPr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64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E39840" w14:textId="77777777" w:rsidR="004322BD" w:rsidRPr="00A27CE4" w:rsidRDefault="004322BD" w:rsidP="00BD5173">
            <w:pPr>
              <w:pStyle w:val="ac"/>
              <w:bidi/>
              <w:spacing w:before="0" w:after="0" w:line="240" w:lineRule="auto"/>
              <w:jc w:val="left"/>
            </w:pPr>
          </w:p>
        </w:tc>
        <w:tc>
          <w:tcPr>
            <w:tcW w:w="1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54BE25" w14:textId="77777777" w:rsidR="004322BD" w:rsidRPr="00A27CE4" w:rsidRDefault="004322BD" w:rsidP="00BD5173">
            <w:pPr>
              <w:pStyle w:val="ac"/>
              <w:bidi/>
              <w:spacing w:before="0" w:after="0" w:line="240" w:lineRule="auto"/>
            </w:pPr>
          </w:p>
        </w:tc>
        <w:tc>
          <w:tcPr>
            <w:tcW w:w="15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0F64B0" w14:textId="77777777" w:rsidR="004322BD" w:rsidRPr="00A27CE4" w:rsidRDefault="004322BD" w:rsidP="00BD5173">
            <w:pPr>
              <w:pStyle w:val="ac"/>
              <w:bidi/>
              <w:spacing w:before="0" w:after="0" w:line="240" w:lineRule="auto"/>
            </w:pPr>
          </w:p>
        </w:tc>
      </w:tr>
      <w:tr w:rsidR="005C74E6" w:rsidRPr="00A27CE4" w14:paraId="091144E4" w14:textId="77777777" w:rsidTr="005C74E6">
        <w:trPr>
          <w:trHeight w:val="576"/>
        </w:trPr>
        <w:tc>
          <w:tcPr>
            <w:tcW w:w="72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4067023D" w14:textId="7619BB3B" w:rsidR="005C74E6" w:rsidRPr="00A27CE4" w:rsidRDefault="005C74E6" w:rsidP="00BD5173">
            <w:pPr>
              <w:pStyle w:val="20"/>
              <w:bidi/>
              <w:spacing w:before="0" w:after="0"/>
              <w:rPr>
                <w:color w:val="FFFFFF" w:themeColor="background1"/>
              </w:rPr>
            </w:pPr>
            <w:r w:rsidRPr="002B43B8">
              <w:rPr>
                <w:rFonts w:cs="Times New Roman" w:hint="cs"/>
                <w:color w:val="FFFFFF" w:themeColor="background1"/>
                <w:rtl/>
              </w:rPr>
              <w:t>إجمالي</w:t>
            </w:r>
            <w:r w:rsidRPr="002B43B8">
              <w:rPr>
                <w:rFonts w:cs="Times New Roman"/>
                <w:color w:val="FFFFFF" w:themeColor="background1"/>
                <w:rtl/>
              </w:rPr>
              <w:t xml:space="preserve"> </w:t>
            </w:r>
            <w:r w:rsidRPr="002B43B8">
              <w:rPr>
                <w:rFonts w:cs="Times New Roman" w:hint="cs"/>
                <w:color w:val="FFFFFF" w:themeColor="background1"/>
                <w:rtl/>
              </w:rPr>
              <w:t>الأسابيع</w:t>
            </w:r>
            <w:r w:rsidRPr="002B43B8">
              <w:rPr>
                <w:rFonts w:cs="Times New Roman"/>
                <w:color w:val="FFFFFF" w:themeColor="background1"/>
                <w:rtl/>
              </w:rPr>
              <w:t xml:space="preserve"> </w:t>
            </w:r>
            <w:r w:rsidRPr="002B43B8">
              <w:rPr>
                <w:rFonts w:cs="Times New Roman" w:hint="cs"/>
                <w:color w:val="FFFFFF" w:themeColor="background1"/>
                <w:rtl/>
              </w:rPr>
              <w:t>والساعات</w:t>
            </w:r>
          </w:p>
        </w:tc>
        <w:tc>
          <w:tcPr>
            <w:tcW w:w="1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4ACDB3E1" w14:textId="77777777" w:rsidR="005C74E6" w:rsidRPr="00A27CE4" w:rsidRDefault="005C74E6" w:rsidP="00BD5173">
            <w:pPr>
              <w:pStyle w:val="20"/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15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vAlign w:val="center"/>
          </w:tcPr>
          <w:p w14:paraId="507A90C9" w14:textId="77777777" w:rsidR="005C74E6" w:rsidRPr="00A27CE4" w:rsidRDefault="005C74E6" w:rsidP="00BD5173">
            <w:pPr>
              <w:pStyle w:val="20"/>
              <w:bidi/>
              <w:spacing w:before="0" w:after="0"/>
              <w:rPr>
                <w:color w:val="FFFFFF" w:themeColor="background1"/>
              </w:rPr>
            </w:pPr>
          </w:p>
        </w:tc>
      </w:tr>
    </w:tbl>
    <w:p w14:paraId="71F8DDAB" w14:textId="77777777" w:rsidR="007E33DE" w:rsidRDefault="007E33DE" w:rsidP="00BD5173">
      <w:pPr>
        <w:pStyle w:val="a8"/>
        <w:bidi/>
      </w:pPr>
    </w:p>
    <w:tbl>
      <w:tblPr>
        <w:bidiVisual/>
        <w:tblW w:w="502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BDD6EE" w:themeFill="accent1" w:themeFillTint="66"/>
        <w:tblLook w:val="01E0" w:firstRow="1" w:lastRow="1" w:firstColumn="1" w:lastColumn="1" w:noHBand="0" w:noVBand="0"/>
      </w:tblPr>
      <w:tblGrid>
        <w:gridCol w:w="9893"/>
      </w:tblGrid>
      <w:tr w:rsidR="004322BD" w:rsidRPr="009A4DF5" w14:paraId="2C4B7040" w14:textId="77777777" w:rsidTr="00AB3E12">
        <w:trPr>
          <w:trHeight w:val="457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/>
            <w:vAlign w:val="center"/>
            <w:hideMark/>
          </w:tcPr>
          <w:p w14:paraId="367B1E70" w14:textId="4E8CCE45" w:rsidR="004322BD" w:rsidRPr="005B74F3" w:rsidRDefault="004322BD" w:rsidP="00BD5173">
            <w:pPr>
              <w:pStyle w:val="a3"/>
              <w:numPr>
                <w:ilvl w:val="0"/>
                <w:numId w:val="30"/>
              </w:numPr>
              <w:bidi/>
              <w:rPr>
                <w:rFonts w:asciiTheme="majorBidi" w:hAnsiTheme="majorBidi" w:cstheme="majorBidi"/>
                <w14:textOutline w14:w="1270" w14:cap="flat" w14:cmpd="sng" w14:algn="ctr">
                  <w14:noFill/>
                  <w14:prstDash w14:val="solid"/>
                  <w14:round/>
                </w14:textOutline>
              </w:rPr>
            </w:pPr>
            <w:r w:rsidRPr="005B74F3">
              <w:rPr>
                <w:rFonts w:asciiTheme="majorBidi" w:hAnsiTheme="majorBidi" w:cstheme="majorBidi"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br w:type="page"/>
            </w:r>
            <w:r w:rsidRPr="005B74F3">
              <w:rPr>
                <w:rFonts w:asciiTheme="majorBidi" w:hAnsiTheme="majorBidi" w:cstheme="majorBidi"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br w:type="page"/>
            </w:r>
            <w:r w:rsidR="00AB3E12" w:rsidRPr="00AB3E12">
              <w:rPr>
                <w:rFonts w:asciiTheme="majorBidi" w:hAnsiTheme="majorBidi" w:cs="Times New Roman" w:hint="cs"/>
                <w:rtl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>استراتيجيات</w:t>
            </w:r>
            <w:r w:rsidR="00AB3E12" w:rsidRPr="00AB3E12">
              <w:rPr>
                <w:rFonts w:asciiTheme="majorBidi" w:hAnsiTheme="majorBidi" w:cs="Times New Roman"/>
                <w:rtl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AB3E12" w:rsidRPr="00AB3E12">
              <w:rPr>
                <w:rFonts w:asciiTheme="majorBidi" w:hAnsiTheme="majorBidi" w:cs="Times New Roman" w:hint="cs"/>
                <w:rtl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>التدريس</w:t>
            </w:r>
            <w:r w:rsidR="00AB3E12">
              <w:rPr>
                <w:rFonts w:asciiTheme="majorBidi" w:hAnsiTheme="majorBidi" w:cs="Times New Roman" w:hint="cs"/>
                <w:rtl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</w:tr>
    </w:tbl>
    <w:p w14:paraId="6E1DA000" w14:textId="70DBFA5C" w:rsidR="00CD5A41" w:rsidRPr="001E2976" w:rsidRDefault="00CD5A41" w:rsidP="00BD5173">
      <w:pPr>
        <w:pStyle w:val="a8"/>
        <w:bidi/>
        <w:rPr>
          <w:sz w:val="2"/>
          <w:szCs w:val="2"/>
        </w:rPr>
      </w:pPr>
    </w:p>
    <w:tbl>
      <w:tblPr>
        <w:bidiVisual/>
        <w:tblW w:w="5024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893"/>
      </w:tblGrid>
      <w:tr w:rsidR="001E2976" w:rsidRPr="00C708E7" w14:paraId="7D7A1914" w14:textId="77777777" w:rsidTr="0058081F">
        <w:trPr>
          <w:trHeight w:val="633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2105EE" w14:textId="77777777" w:rsidR="001E2976" w:rsidRDefault="001E2976" w:rsidP="0058081F">
            <w:pPr>
              <w:pStyle w:val="a5"/>
              <w:tabs>
                <w:tab w:val="left" w:pos="2580"/>
              </w:tabs>
              <w:bidi/>
            </w:pPr>
          </w:p>
          <w:p w14:paraId="1DED6A6F" w14:textId="77777777" w:rsidR="001E2976" w:rsidRDefault="001E2976" w:rsidP="001E2976">
            <w:pPr>
              <w:pStyle w:val="a5"/>
              <w:tabs>
                <w:tab w:val="left" w:pos="2580"/>
              </w:tabs>
              <w:bidi/>
            </w:pPr>
          </w:p>
          <w:p w14:paraId="3818D82D" w14:textId="77777777" w:rsidR="001E2976" w:rsidRDefault="001E2976" w:rsidP="001E2976">
            <w:pPr>
              <w:pStyle w:val="a5"/>
              <w:tabs>
                <w:tab w:val="left" w:pos="2580"/>
              </w:tabs>
              <w:bidi/>
            </w:pPr>
          </w:p>
          <w:p w14:paraId="04B70CFE" w14:textId="77777777" w:rsidR="001E2976" w:rsidRPr="00C708E7" w:rsidRDefault="001E2976" w:rsidP="001E2976">
            <w:pPr>
              <w:pStyle w:val="a5"/>
              <w:tabs>
                <w:tab w:val="left" w:pos="2580"/>
              </w:tabs>
              <w:bidi/>
              <w:rPr>
                <w:rtl/>
              </w:rPr>
            </w:pPr>
          </w:p>
        </w:tc>
      </w:tr>
    </w:tbl>
    <w:p w14:paraId="107A015C" w14:textId="77777777" w:rsidR="001E2976" w:rsidRDefault="001E2976" w:rsidP="001E2976">
      <w:pPr>
        <w:pStyle w:val="a8"/>
        <w:bidi/>
      </w:pPr>
    </w:p>
    <w:tbl>
      <w:tblPr>
        <w:bidiVisual/>
        <w:tblW w:w="502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BDD6EE" w:themeFill="accent1" w:themeFillTint="66"/>
        <w:tblLook w:val="01E0" w:firstRow="1" w:lastRow="1" w:firstColumn="1" w:lastColumn="1" w:noHBand="0" w:noVBand="0"/>
      </w:tblPr>
      <w:tblGrid>
        <w:gridCol w:w="9893"/>
      </w:tblGrid>
      <w:tr w:rsidR="00E159F8" w:rsidRPr="009A4DF5" w14:paraId="13340D56" w14:textId="77777777" w:rsidTr="00AB3E12">
        <w:trPr>
          <w:trHeight w:val="457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/>
            <w:vAlign w:val="center"/>
            <w:hideMark/>
          </w:tcPr>
          <w:p w14:paraId="24C7772F" w14:textId="44522188" w:rsidR="00E159F8" w:rsidRPr="005B74F3" w:rsidRDefault="00E159F8" w:rsidP="00BD5173">
            <w:pPr>
              <w:pStyle w:val="a3"/>
              <w:numPr>
                <w:ilvl w:val="0"/>
                <w:numId w:val="30"/>
              </w:numPr>
              <w:bidi/>
              <w:rPr>
                <w:rFonts w:asciiTheme="majorBidi" w:hAnsiTheme="majorBidi" w:cstheme="majorBidi"/>
                <w14:textOutline w14:w="1270" w14:cap="flat" w14:cmpd="sng" w14:algn="ctr">
                  <w14:noFill/>
                  <w14:prstDash w14:val="solid"/>
                  <w14:round/>
                </w14:textOutline>
              </w:rPr>
            </w:pPr>
            <w:r w:rsidRPr="005B74F3">
              <w:rPr>
                <w:rFonts w:asciiTheme="majorBidi" w:hAnsiTheme="majorBidi" w:cstheme="majorBidi"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br w:type="page"/>
            </w:r>
            <w:r w:rsidRPr="005B74F3">
              <w:rPr>
                <w:rFonts w:asciiTheme="majorBidi" w:hAnsiTheme="majorBidi" w:cstheme="majorBidi"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br w:type="page"/>
            </w:r>
            <w:r w:rsidR="00AB3E12">
              <w:rPr>
                <w:rFonts w:asciiTheme="majorBidi" w:hAnsiTheme="majorBidi" w:cstheme="majorBidi" w:hint="cs"/>
                <w:rtl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>طرق التقييم:</w:t>
            </w:r>
            <w:r w:rsidRPr="005B74F3">
              <w:rPr>
                <w:rFonts w:asciiTheme="majorBidi" w:hAnsiTheme="majorBidi" w:cstheme="majorBidi"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</w:tbl>
    <w:p w14:paraId="65C570C2" w14:textId="64642206" w:rsidR="009F64EC" w:rsidRPr="001E2976" w:rsidRDefault="009F64EC" w:rsidP="001E2976">
      <w:pPr>
        <w:pStyle w:val="a8"/>
        <w:bidi/>
        <w:rPr>
          <w:sz w:val="2"/>
          <w:szCs w:val="2"/>
        </w:rPr>
      </w:pPr>
    </w:p>
    <w:tbl>
      <w:tblPr>
        <w:bidiVisual/>
        <w:tblW w:w="5024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893"/>
      </w:tblGrid>
      <w:tr w:rsidR="001E2976" w:rsidRPr="00C708E7" w14:paraId="23205F53" w14:textId="77777777" w:rsidTr="0058081F">
        <w:trPr>
          <w:trHeight w:val="633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E05940" w14:textId="77777777" w:rsidR="001E2976" w:rsidRDefault="001E2976" w:rsidP="0058081F">
            <w:pPr>
              <w:pStyle w:val="a5"/>
              <w:tabs>
                <w:tab w:val="left" w:pos="2580"/>
              </w:tabs>
              <w:bidi/>
            </w:pPr>
          </w:p>
          <w:p w14:paraId="2BF5AEDF" w14:textId="77777777" w:rsidR="001E2976" w:rsidRDefault="001E2976" w:rsidP="0058081F">
            <w:pPr>
              <w:pStyle w:val="a5"/>
              <w:tabs>
                <w:tab w:val="left" w:pos="2580"/>
              </w:tabs>
              <w:bidi/>
            </w:pPr>
          </w:p>
          <w:p w14:paraId="5BE60A27" w14:textId="77777777" w:rsidR="001E2976" w:rsidRPr="00C708E7" w:rsidRDefault="001E2976" w:rsidP="001E2976">
            <w:pPr>
              <w:pStyle w:val="a5"/>
              <w:tabs>
                <w:tab w:val="left" w:pos="2580"/>
              </w:tabs>
              <w:bidi/>
              <w:rPr>
                <w:rtl/>
              </w:rPr>
            </w:pPr>
          </w:p>
        </w:tc>
      </w:tr>
    </w:tbl>
    <w:p w14:paraId="62FB6748" w14:textId="77777777" w:rsidR="001E2976" w:rsidRDefault="001E2976" w:rsidP="001E2976">
      <w:pPr>
        <w:pStyle w:val="a8"/>
        <w:bidi/>
        <w:rPr>
          <w:sz w:val="2"/>
          <w:szCs w:val="2"/>
        </w:rPr>
      </w:pPr>
    </w:p>
    <w:p w14:paraId="516084D6" w14:textId="77777777" w:rsidR="001E2976" w:rsidRDefault="001E2976" w:rsidP="001E2976">
      <w:pPr>
        <w:pStyle w:val="a8"/>
        <w:bidi/>
        <w:rPr>
          <w:sz w:val="2"/>
          <w:szCs w:val="2"/>
        </w:rPr>
      </w:pPr>
    </w:p>
    <w:tbl>
      <w:tblPr>
        <w:bidiVisual/>
        <w:tblW w:w="502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BDD6EE" w:themeFill="accent1" w:themeFillTint="66"/>
        <w:tblLook w:val="01E0" w:firstRow="1" w:lastRow="1" w:firstColumn="1" w:lastColumn="1" w:noHBand="0" w:noVBand="0"/>
      </w:tblPr>
      <w:tblGrid>
        <w:gridCol w:w="9893"/>
      </w:tblGrid>
      <w:tr w:rsidR="00E159F8" w:rsidRPr="009A4DF5" w14:paraId="3DA18C95" w14:textId="77777777" w:rsidTr="00AB3E12">
        <w:trPr>
          <w:trHeight w:val="457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/>
            <w:vAlign w:val="center"/>
            <w:hideMark/>
          </w:tcPr>
          <w:p w14:paraId="42D34241" w14:textId="4EFDE4B5" w:rsidR="00E159F8" w:rsidRPr="005B74F3" w:rsidRDefault="00E159F8" w:rsidP="00BD5173">
            <w:pPr>
              <w:pStyle w:val="a3"/>
              <w:numPr>
                <w:ilvl w:val="0"/>
                <w:numId w:val="30"/>
              </w:numPr>
              <w:bidi/>
              <w:rPr>
                <w:rFonts w:asciiTheme="majorBidi" w:hAnsiTheme="majorBidi" w:cstheme="majorBidi"/>
                <w14:textOutline w14:w="1270" w14:cap="flat" w14:cmpd="sng" w14:algn="ctr">
                  <w14:noFill/>
                  <w14:prstDash w14:val="solid"/>
                  <w14:round/>
                </w14:textOutline>
              </w:rPr>
            </w:pPr>
            <w:r w:rsidRPr="005B74F3">
              <w:rPr>
                <w:rFonts w:asciiTheme="majorBidi" w:hAnsiTheme="majorBidi" w:cstheme="majorBidi"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lastRenderedPageBreak/>
              <w:br w:type="page"/>
            </w:r>
            <w:r w:rsidRPr="005B74F3">
              <w:rPr>
                <w:rFonts w:asciiTheme="majorBidi" w:hAnsiTheme="majorBidi" w:cstheme="majorBidi"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br w:type="page"/>
              <w:t xml:space="preserve"> </w:t>
            </w:r>
            <w:r w:rsidR="00AB3E12" w:rsidRPr="00AB3E12">
              <w:rPr>
                <w:rFonts w:asciiTheme="majorBidi" w:hAnsiTheme="majorBidi" w:cs="Times New Roman" w:hint="cs"/>
                <w:rtl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>الأنشطة</w:t>
            </w:r>
            <w:r w:rsidR="00AB3E12" w:rsidRPr="00AB3E12">
              <w:rPr>
                <w:rFonts w:asciiTheme="majorBidi" w:hAnsiTheme="majorBidi" w:cs="Times New Roman"/>
                <w:rtl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AB3E12" w:rsidRPr="00AB3E12">
              <w:rPr>
                <w:rFonts w:asciiTheme="majorBidi" w:hAnsiTheme="majorBidi" w:cs="Times New Roman" w:hint="cs"/>
                <w:rtl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>والتكاليف</w:t>
            </w:r>
            <w:r w:rsidR="00AB3E12" w:rsidRPr="00AB3E12">
              <w:rPr>
                <w:rFonts w:asciiTheme="majorBidi" w:hAnsiTheme="majorBidi" w:cs="Times New Roman"/>
                <w:rtl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</w:tr>
    </w:tbl>
    <w:p w14:paraId="799B0937" w14:textId="77777777" w:rsidR="00E159F8" w:rsidRPr="009A4DF5" w:rsidRDefault="00E159F8" w:rsidP="00BD5173">
      <w:pPr>
        <w:pStyle w:val="a9"/>
        <w:bidi/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6010"/>
        <w:gridCol w:w="969"/>
        <w:gridCol w:w="2129"/>
      </w:tblGrid>
      <w:tr w:rsidR="00AB3E12" w:rsidRPr="009A4DF5" w14:paraId="0318FFED" w14:textId="77777777" w:rsidTr="00AB3E12">
        <w:trPr>
          <w:trHeight w:val="605"/>
          <w:tblHeader/>
        </w:trPr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5" w:themeFillShade="BF"/>
            <w:vAlign w:val="center"/>
            <w:hideMark/>
          </w:tcPr>
          <w:p w14:paraId="4BBD820F" w14:textId="2D3FCDD3" w:rsidR="00AB3E12" w:rsidRPr="009A4DF5" w:rsidRDefault="00AB3E12" w:rsidP="00BD5173">
            <w:pPr>
              <w:pStyle w:val="20"/>
              <w:bidi/>
              <w:spacing w:before="0" w:after="0"/>
              <w:rPr>
                <w:color w:val="FFFFFF" w:themeColor="background1"/>
              </w:rPr>
            </w:pPr>
            <w:r>
              <w:rPr>
                <w:rFonts w:hint="cs"/>
                <w:color w:val="FFFFFF" w:themeColor="background1"/>
                <w:rtl/>
              </w:rPr>
              <w:t>م</w:t>
            </w:r>
          </w:p>
        </w:tc>
        <w:tc>
          <w:tcPr>
            <w:tcW w:w="6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/>
            <w:vAlign w:val="center"/>
            <w:hideMark/>
          </w:tcPr>
          <w:p w14:paraId="0C6B0B6B" w14:textId="23EDB579" w:rsidR="00AB3E12" w:rsidRPr="009A4DF5" w:rsidRDefault="00AB3E12" w:rsidP="00BD5173">
            <w:pPr>
              <w:pStyle w:val="22"/>
              <w:bidi/>
              <w:spacing w:before="0" w:after="0"/>
              <w:rPr>
                <w:color w:val="FFFFFF" w:themeColor="background1"/>
                <w:sz w:val="24"/>
                <w:szCs w:val="24"/>
              </w:rPr>
            </w:pPr>
            <w:r w:rsidRPr="00AB3E12">
              <w:rPr>
                <w:rFonts w:hint="cs"/>
                <w:color w:val="FFFFFF" w:themeColor="background1"/>
                <w:sz w:val="24"/>
                <w:szCs w:val="24"/>
                <w:rtl/>
              </w:rPr>
              <w:t>النشاط</w:t>
            </w:r>
            <w:r w:rsidRPr="00AB3E12">
              <w:rPr>
                <w:color w:val="FFFFFF" w:themeColor="background1"/>
                <w:sz w:val="24"/>
                <w:szCs w:val="24"/>
                <w:rtl/>
              </w:rPr>
              <w:t xml:space="preserve"> / </w:t>
            </w:r>
            <w:r w:rsidRPr="00AB3E12">
              <w:rPr>
                <w:rFonts w:hint="cs"/>
                <w:color w:val="FFFFFF" w:themeColor="background1"/>
                <w:sz w:val="24"/>
                <w:szCs w:val="24"/>
                <w:rtl/>
              </w:rPr>
              <w:t>التكليف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5" w:themeFillShade="BF"/>
            <w:vAlign w:val="center"/>
          </w:tcPr>
          <w:p w14:paraId="01A1D07B" w14:textId="4860EFED" w:rsidR="00AB3E12" w:rsidRPr="009A4DF5" w:rsidRDefault="00AB3E12" w:rsidP="00BD5173">
            <w:pPr>
              <w:pStyle w:val="22"/>
              <w:bidi/>
              <w:spacing w:before="0" w:after="0"/>
              <w:rPr>
                <w:color w:val="FFFFFF" w:themeColor="background1"/>
                <w:sz w:val="24"/>
                <w:szCs w:val="24"/>
              </w:rPr>
            </w:pP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>الأسبوع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5" w:themeFillShade="BF"/>
            <w:vAlign w:val="center"/>
          </w:tcPr>
          <w:p w14:paraId="37C7B289" w14:textId="60B1A6C1" w:rsidR="00AB3E12" w:rsidRPr="009A4DF5" w:rsidRDefault="00AB3E12" w:rsidP="00BD5173">
            <w:pPr>
              <w:pStyle w:val="22"/>
              <w:bidi/>
              <w:spacing w:before="0" w:after="0"/>
              <w:rPr>
                <w:color w:val="FFFFFF" w:themeColor="background1"/>
                <w:sz w:val="24"/>
                <w:szCs w:val="24"/>
              </w:rPr>
            </w:pP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>الدرجة</w:t>
            </w:r>
          </w:p>
        </w:tc>
      </w:tr>
      <w:tr w:rsidR="00AB3E12" w:rsidRPr="009A4DF5" w14:paraId="67094D85" w14:textId="77777777" w:rsidTr="00AB3E12">
        <w:trPr>
          <w:trHeight w:val="432"/>
        </w:trPr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5" w:themeFillShade="BF"/>
            <w:vAlign w:val="center"/>
          </w:tcPr>
          <w:p w14:paraId="711ED0FB" w14:textId="77777777" w:rsidR="00AB3E12" w:rsidRPr="009A4DF5" w:rsidRDefault="00AB3E12" w:rsidP="00BD5173">
            <w:pPr>
              <w:pStyle w:val="20"/>
              <w:numPr>
                <w:ilvl w:val="0"/>
                <w:numId w:val="38"/>
              </w:numPr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6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4D65E" w14:textId="195A8CAD" w:rsidR="00AB3E12" w:rsidRPr="00E159F8" w:rsidRDefault="00AB3E12" w:rsidP="00BD5173">
            <w:pPr>
              <w:pStyle w:val="Assignments"/>
              <w:bidi/>
              <w:spacing w:before="0" w:after="0" w:line="240" w:lineRule="auto"/>
            </w:pPr>
            <w:r>
              <w:rPr>
                <w:rFonts w:hint="cs"/>
                <w:rtl/>
              </w:rPr>
              <w:t>التكليف 1: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096B0" w14:textId="77777777" w:rsidR="00AB3E12" w:rsidRPr="009A4DF5" w:rsidRDefault="00AB3E12" w:rsidP="00BD5173">
            <w:pPr>
              <w:pStyle w:val="20"/>
              <w:bidi/>
              <w:spacing w:before="0" w:after="0"/>
              <w:rPr>
                <w:b w:val="0"/>
                <w:bCs w:val="0"/>
                <w:color w:val="FF0000"/>
              </w:rPr>
            </w:pP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19CCE" w14:textId="77777777" w:rsidR="00AB3E12" w:rsidRPr="009A4DF5" w:rsidRDefault="00AB3E12" w:rsidP="00BD5173">
            <w:pPr>
              <w:pStyle w:val="ac"/>
              <w:bidi/>
              <w:spacing w:before="0" w:after="0" w:line="240" w:lineRule="auto"/>
              <w:rPr>
                <w:color w:val="FF0000"/>
              </w:rPr>
            </w:pPr>
          </w:p>
        </w:tc>
      </w:tr>
      <w:tr w:rsidR="00AB3E12" w:rsidRPr="009A4DF5" w14:paraId="775F7D69" w14:textId="77777777" w:rsidTr="00AB3E12">
        <w:trPr>
          <w:trHeight w:val="432"/>
        </w:trPr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5" w:themeFillShade="BF"/>
            <w:vAlign w:val="center"/>
          </w:tcPr>
          <w:p w14:paraId="6AEFDA7B" w14:textId="77777777" w:rsidR="00AB3E12" w:rsidRPr="009A4DF5" w:rsidRDefault="00AB3E12" w:rsidP="00BD5173">
            <w:pPr>
              <w:pStyle w:val="20"/>
              <w:numPr>
                <w:ilvl w:val="0"/>
                <w:numId w:val="38"/>
              </w:numPr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6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D8C53" w14:textId="6DD31A17" w:rsidR="00AB3E12" w:rsidRPr="00E159F8" w:rsidRDefault="00AB3E12" w:rsidP="00BD5173">
            <w:pPr>
              <w:pStyle w:val="Assignments"/>
              <w:bidi/>
              <w:spacing w:before="0" w:after="0" w:line="240" w:lineRule="auto"/>
            </w:pPr>
            <w:r>
              <w:rPr>
                <w:rFonts w:hint="cs"/>
                <w:rtl/>
              </w:rPr>
              <w:t>التكليف 2: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D25EB" w14:textId="77777777" w:rsidR="00AB3E12" w:rsidRPr="009A4DF5" w:rsidRDefault="00AB3E12" w:rsidP="00BD5173">
            <w:pPr>
              <w:pStyle w:val="20"/>
              <w:bidi/>
              <w:spacing w:before="0" w:after="0"/>
              <w:rPr>
                <w:b w:val="0"/>
                <w:bCs w:val="0"/>
                <w:color w:val="FF0000"/>
              </w:rPr>
            </w:pP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47314" w14:textId="77777777" w:rsidR="00AB3E12" w:rsidRPr="009A4DF5" w:rsidRDefault="00AB3E12" w:rsidP="00BD5173">
            <w:pPr>
              <w:pStyle w:val="ac"/>
              <w:bidi/>
              <w:spacing w:before="0" w:after="0" w:line="240" w:lineRule="auto"/>
              <w:rPr>
                <w:color w:val="FF0000"/>
              </w:rPr>
            </w:pPr>
          </w:p>
        </w:tc>
      </w:tr>
      <w:tr w:rsidR="00AB3E12" w:rsidRPr="009A4DF5" w14:paraId="245FEABD" w14:textId="77777777" w:rsidTr="00AB3E12">
        <w:trPr>
          <w:trHeight w:val="432"/>
        </w:trPr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5" w:themeFillShade="BF"/>
            <w:vAlign w:val="center"/>
          </w:tcPr>
          <w:p w14:paraId="255B195C" w14:textId="77777777" w:rsidR="00AB3E12" w:rsidRPr="009A4DF5" w:rsidRDefault="00AB3E12" w:rsidP="00BD5173">
            <w:pPr>
              <w:pStyle w:val="20"/>
              <w:numPr>
                <w:ilvl w:val="0"/>
                <w:numId w:val="38"/>
              </w:numPr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6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5F461F" w14:textId="5C15D267" w:rsidR="00AB3E12" w:rsidRPr="00E159F8" w:rsidRDefault="00AB3E12" w:rsidP="00BD5173">
            <w:pPr>
              <w:pStyle w:val="Assignments"/>
              <w:bidi/>
              <w:spacing w:before="0" w:after="0" w:line="240" w:lineRule="auto"/>
            </w:pPr>
            <w:r>
              <w:rPr>
                <w:rFonts w:hint="cs"/>
                <w:rtl/>
              </w:rPr>
              <w:t>التكليف 3: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11C7CA" w14:textId="77777777" w:rsidR="00AB3E12" w:rsidRPr="009A4DF5" w:rsidRDefault="00AB3E12" w:rsidP="00BD5173">
            <w:pPr>
              <w:pStyle w:val="20"/>
              <w:bidi/>
              <w:spacing w:before="0" w:after="0"/>
              <w:rPr>
                <w:b w:val="0"/>
                <w:bCs w:val="0"/>
                <w:color w:val="FF0000"/>
              </w:rPr>
            </w:pP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A5085" w14:textId="77777777" w:rsidR="00AB3E12" w:rsidRPr="009A4DF5" w:rsidRDefault="00AB3E12" w:rsidP="00BD5173">
            <w:pPr>
              <w:pStyle w:val="ac"/>
              <w:bidi/>
              <w:spacing w:before="0" w:after="0" w:line="240" w:lineRule="auto"/>
              <w:rPr>
                <w:color w:val="FF0000"/>
              </w:rPr>
            </w:pPr>
          </w:p>
        </w:tc>
      </w:tr>
      <w:tr w:rsidR="00AB3E12" w:rsidRPr="009A4DF5" w14:paraId="275C82DE" w14:textId="77777777" w:rsidTr="00B56132">
        <w:trPr>
          <w:trHeight w:val="576"/>
        </w:trPr>
        <w:tc>
          <w:tcPr>
            <w:tcW w:w="67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</w:tcPr>
          <w:p w14:paraId="0EBD2822" w14:textId="3EEBF650" w:rsidR="00AB3E12" w:rsidRPr="009A4DF5" w:rsidRDefault="00AB3E12" w:rsidP="00BD5173">
            <w:pPr>
              <w:pStyle w:val="20"/>
              <w:bidi/>
              <w:spacing w:before="0" w:after="0"/>
              <w:rPr>
                <w:color w:val="FFFFFF" w:themeColor="background1"/>
              </w:rPr>
            </w:pPr>
            <w:r>
              <w:rPr>
                <w:rFonts w:hint="cs"/>
                <w:color w:val="FFFFFF" w:themeColor="background1"/>
                <w:rtl/>
              </w:rPr>
              <w:t>الإجمالي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5" w:themeFillShade="BF"/>
            <w:vAlign w:val="center"/>
          </w:tcPr>
          <w:p w14:paraId="09B9612B" w14:textId="77777777" w:rsidR="00AB3E12" w:rsidRPr="00A27CE4" w:rsidRDefault="00AB3E12" w:rsidP="00BD5173">
            <w:pPr>
              <w:pStyle w:val="20"/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5" w:themeFillShade="BF"/>
          </w:tcPr>
          <w:p w14:paraId="27D166AB" w14:textId="77777777" w:rsidR="00AB3E12" w:rsidRPr="00A27CE4" w:rsidRDefault="00AB3E12" w:rsidP="00BD5173">
            <w:pPr>
              <w:pStyle w:val="20"/>
              <w:bidi/>
              <w:spacing w:before="0" w:after="0"/>
              <w:rPr>
                <w:color w:val="FFFFFF" w:themeColor="background1"/>
              </w:rPr>
            </w:pPr>
          </w:p>
        </w:tc>
      </w:tr>
    </w:tbl>
    <w:p w14:paraId="0E86FB5E" w14:textId="77777777" w:rsidR="00CD5A41" w:rsidRDefault="00CD5A41" w:rsidP="00BD5173">
      <w:pPr>
        <w:pStyle w:val="a8"/>
        <w:bidi/>
      </w:pPr>
    </w:p>
    <w:tbl>
      <w:tblPr>
        <w:bidiVisual/>
        <w:tblW w:w="502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2F5496" w:themeFill="accent5" w:themeFillShade="BF"/>
        <w:tblLayout w:type="fixed"/>
        <w:tblLook w:val="01E0" w:firstRow="1" w:lastRow="1" w:firstColumn="1" w:lastColumn="1" w:noHBand="0" w:noVBand="0"/>
      </w:tblPr>
      <w:tblGrid>
        <w:gridCol w:w="9893"/>
      </w:tblGrid>
      <w:tr w:rsidR="00E159F8" w:rsidRPr="009A4DF5" w14:paraId="52749C26" w14:textId="77777777" w:rsidTr="00AB3E12">
        <w:trPr>
          <w:trHeight w:val="452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5" w:themeFillShade="BF"/>
            <w:vAlign w:val="center"/>
            <w:hideMark/>
          </w:tcPr>
          <w:p w14:paraId="3B088F77" w14:textId="2FED2271" w:rsidR="00E159F8" w:rsidRPr="005B74F3" w:rsidRDefault="00920782" w:rsidP="00BD5173">
            <w:pPr>
              <w:pStyle w:val="a3"/>
              <w:numPr>
                <w:ilvl w:val="0"/>
                <w:numId w:val="30"/>
              </w:numPr>
              <w:bidi/>
              <w:rPr>
                <w:rFonts w:asciiTheme="majorBidi" w:hAnsiTheme="majorBidi" w:cstheme="majorBidi"/>
                <w14:textOutline w14:w="1270" w14:cap="flat" w14:cmpd="sng" w14:algn="ctr">
                  <w14:noFill/>
                  <w14:prstDash w14:val="solid"/>
                  <w14:round/>
                </w14:textOutline>
              </w:rPr>
            </w:pPr>
            <w:r w:rsidRPr="00920782">
              <w:rPr>
                <w:rFonts w:asciiTheme="majorBidi" w:hAnsiTheme="majorBidi" w:cs="Times New Roman" w:hint="cs"/>
                <w:rtl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>تقييم</w:t>
            </w:r>
            <w:r w:rsidRPr="00920782">
              <w:rPr>
                <w:rFonts w:asciiTheme="majorBidi" w:hAnsiTheme="majorBidi" w:cs="Times New Roman"/>
                <w:rtl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20782">
              <w:rPr>
                <w:rFonts w:asciiTheme="majorBidi" w:hAnsiTheme="majorBidi" w:cs="Times New Roman" w:hint="cs"/>
                <w:rtl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>التعلم</w:t>
            </w:r>
            <w:r w:rsidRPr="00920782">
              <w:rPr>
                <w:rFonts w:asciiTheme="majorBidi" w:hAnsiTheme="majorBidi" w:cs="Times New Roman"/>
                <w:rtl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20782">
              <w:rPr>
                <w:rFonts w:asciiTheme="majorBidi" w:hAnsiTheme="majorBidi" w:cs="Times New Roman" w:hint="cs"/>
                <w:rtl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>خلال</w:t>
            </w:r>
            <w:r w:rsidRPr="00920782">
              <w:rPr>
                <w:rFonts w:asciiTheme="majorBidi" w:hAnsiTheme="majorBidi" w:cs="Times New Roman"/>
                <w:rtl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20782">
              <w:rPr>
                <w:rFonts w:asciiTheme="majorBidi" w:hAnsiTheme="majorBidi" w:cs="Times New Roman" w:hint="cs"/>
                <w:rtl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>الفصل</w:t>
            </w:r>
            <w:r w:rsidRPr="00920782">
              <w:rPr>
                <w:rFonts w:asciiTheme="majorBidi" w:hAnsiTheme="majorBidi" w:cs="Times New Roman"/>
                <w:rtl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20782">
              <w:rPr>
                <w:rFonts w:asciiTheme="majorBidi" w:hAnsiTheme="majorBidi" w:cs="Times New Roman" w:hint="cs"/>
                <w:rtl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>الدراسي</w:t>
            </w:r>
            <w:r w:rsidRPr="00920782">
              <w:rPr>
                <w:rFonts w:asciiTheme="majorBidi" w:hAnsiTheme="majorBidi" w:cs="Times New Roman"/>
                <w:rtl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</w:tr>
    </w:tbl>
    <w:p w14:paraId="5E97486D" w14:textId="77777777" w:rsidR="00E159F8" w:rsidRPr="009A4DF5" w:rsidRDefault="00E159F8" w:rsidP="00BD5173">
      <w:pPr>
        <w:pStyle w:val="a9"/>
        <w:bidi/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4839"/>
        <w:gridCol w:w="1170"/>
        <w:gridCol w:w="1170"/>
        <w:gridCol w:w="1998"/>
      </w:tblGrid>
      <w:tr w:rsidR="00920782" w:rsidRPr="0028136E" w14:paraId="3DA81F5D" w14:textId="77777777" w:rsidTr="00AB3E12">
        <w:trPr>
          <w:trHeight w:val="621"/>
          <w:tblHeader/>
        </w:trPr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5" w:themeFillShade="BF"/>
            <w:vAlign w:val="center"/>
            <w:hideMark/>
          </w:tcPr>
          <w:p w14:paraId="6CC269A4" w14:textId="63DF28E5" w:rsidR="00920782" w:rsidRPr="0028136E" w:rsidRDefault="00920782" w:rsidP="00BD5173">
            <w:pPr>
              <w:pStyle w:val="20"/>
              <w:bidi/>
              <w:rPr>
                <w:color w:val="FFFFFF" w:themeColor="background1"/>
              </w:rPr>
            </w:pPr>
            <w:r>
              <w:rPr>
                <w:rFonts w:hint="cs"/>
                <w:color w:val="FFFFFF" w:themeColor="background1"/>
                <w:rtl/>
              </w:rPr>
              <w:t>م</w:t>
            </w:r>
          </w:p>
        </w:tc>
        <w:tc>
          <w:tcPr>
            <w:tcW w:w="4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5" w:themeFillShade="BF"/>
            <w:vAlign w:val="center"/>
            <w:hideMark/>
          </w:tcPr>
          <w:p w14:paraId="4E5F6751" w14:textId="0102EC8B" w:rsidR="00920782" w:rsidRPr="0028136E" w:rsidRDefault="00920782" w:rsidP="00BD5173">
            <w:pPr>
              <w:pStyle w:val="20"/>
              <w:bidi/>
              <w:rPr>
                <w:color w:val="FFFFFF" w:themeColor="background1"/>
              </w:rPr>
            </w:pPr>
            <w:r w:rsidRPr="00766FDB">
              <w:rPr>
                <w:rFonts w:cs="Times New Roman" w:hint="cs"/>
                <w:color w:val="FFFFFF" w:themeColor="background1"/>
                <w:rtl/>
              </w:rPr>
              <w:t>أنشطة</w:t>
            </w:r>
            <w:r w:rsidRPr="00766FDB">
              <w:rPr>
                <w:rFonts w:cs="Times New Roman"/>
                <w:color w:val="FFFFFF" w:themeColor="background1"/>
                <w:rtl/>
              </w:rPr>
              <w:t xml:space="preserve"> </w:t>
            </w:r>
            <w:r w:rsidRPr="00766FDB">
              <w:rPr>
                <w:rFonts w:cs="Times New Roman" w:hint="cs"/>
                <w:color w:val="FFFFFF" w:themeColor="background1"/>
                <w:rtl/>
              </w:rPr>
              <w:t>التقييم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5" w:themeFillShade="BF"/>
            <w:vAlign w:val="center"/>
          </w:tcPr>
          <w:p w14:paraId="3D0B7202" w14:textId="7922426A" w:rsidR="00920782" w:rsidRPr="0028136E" w:rsidRDefault="00920782" w:rsidP="00BD5173">
            <w:pPr>
              <w:pStyle w:val="20"/>
              <w:bidi/>
              <w:rPr>
                <w:color w:val="FFFFFF" w:themeColor="background1"/>
              </w:rPr>
            </w:pPr>
            <w:r>
              <w:rPr>
                <w:rFonts w:hint="cs"/>
                <w:color w:val="FFFFFF" w:themeColor="background1"/>
                <w:rtl/>
              </w:rPr>
              <w:t>الأسبوع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5" w:themeFillShade="BF"/>
            <w:vAlign w:val="center"/>
          </w:tcPr>
          <w:p w14:paraId="7B21798F" w14:textId="620E8CA8" w:rsidR="00920782" w:rsidRPr="0028136E" w:rsidRDefault="00920782" w:rsidP="00BD5173">
            <w:pPr>
              <w:pStyle w:val="20"/>
              <w:bidi/>
              <w:rPr>
                <w:color w:val="FFFFFF" w:themeColor="background1"/>
                <w:sz w:val="22"/>
                <w:szCs w:val="22"/>
              </w:rPr>
            </w:pPr>
            <w:r>
              <w:rPr>
                <w:rFonts w:hint="cs"/>
                <w:color w:val="FFFFFF" w:themeColor="background1"/>
                <w:rtl/>
              </w:rPr>
              <w:t>الدرجة</w:t>
            </w:r>
          </w:p>
        </w:tc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5" w:themeFillShade="BF"/>
            <w:vAlign w:val="center"/>
          </w:tcPr>
          <w:p w14:paraId="4E41640D" w14:textId="4E64D742" w:rsidR="00920782" w:rsidRPr="0028136E" w:rsidRDefault="00920782" w:rsidP="00BD5173">
            <w:pPr>
              <w:pStyle w:val="20"/>
              <w:bidi/>
              <w:rPr>
                <w:color w:val="FFFFFF" w:themeColor="background1"/>
              </w:rPr>
            </w:pPr>
            <w:r w:rsidRPr="00766FDB">
              <w:rPr>
                <w:rFonts w:cs="Times New Roman" w:hint="cs"/>
                <w:color w:val="FFFFFF" w:themeColor="background1"/>
                <w:sz w:val="22"/>
                <w:szCs w:val="22"/>
                <w:rtl/>
              </w:rPr>
              <w:t>نسبة</w:t>
            </w:r>
            <w:r w:rsidRPr="00766FDB">
              <w:rPr>
                <w:rFonts w:cs="Times New Roman"/>
                <w:color w:val="FFFFFF" w:themeColor="background1"/>
                <w:sz w:val="22"/>
                <w:szCs w:val="22"/>
                <w:rtl/>
              </w:rPr>
              <w:t xml:space="preserve"> </w:t>
            </w:r>
            <w:r w:rsidRPr="00766FDB">
              <w:rPr>
                <w:rFonts w:cs="Times New Roman" w:hint="cs"/>
                <w:color w:val="FFFFFF" w:themeColor="background1"/>
                <w:sz w:val="22"/>
                <w:szCs w:val="22"/>
                <w:rtl/>
              </w:rPr>
              <w:t>الدرجة</w:t>
            </w:r>
            <w:r w:rsidRPr="00766FDB">
              <w:rPr>
                <w:rFonts w:cs="Times New Roman"/>
                <w:color w:val="FFFFFF" w:themeColor="background1"/>
                <w:sz w:val="22"/>
                <w:szCs w:val="22"/>
                <w:rtl/>
              </w:rPr>
              <w:t xml:space="preserve"> </w:t>
            </w:r>
            <w:r w:rsidRPr="00766FDB">
              <w:rPr>
                <w:rFonts w:cs="Times New Roman" w:hint="cs"/>
                <w:color w:val="FFFFFF" w:themeColor="background1"/>
                <w:sz w:val="22"/>
                <w:szCs w:val="22"/>
                <w:rtl/>
              </w:rPr>
              <w:t>إلى</w:t>
            </w:r>
            <w:r w:rsidRPr="00766FDB">
              <w:rPr>
                <w:rFonts w:cs="Times New Roman"/>
                <w:color w:val="FFFFFF" w:themeColor="background1"/>
                <w:sz w:val="22"/>
                <w:szCs w:val="22"/>
                <w:rtl/>
              </w:rPr>
              <w:t xml:space="preserve"> </w:t>
            </w:r>
            <w:r w:rsidRPr="00766FDB">
              <w:rPr>
                <w:rFonts w:cs="Times New Roman" w:hint="cs"/>
                <w:color w:val="FFFFFF" w:themeColor="background1"/>
                <w:sz w:val="22"/>
                <w:szCs w:val="22"/>
                <w:rtl/>
              </w:rPr>
              <w:t>درجة التقويم</w:t>
            </w:r>
            <w:r w:rsidRPr="00766FDB">
              <w:rPr>
                <w:rFonts w:cs="Times New Roman"/>
                <w:color w:val="FFFFFF" w:themeColor="background1"/>
                <w:sz w:val="22"/>
                <w:szCs w:val="22"/>
                <w:rtl/>
              </w:rPr>
              <w:t xml:space="preserve"> </w:t>
            </w:r>
            <w:r w:rsidRPr="00766FDB">
              <w:rPr>
                <w:rFonts w:cs="Times New Roman" w:hint="cs"/>
                <w:color w:val="FFFFFF" w:themeColor="background1"/>
                <w:sz w:val="22"/>
                <w:szCs w:val="22"/>
                <w:rtl/>
              </w:rPr>
              <w:t>النهائي</w:t>
            </w:r>
          </w:p>
        </w:tc>
      </w:tr>
      <w:tr w:rsidR="00920782" w:rsidRPr="0028136E" w14:paraId="786D51D1" w14:textId="77777777" w:rsidTr="00AB3E12">
        <w:trPr>
          <w:trHeight w:val="576"/>
        </w:trPr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5" w:themeFillShade="BF"/>
            <w:vAlign w:val="center"/>
          </w:tcPr>
          <w:p w14:paraId="75C8080D" w14:textId="77777777" w:rsidR="00920782" w:rsidRPr="0028136E" w:rsidRDefault="00920782" w:rsidP="00BD5173">
            <w:pPr>
              <w:pStyle w:val="20"/>
              <w:numPr>
                <w:ilvl w:val="0"/>
                <w:numId w:val="39"/>
              </w:numPr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4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15B3E" w14:textId="3ABB033A" w:rsidR="00920782" w:rsidRPr="00E159F8" w:rsidRDefault="00920782" w:rsidP="00BD5173">
            <w:pPr>
              <w:pStyle w:val="Assignments"/>
              <w:bidi/>
            </w:pPr>
            <w:r w:rsidRPr="00766FDB">
              <w:rPr>
                <w:rFonts w:cs="Times New Roman" w:hint="cs"/>
                <w:rtl/>
              </w:rPr>
              <w:t>الأنشطة</w:t>
            </w:r>
            <w:r w:rsidRPr="00766FDB">
              <w:rPr>
                <w:rFonts w:cs="Times New Roman"/>
                <w:rtl/>
              </w:rPr>
              <w:t xml:space="preserve"> </w:t>
            </w:r>
            <w:r w:rsidRPr="00766FDB">
              <w:rPr>
                <w:rFonts w:cs="Times New Roman" w:hint="cs"/>
                <w:rtl/>
              </w:rPr>
              <w:t>والتكليفات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63E3B" w14:textId="77777777" w:rsidR="00920782" w:rsidRPr="0028136E" w:rsidRDefault="00920782" w:rsidP="00BD5173">
            <w:pPr>
              <w:pStyle w:val="ac"/>
              <w:bidi/>
              <w:rPr>
                <w:color w:val="FF0000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E15B5" w14:textId="77777777" w:rsidR="00920782" w:rsidRPr="0028136E" w:rsidRDefault="00920782" w:rsidP="00BD5173">
            <w:pPr>
              <w:pStyle w:val="ac"/>
              <w:bidi/>
              <w:rPr>
                <w:color w:val="FF0000"/>
              </w:rPr>
            </w:pPr>
          </w:p>
        </w:tc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3840A" w14:textId="77777777" w:rsidR="00920782" w:rsidRPr="0028136E" w:rsidRDefault="00920782" w:rsidP="00BD5173">
            <w:pPr>
              <w:pStyle w:val="ac"/>
              <w:bidi/>
              <w:rPr>
                <w:color w:val="FF0000"/>
              </w:rPr>
            </w:pPr>
          </w:p>
        </w:tc>
      </w:tr>
      <w:tr w:rsidR="00920782" w:rsidRPr="0028136E" w14:paraId="14DD0CE0" w14:textId="77777777" w:rsidTr="00AB3E12">
        <w:trPr>
          <w:trHeight w:val="576"/>
        </w:trPr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5" w:themeFillShade="BF"/>
            <w:vAlign w:val="center"/>
          </w:tcPr>
          <w:p w14:paraId="14E8A522" w14:textId="77777777" w:rsidR="00920782" w:rsidRPr="0028136E" w:rsidRDefault="00920782" w:rsidP="00BD5173">
            <w:pPr>
              <w:pStyle w:val="20"/>
              <w:numPr>
                <w:ilvl w:val="0"/>
                <w:numId w:val="39"/>
              </w:numPr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4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B72B9" w14:textId="116B43B9" w:rsidR="00920782" w:rsidRPr="00E159F8" w:rsidRDefault="00920782" w:rsidP="00BD5173">
            <w:pPr>
              <w:pStyle w:val="Assignments"/>
              <w:bidi/>
            </w:pPr>
            <w:r>
              <w:rPr>
                <w:rFonts w:hint="cs"/>
                <w:rtl/>
              </w:rPr>
              <w:t>اختبارات قصيرة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D08E3" w14:textId="77777777" w:rsidR="00920782" w:rsidRPr="0028136E" w:rsidRDefault="00920782" w:rsidP="00BD5173">
            <w:pPr>
              <w:pStyle w:val="ac"/>
              <w:bidi/>
              <w:rPr>
                <w:color w:val="FF0000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DAB298" w14:textId="77777777" w:rsidR="00920782" w:rsidRPr="0028136E" w:rsidRDefault="00920782" w:rsidP="00BD5173">
            <w:pPr>
              <w:pStyle w:val="ac"/>
              <w:bidi/>
              <w:rPr>
                <w:color w:val="FF0000"/>
              </w:rPr>
            </w:pPr>
          </w:p>
        </w:tc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027205" w14:textId="77777777" w:rsidR="00920782" w:rsidRPr="0028136E" w:rsidRDefault="00920782" w:rsidP="00BD5173">
            <w:pPr>
              <w:pStyle w:val="ac"/>
              <w:bidi/>
              <w:rPr>
                <w:color w:val="FF0000"/>
              </w:rPr>
            </w:pPr>
          </w:p>
        </w:tc>
      </w:tr>
      <w:tr w:rsidR="00920782" w:rsidRPr="0028136E" w14:paraId="10BA67BB" w14:textId="77777777" w:rsidTr="00AB3E12">
        <w:trPr>
          <w:trHeight w:val="576"/>
        </w:trPr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5" w:themeFillShade="BF"/>
            <w:vAlign w:val="center"/>
          </w:tcPr>
          <w:p w14:paraId="7F43A5CB" w14:textId="77777777" w:rsidR="00920782" w:rsidRPr="0028136E" w:rsidRDefault="00920782" w:rsidP="00BD5173">
            <w:pPr>
              <w:pStyle w:val="20"/>
              <w:numPr>
                <w:ilvl w:val="0"/>
                <w:numId w:val="39"/>
              </w:numPr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4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7C16D2" w14:textId="53D4BF03" w:rsidR="00920782" w:rsidRPr="00E159F8" w:rsidRDefault="00920782" w:rsidP="00BD5173">
            <w:pPr>
              <w:pStyle w:val="Assignments"/>
              <w:bidi/>
            </w:pPr>
            <w:r>
              <w:rPr>
                <w:rFonts w:hint="cs"/>
                <w:rtl/>
              </w:rPr>
              <w:t>اختبار منتصف الترم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45D3D" w14:textId="77777777" w:rsidR="00920782" w:rsidRPr="0028136E" w:rsidRDefault="00920782" w:rsidP="00BD5173">
            <w:pPr>
              <w:pStyle w:val="ac"/>
              <w:bidi/>
              <w:rPr>
                <w:color w:val="FF0000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F9DD07" w14:textId="77777777" w:rsidR="00920782" w:rsidRPr="0028136E" w:rsidRDefault="00920782" w:rsidP="00BD5173">
            <w:pPr>
              <w:pStyle w:val="ac"/>
              <w:bidi/>
              <w:rPr>
                <w:color w:val="FF0000"/>
              </w:rPr>
            </w:pPr>
          </w:p>
        </w:tc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A136A7" w14:textId="77777777" w:rsidR="00920782" w:rsidRPr="0028136E" w:rsidRDefault="00920782" w:rsidP="00BD5173">
            <w:pPr>
              <w:pStyle w:val="ac"/>
              <w:bidi/>
              <w:rPr>
                <w:color w:val="FF0000"/>
                <w:rtl/>
                <w:lang w:val="en-AU"/>
              </w:rPr>
            </w:pPr>
          </w:p>
        </w:tc>
      </w:tr>
      <w:tr w:rsidR="00920782" w:rsidRPr="0028136E" w14:paraId="36A95373" w14:textId="77777777" w:rsidTr="00AB3E12">
        <w:trPr>
          <w:trHeight w:val="576"/>
        </w:trPr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5" w:themeFillShade="BF"/>
            <w:vAlign w:val="center"/>
          </w:tcPr>
          <w:p w14:paraId="5A2A3A36" w14:textId="77777777" w:rsidR="00920782" w:rsidRPr="0028136E" w:rsidRDefault="00920782" w:rsidP="00BD5173">
            <w:pPr>
              <w:pStyle w:val="20"/>
              <w:numPr>
                <w:ilvl w:val="0"/>
                <w:numId w:val="39"/>
              </w:numPr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4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E067F" w14:textId="4E179B16" w:rsidR="00920782" w:rsidRPr="00E159F8" w:rsidRDefault="00920782" w:rsidP="00BD5173">
            <w:pPr>
              <w:pStyle w:val="Assignments"/>
              <w:bidi/>
            </w:pPr>
            <w:r>
              <w:rPr>
                <w:rFonts w:hint="cs"/>
                <w:rtl/>
              </w:rPr>
              <w:t>اختبار منتصف الترم العملي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BC24A8" w14:textId="77777777" w:rsidR="00920782" w:rsidRPr="0028136E" w:rsidRDefault="00920782" w:rsidP="00BD5173">
            <w:pPr>
              <w:pStyle w:val="ac"/>
              <w:bidi/>
              <w:rPr>
                <w:color w:val="FF0000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717CC" w14:textId="77777777" w:rsidR="00920782" w:rsidRPr="0028136E" w:rsidRDefault="00920782" w:rsidP="00BD5173">
            <w:pPr>
              <w:pStyle w:val="ac"/>
              <w:bidi/>
              <w:rPr>
                <w:color w:val="FF0000"/>
              </w:rPr>
            </w:pPr>
          </w:p>
        </w:tc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B8D3FC" w14:textId="77777777" w:rsidR="00920782" w:rsidRPr="0028136E" w:rsidRDefault="00920782" w:rsidP="00BD5173">
            <w:pPr>
              <w:pStyle w:val="ac"/>
              <w:bidi/>
              <w:rPr>
                <w:color w:val="FF0000"/>
                <w:lang w:val="en-AU"/>
              </w:rPr>
            </w:pPr>
          </w:p>
        </w:tc>
      </w:tr>
      <w:tr w:rsidR="00920782" w:rsidRPr="0028136E" w14:paraId="0DBC1C13" w14:textId="77777777" w:rsidTr="00AB3E12">
        <w:trPr>
          <w:trHeight w:val="576"/>
        </w:trPr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5" w:themeFillShade="BF"/>
            <w:vAlign w:val="center"/>
          </w:tcPr>
          <w:p w14:paraId="18F321A5" w14:textId="77777777" w:rsidR="00920782" w:rsidRPr="0028136E" w:rsidRDefault="00920782" w:rsidP="00BD5173">
            <w:pPr>
              <w:pStyle w:val="20"/>
              <w:numPr>
                <w:ilvl w:val="0"/>
                <w:numId w:val="39"/>
              </w:numPr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4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6CE24A" w14:textId="3A712AAE" w:rsidR="00920782" w:rsidRPr="00E159F8" w:rsidRDefault="00920782" w:rsidP="00BD5173">
            <w:pPr>
              <w:pStyle w:val="Assignments"/>
              <w:bidi/>
            </w:pPr>
            <w:r>
              <w:rPr>
                <w:rFonts w:cs="Times New Roman" w:hint="cs"/>
                <w:rtl/>
              </w:rPr>
              <w:t>الاختبار</w:t>
            </w:r>
            <w:r w:rsidRPr="00766FDB">
              <w:rPr>
                <w:rFonts w:cs="Times New Roman"/>
                <w:rtl/>
              </w:rPr>
              <w:t xml:space="preserve"> </w:t>
            </w:r>
            <w:r w:rsidRPr="00766FDB">
              <w:rPr>
                <w:rFonts w:cs="Times New Roman" w:hint="cs"/>
                <w:rtl/>
              </w:rPr>
              <w:t>العملي</w:t>
            </w:r>
            <w:r w:rsidRPr="00766FDB">
              <w:rPr>
                <w:rFonts w:cs="Times New Roman"/>
                <w:rtl/>
              </w:rPr>
              <w:t xml:space="preserve"> </w:t>
            </w:r>
            <w:r w:rsidRPr="00766FDB">
              <w:rPr>
                <w:rFonts w:cs="Times New Roman" w:hint="cs"/>
                <w:rtl/>
              </w:rPr>
              <w:t>النهائي</w:t>
            </w:r>
            <w:r w:rsidRPr="00766FDB">
              <w:rPr>
                <w:rFonts w:cs="Times New Roman"/>
                <w:rtl/>
              </w:rPr>
              <w:t xml:space="preserve"> </w:t>
            </w:r>
            <w:r w:rsidRPr="00766FDB">
              <w:rPr>
                <w:rFonts w:cs="Times New Roman" w:hint="cs"/>
                <w:rtl/>
              </w:rPr>
              <w:t>بما</w:t>
            </w:r>
            <w:r w:rsidRPr="00766FDB">
              <w:rPr>
                <w:rFonts w:cs="Times New Roman"/>
                <w:rtl/>
              </w:rPr>
              <w:t xml:space="preserve"> </w:t>
            </w:r>
            <w:r w:rsidRPr="00766FDB">
              <w:rPr>
                <w:rFonts w:cs="Times New Roman" w:hint="cs"/>
                <w:rtl/>
              </w:rPr>
              <w:t>في</w:t>
            </w:r>
            <w:r w:rsidRPr="00766FDB">
              <w:rPr>
                <w:rFonts w:cs="Times New Roman"/>
                <w:rtl/>
              </w:rPr>
              <w:t xml:space="preserve"> </w:t>
            </w:r>
            <w:r w:rsidRPr="00766FDB">
              <w:rPr>
                <w:rFonts w:cs="Times New Roman" w:hint="cs"/>
                <w:rtl/>
              </w:rPr>
              <w:t>ذلك</w:t>
            </w:r>
            <w:r w:rsidRPr="00766FDB">
              <w:rPr>
                <w:rFonts w:cs="Times New Roman"/>
                <w:rtl/>
              </w:rPr>
              <w:t xml:space="preserve"> </w:t>
            </w:r>
            <w:r w:rsidRPr="00766FDB">
              <w:rPr>
                <w:rFonts w:cs="Times New Roman" w:hint="cs"/>
                <w:rtl/>
              </w:rPr>
              <w:t>عرض</w:t>
            </w:r>
            <w:r w:rsidRPr="00766FDB">
              <w:rPr>
                <w:rFonts w:cs="Times New Roman"/>
                <w:rtl/>
              </w:rPr>
              <w:t xml:space="preserve"> </w:t>
            </w:r>
            <w:r w:rsidRPr="00766FDB">
              <w:rPr>
                <w:rFonts w:cs="Times New Roman" w:hint="cs"/>
                <w:rtl/>
              </w:rPr>
              <w:t>المشروع</w:t>
            </w:r>
            <w:r w:rsidRPr="00766FDB">
              <w:rPr>
                <w:rFonts w:cs="Times New Roman"/>
                <w:rtl/>
              </w:rPr>
              <w:t xml:space="preserve"> </w:t>
            </w:r>
            <w:r w:rsidRPr="00766FDB">
              <w:rPr>
                <w:rFonts w:cs="Times New Roman" w:hint="cs"/>
                <w:rtl/>
              </w:rPr>
              <w:t>وتقييمه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3211B1" w14:textId="77777777" w:rsidR="00920782" w:rsidRPr="0028136E" w:rsidRDefault="00920782" w:rsidP="00BD5173">
            <w:pPr>
              <w:pStyle w:val="ac"/>
              <w:bidi/>
              <w:rPr>
                <w:color w:val="FF0000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DD80DA" w14:textId="77777777" w:rsidR="00920782" w:rsidRPr="0028136E" w:rsidRDefault="00920782" w:rsidP="00BD5173">
            <w:pPr>
              <w:pStyle w:val="ac"/>
              <w:bidi/>
              <w:rPr>
                <w:color w:val="FF0000"/>
              </w:rPr>
            </w:pPr>
          </w:p>
        </w:tc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504F6" w14:textId="77777777" w:rsidR="00920782" w:rsidRPr="0028136E" w:rsidRDefault="00920782" w:rsidP="00BD5173">
            <w:pPr>
              <w:pStyle w:val="ac"/>
              <w:bidi/>
              <w:rPr>
                <w:color w:val="FF0000"/>
                <w:rtl/>
                <w:lang w:val="en-AU"/>
              </w:rPr>
            </w:pPr>
          </w:p>
        </w:tc>
      </w:tr>
      <w:tr w:rsidR="00920782" w:rsidRPr="0028136E" w14:paraId="68D6A15C" w14:textId="77777777" w:rsidTr="00AB3E12">
        <w:trPr>
          <w:trHeight w:val="576"/>
        </w:trPr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5" w:themeFillShade="BF"/>
            <w:vAlign w:val="center"/>
          </w:tcPr>
          <w:p w14:paraId="048DBC0E" w14:textId="77777777" w:rsidR="00920782" w:rsidRPr="0028136E" w:rsidRDefault="00920782" w:rsidP="00BD5173">
            <w:pPr>
              <w:pStyle w:val="20"/>
              <w:numPr>
                <w:ilvl w:val="0"/>
                <w:numId w:val="39"/>
              </w:numPr>
              <w:bidi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4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1332AE" w14:textId="00D2FEB7" w:rsidR="00920782" w:rsidRPr="00E159F8" w:rsidRDefault="00920782" w:rsidP="00BD5173">
            <w:pPr>
              <w:pStyle w:val="Assignments"/>
              <w:bidi/>
            </w:pPr>
            <w:r>
              <w:rPr>
                <w:rFonts w:hint="cs"/>
                <w:rtl/>
              </w:rPr>
              <w:t>الاختبار النهائي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8BF76E" w14:textId="77777777" w:rsidR="00920782" w:rsidRPr="0028136E" w:rsidRDefault="00920782" w:rsidP="00BD5173">
            <w:pPr>
              <w:pStyle w:val="ac"/>
              <w:bidi/>
              <w:rPr>
                <w:color w:val="FF0000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A015F8" w14:textId="77777777" w:rsidR="00920782" w:rsidRPr="0028136E" w:rsidRDefault="00920782" w:rsidP="00BD5173">
            <w:pPr>
              <w:pStyle w:val="ac"/>
              <w:bidi/>
              <w:rPr>
                <w:color w:val="FF0000"/>
              </w:rPr>
            </w:pPr>
          </w:p>
        </w:tc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77B138" w14:textId="77777777" w:rsidR="00920782" w:rsidRPr="0028136E" w:rsidRDefault="00920782" w:rsidP="00BD5173">
            <w:pPr>
              <w:pStyle w:val="ac"/>
              <w:bidi/>
              <w:rPr>
                <w:color w:val="FF0000"/>
              </w:rPr>
            </w:pPr>
          </w:p>
        </w:tc>
      </w:tr>
      <w:tr w:rsidR="00920782" w:rsidRPr="0028136E" w14:paraId="40018731" w14:textId="77777777" w:rsidTr="00AB3E12">
        <w:trPr>
          <w:trHeight w:val="576"/>
        </w:trPr>
        <w:tc>
          <w:tcPr>
            <w:tcW w:w="66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5" w:themeFillShade="BF"/>
            <w:vAlign w:val="center"/>
            <w:hideMark/>
          </w:tcPr>
          <w:p w14:paraId="4F87D748" w14:textId="58831137" w:rsidR="00920782" w:rsidRPr="0028136E" w:rsidRDefault="00920782" w:rsidP="00BD5173">
            <w:pPr>
              <w:pStyle w:val="20"/>
              <w:bidi/>
              <w:rPr>
                <w:color w:val="FFFFFF" w:themeColor="background1"/>
              </w:rPr>
            </w:pPr>
            <w:r>
              <w:rPr>
                <w:rFonts w:hint="cs"/>
                <w:color w:val="FFFFFF" w:themeColor="background1"/>
                <w:rtl/>
              </w:rPr>
              <w:t>الإجمالي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5" w:themeFillShade="BF"/>
            <w:vAlign w:val="center"/>
          </w:tcPr>
          <w:p w14:paraId="295AD16E" w14:textId="03C668B3" w:rsidR="00920782" w:rsidRPr="0028136E" w:rsidRDefault="00920782" w:rsidP="00BD5173">
            <w:pPr>
              <w:pStyle w:val="20"/>
              <w:bidi/>
              <w:rPr>
                <w:color w:val="FFFFFF" w:themeColor="background1"/>
              </w:rPr>
            </w:pPr>
            <w:r w:rsidRPr="0028136E">
              <w:rPr>
                <w:color w:val="FFFFFF" w:themeColor="background1"/>
              </w:rPr>
              <w:t>100</w:t>
            </w:r>
          </w:p>
        </w:tc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5" w:themeFillShade="BF"/>
            <w:vAlign w:val="center"/>
          </w:tcPr>
          <w:p w14:paraId="1C212E7F" w14:textId="5F62A2DF" w:rsidR="00920782" w:rsidRPr="0028136E" w:rsidRDefault="00920782" w:rsidP="00BD5173">
            <w:pPr>
              <w:pStyle w:val="20"/>
              <w:bidi/>
              <w:rPr>
                <w:color w:val="FFFFFF" w:themeColor="background1"/>
              </w:rPr>
            </w:pPr>
            <w:r>
              <w:rPr>
                <w:rFonts w:hint="cs"/>
                <w:color w:val="FFFFFF" w:themeColor="background1"/>
                <w:rtl/>
              </w:rPr>
              <w:t>100%</w:t>
            </w:r>
          </w:p>
        </w:tc>
      </w:tr>
    </w:tbl>
    <w:p w14:paraId="450480FC" w14:textId="02AC7AB5" w:rsidR="00D328F6" w:rsidRDefault="00D328F6" w:rsidP="00BD5173">
      <w:pPr>
        <w:pStyle w:val="a8"/>
        <w:bidi/>
        <w:rPr>
          <w:rtl/>
        </w:rPr>
      </w:pPr>
    </w:p>
    <w:p w14:paraId="38F9AEC6" w14:textId="77777777" w:rsidR="00C708E7" w:rsidRDefault="00C708E7" w:rsidP="00C708E7">
      <w:pPr>
        <w:pStyle w:val="a8"/>
        <w:bidi/>
        <w:rPr>
          <w:rtl/>
        </w:rPr>
      </w:pPr>
    </w:p>
    <w:p w14:paraId="5DB2B181" w14:textId="77777777" w:rsidR="00C708E7" w:rsidRDefault="00C708E7" w:rsidP="00C708E7">
      <w:pPr>
        <w:pStyle w:val="a8"/>
        <w:bidi/>
        <w:rPr>
          <w:rtl/>
        </w:rPr>
      </w:pPr>
    </w:p>
    <w:p w14:paraId="2B5077F5" w14:textId="77777777" w:rsidR="00C708E7" w:rsidRDefault="00C708E7" w:rsidP="00C708E7">
      <w:pPr>
        <w:pStyle w:val="a8"/>
        <w:bidi/>
      </w:pPr>
    </w:p>
    <w:p w14:paraId="0B4271F0" w14:textId="77777777" w:rsidR="001E2976" w:rsidRDefault="001E2976" w:rsidP="001E2976">
      <w:pPr>
        <w:pStyle w:val="a8"/>
        <w:bidi/>
      </w:pPr>
    </w:p>
    <w:p w14:paraId="0F19BE43" w14:textId="77777777" w:rsidR="001E2976" w:rsidRDefault="001E2976" w:rsidP="001E2976">
      <w:pPr>
        <w:pStyle w:val="a8"/>
        <w:bidi/>
      </w:pPr>
    </w:p>
    <w:p w14:paraId="69A4BB0C" w14:textId="77777777" w:rsidR="001E2976" w:rsidRDefault="001E2976" w:rsidP="001E2976">
      <w:pPr>
        <w:pStyle w:val="a8"/>
        <w:bidi/>
      </w:pPr>
    </w:p>
    <w:p w14:paraId="6FA8A9BA" w14:textId="77777777" w:rsidR="001E2976" w:rsidRDefault="001E2976" w:rsidP="001E2976">
      <w:pPr>
        <w:pStyle w:val="a8"/>
        <w:bidi/>
      </w:pPr>
    </w:p>
    <w:p w14:paraId="348433C4" w14:textId="77777777" w:rsidR="001E2976" w:rsidRDefault="001E2976" w:rsidP="001E2976">
      <w:pPr>
        <w:pStyle w:val="a8"/>
        <w:bidi/>
      </w:pPr>
    </w:p>
    <w:p w14:paraId="4EC2AEF5" w14:textId="77777777" w:rsidR="001E2976" w:rsidRDefault="001E2976" w:rsidP="001E2976">
      <w:pPr>
        <w:pStyle w:val="a8"/>
        <w:bidi/>
      </w:pPr>
    </w:p>
    <w:p w14:paraId="1DBED528" w14:textId="77777777" w:rsidR="001E2976" w:rsidRDefault="001E2976" w:rsidP="001E2976">
      <w:pPr>
        <w:pStyle w:val="a8"/>
        <w:bidi/>
      </w:pPr>
    </w:p>
    <w:p w14:paraId="3D042571" w14:textId="77777777" w:rsidR="001E2976" w:rsidRDefault="001E2976" w:rsidP="001E2976">
      <w:pPr>
        <w:pStyle w:val="a8"/>
        <w:bidi/>
      </w:pPr>
    </w:p>
    <w:p w14:paraId="631D2595" w14:textId="77777777" w:rsidR="001E2976" w:rsidRDefault="001E2976" w:rsidP="001E2976">
      <w:pPr>
        <w:pStyle w:val="a8"/>
        <w:bidi/>
      </w:pPr>
    </w:p>
    <w:p w14:paraId="7037B48B" w14:textId="77777777" w:rsidR="001E2976" w:rsidRDefault="001E2976" w:rsidP="001E2976">
      <w:pPr>
        <w:pStyle w:val="a8"/>
        <w:bidi/>
        <w:rPr>
          <w:rtl/>
        </w:rPr>
      </w:pPr>
    </w:p>
    <w:p w14:paraId="131679B9" w14:textId="77777777" w:rsidR="00920782" w:rsidRPr="009A4DF5" w:rsidRDefault="00920782" w:rsidP="00BD5173">
      <w:pPr>
        <w:pStyle w:val="a8"/>
        <w:tabs>
          <w:tab w:val="left" w:pos="3433"/>
        </w:tabs>
        <w:bidi/>
        <w:rPr>
          <w:rtl/>
        </w:rPr>
      </w:pPr>
      <w:r w:rsidRPr="009A4DF5">
        <w:tab/>
      </w:r>
    </w:p>
    <w:tbl>
      <w:tblPr>
        <w:bidiVisual/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46"/>
      </w:tblGrid>
      <w:tr w:rsidR="00920782" w:rsidRPr="0028136E" w14:paraId="562E2D58" w14:textId="77777777" w:rsidTr="00B56132">
        <w:trPr>
          <w:jc w:val="center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F5496" w:themeFill="accent5" w:themeFillShade="BF"/>
            <w:hideMark/>
          </w:tcPr>
          <w:p w14:paraId="60487144" w14:textId="77777777" w:rsidR="00920782" w:rsidRPr="00920782" w:rsidRDefault="00920782" w:rsidP="00BD5173">
            <w:pPr>
              <w:pStyle w:val="a3"/>
              <w:numPr>
                <w:ilvl w:val="0"/>
                <w:numId w:val="30"/>
              </w:numPr>
              <w:bidi/>
              <w:rPr>
                <w:rFonts w:asciiTheme="majorBidi" w:hAnsiTheme="majorBidi" w:cs="Times New Roman"/>
                <w14:textOutline w14:w="1270" w14:cap="flat" w14:cmpd="sng" w14:algn="ctr">
                  <w14:noFill/>
                  <w14:prstDash w14:val="solid"/>
                  <w14:round/>
                </w14:textOutline>
              </w:rPr>
            </w:pPr>
            <w:r w:rsidRPr="00920782">
              <w:rPr>
                <w:rFonts w:asciiTheme="majorBidi" w:hAnsiTheme="majorBidi" w:cs="Times New Roman" w:hint="cs"/>
                <w:rtl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مصادر التعلم</w:t>
            </w:r>
          </w:p>
        </w:tc>
      </w:tr>
      <w:tr w:rsidR="00920782" w:rsidRPr="0028136E" w14:paraId="29260632" w14:textId="77777777" w:rsidTr="00B56132">
        <w:trPr>
          <w:jc w:val="center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hideMark/>
          </w:tcPr>
          <w:p w14:paraId="448E7B89" w14:textId="77777777" w:rsidR="00920782" w:rsidRPr="0028136E" w:rsidRDefault="00920782" w:rsidP="00BD5173">
            <w:pPr>
              <w:pStyle w:val="a7"/>
              <w:numPr>
                <w:ilvl w:val="0"/>
                <w:numId w:val="47"/>
              </w:num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راجع الرئيسية</w:t>
            </w:r>
          </w:p>
        </w:tc>
      </w:tr>
      <w:tr w:rsidR="00920782" w:rsidRPr="0028136E" w14:paraId="1709E277" w14:textId="77777777" w:rsidTr="00B56132">
        <w:trPr>
          <w:jc w:val="center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C87452" w14:textId="77777777" w:rsidR="00920782" w:rsidRPr="0028136E" w:rsidRDefault="00920782" w:rsidP="00C708E7">
            <w:pPr>
              <w:pStyle w:val="1"/>
              <w:numPr>
                <w:ilvl w:val="0"/>
                <w:numId w:val="50"/>
              </w:numPr>
              <w:bidi/>
            </w:pPr>
            <w:r w:rsidRPr="0028136E">
              <w:t>…….</w:t>
            </w:r>
          </w:p>
          <w:p w14:paraId="4F23448E" w14:textId="77777777" w:rsidR="00920782" w:rsidRPr="0028136E" w:rsidRDefault="00920782" w:rsidP="00BD5173">
            <w:pPr>
              <w:pStyle w:val="1"/>
              <w:numPr>
                <w:ilvl w:val="0"/>
                <w:numId w:val="5"/>
              </w:numPr>
              <w:bidi/>
            </w:pPr>
            <w:r w:rsidRPr="0028136E">
              <w:t>…..</w:t>
            </w:r>
          </w:p>
        </w:tc>
      </w:tr>
      <w:tr w:rsidR="00920782" w:rsidRPr="0028136E" w14:paraId="004D916F" w14:textId="77777777" w:rsidTr="00B56132">
        <w:trPr>
          <w:jc w:val="center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hideMark/>
          </w:tcPr>
          <w:p w14:paraId="7141B1C4" w14:textId="77777777" w:rsidR="00920782" w:rsidRPr="0028136E" w:rsidRDefault="00920782" w:rsidP="00BD5173">
            <w:pPr>
              <w:pStyle w:val="a7"/>
              <w:numPr>
                <w:ilvl w:val="0"/>
                <w:numId w:val="47"/>
              </w:num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راجع المساعدة</w:t>
            </w:r>
          </w:p>
        </w:tc>
      </w:tr>
      <w:tr w:rsidR="00920782" w:rsidRPr="0028136E" w14:paraId="54614224" w14:textId="77777777" w:rsidTr="00B56132">
        <w:trPr>
          <w:jc w:val="center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D11216" w14:textId="77777777" w:rsidR="00920782" w:rsidRPr="0028136E" w:rsidRDefault="00920782" w:rsidP="00C708E7">
            <w:pPr>
              <w:pStyle w:val="1"/>
              <w:numPr>
                <w:ilvl w:val="0"/>
                <w:numId w:val="51"/>
              </w:numPr>
              <w:bidi/>
            </w:pPr>
            <w:r w:rsidRPr="0028136E">
              <w:t>…….</w:t>
            </w:r>
          </w:p>
          <w:p w14:paraId="01AFA9C5" w14:textId="77777777" w:rsidR="00920782" w:rsidRPr="0028136E" w:rsidRDefault="00920782" w:rsidP="00BD5173">
            <w:pPr>
              <w:pStyle w:val="1"/>
              <w:numPr>
                <w:ilvl w:val="0"/>
                <w:numId w:val="5"/>
              </w:numPr>
              <w:bidi/>
            </w:pPr>
            <w:r w:rsidRPr="0028136E">
              <w:t>……..</w:t>
            </w:r>
          </w:p>
          <w:p w14:paraId="4B1088E9" w14:textId="77777777" w:rsidR="00920782" w:rsidRPr="0028136E" w:rsidRDefault="00920782" w:rsidP="00BD5173">
            <w:pPr>
              <w:pStyle w:val="1"/>
              <w:numPr>
                <w:ilvl w:val="0"/>
                <w:numId w:val="5"/>
              </w:numPr>
              <w:bidi/>
              <w:rPr>
                <w:color w:val="FF0000"/>
              </w:rPr>
            </w:pPr>
            <w:r w:rsidRPr="0028136E">
              <w:t>……..</w:t>
            </w:r>
          </w:p>
        </w:tc>
      </w:tr>
      <w:tr w:rsidR="00920782" w:rsidRPr="0028136E" w14:paraId="716C08EE" w14:textId="77777777" w:rsidTr="00B56132">
        <w:trPr>
          <w:jc w:val="center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hideMark/>
          </w:tcPr>
          <w:p w14:paraId="32333459" w14:textId="77777777" w:rsidR="00920782" w:rsidRPr="0028136E" w:rsidRDefault="00920782" w:rsidP="00BD5173">
            <w:pPr>
              <w:pStyle w:val="a7"/>
              <w:numPr>
                <w:ilvl w:val="0"/>
                <w:numId w:val="47"/>
              </w:num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واد الكترونية وانترنت</w:t>
            </w:r>
          </w:p>
        </w:tc>
      </w:tr>
      <w:tr w:rsidR="00920782" w:rsidRPr="0028136E" w14:paraId="633A75F7" w14:textId="77777777" w:rsidTr="00B56132">
        <w:trPr>
          <w:trHeight w:val="2881"/>
          <w:jc w:val="center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9F810E" w14:textId="77777777" w:rsidR="00920782" w:rsidRPr="0028136E" w:rsidRDefault="00920782" w:rsidP="00BD5173">
            <w:pPr>
              <w:pStyle w:val="1"/>
              <w:numPr>
                <w:ilvl w:val="0"/>
                <w:numId w:val="0"/>
              </w:numPr>
              <w:tabs>
                <w:tab w:val="left" w:pos="3975"/>
              </w:tabs>
              <w:bidi/>
              <w:spacing w:before="0" w:after="0" w:line="240" w:lineRule="auto"/>
              <w:ind w:left="630" w:hanging="36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واقع إلكترونية</w:t>
            </w:r>
          </w:p>
          <w:p w14:paraId="7A26D3D1" w14:textId="77777777" w:rsidR="00920782" w:rsidRPr="00C708E7" w:rsidRDefault="00920782" w:rsidP="00C708E7">
            <w:pPr>
              <w:pStyle w:val="1"/>
              <w:numPr>
                <w:ilvl w:val="0"/>
                <w:numId w:val="52"/>
              </w:numPr>
              <w:bidi/>
              <w:spacing w:before="0" w:after="0" w:line="240" w:lineRule="auto"/>
              <w:ind w:left="630"/>
              <w:rPr>
                <w:color w:val="FF0000"/>
              </w:rPr>
            </w:pPr>
            <w:r w:rsidRPr="00C708E7">
              <w:rPr>
                <w:color w:val="FF0000"/>
              </w:rPr>
              <w:t>…..</w:t>
            </w:r>
          </w:p>
          <w:p w14:paraId="3E99020C" w14:textId="77777777" w:rsidR="00920782" w:rsidRPr="0028136E" w:rsidRDefault="00920782" w:rsidP="00BD5173">
            <w:pPr>
              <w:pStyle w:val="1"/>
              <w:numPr>
                <w:ilvl w:val="0"/>
                <w:numId w:val="11"/>
              </w:numPr>
              <w:bidi/>
              <w:spacing w:before="0" w:after="0" w:line="240" w:lineRule="auto"/>
              <w:ind w:left="630"/>
              <w:rPr>
                <w:color w:val="FF0000"/>
              </w:rPr>
            </w:pPr>
            <w:r w:rsidRPr="0028136E">
              <w:rPr>
                <w:color w:val="FF0000"/>
              </w:rPr>
              <w:t>……</w:t>
            </w:r>
          </w:p>
          <w:p w14:paraId="0EF0496C" w14:textId="77777777" w:rsidR="00920782" w:rsidRPr="0028136E" w:rsidRDefault="00920782" w:rsidP="00BD5173">
            <w:pPr>
              <w:pStyle w:val="1"/>
              <w:numPr>
                <w:ilvl w:val="0"/>
                <w:numId w:val="11"/>
              </w:numPr>
              <w:bidi/>
              <w:spacing w:before="0" w:after="0" w:line="240" w:lineRule="auto"/>
              <w:ind w:left="630"/>
              <w:rPr>
                <w:color w:val="FF0000"/>
              </w:rPr>
            </w:pPr>
            <w:r w:rsidRPr="0028136E">
              <w:rPr>
                <w:color w:val="FF0000"/>
              </w:rPr>
              <w:t xml:space="preserve">…. </w:t>
            </w:r>
          </w:p>
          <w:p w14:paraId="333D7D84" w14:textId="77777777" w:rsidR="00920782" w:rsidRPr="0028136E" w:rsidRDefault="00920782" w:rsidP="00BD5173">
            <w:pPr>
              <w:pStyle w:val="1"/>
              <w:numPr>
                <w:ilvl w:val="0"/>
                <w:numId w:val="0"/>
              </w:numPr>
              <w:tabs>
                <w:tab w:val="left" w:pos="3975"/>
              </w:tabs>
              <w:bidi/>
              <w:spacing w:before="0" w:after="0" w:line="240" w:lineRule="auto"/>
              <w:ind w:left="630" w:hanging="36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جلات علمية:</w:t>
            </w:r>
          </w:p>
          <w:p w14:paraId="5904FD27" w14:textId="77777777" w:rsidR="00920782" w:rsidRPr="00C708E7" w:rsidRDefault="00920782" w:rsidP="00C708E7">
            <w:pPr>
              <w:pStyle w:val="1"/>
              <w:numPr>
                <w:ilvl w:val="0"/>
                <w:numId w:val="53"/>
              </w:numPr>
              <w:bidi/>
              <w:spacing w:before="0" w:after="0" w:line="240" w:lineRule="auto"/>
              <w:ind w:left="630"/>
              <w:rPr>
                <w:color w:val="0033CC"/>
              </w:rPr>
            </w:pPr>
            <w:r w:rsidRPr="0028136E">
              <w:t>………..</w:t>
            </w:r>
          </w:p>
          <w:p w14:paraId="2F70B6F5" w14:textId="77777777" w:rsidR="00920782" w:rsidRPr="0028136E" w:rsidRDefault="00920782" w:rsidP="00BD5173">
            <w:pPr>
              <w:pStyle w:val="1"/>
              <w:numPr>
                <w:ilvl w:val="0"/>
                <w:numId w:val="12"/>
              </w:numPr>
              <w:bidi/>
              <w:spacing w:before="0" w:after="0" w:line="240" w:lineRule="auto"/>
              <w:ind w:left="630"/>
              <w:rPr>
                <w:color w:val="0033CC"/>
              </w:rPr>
            </w:pPr>
            <w:r w:rsidRPr="0028136E">
              <w:t xml:space="preserve">………….. </w:t>
            </w:r>
          </w:p>
          <w:p w14:paraId="12279D2A" w14:textId="77777777" w:rsidR="00920782" w:rsidRPr="0028136E" w:rsidRDefault="00920782" w:rsidP="00BD5173">
            <w:pPr>
              <w:pStyle w:val="1"/>
              <w:numPr>
                <w:ilvl w:val="0"/>
                <w:numId w:val="0"/>
              </w:numPr>
              <w:tabs>
                <w:tab w:val="left" w:pos="3975"/>
              </w:tabs>
              <w:bidi/>
              <w:spacing w:before="0" w:after="0" w:line="240" w:lineRule="auto"/>
              <w:ind w:left="630" w:hanging="36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صادر ويب أخرى:</w:t>
            </w:r>
          </w:p>
          <w:p w14:paraId="14C504AA" w14:textId="77777777" w:rsidR="00920782" w:rsidRPr="0028136E" w:rsidRDefault="00920782" w:rsidP="00C708E7">
            <w:pPr>
              <w:pStyle w:val="1"/>
              <w:numPr>
                <w:ilvl w:val="0"/>
                <w:numId w:val="54"/>
              </w:numPr>
              <w:bidi/>
              <w:spacing w:before="0" w:after="0" w:line="240" w:lineRule="auto"/>
              <w:ind w:left="630"/>
            </w:pPr>
            <w:r w:rsidRPr="0028136E">
              <w:t>………………</w:t>
            </w:r>
          </w:p>
          <w:p w14:paraId="6550AE45" w14:textId="77777777" w:rsidR="00920782" w:rsidRPr="0028136E" w:rsidRDefault="00920782" w:rsidP="00BD5173">
            <w:pPr>
              <w:pStyle w:val="1"/>
              <w:numPr>
                <w:ilvl w:val="0"/>
                <w:numId w:val="12"/>
              </w:numPr>
              <w:bidi/>
              <w:spacing w:before="0" w:after="0" w:line="240" w:lineRule="auto"/>
              <w:ind w:left="630"/>
            </w:pPr>
            <w:r w:rsidRPr="0028136E">
              <w:t>……………….</w:t>
            </w:r>
          </w:p>
        </w:tc>
      </w:tr>
    </w:tbl>
    <w:p w14:paraId="54CC69F5" w14:textId="77777777" w:rsidR="00920782" w:rsidRDefault="00920782" w:rsidP="00BD5173">
      <w:pPr>
        <w:pStyle w:val="a8"/>
        <w:bidi/>
        <w:rPr>
          <w:rtl/>
        </w:rPr>
      </w:pPr>
    </w:p>
    <w:p w14:paraId="1DDACAAD" w14:textId="77777777" w:rsidR="00C708E7" w:rsidRDefault="00C708E7" w:rsidP="00C708E7">
      <w:pPr>
        <w:pStyle w:val="a8"/>
        <w:bidi/>
        <w:rPr>
          <w:rtl/>
        </w:rPr>
      </w:pPr>
    </w:p>
    <w:p w14:paraId="6D9E1846" w14:textId="77777777" w:rsidR="00C708E7" w:rsidRDefault="00C708E7" w:rsidP="00C708E7">
      <w:pPr>
        <w:pStyle w:val="a8"/>
        <w:bidi/>
        <w:rPr>
          <w:rtl/>
        </w:rPr>
      </w:pPr>
    </w:p>
    <w:p w14:paraId="651635EE" w14:textId="77777777" w:rsidR="00C708E7" w:rsidRDefault="00C708E7" w:rsidP="00C708E7">
      <w:pPr>
        <w:pStyle w:val="a8"/>
        <w:bidi/>
        <w:rPr>
          <w:rtl/>
        </w:rPr>
      </w:pPr>
    </w:p>
    <w:p w14:paraId="201FD915" w14:textId="77777777" w:rsidR="00C708E7" w:rsidRDefault="00C708E7" w:rsidP="00C708E7">
      <w:pPr>
        <w:pStyle w:val="a8"/>
        <w:bidi/>
        <w:rPr>
          <w:rtl/>
        </w:rPr>
      </w:pPr>
    </w:p>
    <w:p w14:paraId="00D7CA82" w14:textId="77777777" w:rsidR="00C708E7" w:rsidRDefault="00C708E7" w:rsidP="00C708E7">
      <w:pPr>
        <w:pStyle w:val="a8"/>
        <w:bidi/>
        <w:rPr>
          <w:rtl/>
        </w:rPr>
      </w:pPr>
    </w:p>
    <w:p w14:paraId="71808277" w14:textId="77777777" w:rsidR="00C708E7" w:rsidRDefault="00C708E7" w:rsidP="00C708E7">
      <w:pPr>
        <w:pStyle w:val="a8"/>
        <w:bidi/>
        <w:rPr>
          <w:rtl/>
        </w:rPr>
      </w:pPr>
    </w:p>
    <w:p w14:paraId="6A19F3A2" w14:textId="77777777" w:rsidR="00C708E7" w:rsidRDefault="00C708E7" w:rsidP="00C708E7">
      <w:pPr>
        <w:pStyle w:val="a8"/>
        <w:bidi/>
        <w:rPr>
          <w:rtl/>
        </w:rPr>
      </w:pPr>
    </w:p>
    <w:p w14:paraId="00A48285" w14:textId="77777777" w:rsidR="00C708E7" w:rsidRDefault="00C708E7" w:rsidP="00C708E7">
      <w:pPr>
        <w:pStyle w:val="a8"/>
        <w:bidi/>
        <w:rPr>
          <w:rtl/>
        </w:rPr>
      </w:pPr>
    </w:p>
    <w:p w14:paraId="422FD4AD" w14:textId="77777777" w:rsidR="00C708E7" w:rsidRDefault="00C708E7" w:rsidP="00C708E7">
      <w:pPr>
        <w:pStyle w:val="a8"/>
        <w:bidi/>
        <w:rPr>
          <w:rtl/>
        </w:rPr>
      </w:pPr>
    </w:p>
    <w:p w14:paraId="3FFEB8B5" w14:textId="77777777" w:rsidR="00C708E7" w:rsidRDefault="00C708E7" w:rsidP="00C708E7">
      <w:pPr>
        <w:pStyle w:val="a8"/>
        <w:bidi/>
        <w:rPr>
          <w:rtl/>
        </w:rPr>
      </w:pPr>
    </w:p>
    <w:p w14:paraId="2A00BE1D" w14:textId="77777777" w:rsidR="00C708E7" w:rsidRDefault="00C708E7" w:rsidP="00C708E7">
      <w:pPr>
        <w:pStyle w:val="a8"/>
        <w:bidi/>
        <w:rPr>
          <w:rtl/>
        </w:rPr>
      </w:pPr>
    </w:p>
    <w:p w14:paraId="798A2783" w14:textId="77777777" w:rsidR="00C708E7" w:rsidRDefault="00C708E7" w:rsidP="00C708E7">
      <w:pPr>
        <w:pStyle w:val="a8"/>
        <w:bidi/>
        <w:rPr>
          <w:rtl/>
        </w:rPr>
      </w:pPr>
    </w:p>
    <w:p w14:paraId="441AC9A5" w14:textId="77777777" w:rsidR="00C708E7" w:rsidRDefault="00C708E7" w:rsidP="00C708E7">
      <w:pPr>
        <w:pStyle w:val="a8"/>
        <w:bidi/>
        <w:rPr>
          <w:rtl/>
        </w:rPr>
      </w:pPr>
    </w:p>
    <w:p w14:paraId="52B69EEC" w14:textId="77777777" w:rsidR="00C708E7" w:rsidRDefault="00C708E7" w:rsidP="00C708E7">
      <w:pPr>
        <w:pStyle w:val="a8"/>
        <w:bidi/>
        <w:rPr>
          <w:rtl/>
        </w:rPr>
      </w:pPr>
    </w:p>
    <w:p w14:paraId="42FBB7B9" w14:textId="77777777" w:rsidR="00C708E7" w:rsidRDefault="00C708E7" w:rsidP="00C708E7">
      <w:pPr>
        <w:pStyle w:val="a8"/>
        <w:bidi/>
        <w:rPr>
          <w:rtl/>
        </w:rPr>
      </w:pPr>
    </w:p>
    <w:p w14:paraId="4DC414F0" w14:textId="77777777" w:rsidR="00C708E7" w:rsidRDefault="00C708E7" w:rsidP="00C708E7">
      <w:pPr>
        <w:pStyle w:val="a8"/>
        <w:bidi/>
        <w:rPr>
          <w:rtl/>
        </w:rPr>
      </w:pPr>
    </w:p>
    <w:p w14:paraId="76642821" w14:textId="77777777" w:rsidR="00C708E7" w:rsidRDefault="00C708E7" w:rsidP="00C708E7">
      <w:pPr>
        <w:pStyle w:val="a8"/>
        <w:bidi/>
        <w:rPr>
          <w:rtl/>
        </w:rPr>
      </w:pPr>
    </w:p>
    <w:p w14:paraId="7B647E3C" w14:textId="77777777" w:rsidR="00C708E7" w:rsidRDefault="00C708E7" w:rsidP="00C708E7">
      <w:pPr>
        <w:pStyle w:val="a8"/>
        <w:bidi/>
        <w:rPr>
          <w:rtl/>
        </w:rPr>
      </w:pPr>
    </w:p>
    <w:p w14:paraId="594BB490" w14:textId="77777777" w:rsidR="00C708E7" w:rsidRDefault="00C708E7" w:rsidP="00C708E7">
      <w:pPr>
        <w:pStyle w:val="a8"/>
        <w:bidi/>
        <w:rPr>
          <w:rtl/>
        </w:rPr>
      </w:pPr>
    </w:p>
    <w:p w14:paraId="485AE063" w14:textId="77777777" w:rsidR="00C708E7" w:rsidRDefault="00C708E7" w:rsidP="00C708E7">
      <w:pPr>
        <w:pStyle w:val="a8"/>
        <w:bidi/>
        <w:rPr>
          <w:rtl/>
        </w:rPr>
      </w:pPr>
    </w:p>
    <w:p w14:paraId="615F1B44" w14:textId="77777777" w:rsidR="00C708E7" w:rsidRDefault="00C708E7" w:rsidP="00C708E7">
      <w:pPr>
        <w:pStyle w:val="a8"/>
        <w:bidi/>
        <w:rPr>
          <w:rtl/>
        </w:rPr>
      </w:pPr>
    </w:p>
    <w:tbl>
      <w:tblPr>
        <w:bidiVisual/>
        <w:tblW w:w="502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40"/>
        <w:gridCol w:w="9353"/>
      </w:tblGrid>
      <w:tr w:rsidR="00920782" w:rsidRPr="00213669" w14:paraId="0ECAFBFC" w14:textId="77777777" w:rsidTr="00B56132">
        <w:tc>
          <w:tcPr>
            <w:tcW w:w="5000" w:type="pct"/>
            <w:gridSpan w:val="2"/>
            <w:shd w:val="clear" w:color="auto" w:fill="2F5496" w:themeFill="accent5" w:themeFillShade="BF"/>
          </w:tcPr>
          <w:p w14:paraId="49F673F3" w14:textId="77777777" w:rsidR="00920782" w:rsidRPr="00920782" w:rsidRDefault="00920782" w:rsidP="00BD5173">
            <w:pPr>
              <w:pStyle w:val="a3"/>
              <w:numPr>
                <w:ilvl w:val="0"/>
                <w:numId w:val="30"/>
              </w:numPr>
              <w:bidi/>
              <w:rPr>
                <w:rFonts w:asciiTheme="majorBidi" w:hAnsiTheme="majorBidi" w:cs="Times New Roman"/>
                <w14:textOutline w14:w="1270" w14:cap="flat" w14:cmpd="sng" w14:algn="ctr">
                  <w14:noFill/>
                  <w14:prstDash w14:val="solid"/>
                  <w14:round/>
                </w14:textOutline>
              </w:rPr>
            </w:pPr>
            <w:r w:rsidRPr="00210C79">
              <w:rPr>
                <w:rFonts w:asciiTheme="majorBidi" w:hAnsiTheme="majorBidi" w:cs="Times New Roman" w:hint="cs"/>
                <w:rtl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الضوابط</w:t>
            </w:r>
            <w:r w:rsidRPr="00210C79">
              <w:rPr>
                <w:rFonts w:asciiTheme="majorBidi" w:hAnsiTheme="majorBidi" w:cs="Times New Roman"/>
                <w:rtl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10C79">
              <w:rPr>
                <w:rFonts w:asciiTheme="majorBidi" w:hAnsiTheme="majorBidi" w:cs="Times New Roman" w:hint="cs"/>
                <w:rtl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>والسياسات</w:t>
            </w:r>
            <w:r w:rsidRPr="00210C79">
              <w:rPr>
                <w:rFonts w:asciiTheme="majorBidi" w:hAnsiTheme="majorBidi" w:cs="Times New Roman"/>
                <w:rtl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10C79">
              <w:rPr>
                <w:rFonts w:asciiTheme="majorBidi" w:hAnsiTheme="majorBidi" w:cs="Times New Roman" w:hint="cs"/>
                <w:rtl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>المتبعة</w:t>
            </w:r>
            <w:r w:rsidRPr="00210C79">
              <w:rPr>
                <w:rFonts w:asciiTheme="majorBidi" w:hAnsiTheme="majorBidi" w:cs="Times New Roman"/>
                <w:rtl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10C79">
              <w:rPr>
                <w:rFonts w:asciiTheme="majorBidi" w:hAnsiTheme="majorBidi" w:cs="Times New Roman" w:hint="cs"/>
                <w:rtl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>في</w:t>
            </w:r>
            <w:r w:rsidRPr="00210C79">
              <w:rPr>
                <w:rFonts w:asciiTheme="majorBidi" w:hAnsiTheme="majorBidi" w:cs="Times New Roman"/>
                <w:rtl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10C79">
              <w:rPr>
                <w:rFonts w:asciiTheme="majorBidi" w:hAnsiTheme="majorBidi" w:cs="Times New Roman" w:hint="cs"/>
                <w:rtl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>المقرر</w:t>
            </w:r>
            <w:r>
              <w:rPr>
                <w:rFonts w:asciiTheme="majorBidi" w:hAnsiTheme="majorBidi" w:cs="Times New Roman" w:hint="cs"/>
                <w:rtl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 xml:space="preserve"> (بناء على </w:t>
            </w:r>
            <w:r w:rsidRPr="0005103B">
              <w:rPr>
                <w:rFonts w:asciiTheme="majorBidi" w:hAnsiTheme="majorBidi" w:cs="Times New Roman" w:hint="cs"/>
                <w:rtl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>النظام</w:t>
            </w:r>
            <w:r w:rsidRPr="0005103B">
              <w:rPr>
                <w:rFonts w:asciiTheme="majorBidi" w:hAnsiTheme="majorBidi" w:cs="Times New Roman"/>
                <w:rtl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5103B">
              <w:rPr>
                <w:rFonts w:asciiTheme="majorBidi" w:hAnsiTheme="majorBidi" w:cs="Times New Roman" w:hint="cs"/>
                <w:rtl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>الموحد</w:t>
            </w:r>
            <w:r w:rsidRPr="0005103B">
              <w:rPr>
                <w:rFonts w:asciiTheme="majorBidi" w:hAnsiTheme="majorBidi" w:cs="Times New Roman"/>
                <w:rtl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5103B">
              <w:rPr>
                <w:rFonts w:asciiTheme="majorBidi" w:hAnsiTheme="majorBidi" w:cs="Times New Roman" w:hint="cs"/>
                <w:rtl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>لشئون</w:t>
            </w:r>
            <w:r w:rsidRPr="0005103B">
              <w:rPr>
                <w:rFonts w:asciiTheme="majorBidi" w:hAnsiTheme="majorBidi" w:cs="Times New Roman"/>
                <w:rtl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5103B">
              <w:rPr>
                <w:rFonts w:asciiTheme="majorBidi" w:hAnsiTheme="majorBidi" w:cs="Times New Roman" w:hint="cs"/>
                <w:rtl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>الطلاب</w:t>
            </w:r>
            <w:r>
              <w:rPr>
                <w:rFonts w:asciiTheme="majorBidi" w:hAnsiTheme="majorBidi" w:cs="Times New Roman" w:hint="cs"/>
                <w:rtl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  <w:tr w:rsidR="00920782" w:rsidRPr="00213669" w14:paraId="6D6783A7" w14:textId="77777777" w:rsidTr="00B56132">
        <w:tc>
          <w:tcPr>
            <w:tcW w:w="273" w:type="pct"/>
            <w:shd w:val="clear" w:color="auto" w:fill="2F5496" w:themeFill="accent5" w:themeFillShade="BF"/>
            <w:vAlign w:val="center"/>
          </w:tcPr>
          <w:p w14:paraId="1C31A9B2" w14:textId="77777777" w:rsidR="00920782" w:rsidRPr="00213669" w:rsidRDefault="00920782" w:rsidP="00BD5173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213669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4727" w:type="pct"/>
          </w:tcPr>
          <w:p w14:paraId="3847DF84" w14:textId="77777777" w:rsidR="00920782" w:rsidRPr="00210C79" w:rsidRDefault="00920782" w:rsidP="00BD5173">
            <w:pPr>
              <w:bidi/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YE"/>
              </w:rPr>
            </w:pPr>
            <w:r w:rsidRPr="00210C79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YE"/>
              </w:rPr>
              <w:t>الحضور والغياب:</w:t>
            </w:r>
          </w:p>
          <w:p w14:paraId="38569A3A" w14:textId="77777777" w:rsidR="00920782" w:rsidRPr="00213669" w:rsidRDefault="00920782" w:rsidP="00BD5173">
            <w:pPr>
              <w:bidi/>
              <w:spacing w:after="0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حضور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محاضرات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إلزامي،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ويعتبر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طالب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غائبًا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إذا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تجاوزت نسبة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غيابه عن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25٪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من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ساعات المحددة،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ويُعد محرومًا من دخول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اختبار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نهائي.</w:t>
            </w:r>
          </w:p>
        </w:tc>
      </w:tr>
      <w:tr w:rsidR="00920782" w:rsidRPr="00213669" w14:paraId="533EBF21" w14:textId="77777777" w:rsidTr="00B56132">
        <w:trPr>
          <w:trHeight w:val="347"/>
        </w:trPr>
        <w:tc>
          <w:tcPr>
            <w:tcW w:w="273" w:type="pct"/>
            <w:shd w:val="clear" w:color="auto" w:fill="2F5496" w:themeFill="accent5" w:themeFillShade="BF"/>
            <w:vAlign w:val="center"/>
          </w:tcPr>
          <w:p w14:paraId="37327CAE" w14:textId="77777777" w:rsidR="00920782" w:rsidRPr="00213669" w:rsidRDefault="00920782" w:rsidP="00BD5173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213669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4727" w:type="pct"/>
          </w:tcPr>
          <w:p w14:paraId="26E5DEFA" w14:textId="77777777" w:rsidR="00920782" w:rsidRPr="00210C79" w:rsidRDefault="00920782" w:rsidP="00BD5173">
            <w:pPr>
              <w:bidi/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YE"/>
              </w:rPr>
            </w:pPr>
            <w:r w:rsidRPr="00210C7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YE"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YE"/>
              </w:rPr>
              <w:t>الحضور المتأخر</w:t>
            </w:r>
            <w:r w:rsidRPr="00210C79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YE"/>
              </w:rPr>
              <w:t>:</w:t>
            </w:r>
          </w:p>
          <w:p w14:paraId="5BA7E666" w14:textId="77777777" w:rsidR="00920782" w:rsidRPr="00213669" w:rsidRDefault="00920782" w:rsidP="00BD5173">
            <w:pPr>
              <w:bidi/>
              <w:spacing w:after="0"/>
              <w:jc w:val="both"/>
              <w:rPr>
                <w:rFonts w:asciiTheme="majorBidi" w:hAnsiTheme="majorBidi" w:cstheme="majorBidi"/>
                <w:b/>
                <w:bCs/>
                <w:kern w:val="28"/>
                <w:sz w:val="24"/>
                <w:szCs w:val="24"/>
                <w:lang w:bidi="ar-YE"/>
              </w:rPr>
            </w:pP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يعتبر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طالب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متأخرًا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عن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فصل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إذا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لم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يكن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في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فصل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بعد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10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دقائق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من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وقت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بدء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محاضرة.</w:t>
            </w:r>
          </w:p>
        </w:tc>
      </w:tr>
      <w:tr w:rsidR="00920782" w:rsidRPr="00213669" w14:paraId="422EB4C4" w14:textId="77777777" w:rsidTr="00B56132">
        <w:tc>
          <w:tcPr>
            <w:tcW w:w="273" w:type="pct"/>
            <w:shd w:val="clear" w:color="auto" w:fill="2F5496" w:themeFill="accent5" w:themeFillShade="BF"/>
            <w:vAlign w:val="center"/>
          </w:tcPr>
          <w:p w14:paraId="29373A4B" w14:textId="77777777" w:rsidR="00920782" w:rsidRPr="00213669" w:rsidRDefault="00920782" w:rsidP="00BD5173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213669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4727" w:type="pct"/>
          </w:tcPr>
          <w:p w14:paraId="46C418E7" w14:textId="77777777" w:rsidR="00920782" w:rsidRPr="00210C79" w:rsidRDefault="00920782" w:rsidP="00BD5173">
            <w:pPr>
              <w:bidi/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YE"/>
              </w:rPr>
            </w:pPr>
            <w:r w:rsidRPr="00210C7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YE"/>
              </w:rPr>
              <w:t xml:space="preserve">ضوابط الاختبار: </w:t>
            </w:r>
          </w:p>
          <w:p w14:paraId="6BFC1E99" w14:textId="77777777" w:rsidR="00920782" w:rsidRPr="00213669" w:rsidRDefault="00920782" w:rsidP="00BD5173">
            <w:pPr>
              <w:bidi/>
              <w:spacing w:after="0"/>
              <w:jc w:val="both"/>
              <w:rPr>
                <w:rFonts w:asciiTheme="majorBidi" w:hAnsiTheme="majorBidi" w:cstheme="majorBidi"/>
                <w:kern w:val="28"/>
                <w:sz w:val="24"/>
                <w:szCs w:val="24"/>
                <w:lang w:bidi="ar-YE"/>
              </w:rPr>
            </w:pP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لا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يُسمح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لأي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طالب دخول قاعة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اختبارات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بعد مرور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30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دقيقة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من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وقت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بدء الاختبار،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ولا يُسمح له بمغادرة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قاعة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قبل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مرور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نصف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وقت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اختبار.</w:t>
            </w:r>
          </w:p>
        </w:tc>
      </w:tr>
      <w:tr w:rsidR="00920782" w:rsidRPr="00213669" w14:paraId="00951A50" w14:textId="77777777" w:rsidTr="00B56132">
        <w:tc>
          <w:tcPr>
            <w:tcW w:w="273" w:type="pct"/>
            <w:shd w:val="clear" w:color="auto" w:fill="2F5496" w:themeFill="accent5" w:themeFillShade="BF"/>
            <w:vAlign w:val="center"/>
          </w:tcPr>
          <w:p w14:paraId="14D98D4F" w14:textId="77777777" w:rsidR="00920782" w:rsidRPr="00213669" w:rsidRDefault="00920782" w:rsidP="00BD5173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213669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4727" w:type="pct"/>
          </w:tcPr>
          <w:p w14:paraId="790EDBD3" w14:textId="77777777" w:rsidR="00920782" w:rsidRPr="00210C79" w:rsidRDefault="00920782" w:rsidP="00BD5173">
            <w:pPr>
              <w:bidi/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YE"/>
              </w:rPr>
            </w:pPr>
            <w:r w:rsidRPr="00210C79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YE"/>
              </w:rPr>
              <w:t>التكليفات/ المهام</w:t>
            </w:r>
            <w:r w:rsidRPr="00210C7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YE"/>
              </w:rPr>
              <w:t xml:space="preserve"> والمشاريع: </w:t>
            </w:r>
          </w:p>
          <w:p w14:paraId="4A141C79" w14:textId="77777777" w:rsidR="00920782" w:rsidRPr="00213669" w:rsidRDefault="00920782" w:rsidP="00BD5173">
            <w:pPr>
              <w:bidi/>
              <w:spacing w:after="0"/>
              <w:jc w:val="both"/>
              <w:rPr>
                <w:rFonts w:asciiTheme="majorBidi" w:hAnsiTheme="majorBidi" w:cstheme="majorBidi"/>
                <w:kern w:val="28"/>
                <w:sz w:val="24"/>
                <w:szCs w:val="24"/>
                <w:lang w:bidi="ar-YE"/>
              </w:rPr>
            </w:pP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يجب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على الطالب تقديم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واجبات والمشاريع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في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وقت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محدد،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وإذا تأخر الطالب عن تسليم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واجباته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عن الموعد المحدد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فسيفقد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درجة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مخصصة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لذلك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.</w:t>
            </w:r>
          </w:p>
        </w:tc>
      </w:tr>
      <w:tr w:rsidR="00920782" w:rsidRPr="00213669" w14:paraId="7542FDC7" w14:textId="77777777" w:rsidTr="00B56132">
        <w:tc>
          <w:tcPr>
            <w:tcW w:w="273" w:type="pct"/>
            <w:shd w:val="clear" w:color="auto" w:fill="2F5496" w:themeFill="accent5" w:themeFillShade="BF"/>
            <w:vAlign w:val="center"/>
          </w:tcPr>
          <w:p w14:paraId="731F260F" w14:textId="77777777" w:rsidR="00920782" w:rsidRPr="00213669" w:rsidRDefault="00920782" w:rsidP="00BD5173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213669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4727" w:type="pct"/>
          </w:tcPr>
          <w:p w14:paraId="0D03F3BB" w14:textId="77777777" w:rsidR="00920782" w:rsidRPr="00210C79" w:rsidRDefault="00920782" w:rsidP="00BD5173">
            <w:pPr>
              <w:bidi/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YE"/>
              </w:rPr>
            </w:pPr>
            <w:r w:rsidRPr="00210C7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YE"/>
              </w:rPr>
              <w:t xml:space="preserve">الغش: </w:t>
            </w:r>
          </w:p>
          <w:p w14:paraId="6BAA09B3" w14:textId="77777777" w:rsidR="00920782" w:rsidRPr="00213669" w:rsidRDefault="00920782" w:rsidP="00BD5173">
            <w:pPr>
              <w:bidi/>
              <w:spacing w:after="0"/>
              <w:jc w:val="both"/>
              <w:rPr>
                <w:rFonts w:asciiTheme="majorBidi" w:hAnsiTheme="majorBidi" w:cstheme="majorBidi"/>
                <w:kern w:val="28"/>
                <w:sz w:val="24"/>
                <w:szCs w:val="24"/>
                <w:lang w:bidi="ar-YE"/>
              </w:rPr>
            </w:pP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غش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هو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فعل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حتيالي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ينتج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عنه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إلغاء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اختبار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نهائي للطالب وتطبق عليه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عقوبات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منصوص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عليها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في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نظام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طلاب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موحد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(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2008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)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.</w:t>
            </w:r>
          </w:p>
        </w:tc>
      </w:tr>
      <w:tr w:rsidR="00920782" w:rsidRPr="00213669" w14:paraId="58D0E4E8" w14:textId="77777777" w:rsidTr="00B56132">
        <w:tc>
          <w:tcPr>
            <w:tcW w:w="273" w:type="pct"/>
            <w:shd w:val="clear" w:color="auto" w:fill="2F5496" w:themeFill="accent5" w:themeFillShade="BF"/>
            <w:vAlign w:val="center"/>
          </w:tcPr>
          <w:p w14:paraId="260EAEE9" w14:textId="77777777" w:rsidR="00920782" w:rsidRPr="00213669" w:rsidRDefault="00920782" w:rsidP="00BD5173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213669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4727" w:type="pct"/>
          </w:tcPr>
          <w:p w14:paraId="1C58DE9D" w14:textId="77777777" w:rsidR="00920782" w:rsidRPr="00210C79" w:rsidRDefault="00920782" w:rsidP="00BD5173">
            <w:pPr>
              <w:bidi/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YE"/>
              </w:rPr>
            </w:pPr>
            <w:r w:rsidRPr="00210C79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YE"/>
              </w:rPr>
              <w:t>التزوير وانتحال الهوية:</w:t>
            </w:r>
          </w:p>
          <w:p w14:paraId="1860E8D5" w14:textId="77777777" w:rsidR="00920782" w:rsidRPr="00213669" w:rsidRDefault="00920782" w:rsidP="00BD5173">
            <w:pPr>
              <w:bidi/>
              <w:spacing w:after="0"/>
              <w:jc w:val="both"/>
              <w:rPr>
                <w:rFonts w:asciiTheme="majorBidi" w:hAnsiTheme="majorBidi" w:cstheme="majorBidi"/>
                <w:b/>
                <w:bCs/>
                <w:kern w:val="28"/>
                <w:sz w:val="24"/>
                <w:szCs w:val="24"/>
                <w:lang w:bidi="ar-YE"/>
              </w:rPr>
            </w:pP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تزوير/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نتحال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هوية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هو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عمل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حتيالي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ينتج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عنه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إلغاء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اختبار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نهائي للطالب، وتطبق عليه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عقوبات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منصوص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عليها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في النظام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موحد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لشئون الطلاب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(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2008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).</w:t>
            </w:r>
          </w:p>
        </w:tc>
      </w:tr>
      <w:tr w:rsidR="00920782" w:rsidRPr="00213669" w14:paraId="544D04E5" w14:textId="77777777" w:rsidTr="00B56132"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5" w:themeFillShade="BF"/>
            <w:vAlign w:val="center"/>
          </w:tcPr>
          <w:p w14:paraId="60EA7497" w14:textId="77777777" w:rsidR="00920782" w:rsidRPr="00213669" w:rsidRDefault="00920782" w:rsidP="00BD5173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213669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47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87BCAB" w14:textId="77777777" w:rsidR="00920782" w:rsidRPr="00210C79" w:rsidRDefault="00920782" w:rsidP="00BD5173">
            <w:pPr>
              <w:bidi/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YE"/>
              </w:rPr>
            </w:pPr>
            <w:r w:rsidRPr="00210C7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YE"/>
              </w:rPr>
              <w:t xml:space="preserve">سياسات أخرى: </w:t>
            </w:r>
          </w:p>
          <w:p w14:paraId="7B5DB09A" w14:textId="77777777" w:rsidR="00920782" w:rsidRPr="00213669" w:rsidRDefault="00920782" w:rsidP="00BD5173">
            <w:pPr>
              <w:bidi/>
              <w:spacing w:after="0"/>
              <w:jc w:val="both"/>
              <w:rPr>
                <w:rFonts w:asciiTheme="majorBidi" w:hAnsiTheme="majorBidi" w:cstheme="majorBidi"/>
                <w:b/>
                <w:bCs/>
                <w:kern w:val="28"/>
                <w:sz w:val="24"/>
                <w:szCs w:val="24"/>
              </w:rPr>
            </w:pP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يتم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تقيد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صارم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باللوائح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رسمية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أكاديمية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سارية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ويجب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على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طلاب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امتثال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لجميع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قواعد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واللوائح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خاصة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210C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بالاختبارات</w:t>
            </w:r>
            <w:r w:rsidRPr="00210C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.</w:t>
            </w:r>
            <w:r w:rsidRPr="00055E2E"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rtl/>
                <w:lang w:bidi="ar-YE"/>
              </w:rPr>
              <w:t xml:space="preserve"> </w:t>
            </w:r>
          </w:p>
        </w:tc>
      </w:tr>
    </w:tbl>
    <w:p w14:paraId="0095FDC7" w14:textId="56339355" w:rsidR="00AD7B9B" w:rsidRPr="009E6367" w:rsidRDefault="00AD7B9B" w:rsidP="00BD5173">
      <w:pPr>
        <w:pStyle w:val="a8"/>
        <w:bidi/>
      </w:pPr>
    </w:p>
    <w:sectPr w:rsidR="00AD7B9B" w:rsidRPr="009E6367" w:rsidSect="0062583A">
      <w:pgSz w:w="11906" w:h="16838"/>
      <w:pgMar w:top="1985" w:right="1138" w:bottom="993" w:left="1138" w:header="284" w:footer="1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AB16D" w14:textId="77777777" w:rsidR="00787C62" w:rsidRDefault="00787C62" w:rsidP="002B5D6D">
      <w:pPr>
        <w:spacing w:after="0" w:line="240" w:lineRule="auto"/>
      </w:pPr>
      <w:r>
        <w:separator/>
      </w:r>
    </w:p>
  </w:endnote>
  <w:endnote w:type="continuationSeparator" w:id="0">
    <w:p w14:paraId="496F25D7" w14:textId="77777777" w:rsidR="00787C62" w:rsidRDefault="00787C62" w:rsidP="002B5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-QuranAlKareem">
    <w:altName w:val="Times New Roman"/>
    <w:charset w:val="00"/>
    <w:family w:val="auto"/>
    <w:pitch w:val="variable"/>
    <w:sig w:usb0="00006007" w:usb1="80000000" w:usb2="00000008" w:usb3="00000000" w:csb0="0000004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dvertisingExtra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L-Sarem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bertus Extra Bold">
    <w:altName w:val="Candara"/>
    <w:charset w:val="00"/>
    <w:family w:val="swiss"/>
    <w:pitch w:val="variable"/>
    <w:sig w:usb0="00000005" w:usb1="00000000" w:usb2="00000000" w:usb3="00000000" w:csb0="00000093" w:csb1="00000000"/>
  </w:font>
  <w:font w:name="Advertising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10368" w:type="dxa"/>
      <w:jc w:val="center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8"/>
      <w:gridCol w:w="1728"/>
      <w:gridCol w:w="1728"/>
      <w:gridCol w:w="1728"/>
      <w:gridCol w:w="1728"/>
      <w:gridCol w:w="1728"/>
    </w:tblGrid>
    <w:tr w:rsidR="00B56132" w14:paraId="787A49C4" w14:textId="77777777" w:rsidTr="0096446E">
      <w:trPr>
        <w:trHeight w:val="432"/>
        <w:jc w:val="center"/>
      </w:trPr>
      <w:tc>
        <w:tcPr>
          <w:tcW w:w="1728" w:type="dxa"/>
          <w:vAlign w:val="center"/>
        </w:tcPr>
        <w:p w14:paraId="5AEAD56C" w14:textId="44A46F40" w:rsidR="00B56132" w:rsidRPr="00101287" w:rsidRDefault="00B56132" w:rsidP="0096446E">
          <w:pPr>
            <w:pStyle w:val="Footer"/>
            <w:bidi w:val="0"/>
            <w:jc w:val="center"/>
            <w:rPr>
              <w:b/>
              <w:bCs/>
              <w:sz w:val="22"/>
              <w:szCs w:val="22"/>
              <w:rtl/>
            </w:rPr>
          </w:pPr>
          <w:r>
            <w:rPr>
              <w:rFonts w:hint="cs"/>
              <w:b/>
              <w:bCs/>
              <w:sz w:val="22"/>
              <w:szCs w:val="22"/>
              <w:rtl/>
            </w:rPr>
            <w:t>الموصف</w:t>
          </w:r>
        </w:p>
      </w:tc>
      <w:tc>
        <w:tcPr>
          <w:tcW w:w="1728" w:type="dxa"/>
          <w:vAlign w:val="center"/>
        </w:tcPr>
        <w:p w14:paraId="7E0A6AF8" w14:textId="2BA64CB2" w:rsidR="00B56132" w:rsidRPr="00971AF2" w:rsidRDefault="00B56132" w:rsidP="0096446E">
          <w:pPr>
            <w:pStyle w:val="Footer"/>
            <w:bidi w:val="0"/>
            <w:jc w:val="center"/>
            <w:rPr>
              <w:b/>
              <w:bCs/>
              <w:sz w:val="22"/>
              <w:szCs w:val="22"/>
              <w:rtl/>
            </w:rPr>
          </w:pPr>
          <w:r>
            <w:rPr>
              <w:rFonts w:hint="cs"/>
              <w:b/>
              <w:bCs/>
              <w:sz w:val="22"/>
              <w:szCs w:val="22"/>
              <w:rtl/>
            </w:rPr>
            <w:t>المراجع</w:t>
          </w:r>
        </w:p>
      </w:tc>
      <w:tc>
        <w:tcPr>
          <w:tcW w:w="1728" w:type="dxa"/>
          <w:vAlign w:val="center"/>
        </w:tcPr>
        <w:p w14:paraId="70B6AB05" w14:textId="783AC87B" w:rsidR="00B56132" w:rsidRDefault="00B56132" w:rsidP="0096446E">
          <w:pPr>
            <w:pStyle w:val="Footer"/>
            <w:bidi w:val="0"/>
            <w:jc w:val="center"/>
            <w:rPr>
              <w:b/>
              <w:bCs/>
              <w:sz w:val="22"/>
              <w:szCs w:val="22"/>
            </w:rPr>
          </w:pPr>
          <w:r>
            <w:rPr>
              <w:rFonts w:hint="cs"/>
              <w:b/>
              <w:bCs/>
              <w:sz w:val="22"/>
              <w:szCs w:val="22"/>
              <w:rtl/>
            </w:rPr>
            <w:t>مسؤول البرنامج</w:t>
          </w:r>
        </w:p>
      </w:tc>
      <w:tc>
        <w:tcPr>
          <w:tcW w:w="1728" w:type="dxa"/>
          <w:vAlign w:val="center"/>
        </w:tcPr>
        <w:p w14:paraId="2ACBD3A2" w14:textId="06EFD59D" w:rsidR="00B56132" w:rsidRPr="00971AF2" w:rsidRDefault="00B56132" w:rsidP="0096446E">
          <w:pPr>
            <w:pStyle w:val="Footer"/>
            <w:bidi w:val="0"/>
            <w:jc w:val="center"/>
            <w:rPr>
              <w:b/>
              <w:bCs/>
              <w:sz w:val="22"/>
              <w:szCs w:val="22"/>
              <w:rtl/>
            </w:rPr>
          </w:pPr>
          <w:r>
            <w:rPr>
              <w:rFonts w:hint="cs"/>
              <w:b/>
              <w:bCs/>
              <w:sz w:val="22"/>
              <w:szCs w:val="22"/>
              <w:rtl/>
            </w:rPr>
            <w:t>رئيس القسم</w:t>
          </w:r>
        </w:p>
      </w:tc>
      <w:tc>
        <w:tcPr>
          <w:tcW w:w="1728" w:type="dxa"/>
          <w:vAlign w:val="center"/>
        </w:tcPr>
        <w:p w14:paraId="6882A838" w14:textId="0B2F8E6D" w:rsidR="00B56132" w:rsidRPr="00971AF2" w:rsidRDefault="00B56132" w:rsidP="0096446E">
          <w:pPr>
            <w:pStyle w:val="Footer"/>
            <w:bidi w:val="0"/>
            <w:jc w:val="center"/>
            <w:rPr>
              <w:b/>
              <w:bCs/>
              <w:sz w:val="22"/>
              <w:szCs w:val="22"/>
              <w:rtl/>
            </w:rPr>
          </w:pPr>
          <w:r>
            <w:rPr>
              <w:rFonts w:hint="cs"/>
              <w:b/>
              <w:bCs/>
              <w:sz w:val="22"/>
              <w:szCs w:val="22"/>
              <w:rtl/>
            </w:rPr>
            <w:t>وحدة الجودة بالكلية</w:t>
          </w:r>
        </w:p>
      </w:tc>
      <w:tc>
        <w:tcPr>
          <w:tcW w:w="1728" w:type="dxa"/>
          <w:vAlign w:val="center"/>
        </w:tcPr>
        <w:p w14:paraId="777C5949" w14:textId="1B747E30" w:rsidR="00B56132" w:rsidRPr="00971AF2" w:rsidRDefault="00B56132" w:rsidP="0096446E">
          <w:pPr>
            <w:pStyle w:val="Footer"/>
            <w:bidi w:val="0"/>
            <w:jc w:val="center"/>
            <w:rPr>
              <w:b/>
              <w:bCs/>
              <w:sz w:val="22"/>
              <w:szCs w:val="22"/>
              <w:rtl/>
            </w:rPr>
          </w:pPr>
          <w:r>
            <w:rPr>
              <w:rFonts w:hint="cs"/>
              <w:b/>
              <w:bCs/>
              <w:sz w:val="22"/>
              <w:szCs w:val="22"/>
              <w:rtl/>
            </w:rPr>
            <w:t>عميد الكلية</w:t>
          </w:r>
        </w:p>
      </w:tc>
    </w:tr>
    <w:tr w:rsidR="00B56132" w14:paraId="7C0EC340" w14:textId="77777777" w:rsidTr="0096446E">
      <w:trPr>
        <w:trHeight w:val="377"/>
        <w:jc w:val="center"/>
      </w:trPr>
      <w:tc>
        <w:tcPr>
          <w:tcW w:w="1728" w:type="dxa"/>
          <w:vAlign w:val="center"/>
        </w:tcPr>
        <w:p w14:paraId="066CD4F9" w14:textId="77777777" w:rsidR="00B56132" w:rsidRDefault="00B56132" w:rsidP="0062583A">
          <w:pPr>
            <w:pStyle w:val="Footer"/>
            <w:bidi w:val="0"/>
            <w:jc w:val="center"/>
            <w:rPr>
              <w:rtl/>
            </w:rPr>
          </w:pPr>
        </w:p>
      </w:tc>
      <w:tc>
        <w:tcPr>
          <w:tcW w:w="1728" w:type="dxa"/>
          <w:vAlign w:val="center"/>
        </w:tcPr>
        <w:p w14:paraId="1833162C" w14:textId="77777777" w:rsidR="00B56132" w:rsidRDefault="00B56132" w:rsidP="0062583A">
          <w:pPr>
            <w:pStyle w:val="Footer"/>
            <w:bidi w:val="0"/>
            <w:jc w:val="center"/>
            <w:rPr>
              <w:rtl/>
            </w:rPr>
          </w:pPr>
        </w:p>
      </w:tc>
      <w:tc>
        <w:tcPr>
          <w:tcW w:w="1728" w:type="dxa"/>
        </w:tcPr>
        <w:p w14:paraId="7AE654EC" w14:textId="77777777" w:rsidR="00B56132" w:rsidRDefault="00B56132" w:rsidP="0062583A">
          <w:pPr>
            <w:pStyle w:val="Footer"/>
            <w:bidi w:val="0"/>
            <w:jc w:val="center"/>
            <w:rPr>
              <w:rtl/>
            </w:rPr>
          </w:pPr>
        </w:p>
      </w:tc>
      <w:tc>
        <w:tcPr>
          <w:tcW w:w="1728" w:type="dxa"/>
          <w:vAlign w:val="center"/>
        </w:tcPr>
        <w:p w14:paraId="7154D1C0" w14:textId="77777777" w:rsidR="00B56132" w:rsidRDefault="00B56132" w:rsidP="0062583A">
          <w:pPr>
            <w:pStyle w:val="Footer"/>
            <w:bidi w:val="0"/>
            <w:jc w:val="center"/>
            <w:rPr>
              <w:rtl/>
            </w:rPr>
          </w:pPr>
        </w:p>
      </w:tc>
      <w:tc>
        <w:tcPr>
          <w:tcW w:w="1728" w:type="dxa"/>
          <w:vAlign w:val="center"/>
        </w:tcPr>
        <w:p w14:paraId="5DFFA1DE" w14:textId="77777777" w:rsidR="00B56132" w:rsidRDefault="00B56132" w:rsidP="0062583A">
          <w:pPr>
            <w:pStyle w:val="Footer"/>
            <w:bidi w:val="0"/>
            <w:jc w:val="center"/>
            <w:rPr>
              <w:rtl/>
            </w:rPr>
          </w:pPr>
        </w:p>
      </w:tc>
      <w:tc>
        <w:tcPr>
          <w:tcW w:w="1728" w:type="dxa"/>
          <w:vAlign w:val="center"/>
        </w:tcPr>
        <w:p w14:paraId="32F1A9E0" w14:textId="77777777" w:rsidR="00B56132" w:rsidRDefault="00B56132" w:rsidP="0062583A">
          <w:pPr>
            <w:pStyle w:val="Footer"/>
            <w:bidi w:val="0"/>
            <w:jc w:val="center"/>
            <w:rPr>
              <w:rtl/>
            </w:rPr>
          </w:pPr>
        </w:p>
      </w:tc>
    </w:tr>
  </w:tbl>
  <w:p w14:paraId="77EC7719" w14:textId="56DB0C13" w:rsidR="00B56132" w:rsidRPr="0096446E" w:rsidRDefault="00B56132" w:rsidP="001054FC">
    <w:pPr>
      <w:pStyle w:val="Footer"/>
      <w:tabs>
        <w:tab w:val="left" w:pos="4305"/>
        <w:tab w:val="center" w:pos="4935"/>
        <w:tab w:val="left" w:pos="8445"/>
        <w:tab w:val="right" w:pos="9870"/>
      </w:tabs>
      <w:jc w:val="both"/>
      <w:rPr>
        <w:rFonts w:cs="Times New Roman"/>
        <w:szCs w:val="24"/>
        <w:lang w:val="x-none" w:eastAsia="x-none"/>
      </w:rPr>
    </w:pPr>
    <w:r w:rsidRPr="0096446E">
      <w:rPr>
        <w:rFonts w:cs="Times New Roman" w:hint="cs"/>
        <w:szCs w:val="24"/>
        <w:rtl/>
        <w:lang w:val="x-none" w:eastAsia="x-none"/>
      </w:rPr>
      <w:t>صفحة</w:t>
    </w:r>
    <w:r w:rsidRPr="0096446E">
      <w:rPr>
        <w:rFonts w:cs="Times New Roman"/>
        <w:szCs w:val="24"/>
        <w:lang w:val="x-none" w:eastAsia="x-none"/>
      </w:rPr>
      <w:t xml:space="preserve"> </w:t>
    </w:r>
    <w:r w:rsidRPr="0096446E">
      <w:rPr>
        <w:rFonts w:cs="Times New Roman"/>
        <w:szCs w:val="24"/>
        <w:lang w:val="x-none" w:eastAsia="x-none"/>
      </w:rPr>
      <w:fldChar w:fldCharType="begin"/>
    </w:r>
    <w:r w:rsidRPr="0096446E">
      <w:rPr>
        <w:rFonts w:cs="Times New Roman"/>
        <w:szCs w:val="24"/>
        <w:lang w:val="x-none" w:eastAsia="x-none"/>
      </w:rPr>
      <w:instrText xml:space="preserve"> PAGE </w:instrText>
    </w:r>
    <w:r w:rsidRPr="0096446E">
      <w:rPr>
        <w:rFonts w:cs="Times New Roman"/>
        <w:szCs w:val="24"/>
        <w:lang w:val="x-none" w:eastAsia="x-none"/>
      </w:rPr>
      <w:fldChar w:fldCharType="separate"/>
    </w:r>
    <w:r w:rsidR="00AB24AC">
      <w:rPr>
        <w:rFonts w:cs="Times New Roman"/>
        <w:noProof/>
        <w:szCs w:val="24"/>
        <w:rtl/>
        <w:lang w:val="x-none" w:eastAsia="x-none"/>
      </w:rPr>
      <w:t>1</w:t>
    </w:r>
    <w:r w:rsidRPr="0096446E">
      <w:rPr>
        <w:rFonts w:cs="Times New Roman"/>
        <w:szCs w:val="24"/>
        <w:lang w:val="x-none" w:eastAsia="x-none"/>
      </w:rPr>
      <w:fldChar w:fldCharType="end"/>
    </w:r>
    <w:r w:rsidRPr="0096446E">
      <w:rPr>
        <w:rFonts w:cs="Times New Roman"/>
        <w:szCs w:val="24"/>
        <w:lang w:val="x-none" w:eastAsia="x-none"/>
      </w:rPr>
      <w:t xml:space="preserve"> </w:t>
    </w:r>
    <w:r w:rsidRPr="0096446E">
      <w:rPr>
        <w:rFonts w:cs="Times New Roman" w:hint="cs"/>
        <w:szCs w:val="24"/>
        <w:rtl/>
        <w:lang w:val="x-none" w:eastAsia="x-none"/>
      </w:rPr>
      <w:t>من</w:t>
    </w:r>
    <w:r w:rsidRPr="0096446E">
      <w:rPr>
        <w:rFonts w:cs="Times New Roman"/>
        <w:szCs w:val="24"/>
        <w:lang w:val="x-none" w:eastAsia="x-none"/>
      </w:rPr>
      <w:t xml:space="preserve"> </w:t>
    </w:r>
    <w:r w:rsidRPr="0096446E">
      <w:rPr>
        <w:rFonts w:cs="Times New Roman"/>
        <w:szCs w:val="24"/>
        <w:lang w:val="x-none" w:eastAsia="x-none"/>
      </w:rPr>
      <w:fldChar w:fldCharType="begin"/>
    </w:r>
    <w:r w:rsidRPr="0096446E">
      <w:rPr>
        <w:rFonts w:cs="Times New Roman"/>
        <w:szCs w:val="24"/>
        <w:lang w:val="x-none" w:eastAsia="x-none"/>
      </w:rPr>
      <w:instrText xml:space="preserve"> NUMPAGES  </w:instrText>
    </w:r>
    <w:r w:rsidRPr="0096446E">
      <w:rPr>
        <w:rFonts w:cs="Times New Roman"/>
        <w:szCs w:val="24"/>
        <w:lang w:val="x-none" w:eastAsia="x-none"/>
      </w:rPr>
      <w:fldChar w:fldCharType="separate"/>
    </w:r>
    <w:r w:rsidR="00AB24AC">
      <w:rPr>
        <w:rFonts w:cs="Times New Roman"/>
        <w:noProof/>
        <w:szCs w:val="24"/>
        <w:rtl/>
        <w:lang w:val="x-none" w:eastAsia="x-none"/>
      </w:rPr>
      <w:t>19</w:t>
    </w:r>
    <w:r w:rsidRPr="0096446E">
      <w:rPr>
        <w:rFonts w:cs="Times New Roman"/>
        <w:szCs w:val="24"/>
        <w:lang w:val="x-none" w:eastAsia="x-none"/>
      </w:rPr>
      <w:fldChar w:fldCharType="end"/>
    </w:r>
    <w:r>
      <w:rPr>
        <w:rFonts w:cs="Times New Roman" w:hint="cs"/>
        <w:szCs w:val="24"/>
        <w:rtl/>
        <w:lang w:val="x-none" w:eastAsia="x-none"/>
      </w:rPr>
      <w:t xml:space="preserve">                      </w:t>
    </w:r>
    <w:r>
      <w:rPr>
        <w:rFonts w:cs="Times New Roman"/>
        <w:szCs w:val="24"/>
        <w:lang w:eastAsia="x-none"/>
      </w:rPr>
      <w:t xml:space="preserve">                                                                 </w:t>
    </w:r>
    <w:r>
      <w:rPr>
        <w:rFonts w:cs="Times New Roman" w:hint="cs"/>
        <w:szCs w:val="24"/>
        <w:rtl/>
        <w:lang w:val="x-none" w:eastAsia="x-none"/>
      </w:rPr>
      <w:t xml:space="preserve">              </w:t>
    </w:r>
    <w:r w:rsidRPr="001054FC">
      <w:rPr>
        <w:rFonts w:cs="Times New Roman"/>
        <w:b/>
        <w:bCs/>
        <w:sz w:val="22"/>
        <w:szCs w:val="22"/>
        <w:lang w:val="x-none" w:eastAsia="x-none"/>
      </w:rPr>
      <w:t>DDQA-SPEC-2023-01</w:t>
    </w:r>
  </w:p>
  <w:p w14:paraId="6F6CB791" w14:textId="77777777" w:rsidR="00B56132" w:rsidRPr="005A6EE3" w:rsidRDefault="00B56132" w:rsidP="005A6EE3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368" w:type="dxa"/>
      <w:jc w:val="center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8"/>
      <w:gridCol w:w="1728"/>
      <w:gridCol w:w="1728"/>
      <w:gridCol w:w="1728"/>
      <w:gridCol w:w="1728"/>
      <w:gridCol w:w="1728"/>
    </w:tblGrid>
    <w:tr w:rsidR="00B56132" w14:paraId="4E478765" w14:textId="77777777" w:rsidTr="0062583A">
      <w:trPr>
        <w:jc w:val="center"/>
      </w:trPr>
      <w:tc>
        <w:tcPr>
          <w:tcW w:w="1728" w:type="dxa"/>
          <w:vAlign w:val="center"/>
        </w:tcPr>
        <w:p w14:paraId="6B421239" w14:textId="7482E361" w:rsidR="00B56132" w:rsidRPr="00101287" w:rsidRDefault="00B56132" w:rsidP="00971AF2">
          <w:pPr>
            <w:pStyle w:val="Footer"/>
            <w:bidi w:val="0"/>
            <w:jc w:val="center"/>
            <w:rPr>
              <w:b/>
              <w:bCs/>
              <w:sz w:val="22"/>
              <w:szCs w:val="22"/>
              <w:rtl/>
            </w:rPr>
          </w:pPr>
          <w:r>
            <w:rPr>
              <w:b/>
              <w:bCs/>
              <w:sz w:val="22"/>
              <w:szCs w:val="22"/>
            </w:rPr>
            <w:t>Prepared by</w:t>
          </w:r>
        </w:p>
      </w:tc>
      <w:tc>
        <w:tcPr>
          <w:tcW w:w="1728" w:type="dxa"/>
          <w:vAlign w:val="center"/>
        </w:tcPr>
        <w:p w14:paraId="60C20C24" w14:textId="73039A45" w:rsidR="00B56132" w:rsidRPr="00971AF2" w:rsidRDefault="00B56132" w:rsidP="00971AF2">
          <w:pPr>
            <w:pStyle w:val="Footer"/>
            <w:bidi w:val="0"/>
            <w:jc w:val="center"/>
            <w:rPr>
              <w:b/>
              <w:bCs/>
              <w:sz w:val="22"/>
              <w:szCs w:val="22"/>
              <w:rtl/>
            </w:rPr>
          </w:pPr>
          <w:r w:rsidRPr="00971AF2">
            <w:rPr>
              <w:b/>
              <w:bCs/>
              <w:sz w:val="22"/>
              <w:szCs w:val="22"/>
            </w:rPr>
            <w:t>Reviewed by</w:t>
          </w:r>
        </w:p>
      </w:tc>
      <w:tc>
        <w:tcPr>
          <w:tcW w:w="1728" w:type="dxa"/>
          <w:vAlign w:val="center"/>
        </w:tcPr>
        <w:p w14:paraId="5425C6B5" w14:textId="43A70540" w:rsidR="00B56132" w:rsidRDefault="00B56132" w:rsidP="00971AF2">
          <w:pPr>
            <w:pStyle w:val="Footer"/>
            <w:bidi w:val="0"/>
            <w:jc w:val="center"/>
            <w:rPr>
              <w:b/>
              <w:bCs/>
              <w:sz w:val="22"/>
              <w:szCs w:val="22"/>
            </w:rPr>
          </w:pPr>
          <w:r w:rsidRPr="00101287">
            <w:rPr>
              <w:b/>
              <w:bCs/>
              <w:sz w:val="22"/>
              <w:szCs w:val="22"/>
            </w:rPr>
            <w:t>Program Coordinator</w:t>
          </w:r>
        </w:p>
      </w:tc>
      <w:tc>
        <w:tcPr>
          <w:tcW w:w="1728" w:type="dxa"/>
          <w:vAlign w:val="center"/>
        </w:tcPr>
        <w:p w14:paraId="0F58AF9A" w14:textId="2AC49F73" w:rsidR="00B56132" w:rsidRPr="00971AF2" w:rsidRDefault="00B56132" w:rsidP="00971AF2">
          <w:pPr>
            <w:pStyle w:val="Footer"/>
            <w:bidi w:val="0"/>
            <w:jc w:val="center"/>
            <w:rPr>
              <w:b/>
              <w:bCs/>
              <w:sz w:val="22"/>
              <w:szCs w:val="22"/>
              <w:rtl/>
            </w:rPr>
          </w:pPr>
          <w:r>
            <w:rPr>
              <w:b/>
              <w:bCs/>
              <w:sz w:val="22"/>
              <w:szCs w:val="22"/>
            </w:rPr>
            <w:t xml:space="preserve">Head of </w:t>
          </w:r>
          <w:r w:rsidRPr="00101287">
            <w:rPr>
              <w:b/>
              <w:bCs/>
              <w:sz w:val="22"/>
              <w:szCs w:val="22"/>
            </w:rPr>
            <w:t>Department</w:t>
          </w:r>
        </w:p>
      </w:tc>
      <w:tc>
        <w:tcPr>
          <w:tcW w:w="1728" w:type="dxa"/>
          <w:vAlign w:val="center"/>
        </w:tcPr>
        <w:p w14:paraId="58555759" w14:textId="77777777" w:rsidR="00B56132" w:rsidRPr="00971AF2" w:rsidRDefault="00B56132" w:rsidP="00971AF2">
          <w:pPr>
            <w:pStyle w:val="Footer"/>
            <w:bidi w:val="0"/>
            <w:jc w:val="center"/>
            <w:rPr>
              <w:b/>
              <w:bCs/>
              <w:sz w:val="22"/>
              <w:szCs w:val="22"/>
              <w:rtl/>
            </w:rPr>
          </w:pPr>
          <w:r w:rsidRPr="00101287">
            <w:rPr>
              <w:b/>
              <w:bCs/>
              <w:sz w:val="22"/>
              <w:szCs w:val="22"/>
            </w:rPr>
            <w:t>Quality Unit</w:t>
          </w:r>
        </w:p>
      </w:tc>
      <w:tc>
        <w:tcPr>
          <w:tcW w:w="1728" w:type="dxa"/>
          <w:vAlign w:val="center"/>
        </w:tcPr>
        <w:p w14:paraId="5D04D835" w14:textId="77777777" w:rsidR="00B56132" w:rsidRPr="00971AF2" w:rsidRDefault="00B56132" w:rsidP="00971AF2">
          <w:pPr>
            <w:pStyle w:val="Footer"/>
            <w:bidi w:val="0"/>
            <w:jc w:val="center"/>
            <w:rPr>
              <w:b/>
              <w:bCs/>
              <w:sz w:val="22"/>
              <w:szCs w:val="22"/>
              <w:rtl/>
            </w:rPr>
          </w:pPr>
          <w:r w:rsidRPr="00101287">
            <w:rPr>
              <w:b/>
              <w:bCs/>
              <w:sz w:val="22"/>
              <w:szCs w:val="22"/>
            </w:rPr>
            <w:t>Dean of the Faculty</w:t>
          </w:r>
        </w:p>
      </w:tc>
    </w:tr>
    <w:tr w:rsidR="00B56132" w14:paraId="27A9EDA5" w14:textId="77777777" w:rsidTr="0062583A">
      <w:trPr>
        <w:trHeight w:val="377"/>
        <w:jc w:val="center"/>
      </w:trPr>
      <w:tc>
        <w:tcPr>
          <w:tcW w:w="1728" w:type="dxa"/>
          <w:vAlign w:val="center"/>
        </w:tcPr>
        <w:p w14:paraId="292216BE" w14:textId="77777777" w:rsidR="00B56132" w:rsidRDefault="00B56132" w:rsidP="00971AF2">
          <w:pPr>
            <w:pStyle w:val="Footer"/>
            <w:bidi w:val="0"/>
            <w:jc w:val="center"/>
            <w:rPr>
              <w:rtl/>
            </w:rPr>
          </w:pPr>
        </w:p>
      </w:tc>
      <w:tc>
        <w:tcPr>
          <w:tcW w:w="1728" w:type="dxa"/>
          <w:vAlign w:val="center"/>
        </w:tcPr>
        <w:p w14:paraId="1BCF43D4" w14:textId="77777777" w:rsidR="00B56132" w:rsidRDefault="00B56132" w:rsidP="00971AF2">
          <w:pPr>
            <w:pStyle w:val="Footer"/>
            <w:bidi w:val="0"/>
            <w:jc w:val="center"/>
            <w:rPr>
              <w:rtl/>
            </w:rPr>
          </w:pPr>
        </w:p>
      </w:tc>
      <w:tc>
        <w:tcPr>
          <w:tcW w:w="1728" w:type="dxa"/>
        </w:tcPr>
        <w:p w14:paraId="189D6B10" w14:textId="77777777" w:rsidR="00B56132" w:rsidRDefault="00B56132" w:rsidP="00971AF2">
          <w:pPr>
            <w:pStyle w:val="Footer"/>
            <w:bidi w:val="0"/>
            <w:jc w:val="center"/>
            <w:rPr>
              <w:rtl/>
            </w:rPr>
          </w:pPr>
        </w:p>
      </w:tc>
      <w:tc>
        <w:tcPr>
          <w:tcW w:w="1728" w:type="dxa"/>
          <w:vAlign w:val="center"/>
        </w:tcPr>
        <w:p w14:paraId="7969D675" w14:textId="4844F5FB" w:rsidR="00B56132" w:rsidRDefault="00B56132" w:rsidP="00971AF2">
          <w:pPr>
            <w:pStyle w:val="Footer"/>
            <w:bidi w:val="0"/>
            <w:jc w:val="center"/>
            <w:rPr>
              <w:rtl/>
            </w:rPr>
          </w:pPr>
        </w:p>
      </w:tc>
      <w:tc>
        <w:tcPr>
          <w:tcW w:w="1728" w:type="dxa"/>
          <w:vAlign w:val="center"/>
        </w:tcPr>
        <w:p w14:paraId="6C553A6A" w14:textId="77777777" w:rsidR="00B56132" w:rsidRDefault="00B56132" w:rsidP="00971AF2">
          <w:pPr>
            <w:pStyle w:val="Footer"/>
            <w:bidi w:val="0"/>
            <w:jc w:val="center"/>
            <w:rPr>
              <w:rtl/>
            </w:rPr>
          </w:pPr>
        </w:p>
      </w:tc>
      <w:tc>
        <w:tcPr>
          <w:tcW w:w="1728" w:type="dxa"/>
          <w:vAlign w:val="center"/>
        </w:tcPr>
        <w:p w14:paraId="1CAEF4B6" w14:textId="77777777" w:rsidR="00B56132" w:rsidRDefault="00B56132" w:rsidP="00971AF2">
          <w:pPr>
            <w:pStyle w:val="Footer"/>
            <w:bidi w:val="0"/>
            <w:jc w:val="center"/>
            <w:rPr>
              <w:rtl/>
            </w:rPr>
          </w:pPr>
        </w:p>
      </w:tc>
    </w:tr>
  </w:tbl>
  <w:p w14:paraId="3D0E9D32" w14:textId="1949B169" w:rsidR="00B56132" w:rsidRDefault="00B56132" w:rsidP="00971AF2">
    <w:pPr>
      <w:pStyle w:val="Footer"/>
      <w:tabs>
        <w:tab w:val="left" w:pos="8445"/>
        <w:tab w:val="right" w:pos="9870"/>
      </w:tabs>
      <w:bidi w:val="0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AB24AC">
      <w:rPr>
        <w:b/>
        <w:bCs/>
        <w:noProof/>
      </w:rPr>
      <w:t>19</w:t>
    </w:r>
    <w:r>
      <w:rPr>
        <w:b/>
        <w:bCs/>
      </w:rPr>
      <w:fldChar w:fldCharType="end"/>
    </w:r>
  </w:p>
  <w:p w14:paraId="3E58D087" w14:textId="77777777" w:rsidR="00B56132" w:rsidRDefault="00B5613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D7337" w14:textId="77777777" w:rsidR="00B56132" w:rsidRPr="00C51C4C" w:rsidRDefault="00B56132" w:rsidP="000C31C6">
    <w:pPr>
      <w:pStyle w:val="Footer"/>
      <w:pBdr>
        <w:top w:val="single" w:sz="12" w:space="1" w:color="auto"/>
      </w:pBdr>
      <w:tabs>
        <w:tab w:val="clear" w:pos="4153"/>
        <w:tab w:val="clear" w:pos="8306"/>
        <w:tab w:val="left" w:pos="5790"/>
      </w:tabs>
      <w:bidi w:val="0"/>
      <w:rPr>
        <w:sz w:val="12"/>
        <w:szCs w:val="20"/>
        <w:rtl/>
      </w:rPr>
    </w:pPr>
    <w:r>
      <w:rPr>
        <w:rtl/>
      </w:rPr>
      <w:tab/>
    </w:r>
  </w:p>
  <w:tbl>
    <w:tblPr>
      <w:tblStyle w:val="TableGrid"/>
      <w:tblW w:w="9620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5"/>
      <w:gridCol w:w="2405"/>
      <w:gridCol w:w="2405"/>
      <w:gridCol w:w="831"/>
      <w:gridCol w:w="1574"/>
    </w:tblGrid>
    <w:tr w:rsidR="00B56132" w:rsidRPr="00E86E5D" w14:paraId="0FA83F41" w14:textId="77777777" w:rsidTr="000C31C6">
      <w:tc>
        <w:tcPr>
          <w:tcW w:w="2405" w:type="dxa"/>
        </w:tcPr>
        <w:p w14:paraId="5FC9CABD" w14:textId="77777777" w:rsidR="00B56132" w:rsidRPr="00E86E5D" w:rsidDel="00350FEF" w:rsidRDefault="00B56132" w:rsidP="000C31C6">
          <w:pPr>
            <w:pStyle w:val="Prepared"/>
          </w:pPr>
          <w:r>
            <w:t>Prepared b</w:t>
          </w:r>
          <w:r w:rsidRPr="00E86E5D">
            <w:t>y:</w:t>
          </w:r>
        </w:p>
      </w:tc>
      <w:tc>
        <w:tcPr>
          <w:tcW w:w="2405" w:type="dxa"/>
        </w:tcPr>
        <w:p w14:paraId="5B73929E" w14:textId="77777777" w:rsidR="00B56132" w:rsidRPr="00E86E5D" w:rsidDel="00350FEF" w:rsidRDefault="00B56132" w:rsidP="000C31C6">
          <w:pPr>
            <w:pStyle w:val="Prepared"/>
          </w:pPr>
          <w:r>
            <w:t>Reviewed</w:t>
          </w:r>
          <w:r w:rsidRPr="00E86E5D">
            <w:t xml:space="preserve"> by:</w:t>
          </w:r>
        </w:p>
      </w:tc>
      <w:tc>
        <w:tcPr>
          <w:tcW w:w="2405" w:type="dxa"/>
        </w:tcPr>
        <w:p w14:paraId="7BCCAF0E" w14:textId="77777777" w:rsidR="00B56132" w:rsidRPr="00E86E5D" w:rsidDel="00350FEF" w:rsidRDefault="00B56132" w:rsidP="000C31C6">
          <w:pPr>
            <w:pStyle w:val="Prepared"/>
          </w:pPr>
          <w:r>
            <w:t xml:space="preserve">Head of the Department: </w:t>
          </w:r>
        </w:p>
      </w:tc>
      <w:tc>
        <w:tcPr>
          <w:tcW w:w="2405" w:type="dxa"/>
          <w:gridSpan w:val="2"/>
        </w:tcPr>
        <w:p w14:paraId="7664AF5B" w14:textId="77777777" w:rsidR="00B56132" w:rsidRPr="00E86E5D" w:rsidDel="00350FEF" w:rsidRDefault="00B56132" w:rsidP="000C31C6">
          <w:pPr>
            <w:pStyle w:val="Prepared"/>
          </w:pPr>
          <w:r>
            <w:t>Dean:</w:t>
          </w:r>
        </w:p>
      </w:tc>
    </w:tr>
    <w:tr w:rsidR="00B56132" w:rsidRPr="00E86E5D" w14:paraId="3F09992D" w14:textId="77777777" w:rsidTr="000C31C6">
      <w:tc>
        <w:tcPr>
          <w:tcW w:w="2405" w:type="dxa"/>
          <w:tcBorders>
            <w:bottom w:val="single" w:sz="12" w:space="0" w:color="auto"/>
          </w:tcBorders>
        </w:tcPr>
        <w:p w14:paraId="448F6A91" w14:textId="77777777" w:rsidR="00B56132" w:rsidRPr="00E86E5D" w:rsidDel="00350FEF" w:rsidRDefault="00B56132" w:rsidP="000C31C6">
          <w:pPr>
            <w:pStyle w:val="Prepared"/>
          </w:pPr>
          <w:r w:rsidRPr="00EE1A18">
            <w:t xml:space="preserve">Dr. </w:t>
          </w:r>
          <w:r>
            <w:t>Hatem Al-Dois</w:t>
          </w:r>
        </w:p>
      </w:tc>
      <w:tc>
        <w:tcPr>
          <w:tcW w:w="2405" w:type="dxa"/>
          <w:tcBorders>
            <w:bottom w:val="single" w:sz="12" w:space="0" w:color="auto"/>
          </w:tcBorders>
        </w:tcPr>
        <w:p w14:paraId="4CF8213B" w14:textId="77777777" w:rsidR="00B56132" w:rsidRPr="00E86E5D" w:rsidDel="00350FEF" w:rsidRDefault="00B56132" w:rsidP="000C31C6">
          <w:pPr>
            <w:pStyle w:val="Prepared"/>
          </w:pPr>
          <w:r w:rsidRPr="007D6EC1">
            <w:t xml:space="preserve">Dr. </w:t>
          </w:r>
          <w:r>
            <w:rPr>
              <w:rFonts w:hint="cs"/>
              <w:rtl/>
            </w:rPr>
            <w:t>--</w:t>
          </w:r>
        </w:p>
      </w:tc>
      <w:tc>
        <w:tcPr>
          <w:tcW w:w="2405" w:type="dxa"/>
          <w:tcBorders>
            <w:bottom w:val="single" w:sz="12" w:space="0" w:color="auto"/>
          </w:tcBorders>
        </w:tcPr>
        <w:p w14:paraId="661FA521" w14:textId="77777777" w:rsidR="00B56132" w:rsidRPr="00E86E5D" w:rsidDel="00350FEF" w:rsidRDefault="00B56132" w:rsidP="000C31C6">
          <w:pPr>
            <w:pStyle w:val="Prepared"/>
          </w:pPr>
          <w:r>
            <w:t xml:space="preserve">Dr. </w:t>
          </w:r>
          <w:r>
            <w:rPr>
              <w:rFonts w:hint="cs"/>
              <w:rtl/>
            </w:rPr>
            <w:t>--</w:t>
          </w:r>
        </w:p>
      </w:tc>
      <w:tc>
        <w:tcPr>
          <w:tcW w:w="2405" w:type="dxa"/>
          <w:gridSpan w:val="2"/>
          <w:tcBorders>
            <w:bottom w:val="single" w:sz="12" w:space="0" w:color="auto"/>
          </w:tcBorders>
        </w:tcPr>
        <w:p w14:paraId="670ED4E1" w14:textId="77777777" w:rsidR="00B56132" w:rsidRPr="00E86E5D" w:rsidDel="00350FEF" w:rsidRDefault="00B56132" w:rsidP="000C31C6">
          <w:pPr>
            <w:pStyle w:val="Prepared"/>
          </w:pPr>
          <w:r>
            <w:t>Prof. --</w:t>
          </w:r>
        </w:p>
      </w:tc>
    </w:tr>
    <w:tr w:rsidR="00B56132" w:rsidRPr="005A6EE3" w14:paraId="6583D14C" w14:textId="77777777" w:rsidTr="00B2795A">
      <w:tc>
        <w:tcPr>
          <w:tcW w:w="8046" w:type="dxa"/>
          <w:gridSpan w:val="4"/>
          <w:tcBorders>
            <w:top w:val="single" w:sz="12" w:space="0" w:color="auto"/>
            <w:bottom w:val="nil"/>
          </w:tcBorders>
        </w:tcPr>
        <w:p w14:paraId="6E461A3A" w14:textId="77777777" w:rsidR="00B56132" w:rsidRPr="00192CE0" w:rsidRDefault="00B56132" w:rsidP="000C31C6">
          <w:pPr>
            <w:pStyle w:val="Footer"/>
            <w:bidi w:val="0"/>
            <w:spacing w:before="60"/>
            <w:jc w:val="right"/>
            <w:rPr>
              <w:rStyle w:val="IntenseEmphasis"/>
            </w:rPr>
          </w:pPr>
          <w:r>
            <w:rPr>
              <w:rStyle w:val="IntenseEmphasis"/>
            </w:rPr>
            <w:t>Robotics</w:t>
          </w:r>
          <w:r w:rsidRPr="00192CE0">
            <w:rPr>
              <w:rStyle w:val="IntenseEmphasis"/>
            </w:rPr>
            <w:t xml:space="preserve"> (MCT</w:t>
          </w:r>
          <w:r>
            <w:rPr>
              <w:rStyle w:val="IntenseEmphasis"/>
            </w:rPr>
            <w:t>409</w:t>
          </w:r>
          <w:r w:rsidRPr="00192CE0">
            <w:rPr>
              <w:rStyle w:val="IntenseEmphasis"/>
            </w:rPr>
            <w:t>)</w:t>
          </w:r>
        </w:p>
      </w:tc>
      <w:tc>
        <w:tcPr>
          <w:tcW w:w="1574" w:type="dxa"/>
          <w:tcBorders>
            <w:top w:val="single" w:sz="12" w:space="0" w:color="auto"/>
            <w:bottom w:val="nil"/>
          </w:tcBorders>
        </w:tcPr>
        <w:p w14:paraId="12691CD5" w14:textId="77777777" w:rsidR="00B56132" w:rsidRPr="00192CE0" w:rsidRDefault="00B56132" w:rsidP="00B2795A">
          <w:pPr>
            <w:pStyle w:val="pageNo"/>
            <w:ind w:right="0"/>
            <w:jc w:val="left"/>
            <w:rPr>
              <w:spacing w:val="30"/>
            </w:rPr>
          </w:pPr>
          <w:r>
            <w:rPr>
              <w:color w:val="C00000"/>
            </w:rPr>
            <w:t xml:space="preserve">   </w:t>
          </w:r>
          <w:r w:rsidRPr="00C51C4C">
            <w:rPr>
              <w:color w:val="C00000"/>
            </w:rPr>
            <w:t xml:space="preserve"> </w:t>
          </w:r>
          <w:r w:rsidRPr="0074758B">
            <w:rPr>
              <w:color w:val="C00000"/>
              <w:shd w:val="clear" w:color="auto" w:fill="009900"/>
            </w:rPr>
            <w:t xml:space="preserve">  </w:t>
          </w:r>
          <w:r>
            <w:rPr>
              <w:color w:val="C00000"/>
              <w:shd w:val="clear" w:color="auto" w:fill="0000FF"/>
            </w:rPr>
            <w:t xml:space="preserve"> </w:t>
          </w:r>
          <w:r w:rsidRPr="0074758B">
            <w:rPr>
              <w:color w:val="C00000"/>
              <w:shd w:val="clear" w:color="auto" w:fill="0000FF"/>
            </w:rPr>
            <w:t xml:space="preserve"> </w:t>
          </w:r>
          <w:r w:rsidRPr="00C51C4C">
            <w:rPr>
              <w:color w:val="C00000"/>
            </w:rPr>
            <w:t xml:space="preserve">  </w:t>
          </w:r>
          <w:r w:rsidRPr="00192CE0">
            <w:rPr>
              <w:spacing w:val="30"/>
            </w:rPr>
            <w:t xml:space="preserve">| </w:t>
          </w:r>
          <w:r w:rsidRPr="00192CE0">
            <w:rPr>
              <w:spacing w:val="30"/>
              <w:shd w:val="clear" w:color="auto" w:fill="FFFFFF" w:themeFill="background1"/>
            </w:rPr>
            <w:t xml:space="preserve">Page </w:t>
          </w:r>
          <w:r w:rsidRPr="00192CE0">
            <w:rPr>
              <w:spacing w:val="30"/>
              <w:shd w:val="clear" w:color="auto" w:fill="FFFFFF" w:themeFill="background1"/>
              <w:rtl/>
            </w:rPr>
            <w:fldChar w:fldCharType="begin"/>
          </w:r>
          <w:r w:rsidRPr="00192CE0">
            <w:rPr>
              <w:spacing w:val="30"/>
              <w:shd w:val="clear" w:color="auto" w:fill="FFFFFF" w:themeFill="background1"/>
            </w:rPr>
            <w:instrText xml:space="preserve"> PAGE   \* MERGEFORMAT </w:instrText>
          </w:r>
          <w:r w:rsidRPr="00192CE0">
            <w:rPr>
              <w:spacing w:val="30"/>
              <w:shd w:val="clear" w:color="auto" w:fill="FFFFFF" w:themeFill="background1"/>
              <w:rtl/>
            </w:rPr>
            <w:fldChar w:fldCharType="separate"/>
          </w:r>
          <w:r>
            <w:rPr>
              <w:noProof/>
              <w:spacing w:val="30"/>
              <w:shd w:val="clear" w:color="auto" w:fill="FFFFFF" w:themeFill="background1"/>
            </w:rPr>
            <w:t>2</w:t>
          </w:r>
          <w:r w:rsidRPr="00192CE0">
            <w:rPr>
              <w:spacing w:val="30"/>
              <w:shd w:val="clear" w:color="auto" w:fill="FFFFFF" w:themeFill="background1"/>
              <w:rtl/>
            </w:rPr>
            <w:fldChar w:fldCharType="end"/>
          </w:r>
          <w:r w:rsidRPr="00192CE0">
            <w:rPr>
              <w:color w:val="538135" w:themeColor="accent6" w:themeShade="BF"/>
              <w:spacing w:val="30"/>
            </w:rPr>
            <w:t xml:space="preserve"> </w:t>
          </w:r>
        </w:p>
      </w:tc>
    </w:tr>
  </w:tbl>
  <w:p w14:paraId="0D013A1D" w14:textId="77777777" w:rsidR="00B56132" w:rsidRPr="000C31C6" w:rsidRDefault="00B56132" w:rsidP="000C31C6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37913" w14:textId="77777777" w:rsidR="00787C62" w:rsidRDefault="00787C62" w:rsidP="002B5D6D">
      <w:pPr>
        <w:spacing w:after="0" w:line="240" w:lineRule="auto"/>
      </w:pPr>
      <w:r>
        <w:separator/>
      </w:r>
    </w:p>
  </w:footnote>
  <w:footnote w:type="continuationSeparator" w:id="0">
    <w:p w14:paraId="26101F15" w14:textId="77777777" w:rsidR="00787C62" w:rsidRDefault="00787C62" w:rsidP="002B5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0A250" w14:textId="77777777" w:rsidR="00B56132" w:rsidRPr="00630667" w:rsidRDefault="00B56132" w:rsidP="00CD5876">
    <w:pPr>
      <w:pStyle w:val="Header"/>
      <w:rPr>
        <w:sz w:val="8"/>
        <w:szCs w:val="8"/>
      </w:rPr>
    </w:pPr>
  </w:p>
  <w:p w14:paraId="46AF884A" w14:textId="77777777" w:rsidR="00B56132" w:rsidRPr="003B4C35" w:rsidRDefault="00B56132" w:rsidP="00CD5876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17CE3" w14:textId="77777777" w:rsidR="00B56132" w:rsidRPr="00630667" w:rsidRDefault="00B56132" w:rsidP="00CD5876">
    <w:pPr>
      <w:pStyle w:val="Header"/>
      <w:rPr>
        <w:sz w:val="8"/>
        <w:szCs w:val="8"/>
      </w:rPr>
    </w:pPr>
  </w:p>
  <w:tbl>
    <w:tblPr>
      <w:tblStyle w:val="TableGrid"/>
      <w:tblW w:w="10207" w:type="dxa"/>
      <w:jc w:val="center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491"/>
      <w:gridCol w:w="2070"/>
      <w:gridCol w:w="3646"/>
    </w:tblGrid>
    <w:tr w:rsidR="00B56132" w14:paraId="02CDEB51" w14:textId="77777777" w:rsidTr="00B938BE">
      <w:trPr>
        <w:trHeight w:val="1530"/>
        <w:jc w:val="center"/>
      </w:trPr>
      <w:tc>
        <w:tcPr>
          <w:tcW w:w="4491" w:type="dxa"/>
          <w:vAlign w:val="center"/>
        </w:tcPr>
        <w:p w14:paraId="39AD2EF1" w14:textId="77777777" w:rsidR="00B56132" w:rsidRPr="0020163B" w:rsidRDefault="00B56132" w:rsidP="00B938BE">
          <w:pPr>
            <w:pStyle w:val="Header"/>
            <w:spacing w:line="276" w:lineRule="auto"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  <w:rtl/>
            </w:rPr>
          </w:pPr>
          <w:r w:rsidRPr="0020163B">
            <w:rPr>
              <w:rFonts w:asciiTheme="majorBidi" w:hAnsiTheme="majorBidi" w:cstheme="majorBidi"/>
              <w:b/>
              <w:bCs/>
              <w:sz w:val="28"/>
              <w:szCs w:val="28"/>
            </w:rPr>
            <w:t>Republic of Yemen</w:t>
          </w:r>
        </w:p>
        <w:p w14:paraId="43EE9FAE" w14:textId="3F4138BC" w:rsidR="00B56132" w:rsidRPr="0020163B" w:rsidRDefault="00B56132" w:rsidP="001B2D42">
          <w:pPr>
            <w:pStyle w:val="Header"/>
            <w:spacing w:line="276" w:lineRule="auto"/>
            <w:jc w:val="center"/>
            <w:rPr>
              <w:rFonts w:asciiTheme="majorBidi" w:hAnsiTheme="majorBidi" w:cstheme="majorBidi"/>
              <w:b/>
              <w:bCs/>
              <w:noProof/>
              <w:sz w:val="20"/>
              <w:szCs w:val="20"/>
            </w:rPr>
          </w:pPr>
          <w:r w:rsidRPr="0020163B">
            <w:rPr>
              <w:rFonts w:asciiTheme="majorBidi" w:hAnsiTheme="majorBidi" w:cstheme="majorBidi"/>
              <w:b/>
              <w:bCs/>
              <w:noProof/>
              <w:sz w:val="20"/>
              <w:szCs w:val="20"/>
            </w:rPr>
            <w:t>Minstry of Education &amp;Sientific Research</w:t>
          </w:r>
        </w:p>
        <w:p w14:paraId="34709EAB" w14:textId="04D0E7C4" w:rsidR="00B56132" w:rsidRPr="0020163B" w:rsidRDefault="00B56132" w:rsidP="00B938BE">
          <w:pPr>
            <w:pStyle w:val="Header"/>
            <w:spacing w:line="276" w:lineRule="auto"/>
            <w:jc w:val="center"/>
            <w:rPr>
              <w:rFonts w:asciiTheme="majorBidi" w:hAnsiTheme="majorBidi" w:cstheme="majorBidi"/>
              <w:noProof/>
              <w:sz w:val="24"/>
              <w:szCs w:val="24"/>
            </w:rPr>
          </w:pPr>
          <w:r w:rsidRPr="0020163B">
            <w:rPr>
              <w:rFonts w:asciiTheme="majorBidi" w:hAnsiTheme="majorBidi" w:cstheme="majorBidi"/>
              <w:b/>
              <w:bCs/>
              <w:sz w:val="28"/>
              <w:szCs w:val="28"/>
            </w:rPr>
            <w:t>University of Science &amp; Technology</w:t>
          </w:r>
        </w:p>
        <w:p w14:paraId="5F83D266" w14:textId="77777777" w:rsidR="00B56132" w:rsidRPr="00771CA3" w:rsidRDefault="00B56132" w:rsidP="00B938BE">
          <w:pPr>
            <w:pStyle w:val="Header"/>
            <w:spacing w:line="276" w:lineRule="auto"/>
            <w:jc w:val="center"/>
            <w:rPr>
              <w:rFonts w:ascii="Impact" w:hAnsi="Impact" w:cs="AL-Sarem Bold"/>
              <w:sz w:val="20"/>
              <w:szCs w:val="20"/>
            </w:rPr>
          </w:pPr>
          <w:r w:rsidRPr="00F67A4B">
            <w:rPr>
              <w:rFonts w:asciiTheme="majorBidi" w:hAnsiTheme="majorBidi" w:cstheme="majorBidi"/>
              <w:b/>
              <w:bCs/>
              <w:sz w:val="24"/>
              <w:szCs w:val="24"/>
            </w:rPr>
            <w:t>Faculty of ……</w:t>
          </w:r>
        </w:p>
      </w:tc>
      <w:tc>
        <w:tcPr>
          <w:tcW w:w="2070" w:type="dxa"/>
          <w:vAlign w:val="center"/>
        </w:tcPr>
        <w:p w14:paraId="5F2B6972" w14:textId="77777777" w:rsidR="00B56132" w:rsidRPr="0020163B" w:rsidRDefault="00B56132" w:rsidP="0073126B">
          <w:pPr>
            <w:spacing w:after="0" w:line="240" w:lineRule="auto"/>
            <w:jc w:val="center"/>
            <w:rPr>
              <w:rFonts w:ascii="Albertus Extra Bold" w:hAnsi="Albertus Extra Bold"/>
            </w:rPr>
          </w:pPr>
          <w:r>
            <w:rPr>
              <w:noProof/>
            </w:rPr>
            <w:drawing>
              <wp:inline distT="0" distB="0" distL="0" distR="0" wp14:anchorId="30C93381" wp14:editId="31C9B4BB">
                <wp:extent cx="771525" cy="788035"/>
                <wp:effectExtent l="0" t="0" r="9525" b="0"/>
                <wp:docPr id="50" name="Picture 1" descr="ust-logo-c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Picture 1" descr="ust-logo-c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294" t="26746" r="29163" b="454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8803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46" w:type="dxa"/>
          <w:vAlign w:val="center"/>
        </w:tcPr>
        <w:p w14:paraId="1F7924D1" w14:textId="77777777" w:rsidR="00B56132" w:rsidRPr="00F67A4B" w:rsidRDefault="00B56132" w:rsidP="0073126B">
          <w:pPr>
            <w:pStyle w:val="Title"/>
            <w:bidi/>
            <w:spacing w:before="0" w:after="0"/>
            <w:ind w:right="-216" w:hanging="142"/>
            <w:rPr>
              <w:rFonts w:cs="AdvertisingBold"/>
              <w:noProof/>
              <w:sz w:val="46"/>
              <w:szCs w:val="46"/>
              <w:rtl/>
              <w:lang w:bidi="ar-YE"/>
            </w:rPr>
          </w:pPr>
          <w:r w:rsidRPr="00F67A4B">
            <w:rPr>
              <w:rFonts w:cs="AdvertisingBold" w:hint="cs"/>
              <w:noProof/>
              <w:sz w:val="38"/>
              <w:szCs w:val="38"/>
              <w:rtl/>
              <w:lang w:bidi="ar-YE"/>
            </w:rPr>
            <w:t xml:space="preserve"> </w:t>
          </w:r>
          <w:r w:rsidRPr="00F67A4B">
            <w:rPr>
              <w:noProof/>
              <w:sz w:val="36"/>
              <w:szCs w:val="36"/>
            </w:rPr>
            <w:drawing>
              <wp:inline distT="0" distB="0" distL="0" distR="0" wp14:anchorId="222744C0" wp14:editId="2D2F25FB">
                <wp:extent cx="1213054" cy="229235"/>
                <wp:effectExtent l="0" t="0" r="6350" b="0"/>
                <wp:docPr id="51" name="صورة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3054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58616B5" w14:textId="71395365" w:rsidR="00B56132" w:rsidRDefault="00B56132" w:rsidP="001B2D42">
          <w:pPr>
            <w:pStyle w:val="Title"/>
            <w:spacing w:before="0" w:after="0"/>
            <w:ind w:right="-216" w:hanging="142"/>
            <w:rPr>
              <w:rFonts w:cs="AdvertisingBold"/>
              <w:noProof/>
              <w:sz w:val="20"/>
              <w:szCs w:val="20"/>
              <w:lang w:bidi="ar-YE"/>
            </w:rPr>
          </w:pPr>
          <w:r>
            <w:rPr>
              <w:rFonts w:cs="AdvertisingBold" w:hint="cs"/>
              <w:noProof/>
              <w:sz w:val="20"/>
              <w:szCs w:val="20"/>
              <w:rtl/>
              <w:lang w:bidi="ar-YE"/>
            </w:rPr>
            <w:t xml:space="preserve">وزارة </w:t>
          </w:r>
          <w:r w:rsidR="001B2D42">
            <w:rPr>
              <w:rFonts w:cs="AdvertisingBold" w:hint="cs"/>
              <w:noProof/>
              <w:sz w:val="20"/>
              <w:szCs w:val="20"/>
              <w:rtl/>
              <w:lang w:bidi="ar-YE"/>
            </w:rPr>
            <w:t>التربية والتعليم</w:t>
          </w:r>
          <w:r>
            <w:rPr>
              <w:rFonts w:cs="AdvertisingBold" w:hint="cs"/>
              <w:noProof/>
              <w:sz w:val="20"/>
              <w:szCs w:val="20"/>
              <w:rtl/>
              <w:lang w:bidi="ar-YE"/>
            </w:rPr>
            <w:t xml:space="preserve"> والبحث العلمي</w:t>
          </w:r>
        </w:p>
        <w:p w14:paraId="0421DAC0" w14:textId="77777777" w:rsidR="00B56132" w:rsidRPr="00B938BE" w:rsidRDefault="00B56132" w:rsidP="0073126B">
          <w:pPr>
            <w:pStyle w:val="Title"/>
            <w:spacing w:before="0" w:after="0"/>
            <w:ind w:right="-216" w:hanging="142"/>
            <w:rPr>
              <w:rFonts w:cs="AdvertisingBold"/>
              <w:noProof/>
              <w:sz w:val="24"/>
              <w:szCs w:val="24"/>
              <w:rtl/>
              <w:lang w:bidi="ar-YE"/>
            </w:rPr>
          </w:pPr>
          <w:r w:rsidRPr="00B938BE">
            <w:rPr>
              <w:rFonts w:cs="AdvertisingBold" w:hint="cs"/>
              <w:noProof/>
              <w:sz w:val="24"/>
              <w:szCs w:val="24"/>
              <w:rtl/>
              <w:lang w:bidi="ar-YE"/>
            </w:rPr>
            <w:t>جامعة العلوم والتكنولوجيا</w:t>
          </w:r>
        </w:p>
        <w:p w14:paraId="21D1A5AF" w14:textId="77777777" w:rsidR="00B56132" w:rsidRPr="00771CA3" w:rsidRDefault="00B56132" w:rsidP="0073126B">
          <w:pPr>
            <w:pStyle w:val="Title"/>
            <w:bidi/>
            <w:spacing w:before="0" w:after="0"/>
            <w:ind w:right="-216" w:hanging="142"/>
            <w:rPr>
              <w:rFonts w:cs="mohammad bold art 1"/>
              <w:noProof/>
              <w:spacing w:val="-5"/>
              <w:sz w:val="22"/>
              <w:szCs w:val="22"/>
            </w:rPr>
          </w:pPr>
          <w:r w:rsidRPr="00F67A4B">
            <w:rPr>
              <w:rFonts w:cs="AdvertisingBold" w:hint="cs"/>
              <w:noProof/>
              <w:sz w:val="20"/>
              <w:szCs w:val="20"/>
              <w:rtl/>
              <w:lang w:bidi="ar-YE"/>
            </w:rPr>
            <w:t>كلية.............</w:t>
          </w:r>
        </w:p>
      </w:tc>
    </w:tr>
  </w:tbl>
  <w:p w14:paraId="4EB0C045" w14:textId="77777777" w:rsidR="00B56132" w:rsidRPr="003B4C35" w:rsidRDefault="00B56132" w:rsidP="0073126B">
    <w:pPr>
      <w:pStyle w:val="Header"/>
      <w:tabs>
        <w:tab w:val="clear" w:pos="8640"/>
        <w:tab w:val="right" w:pos="9630"/>
      </w:tabs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1A1EF" w14:textId="77777777" w:rsidR="00B56132" w:rsidRPr="0040292A" w:rsidRDefault="00B56132" w:rsidP="004029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7079C"/>
    <w:multiLevelType w:val="hybridMultilevel"/>
    <w:tmpl w:val="4E5470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F3BBE"/>
    <w:multiLevelType w:val="hybridMultilevel"/>
    <w:tmpl w:val="23F83912"/>
    <w:lvl w:ilvl="0" w:tplc="B23296A0">
      <w:start w:val="1"/>
      <w:numFmt w:val="decimal"/>
      <w:pStyle w:val="a"/>
      <w:lvlText w:val="%1-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A2C22"/>
    <w:multiLevelType w:val="hybridMultilevel"/>
    <w:tmpl w:val="66D21D84"/>
    <w:lvl w:ilvl="0" w:tplc="0409000F">
      <w:start w:val="1"/>
      <w:numFmt w:val="decimal"/>
      <w:lvlText w:val="%1."/>
      <w:lvlJc w:val="left"/>
      <w:pPr>
        <w:ind w:left="1100" w:hanging="360"/>
      </w:p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">
    <w:nsid w:val="11DB2D5B"/>
    <w:multiLevelType w:val="hybridMultilevel"/>
    <w:tmpl w:val="4E5470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C2D30"/>
    <w:multiLevelType w:val="hybridMultilevel"/>
    <w:tmpl w:val="1A186B7E"/>
    <w:lvl w:ilvl="0" w:tplc="40E87530">
      <w:start w:val="1"/>
      <w:numFmt w:val="upp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5">
    <w:nsid w:val="169B6A87"/>
    <w:multiLevelType w:val="hybridMultilevel"/>
    <w:tmpl w:val="0164991C"/>
    <w:lvl w:ilvl="0" w:tplc="E8803B94">
      <w:start w:val="1"/>
      <w:numFmt w:val="upperRoman"/>
      <w:suff w:val="space"/>
      <w:lvlText w:val="%1."/>
      <w:lvlJc w:val="right"/>
      <w:pPr>
        <w:ind w:left="288" w:firstLine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A3B7F8D"/>
    <w:multiLevelType w:val="hybridMultilevel"/>
    <w:tmpl w:val="29E80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04499"/>
    <w:multiLevelType w:val="hybridMultilevel"/>
    <w:tmpl w:val="8E7A6DA0"/>
    <w:lvl w:ilvl="0" w:tplc="6BFC2A5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FE3261"/>
    <w:multiLevelType w:val="hybridMultilevel"/>
    <w:tmpl w:val="F16C5882"/>
    <w:lvl w:ilvl="0" w:tplc="169EEB8E">
      <w:start w:val="1"/>
      <w:numFmt w:val="bullet"/>
      <w:lvlText w:val=""/>
      <w:lvlJc w:val="left"/>
      <w:pPr>
        <w:ind w:left="8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9">
    <w:nsid w:val="20342215"/>
    <w:multiLevelType w:val="hybridMultilevel"/>
    <w:tmpl w:val="8E7A6DA0"/>
    <w:lvl w:ilvl="0" w:tplc="6BFC2A5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3314AC"/>
    <w:multiLevelType w:val="hybridMultilevel"/>
    <w:tmpl w:val="BC5E099A"/>
    <w:lvl w:ilvl="0" w:tplc="D602916A">
      <w:start w:val="1"/>
      <w:numFmt w:val="decimal"/>
      <w:pStyle w:val="a0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04A0B"/>
    <w:multiLevelType w:val="hybridMultilevel"/>
    <w:tmpl w:val="F08E1050"/>
    <w:lvl w:ilvl="0" w:tplc="0680D070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645F4"/>
    <w:multiLevelType w:val="hybridMultilevel"/>
    <w:tmpl w:val="F08E1050"/>
    <w:lvl w:ilvl="0" w:tplc="0680D070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452E0"/>
    <w:multiLevelType w:val="hybridMultilevel"/>
    <w:tmpl w:val="D062F6DC"/>
    <w:lvl w:ilvl="0" w:tplc="20C47772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CC5BED"/>
    <w:multiLevelType w:val="hybridMultilevel"/>
    <w:tmpl w:val="F08E1050"/>
    <w:lvl w:ilvl="0" w:tplc="0680D070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5C754C"/>
    <w:multiLevelType w:val="hybridMultilevel"/>
    <w:tmpl w:val="66D21D84"/>
    <w:lvl w:ilvl="0" w:tplc="0409000F">
      <w:start w:val="1"/>
      <w:numFmt w:val="decimal"/>
      <w:lvlText w:val="%1."/>
      <w:lvlJc w:val="left"/>
      <w:pPr>
        <w:ind w:left="1100" w:hanging="360"/>
      </w:p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6">
    <w:nsid w:val="406055D7"/>
    <w:multiLevelType w:val="hybridMultilevel"/>
    <w:tmpl w:val="8E7A6DA0"/>
    <w:lvl w:ilvl="0" w:tplc="6BFC2A5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522B81"/>
    <w:multiLevelType w:val="hybridMultilevel"/>
    <w:tmpl w:val="8E7A6DA0"/>
    <w:lvl w:ilvl="0" w:tplc="6BFC2A5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0A07B2"/>
    <w:multiLevelType w:val="hybridMultilevel"/>
    <w:tmpl w:val="8E7A6DA0"/>
    <w:lvl w:ilvl="0" w:tplc="6BFC2A5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4616FA"/>
    <w:multiLevelType w:val="hybridMultilevel"/>
    <w:tmpl w:val="8E7A6DA0"/>
    <w:lvl w:ilvl="0" w:tplc="6BFC2A5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6B433E"/>
    <w:multiLevelType w:val="hybridMultilevel"/>
    <w:tmpl w:val="A5C4E186"/>
    <w:lvl w:ilvl="0" w:tplc="92F8A9D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83948B5"/>
    <w:multiLevelType w:val="hybridMultilevel"/>
    <w:tmpl w:val="8E7A6DA0"/>
    <w:lvl w:ilvl="0" w:tplc="6BFC2A5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9972D9F"/>
    <w:multiLevelType w:val="hybridMultilevel"/>
    <w:tmpl w:val="60143BB0"/>
    <w:lvl w:ilvl="0" w:tplc="613809DC">
      <w:start w:val="1"/>
      <w:numFmt w:val="decimal"/>
      <w:pStyle w:val="1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456F55"/>
    <w:multiLevelType w:val="hybridMultilevel"/>
    <w:tmpl w:val="8E7A6DA0"/>
    <w:lvl w:ilvl="0" w:tplc="6BFC2A5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22F67D8"/>
    <w:multiLevelType w:val="hybridMultilevel"/>
    <w:tmpl w:val="66D21D84"/>
    <w:lvl w:ilvl="0" w:tplc="0409000F">
      <w:start w:val="1"/>
      <w:numFmt w:val="decimal"/>
      <w:lvlText w:val="%1."/>
      <w:lvlJc w:val="left"/>
      <w:pPr>
        <w:ind w:left="1100" w:hanging="360"/>
      </w:p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5">
    <w:nsid w:val="67F57321"/>
    <w:multiLevelType w:val="hybridMultilevel"/>
    <w:tmpl w:val="4E5470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05BFB"/>
    <w:multiLevelType w:val="hybridMultilevel"/>
    <w:tmpl w:val="E61EBA2E"/>
    <w:lvl w:ilvl="0" w:tplc="2D5C739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161834"/>
    <w:multiLevelType w:val="hybridMultilevel"/>
    <w:tmpl w:val="8E7A6DA0"/>
    <w:lvl w:ilvl="0" w:tplc="6BFC2A5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B16B47"/>
    <w:multiLevelType w:val="hybridMultilevel"/>
    <w:tmpl w:val="8E7A6DA0"/>
    <w:lvl w:ilvl="0" w:tplc="6BFC2A5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AA33AE"/>
    <w:multiLevelType w:val="hybridMultilevel"/>
    <w:tmpl w:val="0164991C"/>
    <w:lvl w:ilvl="0" w:tplc="E8803B94">
      <w:start w:val="1"/>
      <w:numFmt w:val="upperRoman"/>
      <w:suff w:val="space"/>
      <w:lvlText w:val="%1."/>
      <w:lvlJc w:val="right"/>
      <w:pPr>
        <w:ind w:left="288" w:firstLine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E415C86"/>
    <w:multiLevelType w:val="hybridMultilevel"/>
    <w:tmpl w:val="89C02628"/>
    <w:lvl w:ilvl="0" w:tplc="AD0EA2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2"/>
  </w:num>
  <w:num w:numId="4">
    <w:abstractNumId w:val="13"/>
  </w:num>
  <w:num w:numId="5">
    <w:abstractNumId w:val="22"/>
    <w:lvlOverride w:ilvl="0">
      <w:startOverride w:val="1"/>
    </w:lvlOverride>
  </w:num>
  <w:num w:numId="6">
    <w:abstractNumId w:val="10"/>
  </w:num>
  <w:num w:numId="7">
    <w:abstractNumId w:val="6"/>
  </w:num>
  <w:num w:numId="8">
    <w:abstractNumId w:val="10"/>
    <w:lvlOverride w:ilvl="0">
      <w:startOverride w:val="1"/>
    </w:lvlOverride>
  </w:num>
  <w:num w:numId="9">
    <w:abstractNumId w:val="26"/>
  </w:num>
  <w:num w:numId="10">
    <w:abstractNumId w:val="22"/>
    <w:lvlOverride w:ilvl="0">
      <w:startOverride w:val="1"/>
    </w:lvlOverride>
  </w:num>
  <w:num w:numId="11">
    <w:abstractNumId w:val="22"/>
    <w:lvlOverride w:ilvl="0">
      <w:startOverride w:val="1"/>
    </w:lvlOverride>
  </w:num>
  <w:num w:numId="12">
    <w:abstractNumId w:val="22"/>
    <w:lvlOverride w:ilvl="0">
      <w:startOverride w:val="1"/>
    </w:lvlOverride>
  </w:num>
  <w:num w:numId="13">
    <w:abstractNumId w:val="15"/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29"/>
  </w:num>
  <w:num w:numId="21">
    <w:abstractNumId w:val="14"/>
  </w:num>
  <w:num w:numId="22">
    <w:abstractNumId w:val="0"/>
  </w:num>
  <w:num w:numId="23">
    <w:abstractNumId w:val="10"/>
    <w:lvlOverride w:ilvl="0">
      <w:startOverride w:val="1"/>
    </w:lvlOverride>
  </w:num>
  <w:num w:numId="24">
    <w:abstractNumId w:val="9"/>
  </w:num>
  <w:num w:numId="25">
    <w:abstractNumId w:val="27"/>
  </w:num>
  <w:num w:numId="26">
    <w:abstractNumId w:val="17"/>
  </w:num>
  <w:num w:numId="27">
    <w:abstractNumId w:val="28"/>
  </w:num>
  <w:num w:numId="28">
    <w:abstractNumId w:val="19"/>
  </w:num>
  <w:num w:numId="29">
    <w:abstractNumId w:val="22"/>
    <w:lvlOverride w:ilvl="0">
      <w:startOverride w:val="1"/>
    </w:lvlOverride>
  </w:num>
  <w:num w:numId="30">
    <w:abstractNumId w:val="5"/>
  </w:num>
  <w:num w:numId="31">
    <w:abstractNumId w:val="2"/>
  </w:num>
  <w:num w:numId="32">
    <w:abstractNumId w:val="25"/>
  </w:num>
  <w:num w:numId="33">
    <w:abstractNumId w:val="24"/>
  </w:num>
  <w:num w:numId="34">
    <w:abstractNumId w:val="12"/>
  </w:num>
  <w:num w:numId="35">
    <w:abstractNumId w:val="21"/>
  </w:num>
  <w:num w:numId="36">
    <w:abstractNumId w:val="18"/>
  </w:num>
  <w:num w:numId="37">
    <w:abstractNumId w:val="23"/>
  </w:num>
  <w:num w:numId="38">
    <w:abstractNumId w:val="7"/>
  </w:num>
  <w:num w:numId="39">
    <w:abstractNumId w:val="16"/>
  </w:num>
  <w:num w:numId="40">
    <w:abstractNumId w:val="22"/>
    <w:lvlOverride w:ilvl="0">
      <w:startOverride w:val="1"/>
    </w:lvlOverride>
  </w:num>
  <w:num w:numId="41">
    <w:abstractNumId w:val="22"/>
    <w:lvlOverride w:ilvl="0">
      <w:startOverride w:val="1"/>
    </w:lvlOverride>
  </w:num>
  <w:num w:numId="42">
    <w:abstractNumId w:val="22"/>
    <w:lvlOverride w:ilvl="0">
      <w:startOverride w:val="1"/>
    </w:lvlOverride>
  </w:num>
  <w:num w:numId="43">
    <w:abstractNumId w:val="22"/>
    <w:lvlOverride w:ilvl="0">
      <w:startOverride w:val="1"/>
    </w:lvlOverride>
  </w:num>
  <w:num w:numId="44">
    <w:abstractNumId w:val="22"/>
    <w:lvlOverride w:ilvl="0">
      <w:startOverride w:val="1"/>
    </w:lvlOverride>
  </w:num>
  <w:num w:numId="45">
    <w:abstractNumId w:val="4"/>
  </w:num>
  <w:num w:numId="46">
    <w:abstractNumId w:val="30"/>
  </w:num>
  <w:num w:numId="47">
    <w:abstractNumId w:val="20"/>
  </w:num>
  <w:num w:numId="48">
    <w:abstractNumId w:val="3"/>
  </w:num>
  <w:num w:numId="49">
    <w:abstractNumId w:val="11"/>
  </w:num>
  <w:num w:numId="50">
    <w:abstractNumId w:val="22"/>
    <w:lvlOverride w:ilvl="0">
      <w:startOverride w:val="1"/>
    </w:lvlOverride>
  </w:num>
  <w:num w:numId="51">
    <w:abstractNumId w:val="22"/>
    <w:lvlOverride w:ilvl="0">
      <w:startOverride w:val="1"/>
    </w:lvlOverride>
  </w:num>
  <w:num w:numId="52">
    <w:abstractNumId w:val="22"/>
    <w:lvlOverride w:ilvl="0">
      <w:startOverride w:val="1"/>
    </w:lvlOverride>
  </w:num>
  <w:num w:numId="53">
    <w:abstractNumId w:val="22"/>
    <w:lvlOverride w:ilvl="0">
      <w:startOverride w:val="1"/>
    </w:lvlOverride>
  </w:num>
  <w:num w:numId="54">
    <w:abstractNumId w:val="22"/>
    <w:lvlOverride w:ilvl="0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FD9"/>
    <w:rsid w:val="0000091B"/>
    <w:rsid w:val="000009AE"/>
    <w:rsid w:val="00002C7E"/>
    <w:rsid w:val="00005417"/>
    <w:rsid w:val="00005892"/>
    <w:rsid w:val="000065DB"/>
    <w:rsid w:val="000115C3"/>
    <w:rsid w:val="000145A1"/>
    <w:rsid w:val="00015A8E"/>
    <w:rsid w:val="00016104"/>
    <w:rsid w:val="00021F65"/>
    <w:rsid w:val="000259FA"/>
    <w:rsid w:val="0002691D"/>
    <w:rsid w:val="00030C73"/>
    <w:rsid w:val="000321E0"/>
    <w:rsid w:val="00032296"/>
    <w:rsid w:val="00034816"/>
    <w:rsid w:val="00036C91"/>
    <w:rsid w:val="00042D9B"/>
    <w:rsid w:val="000434B5"/>
    <w:rsid w:val="00044204"/>
    <w:rsid w:val="00045458"/>
    <w:rsid w:val="00045FD5"/>
    <w:rsid w:val="00050C6A"/>
    <w:rsid w:val="0005103B"/>
    <w:rsid w:val="0005296F"/>
    <w:rsid w:val="00052B29"/>
    <w:rsid w:val="00055BFA"/>
    <w:rsid w:val="000668EF"/>
    <w:rsid w:val="00067BA4"/>
    <w:rsid w:val="00070BCD"/>
    <w:rsid w:val="00071D68"/>
    <w:rsid w:val="000726E0"/>
    <w:rsid w:val="00072911"/>
    <w:rsid w:val="00072F9F"/>
    <w:rsid w:val="00074009"/>
    <w:rsid w:val="0007403E"/>
    <w:rsid w:val="00074CAB"/>
    <w:rsid w:val="000803D2"/>
    <w:rsid w:val="00082A35"/>
    <w:rsid w:val="00094C2C"/>
    <w:rsid w:val="00095456"/>
    <w:rsid w:val="00095929"/>
    <w:rsid w:val="00096265"/>
    <w:rsid w:val="000A6E1D"/>
    <w:rsid w:val="000A7BFA"/>
    <w:rsid w:val="000A7EC3"/>
    <w:rsid w:val="000B0653"/>
    <w:rsid w:val="000B1E9D"/>
    <w:rsid w:val="000B50E8"/>
    <w:rsid w:val="000B54B7"/>
    <w:rsid w:val="000B5EF6"/>
    <w:rsid w:val="000B7974"/>
    <w:rsid w:val="000C1436"/>
    <w:rsid w:val="000C2A46"/>
    <w:rsid w:val="000C31C6"/>
    <w:rsid w:val="000C43A2"/>
    <w:rsid w:val="000D226B"/>
    <w:rsid w:val="000D4EDE"/>
    <w:rsid w:val="000D77F6"/>
    <w:rsid w:val="000E07E0"/>
    <w:rsid w:val="000E5295"/>
    <w:rsid w:val="000E569A"/>
    <w:rsid w:val="000E5978"/>
    <w:rsid w:val="000E6735"/>
    <w:rsid w:val="000E6E06"/>
    <w:rsid w:val="000F150C"/>
    <w:rsid w:val="000F237D"/>
    <w:rsid w:val="000F38AD"/>
    <w:rsid w:val="000F53F9"/>
    <w:rsid w:val="000F62E2"/>
    <w:rsid w:val="000F6CB9"/>
    <w:rsid w:val="001054FC"/>
    <w:rsid w:val="00105B3E"/>
    <w:rsid w:val="00107520"/>
    <w:rsid w:val="00112107"/>
    <w:rsid w:val="00112AF0"/>
    <w:rsid w:val="00113BEF"/>
    <w:rsid w:val="00114BB6"/>
    <w:rsid w:val="00116BC4"/>
    <w:rsid w:val="00122AF0"/>
    <w:rsid w:val="001258B3"/>
    <w:rsid w:val="00126107"/>
    <w:rsid w:val="001267ED"/>
    <w:rsid w:val="0012730E"/>
    <w:rsid w:val="00131048"/>
    <w:rsid w:val="00133038"/>
    <w:rsid w:val="001330DA"/>
    <w:rsid w:val="00133364"/>
    <w:rsid w:val="00133400"/>
    <w:rsid w:val="00133DAD"/>
    <w:rsid w:val="00134E80"/>
    <w:rsid w:val="001352DB"/>
    <w:rsid w:val="00135806"/>
    <w:rsid w:val="001417FB"/>
    <w:rsid w:val="00142C1B"/>
    <w:rsid w:val="001478C4"/>
    <w:rsid w:val="001523B7"/>
    <w:rsid w:val="00155733"/>
    <w:rsid w:val="0015620B"/>
    <w:rsid w:val="00157057"/>
    <w:rsid w:val="00157C64"/>
    <w:rsid w:val="0016327B"/>
    <w:rsid w:val="0016350D"/>
    <w:rsid w:val="00164DF5"/>
    <w:rsid w:val="00165335"/>
    <w:rsid w:val="00165CFA"/>
    <w:rsid w:val="00166237"/>
    <w:rsid w:val="00167177"/>
    <w:rsid w:val="00167586"/>
    <w:rsid w:val="00171FAF"/>
    <w:rsid w:val="00173D06"/>
    <w:rsid w:val="00176366"/>
    <w:rsid w:val="00176767"/>
    <w:rsid w:val="00181FA5"/>
    <w:rsid w:val="00190F16"/>
    <w:rsid w:val="0019288A"/>
    <w:rsid w:val="00192CE0"/>
    <w:rsid w:val="00193DF6"/>
    <w:rsid w:val="00195C2B"/>
    <w:rsid w:val="00197445"/>
    <w:rsid w:val="00197827"/>
    <w:rsid w:val="001A01FF"/>
    <w:rsid w:val="001A3576"/>
    <w:rsid w:val="001A585F"/>
    <w:rsid w:val="001B2D42"/>
    <w:rsid w:val="001B3EC6"/>
    <w:rsid w:val="001C4114"/>
    <w:rsid w:val="001C5844"/>
    <w:rsid w:val="001C77B8"/>
    <w:rsid w:val="001D110F"/>
    <w:rsid w:val="001D18E0"/>
    <w:rsid w:val="001D1D83"/>
    <w:rsid w:val="001E0743"/>
    <w:rsid w:val="001E13CB"/>
    <w:rsid w:val="001E19C4"/>
    <w:rsid w:val="001E2976"/>
    <w:rsid w:val="001E36BC"/>
    <w:rsid w:val="001E5470"/>
    <w:rsid w:val="001E6E9E"/>
    <w:rsid w:val="001F16DE"/>
    <w:rsid w:val="001F1918"/>
    <w:rsid w:val="001F1DE6"/>
    <w:rsid w:val="001F26A6"/>
    <w:rsid w:val="001F4AB5"/>
    <w:rsid w:val="001F7DE1"/>
    <w:rsid w:val="002011DC"/>
    <w:rsid w:val="00202463"/>
    <w:rsid w:val="00205DB6"/>
    <w:rsid w:val="00206EC2"/>
    <w:rsid w:val="00210BB6"/>
    <w:rsid w:val="00210C79"/>
    <w:rsid w:val="00213669"/>
    <w:rsid w:val="00215FE9"/>
    <w:rsid w:val="00221359"/>
    <w:rsid w:val="0022271A"/>
    <w:rsid w:val="0022405E"/>
    <w:rsid w:val="00224A7A"/>
    <w:rsid w:val="00224DDC"/>
    <w:rsid w:val="0022721E"/>
    <w:rsid w:val="002273C1"/>
    <w:rsid w:val="00232DD0"/>
    <w:rsid w:val="0023760A"/>
    <w:rsid w:val="00240340"/>
    <w:rsid w:val="002410D0"/>
    <w:rsid w:val="00243096"/>
    <w:rsid w:val="00243E96"/>
    <w:rsid w:val="00244448"/>
    <w:rsid w:val="002456F1"/>
    <w:rsid w:val="00245F4E"/>
    <w:rsid w:val="00247041"/>
    <w:rsid w:val="00251AE5"/>
    <w:rsid w:val="00253379"/>
    <w:rsid w:val="0025356B"/>
    <w:rsid w:val="00255AFD"/>
    <w:rsid w:val="00265E1B"/>
    <w:rsid w:val="00266E74"/>
    <w:rsid w:val="002727AC"/>
    <w:rsid w:val="002736F1"/>
    <w:rsid w:val="00274F7B"/>
    <w:rsid w:val="00275D4F"/>
    <w:rsid w:val="00280590"/>
    <w:rsid w:val="0028136E"/>
    <w:rsid w:val="002825B8"/>
    <w:rsid w:val="00286CB1"/>
    <w:rsid w:val="002876E1"/>
    <w:rsid w:val="00291C44"/>
    <w:rsid w:val="00295D00"/>
    <w:rsid w:val="00297CBB"/>
    <w:rsid w:val="002A029C"/>
    <w:rsid w:val="002A1AB2"/>
    <w:rsid w:val="002A3F0F"/>
    <w:rsid w:val="002A779E"/>
    <w:rsid w:val="002B0CD2"/>
    <w:rsid w:val="002B43B8"/>
    <w:rsid w:val="002B5D6D"/>
    <w:rsid w:val="002B769F"/>
    <w:rsid w:val="002C1598"/>
    <w:rsid w:val="002C4F07"/>
    <w:rsid w:val="002C61AB"/>
    <w:rsid w:val="002C7162"/>
    <w:rsid w:val="002C7DC5"/>
    <w:rsid w:val="002D212E"/>
    <w:rsid w:val="002D3BC0"/>
    <w:rsid w:val="002D7675"/>
    <w:rsid w:val="002D7C77"/>
    <w:rsid w:val="002E01A3"/>
    <w:rsid w:val="002E1A73"/>
    <w:rsid w:val="002E4FD9"/>
    <w:rsid w:val="002E6E61"/>
    <w:rsid w:val="002E7A0F"/>
    <w:rsid w:val="002F0BB5"/>
    <w:rsid w:val="002F13B4"/>
    <w:rsid w:val="002F1ABA"/>
    <w:rsid w:val="002F4627"/>
    <w:rsid w:val="002F47E5"/>
    <w:rsid w:val="003012DE"/>
    <w:rsid w:val="0030329C"/>
    <w:rsid w:val="003102FD"/>
    <w:rsid w:val="003146C6"/>
    <w:rsid w:val="003156BF"/>
    <w:rsid w:val="00315868"/>
    <w:rsid w:val="00320C5B"/>
    <w:rsid w:val="00332CA5"/>
    <w:rsid w:val="003335AD"/>
    <w:rsid w:val="00336BC5"/>
    <w:rsid w:val="00342729"/>
    <w:rsid w:val="0034315D"/>
    <w:rsid w:val="003502E1"/>
    <w:rsid w:val="00350FEF"/>
    <w:rsid w:val="003552B5"/>
    <w:rsid w:val="00357BC5"/>
    <w:rsid w:val="00366C56"/>
    <w:rsid w:val="00366E85"/>
    <w:rsid w:val="0037249D"/>
    <w:rsid w:val="00373222"/>
    <w:rsid w:val="00373CF2"/>
    <w:rsid w:val="00374EF7"/>
    <w:rsid w:val="003808D6"/>
    <w:rsid w:val="0038777C"/>
    <w:rsid w:val="00390DC2"/>
    <w:rsid w:val="00393F40"/>
    <w:rsid w:val="003A028E"/>
    <w:rsid w:val="003A0356"/>
    <w:rsid w:val="003A393D"/>
    <w:rsid w:val="003A4798"/>
    <w:rsid w:val="003C0A71"/>
    <w:rsid w:val="003C3C68"/>
    <w:rsid w:val="003C3C82"/>
    <w:rsid w:val="003C6EAD"/>
    <w:rsid w:val="003C770B"/>
    <w:rsid w:val="003C7AEC"/>
    <w:rsid w:val="003D1902"/>
    <w:rsid w:val="003D2176"/>
    <w:rsid w:val="003D4E12"/>
    <w:rsid w:val="003E079E"/>
    <w:rsid w:val="003E54B8"/>
    <w:rsid w:val="003E7804"/>
    <w:rsid w:val="003F1109"/>
    <w:rsid w:val="003F34B2"/>
    <w:rsid w:val="003F3722"/>
    <w:rsid w:val="00400647"/>
    <w:rsid w:val="0040292A"/>
    <w:rsid w:val="00402E80"/>
    <w:rsid w:val="00404D15"/>
    <w:rsid w:val="00404E19"/>
    <w:rsid w:val="00406464"/>
    <w:rsid w:val="004074A0"/>
    <w:rsid w:val="004078D2"/>
    <w:rsid w:val="00414F26"/>
    <w:rsid w:val="00415C23"/>
    <w:rsid w:val="00420186"/>
    <w:rsid w:val="00421050"/>
    <w:rsid w:val="00421DBF"/>
    <w:rsid w:val="00422D83"/>
    <w:rsid w:val="00427D2F"/>
    <w:rsid w:val="00430D18"/>
    <w:rsid w:val="00430DF5"/>
    <w:rsid w:val="004322BD"/>
    <w:rsid w:val="004373FA"/>
    <w:rsid w:val="00442B1E"/>
    <w:rsid w:val="00442F23"/>
    <w:rsid w:val="00443672"/>
    <w:rsid w:val="00443832"/>
    <w:rsid w:val="00444846"/>
    <w:rsid w:val="00446506"/>
    <w:rsid w:val="004540D3"/>
    <w:rsid w:val="00454977"/>
    <w:rsid w:val="004563D2"/>
    <w:rsid w:val="004636EE"/>
    <w:rsid w:val="004643B8"/>
    <w:rsid w:val="004754E4"/>
    <w:rsid w:val="004778E0"/>
    <w:rsid w:val="00477934"/>
    <w:rsid w:val="0048195B"/>
    <w:rsid w:val="00483EED"/>
    <w:rsid w:val="0048575B"/>
    <w:rsid w:val="00485DA4"/>
    <w:rsid w:val="00490E57"/>
    <w:rsid w:val="00494A36"/>
    <w:rsid w:val="00495296"/>
    <w:rsid w:val="004A31C1"/>
    <w:rsid w:val="004A380D"/>
    <w:rsid w:val="004A44BD"/>
    <w:rsid w:val="004A6273"/>
    <w:rsid w:val="004A7C58"/>
    <w:rsid w:val="004B34A2"/>
    <w:rsid w:val="004B7324"/>
    <w:rsid w:val="004B7F0C"/>
    <w:rsid w:val="004C3F7D"/>
    <w:rsid w:val="004C663D"/>
    <w:rsid w:val="004C7978"/>
    <w:rsid w:val="004D2840"/>
    <w:rsid w:val="004D42DB"/>
    <w:rsid w:val="004D43A1"/>
    <w:rsid w:val="004D714A"/>
    <w:rsid w:val="004E1B6D"/>
    <w:rsid w:val="004E2D7F"/>
    <w:rsid w:val="004E45D0"/>
    <w:rsid w:val="004E4FED"/>
    <w:rsid w:val="004E6B2D"/>
    <w:rsid w:val="004E7A00"/>
    <w:rsid w:val="004F00DF"/>
    <w:rsid w:val="004F0EAA"/>
    <w:rsid w:val="004F3230"/>
    <w:rsid w:val="004F503F"/>
    <w:rsid w:val="004F586B"/>
    <w:rsid w:val="004F7CF6"/>
    <w:rsid w:val="005019AB"/>
    <w:rsid w:val="00501A04"/>
    <w:rsid w:val="00506158"/>
    <w:rsid w:val="00506A85"/>
    <w:rsid w:val="00510E05"/>
    <w:rsid w:val="005141F5"/>
    <w:rsid w:val="00514755"/>
    <w:rsid w:val="00515771"/>
    <w:rsid w:val="005165CD"/>
    <w:rsid w:val="00525583"/>
    <w:rsid w:val="00525876"/>
    <w:rsid w:val="00535789"/>
    <w:rsid w:val="0054019E"/>
    <w:rsid w:val="00540D19"/>
    <w:rsid w:val="00544173"/>
    <w:rsid w:val="00550214"/>
    <w:rsid w:val="00557C5D"/>
    <w:rsid w:val="005601FB"/>
    <w:rsid w:val="005630EC"/>
    <w:rsid w:val="00565697"/>
    <w:rsid w:val="00570231"/>
    <w:rsid w:val="005718EE"/>
    <w:rsid w:val="005728EF"/>
    <w:rsid w:val="005738E9"/>
    <w:rsid w:val="00581087"/>
    <w:rsid w:val="00584705"/>
    <w:rsid w:val="00590F1D"/>
    <w:rsid w:val="00591592"/>
    <w:rsid w:val="00591D8D"/>
    <w:rsid w:val="00592034"/>
    <w:rsid w:val="00593C31"/>
    <w:rsid w:val="005957B2"/>
    <w:rsid w:val="005975C6"/>
    <w:rsid w:val="005A19F8"/>
    <w:rsid w:val="005A2475"/>
    <w:rsid w:val="005A3522"/>
    <w:rsid w:val="005A54E9"/>
    <w:rsid w:val="005A5DB9"/>
    <w:rsid w:val="005A64EA"/>
    <w:rsid w:val="005A6EE3"/>
    <w:rsid w:val="005B02A8"/>
    <w:rsid w:val="005B2F1E"/>
    <w:rsid w:val="005B4ABE"/>
    <w:rsid w:val="005B4E8C"/>
    <w:rsid w:val="005B592C"/>
    <w:rsid w:val="005B6286"/>
    <w:rsid w:val="005B74F3"/>
    <w:rsid w:val="005C3470"/>
    <w:rsid w:val="005C74E6"/>
    <w:rsid w:val="005D02AB"/>
    <w:rsid w:val="005D284A"/>
    <w:rsid w:val="005D3C07"/>
    <w:rsid w:val="005D538C"/>
    <w:rsid w:val="005D6A53"/>
    <w:rsid w:val="005D6FF7"/>
    <w:rsid w:val="005E0F02"/>
    <w:rsid w:val="005E15B0"/>
    <w:rsid w:val="005E1C17"/>
    <w:rsid w:val="005E2096"/>
    <w:rsid w:val="005E231E"/>
    <w:rsid w:val="005E5010"/>
    <w:rsid w:val="005E727A"/>
    <w:rsid w:val="005F082F"/>
    <w:rsid w:val="005F11B5"/>
    <w:rsid w:val="005F3680"/>
    <w:rsid w:val="005F54CF"/>
    <w:rsid w:val="005F6272"/>
    <w:rsid w:val="005F632A"/>
    <w:rsid w:val="005F7CCE"/>
    <w:rsid w:val="00616631"/>
    <w:rsid w:val="0062583A"/>
    <w:rsid w:val="00625860"/>
    <w:rsid w:val="00631AD7"/>
    <w:rsid w:val="00631DFF"/>
    <w:rsid w:val="00634DF3"/>
    <w:rsid w:val="00634FFF"/>
    <w:rsid w:val="006358D9"/>
    <w:rsid w:val="0063796F"/>
    <w:rsid w:val="00646148"/>
    <w:rsid w:val="006546E6"/>
    <w:rsid w:val="006579AB"/>
    <w:rsid w:val="00657B5A"/>
    <w:rsid w:val="00665069"/>
    <w:rsid w:val="00667393"/>
    <w:rsid w:val="00667BC9"/>
    <w:rsid w:val="00672878"/>
    <w:rsid w:val="00677143"/>
    <w:rsid w:val="00677DBD"/>
    <w:rsid w:val="0068036C"/>
    <w:rsid w:val="00683115"/>
    <w:rsid w:val="00684411"/>
    <w:rsid w:val="006877BA"/>
    <w:rsid w:val="00687E8E"/>
    <w:rsid w:val="00690868"/>
    <w:rsid w:val="00693B35"/>
    <w:rsid w:val="0069526D"/>
    <w:rsid w:val="00695A0B"/>
    <w:rsid w:val="00695C36"/>
    <w:rsid w:val="00697514"/>
    <w:rsid w:val="006A0C27"/>
    <w:rsid w:val="006A30CE"/>
    <w:rsid w:val="006A4C5C"/>
    <w:rsid w:val="006A5585"/>
    <w:rsid w:val="006A56FD"/>
    <w:rsid w:val="006A7066"/>
    <w:rsid w:val="006A73E2"/>
    <w:rsid w:val="006B2C39"/>
    <w:rsid w:val="006B32ED"/>
    <w:rsid w:val="006B4E40"/>
    <w:rsid w:val="006D08D7"/>
    <w:rsid w:val="006D3899"/>
    <w:rsid w:val="006D3A54"/>
    <w:rsid w:val="006D4BB8"/>
    <w:rsid w:val="006D5343"/>
    <w:rsid w:val="006D7244"/>
    <w:rsid w:val="006E264B"/>
    <w:rsid w:val="006E2E92"/>
    <w:rsid w:val="006E36A1"/>
    <w:rsid w:val="006E759F"/>
    <w:rsid w:val="006F2F43"/>
    <w:rsid w:val="006F3BD0"/>
    <w:rsid w:val="0070328F"/>
    <w:rsid w:val="00705C69"/>
    <w:rsid w:val="00705DF7"/>
    <w:rsid w:val="0071293E"/>
    <w:rsid w:val="00713AB3"/>
    <w:rsid w:val="007147EC"/>
    <w:rsid w:val="00715758"/>
    <w:rsid w:val="00716813"/>
    <w:rsid w:val="00720A84"/>
    <w:rsid w:val="00727407"/>
    <w:rsid w:val="00730940"/>
    <w:rsid w:val="0073126B"/>
    <w:rsid w:val="00735670"/>
    <w:rsid w:val="00736457"/>
    <w:rsid w:val="00737D36"/>
    <w:rsid w:val="00742D4E"/>
    <w:rsid w:val="00743B69"/>
    <w:rsid w:val="00745315"/>
    <w:rsid w:val="00745C72"/>
    <w:rsid w:val="0074758B"/>
    <w:rsid w:val="00747C8B"/>
    <w:rsid w:val="00754443"/>
    <w:rsid w:val="00754D91"/>
    <w:rsid w:val="00760385"/>
    <w:rsid w:val="007620B6"/>
    <w:rsid w:val="00766FDB"/>
    <w:rsid w:val="0077341A"/>
    <w:rsid w:val="00773435"/>
    <w:rsid w:val="00780048"/>
    <w:rsid w:val="0078042C"/>
    <w:rsid w:val="007808D7"/>
    <w:rsid w:val="007808F9"/>
    <w:rsid w:val="00782951"/>
    <w:rsid w:val="0078328A"/>
    <w:rsid w:val="00787C62"/>
    <w:rsid w:val="00792CA4"/>
    <w:rsid w:val="007A3632"/>
    <w:rsid w:val="007A4A22"/>
    <w:rsid w:val="007A5F94"/>
    <w:rsid w:val="007A6FC3"/>
    <w:rsid w:val="007A7398"/>
    <w:rsid w:val="007B070C"/>
    <w:rsid w:val="007B0FA0"/>
    <w:rsid w:val="007B2FD9"/>
    <w:rsid w:val="007B7A1C"/>
    <w:rsid w:val="007C0129"/>
    <w:rsid w:val="007C2062"/>
    <w:rsid w:val="007C4309"/>
    <w:rsid w:val="007C508F"/>
    <w:rsid w:val="007D1AF6"/>
    <w:rsid w:val="007D2722"/>
    <w:rsid w:val="007D45BB"/>
    <w:rsid w:val="007D7B6E"/>
    <w:rsid w:val="007E0792"/>
    <w:rsid w:val="007E13D2"/>
    <w:rsid w:val="007E3333"/>
    <w:rsid w:val="007E33DE"/>
    <w:rsid w:val="007E474A"/>
    <w:rsid w:val="007F1B29"/>
    <w:rsid w:val="007F2587"/>
    <w:rsid w:val="007F381E"/>
    <w:rsid w:val="007F3C72"/>
    <w:rsid w:val="007F3D56"/>
    <w:rsid w:val="007F4888"/>
    <w:rsid w:val="007F4981"/>
    <w:rsid w:val="00803094"/>
    <w:rsid w:val="008035C0"/>
    <w:rsid w:val="008039EC"/>
    <w:rsid w:val="00803A80"/>
    <w:rsid w:val="00805B45"/>
    <w:rsid w:val="0080612D"/>
    <w:rsid w:val="00807258"/>
    <w:rsid w:val="00811626"/>
    <w:rsid w:val="008122F7"/>
    <w:rsid w:val="00813B7E"/>
    <w:rsid w:val="008140D8"/>
    <w:rsid w:val="00814D13"/>
    <w:rsid w:val="0081539A"/>
    <w:rsid w:val="00815C19"/>
    <w:rsid w:val="008170EB"/>
    <w:rsid w:val="00820943"/>
    <w:rsid w:val="00821432"/>
    <w:rsid w:val="0082348F"/>
    <w:rsid w:val="00830319"/>
    <w:rsid w:val="00830A15"/>
    <w:rsid w:val="00830D4C"/>
    <w:rsid w:val="00833A86"/>
    <w:rsid w:val="00835734"/>
    <w:rsid w:val="0084502C"/>
    <w:rsid w:val="008477CA"/>
    <w:rsid w:val="00847BDC"/>
    <w:rsid w:val="008549D5"/>
    <w:rsid w:val="00855A86"/>
    <w:rsid w:val="00857262"/>
    <w:rsid w:val="00860531"/>
    <w:rsid w:val="00865114"/>
    <w:rsid w:val="008656CA"/>
    <w:rsid w:val="008667B3"/>
    <w:rsid w:val="008727DF"/>
    <w:rsid w:val="0087755F"/>
    <w:rsid w:val="00882501"/>
    <w:rsid w:val="0088328E"/>
    <w:rsid w:val="0088489E"/>
    <w:rsid w:val="008902EA"/>
    <w:rsid w:val="00891771"/>
    <w:rsid w:val="00891ED4"/>
    <w:rsid w:val="00893692"/>
    <w:rsid w:val="008A101F"/>
    <w:rsid w:val="008A14FD"/>
    <w:rsid w:val="008A2733"/>
    <w:rsid w:val="008A76DB"/>
    <w:rsid w:val="008B1922"/>
    <w:rsid w:val="008B22B3"/>
    <w:rsid w:val="008B3F64"/>
    <w:rsid w:val="008B7977"/>
    <w:rsid w:val="008C5D09"/>
    <w:rsid w:val="008C7D14"/>
    <w:rsid w:val="008D4325"/>
    <w:rsid w:val="008D5CF6"/>
    <w:rsid w:val="008D6F8A"/>
    <w:rsid w:val="008E05FA"/>
    <w:rsid w:val="008E25C1"/>
    <w:rsid w:val="008E708E"/>
    <w:rsid w:val="008F609F"/>
    <w:rsid w:val="00900867"/>
    <w:rsid w:val="00900E45"/>
    <w:rsid w:val="009029DF"/>
    <w:rsid w:val="00907630"/>
    <w:rsid w:val="00920782"/>
    <w:rsid w:val="00922244"/>
    <w:rsid w:val="00926765"/>
    <w:rsid w:val="00926B30"/>
    <w:rsid w:val="0093045A"/>
    <w:rsid w:val="00940E74"/>
    <w:rsid w:val="00942D4B"/>
    <w:rsid w:val="0094425B"/>
    <w:rsid w:val="009454B6"/>
    <w:rsid w:val="00953A4F"/>
    <w:rsid w:val="00954330"/>
    <w:rsid w:val="009563C6"/>
    <w:rsid w:val="0096068E"/>
    <w:rsid w:val="00962E8A"/>
    <w:rsid w:val="0096446E"/>
    <w:rsid w:val="0096581F"/>
    <w:rsid w:val="00966CB4"/>
    <w:rsid w:val="00967D56"/>
    <w:rsid w:val="00967E6F"/>
    <w:rsid w:val="00971AF2"/>
    <w:rsid w:val="00972D6D"/>
    <w:rsid w:val="0097755B"/>
    <w:rsid w:val="00977B75"/>
    <w:rsid w:val="009805B7"/>
    <w:rsid w:val="00980E7B"/>
    <w:rsid w:val="00983189"/>
    <w:rsid w:val="00984054"/>
    <w:rsid w:val="00987840"/>
    <w:rsid w:val="00992E80"/>
    <w:rsid w:val="00994D57"/>
    <w:rsid w:val="009A0F1C"/>
    <w:rsid w:val="009A2ACE"/>
    <w:rsid w:val="009A4873"/>
    <w:rsid w:val="009A4DF5"/>
    <w:rsid w:val="009A6AE9"/>
    <w:rsid w:val="009A7EC8"/>
    <w:rsid w:val="009B4182"/>
    <w:rsid w:val="009B5624"/>
    <w:rsid w:val="009B79D2"/>
    <w:rsid w:val="009C0F14"/>
    <w:rsid w:val="009C55D5"/>
    <w:rsid w:val="009C6F8E"/>
    <w:rsid w:val="009D097E"/>
    <w:rsid w:val="009D1E1E"/>
    <w:rsid w:val="009D1E7E"/>
    <w:rsid w:val="009D4182"/>
    <w:rsid w:val="009D4EFF"/>
    <w:rsid w:val="009D6121"/>
    <w:rsid w:val="009D6D3E"/>
    <w:rsid w:val="009D6F52"/>
    <w:rsid w:val="009D755A"/>
    <w:rsid w:val="009E3AB6"/>
    <w:rsid w:val="009E6367"/>
    <w:rsid w:val="009E6C84"/>
    <w:rsid w:val="009F64EC"/>
    <w:rsid w:val="00A0126D"/>
    <w:rsid w:val="00A0411F"/>
    <w:rsid w:val="00A064DD"/>
    <w:rsid w:val="00A079E5"/>
    <w:rsid w:val="00A1075E"/>
    <w:rsid w:val="00A114AC"/>
    <w:rsid w:val="00A1347D"/>
    <w:rsid w:val="00A15B51"/>
    <w:rsid w:val="00A176BA"/>
    <w:rsid w:val="00A20B35"/>
    <w:rsid w:val="00A20DD6"/>
    <w:rsid w:val="00A212DC"/>
    <w:rsid w:val="00A2240A"/>
    <w:rsid w:val="00A23C2B"/>
    <w:rsid w:val="00A259B9"/>
    <w:rsid w:val="00A25FE4"/>
    <w:rsid w:val="00A277C6"/>
    <w:rsid w:val="00A27CE4"/>
    <w:rsid w:val="00A30195"/>
    <w:rsid w:val="00A51308"/>
    <w:rsid w:val="00A51352"/>
    <w:rsid w:val="00A60B05"/>
    <w:rsid w:val="00A71E9C"/>
    <w:rsid w:val="00A734FA"/>
    <w:rsid w:val="00A735FB"/>
    <w:rsid w:val="00A746BB"/>
    <w:rsid w:val="00A759E8"/>
    <w:rsid w:val="00A77672"/>
    <w:rsid w:val="00A811DA"/>
    <w:rsid w:val="00A84169"/>
    <w:rsid w:val="00A85B96"/>
    <w:rsid w:val="00A85F76"/>
    <w:rsid w:val="00A87E3E"/>
    <w:rsid w:val="00A94C9C"/>
    <w:rsid w:val="00A9758E"/>
    <w:rsid w:val="00AA05E2"/>
    <w:rsid w:val="00AA19E4"/>
    <w:rsid w:val="00AA1AB5"/>
    <w:rsid w:val="00AA4127"/>
    <w:rsid w:val="00AA4355"/>
    <w:rsid w:val="00AB0DBF"/>
    <w:rsid w:val="00AB1933"/>
    <w:rsid w:val="00AB24AC"/>
    <w:rsid w:val="00AB3E12"/>
    <w:rsid w:val="00AC50F6"/>
    <w:rsid w:val="00AD1A22"/>
    <w:rsid w:val="00AD2196"/>
    <w:rsid w:val="00AD22D3"/>
    <w:rsid w:val="00AD2BB5"/>
    <w:rsid w:val="00AD4A66"/>
    <w:rsid w:val="00AD4E3F"/>
    <w:rsid w:val="00AD57AC"/>
    <w:rsid w:val="00AD7B9B"/>
    <w:rsid w:val="00AE0CB0"/>
    <w:rsid w:val="00AE58F8"/>
    <w:rsid w:val="00AF218F"/>
    <w:rsid w:val="00AF496C"/>
    <w:rsid w:val="00AF4D69"/>
    <w:rsid w:val="00AF728B"/>
    <w:rsid w:val="00B00D54"/>
    <w:rsid w:val="00B01B0C"/>
    <w:rsid w:val="00B10500"/>
    <w:rsid w:val="00B12A36"/>
    <w:rsid w:val="00B12BC8"/>
    <w:rsid w:val="00B12CE1"/>
    <w:rsid w:val="00B137AF"/>
    <w:rsid w:val="00B162C0"/>
    <w:rsid w:val="00B174EA"/>
    <w:rsid w:val="00B17BDB"/>
    <w:rsid w:val="00B23386"/>
    <w:rsid w:val="00B23C7A"/>
    <w:rsid w:val="00B2795A"/>
    <w:rsid w:val="00B30AB1"/>
    <w:rsid w:val="00B30BAD"/>
    <w:rsid w:val="00B4228C"/>
    <w:rsid w:val="00B42B20"/>
    <w:rsid w:val="00B46458"/>
    <w:rsid w:val="00B5057A"/>
    <w:rsid w:val="00B56132"/>
    <w:rsid w:val="00B56EBC"/>
    <w:rsid w:val="00B620EE"/>
    <w:rsid w:val="00B62EF8"/>
    <w:rsid w:val="00B63B58"/>
    <w:rsid w:val="00B70580"/>
    <w:rsid w:val="00B80C0F"/>
    <w:rsid w:val="00B92A73"/>
    <w:rsid w:val="00B9331C"/>
    <w:rsid w:val="00B938BE"/>
    <w:rsid w:val="00B939A5"/>
    <w:rsid w:val="00B9657E"/>
    <w:rsid w:val="00B9793D"/>
    <w:rsid w:val="00BA086D"/>
    <w:rsid w:val="00BA54FD"/>
    <w:rsid w:val="00BB062E"/>
    <w:rsid w:val="00BB3373"/>
    <w:rsid w:val="00BB404D"/>
    <w:rsid w:val="00BB7749"/>
    <w:rsid w:val="00BC04B3"/>
    <w:rsid w:val="00BC1297"/>
    <w:rsid w:val="00BC24D8"/>
    <w:rsid w:val="00BC6967"/>
    <w:rsid w:val="00BC7E98"/>
    <w:rsid w:val="00BC7F02"/>
    <w:rsid w:val="00BD2DBF"/>
    <w:rsid w:val="00BD481E"/>
    <w:rsid w:val="00BD5173"/>
    <w:rsid w:val="00BE0A8E"/>
    <w:rsid w:val="00BE116A"/>
    <w:rsid w:val="00BE1CE7"/>
    <w:rsid w:val="00BF26C3"/>
    <w:rsid w:val="00BF325E"/>
    <w:rsid w:val="00BF7413"/>
    <w:rsid w:val="00C028BA"/>
    <w:rsid w:val="00C035B3"/>
    <w:rsid w:val="00C05A47"/>
    <w:rsid w:val="00C07E6B"/>
    <w:rsid w:val="00C10338"/>
    <w:rsid w:val="00C10BF8"/>
    <w:rsid w:val="00C14658"/>
    <w:rsid w:val="00C155A3"/>
    <w:rsid w:val="00C2072B"/>
    <w:rsid w:val="00C213E6"/>
    <w:rsid w:val="00C254C8"/>
    <w:rsid w:val="00C25691"/>
    <w:rsid w:val="00C26CE6"/>
    <w:rsid w:val="00C26EDA"/>
    <w:rsid w:val="00C26EF2"/>
    <w:rsid w:val="00C27B4C"/>
    <w:rsid w:val="00C3073C"/>
    <w:rsid w:val="00C327A3"/>
    <w:rsid w:val="00C34486"/>
    <w:rsid w:val="00C34909"/>
    <w:rsid w:val="00C3674E"/>
    <w:rsid w:val="00C36B8B"/>
    <w:rsid w:val="00C43C97"/>
    <w:rsid w:val="00C462D8"/>
    <w:rsid w:val="00C470FB"/>
    <w:rsid w:val="00C51769"/>
    <w:rsid w:val="00C51C4C"/>
    <w:rsid w:val="00C54395"/>
    <w:rsid w:val="00C575A6"/>
    <w:rsid w:val="00C57FBC"/>
    <w:rsid w:val="00C60442"/>
    <w:rsid w:val="00C6236D"/>
    <w:rsid w:val="00C649BF"/>
    <w:rsid w:val="00C6541C"/>
    <w:rsid w:val="00C708E7"/>
    <w:rsid w:val="00C75187"/>
    <w:rsid w:val="00C76BAF"/>
    <w:rsid w:val="00C76F0D"/>
    <w:rsid w:val="00C7755B"/>
    <w:rsid w:val="00C81E65"/>
    <w:rsid w:val="00C864A7"/>
    <w:rsid w:val="00C901C9"/>
    <w:rsid w:val="00C936F2"/>
    <w:rsid w:val="00C93744"/>
    <w:rsid w:val="00C95282"/>
    <w:rsid w:val="00C95CAA"/>
    <w:rsid w:val="00CA5083"/>
    <w:rsid w:val="00CA50B5"/>
    <w:rsid w:val="00CA5716"/>
    <w:rsid w:val="00CB0296"/>
    <w:rsid w:val="00CB16F9"/>
    <w:rsid w:val="00CB50AA"/>
    <w:rsid w:val="00CB52EE"/>
    <w:rsid w:val="00CB56D5"/>
    <w:rsid w:val="00CB6088"/>
    <w:rsid w:val="00CC1580"/>
    <w:rsid w:val="00CC16FF"/>
    <w:rsid w:val="00CC23B4"/>
    <w:rsid w:val="00CC2FA9"/>
    <w:rsid w:val="00CC742F"/>
    <w:rsid w:val="00CD112E"/>
    <w:rsid w:val="00CD18B3"/>
    <w:rsid w:val="00CD3557"/>
    <w:rsid w:val="00CD5876"/>
    <w:rsid w:val="00CD5A41"/>
    <w:rsid w:val="00CE0726"/>
    <w:rsid w:val="00CE088A"/>
    <w:rsid w:val="00CE2E64"/>
    <w:rsid w:val="00CE532E"/>
    <w:rsid w:val="00CF3236"/>
    <w:rsid w:val="00CF483B"/>
    <w:rsid w:val="00CF6CD3"/>
    <w:rsid w:val="00D00947"/>
    <w:rsid w:val="00D00BE9"/>
    <w:rsid w:val="00D0490F"/>
    <w:rsid w:val="00D04AA9"/>
    <w:rsid w:val="00D066F6"/>
    <w:rsid w:val="00D11106"/>
    <w:rsid w:val="00D132A3"/>
    <w:rsid w:val="00D13C6A"/>
    <w:rsid w:val="00D1468E"/>
    <w:rsid w:val="00D14AE6"/>
    <w:rsid w:val="00D219A0"/>
    <w:rsid w:val="00D21C21"/>
    <w:rsid w:val="00D223C2"/>
    <w:rsid w:val="00D260C1"/>
    <w:rsid w:val="00D27CDB"/>
    <w:rsid w:val="00D27E3E"/>
    <w:rsid w:val="00D312C9"/>
    <w:rsid w:val="00D3184C"/>
    <w:rsid w:val="00D328F6"/>
    <w:rsid w:val="00D46FB2"/>
    <w:rsid w:val="00D54C33"/>
    <w:rsid w:val="00D57124"/>
    <w:rsid w:val="00D6057B"/>
    <w:rsid w:val="00D63044"/>
    <w:rsid w:val="00D6545A"/>
    <w:rsid w:val="00D724C4"/>
    <w:rsid w:val="00D7342C"/>
    <w:rsid w:val="00D73D2D"/>
    <w:rsid w:val="00D762EC"/>
    <w:rsid w:val="00D8404F"/>
    <w:rsid w:val="00D847B4"/>
    <w:rsid w:val="00D84AB8"/>
    <w:rsid w:val="00D91179"/>
    <w:rsid w:val="00D9614D"/>
    <w:rsid w:val="00DA13CC"/>
    <w:rsid w:val="00DA23D8"/>
    <w:rsid w:val="00DA2D1D"/>
    <w:rsid w:val="00DA4D7F"/>
    <w:rsid w:val="00DA5178"/>
    <w:rsid w:val="00DA5619"/>
    <w:rsid w:val="00DB2304"/>
    <w:rsid w:val="00DC1010"/>
    <w:rsid w:val="00DC103F"/>
    <w:rsid w:val="00DC58D8"/>
    <w:rsid w:val="00DC5949"/>
    <w:rsid w:val="00DC5D79"/>
    <w:rsid w:val="00DD0F3A"/>
    <w:rsid w:val="00DD1F0A"/>
    <w:rsid w:val="00DD2D90"/>
    <w:rsid w:val="00DE0BE5"/>
    <w:rsid w:val="00DE11A6"/>
    <w:rsid w:val="00DE66B2"/>
    <w:rsid w:val="00DF039B"/>
    <w:rsid w:val="00DF0BA1"/>
    <w:rsid w:val="00DF28B0"/>
    <w:rsid w:val="00DF62BA"/>
    <w:rsid w:val="00E0079A"/>
    <w:rsid w:val="00E01365"/>
    <w:rsid w:val="00E01CCA"/>
    <w:rsid w:val="00E04154"/>
    <w:rsid w:val="00E04494"/>
    <w:rsid w:val="00E118A8"/>
    <w:rsid w:val="00E159F8"/>
    <w:rsid w:val="00E166D8"/>
    <w:rsid w:val="00E21933"/>
    <w:rsid w:val="00E22A02"/>
    <w:rsid w:val="00E25A73"/>
    <w:rsid w:val="00E31621"/>
    <w:rsid w:val="00E31E98"/>
    <w:rsid w:val="00E343F8"/>
    <w:rsid w:val="00E41368"/>
    <w:rsid w:val="00E43CA0"/>
    <w:rsid w:val="00E4503F"/>
    <w:rsid w:val="00E56930"/>
    <w:rsid w:val="00E603A0"/>
    <w:rsid w:val="00E62B3E"/>
    <w:rsid w:val="00E66BDD"/>
    <w:rsid w:val="00E67E95"/>
    <w:rsid w:val="00E70A5E"/>
    <w:rsid w:val="00E74C3A"/>
    <w:rsid w:val="00E76890"/>
    <w:rsid w:val="00E85260"/>
    <w:rsid w:val="00E8594F"/>
    <w:rsid w:val="00E86B41"/>
    <w:rsid w:val="00E86E5D"/>
    <w:rsid w:val="00E908C0"/>
    <w:rsid w:val="00E91D25"/>
    <w:rsid w:val="00E92085"/>
    <w:rsid w:val="00E935C5"/>
    <w:rsid w:val="00E94951"/>
    <w:rsid w:val="00EA3328"/>
    <w:rsid w:val="00EA3DB8"/>
    <w:rsid w:val="00EA46AF"/>
    <w:rsid w:val="00EA50AB"/>
    <w:rsid w:val="00EB1AAF"/>
    <w:rsid w:val="00EB1ADC"/>
    <w:rsid w:val="00EB25AD"/>
    <w:rsid w:val="00EB47A2"/>
    <w:rsid w:val="00EC2B94"/>
    <w:rsid w:val="00EC2E75"/>
    <w:rsid w:val="00EC481E"/>
    <w:rsid w:val="00EC5782"/>
    <w:rsid w:val="00ED1224"/>
    <w:rsid w:val="00ED3AD5"/>
    <w:rsid w:val="00ED5D18"/>
    <w:rsid w:val="00EE41ED"/>
    <w:rsid w:val="00EE66E7"/>
    <w:rsid w:val="00EE6EC1"/>
    <w:rsid w:val="00EF02DC"/>
    <w:rsid w:val="00EF2006"/>
    <w:rsid w:val="00EF3334"/>
    <w:rsid w:val="00EF605D"/>
    <w:rsid w:val="00F0011F"/>
    <w:rsid w:val="00F0721D"/>
    <w:rsid w:val="00F0751D"/>
    <w:rsid w:val="00F13E42"/>
    <w:rsid w:val="00F23BBE"/>
    <w:rsid w:val="00F23BC1"/>
    <w:rsid w:val="00F2487E"/>
    <w:rsid w:val="00F2768F"/>
    <w:rsid w:val="00F3099D"/>
    <w:rsid w:val="00F3520B"/>
    <w:rsid w:val="00F35A9E"/>
    <w:rsid w:val="00F3682B"/>
    <w:rsid w:val="00F3696A"/>
    <w:rsid w:val="00F4057D"/>
    <w:rsid w:val="00F43512"/>
    <w:rsid w:val="00F45107"/>
    <w:rsid w:val="00F464BB"/>
    <w:rsid w:val="00F55513"/>
    <w:rsid w:val="00F62529"/>
    <w:rsid w:val="00F65B49"/>
    <w:rsid w:val="00F66EE0"/>
    <w:rsid w:val="00F70941"/>
    <w:rsid w:val="00F73FF7"/>
    <w:rsid w:val="00F74320"/>
    <w:rsid w:val="00F75490"/>
    <w:rsid w:val="00F7723D"/>
    <w:rsid w:val="00F809DA"/>
    <w:rsid w:val="00F82C6A"/>
    <w:rsid w:val="00F864D5"/>
    <w:rsid w:val="00F87562"/>
    <w:rsid w:val="00F907EF"/>
    <w:rsid w:val="00F90CF0"/>
    <w:rsid w:val="00F90DE1"/>
    <w:rsid w:val="00F9446C"/>
    <w:rsid w:val="00F96F78"/>
    <w:rsid w:val="00F97C97"/>
    <w:rsid w:val="00FA6B12"/>
    <w:rsid w:val="00FB31D9"/>
    <w:rsid w:val="00FB37FB"/>
    <w:rsid w:val="00FC0A84"/>
    <w:rsid w:val="00FC28DD"/>
    <w:rsid w:val="00FC338E"/>
    <w:rsid w:val="00FC352D"/>
    <w:rsid w:val="00FC3B59"/>
    <w:rsid w:val="00FC484E"/>
    <w:rsid w:val="00FC4A86"/>
    <w:rsid w:val="00FC5589"/>
    <w:rsid w:val="00FC7366"/>
    <w:rsid w:val="00FC751F"/>
    <w:rsid w:val="00FD6926"/>
    <w:rsid w:val="00FE1BF0"/>
    <w:rsid w:val="00FE37E2"/>
    <w:rsid w:val="00FE54C1"/>
    <w:rsid w:val="00FE697E"/>
    <w:rsid w:val="00FE7276"/>
    <w:rsid w:val="00FF3AC7"/>
    <w:rsid w:val="00FF490C"/>
    <w:rsid w:val="00FF646B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0CF5B8"/>
  <w15:docId w15:val="{50ED13FB-10FB-4449-A113-F3B6029E5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4E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E13CB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C430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qFormat/>
    <w:rsid w:val="001E13CB"/>
    <w:pPr>
      <w:keepNext/>
      <w:bidi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C430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AU"/>
    </w:rPr>
  </w:style>
  <w:style w:type="paragraph" w:styleId="Heading5">
    <w:name w:val="heading 5"/>
    <w:basedOn w:val="Normal"/>
    <w:next w:val="Normal"/>
    <w:link w:val="Heading5Char"/>
    <w:qFormat/>
    <w:rsid w:val="001E13CB"/>
    <w:pPr>
      <w:bidi/>
      <w:spacing w:before="240" w:after="60" w:line="240" w:lineRule="auto"/>
      <w:outlineLvl w:val="4"/>
    </w:pPr>
    <w:rPr>
      <w:rFonts w:ascii="Times New Roman" w:eastAsia="Times New Roman" w:hAnsi="Times New Roman" w:cs="Al-QuranAlKareem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7C430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95D0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54443"/>
    <w:rPr>
      <w:sz w:val="22"/>
      <w:szCs w:val="22"/>
    </w:rPr>
  </w:style>
  <w:style w:type="character" w:customStyle="1" w:styleId="hps">
    <w:name w:val="hps"/>
    <w:basedOn w:val="DefaultParagraphFont"/>
    <w:rsid w:val="00F0721D"/>
  </w:style>
  <w:style w:type="character" w:customStyle="1" w:styleId="apple-converted-space">
    <w:name w:val="apple-converted-space"/>
    <w:basedOn w:val="DefaultParagraphFont"/>
    <w:rsid w:val="00F0721D"/>
  </w:style>
  <w:style w:type="character" w:customStyle="1" w:styleId="apple-style-span">
    <w:name w:val="apple-style-span"/>
    <w:basedOn w:val="DefaultParagraphFont"/>
    <w:rsid w:val="00F0721D"/>
  </w:style>
  <w:style w:type="paragraph" w:customStyle="1" w:styleId="Default">
    <w:name w:val="Default"/>
    <w:rsid w:val="00F0721D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Header">
    <w:name w:val="header"/>
    <w:aliases w:val="رأس صفحة"/>
    <w:basedOn w:val="Normal"/>
    <w:link w:val="HeaderChar"/>
    <w:uiPriority w:val="99"/>
    <w:unhideWhenUsed/>
    <w:rsid w:val="00F001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aliases w:val="رأس صفحة Char"/>
    <w:link w:val="Header"/>
    <w:uiPriority w:val="99"/>
    <w:rsid w:val="00F0011F"/>
    <w:rPr>
      <w:rFonts w:ascii="Calibri" w:eastAsia="Calibri" w:hAnsi="Calibri" w:cs="Arial"/>
    </w:rPr>
  </w:style>
  <w:style w:type="character" w:customStyle="1" w:styleId="google-src-text">
    <w:name w:val="google-src-text"/>
    <w:basedOn w:val="DefaultParagraphFont"/>
    <w:rsid w:val="00F0011F"/>
  </w:style>
  <w:style w:type="paragraph" w:styleId="NormalWeb">
    <w:name w:val="Normal (Web)"/>
    <w:basedOn w:val="Normal"/>
    <w:link w:val="NormalWebChar"/>
    <w:uiPriority w:val="99"/>
    <w:unhideWhenUsed/>
    <w:rsid w:val="00F0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55A8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1">
    <w:name w:val="Char Char1"/>
    <w:rsid w:val="00855A86"/>
    <w:rPr>
      <w:rFonts w:ascii="Arial Black" w:eastAsia="Times" w:hAnsi="Arial Black" w:cs="Arial"/>
      <w:bCs/>
      <w:color w:val="004A99"/>
      <w:kern w:val="28"/>
      <w:sz w:val="48"/>
      <w:szCs w:val="48"/>
      <w:lang w:val="en-GB" w:eastAsia="en-GB" w:bidi="ar-QA"/>
    </w:rPr>
  </w:style>
  <w:style w:type="character" w:styleId="Hyperlink">
    <w:name w:val="Hyperlink"/>
    <w:unhideWhenUsed/>
    <w:rsid w:val="00835734"/>
    <w:rPr>
      <w:color w:val="CC9900"/>
      <w:u w:val="single"/>
    </w:rPr>
  </w:style>
  <w:style w:type="character" w:customStyle="1" w:styleId="Heading1Char">
    <w:name w:val="Heading 1 Char"/>
    <w:link w:val="Heading1"/>
    <w:rsid w:val="001E13C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rsid w:val="001E13C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link w:val="Heading5"/>
    <w:rsid w:val="001E13CB"/>
    <w:rPr>
      <w:rFonts w:ascii="Times New Roman" w:eastAsia="Times New Roman" w:hAnsi="Times New Roman" w:cs="Al-QuranAlKareem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1E13C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Al-QuranAlKareem"/>
      <w:sz w:val="24"/>
      <w:szCs w:val="32"/>
    </w:rPr>
  </w:style>
  <w:style w:type="character" w:customStyle="1" w:styleId="FooterChar">
    <w:name w:val="Footer Char"/>
    <w:link w:val="Footer"/>
    <w:uiPriority w:val="99"/>
    <w:rsid w:val="001E13CB"/>
    <w:rPr>
      <w:rFonts w:ascii="Times New Roman" w:eastAsia="Times New Roman" w:hAnsi="Times New Roman" w:cs="Al-QuranAlKareem"/>
      <w:sz w:val="24"/>
      <w:szCs w:val="32"/>
    </w:rPr>
  </w:style>
  <w:style w:type="paragraph" w:customStyle="1" w:styleId="GNgradenumber">
    <w:name w:val="GN grade number"/>
    <w:basedOn w:val="Normal"/>
    <w:next w:val="Heading1"/>
    <w:rsid w:val="001E13CB"/>
    <w:pPr>
      <w:keepNext/>
      <w:pageBreakBefore/>
      <w:framePr w:w="1985" w:hSpace="567" w:wrap="around" w:vAnchor="text" w:hAnchor="page" w:y="1"/>
      <w:shd w:val="pct85" w:color="004A99" w:fill="auto"/>
      <w:bidi/>
      <w:spacing w:before="40" w:after="40" w:line="240" w:lineRule="atLeast"/>
      <w:jc w:val="center"/>
    </w:pPr>
    <w:rPr>
      <w:rFonts w:ascii="Arial Black" w:eastAsia="Times New Roman" w:hAnsi="Arial Black"/>
      <w:bCs/>
      <w:color w:val="FFFFFF"/>
      <w:kern w:val="28"/>
      <w:sz w:val="36"/>
      <w:szCs w:val="36"/>
      <w:lang w:val="en-GB" w:eastAsia="en-GB" w:bidi="ar-QA"/>
    </w:rPr>
  </w:style>
  <w:style w:type="paragraph" w:customStyle="1" w:styleId="ListParagraph1">
    <w:name w:val="List Paragraph1"/>
    <w:basedOn w:val="Normal"/>
    <w:qFormat/>
    <w:rsid w:val="001E13CB"/>
    <w:pPr>
      <w:bidi/>
      <w:ind w:left="720"/>
      <w:contextualSpacing/>
    </w:pPr>
    <w:rPr>
      <w:rFonts w:eastAsia="Times New Roman"/>
    </w:rPr>
  </w:style>
  <w:style w:type="paragraph" w:customStyle="1" w:styleId="ELexamplelist">
    <w:name w:val="EL example list"/>
    <w:basedOn w:val="Normal"/>
    <w:rsid w:val="001E13CB"/>
    <w:pPr>
      <w:tabs>
        <w:tab w:val="left" w:pos="284"/>
        <w:tab w:val="left" w:pos="709"/>
        <w:tab w:val="left" w:pos="1134"/>
      </w:tabs>
      <w:bidi/>
      <w:spacing w:before="30" w:after="70" w:line="290" w:lineRule="atLeast"/>
      <w:ind w:left="284" w:hanging="284"/>
    </w:pPr>
    <w:rPr>
      <w:rFonts w:ascii="Times New Roman" w:eastAsia="Times" w:hAnsi="Times New Roman" w:cs="Times New Roman"/>
      <w:i/>
      <w:iCs/>
      <w:color w:val="004A99"/>
      <w:kern w:val="28"/>
      <w:sz w:val="24"/>
      <w:szCs w:val="24"/>
      <w:lang w:val="en-GB" w:eastAsia="en-GB" w:bidi="ar-QA"/>
    </w:rPr>
  </w:style>
  <w:style w:type="character" w:styleId="Emphasis">
    <w:name w:val="Emphasis"/>
    <w:qFormat/>
    <w:rsid w:val="001E13CB"/>
    <w:rPr>
      <w:i/>
      <w:iCs/>
    </w:rPr>
  </w:style>
  <w:style w:type="paragraph" w:styleId="DocumentMap">
    <w:name w:val="Document Map"/>
    <w:basedOn w:val="Normal"/>
    <w:link w:val="DocumentMapChar"/>
    <w:uiPriority w:val="99"/>
    <w:rsid w:val="001E13CB"/>
    <w:pPr>
      <w:bidi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rsid w:val="001E13CB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1E13CB"/>
    <w:pPr>
      <w:bidi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1E13C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rsid w:val="001E13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3C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13CB"/>
    <w:pPr>
      <w:bidi/>
    </w:pPr>
    <w:rPr>
      <w:rFonts w:cs="Al-QuranAlKareem"/>
      <w:b/>
      <w:bCs/>
    </w:rPr>
  </w:style>
  <w:style w:type="character" w:customStyle="1" w:styleId="CommentSubjectChar">
    <w:name w:val="Comment Subject Char"/>
    <w:link w:val="CommentSubject"/>
    <w:uiPriority w:val="99"/>
    <w:rsid w:val="001E13CB"/>
    <w:rPr>
      <w:rFonts w:ascii="Times New Roman" w:eastAsia="Times New Roman" w:hAnsi="Times New Roman" w:cs="Al-QuranAlKareem"/>
      <w:b/>
      <w:bCs/>
      <w:sz w:val="20"/>
      <w:szCs w:val="20"/>
    </w:rPr>
  </w:style>
  <w:style w:type="paragraph" w:styleId="EndnoteText">
    <w:name w:val="endnote text"/>
    <w:basedOn w:val="Normal"/>
    <w:link w:val="EndnoteTextChar"/>
    <w:rsid w:val="001E13CB"/>
    <w:pPr>
      <w:bidi/>
      <w:spacing w:after="0" w:line="240" w:lineRule="auto"/>
    </w:pPr>
    <w:rPr>
      <w:rFonts w:ascii="Times New Roman" w:eastAsia="Times New Roman" w:hAnsi="Times New Roman" w:cs="Al-QuranAlKareem"/>
      <w:sz w:val="20"/>
      <w:szCs w:val="20"/>
    </w:rPr>
  </w:style>
  <w:style w:type="character" w:customStyle="1" w:styleId="EndnoteTextChar">
    <w:name w:val="Endnote Text Char"/>
    <w:link w:val="EndnoteText"/>
    <w:rsid w:val="001E13CB"/>
    <w:rPr>
      <w:rFonts w:ascii="Times New Roman" w:eastAsia="Times New Roman" w:hAnsi="Times New Roman" w:cs="Al-QuranAlKareem"/>
      <w:sz w:val="20"/>
      <w:szCs w:val="20"/>
    </w:rPr>
  </w:style>
  <w:style w:type="character" w:styleId="EndnoteReference">
    <w:name w:val="endnote reference"/>
    <w:rsid w:val="001E13CB"/>
    <w:rPr>
      <w:vertAlign w:val="superscript"/>
    </w:rPr>
  </w:style>
  <w:style w:type="paragraph" w:styleId="Revision">
    <w:name w:val="Revision"/>
    <w:hidden/>
    <w:uiPriority w:val="99"/>
    <w:semiHidden/>
    <w:rsid w:val="001E13CB"/>
    <w:rPr>
      <w:rFonts w:ascii="Times New Roman" w:eastAsia="Times New Roman" w:hAnsi="Times New Roman" w:cs="Al-QuranAlKareem"/>
      <w:sz w:val="24"/>
      <w:szCs w:val="32"/>
    </w:rPr>
  </w:style>
  <w:style w:type="paragraph" w:styleId="BodyTextIndent">
    <w:name w:val="Body Text Indent"/>
    <w:basedOn w:val="Normal"/>
    <w:link w:val="BodyTextIndentChar"/>
    <w:uiPriority w:val="99"/>
    <w:rsid w:val="001E13CB"/>
    <w:pPr>
      <w:bidi/>
      <w:spacing w:after="0" w:line="240" w:lineRule="auto"/>
      <w:ind w:firstLine="720"/>
      <w:jc w:val="lowKashida"/>
    </w:pPr>
    <w:rPr>
      <w:rFonts w:ascii="Times New Roman" w:eastAsia="Times New Roman" w:hAnsi="Times New Roman" w:cs="Simplified Arabic"/>
      <w:noProof/>
      <w:sz w:val="28"/>
      <w:szCs w:val="32"/>
      <w:lang w:eastAsia="ar-SA"/>
    </w:rPr>
  </w:style>
  <w:style w:type="character" w:customStyle="1" w:styleId="BodyTextIndentChar">
    <w:name w:val="Body Text Indent Char"/>
    <w:link w:val="BodyTextIndent"/>
    <w:uiPriority w:val="99"/>
    <w:rsid w:val="001E13CB"/>
    <w:rPr>
      <w:rFonts w:ascii="Times New Roman" w:eastAsia="Times New Roman" w:hAnsi="Times New Roman" w:cs="Simplified Arabic"/>
      <w:noProof/>
      <w:sz w:val="28"/>
      <w:szCs w:val="32"/>
      <w:lang w:eastAsia="ar-SA"/>
    </w:rPr>
  </w:style>
  <w:style w:type="character" w:customStyle="1" w:styleId="longtext">
    <w:name w:val="long_text"/>
    <w:basedOn w:val="DefaultParagraphFont"/>
    <w:rsid w:val="001E13CB"/>
  </w:style>
  <w:style w:type="paragraph" w:customStyle="1" w:styleId="2">
    <w:name w:val="سرد الفقرات2"/>
    <w:basedOn w:val="Normal"/>
    <w:uiPriority w:val="34"/>
    <w:qFormat/>
    <w:rsid w:val="00BB7749"/>
    <w:pPr>
      <w:ind w:left="720"/>
      <w:contextualSpacing/>
    </w:pPr>
    <w:rPr>
      <w:rFonts w:eastAsia="Times New Roman"/>
    </w:rPr>
  </w:style>
  <w:style w:type="paragraph" w:customStyle="1" w:styleId="10">
    <w:name w:val="سرد الفقرات1"/>
    <w:basedOn w:val="Normal"/>
    <w:uiPriority w:val="34"/>
    <w:qFormat/>
    <w:rsid w:val="007C2062"/>
    <w:pPr>
      <w:ind w:left="720"/>
      <w:contextualSpacing/>
    </w:pPr>
    <w:rPr>
      <w:rFonts w:eastAsia="Times New Roman"/>
    </w:rPr>
  </w:style>
  <w:style w:type="character" w:styleId="Strong">
    <w:name w:val="Strong"/>
    <w:qFormat/>
    <w:rsid w:val="00167586"/>
    <w:rPr>
      <w:b/>
      <w:bCs/>
    </w:rPr>
  </w:style>
  <w:style w:type="paragraph" w:customStyle="1" w:styleId="12">
    <w:name w:val="سرد الفقرات12"/>
    <w:basedOn w:val="Normal"/>
    <w:uiPriority w:val="34"/>
    <w:qFormat/>
    <w:rsid w:val="00EE6EC1"/>
    <w:pPr>
      <w:ind w:left="720"/>
      <w:contextualSpacing/>
    </w:pPr>
    <w:rPr>
      <w:rFonts w:eastAsia="Times New Roman"/>
    </w:rPr>
  </w:style>
  <w:style w:type="character" w:styleId="PageNumber">
    <w:name w:val="page number"/>
    <w:basedOn w:val="DefaultParagraphFont"/>
    <w:rsid w:val="00EE6EC1"/>
  </w:style>
  <w:style w:type="character" w:customStyle="1" w:styleId="CharChar11">
    <w:name w:val="Char Char11"/>
    <w:rsid w:val="00EE6EC1"/>
    <w:rPr>
      <w:rFonts w:ascii="Arial Black" w:eastAsia="Times" w:hAnsi="Arial Black" w:cs="Arial"/>
      <w:bCs/>
      <w:color w:val="004A99"/>
      <w:kern w:val="28"/>
      <w:sz w:val="48"/>
      <w:szCs w:val="48"/>
      <w:lang w:val="en-GB" w:eastAsia="en-GB" w:bidi="ar-QA"/>
    </w:rPr>
  </w:style>
  <w:style w:type="character" w:customStyle="1" w:styleId="offscreen">
    <w:name w:val="offscreen"/>
    <w:basedOn w:val="DefaultParagraphFont"/>
    <w:rsid w:val="00EE6EC1"/>
  </w:style>
  <w:style w:type="paragraph" w:styleId="z-TopofForm">
    <w:name w:val="HTML Top of Form"/>
    <w:basedOn w:val="Normal"/>
    <w:next w:val="Normal"/>
    <w:link w:val="z-TopofFormChar"/>
    <w:hidden/>
    <w:rsid w:val="00EE6EC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EE6EC1"/>
    <w:rPr>
      <w:rFonts w:ascii="Arial" w:eastAsia="Times New Roman" w:hAnsi="Arial"/>
      <w:vanish/>
      <w:sz w:val="16"/>
      <w:szCs w:val="16"/>
    </w:rPr>
  </w:style>
  <w:style w:type="character" w:customStyle="1" w:styleId="btnclearfix">
    <w:name w:val="btn clearfix"/>
    <w:basedOn w:val="DefaultParagraphFont"/>
    <w:rsid w:val="00EE6EC1"/>
  </w:style>
  <w:style w:type="paragraph" w:styleId="z-BottomofForm">
    <w:name w:val="HTML Bottom of Form"/>
    <w:basedOn w:val="Normal"/>
    <w:next w:val="Normal"/>
    <w:link w:val="z-BottomofFormChar"/>
    <w:hidden/>
    <w:rsid w:val="00EE6EC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EE6EC1"/>
    <w:rPr>
      <w:rFonts w:ascii="Arial" w:eastAsia="Times New Roman" w:hAnsi="Arial"/>
      <w:vanish/>
      <w:sz w:val="16"/>
      <w:szCs w:val="16"/>
    </w:rPr>
  </w:style>
  <w:style w:type="character" w:customStyle="1" w:styleId="btnclearfixsplit">
    <w:name w:val="btn clearfix split"/>
    <w:basedOn w:val="DefaultParagraphFont"/>
    <w:rsid w:val="00EE6EC1"/>
  </w:style>
  <w:style w:type="character" w:customStyle="1" w:styleId="btnclearfixbmenu">
    <w:name w:val="btn clearfix bmenu"/>
    <w:basedOn w:val="DefaultParagraphFont"/>
    <w:rsid w:val="00EE6EC1"/>
  </w:style>
  <w:style w:type="character" w:customStyle="1" w:styleId="email">
    <w:name w:val="email"/>
    <w:basedOn w:val="DefaultParagraphFont"/>
    <w:rsid w:val="00EE6EC1"/>
  </w:style>
  <w:style w:type="paragraph" w:customStyle="1" w:styleId="11">
    <w:name w:val="سرد الفقرات11"/>
    <w:basedOn w:val="Normal"/>
    <w:uiPriority w:val="99"/>
    <w:rsid w:val="00684411"/>
    <w:pPr>
      <w:ind w:left="720"/>
    </w:pPr>
    <w:rPr>
      <w:rFonts w:eastAsia="Times New Roman"/>
    </w:rPr>
  </w:style>
  <w:style w:type="paragraph" w:styleId="BodyText">
    <w:name w:val="Body Text"/>
    <w:basedOn w:val="Normal"/>
    <w:link w:val="BodyTextChar"/>
    <w:uiPriority w:val="99"/>
    <w:unhideWhenUsed/>
    <w:rsid w:val="007C4309"/>
    <w:pPr>
      <w:spacing w:after="120"/>
    </w:pPr>
  </w:style>
  <w:style w:type="character" w:customStyle="1" w:styleId="BodyTextChar">
    <w:name w:val="Body Text Char"/>
    <w:link w:val="BodyText"/>
    <w:uiPriority w:val="99"/>
    <w:rsid w:val="007C4309"/>
    <w:rPr>
      <w:sz w:val="22"/>
      <w:szCs w:val="22"/>
    </w:rPr>
  </w:style>
  <w:style w:type="character" w:customStyle="1" w:styleId="Heading2Char">
    <w:name w:val="Heading 2 Char"/>
    <w:link w:val="Heading2"/>
    <w:rsid w:val="007C4309"/>
    <w:rPr>
      <w:rFonts w:ascii="Cambria" w:eastAsia="Times New Roman" w:hAnsi="Cambria" w:cs="Times New Roman"/>
      <w:b/>
      <w:bCs/>
      <w:i/>
      <w:iCs/>
      <w:sz w:val="28"/>
      <w:szCs w:val="28"/>
      <w:lang w:val="en-AU"/>
    </w:rPr>
  </w:style>
  <w:style w:type="character" w:customStyle="1" w:styleId="Heading4Char">
    <w:name w:val="Heading 4 Char"/>
    <w:link w:val="Heading4"/>
    <w:semiHidden/>
    <w:rsid w:val="007C4309"/>
    <w:rPr>
      <w:rFonts w:ascii="Times New Roman" w:eastAsia="Times New Roman" w:hAnsi="Times New Roman" w:cs="Times New Roman"/>
      <w:b/>
      <w:bCs/>
      <w:sz w:val="28"/>
      <w:szCs w:val="28"/>
      <w:lang w:val="en-AU"/>
    </w:rPr>
  </w:style>
  <w:style w:type="character" w:customStyle="1" w:styleId="Heading7Char">
    <w:name w:val="Heading 7 Char"/>
    <w:link w:val="Heading7"/>
    <w:rsid w:val="007C4309"/>
    <w:rPr>
      <w:rFonts w:ascii="Times New Roman" w:eastAsia="Times New Roman" w:hAnsi="Times New Roman" w:cs="Times New Roman"/>
      <w:sz w:val="24"/>
      <w:szCs w:val="24"/>
      <w:lang w:val="en-AU"/>
    </w:rPr>
  </w:style>
  <w:style w:type="character" w:styleId="FollowedHyperlink">
    <w:name w:val="FollowedHyperlink"/>
    <w:uiPriority w:val="99"/>
    <w:semiHidden/>
    <w:unhideWhenUsed/>
    <w:rsid w:val="007C4309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43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FootnoteTextChar">
    <w:name w:val="Footnote Text Char"/>
    <w:link w:val="FootnoteText"/>
    <w:uiPriority w:val="99"/>
    <w:semiHidden/>
    <w:rsid w:val="007C4309"/>
    <w:rPr>
      <w:rFonts w:ascii="Times New Roman" w:eastAsia="Times New Roman" w:hAnsi="Times New Roman" w:cs="Times New Roman"/>
      <w:lang w:val="en-AU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7C4309"/>
    <w:pPr>
      <w:bidi/>
      <w:spacing w:after="0" w:line="240" w:lineRule="auto"/>
    </w:pPr>
    <w:rPr>
      <w:rFonts w:ascii="Times New Roman" w:eastAsia="Times New Roman" w:hAnsi="Times New Roman" w:cs="PT Bold Heading"/>
      <w:sz w:val="18"/>
      <w:szCs w:val="8"/>
      <w:u w:val="single"/>
    </w:rPr>
  </w:style>
  <w:style w:type="paragraph" w:styleId="Title">
    <w:name w:val="Title"/>
    <w:basedOn w:val="Normal"/>
    <w:link w:val="TitleChar"/>
    <w:qFormat/>
    <w:rsid w:val="007C4309"/>
    <w:pPr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C4309"/>
    <w:rPr>
      <w:rFonts w:ascii="Arial" w:eastAsia="Times New Roman" w:hAnsi="Arial"/>
      <w:b/>
      <w:bCs/>
      <w:kern w:val="28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C4309"/>
    <w:pPr>
      <w:spacing w:after="0" w:line="240" w:lineRule="auto"/>
      <w:ind w:left="360" w:hanging="540"/>
    </w:pPr>
    <w:rPr>
      <w:rFonts w:ascii="Times New Roman" w:eastAsia="Times New Roman" w:hAnsi="Times New Roman" w:cs="Times New Roman"/>
      <w:sz w:val="20"/>
      <w:szCs w:val="24"/>
      <w:lang w:val="en-AU"/>
    </w:rPr>
  </w:style>
  <w:style w:type="character" w:customStyle="1" w:styleId="BodyTextIndent2Char">
    <w:name w:val="Body Text Indent 2 Char"/>
    <w:link w:val="BodyTextIndent2"/>
    <w:uiPriority w:val="99"/>
    <w:semiHidden/>
    <w:rsid w:val="007C4309"/>
    <w:rPr>
      <w:rFonts w:ascii="Times New Roman" w:eastAsia="Times New Roman" w:hAnsi="Times New Roman" w:cs="Times New Roman"/>
      <w:szCs w:val="24"/>
      <w:lang w:val="en-AU"/>
    </w:rPr>
  </w:style>
  <w:style w:type="character" w:customStyle="1" w:styleId="Char">
    <w:name w:val="تذييل صفحة Char"/>
    <w:link w:val="13"/>
    <w:uiPriority w:val="99"/>
    <w:locked/>
    <w:rsid w:val="007C4309"/>
    <w:rPr>
      <w:sz w:val="24"/>
      <w:szCs w:val="24"/>
    </w:rPr>
  </w:style>
  <w:style w:type="paragraph" w:customStyle="1" w:styleId="13">
    <w:name w:val="تذييل صفحة1"/>
    <w:basedOn w:val="Normal"/>
    <w:link w:val="Char"/>
    <w:uiPriority w:val="99"/>
    <w:rsid w:val="007C4309"/>
    <w:pPr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paragraph" w:customStyle="1" w:styleId="Body">
    <w:name w:val="Body"/>
    <w:uiPriority w:val="99"/>
    <w:rsid w:val="007C4309"/>
    <w:pPr>
      <w:widowControl w:val="0"/>
    </w:pPr>
    <w:rPr>
      <w:rFonts w:ascii="Arial" w:eastAsia="Times New Roman" w:hAnsi="Arial"/>
    </w:rPr>
  </w:style>
  <w:style w:type="character" w:customStyle="1" w:styleId="14">
    <w:name w:val="رقم صفحة1"/>
    <w:rsid w:val="007C4309"/>
  </w:style>
  <w:style w:type="character" w:customStyle="1" w:styleId="Char0">
    <w:name w:val="تذييل الصفحة Char"/>
    <w:uiPriority w:val="99"/>
    <w:rsid w:val="007C4309"/>
    <w:rPr>
      <w:rFonts w:ascii="Calibri" w:eastAsia="Calibri" w:hAnsi="Calibri" w:hint="default"/>
      <w:sz w:val="21"/>
      <w:szCs w:val="21"/>
    </w:rPr>
  </w:style>
  <w:style w:type="character" w:customStyle="1" w:styleId="NoSpacingChar">
    <w:name w:val="No Spacing Char"/>
    <w:link w:val="NoSpacing"/>
    <w:uiPriority w:val="1"/>
    <w:rsid w:val="00CD5876"/>
    <w:rPr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3E54B8"/>
    <w:rPr>
      <w:sz w:val="22"/>
      <w:szCs w:val="22"/>
    </w:rPr>
  </w:style>
  <w:style w:type="character" w:customStyle="1" w:styleId="fontstyle01">
    <w:name w:val="fontstyle01"/>
    <w:rsid w:val="00DE0BE5"/>
    <w:rPr>
      <w:rFonts w:ascii="Cambria" w:hAnsi="Cambria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DE0BE5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DE0BE5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30">
    <w:name w:val="سرد الفقرات13"/>
    <w:basedOn w:val="Normal"/>
    <w:qFormat/>
    <w:rsid w:val="00F75490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">
    <w:name w:val="فقرات متعددة"/>
    <w:basedOn w:val="Normal"/>
    <w:link w:val="Char1"/>
    <w:qFormat/>
    <w:rsid w:val="00245F4E"/>
    <w:pPr>
      <w:autoSpaceDE w:val="0"/>
      <w:autoSpaceDN w:val="0"/>
      <w:adjustRightInd w:val="0"/>
      <w:spacing w:before="100" w:after="100" w:line="240" w:lineRule="auto"/>
      <w:ind w:left="720" w:hanging="360"/>
    </w:pPr>
    <w:rPr>
      <w:rFonts w:cs="Calibri"/>
      <w:color w:val="292526"/>
      <w:sz w:val="24"/>
      <w:szCs w:val="24"/>
    </w:rPr>
  </w:style>
  <w:style w:type="character" w:customStyle="1" w:styleId="Char1">
    <w:name w:val="فقرات متعددة Char"/>
    <w:link w:val="a2"/>
    <w:rsid w:val="00245F4E"/>
    <w:rPr>
      <w:rFonts w:cs="Calibri"/>
      <w:color w:val="292526"/>
      <w:sz w:val="24"/>
      <w:szCs w:val="24"/>
    </w:rPr>
  </w:style>
  <w:style w:type="paragraph" w:customStyle="1" w:styleId="a3">
    <w:name w:val="عنوان فقرة"/>
    <w:basedOn w:val="NoSpacing"/>
    <w:link w:val="Char2"/>
    <w:qFormat/>
    <w:rsid w:val="002410D0"/>
    <w:pPr>
      <w:spacing w:before="60" w:after="60"/>
      <w:ind w:left="426"/>
    </w:pPr>
    <w:rPr>
      <w:rFonts w:ascii="Franklin Gothic Heavy" w:eastAsia="Times New Roman" w:hAnsi="Franklin Gothic Heavy" w:cs="Calibri"/>
      <w:b/>
      <w:bCs/>
      <w:color w:val="FFFFFF" w:themeColor="background1"/>
      <w:sz w:val="28"/>
      <w:szCs w:val="28"/>
      <w14:textOutline w14:w="1270" w14:cap="flat" w14:cmpd="sng" w14:algn="ctr">
        <w14:solidFill>
          <w14:schemeClr w14:val="tx1">
            <w14:alpha w14:val="1000"/>
          </w14:schemeClr>
        </w14:solidFill>
        <w14:prstDash w14:val="solid"/>
        <w14:round/>
      </w14:textOutline>
    </w:rPr>
  </w:style>
  <w:style w:type="paragraph" w:customStyle="1" w:styleId="CourseSpecificationTitle">
    <w:name w:val="Course Specification Title"/>
    <w:basedOn w:val="Heading1"/>
    <w:link w:val="CourseSpecificationTitleChar"/>
    <w:qFormat/>
    <w:rsid w:val="00C36B8B"/>
    <w:pPr>
      <w:bidi w:val="0"/>
      <w:spacing w:before="120" w:after="120" w:line="276" w:lineRule="auto"/>
      <w:jc w:val="center"/>
    </w:pPr>
    <w:rPr>
      <w:sz w:val="40"/>
      <w:szCs w:val="40"/>
      <w:u w:val="single"/>
    </w:rPr>
  </w:style>
  <w:style w:type="character" w:customStyle="1" w:styleId="Char2">
    <w:name w:val="عنوان فقرة Char"/>
    <w:basedOn w:val="NoSpacingChar"/>
    <w:link w:val="a3"/>
    <w:rsid w:val="002410D0"/>
    <w:rPr>
      <w:rFonts w:ascii="Franklin Gothic Heavy" w:eastAsia="Times New Roman" w:hAnsi="Franklin Gothic Heavy" w:cs="Calibri"/>
      <w:b/>
      <w:bCs/>
      <w:color w:val="FFFFFF" w:themeColor="background1"/>
      <w:sz w:val="28"/>
      <w:szCs w:val="28"/>
      <w14:textOutline w14:w="1270" w14:cap="flat" w14:cmpd="sng" w14:algn="ctr">
        <w14:solidFill>
          <w14:schemeClr w14:val="tx1">
            <w14:alpha w14:val="1000"/>
          </w14:schemeClr>
        </w14:solidFill>
        <w14:prstDash w14:val="solid"/>
        <w14:round/>
      </w14:textOutline>
    </w:rPr>
  </w:style>
  <w:style w:type="paragraph" w:customStyle="1" w:styleId="a4">
    <w:name w:val="اسم المقرر"/>
    <w:basedOn w:val="Normal"/>
    <w:link w:val="Char3"/>
    <w:qFormat/>
    <w:rsid w:val="00C36B8B"/>
    <w:pPr>
      <w:tabs>
        <w:tab w:val="right" w:pos="142"/>
      </w:tabs>
      <w:spacing w:before="120" w:after="120"/>
      <w:ind w:right="-18"/>
      <w:jc w:val="center"/>
    </w:pPr>
    <w:rPr>
      <w:rFonts w:ascii="Cambria" w:eastAsia="Times New Roman" w:hAnsi="Cambria" w:cs="Times New Roman"/>
      <w:b/>
      <w:bCs/>
      <w:kern w:val="32"/>
      <w:sz w:val="40"/>
      <w:szCs w:val="40"/>
    </w:rPr>
  </w:style>
  <w:style w:type="character" w:customStyle="1" w:styleId="CourseSpecificationTitleChar">
    <w:name w:val="Course Specification Title Char"/>
    <w:basedOn w:val="Heading1Char"/>
    <w:link w:val="CourseSpecificationTitle"/>
    <w:rsid w:val="00C36B8B"/>
    <w:rPr>
      <w:rFonts w:ascii="Cambria" w:eastAsia="Times New Roman" w:hAnsi="Cambria" w:cs="Times New Roman"/>
      <w:b/>
      <w:bCs/>
      <w:kern w:val="32"/>
      <w:sz w:val="40"/>
      <w:szCs w:val="40"/>
      <w:u w:val="single"/>
    </w:rPr>
  </w:style>
  <w:style w:type="paragraph" w:customStyle="1" w:styleId="a5">
    <w:name w:val="فقرة"/>
    <w:basedOn w:val="NormalWeb"/>
    <w:link w:val="Char4"/>
    <w:qFormat/>
    <w:rsid w:val="00C36B8B"/>
    <w:pPr>
      <w:spacing w:before="80" w:beforeAutospacing="0" w:after="80" w:afterAutospacing="0" w:line="288" w:lineRule="auto"/>
      <w:ind w:right="210"/>
    </w:pPr>
    <w:rPr>
      <w:color w:val="000000"/>
    </w:rPr>
  </w:style>
  <w:style w:type="character" w:customStyle="1" w:styleId="Char3">
    <w:name w:val="اسم المقرر Char"/>
    <w:basedOn w:val="DefaultParagraphFont"/>
    <w:link w:val="a4"/>
    <w:rsid w:val="00C36B8B"/>
    <w:rPr>
      <w:rFonts w:ascii="Cambria" w:eastAsia="Times New Roman" w:hAnsi="Cambria" w:cs="Times New Roman"/>
      <w:b/>
      <w:bCs/>
      <w:kern w:val="32"/>
      <w:sz w:val="40"/>
      <w:szCs w:val="40"/>
    </w:rPr>
  </w:style>
  <w:style w:type="paragraph" w:customStyle="1" w:styleId="15">
    <w:name w:val="رأس الجدول1"/>
    <w:basedOn w:val="Normal"/>
    <w:link w:val="1Char"/>
    <w:qFormat/>
    <w:rsid w:val="003C0A71"/>
    <w:pPr>
      <w:spacing w:before="80" w:after="0" w:line="288" w:lineRule="auto"/>
      <w:ind w:right="-17"/>
    </w:pPr>
    <w:rPr>
      <w:rFonts w:asciiTheme="majorBidi" w:hAnsiTheme="majorBidi" w:cstheme="majorBidi"/>
      <w:b/>
      <w:bCs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C36B8B"/>
    <w:rPr>
      <w:rFonts w:ascii="Times New Roman" w:eastAsia="Times New Roman" w:hAnsi="Times New Roman" w:cs="Times New Roman"/>
      <w:sz w:val="24"/>
      <w:szCs w:val="24"/>
    </w:rPr>
  </w:style>
  <w:style w:type="character" w:customStyle="1" w:styleId="Char4">
    <w:name w:val="فقرة Char"/>
    <w:basedOn w:val="NormalWebChar"/>
    <w:link w:val="a5"/>
    <w:rsid w:val="00C36B8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0">
    <w:name w:val="رأس الجدول 2"/>
    <w:basedOn w:val="15"/>
    <w:link w:val="2Char"/>
    <w:qFormat/>
    <w:rsid w:val="00D04AA9"/>
    <w:pPr>
      <w:spacing w:after="80" w:line="240" w:lineRule="auto"/>
      <w:jc w:val="center"/>
    </w:pPr>
  </w:style>
  <w:style w:type="character" w:customStyle="1" w:styleId="1Char">
    <w:name w:val="رأس الجدول1 Char"/>
    <w:basedOn w:val="DefaultParagraphFont"/>
    <w:link w:val="15"/>
    <w:rsid w:val="003C0A71"/>
    <w:rPr>
      <w:rFonts w:asciiTheme="majorBidi" w:hAnsiTheme="majorBidi" w:cstheme="majorBidi"/>
      <w:b/>
      <w:bCs/>
      <w:sz w:val="24"/>
      <w:szCs w:val="24"/>
    </w:rPr>
  </w:style>
  <w:style w:type="paragraph" w:customStyle="1" w:styleId="A6">
    <w:name w:val="رأس الجدولA"/>
    <w:basedOn w:val="15"/>
    <w:link w:val="AChar"/>
    <w:qFormat/>
    <w:rsid w:val="003C0A71"/>
  </w:style>
  <w:style w:type="character" w:customStyle="1" w:styleId="2Char">
    <w:name w:val="رأس الجدول 2 Char"/>
    <w:basedOn w:val="1Char"/>
    <w:link w:val="20"/>
    <w:rsid w:val="00D04AA9"/>
    <w:rPr>
      <w:rFonts w:asciiTheme="majorBidi" w:hAnsiTheme="majorBidi" w:cstheme="majorBidi"/>
      <w:b/>
      <w:bCs/>
      <w:sz w:val="24"/>
      <w:szCs w:val="24"/>
    </w:rPr>
  </w:style>
  <w:style w:type="paragraph" w:customStyle="1" w:styleId="a7">
    <w:name w:val="كتب"/>
    <w:basedOn w:val="Normal"/>
    <w:link w:val="Char5"/>
    <w:qFormat/>
    <w:rsid w:val="003C0A71"/>
    <w:pPr>
      <w:tabs>
        <w:tab w:val="right" w:pos="142"/>
      </w:tabs>
      <w:spacing w:before="60" w:after="60" w:line="240" w:lineRule="auto"/>
      <w:ind w:right="-17" w:firstLine="142"/>
    </w:pPr>
    <w:rPr>
      <w:rFonts w:asciiTheme="minorHAnsi" w:hAnsiTheme="minorHAnsi" w:cstheme="minorHAnsi"/>
      <w:b/>
      <w:bCs/>
    </w:rPr>
  </w:style>
  <w:style w:type="character" w:customStyle="1" w:styleId="AChar">
    <w:name w:val="رأس الجدولA Char"/>
    <w:basedOn w:val="1Char"/>
    <w:link w:val="A6"/>
    <w:rsid w:val="003C0A71"/>
    <w:rPr>
      <w:rFonts w:asciiTheme="majorBidi" w:hAnsiTheme="majorBidi" w:cstheme="majorBidi"/>
      <w:b/>
      <w:bCs/>
      <w:sz w:val="24"/>
      <w:szCs w:val="24"/>
    </w:rPr>
  </w:style>
  <w:style w:type="paragraph" w:customStyle="1" w:styleId="22">
    <w:name w:val="رأس الجدول 22"/>
    <w:basedOn w:val="20"/>
    <w:link w:val="22Char"/>
    <w:qFormat/>
    <w:rsid w:val="00D04AA9"/>
    <w:rPr>
      <w:sz w:val="20"/>
      <w:szCs w:val="20"/>
    </w:rPr>
  </w:style>
  <w:style w:type="character" w:customStyle="1" w:styleId="Char5">
    <w:name w:val="كتب Char"/>
    <w:basedOn w:val="DefaultParagraphFont"/>
    <w:link w:val="a7"/>
    <w:rsid w:val="003C0A71"/>
    <w:rPr>
      <w:rFonts w:asciiTheme="minorHAnsi" w:hAnsiTheme="minorHAnsi" w:cstheme="minorHAnsi"/>
      <w:b/>
      <w:bCs/>
      <w:sz w:val="22"/>
      <w:szCs w:val="22"/>
    </w:rPr>
  </w:style>
  <w:style w:type="paragraph" w:customStyle="1" w:styleId="a8">
    <w:name w:val="بين الجدولين"/>
    <w:basedOn w:val="Normal"/>
    <w:link w:val="Char6"/>
    <w:qFormat/>
    <w:rsid w:val="00D04AA9"/>
    <w:pPr>
      <w:spacing w:after="0" w:line="240" w:lineRule="auto"/>
      <w:ind w:right="180"/>
    </w:pPr>
    <w:rPr>
      <w:rFonts w:asciiTheme="majorBidi" w:hAnsiTheme="majorBidi" w:cstheme="majorBidi"/>
      <w:sz w:val="24"/>
      <w:szCs w:val="24"/>
    </w:rPr>
  </w:style>
  <w:style w:type="character" w:customStyle="1" w:styleId="22Char">
    <w:name w:val="رأس الجدول 22 Char"/>
    <w:basedOn w:val="2Char"/>
    <w:link w:val="22"/>
    <w:rsid w:val="00D04AA9"/>
    <w:rPr>
      <w:rFonts w:asciiTheme="majorBidi" w:hAnsiTheme="majorBidi" w:cstheme="majorBidi"/>
      <w:b/>
      <w:bCs/>
      <w:sz w:val="24"/>
      <w:szCs w:val="24"/>
    </w:rPr>
  </w:style>
  <w:style w:type="paragraph" w:customStyle="1" w:styleId="a">
    <w:name w:val="أهداف الكورس"/>
    <w:basedOn w:val="Normal"/>
    <w:link w:val="Char7"/>
    <w:qFormat/>
    <w:rsid w:val="001258B3"/>
    <w:pPr>
      <w:numPr>
        <w:numId w:val="1"/>
      </w:numPr>
      <w:autoSpaceDE w:val="0"/>
      <w:autoSpaceDN w:val="0"/>
      <w:adjustRightInd w:val="0"/>
      <w:spacing w:after="0" w:line="360" w:lineRule="auto"/>
    </w:pPr>
    <w:rPr>
      <w:rFonts w:asciiTheme="majorBidi" w:hAnsiTheme="majorBidi" w:cstheme="majorBidi"/>
      <w:sz w:val="24"/>
      <w:szCs w:val="24"/>
    </w:rPr>
  </w:style>
  <w:style w:type="character" w:customStyle="1" w:styleId="Char6">
    <w:name w:val="بين الجدولين Char"/>
    <w:basedOn w:val="DefaultParagraphFont"/>
    <w:link w:val="a8"/>
    <w:rsid w:val="00D04AA9"/>
    <w:rPr>
      <w:rFonts w:asciiTheme="majorBidi" w:hAnsiTheme="majorBidi" w:cstheme="majorBidi"/>
      <w:sz w:val="24"/>
      <w:szCs w:val="24"/>
    </w:rPr>
  </w:style>
  <w:style w:type="paragraph" w:customStyle="1" w:styleId="a1">
    <w:name w:val="وسائل التعلم والتقييم"/>
    <w:basedOn w:val="Normal"/>
    <w:link w:val="Char8"/>
    <w:qFormat/>
    <w:rsid w:val="001258B3"/>
    <w:pPr>
      <w:numPr>
        <w:numId w:val="4"/>
      </w:numPr>
      <w:spacing w:before="60" w:after="60"/>
      <w:ind w:right="-17"/>
    </w:pPr>
    <w:rPr>
      <w:rFonts w:asciiTheme="majorBidi" w:hAnsiTheme="majorBidi" w:cstheme="majorBidi"/>
      <w:sz w:val="24"/>
      <w:szCs w:val="24"/>
    </w:rPr>
  </w:style>
  <w:style w:type="character" w:customStyle="1" w:styleId="Char7">
    <w:name w:val="أهداف الكورس Char"/>
    <w:basedOn w:val="DefaultParagraphFont"/>
    <w:link w:val="a"/>
    <w:rsid w:val="001258B3"/>
    <w:rPr>
      <w:rFonts w:asciiTheme="majorBidi" w:hAnsiTheme="majorBidi" w:cstheme="majorBidi"/>
      <w:sz w:val="24"/>
      <w:szCs w:val="24"/>
    </w:rPr>
  </w:style>
  <w:style w:type="paragraph" w:customStyle="1" w:styleId="1">
    <w:name w:val="أسماء الكتب1"/>
    <w:basedOn w:val="Normal"/>
    <w:link w:val="1Char0"/>
    <w:qFormat/>
    <w:rsid w:val="001258B3"/>
    <w:pPr>
      <w:numPr>
        <w:numId w:val="3"/>
      </w:numPr>
      <w:autoSpaceDE w:val="0"/>
      <w:autoSpaceDN w:val="0"/>
      <w:adjustRightInd w:val="0"/>
      <w:spacing w:before="80" w:after="80"/>
    </w:pPr>
    <w:rPr>
      <w:rFonts w:asciiTheme="majorBidi" w:hAnsiTheme="majorBidi" w:cstheme="majorBidi"/>
      <w:sz w:val="24"/>
      <w:szCs w:val="24"/>
    </w:rPr>
  </w:style>
  <w:style w:type="character" w:customStyle="1" w:styleId="Char8">
    <w:name w:val="وسائل التعلم والتقييم Char"/>
    <w:basedOn w:val="DefaultParagraphFont"/>
    <w:link w:val="a1"/>
    <w:rsid w:val="001258B3"/>
    <w:rPr>
      <w:rFonts w:asciiTheme="majorBidi" w:hAnsiTheme="majorBidi" w:cstheme="majorBidi"/>
      <w:sz w:val="24"/>
      <w:szCs w:val="24"/>
    </w:rPr>
  </w:style>
  <w:style w:type="character" w:customStyle="1" w:styleId="1Char0">
    <w:name w:val="أسماء الكتب1 Char"/>
    <w:basedOn w:val="DefaultParagraphFont"/>
    <w:link w:val="1"/>
    <w:rsid w:val="001258B3"/>
    <w:rPr>
      <w:rFonts w:asciiTheme="majorBidi" w:hAnsiTheme="majorBidi" w:cstheme="majorBidi"/>
      <w:sz w:val="24"/>
      <w:szCs w:val="24"/>
    </w:rPr>
  </w:style>
  <w:style w:type="paragraph" w:customStyle="1" w:styleId="21">
    <w:name w:val="عنزان فقرة2"/>
    <w:basedOn w:val="a3"/>
    <w:link w:val="2Char0"/>
    <w:qFormat/>
    <w:rsid w:val="00D54C33"/>
  </w:style>
  <w:style w:type="paragraph" w:customStyle="1" w:styleId="a9">
    <w:name w:val="بين الجدول ورأسه"/>
    <w:basedOn w:val="a8"/>
    <w:link w:val="Char9"/>
    <w:qFormat/>
    <w:rsid w:val="006877BA"/>
    <w:pPr>
      <w:ind w:right="181"/>
    </w:pPr>
    <w:rPr>
      <w:sz w:val="2"/>
      <w:szCs w:val="2"/>
    </w:rPr>
  </w:style>
  <w:style w:type="character" w:customStyle="1" w:styleId="2Char0">
    <w:name w:val="عنزان فقرة2 Char"/>
    <w:basedOn w:val="Char2"/>
    <w:link w:val="21"/>
    <w:rsid w:val="00D54C33"/>
    <w:rPr>
      <w:rFonts w:ascii="Franklin Gothic Heavy" w:eastAsia="Times New Roman" w:hAnsi="Franklin Gothic Heavy" w:cs="Calibri"/>
      <w:b/>
      <w:bCs/>
      <w:color w:val="FFFFFF" w:themeColor="background1"/>
      <w:sz w:val="28"/>
      <w:szCs w:val="28"/>
      <w14:textOutline w14:w="1270" w14:cap="flat" w14:cmpd="sng" w14:algn="ctr">
        <w14:solidFill>
          <w14:schemeClr w14:val="tx1">
            <w14:alpha w14:val="1000"/>
          </w14:schemeClr>
        </w14:solidFill>
        <w14:prstDash w14:val="solid"/>
        <w14:round/>
      </w14:textOutline>
    </w:rPr>
  </w:style>
  <w:style w:type="character" w:customStyle="1" w:styleId="Char9">
    <w:name w:val="بين الجدول ورأسه Char"/>
    <w:basedOn w:val="Char6"/>
    <w:link w:val="a9"/>
    <w:rsid w:val="006877BA"/>
    <w:rPr>
      <w:rFonts w:asciiTheme="majorBidi" w:hAnsiTheme="majorBidi" w:cstheme="majorBidi"/>
      <w:sz w:val="2"/>
      <w:szCs w:val="2"/>
    </w:rPr>
  </w:style>
  <w:style w:type="paragraph" w:customStyle="1" w:styleId="aa">
    <w:name w:val="مربع نص الملاحظات"/>
    <w:basedOn w:val="Normal"/>
    <w:link w:val="Chara"/>
    <w:qFormat/>
    <w:rsid w:val="00672878"/>
    <w:pPr>
      <w:bidi/>
      <w:spacing w:after="0" w:line="240" w:lineRule="auto"/>
    </w:pPr>
    <w:rPr>
      <w:rFonts w:ascii="Traditional Arabic" w:eastAsia="Times New Roman" w:hAnsi="Traditional Arabic" w:cs="Traditional Arabic"/>
      <w:color w:val="3333CC"/>
      <w:sz w:val="28"/>
      <w:szCs w:val="28"/>
    </w:rPr>
  </w:style>
  <w:style w:type="paragraph" w:customStyle="1" w:styleId="a0">
    <w:name w:val="سردفقرات الملاحظات"/>
    <w:basedOn w:val="ListParagraph"/>
    <w:link w:val="Charb"/>
    <w:qFormat/>
    <w:rsid w:val="00672878"/>
    <w:pPr>
      <w:numPr>
        <w:numId w:val="6"/>
      </w:numPr>
      <w:bidi/>
      <w:spacing w:after="0" w:line="240" w:lineRule="auto"/>
    </w:pPr>
    <w:rPr>
      <w:rFonts w:ascii="Traditional Arabic" w:eastAsia="Times New Roman" w:hAnsi="Traditional Arabic" w:cs="Traditional Arabic"/>
      <w:color w:val="3333CC"/>
      <w:sz w:val="28"/>
      <w:szCs w:val="28"/>
    </w:rPr>
  </w:style>
  <w:style w:type="character" w:customStyle="1" w:styleId="Chara">
    <w:name w:val="مربع نص الملاحظات Char"/>
    <w:basedOn w:val="DefaultParagraphFont"/>
    <w:link w:val="aa"/>
    <w:rsid w:val="00672878"/>
    <w:rPr>
      <w:rFonts w:ascii="Traditional Arabic" w:eastAsia="Times New Roman" w:hAnsi="Traditional Arabic" w:cs="Traditional Arabic"/>
      <w:color w:val="3333CC"/>
      <w:sz w:val="28"/>
      <w:szCs w:val="28"/>
    </w:rPr>
  </w:style>
  <w:style w:type="paragraph" w:customStyle="1" w:styleId="ab">
    <w:name w:val="عاديييي"/>
    <w:basedOn w:val="Normal"/>
    <w:link w:val="Charc"/>
    <w:qFormat/>
    <w:rsid w:val="00672878"/>
    <w:pPr>
      <w:tabs>
        <w:tab w:val="right" w:pos="0"/>
      </w:tabs>
      <w:spacing w:before="120" w:after="0" w:line="360" w:lineRule="auto"/>
      <w:ind w:right="-18"/>
    </w:pPr>
    <w:rPr>
      <w:rFonts w:asciiTheme="majorBidi" w:hAnsiTheme="majorBidi" w:cstheme="majorBidi"/>
      <w:sz w:val="24"/>
      <w:szCs w:val="24"/>
    </w:rPr>
  </w:style>
  <w:style w:type="character" w:customStyle="1" w:styleId="Charb">
    <w:name w:val="سردفقرات الملاحظات Char"/>
    <w:basedOn w:val="ListParagraphChar"/>
    <w:link w:val="a0"/>
    <w:rsid w:val="00672878"/>
    <w:rPr>
      <w:rFonts w:ascii="Traditional Arabic" w:eastAsia="Times New Roman" w:hAnsi="Traditional Arabic" w:cs="Traditional Arabic"/>
      <w:color w:val="3333CC"/>
      <w:sz w:val="28"/>
      <w:szCs w:val="28"/>
    </w:rPr>
  </w:style>
  <w:style w:type="paragraph" w:customStyle="1" w:styleId="IAE">
    <w:name w:val="IAE"/>
    <w:basedOn w:val="NoSpacing"/>
    <w:link w:val="IAEChar"/>
    <w:qFormat/>
    <w:rsid w:val="00954330"/>
    <w:pPr>
      <w:spacing w:before="60" w:after="60" w:line="276" w:lineRule="auto"/>
      <w:jc w:val="center"/>
    </w:pPr>
    <w:rPr>
      <w:rFonts w:asciiTheme="majorBidi" w:hAnsiTheme="majorBidi" w:cstheme="majorBidi"/>
      <w:b/>
      <w:bCs/>
      <w:sz w:val="24"/>
      <w:szCs w:val="24"/>
    </w:rPr>
  </w:style>
  <w:style w:type="character" w:customStyle="1" w:styleId="Charc">
    <w:name w:val="عاديييي Char"/>
    <w:basedOn w:val="DefaultParagraphFont"/>
    <w:link w:val="ab"/>
    <w:rsid w:val="00672878"/>
    <w:rPr>
      <w:rFonts w:asciiTheme="majorBidi" w:hAnsiTheme="majorBidi" w:cstheme="majorBidi"/>
      <w:sz w:val="24"/>
      <w:szCs w:val="24"/>
    </w:rPr>
  </w:style>
  <w:style w:type="paragraph" w:customStyle="1" w:styleId="TopicList">
    <w:name w:val="Topic List"/>
    <w:basedOn w:val="20"/>
    <w:link w:val="TopicListChar"/>
    <w:qFormat/>
    <w:rsid w:val="00954330"/>
    <w:pPr>
      <w:spacing w:line="276" w:lineRule="auto"/>
      <w:jc w:val="left"/>
    </w:pPr>
  </w:style>
  <w:style w:type="character" w:customStyle="1" w:styleId="IAEChar">
    <w:name w:val="IAE Char"/>
    <w:basedOn w:val="NoSpacingChar"/>
    <w:link w:val="IAE"/>
    <w:rsid w:val="00954330"/>
    <w:rPr>
      <w:rFonts w:asciiTheme="majorBidi" w:hAnsiTheme="majorBidi" w:cstheme="majorBidi"/>
      <w:b/>
      <w:bCs/>
      <w:sz w:val="24"/>
      <w:szCs w:val="24"/>
    </w:rPr>
  </w:style>
  <w:style w:type="paragraph" w:customStyle="1" w:styleId="ac">
    <w:name w:val="عددالاسابيع"/>
    <w:basedOn w:val="Normal"/>
    <w:link w:val="Chard"/>
    <w:qFormat/>
    <w:rsid w:val="00C75187"/>
    <w:pPr>
      <w:spacing w:before="60" w:after="60"/>
      <w:ind w:right="-18"/>
      <w:jc w:val="center"/>
    </w:pPr>
    <w:rPr>
      <w:rFonts w:asciiTheme="majorBidi" w:hAnsiTheme="majorBidi" w:cstheme="majorBidi"/>
      <w:sz w:val="24"/>
      <w:szCs w:val="24"/>
    </w:rPr>
  </w:style>
  <w:style w:type="character" w:customStyle="1" w:styleId="TopicListChar">
    <w:name w:val="Topic List Char"/>
    <w:basedOn w:val="2Char"/>
    <w:link w:val="TopicList"/>
    <w:rsid w:val="00954330"/>
    <w:rPr>
      <w:rFonts w:asciiTheme="majorBidi" w:hAnsiTheme="majorBidi" w:cstheme="majorBidi"/>
      <w:b/>
      <w:bCs/>
      <w:sz w:val="24"/>
      <w:szCs w:val="24"/>
    </w:rPr>
  </w:style>
  <w:style w:type="paragraph" w:customStyle="1" w:styleId="Assignments">
    <w:name w:val="Assignments"/>
    <w:basedOn w:val="Normal"/>
    <w:link w:val="AssignmentsChar"/>
    <w:qFormat/>
    <w:rsid w:val="00954330"/>
    <w:pPr>
      <w:spacing w:before="60" w:after="60"/>
      <w:ind w:left="30"/>
    </w:pPr>
    <w:rPr>
      <w:rFonts w:asciiTheme="majorBidi" w:eastAsia="Times New Roman" w:hAnsiTheme="majorBidi" w:cstheme="majorBidi"/>
      <w:b/>
      <w:bCs/>
      <w:sz w:val="24"/>
      <w:szCs w:val="24"/>
      <w:lang w:val="en-AU"/>
    </w:rPr>
  </w:style>
  <w:style w:type="character" w:customStyle="1" w:styleId="Chard">
    <w:name w:val="عددالاسابيع Char"/>
    <w:basedOn w:val="DefaultParagraphFont"/>
    <w:link w:val="ac"/>
    <w:rsid w:val="00C75187"/>
    <w:rPr>
      <w:rFonts w:asciiTheme="majorBidi" w:hAnsiTheme="majorBidi" w:cstheme="majorBidi"/>
      <w:sz w:val="24"/>
      <w:szCs w:val="24"/>
    </w:rPr>
  </w:style>
  <w:style w:type="paragraph" w:customStyle="1" w:styleId="ad">
    <w:name w:val="أيام"/>
    <w:basedOn w:val="NoSpacing"/>
    <w:link w:val="Chare"/>
    <w:qFormat/>
    <w:rsid w:val="00490E57"/>
    <w:pPr>
      <w:spacing w:before="60" w:after="60"/>
      <w:ind w:left="22"/>
    </w:pPr>
    <w:rPr>
      <w:rFonts w:asciiTheme="majorBidi" w:hAnsiTheme="majorBidi" w:cstheme="majorBidi"/>
      <w:spacing w:val="-23"/>
      <w:sz w:val="16"/>
      <w:szCs w:val="16"/>
    </w:rPr>
  </w:style>
  <w:style w:type="character" w:customStyle="1" w:styleId="AssignmentsChar">
    <w:name w:val="Assignments Char"/>
    <w:basedOn w:val="DefaultParagraphFont"/>
    <w:link w:val="Assignments"/>
    <w:rsid w:val="00954330"/>
    <w:rPr>
      <w:rFonts w:asciiTheme="majorBidi" w:eastAsia="Times New Roman" w:hAnsiTheme="majorBidi" w:cstheme="majorBidi"/>
      <w:b/>
      <w:bCs/>
      <w:sz w:val="24"/>
      <w:szCs w:val="24"/>
      <w:lang w:val="en-AU"/>
    </w:rPr>
  </w:style>
  <w:style w:type="paragraph" w:customStyle="1" w:styleId="Prepared">
    <w:name w:val="Prepared"/>
    <w:basedOn w:val="Footer"/>
    <w:link w:val="PreparedChar"/>
    <w:qFormat/>
    <w:rsid w:val="00192CE0"/>
    <w:pPr>
      <w:bidi w:val="0"/>
      <w:spacing w:after="240"/>
      <w:jc w:val="center"/>
    </w:pPr>
    <w:rPr>
      <w:sz w:val="18"/>
      <w:szCs w:val="18"/>
    </w:rPr>
  </w:style>
  <w:style w:type="character" w:customStyle="1" w:styleId="Chare">
    <w:name w:val="أيام Char"/>
    <w:basedOn w:val="NoSpacingChar"/>
    <w:link w:val="ad"/>
    <w:rsid w:val="00490E57"/>
    <w:rPr>
      <w:rFonts w:asciiTheme="majorBidi" w:hAnsiTheme="majorBidi" w:cstheme="majorBidi"/>
      <w:spacing w:val="-23"/>
      <w:sz w:val="16"/>
      <w:szCs w:val="16"/>
    </w:rPr>
  </w:style>
  <w:style w:type="paragraph" w:customStyle="1" w:styleId="pageNo">
    <w:name w:val="page No"/>
    <w:basedOn w:val="Footer"/>
    <w:link w:val="pageNoChar"/>
    <w:qFormat/>
    <w:rsid w:val="00192CE0"/>
    <w:pPr>
      <w:tabs>
        <w:tab w:val="clear" w:pos="8306"/>
      </w:tabs>
      <w:bidi w:val="0"/>
      <w:spacing w:before="60"/>
      <w:ind w:right="132"/>
      <w:jc w:val="right"/>
    </w:pPr>
    <w:rPr>
      <w:b/>
      <w:bCs/>
      <w:color w:val="595959" w:themeColor="text1" w:themeTint="A6"/>
      <w:sz w:val="16"/>
    </w:rPr>
  </w:style>
  <w:style w:type="character" w:customStyle="1" w:styleId="PreparedChar">
    <w:name w:val="Prepared Char"/>
    <w:basedOn w:val="FooterChar"/>
    <w:link w:val="Prepared"/>
    <w:rsid w:val="00192CE0"/>
    <w:rPr>
      <w:rFonts w:ascii="Times New Roman" w:eastAsia="Times New Roman" w:hAnsi="Times New Roman" w:cs="Al-QuranAlKareem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192CE0"/>
    <w:rPr>
      <w:b/>
      <w:bCs/>
      <w:i/>
      <w:iCs/>
      <w:color w:val="2B6CA7"/>
      <w:sz w:val="20"/>
      <w:szCs w:val="20"/>
    </w:rPr>
  </w:style>
  <w:style w:type="character" w:customStyle="1" w:styleId="pageNoChar">
    <w:name w:val="page No Char"/>
    <w:basedOn w:val="FooterChar"/>
    <w:link w:val="pageNo"/>
    <w:rsid w:val="00192CE0"/>
    <w:rPr>
      <w:rFonts w:ascii="Times New Roman" w:eastAsia="Times New Roman" w:hAnsi="Times New Roman" w:cs="Al-QuranAlKareem"/>
      <w:b/>
      <w:bCs/>
      <w:color w:val="595959" w:themeColor="text1" w:themeTint="A6"/>
      <w:sz w:val="16"/>
      <w:szCs w:val="32"/>
    </w:rPr>
  </w:style>
  <w:style w:type="character" w:styleId="PlaceholderText">
    <w:name w:val="Placeholder Text"/>
    <w:basedOn w:val="DefaultParagraphFont"/>
    <w:uiPriority w:val="99"/>
    <w:semiHidden/>
    <w:rsid w:val="003C7AEC"/>
    <w:rPr>
      <w:color w:val="808080"/>
    </w:rPr>
  </w:style>
  <w:style w:type="paragraph" w:customStyle="1" w:styleId="Normal120">
    <w:name w:val="Normal_12_0"/>
    <w:qFormat/>
    <w:rsid w:val="0074758B"/>
    <w:pPr>
      <w:spacing w:before="40" w:after="20"/>
    </w:pPr>
    <w:rPr>
      <w:rFonts w:ascii="Arial" w:eastAsia="Times New Roman" w:hAnsi="Arial" w:cs="Times New Roman"/>
      <w:lang w:val="en-GB"/>
    </w:rPr>
  </w:style>
  <w:style w:type="character" w:customStyle="1" w:styleId="Char10">
    <w:name w:val="رأس الصفحة Char1"/>
    <w:aliases w:val="رأس صفحة Char2"/>
    <w:basedOn w:val="DefaultParagraphFont"/>
    <w:uiPriority w:val="99"/>
    <w:rsid w:val="000C31C6"/>
    <w:rPr>
      <w:sz w:val="24"/>
      <w:szCs w:val="24"/>
    </w:rPr>
  </w:style>
  <w:style w:type="character" w:customStyle="1" w:styleId="FooterChar1">
    <w:name w:val="Footer Char1"/>
    <w:rsid w:val="00971AF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7493">
          <w:marLeft w:val="118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4494">
          <w:marLeft w:val="118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7142">
          <w:marLeft w:val="118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205">
          <w:marLeft w:val="118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17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061">
          <w:marLeft w:val="118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60227">
          <w:marLeft w:val="118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16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8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50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71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51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390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597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796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30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CA149-45A4-4557-8AE3-629D71DE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9</Pages>
  <Words>1923</Words>
  <Characters>10967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1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كاكا</dc:creator>
  <cp:lastModifiedBy>Microsoft account</cp:lastModifiedBy>
  <cp:revision>102</cp:revision>
  <cp:lastPrinted>2025-02-13T05:12:00Z</cp:lastPrinted>
  <dcterms:created xsi:type="dcterms:W3CDTF">2020-10-21T22:03:00Z</dcterms:created>
  <dcterms:modified xsi:type="dcterms:W3CDTF">2025-02-13T05:13:00Z</dcterms:modified>
</cp:coreProperties>
</file>